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РЕДНЯЯ ОБЩЕОБРАЗОВАТЕЛЬНАЯ ШКОЛА ПОС. ЛЕСНОЙ </w:t>
      </w:r>
    </w:p>
    <w:p w:rsidR="0065606C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АМУРСКОГО МУНИЦИПАЛЬНОГО РАЙОНА </w:t>
      </w:r>
    </w:p>
    <w:p w:rsidR="006447D6" w:rsidRPr="00F350A0" w:rsidRDefault="0065606C" w:rsidP="00321A63">
      <w:pPr>
        <w:ind w:left="567" w:right="238"/>
        <w:jc w:val="center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w w:val="90"/>
          <w:sz w:val="24"/>
          <w:szCs w:val="24"/>
          <w:lang w:val="ru-RU"/>
        </w:rPr>
        <w:t>ХАБАРОВСКОГО КРАЯ</w:t>
      </w:r>
    </w:p>
    <w:p w:rsidR="0065606C" w:rsidRPr="00F350A0" w:rsidRDefault="0065606C" w:rsidP="001B585B">
      <w:pPr>
        <w:spacing w:line="322" w:lineRule="exact"/>
        <w:ind w:left="567" w:right="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7D6" w:rsidRPr="00F350A0" w:rsidRDefault="006447D6" w:rsidP="001B585B">
      <w:pPr>
        <w:spacing w:before="6"/>
        <w:ind w:left="567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5606C" w:rsidRPr="00F350A0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683620, Хабаровский край, Амурский район, пос. Лесной, ул. Школьная, 23</w:t>
      </w:r>
    </w:p>
    <w:p w:rsidR="0065606C" w:rsidRPr="0013362F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Тел</w:t>
      </w:r>
      <w:r w:rsidRPr="0013362F">
        <w:rPr>
          <w:rFonts w:ascii="Times New Roman" w:eastAsia="Times New Roman" w:hAnsi="Times New Roman" w:cs="Times New Roman"/>
          <w:sz w:val="24"/>
          <w:szCs w:val="24"/>
        </w:rPr>
        <w:t xml:space="preserve">.(8-42-142) 43-3-59, 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36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50A0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1336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schoollesnoe</w:t>
        </w:r>
        <w:r w:rsidRPr="0013362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yandex</w:t>
        </w:r>
        <w:r w:rsidRPr="0013362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F350A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65606C" w:rsidRPr="0013362F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13362F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13362F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06C" w:rsidRPr="0013362F" w:rsidRDefault="0065606C" w:rsidP="001B585B">
      <w:pPr>
        <w:tabs>
          <w:tab w:val="left" w:pos="26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67" w:type="dxa"/>
        <w:tblLook w:val="04A0"/>
      </w:tblPr>
      <w:tblGrid>
        <w:gridCol w:w="1404"/>
      </w:tblGrid>
      <w:tr w:rsidR="00321A63" w:rsidRPr="00F350A0" w:rsidTr="00321A63">
        <w:trPr>
          <w:trHeight w:val="489"/>
        </w:trPr>
        <w:tc>
          <w:tcPr>
            <w:tcW w:w="1404" w:type="dxa"/>
          </w:tcPr>
          <w:p w:rsidR="00321A63" w:rsidRPr="00F350A0" w:rsidRDefault="00321A63" w:rsidP="001B585B">
            <w:pPr>
              <w:tabs>
                <w:tab w:val="left" w:pos="2608"/>
                <w:tab w:val="left" w:pos="5708"/>
              </w:tabs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F350A0">
              <w:rPr>
                <w:rFonts w:ascii="Times New Roman" w:eastAsia="Times New Roman" w:hAnsi="Times New Roman" w:cs="Times New Roman"/>
                <w:sz w:val="44"/>
                <w:szCs w:val="44"/>
              </w:rPr>
              <w:t>02-06</w:t>
            </w:r>
          </w:p>
        </w:tc>
      </w:tr>
    </w:tbl>
    <w:p w:rsidR="0065606C" w:rsidRPr="00F350A0" w:rsidRDefault="004C0E9B" w:rsidP="001B585B">
      <w:pPr>
        <w:tabs>
          <w:tab w:val="left" w:pos="2608"/>
          <w:tab w:val="left" w:pos="5708"/>
        </w:tabs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</w:t>
      </w:r>
    </w:p>
    <w:p w:rsidR="00321A63" w:rsidRPr="00F350A0" w:rsidRDefault="00321A63" w:rsidP="00321A63">
      <w:pPr>
        <w:tabs>
          <w:tab w:val="left" w:pos="2608"/>
          <w:tab w:val="left" w:pos="5708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7A49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</w:t>
      </w:r>
      <w:r w:rsidR="00F61F6E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 №</w:t>
      </w:r>
      <w:r w:rsidR="007A49B5">
        <w:rPr>
          <w:rFonts w:ascii="Times New Roman" w:eastAsia="Times New Roman" w:hAnsi="Times New Roman" w:cs="Times New Roman"/>
          <w:sz w:val="24"/>
          <w:szCs w:val="24"/>
          <w:lang w:val="ru-RU"/>
        </w:rPr>
        <w:t>51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Д от </w:t>
      </w:r>
      <w:r w:rsidR="00CD7A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A49B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</w:t>
      </w:r>
      <w:r w:rsidR="007A49B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я 201</w:t>
      </w:r>
      <w:r w:rsidR="007A49B5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</w:p>
    <w:p w:rsidR="0065606C" w:rsidRPr="00F350A0" w:rsidRDefault="004C0E9B" w:rsidP="001B585B">
      <w:pPr>
        <w:tabs>
          <w:tab w:val="left" w:pos="2608"/>
          <w:tab w:val="left" w:pos="5747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ом  МБОУ СОШ пос.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Лесной</w:t>
      </w:r>
    </w:p>
    <w:p w:rsidR="0065606C" w:rsidRPr="00F350A0" w:rsidRDefault="004C0E9B" w:rsidP="001B585B">
      <w:pPr>
        <w:tabs>
          <w:tab w:val="left" w:pos="2608"/>
          <w:tab w:val="left" w:pos="5643"/>
        </w:tabs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21A63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65606C"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О.Л.Кулак</w:t>
      </w:r>
    </w:p>
    <w:p w:rsidR="0065606C" w:rsidRPr="00F350A0" w:rsidRDefault="004C0E9B" w:rsidP="004C0E9B">
      <w:pPr>
        <w:tabs>
          <w:tab w:val="left" w:pos="564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447D6" w:rsidRPr="00F350A0" w:rsidRDefault="00570701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ОВОЙ </w:t>
      </w:r>
      <w:r w:rsidR="0065606C"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РАБОТЫ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едней общеобразовательной школы пос. Лесной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мурского муниципального района </w:t>
      </w:r>
    </w:p>
    <w:p w:rsidR="0065606C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абаровского края</w:t>
      </w:r>
    </w:p>
    <w:p w:rsidR="006447D6" w:rsidRPr="00F350A0" w:rsidRDefault="0065606C" w:rsidP="001B585B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6447D6" w:rsidRPr="00F350A0" w:rsidSect="007F1795">
          <w:type w:val="continuous"/>
          <w:pgSz w:w="11910" w:h="16840"/>
          <w:pgMar w:top="709" w:right="1040" w:bottom="280" w:left="1134" w:header="720" w:footer="720" w:gutter="0"/>
          <w:cols w:space="720"/>
          <w:docGrid w:linePitch="299"/>
        </w:sectPr>
      </w:pP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1</w:t>
      </w:r>
      <w:r w:rsidR="007A49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201</w:t>
      </w:r>
      <w:r w:rsidR="007A49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9 </w:t>
      </w:r>
      <w:r w:rsidRPr="00F35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6447D6" w:rsidRPr="00E20EF9" w:rsidRDefault="00EB6659" w:rsidP="00592368">
      <w:pPr>
        <w:pStyle w:val="Heading1"/>
        <w:ind w:left="0" w:right="238"/>
        <w:jc w:val="center"/>
        <w:rPr>
          <w:rFonts w:cs="Times New Roman"/>
          <w:b w:val="0"/>
          <w:lang w:val="ru-RU"/>
        </w:rPr>
      </w:pPr>
      <w:r w:rsidRPr="00E20EF9">
        <w:rPr>
          <w:rFonts w:cs="Times New Roman"/>
          <w:b w:val="0"/>
          <w:lang w:val="ru-RU"/>
        </w:rPr>
        <w:lastRenderedPageBreak/>
        <w:t>СОДЕРЖАНИЕ</w:t>
      </w:r>
    </w:p>
    <w:p w:rsidR="003B191C" w:rsidRPr="00F350A0" w:rsidRDefault="003B191C" w:rsidP="001B585B">
      <w:pPr>
        <w:pStyle w:val="Heading1"/>
        <w:ind w:left="567" w:right="238"/>
        <w:jc w:val="center"/>
        <w:rPr>
          <w:rFonts w:cs="Times New Roman"/>
          <w:lang w:val="ru-RU"/>
        </w:rPr>
      </w:pPr>
    </w:p>
    <w:p w:rsidR="006447D6" w:rsidRPr="00884F11" w:rsidRDefault="00810903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884F11">
        <w:rPr>
          <w:rFonts w:ascii="Times New Roman" w:hAnsi="Times New Roman" w:cs="Times New Roman"/>
          <w:sz w:val="24"/>
          <w:szCs w:val="24"/>
          <w:lang w:val="ru-RU"/>
        </w:rPr>
        <w:t>1.Цели и задачи школы на 201</w:t>
      </w:r>
      <w:r w:rsidR="007A49B5" w:rsidRPr="00884F1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84F11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7A49B5" w:rsidRPr="00884F1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84F11">
        <w:rPr>
          <w:rFonts w:ascii="Times New Roman" w:hAnsi="Times New Roman" w:cs="Times New Roman"/>
          <w:sz w:val="24"/>
          <w:szCs w:val="24"/>
          <w:lang w:val="ru-RU"/>
        </w:rPr>
        <w:t xml:space="preserve"> учебный </w:t>
      </w:r>
      <w:r w:rsidR="00946E95" w:rsidRPr="00884F11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884F11" w:rsidRP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..3-4</w:t>
      </w:r>
    </w:p>
    <w:p w:rsidR="001B585B" w:rsidRPr="00884F11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884F11">
        <w:rPr>
          <w:rFonts w:ascii="Times New Roman" w:hAnsi="Times New Roman" w:cs="Times New Roman"/>
          <w:sz w:val="24"/>
          <w:szCs w:val="24"/>
          <w:lang w:val="ru-RU"/>
        </w:rPr>
        <w:t>2.Анализ работы педагогического коллектива  за 201</w:t>
      </w:r>
      <w:r w:rsidR="007A49B5" w:rsidRPr="00884F1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84F11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7A49B5" w:rsidRPr="00884F11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884F11" w:rsidRPr="00884F11">
        <w:rPr>
          <w:rFonts w:ascii="Times New Roman" w:hAnsi="Times New Roman" w:cs="Times New Roman"/>
          <w:sz w:val="24"/>
          <w:szCs w:val="24"/>
          <w:lang w:val="ru-RU"/>
        </w:rPr>
        <w:t>учебный год………...4-23</w:t>
      </w:r>
    </w:p>
    <w:p w:rsidR="00810903" w:rsidRPr="00884F11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884F1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884F11">
        <w:rPr>
          <w:rFonts w:ascii="Times New Roman" w:hAnsi="Times New Roman" w:cs="Times New Roman"/>
          <w:sz w:val="24"/>
          <w:szCs w:val="24"/>
          <w:lang w:val="ru-RU"/>
        </w:rPr>
        <w:t>.Коллегиальн</w:t>
      </w:r>
      <w:r w:rsidR="00884F11" w:rsidRPr="00884F11">
        <w:rPr>
          <w:rFonts w:ascii="Times New Roman" w:hAnsi="Times New Roman" w:cs="Times New Roman"/>
          <w:sz w:val="24"/>
          <w:szCs w:val="24"/>
          <w:lang w:val="ru-RU"/>
        </w:rPr>
        <w:t>ая организация управления школой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1.П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едагогическ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ий совет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...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="00884F11" w:rsidRPr="00884F11">
        <w:rPr>
          <w:rFonts w:ascii="Times New Roman" w:hAnsi="Times New Roman" w:cs="Times New Roman"/>
          <w:sz w:val="24"/>
          <w:szCs w:val="24"/>
          <w:lang w:val="ru-RU"/>
        </w:rPr>
        <w:t>23-24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2.Совещание при директоре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..24-29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Заседание управляющего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 xml:space="preserve"> совета………………………………………………………29-30</w:t>
      </w:r>
    </w:p>
    <w:p w:rsidR="00604FA6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 Родительский комитет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30-33</w:t>
      </w:r>
    </w:p>
    <w:p w:rsidR="00604FA6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5.Мето</w:t>
      </w:r>
      <w:r w:rsidR="00604FA6" w:rsidRPr="00F350A0">
        <w:rPr>
          <w:rFonts w:ascii="Times New Roman" w:hAnsi="Times New Roman" w:cs="Times New Roman"/>
          <w:sz w:val="24"/>
          <w:szCs w:val="24"/>
          <w:lang w:val="ru-RU"/>
        </w:rPr>
        <w:t>дический совет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31-32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4F1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0903" w:rsidRPr="00884F11">
        <w:rPr>
          <w:rFonts w:ascii="Times New Roman" w:hAnsi="Times New Roman" w:cs="Times New Roman"/>
          <w:sz w:val="24"/>
          <w:szCs w:val="24"/>
          <w:lang w:val="ru-RU"/>
        </w:rPr>
        <w:t>.Мероприятия  по охране труда и ТБ</w:t>
      </w:r>
      <w:r w:rsidR="0026345E" w:rsidRP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</w:t>
      </w:r>
      <w:r w:rsidR="00884F11" w:rsidRPr="00884F11">
        <w:rPr>
          <w:rFonts w:ascii="Times New Roman" w:hAnsi="Times New Roman" w:cs="Times New Roman"/>
          <w:sz w:val="24"/>
          <w:szCs w:val="24"/>
          <w:lang w:val="ru-RU"/>
        </w:rPr>
        <w:t>…33-34</w:t>
      </w:r>
    </w:p>
    <w:p w:rsidR="00810903" w:rsidRPr="00F350A0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.Мероприятия по реализации Закона РФ «Об образовании в Российской Федерации» в части получения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и 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основного обще</w:t>
      </w:r>
      <w:r w:rsidR="0026345E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образования………………34-36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.1.Преемственность между начальным и о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сновным общим образованием………….36-37</w:t>
      </w:r>
    </w:p>
    <w:p w:rsidR="009850AD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3E1564" w:rsidRPr="00F350A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абот</w:t>
      </w:r>
      <w:r w:rsidR="003E1564" w:rsidRPr="00F350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начальной школы…………………………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37-41</w:t>
      </w:r>
    </w:p>
    <w:p w:rsidR="00810903" w:rsidRPr="00F350A0" w:rsidRDefault="0013362F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Мероприятия</w:t>
      </w:r>
      <w:r w:rsidR="009850AD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 к ВПР ………………………………………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..</w:t>
      </w:r>
      <w:r>
        <w:rPr>
          <w:rFonts w:ascii="Times New Roman" w:hAnsi="Times New Roman" w:cs="Times New Roman"/>
          <w:sz w:val="24"/>
          <w:szCs w:val="24"/>
          <w:lang w:val="ru-RU"/>
        </w:rPr>
        <w:t>.........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41-45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10903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B58F6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Внутришкольный контроль по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ФГОС ООО……………………………45-50</w:t>
      </w:r>
    </w:p>
    <w:p w:rsidR="00CB58F6" w:rsidRDefault="00CB58F6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. План работы по информатизации…………………………………………………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50-51</w:t>
      </w:r>
    </w:p>
    <w:p w:rsidR="00CB58F6" w:rsidRPr="00F350A0" w:rsidRDefault="00CB58F6" w:rsidP="00CB58F6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Информационное обеспечение образовательного процесса………………………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.51</w:t>
      </w:r>
    </w:p>
    <w:p w:rsidR="00810903" w:rsidRDefault="001B585B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B58F6">
        <w:rPr>
          <w:rFonts w:ascii="Times New Roman" w:hAnsi="Times New Roman" w:cs="Times New Roman"/>
          <w:sz w:val="24"/>
          <w:szCs w:val="24"/>
          <w:lang w:val="ru-RU"/>
        </w:rPr>
        <w:t>.7</w:t>
      </w:r>
      <w:r w:rsidR="00810903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>Мероприятия по реализации проекта «Одарённый учитель-одарённые ученик»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52-54</w:t>
      </w:r>
    </w:p>
    <w:p w:rsidR="003D388D" w:rsidRPr="00F350A0" w:rsidRDefault="00CB58F6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.План проведения предметных недель в 201</w:t>
      </w:r>
      <w:r w:rsidR="007A49B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7A49B5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учебном году……………………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54</w:t>
      </w:r>
    </w:p>
    <w:p w:rsidR="003D388D" w:rsidRPr="00F350A0" w:rsidRDefault="00CB58F6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D388D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совета по профилактике пра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вонарушений среди учащихся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.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.54-55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Аттестация педагогически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х работников………………………………………………55-57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1.Список педагогических работников, атт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>стуемых в 201</w:t>
      </w:r>
      <w:r w:rsidR="007A49B5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году………………………58</w:t>
      </w:r>
    </w:p>
    <w:p w:rsidR="003D388D" w:rsidRPr="00F350A0" w:rsidRDefault="003D388D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6.2.Повышение квалфикации педаго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гических работников……………………………….59</w:t>
      </w:r>
    </w:p>
    <w:p w:rsidR="003D388D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7.Организация воспитательног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о процесса………………………………………………60-75</w:t>
      </w:r>
    </w:p>
    <w:p w:rsidR="00572085" w:rsidRPr="00F350A0" w:rsidRDefault="00572085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>Мероприятия по реализации проекта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по проф</w:t>
      </w:r>
      <w:r w:rsidR="008170A2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ессиональной ориентации </w:t>
      </w:r>
      <w:r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13362F">
        <w:rPr>
          <w:rFonts w:ascii="Times New Roman" w:hAnsi="Times New Roman" w:cs="Times New Roman"/>
          <w:sz w:val="24"/>
          <w:szCs w:val="24"/>
          <w:lang w:val="ru-RU"/>
        </w:rPr>
        <w:t xml:space="preserve"> «Компас самоопределения»…………………………………………….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……………….75-76</w:t>
      </w:r>
    </w:p>
    <w:p w:rsidR="00572085" w:rsidRPr="00F350A0" w:rsidRDefault="0013362F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.Подготовка и проведение государственной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>(итоговой)аттестации в 9</w:t>
      </w:r>
      <w:r w:rsidR="00321A63" w:rsidRPr="00F350A0">
        <w:rPr>
          <w:rFonts w:ascii="Times New Roman" w:hAnsi="Times New Roman" w:cs="Times New Roman"/>
          <w:sz w:val="24"/>
          <w:szCs w:val="24"/>
          <w:lang w:val="ru-RU"/>
        </w:rPr>
        <w:t>,11</w:t>
      </w:r>
      <w:r w:rsidR="00425135">
        <w:rPr>
          <w:rFonts w:ascii="Times New Roman" w:hAnsi="Times New Roman" w:cs="Times New Roman"/>
          <w:sz w:val="24"/>
          <w:szCs w:val="24"/>
          <w:lang w:val="ru-RU"/>
        </w:rPr>
        <w:t>классе…7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6-88</w:t>
      </w:r>
    </w:p>
    <w:p w:rsidR="00572085" w:rsidRPr="00F350A0" w:rsidRDefault="0013362F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085" w:rsidRPr="00F350A0">
        <w:rPr>
          <w:rFonts w:ascii="Times New Roman" w:hAnsi="Times New Roman" w:cs="Times New Roman"/>
          <w:sz w:val="24"/>
          <w:szCs w:val="24"/>
          <w:lang w:val="ru-RU"/>
        </w:rPr>
        <w:t xml:space="preserve">.План работы школьной </w:t>
      </w:r>
      <w:r w:rsidR="00884F11">
        <w:rPr>
          <w:rFonts w:ascii="Times New Roman" w:hAnsi="Times New Roman" w:cs="Times New Roman"/>
          <w:sz w:val="24"/>
          <w:szCs w:val="24"/>
          <w:lang w:val="ru-RU"/>
        </w:rPr>
        <w:t>библиотеки………………………………………………….88-91</w:t>
      </w:r>
    </w:p>
    <w:p w:rsidR="00572085" w:rsidRPr="00F350A0" w:rsidRDefault="0013362F" w:rsidP="001B585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E20EF9">
        <w:rPr>
          <w:rFonts w:ascii="Times New Roman" w:hAnsi="Times New Roman" w:cs="Times New Roman"/>
          <w:sz w:val="24"/>
          <w:szCs w:val="24"/>
          <w:lang w:val="ru-RU"/>
        </w:rPr>
        <w:t>. Приложение №1 ……………………………………………………………………..92-101</w:t>
      </w:r>
    </w:p>
    <w:p w:rsidR="00810903" w:rsidRPr="00F350A0" w:rsidRDefault="00810903" w:rsidP="001B585B">
      <w:p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0903" w:rsidRPr="00F350A0" w:rsidRDefault="00810903" w:rsidP="001B585B">
      <w:pPr>
        <w:ind w:left="567"/>
        <w:rPr>
          <w:rFonts w:ascii="Times New Roman" w:hAnsi="Times New Roman" w:cs="Times New Roman"/>
          <w:lang w:val="ru-RU"/>
        </w:rPr>
        <w:sectPr w:rsidR="00810903" w:rsidRPr="00F350A0" w:rsidSect="00572085">
          <w:footerReference w:type="default" r:id="rId9"/>
          <w:pgSz w:w="11910" w:h="16840"/>
          <w:pgMar w:top="426" w:right="853" w:bottom="1250" w:left="1134" w:header="0" w:footer="467" w:gutter="0"/>
          <w:cols w:space="720"/>
        </w:sectPr>
      </w:pPr>
    </w:p>
    <w:p w:rsidR="006447D6" w:rsidRDefault="006447D6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</w:pPr>
    </w:p>
    <w:p w:rsidR="00926511" w:rsidRPr="00F350A0" w:rsidRDefault="00926511" w:rsidP="001B585B">
      <w:pPr>
        <w:ind w:left="567"/>
        <w:rPr>
          <w:rFonts w:ascii="Times New Roman" w:eastAsia="Times New Roman" w:hAnsi="Times New Roman" w:cs="Times New Roman"/>
          <w:lang w:val="ru-RU"/>
        </w:rPr>
        <w:sectPr w:rsidR="00926511" w:rsidRPr="00F350A0" w:rsidSect="001B585B">
          <w:type w:val="continuous"/>
          <w:pgSz w:w="11910" w:h="16840"/>
          <w:pgMar w:top="1060" w:right="1020" w:bottom="700" w:left="1134" w:header="720" w:footer="720" w:gutter="0"/>
          <w:cols w:space="720"/>
        </w:sectPr>
      </w:pPr>
    </w:p>
    <w:p w:rsidR="00321A63" w:rsidRPr="003F056A" w:rsidRDefault="003E6893" w:rsidP="003E6893">
      <w:pPr>
        <w:pStyle w:val="ae"/>
        <w:jc w:val="center"/>
        <w:rPr>
          <w:rFonts w:ascii="Times New Roman" w:hAnsi="Times New Roman"/>
        </w:rPr>
      </w:pPr>
      <w:bookmarkStart w:id="0" w:name="1.__КОЛЛЕГИАЛЬНАЯ_ОРГАНИЗАЦИЯ_УПРАВЛЕНИЯ"/>
      <w:bookmarkStart w:id="1" w:name="_bookmark0"/>
      <w:bookmarkEnd w:id="0"/>
      <w:bookmarkEnd w:id="1"/>
      <w:r w:rsidRPr="003F056A">
        <w:rPr>
          <w:rFonts w:ascii="Times New Roman" w:hAnsi="Times New Roman"/>
          <w:b/>
          <w:sz w:val="24"/>
          <w:szCs w:val="24"/>
        </w:rPr>
        <w:lastRenderedPageBreak/>
        <w:t>Цели и задачи на 201</w:t>
      </w:r>
      <w:r w:rsidR="007A49B5">
        <w:rPr>
          <w:rFonts w:ascii="Times New Roman" w:hAnsi="Times New Roman"/>
          <w:b/>
          <w:sz w:val="24"/>
          <w:szCs w:val="24"/>
        </w:rPr>
        <w:t>8</w:t>
      </w:r>
      <w:r w:rsidRPr="003F056A">
        <w:rPr>
          <w:rFonts w:ascii="Times New Roman" w:hAnsi="Times New Roman"/>
          <w:b/>
          <w:sz w:val="24"/>
          <w:szCs w:val="24"/>
        </w:rPr>
        <w:t>-201</w:t>
      </w:r>
      <w:r w:rsidR="007A49B5">
        <w:rPr>
          <w:rFonts w:ascii="Times New Roman" w:hAnsi="Times New Roman"/>
          <w:b/>
          <w:sz w:val="24"/>
          <w:szCs w:val="24"/>
        </w:rPr>
        <w:t>9</w:t>
      </w:r>
      <w:r w:rsidRPr="003F056A">
        <w:rPr>
          <w:rFonts w:ascii="Times New Roman" w:hAnsi="Times New Roman"/>
          <w:b/>
          <w:sz w:val="24"/>
          <w:szCs w:val="24"/>
        </w:rPr>
        <w:t>учебный год</w:t>
      </w:r>
    </w:p>
    <w:p w:rsidR="00321A63" w:rsidRPr="003F056A" w:rsidRDefault="00321A63" w:rsidP="00B2389D">
      <w:pPr>
        <w:ind w:left="-142" w:right="30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3E6893" w:rsidRPr="003F056A">
        <w:rPr>
          <w:rFonts w:ascii="Times New Roman" w:hAnsi="Times New Roman" w:cs="Times New Roman"/>
          <w:i/>
          <w:sz w:val="24"/>
          <w:szCs w:val="24"/>
          <w:lang w:val="ru-RU"/>
        </w:rPr>
        <w:t>Цели:</w:t>
      </w:r>
    </w:p>
    <w:p w:rsidR="00321A63" w:rsidRPr="003F056A" w:rsidRDefault="00321A63" w:rsidP="00B2389D">
      <w:pPr>
        <w:pStyle w:val="a5"/>
        <w:tabs>
          <w:tab w:val="left" w:pos="822"/>
        </w:tabs>
        <w:spacing w:before="47" w:line="276" w:lineRule="auto"/>
        <w:ind w:right="10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1. Внедрение современных педагогических, информационно- коммуникационных и здоровьесберегающих технологий в образовательный процесс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321A63" w:rsidRPr="003F056A" w:rsidRDefault="00321A63" w:rsidP="00B2389D">
      <w:pPr>
        <w:pStyle w:val="a5"/>
        <w:tabs>
          <w:tab w:val="left" w:pos="822"/>
        </w:tabs>
        <w:spacing w:before="1" w:line="276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2. Создание условий для творческого самовыражения, раскрытия профессионального потенциала педагогов, повышения их профессиональных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компетенций.</w:t>
      </w:r>
    </w:p>
    <w:p w:rsidR="00321A63" w:rsidRDefault="00321A63" w:rsidP="00B2389D">
      <w:pPr>
        <w:pStyle w:val="a5"/>
        <w:tabs>
          <w:tab w:val="left" w:pos="822"/>
        </w:tabs>
        <w:spacing w:before="1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3. Создание для учащихся образовательной среды, в которой они могли бы самоопределяться, самореализоваться 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амовыражаться.</w:t>
      </w:r>
    </w:p>
    <w:p w:rsidR="00926511" w:rsidRPr="009850AD" w:rsidRDefault="00926511" w:rsidP="00B2389D">
      <w:pPr>
        <w:pStyle w:val="a5"/>
        <w:tabs>
          <w:tab w:val="left" w:pos="822"/>
        </w:tabs>
        <w:spacing w:before="1" w:line="276" w:lineRule="auto"/>
        <w:ind w:right="105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i/>
          <w:sz w:val="24"/>
          <w:szCs w:val="24"/>
          <w:lang w:val="ru-RU"/>
        </w:rPr>
        <w:t>Задачи:</w:t>
      </w:r>
    </w:p>
    <w:p w:rsidR="00926511" w:rsidRPr="009850AD" w:rsidRDefault="00926511" w:rsidP="004E78A5">
      <w:pPr>
        <w:pStyle w:val="a5"/>
        <w:numPr>
          <w:ilvl w:val="0"/>
          <w:numId w:val="133"/>
        </w:numPr>
        <w:tabs>
          <w:tab w:val="left" w:pos="960"/>
        </w:tabs>
        <w:autoSpaceDE w:val="0"/>
        <w:autoSpaceDN w:val="0"/>
        <w:spacing w:line="298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i/>
          <w:sz w:val="24"/>
          <w:szCs w:val="24"/>
          <w:lang w:val="ru-RU"/>
        </w:rPr>
        <w:t>Создание условий для повышения качества образовательной подготовки за</w:t>
      </w:r>
      <w:r w:rsidRPr="009850AD">
        <w:rPr>
          <w:rFonts w:ascii="Times New Roman" w:hAnsi="Times New Roman" w:cs="Times New Roman"/>
          <w:i/>
          <w:spacing w:val="-28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i/>
          <w:sz w:val="24"/>
          <w:szCs w:val="24"/>
          <w:lang w:val="ru-RU"/>
        </w:rPr>
        <w:t>счет: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35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совершенствования механизмов повышения мотивации учащихся к учебной</w:t>
      </w:r>
      <w:r w:rsidRPr="009850A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2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формирования у учащихся ключевых компетенций в процессе овладения универсальными учебными</w:t>
      </w:r>
      <w:r w:rsidRPr="009850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йствиями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4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совершенствования межпредметных связей между системой основного и дополнительного</w:t>
      </w:r>
      <w:r w:rsidRPr="009850A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78" w:line="244" w:lineRule="auto"/>
        <w:ind w:right="1390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</w:t>
      </w:r>
      <w:r w:rsidRPr="009850AD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926511" w:rsidRPr="009850AD" w:rsidRDefault="00926511" w:rsidP="004E78A5">
      <w:pPr>
        <w:pStyle w:val="Heading1"/>
        <w:numPr>
          <w:ilvl w:val="0"/>
          <w:numId w:val="133"/>
        </w:numPr>
        <w:tabs>
          <w:tab w:val="left" w:pos="960"/>
        </w:tabs>
        <w:autoSpaceDE w:val="0"/>
        <w:autoSpaceDN w:val="0"/>
        <w:spacing w:before="49"/>
        <w:rPr>
          <w:rFonts w:cs="Times New Roman"/>
          <w:b w:val="0"/>
          <w:i/>
          <w:lang w:val="ru-RU"/>
        </w:rPr>
      </w:pPr>
      <w:r w:rsidRPr="009850AD">
        <w:rPr>
          <w:rFonts w:cs="Times New Roman"/>
          <w:b w:val="0"/>
          <w:i/>
          <w:lang w:val="ru-RU"/>
        </w:rPr>
        <w:t>Совершенствование воспитательной системы школы на основе работы</w:t>
      </w:r>
      <w:r w:rsidRPr="009850AD">
        <w:rPr>
          <w:rFonts w:cs="Times New Roman"/>
          <w:b w:val="0"/>
          <w:i/>
          <w:spacing w:val="1"/>
          <w:lang w:val="ru-RU"/>
        </w:rPr>
        <w:t xml:space="preserve"> </w:t>
      </w:r>
      <w:r w:rsidRPr="009850AD">
        <w:rPr>
          <w:rFonts w:cs="Times New Roman"/>
          <w:b w:val="0"/>
          <w:i/>
          <w:lang w:val="ru-RU"/>
        </w:rPr>
        <w:t>по: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71" w:line="244" w:lineRule="auto"/>
        <w:ind w:right="1197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активизации совместной работы классных руководителей и учителей-предметников по формированию личностных качеств учащихся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73" w:line="244" w:lineRule="auto"/>
        <w:ind w:right="2098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</w:t>
      </w:r>
      <w:r w:rsidRPr="009850A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76" w:line="244" w:lineRule="auto"/>
        <w:ind w:right="2563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повышению уровня общешкольных мероприятий и конкурсов, улучшению качества проводимых</w:t>
      </w:r>
      <w:r w:rsidRPr="009850AD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тематических классных</w:t>
      </w:r>
      <w:r w:rsidRPr="009850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часов,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расширения форм взаимодействия с родителями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4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профилактике девиантных форм поведения и вредных</w:t>
      </w:r>
      <w:r w:rsidRPr="009850A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привычек.</w:t>
      </w:r>
    </w:p>
    <w:p w:rsidR="00926511" w:rsidRPr="009850AD" w:rsidRDefault="00926511" w:rsidP="004E78A5">
      <w:pPr>
        <w:pStyle w:val="Heading1"/>
        <w:numPr>
          <w:ilvl w:val="0"/>
          <w:numId w:val="133"/>
        </w:numPr>
        <w:tabs>
          <w:tab w:val="left" w:pos="960"/>
        </w:tabs>
        <w:autoSpaceDE w:val="0"/>
        <w:autoSpaceDN w:val="0"/>
        <w:rPr>
          <w:rFonts w:cs="Times New Roman"/>
          <w:b w:val="0"/>
          <w:i/>
          <w:lang w:val="ru-RU"/>
        </w:rPr>
      </w:pPr>
      <w:r w:rsidRPr="009850AD">
        <w:rPr>
          <w:rFonts w:cs="Times New Roman"/>
          <w:b w:val="0"/>
          <w:i/>
          <w:lang w:val="ru-RU"/>
        </w:rPr>
        <w:t>Совершенствование системы дополнительного образования на</w:t>
      </w:r>
      <w:r w:rsidRPr="009850AD">
        <w:rPr>
          <w:rFonts w:cs="Times New Roman"/>
          <w:b w:val="0"/>
          <w:i/>
          <w:spacing w:val="-4"/>
          <w:lang w:val="ru-RU"/>
        </w:rPr>
        <w:t xml:space="preserve"> </w:t>
      </w:r>
      <w:r w:rsidRPr="009850AD">
        <w:rPr>
          <w:rFonts w:cs="Times New Roman"/>
          <w:b w:val="0"/>
          <w:i/>
          <w:lang w:val="ru-RU"/>
        </w:rPr>
        <w:t>основе: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68" w:line="244" w:lineRule="auto"/>
        <w:ind w:right="2112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</w:t>
      </w:r>
      <w:r w:rsidRPr="009850A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81" w:line="244" w:lineRule="auto"/>
        <w:ind w:right="2154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работы по развитию творческих способностей, интеллектуально-нравственных качеств учащихся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35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развитие самореализации, самообразования для дальнейшей профориентации</w:t>
      </w:r>
      <w:r w:rsidRPr="009850A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учащихся.</w:t>
      </w:r>
    </w:p>
    <w:p w:rsidR="00926511" w:rsidRPr="009850AD" w:rsidRDefault="00926511" w:rsidP="004E78A5">
      <w:pPr>
        <w:pStyle w:val="Heading1"/>
        <w:numPr>
          <w:ilvl w:val="0"/>
          <w:numId w:val="133"/>
        </w:numPr>
        <w:tabs>
          <w:tab w:val="left" w:pos="960"/>
        </w:tabs>
        <w:autoSpaceDE w:val="0"/>
        <w:autoSpaceDN w:val="0"/>
        <w:spacing w:before="66"/>
        <w:rPr>
          <w:rFonts w:cs="Times New Roman"/>
          <w:b w:val="0"/>
          <w:i/>
        </w:rPr>
      </w:pPr>
      <w:r w:rsidRPr="009850AD">
        <w:rPr>
          <w:rFonts w:cs="Times New Roman"/>
          <w:b w:val="0"/>
          <w:i/>
        </w:rPr>
        <w:t>Повышение профессиональной компетентности</w:t>
      </w:r>
      <w:r w:rsidRPr="009850AD">
        <w:rPr>
          <w:rFonts w:cs="Times New Roman"/>
          <w:b w:val="0"/>
          <w:i/>
          <w:spacing w:val="3"/>
        </w:rPr>
        <w:t xml:space="preserve"> </w:t>
      </w:r>
      <w:r w:rsidRPr="009850AD">
        <w:rPr>
          <w:rFonts w:cs="Times New Roman"/>
          <w:b w:val="0"/>
          <w:i/>
        </w:rPr>
        <w:t>через: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117" w:line="244" w:lineRule="auto"/>
        <w:ind w:right="2686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совершенствование организационной, аналитической, прогнозирующей и творческой деятельности школьных методических</w:t>
      </w:r>
      <w:r w:rsidRPr="009850A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объединений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развитие системы самообразования, презентацию результатов их</w:t>
      </w:r>
      <w:r w:rsidRPr="009850A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:rsidR="00926511" w:rsidRPr="009850AD" w:rsidRDefault="00926511" w:rsidP="00926511">
      <w:pPr>
        <w:pStyle w:val="Heading1"/>
        <w:spacing w:before="221"/>
        <w:ind w:left="700"/>
        <w:rPr>
          <w:rFonts w:cs="Times New Roman"/>
          <w:b w:val="0"/>
          <w:i/>
          <w:lang w:val="ru-RU"/>
        </w:rPr>
      </w:pPr>
      <w:r w:rsidRPr="009850AD">
        <w:rPr>
          <w:rFonts w:cs="Times New Roman"/>
          <w:b w:val="0"/>
          <w:lang w:val="ru-RU"/>
        </w:rPr>
        <w:lastRenderedPageBreak/>
        <w:t>5</w:t>
      </w:r>
      <w:r w:rsidRPr="009850AD">
        <w:rPr>
          <w:rFonts w:cs="Times New Roman"/>
          <w:b w:val="0"/>
          <w:i/>
          <w:lang w:val="ru-RU"/>
        </w:rPr>
        <w:t>.Совершенствование информационной образовательной среды школы за счет: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0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эффективного использования в урочной и внеурочной деятельности информационно — коммуникационных</w:t>
      </w:r>
      <w:r w:rsidRPr="009850A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технологий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1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модернизации официального сайта школы в соответствии с различными направлениями</w:t>
      </w:r>
      <w:r w:rsidRPr="009850A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926511" w:rsidRPr="009850AD" w:rsidRDefault="00926511" w:rsidP="004E78A5">
      <w:pPr>
        <w:pStyle w:val="a5"/>
        <w:numPr>
          <w:ilvl w:val="1"/>
          <w:numId w:val="133"/>
        </w:numPr>
        <w:tabs>
          <w:tab w:val="left" w:pos="1420"/>
          <w:tab w:val="left" w:pos="1421"/>
        </w:tabs>
        <w:autoSpaceDE w:val="0"/>
        <w:autoSpaceDN w:val="0"/>
        <w:spacing w:before="42"/>
        <w:rPr>
          <w:rFonts w:ascii="Times New Roman" w:hAnsi="Times New Roman" w:cs="Times New Roman"/>
          <w:sz w:val="24"/>
          <w:szCs w:val="24"/>
          <w:lang w:val="ru-RU"/>
        </w:rPr>
      </w:pPr>
      <w:r w:rsidRPr="009850AD">
        <w:rPr>
          <w:rFonts w:ascii="Times New Roman" w:hAnsi="Times New Roman" w:cs="Times New Roman"/>
          <w:sz w:val="24"/>
          <w:szCs w:val="24"/>
          <w:lang w:val="ru-RU"/>
        </w:rPr>
        <w:t>организации постоянно действующих консультаций и семинаров по вопросам, связанным с использованием</w:t>
      </w:r>
      <w:r w:rsidRPr="009850AD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9850AD">
        <w:rPr>
          <w:rFonts w:ascii="Times New Roman" w:hAnsi="Times New Roman" w:cs="Times New Roman"/>
          <w:sz w:val="24"/>
          <w:szCs w:val="24"/>
          <w:lang w:val="ru-RU"/>
        </w:rPr>
        <w:t>ИКТ.</w:t>
      </w:r>
    </w:p>
    <w:p w:rsidR="00F61F6E" w:rsidRPr="003F056A" w:rsidRDefault="00F61F6E" w:rsidP="00F61F6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1F6E" w:rsidRPr="009850AD" w:rsidRDefault="00CB58F6" w:rsidP="00F61F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работы педагогического коллектива за 2017-2018учебный год</w:t>
      </w:r>
      <w:r w:rsidR="00F61F6E" w:rsidRPr="009850A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61F6E" w:rsidRPr="009850AD" w:rsidRDefault="00F61F6E" w:rsidP="00F61F6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850AD">
        <w:rPr>
          <w:rFonts w:ascii="Times New Roman" w:hAnsi="Times New Roman"/>
          <w:b/>
          <w:sz w:val="24"/>
          <w:szCs w:val="24"/>
        </w:rPr>
        <w:t xml:space="preserve">   </w:t>
      </w:r>
    </w:p>
    <w:p w:rsidR="00F61F6E" w:rsidRPr="003F056A" w:rsidRDefault="00F61F6E" w:rsidP="00F61F6E">
      <w:pPr>
        <w:ind w:left="-142" w:right="306"/>
        <w:jc w:val="both"/>
        <w:rPr>
          <w:rFonts w:ascii="Times New Roman" w:hAnsi="Times New Roman" w:cs="Times New Roman"/>
          <w:i/>
          <w:lang w:val="ru-RU"/>
        </w:rPr>
      </w:pPr>
      <w:r w:rsidRPr="003F056A">
        <w:rPr>
          <w:rFonts w:ascii="Times New Roman" w:hAnsi="Times New Roman" w:cs="Times New Roman"/>
          <w:i/>
          <w:lang w:val="ru-RU"/>
        </w:rPr>
        <w:t xml:space="preserve">  Приоритетные направления образовательного процесса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47" w:line="276" w:lineRule="auto"/>
        <w:ind w:right="10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1. Внедрение современных педагогических, информационно- коммуникационных и здоровьесберегающих технологий в образовательный процесс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1" w:line="276" w:lineRule="auto"/>
        <w:ind w:right="11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2. Создание условий для творческого самовыражения, раскрытия профессионального потенциала педагогов, повышения их профессиональных</w:t>
      </w:r>
      <w:r w:rsidRPr="003F056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компетенций.</w:t>
      </w:r>
    </w:p>
    <w:p w:rsidR="00F61F6E" w:rsidRPr="003F056A" w:rsidRDefault="00F61F6E" w:rsidP="00F61F6E">
      <w:pPr>
        <w:pStyle w:val="a5"/>
        <w:tabs>
          <w:tab w:val="left" w:pos="822"/>
        </w:tabs>
        <w:spacing w:before="1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3. Создание для учащихся образовательной среды, в которой они могли бы самоопределяться, самореализоваться 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амовыражаться.</w:t>
      </w:r>
    </w:p>
    <w:p w:rsidR="00F61F6E" w:rsidRPr="003F056A" w:rsidRDefault="00F61F6E" w:rsidP="00F61F6E">
      <w:pPr>
        <w:pStyle w:val="a5"/>
        <w:tabs>
          <w:tab w:val="left" w:pos="386"/>
        </w:tabs>
        <w:spacing w:before="2" w:line="276" w:lineRule="auto"/>
        <w:ind w:right="10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4. 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</w:t>
      </w:r>
      <w:r w:rsidRPr="003F056A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школы.</w:t>
      </w:r>
    </w:p>
    <w:p w:rsidR="00F61F6E" w:rsidRPr="003F056A" w:rsidRDefault="00F61F6E" w:rsidP="00F61F6E">
      <w:pPr>
        <w:pStyle w:val="a5"/>
        <w:tabs>
          <w:tab w:val="left" w:pos="383"/>
        </w:tabs>
        <w:spacing w:before="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5. Повышение качества образовательного процесса</w:t>
      </w:r>
      <w:r w:rsidRPr="003F056A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через: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335"/>
        </w:tabs>
        <w:spacing w:before="50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существление компетентностного подхода в обучении и</w:t>
      </w:r>
      <w:r w:rsidRPr="003F056A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воспитании;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335"/>
        </w:tabs>
        <w:spacing w:before="47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применение информационно-коммуникационных технологий в урочном процессе и внеурочной</w:t>
      </w:r>
      <w:r w:rsidRPr="003F056A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335"/>
        </w:tabs>
        <w:spacing w:before="1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усвоения обучающимися обязательного  минимума содержания начального, основного общего образования на уровне требований государственного образовательного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стандарта;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335"/>
        </w:tabs>
        <w:spacing w:before="1" w:line="276" w:lineRule="auto"/>
        <w:ind w:left="-142" w:right="10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 xml:space="preserve"> работу с учащимися по подготовке к государственной итоговой</w:t>
      </w:r>
      <w:r w:rsidRPr="003F056A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аттестации;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539"/>
        </w:tabs>
        <w:spacing w:before="50" w:line="276" w:lineRule="auto"/>
        <w:ind w:left="-142" w:right="107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формирование положительной мотивации учащихся к учебной деятельности;</w:t>
      </w:r>
    </w:p>
    <w:p w:rsidR="00F61F6E" w:rsidRPr="003F056A" w:rsidRDefault="00F61F6E" w:rsidP="004E78A5">
      <w:pPr>
        <w:pStyle w:val="a5"/>
        <w:numPr>
          <w:ilvl w:val="0"/>
          <w:numId w:val="124"/>
        </w:numPr>
        <w:tabs>
          <w:tab w:val="left" w:pos="566"/>
        </w:tabs>
        <w:spacing w:before="1" w:line="276" w:lineRule="auto"/>
        <w:ind w:left="-142" w:right="104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обеспечение социально-педагогических отношений, сохраняющих физическое, психическое и социальное здоровье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учащихся;</w:t>
      </w:r>
    </w:p>
    <w:p w:rsidR="00F61F6E" w:rsidRPr="003F056A" w:rsidRDefault="00F61F6E" w:rsidP="00F61F6E">
      <w:pPr>
        <w:pStyle w:val="a3"/>
        <w:spacing w:line="276" w:lineRule="auto"/>
        <w:ind w:left="-142" w:right="546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 осуществления процедуры оценки на основании показателей  эффективности деятельности образовательного учреждения, показателей эффектив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деятельности</w:t>
      </w:r>
      <w:r w:rsidRPr="003F056A">
        <w:rPr>
          <w:rFonts w:cs="Times New Roman"/>
          <w:spacing w:val="-23"/>
          <w:lang w:val="ru-RU"/>
        </w:rPr>
        <w:t xml:space="preserve"> </w:t>
      </w:r>
      <w:r w:rsidRPr="003F056A">
        <w:rPr>
          <w:rFonts w:cs="Times New Roman"/>
          <w:lang w:val="ru-RU"/>
        </w:rPr>
        <w:t>педагогических</w:t>
      </w:r>
      <w:r w:rsidRPr="003F056A">
        <w:rPr>
          <w:rFonts w:cs="Times New Roman"/>
          <w:spacing w:val="-24"/>
          <w:lang w:val="ru-RU"/>
        </w:rPr>
        <w:t xml:space="preserve"> </w:t>
      </w:r>
      <w:r w:rsidRPr="003F056A">
        <w:rPr>
          <w:rFonts w:cs="Times New Roman"/>
          <w:lang w:val="ru-RU"/>
        </w:rPr>
        <w:t>работников</w:t>
      </w:r>
    </w:p>
    <w:p w:rsidR="00F61F6E" w:rsidRPr="003F056A" w:rsidRDefault="00F61F6E" w:rsidP="00F61F6E">
      <w:pPr>
        <w:pStyle w:val="a5"/>
        <w:tabs>
          <w:tab w:val="left" w:pos="664"/>
        </w:tabs>
        <w:spacing w:line="276" w:lineRule="auto"/>
        <w:ind w:right="54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6. Формировать мотивационную среду к здоровому образу жизни у педагогов, учащихся и</w:t>
      </w:r>
      <w:r w:rsidRPr="003F056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родителей.</w:t>
      </w:r>
    </w:p>
    <w:p w:rsidR="00F61F6E" w:rsidRPr="003F056A" w:rsidRDefault="00F61F6E" w:rsidP="00F61F6E">
      <w:pPr>
        <w:pStyle w:val="a5"/>
        <w:tabs>
          <w:tab w:val="left" w:pos="506"/>
        </w:tabs>
        <w:spacing w:line="276" w:lineRule="auto"/>
        <w:ind w:right="5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7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</w:t>
      </w:r>
      <w:r w:rsidRPr="003F056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ценностей.</w:t>
      </w:r>
    </w:p>
    <w:p w:rsidR="00F61F6E" w:rsidRPr="003F056A" w:rsidRDefault="00F61F6E" w:rsidP="00F61F6E">
      <w:pPr>
        <w:pStyle w:val="a5"/>
        <w:tabs>
          <w:tab w:val="left" w:pos="506"/>
        </w:tabs>
        <w:spacing w:before="1" w:line="276" w:lineRule="auto"/>
        <w:ind w:right="54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056A">
        <w:rPr>
          <w:rFonts w:ascii="Times New Roman" w:hAnsi="Times New Roman" w:cs="Times New Roman"/>
          <w:sz w:val="24"/>
          <w:szCs w:val="24"/>
          <w:lang w:val="ru-RU"/>
        </w:rPr>
        <w:t>8. Приведение материально-технического обеспечения образовательного процесса в соответствие с современными</w:t>
      </w:r>
      <w:r w:rsidRPr="003F056A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3F056A">
        <w:rPr>
          <w:rFonts w:ascii="Times New Roman" w:hAnsi="Times New Roman" w:cs="Times New Roman"/>
          <w:sz w:val="24"/>
          <w:szCs w:val="24"/>
          <w:lang w:val="ru-RU"/>
        </w:rPr>
        <w:t>требованиями.</w:t>
      </w:r>
      <w:r w:rsidRPr="003F056A">
        <w:rPr>
          <w:rFonts w:ascii="Times New Roman" w:hAnsi="Times New Roman" w:cs="Times New Roman"/>
          <w:lang w:val="ru-RU"/>
        </w:rPr>
        <w:t xml:space="preserve">  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sz w:val="16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Для решения поставленных задач в течение учебного года была проведена большая планомерная работа.</w:t>
      </w: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CB58F6" w:rsidRDefault="00CB58F6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</w:p>
    <w:p w:rsidR="00F61F6E" w:rsidRPr="009850AD" w:rsidRDefault="00F61F6E" w:rsidP="00F61F6E">
      <w:pPr>
        <w:ind w:left="360"/>
        <w:jc w:val="center"/>
        <w:rPr>
          <w:rFonts w:ascii="Times New Roman" w:hAnsi="Times New Roman" w:cs="Times New Roman"/>
          <w:b/>
          <w:lang w:val="ru-RU"/>
        </w:rPr>
      </w:pPr>
      <w:r w:rsidRPr="009850AD">
        <w:rPr>
          <w:rFonts w:ascii="Times New Roman" w:hAnsi="Times New Roman" w:cs="Times New Roman"/>
          <w:b/>
          <w:lang w:val="ru-RU"/>
        </w:rPr>
        <w:lastRenderedPageBreak/>
        <w:t>Численный состав обучающихся в школе</w:t>
      </w:r>
    </w:p>
    <w:p w:rsidR="00F61F6E" w:rsidRPr="009850AD" w:rsidRDefault="00F61F6E" w:rsidP="00F61F6E">
      <w:pPr>
        <w:ind w:left="360"/>
        <w:jc w:val="both"/>
        <w:rPr>
          <w:rFonts w:ascii="Times New Roman" w:hAnsi="Times New Roman" w:cs="Times New Roman"/>
          <w:lang w:val="ru-RU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2007"/>
        <w:gridCol w:w="2007"/>
        <w:gridCol w:w="2007"/>
        <w:gridCol w:w="2008"/>
      </w:tblGrid>
      <w:tr w:rsidR="00F61F6E" w:rsidRPr="003F056A" w:rsidTr="003F056A">
        <w:trPr>
          <w:trHeight w:val="293"/>
        </w:trPr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начальной школы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основной школы</w:t>
            </w:r>
          </w:p>
        </w:tc>
        <w:tc>
          <w:tcPr>
            <w:tcW w:w="2007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Количество учащихся старшей школы</w:t>
            </w:r>
          </w:p>
        </w:tc>
        <w:tc>
          <w:tcPr>
            <w:tcW w:w="2008" w:type="dxa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сего учащихся</w:t>
            </w:r>
          </w:p>
        </w:tc>
      </w:tr>
      <w:tr w:rsidR="00F61F6E" w:rsidRPr="003F056A" w:rsidTr="003F056A">
        <w:trPr>
          <w:trHeight w:val="277"/>
        </w:trPr>
        <w:tc>
          <w:tcPr>
            <w:tcW w:w="2007" w:type="dxa"/>
          </w:tcPr>
          <w:p w:rsidR="00F61F6E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2007" w:type="dxa"/>
          </w:tcPr>
          <w:p w:rsidR="00F61F6E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7" w:type="dxa"/>
          </w:tcPr>
          <w:p w:rsidR="00F61F6E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7" w:type="dxa"/>
          </w:tcPr>
          <w:p w:rsidR="00F61F6E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</w:tcPr>
          <w:p w:rsidR="00F61F6E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3</w:t>
            </w:r>
          </w:p>
        </w:tc>
      </w:tr>
      <w:tr w:rsidR="007A49B5" w:rsidRPr="003F056A" w:rsidTr="003F056A">
        <w:trPr>
          <w:trHeight w:val="277"/>
        </w:trPr>
        <w:tc>
          <w:tcPr>
            <w:tcW w:w="2007" w:type="dxa"/>
          </w:tcPr>
          <w:p w:rsidR="007A49B5" w:rsidRPr="003F056A" w:rsidRDefault="007A49B5" w:rsidP="007A49B5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2007" w:type="dxa"/>
          </w:tcPr>
          <w:p w:rsidR="007A49B5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</w:tcPr>
          <w:p w:rsidR="007A49B5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7" w:type="dxa"/>
          </w:tcPr>
          <w:p w:rsidR="007A49B5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7A49B5" w:rsidRPr="003F056A" w:rsidRDefault="007A49B5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5</w:t>
            </w:r>
          </w:p>
        </w:tc>
      </w:tr>
      <w:tr w:rsidR="007A49B5" w:rsidRPr="003F056A" w:rsidTr="003F056A">
        <w:trPr>
          <w:trHeight w:val="293"/>
        </w:trPr>
        <w:tc>
          <w:tcPr>
            <w:tcW w:w="2007" w:type="dxa"/>
          </w:tcPr>
          <w:p w:rsidR="007A49B5" w:rsidRPr="007A49B5" w:rsidRDefault="007A49B5" w:rsidP="00F6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/2018</w:t>
            </w:r>
          </w:p>
        </w:tc>
        <w:tc>
          <w:tcPr>
            <w:tcW w:w="2007" w:type="dxa"/>
          </w:tcPr>
          <w:p w:rsidR="007A49B5" w:rsidRPr="007A49B5" w:rsidRDefault="007A49B5" w:rsidP="00F6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007" w:type="dxa"/>
          </w:tcPr>
          <w:p w:rsidR="007A49B5" w:rsidRPr="007A49B5" w:rsidRDefault="007A49B5" w:rsidP="00F6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007" w:type="dxa"/>
          </w:tcPr>
          <w:p w:rsidR="007A49B5" w:rsidRPr="007A49B5" w:rsidRDefault="007A49B5" w:rsidP="00F6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08" w:type="dxa"/>
          </w:tcPr>
          <w:p w:rsidR="007A49B5" w:rsidRPr="007A49B5" w:rsidRDefault="007A49B5" w:rsidP="00F61F6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</w:tbl>
    <w:p w:rsidR="00F61F6E" w:rsidRPr="003F056A" w:rsidRDefault="00F61F6E" w:rsidP="00F61F6E">
      <w:pPr>
        <w:jc w:val="both"/>
        <w:rPr>
          <w:rFonts w:ascii="Times New Roman" w:hAnsi="Times New Roman" w:cs="Times New Roman"/>
        </w:rPr>
      </w:pP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Данные, приведенные в таблице свидетельствуют о динамике численного состава обучающихся в образовательном учреждении. </w:t>
      </w: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На протяжении трех лет численный состав учащихся </w:t>
      </w:r>
      <w:r w:rsidR="007A49B5">
        <w:rPr>
          <w:rFonts w:ascii="Times New Roman" w:hAnsi="Times New Roman" w:cs="Times New Roman"/>
          <w:lang w:val="ru-RU"/>
        </w:rPr>
        <w:t>остается приблизительно на одном уровне</w:t>
      </w:r>
      <w:r w:rsidRPr="003F056A">
        <w:rPr>
          <w:rFonts w:ascii="Times New Roman" w:hAnsi="Times New Roman" w:cs="Times New Roman"/>
          <w:lang w:val="ru-RU"/>
        </w:rPr>
        <w:t xml:space="preserve">, уменьшение численного состава детей произошло  в </w:t>
      </w:r>
      <w:r w:rsidR="007A49B5">
        <w:rPr>
          <w:rFonts w:ascii="Times New Roman" w:hAnsi="Times New Roman" w:cs="Times New Roman"/>
          <w:lang w:val="ru-RU"/>
        </w:rPr>
        <w:t>основной</w:t>
      </w:r>
      <w:r w:rsidRPr="003F056A">
        <w:rPr>
          <w:rFonts w:ascii="Times New Roman" w:hAnsi="Times New Roman" w:cs="Times New Roman"/>
          <w:lang w:val="ru-RU"/>
        </w:rPr>
        <w:t xml:space="preserve"> школе.</w:t>
      </w:r>
    </w:p>
    <w:p w:rsidR="00F61F6E" w:rsidRPr="003F056A" w:rsidRDefault="00F61F6E" w:rsidP="00F61F6E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В новом учебном году необходимо </w:t>
      </w:r>
      <w:r w:rsidR="007A49B5">
        <w:rPr>
          <w:rFonts w:ascii="Times New Roman" w:hAnsi="Times New Roman" w:cs="Times New Roman"/>
          <w:lang w:val="ru-RU"/>
        </w:rPr>
        <w:t>п</w:t>
      </w:r>
      <w:r w:rsidRPr="003F056A">
        <w:rPr>
          <w:rFonts w:ascii="Times New Roman" w:hAnsi="Times New Roman" w:cs="Times New Roman"/>
          <w:lang w:val="ru-RU"/>
        </w:rPr>
        <w:t>родолжить работу по сохранности количественного  состава  учащихся  5-9 классов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ind w:left="360" w:firstLine="348"/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 обученности  учащихся 1-11 классов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Основной задачей образовательного учреждения является повышение качества образования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Cs/>
          <w:iCs/>
        </w:rPr>
      </w:pPr>
      <w:r w:rsidRPr="003F056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         </w:t>
      </w:r>
      <w:r w:rsidRPr="003F056A">
        <w:rPr>
          <w:rFonts w:ascii="Times New Roman" w:hAnsi="Times New Roman" w:cs="Times New Roman"/>
          <w:bCs/>
          <w:iCs/>
        </w:rPr>
        <w:t xml:space="preserve">Динамика основных показателей образовательной деятельности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921"/>
        <w:gridCol w:w="1921"/>
        <w:gridCol w:w="1921"/>
        <w:gridCol w:w="1875"/>
      </w:tblGrid>
      <w:tr w:rsidR="00F61F6E" w:rsidRPr="003F056A" w:rsidTr="00F61F6E">
        <w:trPr>
          <w:trHeight w:val="312"/>
        </w:trPr>
        <w:tc>
          <w:tcPr>
            <w:tcW w:w="1933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Учебный год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Первая ступень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Вторая ступень</w:t>
            </w:r>
          </w:p>
        </w:tc>
        <w:tc>
          <w:tcPr>
            <w:tcW w:w="1921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Третья ступень</w:t>
            </w:r>
          </w:p>
        </w:tc>
        <w:tc>
          <w:tcPr>
            <w:tcW w:w="1875" w:type="dxa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F056A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</w:tr>
      <w:tr w:rsidR="007A49B5" w:rsidRPr="003F056A" w:rsidTr="00F61F6E">
        <w:trPr>
          <w:trHeight w:val="365"/>
        </w:trPr>
        <w:tc>
          <w:tcPr>
            <w:tcW w:w="1933" w:type="dxa"/>
          </w:tcPr>
          <w:p w:rsidR="007A49B5" w:rsidRPr="009850AD" w:rsidRDefault="007A49B5" w:rsidP="007A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,15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,82</w:t>
            </w:r>
          </w:p>
        </w:tc>
      </w:tr>
      <w:tr w:rsidR="007A49B5" w:rsidRPr="003F056A" w:rsidTr="00F61F6E">
        <w:trPr>
          <w:trHeight w:val="365"/>
        </w:trPr>
        <w:tc>
          <w:tcPr>
            <w:tcW w:w="1933" w:type="dxa"/>
          </w:tcPr>
          <w:p w:rsidR="007A49B5" w:rsidRPr="009850AD" w:rsidRDefault="007A49B5" w:rsidP="007A4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921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:rsidR="007A49B5" w:rsidRPr="009850AD" w:rsidRDefault="007A49B5" w:rsidP="007A49B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</w:tr>
      <w:tr w:rsidR="00F61F6E" w:rsidRPr="003F056A" w:rsidTr="00F61F6E">
        <w:trPr>
          <w:trHeight w:val="365"/>
        </w:trPr>
        <w:tc>
          <w:tcPr>
            <w:tcW w:w="1933" w:type="dxa"/>
          </w:tcPr>
          <w:p w:rsidR="00F61F6E" w:rsidRPr="009850AD" w:rsidRDefault="00F61F6E" w:rsidP="007A49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0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49B5" w:rsidRPr="0098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850A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A49B5" w:rsidRPr="00985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21" w:type="dxa"/>
          </w:tcPr>
          <w:p w:rsidR="00F61F6E" w:rsidRPr="009850AD" w:rsidRDefault="005A432C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37,5</w:t>
            </w:r>
          </w:p>
        </w:tc>
        <w:tc>
          <w:tcPr>
            <w:tcW w:w="1921" w:type="dxa"/>
          </w:tcPr>
          <w:p w:rsidR="00F61F6E" w:rsidRPr="009850AD" w:rsidRDefault="005A432C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6,6</w:t>
            </w:r>
          </w:p>
        </w:tc>
        <w:tc>
          <w:tcPr>
            <w:tcW w:w="1921" w:type="dxa"/>
          </w:tcPr>
          <w:p w:rsidR="00F61F6E" w:rsidRPr="009850AD" w:rsidRDefault="007A49B5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66,6</w:t>
            </w:r>
          </w:p>
        </w:tc>
        <w:tc>
          <w:tcPr>
            <w:tcW w:w="1875" w:type="dxa"/>
          </w:tcPr>
          <w:p w:rsidR="00F61F6E" w:rsidRPr="009850AD" w:rsidRDefault="005A432C" w:rsidP="00F61F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850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56,9</w:t>
            </w:r>
          </w:p>
        </w:tc>
      </w:tr>
    </w:tbl>
    <w:p w:rsidR="00F61F6E" w:rsidRPr="003F056A" w:rsidRDefault="00F61F6E" w:rsidP="00F61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56A">
        <w:rPr>
          <w:rFonts w:ascii="Times New Roman" w:hAnsi="Times New Roman" w:cs="Times New Roman"/>
          <w:lang w:val="ru-RU"/>
        </w:rPr>
        <w:t xml:space="preserve">Несмотря на  </w:t>
      </w:r>
      <w:r w:rsidRPr="003F056A">
        <w:rPr>
          <w:rFonts w:ascii="Times New Roman" w:hAnsi="Times New Roman" w:cs="Times New Roman"/>
          <w:bCs/>
          <w:iCs/>
          <w:lang w:val="ru-RU"/>
        </w:rPr>
        <w:t>контроль за деятельностью педагогов по реализации программ  к</w:t>
      </w:r>
      <w:r w:rsidRPr="003F056A">
        <w:rPr>
          <w:rFonts w:ascii="Times New Roman" w:hAnsi="Times New Roman" w:cs="Times New Roman"/>
          <w:lang w:val="ru-RU"/>
        </w:rPr>
        <w:t>ак видно из данных, приведенных в таблице, повышение качества обученности происходит на 2 ступени. В новом учебном году именно повышение качества обученности  учащихся  в начальной школ должно стать основной задачей педагогического коллектива.</w:t>
      </w:r>
      <w:r w:rsidRPr="003F056A">
        <w:rPr>
          <w:rFonts w:ascii="Times New Roman" w:hAnsi="Times New Roman" w:cs="Times New Roman"/>
          <w:lang w:val="ru-RU"/>
        </w:rPr>
        <w:tab/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2134"/>
        <w:gridCol w:w="3473"/>
        <w:gridCol w:w="2737"/>
      </w:tblGrid>
      <w:tr w:rsidR="00F61F6E" w:rsidRPr="003F056A" w:rsidTr="00F61F6E">
        <w:trPr>
          <w:trHeight w:val="269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134" w:type="dxa"/>
            <w:shd w:val="clear" w:color="auto" w:fill="auto"/>
          </w:tcPr>
          <w:p w:rsidR="00F61F6E" w:rsidRPr="003F056A" w:rsidRDefault="005A432C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5A432C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    </w:t>
            </w:r>
            <w:r w:rsidR="005A432C" w:rsidRPr="003F056A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F61F6E" w:rsidP="005A43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</w:t>
            </w:r>
            <w:r w:rsidR="005A432C">
              <w:rPr>
                <w:rFonts w:ascii="Times New Roman" w:hAnsi="Times New Roman" w:cs="Times New Roman"/>
                <w:lang w:val="ru-RU"/>
              </w:rPr>
              <w:t>2017-2018</w:t>
            </w:r>
          </w:p>
        </w:tc>
      </w:tr>
      <w:tr w:rsidR="00F61F6E" w:rsidRPr="003F056A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.Обучалось учащихся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  <w:vAlign w:val="center"/>
          </w:tcPr>
          <w:p w:rsidR="00F61F6E" w:rsidRPr="003F056A" w:rsidRDefault="00F61F6E" w:rsidP="00F61F6E">
            <w:pPr>
              <w:ind w:firstLine="34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473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473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F61F6E" w:rsidP="005A43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  <w:r w:rsidR="005A432C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73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3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   2. Количество учащихся обучающихся на «5»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В начальной школе  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525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-</w:t>
            </w:r>
          </w:p>
        </w:tc>
      </w:tr>
      <w:tr w:rsidR="00F61F6E" w:rsidRPr="0013362F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 xml:space="preserve">                                       3. Количество учащихся обучающихся на «4 и 5»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началь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73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основно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473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F61F6E" w:rsidRPr="003F056A" w:rsidTr="00F61F6E">
        <w:trPr>
          <w:trHeight w:val="536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В старшей школе</w:t>
            </w:r>
          </w:p>
        </w:tc>
        <w:tc>
          <w:tcPr>
            <w:tcW w:w="2134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37" w:type="dxa"/>
            <w:shd w:val="clear" w:color="auto" w:fill="auto"/>
          </w:tcPr>
          <w:p w:rsidR="00F61F6E" w:rsidRPr="005A432C" w:rsidRDefault="005A432C" w:rsidP="00F61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61F6E" w:rsidRPr="0013362F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4. Окончили школу с аттестатом об основном общем образовании с отличием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lastRenderedPageBreak/>
              <w:t xml:space="preserve">                                        </w:t>
            </w: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13362F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5. Окончили школу с золотой медалью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13362F" w:rsidTr="00F61F6E">
        <w:trPr>
          <w:trHeight w:val="257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6. Окончили школу с серебряной медалью</w:t>
            </w:r>
          </w:p>
        </w:tc>
      </w:tr>
      <w:tr w:rsidR="00F61F6E" w:rsidRPr="003F056A" w:rsidTr="00F61F6E">
        <w:trPr>
          <w:trHeight w:val="315"/>
        </w:trPr>
        <w:tc>
          <w:tcPr>
            <w:tcW w:w="4200" w:type="dxa"/>
            <w:gridSpan w:val="2"/>
            <w:shd w:val="clear" w:color="auto" w:fill="auto"/>
          </w:tcPr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269"/>
        </w:trPr>
        <w:tc>
          <w:tcPr>
            <w:tcW w:w="10410" w:type="dxa"/>
            <w:gridSpan w:val="4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7. Не получили  аттестаты</w:t>
            </w:r>
          </w:p>
        </w:tc>
      </w:tr>
      <w:tr w:rsidR="00F61F6E" w:rsidRPr="003F056A" w:rsidTr="00F61F6E">
        <w:trPr>
          <w:trHeight w:val="805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Об основном общем образовании 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Нет </w:t>
            </w:r>
          </w:p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  <w:tr w:rsidR="00F61F6E" w:rsidRPr="003F056A" w:rsidTr="00F61F6E">
        <w:trPr>
          <w:trHeight w:val="630"/>
        </w:trPr>
        <w:tc>
          <w:tcPr>
            <w:tcW w:w="2066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О среднем общем образовании</w:t>
            </w:r>
          </w:p>
        </w:tc>
        <w:tc>
          <w:tcPr>
            <w:tcW w:w="2134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  <w:p w:rsidR="00F61F6E" w:rsidRPr="003F056A" w:rsidRDefault="00F61F6E" w:rsidP="00F61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ind w:firstLine="360"/>
        <w:jc w:val="both"/>
        <w:rPr>
          <w:rFonts w:ascii="Times New Roman" w:hAnsi="Times New Roman" w:cs="Times New Roman"/>
          <w:bCs/>
          <w:iCs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Таким образом, в новом учебном году коллектив школы будет работать над повышением качества обученности учащихся, обеспечивая доступность качественного образования  в соответствии  с современными образовательными стандартами. Руководителям методических объединений необходимо обратить особое внимание на  </w:t>
      </w:r>
      <w:r w:rsidRPr="003F056A">
        <w:rPr>
          <w:rFonts w:ascii="Times New Roman" w:hAnsi="Times New Roman" w:cs="Times New Roman"/>
          <w:bCs/>
          <w:iCs/>
          <w:lang w:val="ru-RU"/>
        </w:rPr>
        <w:t xml:space="preserve"> самоанализ деятельности   педагогов по вопросам повышения качества преподавания предмета, проведение мониторинговых исследований, диагностических работ должно дать возможность педагогам анализировать свою деятельность  в течение каждой четверти.  В новом учебном году необходимо обратить особое внимание на систему мониторинга в учреждении.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государственной (итоговой) аттестации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Анализ государственной (итоговой) аттестации за курс основной школы</w:t>
      </w:r>
    </w:p>
    <w:p w:rsidR="00F61F6E" w:rsidRPr="003F056A" w:rsidRDefault="00F61F6E" w:rsidP="00F61F6E">
      <w:pPr>
        <w:ind w:firstLine="708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 xml:space="preserve">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течение 201</w:t>
      </w:r>
      <w:r w:rsidR="00B168FC">
        <w:rPr>
          <w:rFonts w:ascii="Times New Roman" w:hAnsi="Times New Roman" w:cs="Times New Roman"/>
          <w:lang w:val="ru-RU"/>
        </w:rPr>
        <w:t>7</w:t>
      </w:r>
      <w:r w:rsidRPr="003F056A">
        <w:rPr>
          <w:rFonts w:ascii="Times New Roman" w:hAnsi="Times New Roman" w:cs="Times New Roman"/>
          <w:lang w:val="ru-RU"/>
        </w:rPr>
        <w:t>-201</w:t>
      </w:r>
      <w:r w:rsidR="00B168FC">
        <w:rPr>
          <w:rFonts w:ascii="Times New Roman" w:hAnsi="Times New Roman" w:cs="Times New Roman"/>
          <w:lang w:val="ru-RU"/>
        </w:rPr>
        <w:t>8</w:t>
      </w:r>
      <w:r w:rsidRPr="003F056A">
        <w:rPr>
          <w:rFonts w:ascii="Times New Roman" w:hAnsi="Times New Roman" w:cs="Times New Roman"/>
          <w:lang w:val="ru-RU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ГИА. Был разработан план-график подготовки  к ГИА, который был обсужден на школьных методических объединениях и утвержден директором школы. В соответствии с данным планом школьные  методические объединения естественно-математического  и гуманитарного цикла   включили в свой план  работы следующие вопросы: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анализ ГИА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изучение нормативно-правовых документов ГИА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изучение и анализ КИМов;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подбор материалов для проведения тренировочных   тестирований учащихся;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-  обновление стендов «Готовимся к экзамену» по предмету. 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работа с Интернет-ресурсами по подготовке к ГИА.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  анализ пробных тестирований учащихся;</w:t>
      </w:r>
    </w:p>
    <w:p w:rsidR="00F61F6E" w:rsidRPr="003F056A" w:rsidRDefault="00F61F6E" w:rsidP="00F61F6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организация индивидуальной работы, для подготовки   учащихся к ГИА.</w:t>
      </w:r>
    </w:p>
    <w:p w:rsidR="00F61F6E" w:rsidRPr="003F056A" w:rsidRDefault="00F61F6E" w:rsidP="00F61F6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201</w:t>
      </w:r>
      <w:r w:rsidR="00B168FC">
        <w:rPr>
          <w:rFonts w:ascii="Times New Roman" w:hAnsi="Times New Roman" w:cs="Times New Roman"/>
          <w:lang w:val="ru-RU"/>
        </w:rPr>
        <w:t>7</w:t>
      </w:r>
      <w:r w:rsidRPr="003F056A">
        <w:rPr>
          <w:rFonts w:ascii="Times New Roman" w:hAnsi="Times New Roman" w:cs="Times New Roman"/>
          <w:lang w:val="ru-RU"/>
        </w:rPr>
        <w:t>-201</w:t>
      </w:r>
      <w:r w:rsidR="00B168FC">
        <w:rPr>
          <w:rFonts w:ascii="Times New Roman" w:hAnsi="Times New Roman" w:cs="Times New Roman"/>
          <w:lang w:val="ru-RU"/>
        </w:rPr>
        <w:t>8</w:t>
      </w:r>
      <w:r w:rsidRPr="003F056A">
        <w:rPr>
          <w:rFonts w:ascii="Times New Roman" w:hAnsi="Times New Roman" w:cs="Times New Roman"/>
          <w:lang w:val="ru-RU"/>
        </w:rPr>
        <w:t xml:space="preserve"> учебном года сформирована база данных по участникам ГИА, оформлен информационный стенд, посвященный ГИА 201</w:t>
      </w:r>
      <w:r w:rsidR="00B168FC">
        <w:rPr>
          <w:rFonts w:ascii="Times New Roman" w:hAnsi="Times New Roman" w:cs="Times New Roman"/>
          <w:lang w:val="ru-RU"/>
        </w:rPr>
        <w:t>8</w:t>
      </w:r>
      <w:r w:rsidRPr="003F056A">
        <w:rPr>
          <w:rFonts w:ascii="Times New Roman" w:hAnsi="Times New Roman" w:cs="Times New Roman"/>
          <w:lang w:val="ru-RU"/>
        </w:rPr>
        <w:t>, была  организована работа по заполнению бланков ГИА. В течение года осуществлялось постоянное информирование учащихся и их родителей по вопросам подготовки к ГИА: проведен ряд ученических и родительских собраний, где рассмотрены вопросы нормативно-правового обеспечения ГИА,  подробно изучены инструкции для участников ГИА.</w:t>
      </w:r>
    </w:p>
    <w:p w:rsidR="00F61F6E" w:rsidRPr="003F056A" w:rsidRDefault="00F61F6E" w:rsidP="00F61F6E">
      <w:pPr>
        <w:ind w:firstLine="567"/>
        <w:contextualSpacing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опрос подготовки к ГИА в течение года был на внутришкольном контроле. Просматривалась работа с бланками,  КИМами, посещаемость занятий  учащимися, наличие информационных уголков в классах, организация подготовки к ГИА на уроках и индивидуальных занятиях, результаты пробных тестирований. По итогам  пробных тестирований  выявлены учащиеся, имеющие низкие баллы как следствие недостаточной подготовки учащихся по предметам и низкой мотивации учащихся. С учащимися и их родителями проведена работа  по разъяснению сложившейся ситуации. Учащимся, имеющим низкую мотивацию или пропускающим  уроки, элективные курсы, индивидуальные занятия было уделено особое внимание.</w:t>
      </w:r>
    </w:p>
    <w:p w:rsidR="00F61F6E" w:rsidRPr="003F056A" w:rsidRDefault="00F61F6E" w:rsidP="00F61F6E">
      <w:pPr>
        <w:contextualSpacing/>
        <w:jc w:val="both"/>
        <w:rPr>
          <w:rFonts w:ascii="Times New Roman" w:eastAsia="Arial Unicode MS" w:hAnsi="Times New Roman" w:cs="Times New Roman"/>
          <w:lang w:val="ru-RU"/>
        </w:rPr>
      </w:pPr>
      <w:r w:rsidRPr="003F056A">
        <w:rPr>
          <w:rFonts w:ascii="Times New Roman" w:eastAsia="Arial Unicode MS" w:hAnsi="Times New Roman" w:cs="Times New Roman"/>
          <w:lang w:val="ru-RU"/>
        </w:rPr>
        <w:t xml:space="preserve">Государственная итоговая аттестация выпускников  в истекшем учебном  году </w:t>
      </w:r>
      <w:r w:rsidRPr="003F056A">
        <w:rPr>
          <w:rFonts w:ascii="Times New Roman" w:hAnsi="Times New Roman" w:cs="Times New Roman"/>
          <w:lang w:val="ru-RU"/>
        </w:rPr>
        <w:t>проведена в установленные сроки и в соответствии с нормативно-правовыми документами федерального, краевого и муниципального уровней.</w:t>
      </w:r>
      <w:r w:rsidRPr="003F056A">
        <w:rPr>
          <w:rFonts w:ascii="Times New Roman" w:eastAsia="Arial Unicode MS" w:hAnsi="Times New Roman" w:cs="Times New Roman"/>
          <w:lang w:val="ru-RU"/>
        </w:rPr>
        <w:t xml:space="preserve"> </w:t>
      </w:r>
    </w:p>
    <w:p w:rsidR="00F61F6E" w:rsidRPr="003F056A" w:rsidRDefault="00F61F6E" w:rsidP="00F61F6E">
      <w:pPr>
        <w:contextualSpacing/>
        <w:jc w:val="both"/>
        <w:rPr>
          <w:rFonts w:ascii="Times New Roman" w:eastAsia="Arial Unicode MS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  <w:highlight w:val="yellow"/>
          <w:lang w:val="ru-RU"/>
        </w:rPr>
      </w:pPr>
      <w:r w:rsidRPr="003F056A">
        <w:rPr>
          <w:rFonts w:ascii="Times New Roman" w:hAnsi="Times New Roman" w:cs="Times New Roman"/>
          <w:b/>
          <w:i/>
          <w:lang w:val="ru-RU"/>
        </w:rPr>
        <w:t>Результаты государственной итоговой аттестации в форме ЕГЭ</w:t>
      </w:r>
    </w:p>
    <w:p w:rsidR="00F61F6E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    Учащиеся 11 класса (2 человека) сдавали обязательные экзамены по русскому языку и математике, по выбору обществознание.</w:t>
      </w:r>
    </w:p>
    <w:p w:rsidR="009850AD" w:rsidRDefault="009850AD" w:rsidP="00F61F6E">
      <w:pPr>
        <w:rPr>
          <w:rFonts w:ascii="Times New Roman" w:hAnsi="Times New Roman" w:cs="Times New Roman"/>
          <w:lang w:val="ru-RU"/>
        </w:rPr>
      </w:pPr>
    </w:p>
    <w:p w:rsidR="009850AD" w:rsidRDefault="009850AD" w:rsidP="00F61F6E">
      <w:pPr>
        <w:rPr>
          <w:rFonts w:ascii="Times New Roman" w:hAnsi="Times New Roman" w:cs="Times New Roman"/>
          <w:lang w:val="ru-RU"/>
        </w:rPr>
      </w:pPr>
    </w:p>
    <w:p w:rsidR="009850AD" w:rsidRPr="003F056A" w:rsidRDefault="009850AD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  <w:highlight w:val="yellow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b/>
          <w:i/>
        </w:rPr>
        <w:t>Результаты сдачи экзаменов: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484"/>
        <w:gridCol w:w="2484"/>
        <w:gridCol w:w="2484"/>
      </w:tblGrid>
      <w:tr w:rsidR="00F61F6E" w:rsidRPr="003F056A" w:rsidTr="003F056A">
        <w:trPr>
          <w:trHeight w:val="94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F056A">
              <w:rPr>
                <w:rFonts w:ascii="Times New Roman" w:hAnsi="Times New Roman" w:cs="Times New Roman"/>
                <w:lang w:val="ru-RU"/>
              </w:rPr>
              <w:t>Количество учащихся в классе по списк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Допущено к экзамена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Получили баллы</w:t>
            </w:r>
          </w:p>
        </w:tc>
      </w:tr>
      <w:tr w:rsidR="00F61F6E" w:rsidRPr="003F056A" w:rsidTr="003F056A">
        <w:trPr>
          <w:trHeight w:val="415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B168FC" w:rsidRDefault="00B168FC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6E" w:rsidRPr="003F056A" w:rsidRDefault="00F61F6E" w:rsidP="00F61F6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B168FC" w:rsidRDefault="00B168FC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F61F6E" w:rsidRPr="003F056A" w:rsidTr="003F056A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9A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4019AD" w:rsidRDefault="004019AD" w:rsidP="00F61F6E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7</w:t>
            </w:r>
          </w:p>
        </w:tc>
      </w:tr>
    </w:tbl>
    <w:p w:rsidR="00F61F6E" w:rsidRPr="003F056A" w:rsidRDefault="00F61F6E" w:rsidP="00F61F6E">
      <w:pPr>
        <w:rPr>
          <w:rFonts w:ascii="Times New Roman" w:eastAsia="Calibri" w:hAnsi="Times New Roman" w:cs="Times New Roman"/>
        </w:rPr>
      </w:pPr>
    </w:p>
    <w:p w:rsidR="00F61F6E" w:rsidRPr="009850AD" w:rsidRDefault="009850AD" w:rsidP="00F61F6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твердил годовую отметку по русскому языку.</w:t>
      </w:r>
    </w:p>
    <w:p w:rsidR="00F61F6E" w:rsidRPr="009850AD" w:rsidRDefault="00F61F6E" w:rsidP="00F61F6E">
      <w:pPr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</w:rPr>
      </w:pPr>
      <w:r w:rsidRPr="009850A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3F056A">
        <w:rPr>
          <w:rFonts w:ascii="Times New Roman" w:hAnsi="Times New Roman" w:cs="Times New Roman"/>
          <w:b/>
        </w:rPr>
        <w:t>Динамика среднего балла по предметам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8"/>
        <w:gridCol w:w="2119"/>
        <w:gridCol w:w="2119"/>
        <w:gridCol w:w="2119"/>
      </w:tblGrid>
      <w:tr w:rsidR="00F61F6E" w:rsidRPr="003F056A" w:rsidTr="003F056A">
        <w:trPr>
          <w:trHeight w:val="246"/>
        </w:trPr>
        <w:tc>
          <w:tcPr>
            <w:tcW w:w="3148" w:type="dxa"/>
            <w:vMerge w:val="restart"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 xml:space="preserve">            Предмет</w:t>
            </w:r>
          </w:p>
        </w:tc>
        <w:tc>
          <w:tcPr>
            <w:tcW w:w="6356" w:type="dxa"/>
            <w:gridSpan w:val="3"/>
          </w:tcPr>
          <w:p w:rsidR="00F61F6E" w:rsidRPr="003F056A" w:rsidRDefault="00F61F6E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год сдачи ГИА</w:t>
            </w:r>
          </w:p>
        </w:tc>
      </w:tr>
      <w:tr w:rsidR="00F61F6E" w:rsidRPr="003F056A" w:rsidTr="003F056A">
        <w:trPr>
          <w:trHeight w:val="252"/>
        </w:trPr>
        <w:tc>
          <w:tcPr>
            <w:tcW w:w="3148" w:type="dxa"/>
            <w:vMerge/>
          </w:tcPr>
          <w:p w:rsidR="00F61F6E" w:rsidRPr="003F056A" w:rsidRDefault="00F61F6E" w:rsidP="00F61F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F61F6E" w:rsidRPr="003F056A" w:rsidRDefault="00B168FC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19" w:type="dxa"/>
          </w:tcPr>
          <w:p w:rsidR="00F61F6E" w:rsidRPr="003F056A" w:rsidRDefault="00B168FC" w:rsidP="00F61F6E">
            <w:pPr>
              <w:jc w:val="center"/>
              <w:rPr>
                <w:rFonts w:ascii="Times New Roman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</w:tr>
      <w:tr w:rsidR="00F61F6E" w:rsidRPr="003F056A" w:rsidTr="003F056A">
        <w:trPr>
          <w:trHeight w:val="246"/>
        </w:trPr>
        <w:tc>
          <w:tcPr>
            <w:tcW w:w="3148" w:type="dxa"/>
          </w:tcPr>
          <w:p w:rsidR="00F61F6E" w:rsidRPr="003F056A" w:rsidRDefault="00F61F6E" w:rsidP="00F61F6E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3F056A">
              <w:rPr>
                <w:rFonts w:ascii="Times New Roman" w:hAnsi="Times New Roman" w:cs="Times New Roman"/>
                <w:color w:val="2F2F2F"/>
              </w:rPr>
              <w:t xml:space="preserve">    математика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F61F6E" w:rsidRPr="003F056A" w:rsidTr="003F056A">
        <w:trPr>
          <w:trHeight w:val="276"/>
        </w:trPr>
        <w:tc>
          <w:tcPr>
            <w:tcW w:w="3148" w:type="dxa"/>
          </w:tcPr>
          <w:p w:rsidR="00F61F6E" w:rsidRPr="003F056A" w:rsidRDefault="00F61F6E" w:rsidP="00F61F6E">
            <w:pPr>
              <w:spacing w:before="100" w:beforeAutospacing="1" w:after="100" w:afterAutospacing="1" w:line="200" w:lineRule="atLeast"/>
              <w:contextualSpacing/>
              <w:rPr>
                <w:rFonts w:ascii="Times New Roman" w:hAnsi="Times New Roman" w:cs="Times New Roman"/>
                <w:color w:val="2F2F2F"/>
              </w:rPr>
            </w:pPr>
            <w:r w:rsidRPr="003F056A">
              <w:rPr>
                <w:rFonts w:ascii="Times New Roman" w:hAnsi="Times New Roman" w:cs="Times New Roman"/>
                <w:color w:val="2F2F2F"/>
              </w:rPr>
              <w:t xml:space="preserve">    русский язык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119" w:type="dxa"/>
          </w:tcPr>
          <w:p w:rsidR="00F61F6E" w:rsidRPr="00B168FC" w:rsidRDefault="00B168FC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119" w:type="dxa"/>
          </w:tcPr>
          <w:p w:rsidR="00F61F6E" w:rsidRPr="004019AD" w:rsidRDefault="004019AD" w:rsidP="00F61F6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</w:rPr>
      </w:pPr>
      <w:r w:rsidRPr="003F056A">
        <w:rPr>
          <w:rFonts w:ascii="Times New Roman" w:hAnsi="Times New Roman" w:cs="Times New Roman"/>
        </w:rPr>
        <w:t>Вывод:</w:t>
      </w:r>
    </w:p>
    <w:p w:rsidR="00F61F6E" w:rsidRPr="003F056A" w:rsidRDefault="00F61F6E" w:rsidP="00F61F6E">
      <w:pPr>
        <w:spacing w:line="276" w:lineRule="auto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Прослеживается спад уровня подготовки  учащихся по математике, по русскому языку прослеживается положительная динамика.</w:t>
      </w:r>
    </w:p>
    <w:p w:rsidR="00F61F6E" w:rsidRPr="003F056A" w:rsidRDefault="00F61F6E" w:rsidP="00F61F6E">
      <w:pPr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 xml:space="preserve">                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i/>
        </w:rPr>
      </w:pPr>
      <w:r w:rsidRPr="003F056A">
        <w:rPr>
          <w:rFonts w:ascii="Times New Roman" w:hAnsi="Times New Roman" w:cs="Times New Roman"/>
          <w:b/>
          <w:i/>
        </w:rPr>
        <w:t>Сведения о трудоустройстве выпускников 11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588"/>
        <w:gridCol w:w="944"/>
        <w:gridCol w:w="948"/>
        <w:gridCol w:w="1026"/>
        <w:gridCol w:w="1143"/>
      </w:tblGrid>
      <w:tr w:rsidR="00F61F6E" w:rsidRPr="003F056A" w:rsidTr="00F61F6E">
        <w:trPr>
          <w:trHeight w:val="32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Количество учащихс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Учебное заведение</w:t>
            </w:r>
          </w:p>
        </w:tc>
      </w:tr>
      <w:tr w:rsidR="00F61F6E" w:rsidRPr="003F056A" w:rsidTr="00F61F6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6E" w:rsidRPr="003F056A" w:rsidRDefault="00F61F6E" w:rsidP="00F61F6E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высше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редне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П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F056A">
              <w:rPr>
                <w:rFonts w:ascii="Times New Roman" w:hAnsi="Times New Roman" w:cs="Times New Roman"/>
                <w:b/>
                <w:i/>
              </w:rPr>
              <w:t>Служба в армии</w:t>
            </w:r>
          </w:p>
        </w:tc>
      </w:tr>
      <w:tr w:rsidR="00F61F6E" w:rsidRPr="003F056A" w:rsidTr="00F61F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B168FC" w:rsidRDefault="00B168FC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B168FC" w:rsidRDefault="00B168FC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6E" w:rsidRPr="003F056A" w:rsidRDefault="00F61F6E" w:rsidP="00F61F6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056A">
              <w:rPr>
                <w:rFonts w:ascii="Times New Roman" w:hAnsi="Times New Roman" w:cs="Times New Roman"/>
              </w:rPr>
              <w:t>0</w:t>
            </w:r>
          </w:p>
        </w:tc>
      </w:tr>
    </w:tbl>
    <w:p w:rsidR="00F61F6E" w:rsidRPr="003F056A" w:rsidRDefault="00F61F6E" w:rsidP="00F61F6E">
      <w:pPr>
        <w:rPr>
          <w:rFonts w:ascii="Times New Roman" w:hAnsi="Times New Roman" w:cs="Times New Roman"/>
        </w:rPr>
      </w:pPr>
    </w:p>
    <w:p w:rsidR="00F61F6E" w:rsidRPr="003F056A" w:rsidRDefault="00F61F6E" w:rsidP="00F61F6E">
      <w:pPr>
        <w:rPr>
          <w:rFonts w:ascii="Times New Roman" w:hAnsi="Times New Roman" w:cs="Times New Roman"/>
          <w:b/>
        </w:rPr>
      </w:pPr>
      <w:r w:rsidRPr="003F056A">
        <w:rPr>
          <w:rFonts w:ascii="Times New Roman" w:hAnsi="Times New Roman" w:cs="Times New Roman"/>
          <w:lang w:val="ru-RU"/>
        </w:rPr>
        <w:t xml:space="preserve">   </w:t>
      </w:r>
      <w:r w:rsidRPr="003F056A">
        <w:rPr>
          <w:rFonts w:ascii="Times New Roman" w:hAnsi="Times New Roman" w:cs="Times New Roman"/>
          <w:b/>
          <w:lang w:val="ru-RU"/>
        </w:rPr>
        <w:t xml:space="preserve">                                                       </w:t>
      </w:r>
      <w:r w:rsidRPr="003F056A">
        <w:rPr>
          <w:rFonts w:ascii="Times New Roman" w:hAnsi="Times New Roman" w:cs="Times New Roman"/>
          <w:b/>
        </w:rPr>
        <w:t>Задачи на 201</w:t>
      </w:r>
      <w:r w:rsidR="00B168FC">
        <w:rPr>
          <w:rFonts w:ascii="Times New Roman" w:hAnsi="Times New Roman" w:cs="Times New Roman"/>
          <w:b/>
          <w:lang w:val="ru-RU"/>
        </w:rPr>
        <w:t>8</w:t>
      </w:r>
      <w:r w:rsidRPr="003F056A">
        <w:rPr>
          <w:rFonts w:ascii="Times New Roman" w:hAnsi="Times New Roman" w:cs="Times New Roman"/>
          <w:b/>
        </w:rPr>
        <w:t>-201</w:t>
      </w:r>
      <w:r w:rsidR="00B168FC">
        <w:rPr>
          <w:rFonts w:ascii="Times New Roman" w:hAnsi="Times New Roman" w:cs="Times New Roman"/>
          <w:b/>
          <w:lang w:val="ru-RU"/>
        </w:rPr>
        <w:t>9</w:t>
      </w:r>
      <w:r w:rsidRPr="003F056A">
        <w:rPr>
          <w:rFonts w:ascii="Times New Roman" w:hAnsi="Times New Roman" w:cs="Times New Roman"/>
          <w:b/>
        </w:rPr>
        <w:t xml:space="preserve"> учебный год</w:t>
      </w:r>
    </w:p>
    <w:p w:rsidR="00F61F6E" w:rsidRPr="003F056A" w:rsidRDefault="00F61F6E" w:rsidP="00F61F6E">
      <w:pPr>
        <w:pStyle w:val="Default"/>
        <w:rPr>
          <w:b/>
        </w:rPr>
      </w:pPr>
    </w:p>
    <w:p w:rsidR="00F61F6E" w:rsidRPr="003F056A" w:rsidRDefault="00F61F6E" w:rsidP="004E78A5">
      <w:pPr>
        <w:pStyle w:val="Default"/>
        <w:numPr>
          <w:ilvl w:val="0"/>
          <w:numId w:val="60"/>
        </w:numPr>
        <w:spacing w:after="36"/>
        <w:ind w:left="284"/>
      </w:pPr>
      <w:r w:rsidRPr="003F056A">
        <w:t xml:space="preserve">Продолжать подготовку к ГИА учащихся  по предметам согласно плану школы мероприятий, направленных на подготовку к  ГИА. </w:t>
      </w:r>
    </w:p>
    <w:p w:rsidR="00F61F6E" w:rsidRPr="003F056A" w:rsidRDefault="00F61F6E" w:rsidP="004E78A5">
      <w:pPr>
        <w:widowControl/>
        <w:numPr>
          <w:ilvl w:val="0"/>
          <w:numId w:val="60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ШМО учителей предметников проанализировать результаты ГИА, выявить причины несоответствия годовых и экзаменационных отметок, определить собственный регламент работы по позитивному изменению результатов;</w:t>
      </w:r>
    </w:p>
    <w:p w:rsidR="00F61F6E" w:rsidRPr="003F056A" w:rsidRDefault="00F61F6E" w:rsidP="004E78A5">
      <w:pPr>
        <w:widowControl/>
        <w:numPr>
          <w:ilvl w:val="0"/>
          <w:numId w:val="60"/>
        </w:numPr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Заблаговременно выявлять учащихся «группы риска» по различным предметам.</w:t>
      </w:r>
    </w:p>
    <w:p w:rsidR="00F61F6E" w:rsidRPr="003F056A" w:rsidRDefault="00F61F6E" w:rsidP="004E78A5">
      <w:pPr>
        <w:widowControl/>
        <w:numPr>
          <w:ilvl w:val="0"/>
          <w:numId w:val="60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Усилить контроль посещаемости учащимися элективных курсов и консультаций подготовке к  ГИА.</w:t>
      </w:r>
    </w:p>
    <w:p w:rsidR="00F61F6E" w:rsidRPr="003F056A" w:rsidRDefault="00F61F6E" w:rsidP="00F61F6E">
      <w:p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Уделить особое внимание профориентационной работе с учащимися школы, с целью заблаговременного выбора  предметов для углубленного изучения в 10-11 классов.</w:t>
      </w:r>
    </w:p>
    <w:p w:rsidR="00F61F6E" w:rsidRPr="003F056A" w:rsidRDefault="00F61F6E" w:rsidP="004E78A5">
      <w:pPr>
        <w:widowControl/>
        <w:numPr>
          <w:ilvl w:val="0"/>
          <w:numId w:val="60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Усилить компетентностную составляющую преподавания, как того требуют материалы ГИА.   </w:t>
      </w:r>
    </w:p>
    <w:p w:rsidR="00F61F6E" w:rsidRPr="003F056A" w:rsidRDefault="00F61F6E" w:rsidP="004E78A5">
      <w:pPr>
        <w:widowControl/>
        <w:numPr>
          <w:ilvl w:val="0"/>
          <w:numId w:val="60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Регулярно проводить инструктаж учащихся 9 классов школы по заполнению бланков  и правилам проведения процедуры  ГИА. </w:t>
      </w:r>
    </w:p>
    <w:p w:rsidR="00F61F6E" w:rsidRPr="003F056A" w:rsidRDefault="00F61F6E" w:rsidP="004E78A5">
      <w:pPr>
        <w:widowControl/>
        <w:numPr>
          <w:ilvl w:val="0"/>
          <w:numId w:val="60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Регулярно проводить беседы с родителями учащихся по вопросам  ГИА как в рамках родительских собраний, так и путем индивидуальных консультаций.</w:t>
      </w:r>
    </w:p>
    <w:p w:rsidR="00F61F6E" w:rsidRPr="003F056A" w:rsidRDefault="00F61F6E" w:rsidP="004E78A5">
      <w:pPr>
        <w:widowControl/>
        <w:numPr>
          <w:ilvl w:val="0"/>
          <w:numId w:val="60"/>
        </w:numPr>
        <w:spacing w:after="36"/>
        <w:ind w:left="284"/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Посещать мероприятия различного уровня по вопросам  ГИА в течение года.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Результативность участия обучающихся в конкурсах различных уровней.</w:t>
      </w:r>
    </w:p>
    <w:p w:rsidR="00F61F6E" w:rsidRPr="003F056A" w:rsidRDefault="00F61F6E" w:rsidP="00F61F6E">
      <w:pPr>
        <w:jc w:val="center"/>
        <w:rPr>
          <w:rFonts w:ascii="Times New Roman" w:hAnsi="Times New Roman" w:cs="Times New Roman"/>
          <w:b/>
          <w:lang w:val="ru-RU"/>
        </w:rPr>
      </w:pPr>
    </w:p>
    <w:p w:rsidR="00F61F6E" w:rsidRPr="000F02CB" w:rsidRDefault="00F61F6E" w:rsidP="00F61F6E">
      <w:pPr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В течение учебного года велась работа с родителями. Родители активно принимают участие в жизни школы, не пропускают ни одного мероприятия, которые проводятся  в школе. О чем свидетельствуют совместные праздники, вечера отдыха, чаепитие. Проведены родительские собрания –  явка родителей 100%. Учащиеся активно принимали участие в конкурсах-дистанционно. </w:t>
      </w:r>
      <w:r w:rsidR="000F02CB" w:rsidRPr="000F02CB">
        <w:rPr>
          <w:rFonts w:ascii="Times New Roman" w:hAnsi="Times New Roman" w:cs="Times New Roman"/>
          <w:lang w:val="ru-RU"/>
        </w:rPr>
        <w:t>(Приложение №1)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В 201</w:t>
      </w:r>
      <w:r w:rsidR="00B168FC">
        <w:rPr>
          <w:rFonts w:ascii="Times New Roman" w:hAnsi="Times New Roman" w:cs="Times New Roman"/>
          <w:lang w:val="ru-RU"/>
        </w:rPr>
        <w:t>7</w:t>
      </w:r>
      <w:r w:rsidRPr="003F056A">
        <w:rPr>
          <w:rFonts w:ascii="Times New Roman" w:hAnsi="Times New Roman" w:cs="Times New Roman"/>
          <w:lang w:val="ru-RU"/>
        </w:rPr>
        <w:t>-201</w:t>
      </w:r>
      <w:r w:rsidR="00B168FC">
        <w:rPr>
          <w:rFonts w:ascii="Times New Roman" w:hAnsi="Times New Roman" w:cs="Times New Roman"/>
          <w:lang w:val="ru-RU"/>
        </w:rPr>
        <w:t>8</w:t>
      </w:r>
      <w:r w:rsidRPr="003F056A">
        <w:rPr>
          <w:rFonts w:ascii="Times New Roman" w:hAnsi="Times New Roman" w:cs="Times New Roman"/>
          <w:lang w:val="ru-RU"/>
        </w:rPr>
        <w:t xml:space="preserve"> учебном году увеличилось число участников, победителей, призёров различных конкурсов и </w:t>
      </w:r>
      <w:r w:rsidRPr="003F056A">
        <w:rPr>
          <w:rFonts w:ascii="Times New Roman" w:hAnsi="Times New Roman" w:cs="Times New Roman"/>
          <w:lang w:val="ru-RU"/>
        </w:rPr>
        <w:lastRenderedPageBreak/>
        <w:t>соревнований. Наметилась тенденция повышения интереса, как у педагогов, так и у дет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Таким образом: </w:t>
      </w:r>
    </w:p>
    <w:p w:rsidR="00F61F6E" w:rsidRPr="003F056A" w:rsidRDefault="00F61F6E" w:rsidP="00F61F6E">
      <w:pPr>
        <w:tabs>
          <w:tab w:val="left" w:pos="360"/>
        </w:tabs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 Работа с одарёнными детьми в школе организована и регламентирована, создана и обновляется база данных.</w:t>
      </w:r>
    </w:p>
    <w:p w:rsidR="00F61F6E" w:rsidRPr="003F056A" w:rsidRDefault="00F61F6E" w:rsidP="00F61F6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Количество участников конкурсов и олимпиад различных уровней</w:t>
      </w:r>
      <w:r w:rsidRPr="003F0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56A">
        <w:rPr>
          <w:rFonts w:ascii="Times New Roman" w:hAnsi="Times New Roman" w:cs="Times New Roman"/>
          <w:lang w:val="ru-RU"/>
        </w:rPr>
        <w:t>остаётся на уровне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 xml:space="preserve">                                           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b/>
          <w:lang w:val="ru-RU"/>
        </w:rPr>
      </w:pPr>
      <w:r w:rsidRPr="003F056A">
        <w:rPr>
          <w:rFonts w:ascii="Times New Roman" w:hAnsi="Times New Roman" w:cs="Times New Roman"/>
          <w:b/>
          <w:lang w:val="ru-RU"/>
        </w:rPr>
        <w:t>В новом учебном году необходимо: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1.Усилить ответственность школьных МО за проведение школьного тура предметных олимпиад и направление победителей и призёров на муниципальный этап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2.Найти спонсоров из числа родителей и социальных партнёров, способных оплатить проезд одарённых детей к месту проведения олимпиад муниципального и краевого уровн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3. Организовать обмен опытом  работы по подготовке к предметным олимпиадам, использовать районные ресурсы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4. Классным руководителям уделять особое внимание научно-исследовательской работе учащихся на начальном этапе, когда дети испытывают самые большие трудности, а также  активизировать работу с родителями одаренных и мотивированных  детей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5. Продолжить учебу классных руководителей и учителей-предметников по организации проектной и исследовательской деятельности учащихся.</w:t>
      </w:r>
    </w:p>
    <w:p w:rsidR="00F61F6E" w:rsidRPr="003F056A" w:rsidRDefault="00F61F6E" w:rsidP="00F61F6E">
      <w:pPr>
        <w:jc w:val="both"/>
        <w:rPr>
          <w:rFonts w:ascii="Times New Roman" w:hAnsi="Times New Roman" w:cs="Times New Roman"/>
          <w:lang w:val="ru-RU"/>
        </w:rPr>
      </w:pP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b/>
          <w:bCs/>
          <w:lang w:val="ru-RU"/>
        </w:rPr>
      </w:pPr>
      <w:r w:rsidRPr="003F056A">
        <w:rPr>
          <w:rFonts w:cs="Times New Roman"/>
          <w:lang w:val="ru-RU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и состава учащихся, главной задачей методической работы в 2015-2016 учебном году было реализация эффективных форм и методов личностно-ориентированного обучения и воспитания.  Работа с учителями строится на диагностической основе с учётом результатов анализа работы за прошедшие годы и выявленных недостатков. 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b/>
          <w:bCs/>
          <w:lang w:val="ru-RU"/>
        </w:rPr>
      </w:pPr>
      <w:r w:rsidRPr="003F056A">
        <w:rPr>
          <w:rFonts w:cs="Times New Roman"/>
          <w:b/>
          <w:bCs/>
          <w:lang w:val="ru-RU"/>
        </w:rPr>
        <w:t xml:space="preserve">           Основными направлениями по реализации главной задачи являлись: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1.Повышение методической подготовки учителя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Организация работы школьных методических объединений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Организация внеклассной работы по предметам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4.Обобщение, распространение и внедрение передового опыта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5.Контроль и руководство учебным процессом.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</w:p>
    <w:p w:rsidR="00F61F6E" w:rsidRPr="003F056A" w:rsidRDefault="00F61F6E" w:rsidP="00F61F6E">
      <w:pPr>
        <w:pStyle w:val="a3"/>
        <w:jc w:val="center"/>
        <w:rPr>
          <w:rFonts w:cs="Times New Roman"/>
          <w:b/>
          <w:bCs/>
          <w:iCs/>
          <w:lang w:val="ru-RU"/>
        </w:rPr>
      </w:pPr>
      <w:r w:rsidRPr="003F056A">
        <w:rPr>
          <w:rFonts w:cs="Times New Roman"/>
          <w:b/>
          <w:bCs/>
          <w:iCs/>
          <w:lang w:val="ru-RU"/>
        </w:rPr>
        <w:t>Содержание методической работы в школе включает в себя следующие направления:</w:t>
      </w:r>
    </w:p>
    <w:p w:rsidR="00F61F6E" w:rsidRPr="003F056A" w:rsidRDefault="00F61F6E" w:rsidP="00F61F6E">
      <w:pPr>
        <w:pStyle w:val="ae"/>
        <w:rPr>
          <w:rFonts w:ascii="Times New Roman" w:hAnsi="Times New Roman"/>
        </w:rPr>
      </w:pPr>
      <w:r w:rsidRPr="003F056A">
        <w:rPr>
          <w:rFonts w:ascii="Times New Roman" w:hAnsi="Times New Roman"/>
          <w:sz w:val="24"/>
          <w:szCs w:val="24"/>
        </w:rPr>
        <w:t>1.Демократизация</w:t>
      </w:r>
      <w:r w:rsidRPr="003F056A">
        <w:rPr>
          <w:rFonts w:ascii="Times New Roman" w:hAnsi="Times New Roman"/>
        </w:rPr>
        <w:t xml:space="preserve">  учебно-воспитательного процесса на основе педагогики сотрудничества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Изучение новых методов обучения и воспитания на основе опыта творчески работающих учителей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Изучение передового педагогического опыта работы коллег в школе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4.Использование современных личностно-ориентированных технологий и новых информационных ресурсов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</w:p>
    <w:p w:rsidR="00F61F6E" w:rsidRPr="003F056A" w:rsidRDefault="00F61F6E" w:rsidP="009850AD">
      <w:pPr>
        <w:pStyle w:val="a3"/>
        <w:ind w:left="0"/>
        <w:jc w:val="center"/>
        <w:rPr>
          <w:rFonts w:cs="Times New Roman"/>
          <w:b/>
          <w:bCs/>
          <w:iCs/>
          <w:lang w:val="ru-RU"/>
        </w:rPr>
      </w:pPr>
      <w:r w:rsidRPr="003F056A">
        <w:rPr>
          <w:rFonts w:cs="Times New Roman"/>
          <w:b/>
          <w:bCs/>
          <w:iCs/>
          <w:lang w:val="ru-RU"/>
        </w:rPr>
        <w:t>Формы организации методической работы в школе следующие: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1.Тематические заседания методических объединений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2.Проведение конкурсов педагогического мастерства.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3.Семинары - практикумы.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В целях повышения профессиональной подготовки учителей была проведена работа по ознакомлению с планом-графиком курсовой работы ХК ИРО г. Хабаровска, ФК ИРО г. Комсомольска – на - Амуре на 201</w:t>
      </w:r>
      <w:r w:rsidR="00B168FC">
        <w:rPr>
          <w:rFonts w:cs="Times New Roman"/>
          <w:lang w:val="ru-RU"/>
        </w:rPr>
        <w:t>7</w:t>
      </w:r>
      <w:r w:rsidRPr="003F056A">
        <w:rPr>
          <w:rFonts w:cs="Times New Roman"/>
          <w:lang w:val="ru-RU"/>
        </w:rPr>
        <w:t>-201</w:t>
      </w:r>
      <w:r w:rsidR="00B168FC">
        <w:rPr>
          <w:rFonts w:cs="Times New Roman"/>
          <w:lang w:val="ru-RU"/>
        </w:rPr>
        <w:t>8</w:t>
      </w:r>
      <w:r w:rsidRPr="003F056A">
        <w:rPr>
          <w:rFonts w:cs="Times New Roman"/>
          <w:lang w:val="ru-RU"/>
        </w:rPr>
        <w:t>год, оказана помощь в выборе тематики и оптимальных сроков прохождения курсов.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Педагоги активно проходят курсы повышения квалификации – дистанционно.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Особое внимание в работе методического совета школы было отведено задаче усовершенствования педагогической деятельности учителей по реализации обновленного содержания образования. </w:t>
      </w:r>
    </w:p>
    <w:p w:rsidR="00F61F6E" w:rsidRPr="003F056A" w:rsidRDefault="00F61F6E" w:rsidP="009850AD">
      <w:pPr>
        <w:pStyle w:val="ae"/>
        <w:jc w:val="both"/>
        <w:rPr>
          <w:rFonts w:ascii="Times New Roman" w:hAnsi="Times New Roman"/>
        </w:rPr>
      </w:pPr>
      <w:r w:rsidRPr="003F056A">
        <w:rPr>
          <w:rFonts w:ascii="Times New Roman" w:hAnsi="Times New Roman"/>
          <w:sz w:val="24"/>
          <w:szCs w:val="24"/>
        </w:rPr>
        <w:t xml:space="preserve">       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По итогам года  руководителями ШМО были сданы анализы работы. 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По тем анализам, которые были предоставлены, можно сделать вывод, что в  соответствии с </w:t>
      </w:r>
      <w:r w:rsidRPr="003F056A">
        <w:rPr>
          <w:rFonts w:cs="Times New Roman"/>
          <w:lang w:val="ru-RU"/>
        </w:rPr>
        <w:lastRenderedPageBreak/>
        <w:t>единой методической темой школы были выбраны темы работы ШМО и самообразования учителей. В планировании работы ШМО старались отобрать тот комплекс мероприятий, который позволил бы системно и эффективно решать проблемы и задачи, стоящие перед школой. На ШМО обсуждались следующие вопросы: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обязательный минимум содержания образования, работа с образовательными стандартами;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требования к уровню подготовки выпускников;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активизация познавательной деятельности учащихся;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и систематизация дидактического материала уровневого контроля;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абота с одарёнными и требующими педагогической поддержки детьми;</w:t>
      </w:r>
    </w:p>
    <w:p w:rsidR="00F61F6E" w:rsidRPr="003F056A" w:rsidRDefault="00F61F6E" w:rsidP="009850AD">
      <w:pPr>
        <w:pStyle w:val="a3"/>
        <w:widowControl/>
        <w:tabs>
          <w:tab w:val="num" w:pos="79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-преемственность  преподавания  на начальной, средней и старшей ступенях  обучения </w:t>
      </w:r>
    </w:p>
    <w:p w:rsidR="00F61F6E" w:rsidRPr="003F056A" w:rsidRDefault="00F61F6E" w:rsidP="009850AD">
      <w:pPr>
        <w:pStyle w:val="a3"/>
        <w:tabs>
          <w:tab w:val="num" w:pos="1155"/>
        </w:tabs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использование инновационных технологий;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   ШМО вели свою работу по следующим направлениям: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условий для роста профессионального и методического мастерства учителей;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еализация  образовательных программ;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sz w:val="28"/>
          <w:lang w:val="ru-RU"/>
        </w:rPr>
      </w:pPr>
      <w:r w:rsidRPr="003F056A">
        <w:rPr>
          <w:rFonts w:cs="Times New Roman"/>
          <w:lang w:val="ru-RU"/>
        </w:rPr>
        <w:t xml:space="preserve">          Особое внимание было уделено оказанию действенной помощи каждому учителю, формированию содержания образования, разработке и апробации новых стандартов второго поколения, введение ФГОС в начальной  и основной школе.</w:t>
      </w:r>
      <w:r w:rsidRPr="003F056A">
        <w:rPr>
          <w:rFonts w:cs="Times New Roman"/>
          <w:sz w:val="28"/>
          <w:lang w:val="ru-RU"/>
        </w:rPr>
        <w:t xml:space="preserve"> 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  В планировании работы  руководители ШМО старались отобрать тот комплекс мероприятий, который позволил бы системно и эффективно решать проблемы и задачи, стоящие перед школой. На  заседаниях ШМО обсуждались следующие вопросы: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обязательный минимум содержания образования, работа с образовательными стандартами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требования к уровню подготовки выпускников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активизация познавательной деятельности учащихся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создание и систематизация дидактического материала уровневого контроля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работа с одарёнными и требующими педагогической поддержки детьми,</w:t>
      </w:r>
    </w:p>
    <w:p w:rsidR="00F61F6E" w:rsidRPr="003F056A" w:rsidRDefault="00F61F6E" w:rsidP="009850AD">
      <w:pPr>
        <w:pStyle w:val="a3"/>
        <w:widowControl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преемственность начальной, средней и старшей ступеней обучения,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использование инновационных технологий,</w:t>
      </w:r>
    </w:p>
    <w:p w:rsidR="00F61F6E" w:rsidRPr="003F056A" w:rsidRDefault="00F61F6E" w:rsidP="00F61F6E">
      <w:pPr>
        <w:rPr>
          <w:rFonts w:ascii="Times New Roman" w:hAnsi="Times New Roman" w:cs="Times New Roman"/>
          <w:lang w:val="ru-RU"/>
        </w:rPr>
      </w:pPr>
      <w:r w:rsidRPr="003F056A">
        <w:rPr>
          <w:rFonts w:ascii="Times New Roman" w:hAnsi="Times New Roman" w:cs="Times New Roman"/>
          <w:lang w:val="ru-RU"/>
        </w:rPr>
        <w:t>-самоанализ работы учителя,</w:t>
      </w:r>
    </w:p>
    <w:p w:rsidR="00F61F6E" w:rsidRPr="003F056A" w:rsidRDefault="00F61F6E" w:rsidP="00F61F6E">
      <w:pPr>
        <w:pStyle w:val="a3"/>
        <w:widowControl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>-подготовка к проведению  ГИА  в 9 классе и ЕГЭ в 11 классе.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 xml:space="preserve">               Особое внимание в работе ШМО и администрации уделялось совершенствованию форм и методов организации уроков. 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Применяя в своей работе разнообразные и разноуровневые формы обучения, учителя создали необходимые условия для реализации обучения детей с разными способностями, с разной степенью усвоения учебного материала. Учителя школы регулярно посещали уроки коллег в школах района. Итогом этой работы стало предложение: организовать   в следующем учебном году конкурс профессионального мастерства в рамках школы «Мой лучший урок», который провести в двух номинациях: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- в форме открытого урока,</w:t>
      </w:r>
    </w:p>
    <w:p w:rsidR="00F61F6E" w:rsidRPr="003F056A" w:rsidRDefault="00F61F6E" w:rsidP="00F61F6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F056A">
        <w:rPr>
          <w:rFonts w:ascii="Times New Roman" w:hAnsi="Times New Roman"/>
          <w:sz w:val="24"/>
          <w:szCs w:val="24"/>
        </w:rPr>
        <w:t>- в форме методической разработки.</w:t>
      </w:r>
    </w:p>
    <w:p w:rsidR="00F61F6E" w:rsidRPr="003F056A" w:rsidRDefault="00F61F6E" w:rsidP="009850AD">
      <w:pPr>
        <w:pStyle w:val="a3"/>
        <w:ind w:left="0"/>
        <w:jc w:val="both"/>
        <w:rPr>
          <w:rFonts w:cs="Times New Roman"/>
          <w:lang w:val="ru-RU"/>
        </w:rPr>
      </w:pPr>
      <w:r w:rsidRPr="003F056A">
        <w:rPr>
          <w:rFonts w:cs="Times New Roman"/>
          <w:lang w:val="ru-RU"/>
        </w:rPr>
        <w:t xml:space="preserve">В новом учебном году ШМО необходимо уделить особое внимание участию педагогов в профессиональных конкурсах разного уровня. </w:t>
      </w:r>
    </w:p>
    <w:p w:rsidR="00F61F6E" w:rsidRPr="00744405" w:rsidRDefault="00F61F6E" w:rsidP="00F61F6E">
      <w:pPr>
        <w:pStyle w:val="a3"/>
        <w:ind w:firstLine="360"/>
        <w:jc w:val="both"/>
        <w:rPr>
          <w:lang w:val="ru-RU"/>
        </w:rPr>
      </w:pPr>
    </w:p>
    <w:p w:rsidR="00F61F6E" w:rsidRPr="00F61F6E" w:rsidRDefault="00F61F6E" w:rsidP="00F61F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F6E">
        <w:rPr>
          <w:rFonts w:ascii="Times New Roman" w:hAnsi="Times New Roman" w:cs="Times New Roman"/>
          <w:b/>
          <w:sz w:val="24"/>
          <w:szCs w:val="24"/>
          <w:lang w:val="ru-RU"/>
        </w:rPr>
        <w:t>Анализ воспитательной работы</w:t>
      </w:r>
    </w:p>
    <w:p w:rsidR="000F02CB" w:rsidRPr="000F02CB" w:rsidRDefault="00F61F6E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</w:t>
      </w:r>
      <w:r w:rsidR="000F02CB" w:rsidRPr="000F02CB">
        <w:rPr>
          <w:rFonts w:ascii="Times New Roman" w:hAnsi="Times New Roman" w:cs="Times New Roman"/>
          <w:lang w:val="ru-RU"/>
        </w:rPr>
        <w:t xml:space="preserve">В 2017-2018 учебном году была поставлена цель: </w:t>
      </w:r>
      <w:r w:rsidR="000F02CB" w:rsidRPr="000F02CB">
        <w:rPr>
          <w:rFonts w:ascii="Times New Roman" w:eastAsia="Calibri" w:hAnsi="Times New Roman" w:cs="Times New Roman"/>
          <w:bCs/>
          <w:kern w:val="36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="000F02CB" w:rsidRPr="000F02CB">
        <w:rPr>
          <w:rFonts w:ascii="Times New Roman" w:hAnsi="Times New Roman" w:cs="Times New Roman"/>
          <w:lang w:val="ru-RU"/>
        </w:rPr>
        <w:t xml:space="preserve"> Цель достигалась путем решения следующих задач: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Создание благоприятных условий и возможностей для полноценного развития личности, для охраныздоровья и жизни детей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Создание условий проявления и мотивации творческой активности воспитанников в различных сферахсоциально значимой деятельности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Развитие системы непрерывного образования; преемственность уровней и ступеней образования; поддержкаисследовательской и проектной деятельности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Освоение и использование в практической деятельности новых педагогических технологий и методиквоспитательной работы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lastRenderedPageBreak/>
        <w:t xml:space="preserve">• Развитие различных форм ученического самоуправления; 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Дальнейшее развитие и совершенствование системы дополнительного образования в школе;</w:t>
      </w:r>
    </w:p>
    <w:p w:rsidR="000F02CB" w:rsidRPr="000F02CB" w:rsidRDefault="000F02CB" w:rsidP="000F02CB">
      <w:pPr>
        <w:rPr>
          <w:rFonts w:ascii="Times New Roman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</w:t>
      </w:r>
      <w:r w:rsidRPr="000F02CB">
        <w:rPr>
          <w:rFonts w:ascii="Times New Roman" w:hAnsi="Times New Roman" w:cs="Times New Roman"/>
          <w:bCs/>
          <w:kern w:val="36"/>
          <w:lang w:val="ru-RU"/>
        </w:rPr>
        <w:t>и.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Основные направления воспитания и социализации: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Воспитание гражданственности, патриотизма, социальной ответственности и компетентности,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уважения к правам, свободам и обязанностям человека.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Воспитание нравственных чувств, убеждений и этического сознания.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Воспитание трудолюбия, творческого отношения к образованию, труду, жизни, подготовка к 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</w:rPr>
      </w:pPr>
      <w:r w:rsidRPr="000F02CB">
        <w:rPr>
          <w:rFonts w:ascii="Times New Roman" w:eastAsia="Calibri" w:hAnsi="Times New Roman" w:cs="Times New Roman"/>
          <w:bCs/>
          <w:kern w:val="36"/>
        </w:rPr>
        <w:t>сознательному выбору профессии.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Формирование ценностного отношения к семье, здоровью и здоровому образу жизни.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Воспитание ценностного отношения к прекрасному, формирование представлений об </w:t>
      </w:r>
    </w:p>
    <w:p w:rsidR="000F02CB" w:rsidRPr="000F02CB" w:rsidRDefault="000F02CB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эстетических идеалах и ценностях, основ эстетической культуры (эстетическое воспитание).</w:t>
      </w:r>
    </w:p>
    <w:p w:rsidR="000F02CB" w:rsidRPr="000F02CB" w:rsidRDefault="000F02CB" w:rsidP="000F02CB">
      <w:pPr>
        <w:ind w:left="360"/>
        <w:rPr>
          <w:rFonts w:ascii="Times New Roman" w:hAnsi="Times New Roman" w:cs="Times New Roman"/>
          <w:bCs/>
          <w:kern w:val="36"/>
          <w:lang w:val="ru-RU"/>
        </w:rPr>
      </w:pPr>
    </w:p>
    <w:p w:rsidR="000F02CB" w:rsidRPr="000F02CB" w:rsidRDefault="000F02CB" w:rsidP="000F02CB">
      <w:pPr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 xml:space="preserve">Результатом воспитательной деятельности школы является: </w:t>
      </w:r>
      <w:r w:rsidRPr="000F02CB">
        <w:rPr>
          <w:rFonts w:ascii="Times New Roman" w:hAnsi="Times New Roman" w:cs="Times New Roman"/>
          <w:lang w:val="ru-RU"/>
        </w:rPr>
        <w:t>воспитание человека, готового к постоянному изменению, способного на основе усвоения современной культуры продолжить эстафету поколений, чувства патриотизма, Отечества в сочетании с активной жизненной позицией.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/>
          <w:bCs/>
          <w:kern w:val="36"/>
          <w:lang w:val="ru-RU"/>
        </w:rPr>
      </w:pPr>
      <w:r w:rsidRPr="000F02CB">
        <w:rPr>
          <w:rFonts w:ascii="Times New Roman" w:hAnsi="Times New Roman" w:cs="Times New Roman"/>
          <w:b/>
          <w:bCs/>
          <w:kern w:val="36"/>
          <w:lang w:val="ru-RU"/>
        </w:rPr>
        <w:t>Достигнуты п</w:t>
      </w:r>
      <w:r w:rsidRPr="000F02CB">
        <w:rPr>
          <w:rFonts w:ascii="Times New Roman" w:eastAsia="Calibri" w:hAnsi="Times New Roman" w:cs="Times New Roman"/>
          <w:b/>
          <w:bCs/>
          <w:kern w:val="36"/>
          <w:lang w:val="ru-RU"/>
        </w:rPr>
        <w:t>ланируемые результаты: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У учащихся сформированы представления о базовых национальных ценностях российского общества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Учащиеся активно включены в коллективную творческую деятельность ученического 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самоуправления, ориентированную на общечеловеческие и национальные ценности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Максимальное количество учащихся включено в систему дополнительного образования. 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Организация занятий в кружках направлена на развитие мотивации личности к </w:t>
      </w:r>
      <w:r w:rsidRPr="000F02CB">
        <w:rPr>
          <w:rFonts w:ascii="Times New Roman" w:hAnsi="Times New Roman" w:cs="Times New Roman"/>
          <w:bCs/>
          <w:kern w:val="36"/>
          <w:lang w:val="ru-RU"/>
        </w:rPr>
        <w:t>познанию и творчеству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>-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 Повышена педагогическая культура родителей, система работы способствует раскрытию 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творческого потенциала родителей, совершенствованию семейного воспитания на примерах традиций семьи, усилению</w:t>
      </w:r>
      <w:r w:rsidRPr="000F02CB">
        <w:rPr>
          <w:rFonts w:ascii="Times New Roman" w:hAnsi="Times New Roman" w:cs="Times New Roman"/>
          <w:bCs/>
          <w:kern w:val="36"/>
          <w:lang w:val="ru-RU"/>
        </w:rPr>
        <w:t xml:space="preserve"> роли семьи в воспитании детей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В реализации поставленных задач велика роль классного руководителя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В 2017-2018 учебном году в школе работало 5 классных руководителей (2 –начального звена, 2 - среднего звена, 1-старшего звена)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     Проверка планов воспитательной работы позволила сделать выводы:  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большинство планов являются перспективными, они были направлены как на отдельного ученика, так и на весь коллектив в целом. При составлении планов воспитательной работы классные руководители использовали новые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определили несколько направлений в работе с классным коллективом: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учебная деятельность; внешкольная и внеклассная работа; профилактическая работа; здоровьесберегающая деятельность; работа с семьей; дополнительное образование учащихся; работа с учителями – предметниками; индивидуальная работа с учащимися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lastRenderedPageBreak/>
        <w:t xml:space="preserve">- 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0F02CB" w:rsidRPr="000F02CB" w:rsidRDefault="000F02CB" w:rsidP="000F02CB">
      <w:pPr>
        <w:rPr>
          <w:rFonts w:ascii="Times New Roman" w:eastAsia="Calibri" w:hAnsi="Times New Roman" w:cs="Times New Roman"/>
          <w:bCs/>
          <w:kern w:val="36"/>
          <w:lang w:val="ru-RU"/>
        </w:rPr>
      </w:pPr>
      <w:r w:rsidRPr="000F02CB">
        <w:rPr>
          <w:rFonts w:ascii="Times New Roman" w:hAnsi="Times New Roman" w:cs="Times New Roman"/>
          <w:bCs/>
          <w:kern w:val="36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bCs/>
          <w:kern w:val="36"/>
          <w:lang w:val="ru-RU"/>
        </w:rPr>
        <w:t>направленность на формирование высокой и устойчивой самооценки, чувства собственного достоинств</w:t>
      </w:r>
      <w:r w:rsidRPr="000F02CB">
        <w:rPr>
          <w:rFonts w:ascii="Times New Roman" w:hAnsi="Times New Roman" w:cs="Times New Roman"/>
          <w:bCs/>
          <w:kern w:val="36"/>
          <w:lang w:val="ru-RU"/>
        </w:rPr>
        <w:t>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В течении всего учебного года в школе проводились такие мероприятия, как: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«</w:t>
      </w:r>
      <w:r w:rsidRPr="000F02CB">
        <w:rPr>
          <w:rFonts w:ascii="Times New Roman" w:eastAsia="Calibri" w:hAnsi="Times New Roman" w:cs="Times New Roman"/>
          <w:lang w:val="ru-RU"/>
        </w:rPr>
        <w:t>Здравствуй школа» - торжественная линейка, посвященная Дню Знаний</w:t>
      </w:r>
      <w:r w:rsidRPr="000F02CB">
        <w:rPr>
          <w:rFonts w:ascii="Times New Roman" w:hAnsi="Times New Roman" w:cs="Times New Roman"/>
          <w:lang w:val="ru-RU"/>
        </w:rPr>
        <w:t>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lang w:val="ru-RU"/>
        </w:rPr>
        <w:t>Урок Памяти «День солидарности в борьбе с терроризмом»</w:t>
      </w:r>
      <w:r w:rsidRPr="000F02CB">
        <w:rPr>
          <w:rFonts w:ascii="Times New Roman" w:hAnsi="Times New Roman" w:cs="Times New Roman"/>
          <w:lang w:val="ru-RU"/>
        </w:rPr>
        <w:t>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lang w:val="ru-RU"/>
        </w:rPr>
        <w:t>Урок патриотизма, посвященного Дню народного единства</w:t>
      </w:r>
      <w:r w:rsidRPr="000F02CB">
        <w:rPr>
          <w:rFonts w:ascii="Times New Roman" w:hAnsi="Times New Roman" w:cs="Times New Roman"/>
          <w:lang w:val="ru-RU"/>
        </w:rPr>
        <w:t>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 «</w:t>
      </w:r>
      <w:r w:rsidRPr="000F02CB">
        <w:rPr>
          <w:rFonts w:ascii="Times New Roman" w:eastAsia="Calibri" w:hAnsi="Times New Roman" w:cs="Times New Roman"/>
          <w:lang w:val="ru-RU"/>
        </w:rPr>
        <w:t>С любовью к Вам, Учителя!»</w:t>
      </w:r>
      <w:r w:rsidRPr="000F02CB">
        <w:rPr>
          <w:rFonts w:ascii="Times New Roman" w:hAnsi="Times New Roman" w:cs="Times New Roman"/>
          <w:lang w:val="ru-RU"/>
        </w:rPr>
        <w:t>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Дни здоровья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lang w:val="ru-RU"/>
        </w:rPr>
        <w:t>Мероприятия ко дн</w:t>
      </w:r>
      <w:r w:rsidRPr="000F02CB">
        <w:rPr>
          <w:rFonts w:ascii="Times New Roman" w:hAnsi="Times New Roman" w:cs="Times New Roman"/>
          <w:lang w:val="ru-RU"/>
        </w:rPr>
        <w:t>ю Матери «Святость материнства»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-    </w:t>
      </w:r>
      <w:r w:rsidRPr="000F02CB">
        <w:rPr>
          <w:rFonts w:ascii="Times New Roman" w:eastAsia="Calibri" w:hAnsi="Times New Roman" w:cs="Times New Roman"/>
          <w:lang w:val="ru-RU"/>
        </w:rPr>
        <w:t>Новогодние и рождественские представления. Бал – маскарад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День Святого Валентина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Празднование Дня защитника Отечества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Масленица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Праздничный концерт на 8 марта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День победы в Великой Отечественной войне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- </w:t>
      </w:r>
      <w:r w:rsidRPr="000F02CB">
        <w:rPr>
          <w:rFonts w:ascii="Times New Roman" w:eastAsia="Calibri" w:hAnsi="Times New Roman" w:cs="Times New Roman"/>
          <w:lang w:val="ru-RU"/>
        </w:rPr>
        <w:t>Трудовые деса</w:t>
      </w:r>
      <w:r w:rsidRPr="000F02CB">
        <w:rPr>
          <w:rFonts w:ascii="Times New Roman" w:hAnsi="Times New Roman" w:cs="Times New Roman"/>
          <w:lang w:val="ru-RU"/>
        </w:rPr>
        <w:t>нты по уборке территории школы;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- Последний звонок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По традиции на 1 сентября прошла торжественная линейка, посвященная Дню знаний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Главными героями праздника были первоклассники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       В сентябре прошел Всероссийский урок мира, у</w:t>
      </w:r>
      <w:r w:rsidRPr="000F02CB">
        <w:rPr>
          <w:rFonts w:ascii="Times New Roman" w:eastAsia="Calibri" w:hAnsi="Times New Roman" w:cs="Times New Roman"/>
          <w:lang w:val="ru-RU"/>
        </w:rPr>
        <w:t>рок Памяти «День солидарности в борьбе с терроризмом»</w:t>
      </w:r>
      <w:r w:rsidRPr="000F02CB">
        <w:rPr>
          <w:rFonts w:ascii="Times New Roman" w:hAnsi="Times New Roman" w:cs="Times New Roman"/>
          <w:lang w:val="ru-RU"/>
        </w:rPr>
        <w:t>. Для начальной школы были проведены Весёлые старты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    Октябрь начался с проведения Дня учителя. Учащиеся поздравили всех учителей школы, а также ветеранов педагогического труда. Ведущими концерта стали учащиеся старших классов, а приняли участие в нем ребята с 1 по 11класс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В ноябре месяце прошел праздник, посвященный Дню Матери. Ребята приготовили для своих родных стихи, песни, частушки, танцы.  Изготовили для родителей оригинальные поделки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   В декабре проходит праздник «Новогодний маскарад», в рамках которого идет подготовка и празднование Нового года. На протяжении месяца работала мастерская деда Мороза, по изготовлению сувениров, открыток, игрушек. Учащиеся 1-11-х классов взяли на себя проведение новогоднего театрализованного праздника. 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В этом году силами учащихся было организовано красочное представление «Масленица». 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В мае проходили ежегодные мероприятия поуборке территорий. Также состоялся в этом учебном году последний звонок.</w:t>
      </w:r>
    </w:p>
    <w:p w:rsidR="000F02CB" w:rsidRPr="000F02CB" w:rsidRDefault="000F02CB" w:rsidP="000F02CB">
      <w:pPr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       Подтверждением успешности традиционных школьных мероприятий является то, что практически все учащиеся называют каждое из этих дел, запоминающим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 и учащихся, которые активно, творчески поддерживают и развивают их.</w:t>
      </w:r>
    </w:p>
    <w:p w:rsidR="000F02CB" w:rsidRPr="000F02CB" w:rsidRDefault="000F02CB" w:rsidP="000F02CB">
      <w:pPr>
        <w:pStyle w:val="11"/>
        <w:spacing w:before="58"/>
        <w:ind w:left="3137"/>
        <w:rPr>
          <w:sz w:val="24"/>
          <w:szCs w:val="24"/>
          <w:lang w:val="ru-RU"/>
        </w:rPr>
      </w:pPr>
      <w:r w:rsidRPr="000F02CB">
        <w:rPr>
          <w:sz w:val="24"/>
          <w:szCs w:val="24"/>
          <w:u w:val="thick"/>
          <w:lang w:val="ru-RU"/>
        </w:rPr>
        <w:t>Анализ работы классных руководителей</w:t>
      </w:r>
    </w:p>
    <w:p w:rsidR="000F02CB" w:rsidRPr="000F02CB" w:rsidRDefault="000F02CB" w:rsidP="000F02CB">
      <w:pPr>
        <w:pStyle w:val="a3"/>
        <w:spacing w:before="69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Смысл жизни классного руководителя - классный коллектив! Он определяет нашу позицию, творческий принцип. Перед каждым классным руководителем стоят практически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Сейчас как никогда важно формирование жизнестойкой, жизнеспособной личности.</w:t>
      </w:r>
    </w:p>
    <w:p w:rsidR="000F02CB" w:rsidRPr="000F02CB" w:rsidRDefault="000F02CB" w:rsidP="000F02CB">
      <w:pPr>
        <w:pStyle w:val="a3"/>
        <w:ind w:left="0" w:right="186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0F02CB" w:rsidRPr="000F02CB" w:rsidRDefault="000F02CB" w:rsidP="000F02CB">
      <w:pPr>
        <w:pStyle w:val="a3"/>
        <w:spacing w:before="203"/>
        <w:ind w:left="0" w:right="183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 творческого, коммуникационного и т.д.) у учащихся класса, планируют индивидуальную работу с учащимися.</w:t>
      </w:r>
    </w:p>
    <w:p w:rsidR="000F02CB" w:rsidRPr="000F02CB" w:rsidRDefault="000F02CB" w:rsidP="000F02CB">
      <w:pPr>
        <w:pStyle w:val="a3"/>
        <w:spacing w:before="202"/>
        <w:ind w:left="0" w:right="185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lastRenderedPageBreak/>
        <w:t>Анализ выполнения планов воспитательной работы в классах за год показал, что учащиеся 1 классов получили необходимые знания по успешному сосуществованию в коллективе, учащиеся 5 классов успешно прошли период адаптации, учащиеся 2-9 классов пополнили знания по разным сферам развития за счет правильно выбранной тематики классных часов и общешкольных мероприятий. Можно сказать, что практически все классные коллективы сформированы.</w:t>
      </w:r>
    </w:p>
    <w:p w:rsidR="000F02CB" w:rsidRPr="000F02CB" w:rsidRDefault="000F02CB" w:rsidP="000F02CB">
      <w:pPr>
        <w:pStyle w:val="a3"/>
        <w:spacing w:before="202"/>
        <w:ind w:left="0" w:right="186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Анализ работы классного руководителя за предыдущий год – это одна из главных составляющих работы классного руководителя. Хороший и обоснованный анализ помогает увидеть сильные и слабые стороны и определить пути дальнейшего совершенствования. Он помогает увидеть проблемы, которые есть в классе, которые необходимо ещё решить. Большинство классных руководителей написали анализ, но в основном основываясь на своих наблюдениях и педагогической интуиции, и лишь немногие - опираясь на аналитические исследования, результаты изучения уровня воспитанности и сформированности тех или иных качеств у ребят.</w:t>
      </w:r>
    </w:p>
    <w:p w:rsidR="000F02CB" w:rsidRPr="000F02CB" w:rsidRDefault="000F02CB" w:rsidP="000F02CB">
      <w:pPr>
        <w:pStyle w:val="a3"/>
        <w:spacing w:before="203"/>
        <w:ind w:left="0" w:right="182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Между тем сейчас наиболее актуально стоит вопрос не просто о формальном планировании, а об инновационных формах планирования, опирающихся на серьезную аналитическую основу:</w:t>
      </w:r>
    </w:p>
    <w:p w:rsidR="000F02CB" w:rsidRPr="000F02CB" w:rsidRDefault="000F02CB" w:rsidP="000F02CB">
      <w:pPr>
        <w:pStyle w:val="a3"/>
        <w:spacing w:before="203"/>
        <w:ind w:left="0" w:right="182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диагностика учащихся (именно она позволяет найти все минусы и плюсы в нашей работе; узнать, чего не хватает нашим детям, на какие темы они хотят с нами общаться, какие классные часы им понравились, а на каких, откровенно говоря, им хотелось быпоспать)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  <w:lang w:val="ru-RU"/>
        </w:rPr>
        <w:t>д</w:t>
      </w:r>
      <w:r w:rsidRPr="000F02CB">
        <w:rPr>
          <w:rFonts w:ascii="Times New Roman" w:hAnsi="Times New Roman" w:cs="Times New Roman"/>
          <w:sz w:val="24"/>
        </w:rPr>
        <w:t>иагностик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родителей.</w:t>
      </w:r>
    </w:p>
    <w:p w:rsidR="000F02CB" w:rsidRPr="000F02CB" w:rsidRDefault="000F02CB" w:rsidP="000F02CB">
      <w:pPr>
        <w:pStyle w:val="a3"/>
        <w:spacing w:before="52"/>
        <w:ind w:left="0" w:right="126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Работа классного руководителя невозможна без изучения личности ученика. Диагностический анализ воспитанности – основное направление   в   управлении   качеством   воспитательного   процесса.   </w:t>
      </w:r>
    </w:p>
    <w:p w:rsidR="000F02CB" w:rsidRPr="000F02CB" w:rsidRDefault="000F02CB" w:rsidP="000F02CB">
      <w:pPr>
        <w:pStyle w:val="a3"/>
        <w:spacing w:before="52"/>
        <w:ind w:left="0" w:right="126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Для этого необходимо решение следующих задач: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ind w:right="109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ланирование воспитательной работы на основе диагностики уровня воспитанности учащихся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spacing w:before="17"/>
        <w:ind w:right="11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отслеживание динамики уровня воспитанности и выработка практических рекомендаций по егоповышению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ind w:right="11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 xml:space="preserve">диагностика ценностных ориентаций и уровня практической готовности классных руководителей к взаимодействию с учащимися во внеурочной деятельности с целью отслеживания </w:t>
      </w:r>
      <w:r w:rsidRPr="000F02CB">
        <w:rPr>
          <w:rFonts w:ascii="Times New Roman" w:hAnsi="Times New Roman" w:cs="Times New Roman"/>
          <w:spacing w:val="20"/>
          <w:sz w:val="24"/>
          <w:lang w:val="ru-RU"/>
        </w:rPr>
        <w:t>динамики</w:t>
      </w:r>
      <w:r w:rsidRPr="000F02CB">
        <w:rPr>
          <w:rFonts w:ascii="Times New Roman" w:hAnsi="Times New Roman" w:cs="Times New Roman"/>
          <w:sz w:val="24"/>
          <w:lang w:val="ru-RU"/>
        </w:rPr>
        <w:t>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ind w:right="109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диагностика уровня педагогических знаний родителей, с целью выяснения родительской позиции.</w:t>
      </w:r>
    </w:p>
    <w:p w:rsidR="000F02CB" w:rsidRPr="000F02CB" w:rsidRDefault="000F02CB" w:rsidP="000F02CB">
      <w:pPr>
        <w:pStyle w:val="a3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Для получения целостного представления об уровне воспитанности учащихся</w:t>
      </w:r>
      <w:r w:rsidRPr="000F02CB">
        <w:rPr>
          <w:rFonts w:cs="Times New Roman"/>
          <w:i/>
          <w:lang w:val="ru-RU"/>
        </w:rPr>
        <w:t xml:space="preserve">, </w:t>
      </w:r>
      <w:r w:rsidRPr="000F02CB">
        <w:rPr>
          <w:rFonts w:cs="Times New Roman"/>
          <w:lang w:val="ru-RU"/>
        </w:rPr>
        <w:t>классными руководителями была проведена диагностика. Проведенная диагностика показала, что, общий средний уровень воспитанности по школе среди всех учащихся школы - 4.1 (хороший уровень).</w:t>
      </w:r>
    </w:p>
    <w:p w:rsidR="000F02CB" w:rsidRPr="000F02CB" w:rsidRDefault="000F02CB" w:rsidP="000F02CB">
      <w:pPr>
        <w:pStyle w:val="a3"/>
        <w:ind w:left="0" w:right="114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Систематическая и планомерная работа по формированию классного коллектива отражалась в планах воспитательной работы классных руководителей. Анализ их показал,чтовсе классные руководители владеют и понимают технологии воспитательного процесса и умеют наметить необходимые меры по повышению эффективности воспитательного процесса, поставить реальные задачи в созвучии с темой школы. Вместе с тем, в планах работы классных руководителей 1-11 классов недостаточно отражены: формы работы классного руководителя с учащимися, соответствие задач поставленным целями запланированным воспитательным мероприятиям, планирование работы по духовно-нравственному воспитанию. Классные руководители посещали семьи, оказывали содействие детям, попавшим в трудную   жизненную   ситуацию, оказывали   поддержку   опекунским   детям   и   детям   из</w:t>
      </w:r>
    </w:p>
    <w:p w:rsidR="000F02CB" w:rsidRPr="000F02CB" w:rsidRDefault="000F02CB" w:rsidP="000F02CB">
      <w:pPr>
        <w:pStyle w:val="a3"/>
        <w:ind w:left="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малообеспеченных семей, работали с обучающимися, состоящими на учете.</w:t>
      </w:r>
    </w:p>
    <w:p w:rsidR="000F02CB" w:rsidRPr="000F02CB" w:rsidRDefault="000F02CB" w:rsidP="000F02CB">
      <w:pPr>
        <w:pStyle w:val="a3"/>
        <w:spacing w:before="36"/>
        <w:ind w:left="0" w:right="12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работу по всем направлениям деятельности, индивидуально работают с детьми, требующими особого педагогического внимания.</w:t>
      </w:r>
    </w:p>
    <w:p w:rsidR="000F02CB" w:rsidRPr="000F02CB" w:rsidRDefault="000F02CB" w:rsidP="000F02CB">
      <w:pPr>
        <w:pStyle w:val="a3"/>
        <w:tabs>
          <w:tab w:val="left" w:pos="5057"/>
        </w:tabs>
        <w:ind w:left="0" w:right="124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lastRenderedPageBreak/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. При подготовке и проведении   классных </w:t>
      </w:r>
      <w:r w:rsidRPr="000F02CB">
        <w:rPr>
          <w:rFonts w:cs="Times New Roman"/>
          <w:spacing w:val="48"/>
          <w:lang w:val="ru-RU"/>
        </w:rPr>
        <w:t>и</w:t>
      </w:r>
      <w:r w:rsidRPr="000F02CB">
        <w:rPr>
          <w:rFonts w:cs="Times New Roman"/>
          <w:lang w:val="ru-RU"/>
        </w:rPr>
        <w:t xml:space="preserve"> общешкольных</w:t>
      </w:r>
      <w:r w:rsidRPr="000F02CB">
        <w:rPr>
          <w:rFonts w:cs="Times New Roman"/>
          <w:lang w:val="ru-RU"/>
        </w:rPr>
        <w:tab/>
        <w:t>воспитательных      мероприятий</w:t>
      </w:r>
    </w:p>
    <w:p w:rsidR="000F02CB" w:rsidRPr="000F02CB" w:rsidRDefault="000F02CB" w:rsidP="000F02CB">
      <w:pPr>
        <w:pStyle w:val="a3"/>
        <w:spacing w:before="1"/>
        <w:ind w:left="0" w:right="124"/>
        <w:jc w:val="both"/>
        <w:rPr>
          <w:rFonts w:cs="Times New Roman"/>
          <w:sz w:val="20"/>
          <w:lang w:val="ru-RU"/>
        </w:rPr>
      </w:pPr>
      <w:r w:rsidRPr="000F02CB">
        <w:rPr>
          <w:rFonts w:cs="Times New Roman"/>
          <w:lang w:val="ru-RU"/>
        </w:rPr>
        <w:t>организаторы широко использовали информационно - коммуникативные технологии, ресурсы сети Интернет.</w:t>
      </w:r>
    </w:p>
    <w:p w:rsidR="000F02CB" w:rsidRPr="000F02CB" w:rsidRDefault="000F02CB" w:rsidP="000F02CB">
      <w:pPr>
        <w:pStyle w:val="a3"/>
        <w:ind w:left="0" w:right="122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 значимых задач и перспектив. Обучающиеся школы активно включены в жизнедеятельность ученического коллектива, в общешкольных мероприятиях, в мероприятиях поселка.</w:t>
      </w:r>
    </w:p>
    <w:p w:rsidR="000F02CB" w:rsidRPr="000F02CB" w:rsidRDefault="000F02CB" w:rsidP="000F02CB">
      <w:pPr>
        <w:spacing w:before="200"/>
        <w:ind w:left="100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>Основные направления деятельности классного руководителя</w:t>
      </w:r>
      <w:r w:rsidRPr="000F02CB">
        <w:rPr>
          <w:rFonts w:ascii="Times New Roman" w:hAnsi="Times New Roman" w:cs="Times New Roman"/>
          <w:lang w:val="ru-RU"/>
        </w:rPr>
        <w:t>: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индивидуальна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работ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с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учащимися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spacing w:before="33"/>
        <w:ind w:hanging="425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аналитико- диагностическаяработа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ind w:hanging="425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работ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с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семьей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ind w:hanging="425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работа с документацией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класса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ind w:hanging="425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организаци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внеурочной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работы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808"/>
          <w:tab w:val="left" w:pos="809"/>
        </w:tabs>
        <w:ind w:hanging="425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работа с педагогами-предметниками.</w:t>
      </w:r>
    </w:p>
    <w:p w:rsidR="000F02CB" w:rsidRPr="000F02CB" w:rsidRDefault="000F02CB" w:rsidP="000F02CB">
      <w:pPr>
        <w:spacing w:before="88"/>
        <w:ind w:left="100"/>
        <w:rPr>
          <w:rFonts w:ascii="Times New Roman" w:hAnsi="Times New Roman" w:cs="Times New Roman"/>
          <w:i/>
        </w:rPr>
      </w:pPr>
      <w:r w:rsidRPr="000F02CB">
        <w:rPr>
          <w:rFonts w:ascii="Times New Roman" w:hAnsi="Times New Roman" w:cs="Times New Roman"/>
          <w:i/>
          <w:u w:val="single"/>
        </w:rPr>
        <w:t>Принципы деятельности классного руководителя: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691"/>
        </w:tabs>
        <w:spacing w:before="2"/>
        <w:ind w:left="690" w:hanging="312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системность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и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планомерность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696"/>
        </w:tabs>
        <w:spacing w:before="1"/>
        <w:ind w:left="695" w:hanging="312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единый для школы подход к воспитательному процессу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696"/>
        </w:tabs>
        <w:ind w:left="695" w:hanging="312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трудничество с воспитанниками и их родителями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636"/>
        </w:tabs>
        <w:spacing w:before="1"/>
        <w:ind w:left="635" w:hanging="252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ориентация на интересы, потребности и возможности каждого ребенка.</w:t>
      </w:r>
    </w:p>
    <w:p w:rsidR="000F02CB" w:rsidRPr="000F02CB" w:rsidRDefault="000F02CB" w:rsidP="000F02CB">
      <w:pPr>
        <w:pStyle w:val="a3"/>
        <w:spacing w:before="10"/>
        <w:rPr>
          <w:rFonts w:cs="Times New Roman"/>
          <w:sz w:val="23"/>
          <w:lang w:val="ru-RU"/>
        </w:rPr>
      </w:pPr>
    </w:p>
    <w:p w:rsidR="000F02CB" w:rsidRPr="000F02CB" w:rsidRDefault="000F02CB" w:rsidP="000F02CB">
      <w:pPr>
        <w:ind w:left="100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 xml:space="preserve">Основными критериями результативности </w:t>
      </w:r>
      <w:r w:rsidRPr="000F02CB">
        <w:rPr>
          <w:rFonts w:ascii="Times New Roman" w:hAnsi="Times New Roman" w:cs="Times New Roman"/>
          <w:lang w:val="ru-RU"/>
        </w:rPr>
        <w:t>работы классных руководителей в 2017 – 2018 учебном году стали: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0"/>
          <w:tab w:val="left" w:pos="2150"/>
          <w:tab w:val="left" w:pos="4149"/>
          <w:tab w:val="left" w:pos="5566"/>
          <w:tab w:val="left" w:pos="7189"/>
        </w:tabs>
        <w:ind w:left="0" w:right="102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действие</w:t>
      </w:r>
      <w:r w:rsidRPr="000F02CB">
        <w:rPr>
          <w:rFonts w:ascii="Times New Roman" w:hAnsi="Times New Roman" w:cs="Times New Roman"/>
          <w:sz w:val="24"/>
          <w:lang w:val="ru-RU"/>
        </w:rPr>
        <w:tab/>
        <w:t>самостоятельной</w:t>
      </w:r>
      <w:r w:rsidRPr="000F02CB">
        <w:rPr>
          <w:rFonts w:ascii="Times New Roman" w:hAnsi="Times New Roman" w:cs="Times New Roman"/>
          <w:sz w:val="24"/>
          <w:lang w:val="ru-RU"/>
        </w:rPr>
        <w:tab/>
        <w:t>творческой</w:t>
      </w:r>
      <w:r w:rsidRPr="000F02CB">
        <w:rPr>
          <w:rFonts w:ascii="Times New Roman" w:hAnsi="Times New Roman" w:cs="Times New Roman"/>
          <w:sz w:val="24"/>
          <w:lang w:val="ru-RU"/>
        </w:rPr>
        <w:tab/>
        <w:t>деятельности обучающихся, повышение уровня удовлетворенности их жизнедеятельностью класса;</w:t>
      </w:r>
    </w:p>
    <w:p w:rsidR="000F02CB" w:rsidRPr="000F02CB" w:rsidRDefault="000F02CB" w:rsidP="004E78A5">
      <w:pPr>
        <w:pStyle w:val="a5"/>
        <w:numPr>
          <w:ilvl w:val="0"/>
          <w:numId w:val="79"/>
        </w:numPr>
        <w:tabs>
          <w:tab w:val="left" w:pos="0"/>
          <w:tab w:val="left" w:pos="1828"/>
          <w:tab w:val="left" w:pos="3717"/>
          <w:tab w:val="left" w:pos="4087"/>
          <w:tab w:val="left" w:pos="5489"/>
          <w:tab w:val="left" w:pos="7061"/>
          <w:tab w:val="left" w:pos="8393"/>
          <w:tab w:val="left" w:pos="9013"/>
        </w:tabs>
        <w:spacing w:before="18"/>
        <w:ind w:left="0" w:right="104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уровень</w:t>
      </w:r>
      <w:r w:rsidRPr="000F02CB">
        <w:rPr>
          <w:rFonts w:ascii="Times New Roman" w:hAnsi="Times New Roman" w:cs="Times New Roman"/>
          <w:sz w:val="24"/>
          <w:lang w:val="ru-RU"/>
        </w:rPr>
        <w:tab/>
        <w:t>взаимодействия</w:t>
      </w:r>
      <w:r w:rsidRPr="000F02CB">
        <w:rPr>
          <w:rFonts w:ascii="Times New Roman" w:hAnsi="Times New Roman" w:cs="Times New Roman"/>
          <w:sz w:val="24"/>
          <w:lang w:val="ru-RU"/>
        </w:rPr>
        <w:tab/>
        <w:t>с</w:t>
      </w:r>
      <w:r w:rsidRPr="000F02CB">
        <w:rPr>
          <w:rFonts w:ascii="Times New Roman" w:hAnsi="Times New Roman" w:cs="Times New Roman"/>
          <w:sz w:val="24"/>
          <w:lang w:val="ru-RU"/>
        </w:rPr>
        <w:tab/>
        <w:t xml:space="preserve">учителями, </w:t>
      </w:r>
      <w:r w:rsidRPr="000F02CB">
        <w:rPr>
          <w:rFonts w:ascii="Times New Roman" w:hAnsi="Times New Roman" w:cs="Times New Roman"/>
          <w:sz w:val="24"/>
          <w:lang w:val="ru-RU"/>
        </w:rPr>
        <w:tab/>
        <w:t>коллективом</w:t>
      </w:r>
      <w:r w:rsidRPr="000F02CB">
        <w:rPr>
          <w:rFonts w:ascii="Times New Roman" w:hAnsi="Times New Roman" w:cs="Times New Roman"/>
          <w:sz w:val="24"/>
          <w:lang w:val="ru-RU"/>
        </w:rPr>
        <w:tab/>
        <w:t>педагогов;</w:t>
      </w:r>
    </w:p>
    <w:p w:rsidR="000F02CB" w:rsidRPr="000F02CB" w:rsidRDefault="000F02CB" w:rsidP="000F02CB">
      <w:pPr>
        <w:pStyle w:val="a3"/>
        <w:tabs>
          <w:tab w:val="left" w:pos="0"/>
          <w:tab w:val="left" w:pos="8398"/>
        </w:tabs>
        <w:ind w:left="0" w:right="103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Контроль   над      воспитательной      деятельностью        классных </w:t>
      </w:r>
      <w:r w:rsidRPr="000F02CB">
        <w:rPr>
          <w:rFonts w:cs="Times New Roman"/>
          <w:spacing w:val="-1"/>
          <w:lang w:val="ru-RU"/>
        </w:rPr>
        <w:t xml:space="preserve">руководителей </w:t>
      </w:r>
      <w:r w:rsidRPr="000F02CB">
        <w:rPr>
          <w:rFonts w:cs="Times New Roman"/>
          <w:lang w:val="ru-RU"/>
        </w:rPr>
        <w:t xml:space="preserve">осуществлялся через посещение мероприятий, классных часов, родительских собраний, через проверку и анализ документации.  </w:t>
      </w:r>
      <w:r w:rsidRPr="000F02CB">
        <w:rPr>
          <w:rFonts w:cs="Times New Roman"/>
          <w:spacing w:val="-3"/>
          <w:lang w:val="ru-RU"/>
        </w:rPr>
        <w:t>При проверке</w:t>
      </w:r>
      <w:r w:rsidRPr="000F02CB">
        <w:rPr>
          <w:rFonts w:cs="Times New Roman"/>
          <w:lang w:val="ru-RU"/>
        </w:rPr>
        <w:t xml:space="preserve"> планов воспитательной работы были выявлены следующие типичные недочеты: несвоевременная сдача планов; не   всегда   формы работы соответствуют возрасту </w:t>
      </w:r>
      <w:r w:rsidRPr="000F02CB">
        <w:rPr>
          <w:rFonts w:cs="Times New Roman"/>
          <w:spacing w:val="28"/>
          <w:lang w:val="ru-RU"/>
        </w:rPr>
        <w:t>обучающих</w:t>
      </w:r>
      <w:r w:rsidRPr="000F02CB">
        <w:rPr>
          <w:rFonts w:cs="Times New Roman"/>
          <w:lang w:val="ru-RU"/>
        </w:rPr>
        <w:t>.</w:t>
      </w:r>
    </w:p>
    <w:p w:rsidR="000F02CB" w:rsidRPr="000F02CB" w:rsidRDefault="000F02CB" w:rsidP="000F02CB">
      <w:pPr>
        <w:pStyle w:val="a3"/>
        <w:tabs>
          <w:tab w:val="left" w:pos="0"/>
        </w:tabs>
        <w:ind w:left="0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связи с этим, в 2017-2018учебном году обратить внимание на недочѐты.</w:t>
      </w:r>
    </w:p>
    <w:p w:rsidR="000F02CB" w:rsidRPr="000F02CB" w:rsidRDefault="000F02CB" w:rsidP="000F02CB">
      <w:pPr>
        <w:pStyle w:val="a3"/>
        <w:tabs>
          <w:tab w:val="left" w:pos="0"/>
        </w:tabs>
        <w:ind w:left="0" w:right="128"/>
        <w:jc w:val="both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: </w:t>
      </w:r>
      <w:r w:rsidRPr="000F02CB">
        <w:rPr>
          <w:rFonts w:cs="Times New Roman"/>
          <w:lang w:val="ru-RU"/>
        </w:rPr>
        <w:t>одной из первых задач в следующем учебном году станет – 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.</w:t>
      </w:r>
    </w:p>
    <w:p w:rsidR="000F02CB" w:rsidRPr="000F02CB" w:rsidRDefault="000F02CB" w:rsidP="000F02CB">
      <w:pPr>
        <w:pStyle w:val="11"/>
        <w:spacing w:before="58"/>
        <w:ind w:left="3552" w:right="93"/>
        <w:rPr>
          <w:sz w:val="24"/>
          <w:szCs w:val="24"/>
          <w:lang w:val="ru-RU"/>
        </w:rPr>
      </w:pPr>
      <w:r w:rsidRPr="000F02CB">
        <w:rPr>
          <w:sz w:val="24"/>
          <w:szCs w:val="24"/>
          <w:u w:val="thick"/>
          <w:lang w:val="ru-RU"/>
        </w:rPr>
        <w:t>Анализ работы с родителями</w:t>
      </w:r>
    </w:p>
    <w:p w:rsidR="000F02CB" w:rsidRPr="000F02CB" w:rsidRDefault="000F02CB" w:rsidP="000F02CB">
      <w:pPr>
        <w:pStyle w:val="a3"/>
        <w:spacing w:before="93"/>
        <w:ind w:left="0" w:right="107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Сегодня очевидно, что воспитывать ребенка изолировано от общества нельзя. 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 Осуществляя воспитательную деятельность, педагогический коллектив школы активно взаимодействует с родителями учащихся.</w:t>
      </w:r>
    </w:p>
    <w:p w:rsidR="000F02CB" w:rsidRPr="000F02CB" w:rsidRDefault="000F02CB" w:rsidP="000F02CB">
      <w:pPr>
        <w:pStyle w:val="a3"/>
        <w:spacing w:before="96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Школа рассматривает семью как одного из важнейших социальных заказчиков образования. Поэтому активно изучается позиция родителей, которая учитывается при организации классов, дополнительного образования, выборе направления воспитательной деятельности. Регулярно проводятся социально-педагогические опросы и анкетирование родителей, в работе </w:t>
      </w:r>
      <w:r w:rsidRPr="000F02CB">
        <w:rPr>
          <w:rFonts w:cs="Times New Roman"/>
          <w:lang w:val="ru-RU"/>
        </w:rPr>
        <w:lastRenderedPageBreak/>
        <w:t>используется информация с родительских собраний, результаты бесед классных руководителей с законными представителями учащихся.</w:t>
      </w:r>
    </w:p>
    <w:p w:rsidR="000F02CB" w:rsidRPr="000F02CB" w:rsidRDefault="000F02CB" w:rsidP="000F02CB">
      <w:pPr>
        <w:spacing w:before="96"/>
        <w:ind w:left="100" w:right="109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 xml:space="preserve">Цель работы школы с родителями: </w:t>
      </w:r>
      <w:r w:rsidRPr="000F02CB">
        <w:rPr>
          <w:rFonts w:ascii="Times New Roman" w:hAnsi="Times New Roman" w:cs="Times New Roman"/>
          <w:lang w:val="ru-RU"/>
        </w:rPr>
        <w:t>организация сотрудничества родителей и школы в деле воспитания.</w:t>
      </w:r>
    </w:p>
    <w:p w:rsidR="000F02CB" w:rsidRPr="000F02CB" w:rsidRDefault="000F02CB" w:rsidP="000F02CB">
      <w:pPr>
        <w:spacing w:before="95"/>
        <w:ind w:left="160"/>
        <w:jc w:val="both"/>
        <w:rPr>
          <w:rFonts w:ascii="Times New Roman" w:hAnsi="Times New Roman" w:cs="Times New Roman"/>
          <w:i/>
        </w:rPr>
      </w:pPr>
      <w:r w:rsidRPr="000F02CB">
        <w:rPr>
          <w:rFonts w:ascii="Times New Roman" w:hAnsi="Times New Roman" w:cs="Times New Roman"/>
          <w:i/>
          <w:u w:val="single"/>
        </w:rPr>
        <w:t>Основные задачи:</w:t>
      </w:r>
    </w:p>
    <w:p w:rsidR="000F02CB" w:rsidRPr="000F02CB" w:rsidRDefault="000F02CB" w:rsidP="004E78A5">
      <w:pPr>
        <w:pStyle w:val="a5"/>
        <w:numPr>
          <w:ilvl w:val="0"/>
          <w:numId w:val="82"/>
        </w:numPr>
        <w:tabs>
          <w:tab w:val="left" w:pos="240"/>
        </w:tabs>
        <w:spacing w:before="101"/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включение родителей в совместную со школой воспитывающую деятельность с детьми;</w:t>
      </w:r>
    </w:p>
    <w:p w:rsidR="000F02CB" w:rsidRPr="000F02CB" w:rsidRDefault="000F02CB" w:rsidP="004E78A5">
      <w:pPr>
        <w:pStyle w:val="a5"/>
        <w:numPr>
          <w:ilvl w:val="0"/>
          <w:numId w:val="82"/>
        </w:numPr>
        <w:tabs>
          <w:tab w:val="left" w:pos="240"/>
        </w:tabs>
        <w:spacing w:before="98"/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организация здорового образа жизни ребенка в семье и школе;</w:t>
      </w:r>
    </w:p>
    <w:p w:rsidR="000F02CB" w:rsidRPr="000F02CB" w:rsidRDefault="000F02CB" w:rsidP="004E78A5">
      <w:pPr>
        <w:pStyle w:val="a5"/>
        <w:numPr>
          <w:ilvl w:val="0"/>
          <w:numId w:val="82"/>
        </w:numPr>
        <w:tabs>
          <w:tab w:val="left" w:pos="240"/>
        </w:tabs>
        <w:spacing w:before="98"/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оказание помощи родителям в семейном воспитании.</w:t>
      </w:r>
    </w:p>
    <w:p w:rsidR="000F02CB" w:rsidRPr="000F02CB" w:rsidRDefault="000F02CB" w:rsidP="000F02CB">
      <w:pPr>
        <w:pStyle w:val="a3"/>
        <w:spacing w:before="96"/>
        <w:ind w:left="0" w:right="11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, учащиеся школы имеют возможность бесплатно отдохнуть в летних оздоровительных лагерях, в настоящее время учащиеся 1-11классов полностью обеспечены бесплатными учебниками.</w:t>
      </w:r>
    </w:p>
    <w:p w:rsidR="000F02CB" w:rsidRPr="000F02CB" w:rsidRDefault="000F02CB" w:rsidP="000F02CB">
      <w:pPr>
        <w:pStyle w:val="a3"/>
        <w:spacing w:before="98"/>
        <w:ind w:left="0" w:right="104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Анализируя взаимодействие с родительской общественностью, можно отметить, что в школе успешно действуют классные и общешкольный родительские комитеты. </w:t>
      </w:r>
    </w:p>
    <w:p w:rsidR="000F02CB" w:rsidRPr="000F02CB" w:rsidRDefault="000F02CB" w:rsidP="000F02CB">
      <w:pPr>
        <w:pStyle w:val="11"/>
        <w:spacing w:before="175"/>
        <w:ind w:left="1560"/>
        <w:rPr>
          <w:b/>
          <w:sz w:val="24"/>
          <w:szCs w:val="24"/>
          <w:lang w:val="ru-RU"/>
        </w:rPr>
      </w:pPr>
      <w:r w:rsidRPr="000F02CB">
        <w:rPr>
          <w:b/>
          <w:sz w:val="24"/>
          <w:szCs w:val="24"/>
          <w:u w:val="thick"/>
          <w:lang w:val="ru-RU"/>
        </w:rPr>
        <w:t xml:space="preserve">Анализ организации внеурочной деятельности в начальных классах </w:t>
      </w:r>
      <w:r w:rsidRPr="000F02CB">
        <w:rPr>
          <w:b/>
          <w:spacing w:val="5"/>
          <w:sz w:val="24"/>
          <w:szCs w:val="24"/>
          <w:u w:val="thick"/>
          <w:lang w:val="ru-RU"/>
        </w:rPr>
        <w:t>в</w:t>
      </w:r>
    </w:p>
    <w:p w:rsidR="000F02CB" w:rsidRPr="000F02CB" w:rsidRDefault="000F02CB" w:rsidP="000F02CB">
      <w:pPr>
        <w:ind w:right="110"/>
        <w:jc w:val="center"/>
        <w:rPr>
          <w:rFonts w:ascii="Times New Roman" w:hAnsi="Times New Roman" w:cs="Times New Roman"/>
          <w:b/>
          <w:lang w:val="ru-RU"/>
        </w:rPr>
      </w:pPr>
      <w:r w:rsidRPr="000F02CB">
        <w:rPr>
          <w:rFonts w:ascii="Times New Roman" w:hAnsi="Times New Roman" w:cs="Times New Roman"/>
          <w:b/>
          <w:u w:val="thick"/>
          <w:lang w:val="ru-RU"/>
        </w:rPr>
        <w:t>соответствии с ФГОС НОО</w:t>
      </w:r>
    </w:p>
    <w:p w:rsidR="000F02CB" w:rsidRPr="000F02CB" w:rsidRDefault="000F02CB" w:rsidP="000F02CB">
      <w:pPr>
        <w:pStyle w:val="a3"/>
        <w:spacing w:before="69"/>
        <w:ind w:left="180" w:right="287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0F02CB" w:rsidRPr="000F02CB" w:rsidRDefault="000F02CB" w:rsidP="000F02CB">
      <w:pPr>
        <w:pStyle w:val="a3"/>
        <w:spacing w:before="1"/>
        <w:ind w:left="180" w:right="291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неурочная работа – это хорошая возможность для организации межличностных отношений в классе, между обучающимися и классным руководителем с целью создания ученического коллектива и органов ученического самоуправления. Внеурочная работа ориентирована на создание условий для неформального общения ребят одного класса, имеет выраженную воспитательную и социально-педагогическую направленность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 Главное во внеучебной работе – характер взаимодействия классного руководителя и воспитанников, т.е. в воспитанные   отношения.   Эти   отношения, основанные   на   коллективной, партнерской,</w:t>
      </w:r>
    </w:p>
    <w:p w:rsidR="000F02CB" w:rsidRPr="000F02CB" w:rsidRDefault="000F02CB" w:rsidP="000F02CB">
      <w:pPr>
        <w:pStyle w:val="a3"/>
        <w:spacing w:before="56"/>
        <w:ind w:right="111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работы и определяют роль, функции, цели, задачи и содержание деятельности педагога, что позволяет правильно и эффективно организовать работу с ними.</w:t>
      </w:r>
    </w:p>
    <w:p w:rsidR="000F02CB" w:rsidRPr="000F02CB" w:rsidRDefault="000F02CB" w:rsidP="000F02CB">
      <w:pPr>
        <w:pStyle w:val="a3"/>
        <w:spacing w:before="200"/>
        <w:ind w:right="107" w:firstLine="540"/>
        <w:jc w:val="both"/>
        <w:rPr>
          <w:rFonts w:cs="Times New Roman"/>
          <w:lang w:val="ru-RU"/>
        </w:rPr>
      </w:pPr>
      <w:r w:rsidRPr="000F02CB">
        <w:rPr>
          <w:rFonts w:cs="Times New Roman"/>
          <w:i/>
          <w:u w:val="single"/>
          <w:lang w:val="ru-RU"/>
        </w:rPr>
        <w:t xml:space="preserve">Целью внеурочной деятельности </w:t>
      </w:r>
      <w:r w:rsidRPr="000F02CB">
        <w:rPr>
          <w:rFonts w:cs="Times New Roman"/>
          <w:lang w:val="ru-RU"/>
        </w:rPr>
        <w:t>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0F02CB" w:rsidRPr="000F02CB" w:rsidRDefault="000F02CB" w:rsidP="000F02CB">
      <w:pPr>
        <w:pStyle w:val="a3"/>
        <w:spacing w:before="199"/>
        <w:jc w:val="both"/>
        <w:rPr>
          <w:rFonts w:cs="Times New Roman"/>
          <w:i/>
          <w:lang w:val="ru-RU"/>
        </w:rPr>
      </w:pPr>
      <w:r w:rsidRPr="000F02CB">
        <w:rPr>
          <w:rFonts w:cs="Times New Roman"/>
          <w:lang w:val="ru-RU"/>
        </w:rPr>
        <w:t xml:space="preserve">Внеурочная деятельность в начальной школе позволяет решить ряд </w:t>
      </w:r>
      <w:r w:rsidRPr="000F02CB">
        <w:rPr>
          <w:rFonts w:cs="Times New Roman"/>
          <w:i/>
          <w:u w:val="single"/>
          <w:lang w:val="ru-RU"/>
        </w:rPr>
        <w:t>задач:</w:t>
      </w:r>
    </w:p>
    <w:p w:rsidR="000F02CB" w:rsidRPr="000F02CB" w:rsidRDefault="000F02CB" w:rsidP="000F02CB">
      <w:pPr>
        <w:pStyle w:val="a3"/>
        <w:spacing w:before="11"/>
        <w:rPr>
          <w:rFonts w:cs="Times New Roman"/>
          <w:i/>
          <w:sz w:val="10"/>
          <w:lang w:val="ru-RU"/>
        </w:rPr>
      </w:pP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26"/>
        </w:tabs>
        <w:spacing w:before="72"/>
        <w:ind w:firstLine="0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обеспечить благоприятную адаптацию ребенка вшколе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26"/>
        </w:tabs>
        <w:spacing w:before="1"/>
        <w:ind w:left="225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lastRenderedPageBreak/>
        <w:t>оптимизироватьучебнуюнагрузкуобучающихся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28"/>
        </w:tabs>
        <w:ind w:left="227" w:hanging="127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улучшить условия для развитияребенка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28"/>
        </w:tabs>
        <w:spacing w:before="1"/>
        <w:ind w:left="227" w:hanging="127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учесть возрастные и индивидуальные особенностиобучающихся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26"/>
        </w:tabs>
        <w:ind w:left="225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обеспечить потребности и профессиональные намеренияшкольников.</w:t>
      </w:r>
    </w:p>
    <w:p w:rsidR="000F02CB" w:rsidRPr="000F02CB" w:rsidRDefault="000F02CB" w:rsidP="000F02CB">
      <w:pPr>
        <w:pStyle w:val="a3"/>
        <w:tabs>
          <w:tab w:val="left" w:pos="9035"/>
        </w:tabs>
        <w:ind w:right="104" w:firstLine="708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Исходя из этого, в школе были проведены мероприятиядля </w:t>
      </w:r>
      <w:r w:rsidRPr="000F02CB">
        <w:rPr>
          <w:rFonts w:cs="Times New Roman"/>
          <w:spacing w:val="29"/>
          <w:lang w:val="ru-RU"/>
        </w:rPr>
        <w:t>создания</w:t>
      </w:r>
      <w:r w:rsidRPr="000F02CB">
        <w:rPr>
          <w:rFonts w:cs="Times New Roman"/>
          <w:lang w:val="ru-RU"/>
        </w:rPr>
        <w:t xml:space="preserve"> системы внеурочной деятельности, поддерживающей процесс обучения: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00"/>
        </w:tabs>
        <w:spacing w:before="200"/>
        <w:ind w:left="299"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разработано «Положение об организации внеурочной деятельности»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00"/>
        </w:tabs>
        <w:ind w:left="299"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ставлены перечни программ внеурочной деятельности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одобраны кадры для проведения внеурочных занятий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одготовлены рабочие программы внеурочной деятельности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60"/>
        </w:tabs>
        <w:ind w:left="359" w:hanging="19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материально-техническое оснащение внеурочной деятельности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00"/>
        </w:tabs>
        <w:ind w:left="299"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информирование родителей о системе внеурочной деятельности.</w:t>
      </w:r>
    </w:p>
    <w:p w:rsidR="000F02CB" w:rsidRPr="000F02CB" w:rsidRDefault="000F02CB" w:rsidP="000F02CB">
      <w:pPr>
        <w:ind w:left="100"/>
        <w:jc w:val="both"/>
        <w:rPr>
          <w:rFonts w:ascii="Times New Roman" w:hAnsi="Times New Roman" w:cs="Times New Roman"/>
          <w:i/>
        </w:rPr>
      </w:pPr>
      <w:r w:rsidRPr="000F02CB">
        <w:rPr>
          <w:rFonts w:ascii="Times New Roman" w:hAnsi="Times New Roman" w:cs="Times New Roman"/>
          <w:i/>
          <w:u w:val="single"/>
        </w:rPr>
        <w:t>Принципы организации внеурочной деятельности: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319"/>
        </w:tabs>
        <w:ind w:right="114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ответствие возрастным особенностям обучающихся, преемственность с технологиями учебной деятельности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опора на ценности воспитательной системы школы;</w:t>
      </w:r>
    </w:p>
    <w:p w:rsidR="000F02CB" w:rsidRPr="000F02CB" w:rsidRDefault="000F02CB" w:rsidP="004E78A5">
      <w:pPr>
        <w:pStyle w:val="a5"/>
        <w:numPr>
          <w:ilvl w:val="0"/>
          <w:numId w:val="84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вободный выбор на основе личных интересов и склонностей ребенка.</w:t>
      </w:r>
    </w:p>
    <w:p w:rsidR="000F02CB" w:rsidRPr="000F02CB" w:rsidRDefault="000F02CB" w:rsidP="000F02CB">
      <w:pPr>
        <w:ind w:left="100" w:right="106" w:firstLine="540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Для достижений целей специально для обучающихся начальных классов реализуется программа спроектированных внеурочных мероприятий, объединенных по следующим направлениям деятельности: спортивно-оздоровительное, общеинтеллектуальное, духовно-нравственное.</w:t>
      </w:r>
    </w:p>
    <w:p w:rsidR="000F02CB" w:rsidRPr="000F02CB" w:rsidRDefault="000F02CB" w:rsidP="000F02CB">
      <w:pPr>
        <w:ind w:left="100" w:right="106" w:firstLine="540"/>
        <w:jc w:val="both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Таким образом, занятия по предметам школьного цикла имеют свое естественное продолжение в разнообразных видах внеклассной и внешкольной деятельности обучающихся. Внеклассные и внешкольные занятия обучающихс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 жизни.</w:t>
      </w:r>
    </w:p>
    <w:p w:rsidR="000F02CB" w:rsidRPr="000F02CB" w:rsidRDefault="000F02CB" w:rsidP="000F02CB">
      <w:pPr>
        <w:pStyle w:val="a3"/>
        <w:spacing w:before="197"/>
        <w:ind w:left="0" w:right="112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Заинтересованность школы в решении проблемы внеурочной деятельности объясняется новым взглядом на образовательные результаты. Если предметные результаты достигаются в процессе освоения школьных дисциплин, то в достижении 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0F02CB" w:rsidRPr="000F02CB" w:rsidRDefault="000F02CB" w:rsidP="000F02CB">
      <w:pPr>
        <w:pStyle w:val="a3"/>
        <w:spacing w:before="53"/>
        <w:ind w:left="0" w:right="105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Для организации внеурочной деятельности в школе используется спортивный зал, библиотека, музей, столовая, кабинет информатики. В кабинете информатики компьютеры имеют выход в Интернет, имеются мультимедийное оборудование. Работа ведется по разработанным педагогами школы образовательным программам, которые обеспечивают включение ребенка в систему коллективных творческих дел, которые являются частью воспитательной системы школы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 Внеурочная деятельность организуется по основным направлениям в таких формах как: проектная деятельность, кружки, олимпиады, соревнования, экскурсии, конкурсы.</w:t>
      </w:r>
    </w:p>
    <w:p w:rsidR="000F02CB" w:rsidRPr="000F02CB" w:rsidRDefault="000F02CB" w:rsidP="000F02CB">
      <w:pPr>
        <w:pStyle w:val="a3"/>
        <w:spacing w:before="199"/>
        <w:ind w:right="93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неурочная деятельность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997"/>
        <w:gridCol w:w="1824"/>
        <w:gridCol w:w="1042"/>
        <w:gridCol w:w="2450"/>
      </w:tblGrid>
      <w:tr w:rsidR="000F02CB" w:rsidRPr="000F02CB" w:rsidTr="000F02CB">
        <w:trPr>
          <w:trHeight w:val="1047"/>
        </w:trPr>
        <w:tc>
          <w:tcPr>
            <w:tcW w:w="3914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ов</w:t>
            </w:r>
          </w:p>
        </w:tc>
        <w:tc>
          <w:tcPr>
            <w:tcW w:w="997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едели</w:t>
            </w:r>
          </w:p>
        </w:tc>
        <w:tc>
          <w:tcPr>
            <w:tcW w:w="1042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450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</w:tr>
      <w:tr w:rsidR="000F02CB" w:rsidRPr="000F02CB" w:rsidTr="000F02CB">
        <w:trPr>
          <w:trHeight w:val="293"/>
        </w:trPr>
        <w:tc>
          <w:tcPr>
            <w:tcW w:w="3914" w:type="dxa"/>
            <w:vMerge w:val="restart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тика в играх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 w:val="restart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Кулак В.В.</w:t>
            </w:r>
          </w:p>
        </w:tc>
      </w:tr>
      <w:tr w:rsidR="000F02CB" w:rsidRPr="000F02CB" w:rsidTr="000F02CB">
        <w:trPr>
          <w:trHeight w:val="305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27"/>
        </w:trPr>
        <w:tc>
          <w:tcPr>
            <w:tcW w:w="391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здоровья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512"/>
        </w:trPr>
        <w:tc>
          <w:tcPr>
            <w:tcW w:w="3914" w:type="dxa"/>
            <w:vMerge w:val="restart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 w:val="restart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Жамсаранова И.Г</w:t>
            </w:r>
          </w:p>
        </w:tc>
      </w:tr>
      <w:tr w:rsidR="000F02CB" w:rsidRPr="000F02CB" w:rsidTr="000F02CB">
        <w:trPr>
          <w:trHeight w:val="394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511"/>
        </w:trPr>
        <w:tc>
          <w:tcPr>
            <w:tcW w:w="391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общения»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620"/>
        </w:trPr>
        <w:tc>
          <w:tcPr>
            <w:tcW w:w="391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утешествие в страну геометрии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 w:val="restart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Голярник Т.В.</w:t>
            </w:r>
          </w:p>
        </w:tc>
      </w:tr>
      <w:tr w:rsidR="000F02CB" w:rsidRPr="000F02CB" w:rsidTr="000F02CB">
        <w:trPr>
          <w:trHeight w:val="329"/>
        </w:trPr>
        <w:tc>
          <w:tcPr>
            <w:tcW w:w="391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глазами математики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55"/>
        </w:trPr>
        <w:tc>
          <w:tcPr>
            <w:tcW w:w="391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гия математики»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19"/>
        </w:trPr>
        <w:tc>
          <w:tcPr>
            <w:tcW w:w="3914" w:type="dxa"/>
            <w:vMerge w:val="restart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збука здоровья»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 w:val="restart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Гизатуллина Л.Л.</w:t>
            </w:r>
          </w:p>
        </w:tc>
      </w:tr>
      <w:tr w:rsidR="000F02CB" w:rsidRPr="000F02CB" w:rsidTr="000F02CB">
        <w:trPr>
          <w:trHeight w:val="394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30"/>
        </w:trPr>
        <w:tc>
          <w:tcPr>
            <w:tcW w:w="3914" w:type="dxa"/>
            <w:vMerge w:val="restart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ворческая мастерская»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 w:val="restart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i/>
                <w:sz w:val="24"/>
                <w:szCs w:val="24"/>
              </w:rPr>
              <w:t>Буркова Е.А.</w:t>
            </w:r>
          </w:p>
        </w:tc>
      </w:tr>
      <w:tr w:rsidR="000F02CB" w:rsidRPr="000F02CB" w:rsidTr="000F02CB">
        <w:trPr>
          <w:trHeight w:val="373"/>
        </w:trPr>
        <w:tc>
          <w:tcPr>
            <w:tcW w:w="3914" w:type="dxa"/>
            <w:vMerge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73"/>
        </w:trPr>
        <w:tc>
          <w:tcPr>
            <w:tcW w:w="3914" w:type="dxa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ки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5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  <w:vMerge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CB" w:rsidRPr="000F02CB" w:rsidTr="000F02CB">
        <w:trPr>
          <w:trHeight w:val="373"/>
        </w:trPr>
        <w:tc>
          <w:tcPr>
            <w:tcW w:w="3914" w:type="dxa"/>
          </w:tcPr>
          <w:p w:rsidR="000F02CB" w:rsidRPr="00CB58F6" w:rsidRDefault="000F02CB" w:rsidP="000F02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тика в играх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5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50" w:type="dxa"/>
          </w:tcPr>
          <w:p w:rsidR="000F02CB" w:rsidRPr="00CB58F6" w:rsidRDefault="000F02CB" w:rsidP="000F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F6">
              <w:rPr>
                <w:rFonts w:ascii="Times New Roman" w:hAnsi="Times New Roman" w:cs="Times New Roman"/>
                <w:sz w:val="24"/>
                <w:szCs w:val="24"/>
              </w:rPr>
              <w:t>Ботина А.А.</w:t>
            </w:r>
          </w:p>
        </w:tc>
      </w:tr>
    </w:tbl>
    <w:p w:rsidR="000F02CB" w:rsidRPr="000F02CB" w:rsidRDefault="000F02CB" w:rsidP="000F02CB">
      <w:pPr>
        <w:pStyle w:val="a3"/>
        <w:spacing w:before="69"/>
        <w:ind w:left="0" w:right="433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Результатом участия в каждом виде внеурочной деятельности являются выставки работ, участие в соревнованиях, проектах, конкурсах и  смотрах.</w:t>
      </w:r>
    </w:p>
    <w:p w:rsidR="000F02CB" w:rsidRPr="000F02CB" w:rsidRDefault="000F02CB" w:rsidP="000F02CB">
      <w:pPr>
        <w:pStyle w:val="a3"/>
        <w:spacing w:before="200"/>
        <w:ind w:left="0" w:right="11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 Сегодня мы видим уже первые ростки воспитательных результатов внеурочной деятельности:</w:t>
      </w:r>
    </w:p>
    <w:p w:rsidR="000F02CB" w:rsidRPr="000F02CB" w:rsidRDefault="000F02CB" w:rsidP="004E78A5">
      <w:pPr>
        <w:pStyle w:val="a5"/>
        <w:numPr>
          <w:ilvl w:val="0"/>
          <w:numId w:val="83"/>
        </w:numPr>
        <w:tabs>
          <w:tab w:val="left" w:pos="814"/>
        </w:tabs>
        <w:spacing w:before="197"/>
        <w:ind w:right="106"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жизни;</w:t>
      </w:r>
    </w:p>
    <w:p w:rsidR="000F02CB" w:rsidRPr="000F02CB" w:rsidRDefault="000F02CB" w:rsidP="004E78A5">
      <w:pPr>
        <w:pStyle w:val="a5"/>
        <w:numPr>
          <w:ilvl w:val="0"/>
          <w:numId w:val="83"/>
        </w:numPr>
        <w:tabs>
          <w:tab w:val="left" w:pos="864"/>
        </w:tabs>
        <w:spacing w:before="53"/>
        <w:ind w:right="108"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олучение школьником опыта переживания и позитивного отношения к базовым ценностям общества (человек, семья, природа, культура) отношения к социальной реальности вцелом.</w:t>
      </w:r>
    </w:p>
    <w:p w:rsidR="000F02CB" w:rsidRPr="000F02CB" w:rsidRDefault="000F02CB" w:rsidP="000F02CB">
      <w:pPr>
        <w:pStyle w:val="a3"/>
        <w:spacing w:before="197"/>
        <w:ind w:right="112" w:firstLine="54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Таким образом, внеурочная деятельность младших школьников должна быть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</w:t>
      </w:r>
    </w:p>
    <w:p w:rsidR="000F02CB" w:rsidRPr="000F02CB" w:rsidRDefault="000F02CB" w:rsidP="000F02CB">
      <w:pPr>
        <w:pStyle w:val="11"/>
        <w:ind w:left="1833"/>
        <w:rPr>
          <w:b/>
          <w:sz w:val="24"/>
          <w:szCs w:val="24"/>
          <w:lang w:val="ru-RU"/>
        </w:rPr>
      </w:pPr>
      <w:r w:rsidRPr="000F02CB">
        <w:rPr>
          <w:b/>
          <w:sz w:val="24"/>
          <w:szCs w:val="24"/>
          <w:u w:val="thick"/>
          <w:lang w:val="ru-RU"/>
        </w:rPr>
        <w:t>Анализ работы по профессиональной ориентации учащихся</w:t>
      </w:r>
    </w:p>
    <w:p w:rsidR="000F02CB" w:rsidRPr="000F02CB" w:rsidRDefault="000F02CB" w:rsidP="000F02CB">
      <w:pPr>
        <w:pStyle w:val="a3"/>
        <w:spacing w:before="7"/>
        <w:rPr>
          <w:rFonts w:cs="Times New Roman"/>
          <w:b/>
          <w:sz w:val="14"/>
          <w:lang w:val="ru-RU"/>
        </w:rPr>
      </w:pPr>
    </w:p>
    <w:p w:rsidR="000F02CB" w:rsidRPr="000F02CB" w:rsidRDefault="000F02CB" w:rsidP="000F02CB">
      <w:pPr>
        <w:pStyle w:val="a3"/>
        <w:spacing w:before="69"/>
        <w:ind w:left="220" w:right="106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Профориентационная работа в школе выступает как компонент учебно- воспитательного процесса. Ее эффективность определяется сочетанием различных форм профориентационой помощи учащимся в процессе преподавания школьных дисциплин и организации внеурочной деятельности.</w:t>
      </w:r>
    </w:p>
    <w:p w:rsidR="000F02CB" w:rsidRPr="000F02CB" w:rsidRDefault="000F02CB" w:rsidP="000F02CB">
      <w:pPr>
        <w:pStyle w:val="a3"/>
        <w:spacing w:before="202"/>
        <w:ind w:left="220" w:right="114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процессе профориентационной работы ученики школы приобретают адекватные представления о профессиональной деятельности, избираемой профессии и собственных возможностях, активно развивают их, формируют потребность и умение включаться в общественный производительный труд.</w:t>
      </w:r>
    </w:p>
    <w:p w:rsidR="000F02CB" w:rsidRPr="000F02CB" w:rsidRDefault="000F02CB" w:rsidP="000F02CB">
      <w:pPr>
        <w:pStyle w:val="a3"/>
        <w:spacing w:before="200"/>
        <w:ind w:left="220" w:right="106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этом учебном году работа проводилась под руководством заместителя директора по воспитательной работе, классными руководителями, социальным педагогом, библиотекарем, медицинским работником, учителями-предметниками.</w:t>
      </w:r>
    </w:p>
    <w:p w:rsidR="000F02CB" w:rsidRPr="000F02CB" w:rsidRDefault="000F02CB" w:rsidP="000F02CB">
      <w:pPr>
        <w:spacing w:before="197"/>
        <w:ind w:left="220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 xml:space="preserve">Главные задачи </w:t>
      </w:r>
      <w:r w:rsidRPr="000F02CB">
        <w:rPr>
          <w:rFonts w:ascii="Times New Roman" w:hAnsi="Times New Roman" w:cs="Times New Roman"/>
          <w:lang w:val="ru-RU"/>
        </w:rPr>
        <w:t>их деятельности по профориентации учащихся:</w:t>
      </w:r>
    </w:p>
    <w:p w:rsidR="000F02CB" w:rsidRPr="000F02CB" w:rsidRDefault="000F02CB" w:rsidP="000F02CB">
      <w:pPr>
        <w:pStyle w:val="a3"/>
        <w:ind w:left="220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lastRenderedPageBreak/>
        <w:t>- сформировать положительное отношение к труду;</w:t>
      </w:r>
    </w:p>
    <w:p w:rsidR="000F02CB" w:rsidRPr="000F02CB" w:rsidRDefault="000F02CB" w:rsidP="000F02CB">
      <w:pPr>
        <w:pStyle w:val="a3"/>
        <w:ind w:left="220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-научить разбираться в содержании профессиональной деятельности;</w:t>
      </w:r>
    </w:p>
    <w:p w:rsidR="000F02CB" w:rsidRPr="000F02CB" w:rsidRDefault="000F02CB" w:rsidP="000F02CB">
      <w:pPr>
        <w:pStyle w:val="a3"/>
        <w:ind w:left="220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-научить соотносить требования, предъявляемые профессией, с индивидуальными качествами;</w:t>
      </w:r>
    </w:p>
    <w:p w:rsidR="000F02CB" w:rsidRPr="000F02CB" w:rsidRDefault="000F02CB" w:rsidP="000F02CB">
      <w:pPr>
        <w:pStyle w:val="a3"/>
        <w:spacing w:before="53"/>
        <w:ind w:right="800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-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0F02CB" w:rsidRPr="000F02CB" w:rsidRDefault="000F02CB" w:rsidP="000F02CB">
      <w:pPr>
        <w:ind w:left="100" w:right="93"/>
        <w:rPr>
          <w:rFonts w:ascii="Times New Roman" w:hAnsi="Times New Roman" w:cs="Times New Roman"/>
          <w:i/>
          <w:lang w:val="ru-RU"/>
        </w:rPr>
      </w:pPr>
      <w:r w:rsidRPr="000F02CB">
        <w:rPr>
          <w:rFonts w:ascii="Times New Roman" w:hAnsi="Times New Roman" w:cs="Times New Roman"/>
          <w:i/>
          <w:u w:val="single"/>
          <w:lang w:val="ru-RU"/>
        </w:rPr>
        <w:t>Основными направлениями профориентационной работе в школе являются:</w:t>
      </w:r>
    </w:p>
    <w:p w:rsidR="000F02CB" w:rsidRPr="000F02CB" w:rsidRDefault="000F02CB" w:rsidP="004E78A5">
      <w:pPr>
        <w:pStyle w:val="a5"/>
        <w:numPr>
          <w:ilvl w:val="0"/>
          <w:numId w:val="87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профессиональна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информация;</w:t>
      </w:r>
    </w:p>
    <w:p w:rsidR="000F02CB" w:rsidRPr="000F02CB" w:rsidRDefault="000F02CB" w:rsidP="004E78A5">
      <w:pPr>
        <w:pStyle w:val="a5"/>
        <w:numPr>
          <w:ilvl w:val="0"/>
          <w:numId w:val="87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профессиональное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воспитание;</w:t>
      </w:r>
    </w:p>
    <w:p w:rsidR="000F02CB" w:rsidRPr="000F02CB" w:rsidRDefault="000F02CB" w:rsidP="004E78A5">
      <w:pPr>
        <w:pStyle w:val="a5"/>
        <w:numPr>
          <w:ilvl w:val="0"/>
          <w:numId w:val="87"/>
        </w:numPr>
        <w:tabs>
          <w:tab w:val="left" w:pos="360"/>
        </w:tabs>
        <w:ind w:hanging="259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профессиональна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консультация.</w:t>
      </w:r>
    </w:p>
    <w:p w:rsidR="000F02CB" w:rsidRPr="000F02CB" w:rsidRDefault="000F02CB" w:rsidP="000F02CB">
      <w:pPr>
        <w:pStyle w:val="a3"/>
        <w:spacing w:before="2"/>
        <w:ind w:right="106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школе осуществляется изучение готовности учащихся к самостоятельной жизни. Постоянно проводится диагностика интересов и склонностей учащихся, которая активизирует потребность учащихся на познание себя, своих возможностей, способностей, интересов, активизирует стремление работать над собой, заниматься самовоспитанием и самосовершенствованием и, в конечном итоге, помогает девятикласснику в жизненном, социальном и профессиональном самоопределении, личностном развитии.</w:t>
      </w:r>
    </w:p>
    <w:p w:rsidR="000F02CB" w:rsidRPr="000F02CB" w:rsidRDefault="000F02CB" w:rsidP="000F02CB">
      <w:pPr>
        <w:pStyle w:val="a3"/>
        <w:spacing w:before="98"/>
        <w:jc w:val="center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Информация о проведенных мероприятиях в 2017-2018 учебном году.</w:t>
      </w:r>
    </w:p>
    <w:p w:rsidR="000F02CB" w:rsidRPr="000F02CB" w:rsidRDefault="000F02CB" w:rsidP="000F02CB">
      <w:pPr>
        <w:tabs>
          <w:tab w:val="left" w:pos="341"/>
        </w:tabs>
        <w:spacing w:before="1"/>
        <w:rPr>
          <w:rFonts w:ascii="Times New Roman" w:hAnsi="Times New Roman" w:cs="Times New Roman"/>
          <w:lang w:val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876"/>
        <w:gridCol w:w="1643"/>
        <w:gridCol w:w="1840"/>
        <w:gridCol w:w="1843"/>
      </w:tblGrid>
      <w:tr w:rsidR="000F02CB" w:rsidRPr="000F02CB" w:rsidTr="000F02CB">
        <w:tc>
          <w:tcPr>
            <w:tcW w:w="43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6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F02CB" w:rsidRPr="000F02CB" w:rsidTr="000F02CB">
        <w:tc>
          <w:tcPr>
            <w:tcW w:w="43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Сентябрь – октябрь,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ероприятия по плану, 2-11 классы</w:t>
            </w:r>
          </w:p>
        </w:tc>
      </w:tr>
      <w:tr w:rsidR="000F02CB" w:rsidRPr="000F02CB" w:rsidTr="000F02CB">
        <w:tc>
          <w:tcPr>
            <w:tcW w:w="43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16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Октябрь-нояб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0-11 классы.</w:t>
            </w:r>
          </w:p>
        </w:tc>
      </w:tr>
      <w:tr w:rsidR="000F02CB" w:rsidRPr="000F02CB" w:rsidTr="000F02CB">
        <w:tc>
          <w:tcPr>
            <w:tcW w:w="43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Конкурс плакатов «Какая профессия самая лучшая?»</w:t>
            </w:r>
          </w:p>
        </w:tc>
        <w:tc>
          <w:tcPr>
            <w:tcW w:w="16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екаб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84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классы.</w:t>
            </w:r>
          </w:p>
        </w:tc>
      </w:tr>
      <w:tr w:rsidR="000F02CB" w:rsidRPr="000F02CB" w:rsidTr="000F02CB">
        <w:tc>
          <w:tcPr>
            <w:tcW w:w="43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рт - май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84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</w:tbl>
    <w:p w:rsidR="000F02CB" w:rsidRPr="000F02CB" w:rsidRDefault="000F02CB" w:rsidP="000F02CB">
      <w:pPr>
        <w:pStyle w:val="a3"/>
        <w:spacing w:before="202"/>
        <w:ind w:left="0" w:right="11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течение 2017-2018 учебного года для учеников 5-9 классов были организованы и проведены различные мероприятия по формированию осознания своих интересов и способностей: занятия в научном обществе учащихся, интеллектуальный марафон, участие в общероссийских интеллектуальных конкурсах «Олимпус».</w:t>
      </w:r>
    </w:p>
    <w:p w:rsidR="000F02CB" w:rsidRPr="000F02CB" w:rsidRDefault="000F02CB" w:rsidP="000F02CB">
      <w:pPr>
        <w:pStyle w:val="a3"/>
        <w:ind w:left="0" w:right="93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При проведении профориентационной работы были выявлены следующая проблема: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81"/>
        </w:tabs>
        <w:spacing w:before="2"/>
        <w:ind w:left="0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сихологическая неготовность обучающихся к осуществлению осознанного выбора.</w:t>
      </w:r>
    </w:p>
    <w:p w:rsidR="000F02CB" w:rsidRPr="000F02CB" w:rsidRDefault="000F02CB" w:rsidP="000F02CB">
      <w:pPr>
        <w:pStyle w:val="a3"/>
        <w:spacing w:before="40"/>
        <w:ind w:left="0" w:right="93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: </w:t>
      </w:r>
      <w:r w:rsidRPr="000F02CB">
        <w:rPr>
          <w:rFonts w:cs="Times New Roman"/>
          <w:lang w:val="ru-RU"/>
        </w:rPr>
        <w:t>в 2017-2018 учебном году помимо использования перечисленных выше форм работы по профориентации, предпрофильной подготовке необходимо:</w:t>
      </w:r>
    </w:p>
    <w:p w:rsidR="000F02CB" w:rsidRPr="000F02CB" w:rsidRDefault="000F02CB" w:rsidP="004E78A5">
      <w:pPr>
        <w:pStyle w:val="a5"/>
        <w:numPr>
          <w:ilvl w:val="0"/>
          <w:numId w:val="86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активизировать проведение внеклассных мероприятий в 10-11 классах по профориентации;</w:t>
      </w:r>
    </w:p>
    <w:p w:rsidR="000F02CB" w:rsidRPr="000F02CB" w:rsidRDefault="000F02CB" w:rsidP="004E78A5">
      <w:pPr>
        <w:pStyle w:val="a5"/>
        <w:numPr>
          <w:ilvl w:val="0"/>
          <w:numId w:val="86"/>
        </w:numPr>
        <w:tabs>
          <w:tab w:val="left" w:pos="310"/>
        </w:tabs>
        <w:ind w:right="108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 xml:space="preserve">составить банк данных о развитии способностей, склонностей учеников </w:t>
      </w:r>
      <w:r w:rsidRPr="000F02CB">
        <w:rPr>
          <w:rFonts w:ascii="Times New Roman" w:hAnsi="Times New Roman" w:cs="Times New Roman"/>
          <w:spacing w:val="2"/>
          <w:sz w:val="24"/>
          <w:lang w:val="ru-RU"/>
        </w:rPr>
        <w:t>9</w:t>
      </w:r>
      <w:r w:rsidRPr="000F02CB">
        <w:rPr>
          <w:rFonts w:ascii="Times New Roman" w:hAnsi="Times New Roman" w:cs="Times New Roman"/>
          <w:sz w:val="24"/>
          <w:lang w:val="ru-RU"/>
        </w:rPr>
        <w:t>классов (в рамках предпрофильной подготовки);</w:t>
      </w:r>
    </w:p>
    <w:p w:rsidR="000F02CB" w:rsidRPr="000F02CB" w:rsidRDefault="000F02CB" w:rsidP="004E78A5">
      <w:pPr>
        <w:pStyle w:val="a5"/>
        <w:numPr>
          <w:ilvl w:val="0"/>
          <w:numId w:val="86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вершенствование целостности учебно-воспитательного процесса;</w:t>
      </w:r>
    </w:p>
    <w:p w:rsidR="000F02CB" w:rsidRPr="000F02CB" w:rsidRDefault="000F02CB" w:rsidP="004E78A5">
      <w:pPr>
        <w:pStyle w:val="a5"/>
        <w:numPr>
          <w:ilvl w:val="0"/>
          <w:numId w:val="86"/>
        </w:numPr>
        <w:tabs>
          <w:tab w:val="left" w:pos="424"/>
          <w:tab w:val="left" w:pos="425"/>
          <w:tab w:val="left" w:pos="1904"/>
          <w:tab w:val="left" w:pos="3611"/>
          <w:tab w:val="left" w:pos="5280"/>
          <w:tab w:val="left" w:pos="7002"/>
          <w:tab w:val="left" w:pos="8528"/>
        </w:tabs>
        <w:spacing w:before="53"/>
        <w:ind w:right="115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расширение</w:t>
      </w:r>
      <w:r w:rsidRPr="000F02CB">
        <w:rPr>
          <w:rFonts w:ascii="Times New Roman" w:hAnsi="Times New Roman" w:cs="Times New Roman"/>
          <w:sz w:val="24"/>
          <w:lang w:val="ru-RU"/>
        </w:rPr>
        <w:tab/>
        <w:t>возможностей</w:t>
      </w:r>
      <w:r w:rsidRPr="000F02CB">
        <w:rPr>
          <w:rFonts w:ascii="Times New Roman" w:hAnsi="Times New Roman" w:cs="Times New Roman"/>
          <w:sz w:val="24"/>
          <w:lang w:val="ru-RU"/>
        </w:rPr>
        <w:tab/>
        <w:t>социализации</w:t>
      </w:r>
      <w:r w:rsidRPr="000F02CB">
        <w:rPr>
          <w:rFonts w:ascii="Times New Roman" w:hAnsi="Times New Roman" w:cs="Times New Roman"/>
          <w:sz w:val="24"/>
          <w:lang w:val="ru-RU"/>
        </w:rPr>
        <w:tab/>
        <w:t>обучающихся,</w:t>
      </w:r>
      <w:r w:rsidRPr="000F02CB">
        <w:rPr>
          <w:rFonts w:ascii="Times New Roman" w:hAnsi="Times New Roman" w:cs="Times New Roman"/>
          <w:sz w:val="24"/>
          <w:lang w:val="ru-RU"/>
        </w:rPr>
        <w:tab/>
        <w:t>обеспечение</w:t>
      </w:r>
      <w:r w:rsidRPr="000F02CB">
        <w:rPr>
          <w:rFonts w:ascii="Times New Roman" w:hAnsi="Times New Roman" w:cs="Times New Roman"/>
          <w:sz w:val="24"/>
          <w:lang w:val="ru-RU"/>
        </w:rPr>
        <w:tab/>
        <w:t>эффективной подготовки выпускников школы к обучению вССУЗах.</w:t>
      </w:r>
    </w:p>
    <w:p w:rsidR="000F02CB" w:rsidRPr="000F02CB" w:rsidRDefault="000F02CB" w:rsidP="000F02CB">
      <w:pPr>
        <w:pStyle w:val="11"/>
        <w:ind w:left="1103" w:right="93"/>
        <w:rPr>
          <w:b/>
          <w:sz w:val="24"/>
          <w:szCs w:val="24"/>
          <w:lang w:val="ru-RU"/>
        </w:rPr>
      </w:pPr>
      <w:r w:rsidRPr="000F02CB">
        <w:rPr>
          <w:b/>
          <w:sz w:val="24"/>
          <w:szCs w:val="24"/>
          <w:u w:val="thick"/>
          <w:lang w:val="ru-RU"/>
        </w:rPr>
        <w:t>Анализ работы по гражданско – патриотическому и правовому направлению</w:t>
      </w:r>
    </w:p>
    <w:p w:rsidR="000F02CB" w:rsidRPr="000F02CB" w:rsidRDefault="000F02CB" w:rsidP="000F02CB">
      <w:pPr>
        <w:pStyle w:val="a3"/>
        <w:ind w:left="0" w:right="127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Работа по этому направлению в 2017-2018 учебном году проводилась согласно утвержденной программе по патриотическому воспитанию. 1 сентября 2017 года в целях патриотического воспитания, привития чувства гордости за свой родной край, свой народ, был проведён единый классный час на тему «Моя малая родина». В течение месяца классные руководители провели классные часы по изучению государственной символики, Конституции РФ, Устава школы, свода школьных правил, традиций, истории, культуры своего народа, края, культурных особенностей нашей страны.</w:t>
      </w:r>
    </w:p>
    <w:p w:rsidR="000F02CB" w:rsidRPr="000F02CB" w:rsidRDefault="000F02CB" w:rsidP="000F02CB">
      <w:pPr>
        <w:pStyle w:val="a3"/>
        <w:spacing w:before="2"/>
        <w:ind w:left="0" w:right="107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В ноябре в рамках проведения «Дня народного единства. День согласия и примирения» прошли </w:t>
      </w:r>
      <w:r w:rsidRPr="000F02CB">
        <w:rPr>
          <w:rFonts w:cs="Times New Roman"/>
          <w:lang w:val="ru-RU"/>
        </w:rPr>
        <w:lastRenderedPageBreak/>
        <w:t>тематические беседы во всех класса.</w:t>
      </w:r>
    </w:p>
    <w:p w:rsidR="000F02CB" w:rsidRPr="000F02CB" w:rsidRDefault="000F02CB" w:rsidP="000F02CB">
      <w:pPr>
        <w:pStyle w:val="a3"/>
        <w:spacing w:before="98"/>
        <w:ind w:left="828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Информация о проведенных мероприятиях в 2017-2018 учебном году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213"/>
        <w:gridCol w:w="1701"/>
        <w:gridCol w:w="1843"/>
        <w:gridCol w:w="1842"/>
      </w:tblGrid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мероприятие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 Памяти «День солидарности в борьбе с терроризмом»»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Сентябрь 2017 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5-11 классы.</w:t>
            </w:r>
          </w:p>
        </w:tc>
      </w:tr>
      <w:tr w:rsidR="000F02CB" w:rsidRPr="000F02CB" w:rsidTr="000F02CB">
        <w:trPr>
          <w:trHeight w:val="491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 патриотизма, посвященного Дню народного единства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Ноябрь 2017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</w:tr>
      <w:tr w:rsidR="000F02CB" w:rsidRPr="000F02CB" w:rsidTr="000F02CB">
        <w:trPr>
          <w:trHeight w:val="405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Декабрь, 2017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</w:tr>
      <w:tr w:rsidR="000F02CB" w:rsidRPr="000F02CB" w:rsidTr="000F02CB">
        <w:trPr>
          <w:trHeight w:val="132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ячник оборонно-массовой и спортивной работы.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, классные руководители учитель физической культуры.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Мероприятия по плану.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е в честь дня Защитника Отечества «Служу России»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1-11 классы.</w:t>
            </w:r>
          </w:p>
        </w:tc>
      </w:tr>
      <w:tr w:rsidR="000F02CB" w:rsidRPr="000F02CB" w:rsidTr="000F02CB">
        <w:trPr>
          <w:trHeight w:val="66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Подготовка ко Дню Победы</w:t>
            </w:r>
          </w:p>
        </w:tc>
        <w:tc>
          <w:tcPr>
            <w:tcW w:w="170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843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C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классам </w:t>
            </w:r>
          </w:p>
        </w:tc>
      </w:tr>
    </w:tbl>
    <w:p w:rsidR="000F02CB" w:rsidRPr="000F02CB" w:rsidRDefault="000F02CB" w:rsidP="000F02CB">
      <w:pPr>
        <w:pStyle w:val="a3"/>
        <w:spacing w:before="202"/>
        <w:ind w:left="0" w:right="105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В мае была организована декада, посвященная Дню Великой Победы. В рамках празднования Дня Победы 9 мая 23 учащихся школы приняли участие в шествии «Бессмертный полк». </w:t>
      </w:r>
    </w:p>
    <w:p w:rsidR="000F02CB" w:rsidRPr="000F02CB" w:rsidRDefault="000F02CB" w:rsidP="000F02CB">
      <w:pPr>
        <w:pStyle w:val="a3"/>
        <w:spacing w:before="202"/>
        <w:ind w:right="105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течение декады в школе были организованы:</w:t>
      </w:r>
    </w:p>
    <w:p w:rsidR="000F02CB" w:rsidRPr="000F02CB" w:rsidRDefault="000F02CB" w:rsidP="004E78A5">
      <w:pPr>
        <w:pStyle w:val="a5"/>
        <w:numPr>
          <w:ilvl w:val="0"/>
          <w:numId w:val="85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выставка творческих работ учащихся 1-4х классов «Победа»;</w:t>
      </w:r>
    </w:p>
    <w:p w:rsidR="000F02CB" w:rsidRPr="000F02CB" w:rsidRDefault="000F02CB" w:rsidP="004E78A5">
      <w:pPr>
        <w:pStyle w:val="a5"/>
        <w:numPr>
          <w:ilvl w:val="0"/>
          <w:numId w:val="85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оказ презентаций учащихся 5-9классов «Город-герой»;</w:t>
      </w:r>
    </w:p>
    <w:p w:rsidR="000F02CB" w:rsidRPr="000F02CB" w:rsidRDefault="000F02CB" w:rsidP="004E78A5">
      <w:pPr>
        <w:pStyle w:val="a5"/>
        <w:numPr>
          <w:ilvl w:val="0"/>
          <w:numId w:val="85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выставка рисунков учащихся 1-10 классов «Наша история – наша Победа»;</w:t>
      </w:r>
    </w:p>
    <w:p w:rsidR="000F02CB" w:rsidRPr="000F02CB" w:rsidRDefault="000F02CB" w:rsidP="004E78A5">
      <w:pPr>
        <w:pStyle w:val="a5"/>
        <w:numPr>
          <w:ilvl w:val="0"/>
          <w:numId w:val="85"/>
        </w:numPr>
        <w:tabs>
          <w:tab w:val="left" w:pos="240"/>
        </w:tabs>
        <w:ind w:hanging="139"/>
        <w:jc w:val="both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Акция «Георгиевска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ленточка».</w:t>
      </w:r>
    </w:p>
    <w:p w:rsidR="000F02CB" w:rsidRPr="000F02CB" w:rsidRDefault="000F02CB" w:rsidP="000F02CB">
      <w:pPr>
        <w:pStyle w:val="a3"/>
        <w:spacing w:before="1"/>
        <w:ind w:left="120" w:right="126" w:firstLine="679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Запланированы и проведены классные часы по изучению правил дорожного движения, проведены инструктажи по правилам поведения в школе: кабинете, на перемене; по правилам поведения во время поездки в автобусе, во время школьных каникул. Была разработана памятка для родителей и детей о правилах поведения школьников во время летних каникул и ответственности родителей за своих детей.</w:t>
      </w:r>
    </w:p>
    <w:p w:rsidR="000F02CB" w:rsidRPr="000F02CB" w:rsidRDefault="000F02CB" w:rsidP="000F02CB">
      <w:pPr>
        <w:pStyle w:val="a3"/>
        <w:spacing w:before="69"/>
        <w:ind w:left="120" w:right="127"/>
        <w:jc w:val="both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: </w:t>
      </w:r>
      <w:r w:rsidRPr="000F02CB">
        <w:rPr>
          <w:rFonts w:cs="Times New Roman"/>
          <w:lang w:val="ru-RU"/>
        </w:rPr>
        <w:t>вся запланированная работа по данному направлению выполнена. Тем не менее, в новом учебном году, работа по гражданско- патриотическому воспитанию и правовому просвещению должна быть продолжена.</w:t>
      </w:r>
    </w:p>
    <w:p w:rsidR="000F02CB" w:rsidRPr="000F02CB" w:rsidRDefault="000F02CB" w:rsidP="000F02CB">
      <w:pPr>
        <w:pStyle w:val="11"/>
        <w:spacing w:before="40"/>
        <w:ind w:left="2283" w:right="186"/>
        <w:rPr>
          <w:b/>
          <w:sz w:val="24"/>
          <w:szCs w:val="24"/>
          <w:lang w:val="ru-RU"/>
        </w:rPr>
      </w:pPr>
      <w:r w:rsidRPr="000F02CB">
        <w:rPr>
          <w:b/>
          <w:sz w:val="24"/>
          <w:szCs w:val="24"/>
          <w:u w:val="thick"/>
          <w:lang w:val="ru-RU"/>
        </w:rPr>
        <w:t>Анализ работы по духовно-нравственному направлению</w:t>
      </w:r>
    </w:p>
    <w:p w:rsidR="000F02CB" w:rsidRPr="000F02CB" w:rsidRDefault="000F02CB" w:rsidP="000F02CB">
      <w:pPr>
        <w:pStyle w:val="a3"/>
        <w:ind w:left="120" w:right="186"/>
        <w:rPr>
          <w:rFonts w:cs="Times New Roman"/>
          <w:lang w:val="ru-RU"/>
        </w:rPr>
      </w:pPr>
      <w:r w:rsidRPr="000F02CB">
        <w:rPr>
          <w:rFonts w:cs="Times New Roman"/>
          <w:i/>
          <w:u w:val="single"/>
          <w:lang w:val="ru-RU"/>
        </w:rPr>
        <w:t xml:space="preserve">Цель: </w:t>
      </w:r>
      <w:r w:rsidRPr="000F02CB">
        <w:rPr>
          <w:rFonts w:cs="Times New Roman"/>
          <w:lang w:val="ru-RU"/>
        </w:rPr>
        <w:t>помочь учащимся осознать нравственные нормы и правила поведения.</w:t>
      </w:r>
    </w:p>
    <w:p w:rsidR="000F02CB" w:rsidRPr="000F02CB" w:rsidRDefault="000F02CB" w:rsidP="000F02CB">
      <w:pPr>
        <w:spacing w:before="96"/>
        <w:ind w:left="120" w:right="186"/>
        <w:rPr>
          <w:rFonts w:ascii="Times New Roman" w:hAnsi="Times New Roman" w:cs="Times New Roman"/>
          <w:i/>
        </w:rPr>
      </w:pPr>
      <w:r w:rsidRPr="000F02CB">
        <w:rPr>
          <w:rFonts w:ascii="Times New Roman" w:hAnsi="Times New Roman" w:cs="Times New Roman"/>
          <w:i/>
          <w:u w:val="single"/>
        </w:rPr>
        <w:t>Задачи:</w:t>
      </w:r>
    </w:p>
    <w:p w:rsidR="000F02CB" w:rsidRPr="000F02CB" w:rsidRDefault="000F02CB" w:rsidP="004E78A5">
      <w:pPr>
        <w:pStyle w:val="a5"/>
        <w:numPr>
          <w:ilvl w:val="0"/>
          <w:numId w:val="89"/>
        </w:numPr>
        <w:tabs>
          <w:tab w:val="left" w:pos="342"/>
        </w:tabs>
        <w:ind w:right="194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формирование у учащихся таких качеств как: культура поведения, эстетический вкус, уважение личности.</w:t>
      </w:r>
    </w:p>
    <w:p w:rsidR="000F02CB" w:rsidRPr="000F02CB" w:rsidRDefault="000F02CB" w:rsidP="004E78A5">
      <w:pPr>
        <w:pStyle w:val="a5"/>
        <w:numPr>
          <w:ilvl w:val="0"/>
          <w:numId w:val="89"/>
        </w:numPr>
        <w:tabs>
          <w:tab w:val="left" w:pos="260"/>
        </w:tabs>
        <w:ind w:left="259" w:hanging="139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здание условий для развития у учащихся творческих способностей.</w:t>
      </w:r>
    </w:p>
    <w:p w:rsidR="000F02CB" w:rsidRPr="000F02CB" w:rsidRDefault="000F02CB" w:rsidP="000F02CB">
      <w:pPr>
        <w:pStyle w:val="a3"/>
        <w:ind w:left="120" w:right="186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Информация о проведенных мероприятиях в 2017-2018 учебном году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071"/>
        <w:gridCol w:w="1276"/>
        <w:gridCol w:w="2126"/>
        <w:gridCol w:w="2268"/>
      </w:tblGrid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«Здравствуй школа» - торжественная линейка, посвященная Дню </w:t>
            </w:r>
            <w:r w:rsidRPr="000F02CB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 сентября 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кл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2CB" w:rsidRPr="000F02CB" w:rsidRDefault="000F02CB" w:rsidP="000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«Наша школьная страна» (книжная выставка ко Дню знаний)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 сентября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кл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2CB" w:rsidRPr="000F02CB" w:rsidRDefault="000F02CB" w:rsidP="000F0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С чего начинается Родина… (книжная выставка)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2сентября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кл</w:t>
            </w:r>
          </w:p>
        </w:tc>
      </w:tr>
      <w:tr w:rsidR="000F02CB" w:rsidRPr="000F02CB" w:rsidTr="000F02CB"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Неделя первоклассника.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 плану.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Выставка творческих работ из природного материала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Октябрь, 2017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  классы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«С любовью к Вам, Учителя!» - 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Октябрь 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 ,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раздничный концерт</w:t>
            </w:r>
          </w:p>
        </w:tc>
      </w:tr>
      <w:tr w:rsidR="000F02CB" w:rsidRPr="0013362F" w:rsidTr="000F02CB">
        <w:trPr>
          <w:trHeight w:val="525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раздник Осени.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Ноябрь 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Мероприятия по классам и параллелям по особому плану. </w:t>
            </w:r>
          </w:p>
        </w:tc>
      </w:tr>
      <w:tr w:rsidR="000F02CB" w:rsidRPr="0013362F" w:rsidTr="000F02CB">
        <w:trPr>
          <w:trHeight w:val="15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Мероприятия ко дню Матери «Святость материнства».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Ноябрь 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Мероприятия по плану. Концертные программы.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Новогодние и рождественские представления. Бал – маскарад.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екабрь 2017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ероприятия плану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Мероприятие ко «Дню защитника Отечества»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 xml:space="preserve">Февраль 2018г. 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Веселые старты</w:t>
            </w:r>
          </w:p>
        </w:tc>
      </w:tr>
      <w:tr w:rsidR="000F02CB" w:rsidRPr="000F02CB" w:rsidTr="000F02CB">
        <w:trPr>
          <w:trHeight w:val="93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Праздничный концерт-поздравление для мам и бабушек.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рт 2018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0F02CB" w:rsidRPr="000F02CB" w:rsidTr="000F02CB">
        <w:trPr>
          <w:trHeight w:val="159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Выставка рисунков «Моя мама»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рт, 2018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6 классы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Неделя детской книги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рт, 2018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6 классы</w:t>
            </w:r>
          </w:p>
        </w:tc>
      </w:tr>
      <w:tr w:rsidR="000F02CB" w:rsidRPr="000F02CB" w:rsidTr="000F02CB">
        <w:trPr>
          <w:trHeight w:val="585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4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онцерт ко «Дню Победы»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й 2018г.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0F02CB" w:rsidRPr="000F02CB" w:rsidTr="000F02CB">
        <w:trPr>
          <w:trHeight w:val="690"/>
        </w:trPr>
        <w:tc>
          <w:tcPr>
            <w:tcW w:w="58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Праздничный концерт – поздравления выпускникам. «Последний звонок»</w:t>
            </w:r>
          </w:p>
        </w:tc>
        <w:tc>
          <w:tcPr>
            <w:tcW w:w="127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й 2018г</w:t>
            </w:r>
          </w:p>
        </w:tc>
        <w:tc>
          <w:tcPr>
            <w:tcW w:w="2126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, библиотекарь</w:t>
            </w:r>
          </w:p>
        </w:tc>
        <w:tc>
          <w:tcPr>
            <w:tcW w:w="226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—11кл</w:t>
            </w:r>
          </w:p>
        </w:tc>
      </w:tr>
    </w:tbl>
    <w:p w:rsidR="000F02CB" w:rsidRPr="000F02CB" w:rsidRDefault="000F02CB" w:rsidP="000F02CB">
      <w:pPr>
        <w:pStyle w:val="a3"/>
        <w:spacing w:before="5" w:after="1"/>
        <w:rPr>
          <w:rFonts w:cs="Times New Roman"/>
          <w:sz w:val="13"/>
          <w:lang w:val="ru-RU"/>
        </w:rPr>
      </w:pPr>
    </w:p>
    <w:p w:rsidR="000F02CB" w:rsidRPr="000F02CB" w:rsidRDefault="000F02CB" w:rsidP="000F02CB">
      <w:pPr>
        <w:pStyle w:val="a3"/>
        <w:spacing w:before="53"/>
        <w:ind w:right="177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: </w:t>
      </w:r>
      <w:r w:rsidRPr="000F02CB">
        <w:rPr>
          <w:rFonts w:cs="Times New Roman"/>
          <w:lang w:val="ru-RU"/>
        </w:rPr>
        <w:t>уровень заинтересованности учащихся в мероприятиях хороший, что позволяет судить о достаточном хорошем уровне сформированности нравственных и духовных качеств учащихся.</w:t>
      </w:r>
    </w:p>
    <w:p w:rsidR="000F02CB" w:rsidRPr="000F02CB" w:rsidRDefault="000F02CB" w:rsidP="000F02CB">
      <w:pPr>
        <w:pStyle w:val="11"/>
        <w:ind w:left="1953" w:right="93"/>
        <w:rPr>
          <w:sz w:val="24"/>
          <w:szCs w:val="24"/>
          <w:lang w:val="ru-RU"/>
        </w:rPr>
      </w:pPr>
      <w:r w:rsidRPr="000F02CB">
        <w:rPr>
          <w:sz w:val="24"/>
          <w:szCs w:val="24"/>
          <w:u w:val="thick"/>
          <w:lang w:val="ru-RU"/>
        </w:rPr>
        <w:t>Анализ работы по спортивно-оздоровительному направлению</w:t>
      </w:r>
    </w:p>
    <w:p w:rsidR="000F02CB" w:rsidRPr="000F02CB" w:rsidRDefault="000F02CB" w:rsidP="000F02CB">
      <w:pPr>
        <w:pStyle w:val="a3"/>
        <w:spacing w:before="69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При всей значимости урока, как основы процесса физического воспитания в школе, главенствующая роль в укреплении здоровья учеников и пропаганде здорового образа жизни, безусловно, принадлежит внеклассной спортивно-массовой работе. Спортивно – оздоровительное направление деятельности школы осуществлялось в ходе реализации программы «Здоровье», </w:t>
      </w:r>
      <w:r w:rsidRPr="000F02CB">
        <w:rPr>
          <w:rFonts w:cs="Times New Roman"/>
          <w:i/>
          <w:u w:val="single"/>
          <w:lang w:val="ru-RU"/>
        </w:rPr>
        <w:t xml:space="preserve">целью </w:t>
      </w:r>
      <w:r w:rsidRPr="000F02CB">
        <w:rPr>
          <w:rFonts w:cs="Times New Roman"/>
          <w:lang w:val="ru-RU"/>
        </w:rPr>
        <w:t>которой являлось создание наиболее благоприятных условий для сохранения и укрепления здоровья учащихся, формирования у школьников отношения к здоровому образу жизни как к одному из главных путей в достижении успеха.</w:t>
      </w:r>
    </w:p>
    <w:p w:rsidR="000F02CB" w:rsidRPr="000F02CB" w:rsidRDefault="000F02CB" w:rsidP="000F02CB">
      <w:pPr>
        <w:spacing w:before="200"/>
        <w:ind w:left="100" w:right="93"/>
        <w:rPr>
          <w:rFonts w:ascii="Times New Roman" w:hAnsi="Times New Roman" w:cs="Times New Roman"/>
          <w:i/>
        </w:rPr>
      </w:pPr>
      <w:r w:rsidRPr="000F02CB">
        <w:rPr>
          <w:rFonts w:ascii="Times New Roman" w:hAnsi="Times New Roman" w:cs="Times New Roman"/>
          <w:i/>
          <w:u w:val="single"/>
        </w:rPr>
        <w:t>Задачи данного направления: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358"/>
        </w:tabs>
        <w:ind w:left="239" w:right="115" w:hanging="139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формирование у учащихся культуры сохранения и совершенствования собственного здоровья;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358"/>
        </w:tabs>
        <w:ind w:left="239" w:right="115" w:hanging="139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опуляризация занятий физической культурой и спортом;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240"/>
        </w:tabs>
        <w:ind w:left="239" w:hanging="139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пропаганд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здорового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образажизни.</w:t>
      </w:r>
    </w:p>
    <w:p w:rsidR="000F02CB" w:rsidRPr="000F02CB" w:rsidRDefault="000F02CB" w:rsidP="000F02CB">
      <w:pPr>
        <w:spacing w:before="101"/>
        <w:ind w:left="460" w:right="93"/>
        <w:rPr>
          <w:rFonts w:ascii="Times New Roman" w:hAnsi="Times New Roman" w:cs="Times New Roman"/>
          <w:i/>
          <w:lang w:val="ru-RU"/>
        </w:rPr>
      </w:pPr>
      <w:r w:rsidRPr="000F02CB">
        <w:rPr>
          <w:rFonts w:ascii="Times New Roman" w:hAnsi="Times New Roman" w:cs="Times New Roman"/>
          <w:lang w:val="ru-RU"/>
        </w:rPr>
        <w:t xml:space="preserve">В соответствии с программой были определены основные </w:t>
      </w:r>
      <w:r w:rsidRPr="000F02CB">
        <w:rPr>
          <w:rFonts w:ascii="Times New Roman" w:hAnsi="Times New Roman" w:cs="Times New Roman"/>
          <w:i/>
          <w:u w:val="single"/>
          <w:lang w:val="ru-RU"/>
        </w:rPr>
        <w:t>направления работы: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240"/>
        </w:tabs>
        <w:spacing w:before="96"/>
        <w:ind w:right="608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u w:val="single"/>
          <w:lang w:val="ru-RU"/>
        </w:rPr>
        <w:t xml:space="preserve">профилактика и оздоровление </w:t>
      </w:r>
      <w:r w:rsidRPr="000F02CB">
        <w:rPr>
          <w:rFonts w:ascii="Times New Roman" w:hAnsi="Times New Roman" w:cs="Times New Roman"/>
          <w:sz w:val="24"/>
          <w:lang w:val="ru-RU"/>
        </w:rPr>
        <w:t>– утренняя зарядка, физкультурная разминка во время учебного процесса, обучение навыкам самоконтроля и самодиагностики, горячее питание, физкультурно-оздоровительная работа;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240"/>
        </w:tabs>
        <w:spacing w:before="96"/>
        <w:ind w:right="1215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u w:val="single"/>
          <w:lang w:val="ru-RU"/>
        </w:rPr>
        <w:t xml:space="preserve">образовательный процесс 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– использование здоровьесберегающих образовательных </w:t>
      </w:r>
      <w:r w:rsidRPr="000F02CB">
        <w:rPr>
          <w:rFonts w:ascii="Times New Roman" w:hAnsi="Times New Roman" w:cs="Times New Roman"/>
          <w:sz w:val="24"/>
          <w:lang w:val="ru-RU"/>
        </w:rPr>
        <w:lastRenderedPageBreak/>
        <w:t>технологий, рациональное расписание;</w:t>
      </w:r>
    </w:p>
    <w:p w:rsidR="000F02CB" w:rsidRPr="000F02CB" w:rsidRDefault="000F02CB" w:rsidP="004E78A5">
      <w:pPr>
        <w:pStyle w:val="a5"/>
        <w:numPr>
          <w:ilvl w:val="0"/>
          <w:numId w:val="88"/>
        </w:numPr>
        <w:tabs>
          <w:tab w:val="left" w:pos="240"/>
        </w:tabs>
        <w:spacing w:before="95"/>
        <w:ind w:right="174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u w:val="single"/>
          <w:lang w:val="ru-RU"/>
        </w:rPr>
        <w:t xml:space="preserve">информационно—консультативная работа </w:t>
      </w:r>
      <w:r w:rsidRPr="000F02CB">
        <w:rPr>
          <w:rFonts w:ascii="Times New Roman" w:hAnsi="Times New Roman" w:cs="Times New Roman"/>
          <w:sz w:val="24"/>
          <w:lang w:val="ru-RU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.</w:t>
      </w:r>
    </w:p>
    <w:p w:rsidR="000F02CB" w:rsidRPr="000F02CB" w:rsidRDefault="000F02CB" w:rsidP="000F02CB">
      <w:pPr>
        <w:pStyle w:val="a3"/>
        <w:spacing w:before="96"/>
        <w:ind w:left="0" w:right="105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Среди традиционных форм работы следует отметить организацию классными руководителями и учителями предметниками спортивно-оздоровительных мероприятий в режиме учебного дня. Классными руководителями организованы и проведены профилактические беседы: «Профилактика Гриппа и ОРЗ», «Авитаминоз», «Профилактика алкоголизма и табакокурения», «Клещевой энцефалит» и др. В школе ведётся работа по формированию здорового образа жизни. К вредным привычкам, наряду с курением и алкоголизмом, относятся наркомания и токсикомания, также можно отнести и компьютерную зависимость. Главной задачей педагогов является формирование устойчивости подрастающего поколения к наркогенной информации, способности выдерживать наркогенный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никуда.</w:t>
      </w:r>
    </w:p>
    <w:p w:rsidR="000F02CB" w:rsidRPr="000F02CB" w:rsidRDefault="000F02CB" w:rsidP="000F02CB">
      <w:pPr>
        <w:pStyle w:val="a3"/>
        <w:spacing w:before="53"/>
        <w:ind w:left="0" w:right="107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Одной из основных задач воспитательной работы – выявить несовершеннолетних, употребляющих, в том числе, и наркотические вещества, усилить воспитательную работу с учащимися и их родителями, направленную на профилактику психотропных веществ. В рамках данной акции были проведены следующие мероприятия: «Наркомания и здоровье» интеллектуальная    игра.</w:t>
      </w:r>
    </w:p>
    <w:p w:rsidR="000F02CB" w:rsidRPr="000F02CB" w:rsidRDefault="000F02CB" w:rsidP="000F02CB">
      <w:pPr>
        <w:pStyle w:val="a3"/>
        <w:spacing w:before="43"/>
        <w:ind w:left="0" w:right="106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В целях воспитания отрицательного отношения к наркотикам и распространению передовых форм и методов противодействия данному асоциальному явлению, был проведен Всероссийский интернет – урок антинаркотической направленности. В ходе урока были проведены следующие мероприятия: классные часы </w:t>
      </w:r>
      <w:r w:rsidRPr="000F02CB">
        <w:rPr>
          <w:rFonts w:cs="Times New Roman"/>
          <w:spacing w:val="-4"/>
          <w:lang w:val="ru-RU"/>
        </w:rPr>
        <w:t xml:space="preserve">«Я </w:t>
      </w:r>
      <w:r w:rsidRPr="000F02CB">
        <w:rPr>
          <w:rFonts w:cs="Times New Roman"/>
          <w:lang w:val="ru-RU"/>
        </w:rPr>
        <w:t>выбираю здоровье»,</w:t>
      </w:r>
    </w:p>
    <w:p w:rsidR="000F02CB" w:rsidRPr="000F02CB" w:rsidRDefault="000F02CB" w:rsidP="000F02CB">
      <w:pPr>
        <w:pStyle w:val="a3"/>
        <w:ind w:left="0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«Здоровый образ жизни», «Подросток в мире вредных привычек».</w:t>
      </w:r>
    </w:p>
    <w:p w:rsidR="000F02CB" w:rsidRPr="000F02CB" w:rsidRDefault="000F02CB" w:rsidP="000F02CB">
      <w:pPr>
        <w:pStyle w:val="a3"/>
        <w:ind w:left="0" w:right="111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участие коллектива класса в спортивных внутришкольных мероприятиях.</w:t>
      </w:r>
    </w:p>
    <w:p w:rsidR="000F02CB" w:rsidRPr="000F02CB" w:rsidRDefault="000F02CB" w:rsidP="000F02CB">
      <w:pPr>
        <w:pStyle w:val="a3"/>
        <w:spacing w:before="96"/>
        <w:ind w:right="117" w:firstLine="7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 2017-2018 учебном году учащиеся нашей школы принимали участие в следующих мероприятиях:</w:t>
      </w: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18"/>
        <w:gridCol w:w="1989"/>
        <w:gridCol w:w="3231"/>
        <w:gridCol w:w="1724"/>
      </w:tblGrid>
      <w:tr w:rsidR="000F02CB" w:rsidRPr="000F02CB" w:rsidTr="000F02CB">
        <w:trPr>
          <w:trHeight w:val="129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F02CB" w:rsidRPr="000F02CB" w:rsidTr="000F02CB">
        <w:trPr>
          <w:trHeight w:val="129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Сентяб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директор, учитель физкультуры, классные руководители.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 графику.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 xml:space="preserve"> 1-10 классы</w:t>
            </w:r>
          </w:p>
        </w:tc>
      </w:tr>
      <w:tr w:rsidR="000F02CB" w:rsidRPr="000F02CB" w:rsidTr="000F02CB">
        <w:trPr>
          <w:trHeight w:val="965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Цикл мероприятий «Молодежь за здоровый образ жизни».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Нояб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Учитель физической культуры, библиотекарь.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  <w:tr w:rsidR="000F02CB" w:rsidRPr="000F02CB" w:rsidTr="000F02CB">
        <w:trPr>
          <w:trHeight w:val="956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Игры для младших школьников «Зимние забавы».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Янва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4 классы</w:t>
            </w:r>
          </w:p>
        </w:tc>
      </w:tr>
      <w:tr w:rsidR="000F02CB" w:rsidRPr="000F02CB" w:rsidTr="000F02CB">
        <w:trPr>
          <w:trHeight w:val="843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Профилактические беседы о вреде табакокурения и алкоголя.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Янва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графику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5-8 классы</w:t>
            </w:r>
          </w:p>
        </w:tc>
      </w:tr>
      <w:tr w:rsidR="000F02CB" w:rsidRPr="000F02CB" w:rsidTr="000F02CB">
        <w:trPr>
          <w:trHeight w:val="778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« Веселые старты»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Февраль, 2018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Классные руководители, учителя физкультуры, библиотекарь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-11 классы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</w:p>
        </w:tc>
      </w:tr>
      <w:tr w:rsidR="000F02CB" w:rsidRPr="000F02CB" w:rsidTr="000F02CB">
        <w:trPr>
          <w:trHeight w:val="375"/>
        </w:trPr>
        <w:tc>
          <w:tcPr>
            <w:tcW w:w="48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8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19 сентября, 17 октября, 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 xml:space="preserve">23 ноября, 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21 декабря 2017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Май 2018г.</w:t>
            </w:r>
          </w:p>
        </w:tc>
        <w:tc>
          <w:tcPr>
            <w:tcW w:w="3231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Учитель физкультуры, библиотекарь.</w:t>
            </w:r>
          </w:p>
        </w:tc>
        <w:tc>
          <w:tcPr>
            <w:tcW w:w="1724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p w:rsidR="000F02CB" w:rsidRPr="000F02CB" w:rsidRDefault="000F02CB" w:rsidP="009850AD">
      <w:pPr>
        <w:pStyle w:val="a3"/>
        <w:ind w:left="-567" w:right="190"/>
        <w:jc w:val="both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: </w:t>
      </w:r>
      <w:r w:rsidRPr="000F02CB">
        <w:rPr>
          <w:rFonts w:cs="Times New Roman"/>
          <w:lang w:val="ru-RU"/>
        </w:rPr>
        <w:t>в целом,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:</w:t>
      </w:r>
    </w:p>
    <w:p w:rsidR="000F02CB" w:rsidRPr="000F02CB" w:rsidRDefault="009850AD" w:rsidP="009850AD">
      <w:pPr>
        <w:pStyle w:val="a5"/>
        <w:tabs>
          <w:tab w:val="left" w:pos="279"/>
        </w:tabs>
        <w:ind w:left="-567" w:right="18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</w:t>
      </w:r>
      <w:r w:rsidR="000F02CB" w:rsidRPr="000F02CB">
        <w:rPr>
          <w:rFonts w:ascii="Times New Roman" w:hAnsi="Times New Roman" w:cs="Times New Roman"/>
          <w:sz w:val="24"/>
          <w:lang w:val="ru-RU"/>
        </w:rPr>
        <w:t xml:space="preserve">учащиеся школы принимают участие практически во всех мероприятиях данного </w:t>
      </w:r>
      <w:r>
        <w:rPr>
          <w:rFonts w:ascii="Times New Roman" w:hAnsi="Times New Roman" w:cs="Times New Roman"/>
          <w:sz w:val="24"/>
          <w:lang w:val="ru-RU"/>
        </w:rPr>
        <w:t>на</w:t>
      </w:r>
      <w:r w:rsidR="000F02CB" w:rsidRPr="000F02CB">
        <w:rPr>
          <w:rFonts w:ascii="Times New Roman" w:hAnsi="Times New Roman" w:cs="Times New Roman"/>
          <w:sz w:val="24"/>
          <w:lang w:val="ru-RU"/>
        </w:rPr>
        <w:t>правления.</w:t>
      </w:r>
    </w:p>
    <w:p w:rsidR="000F02CB" w:rsidRPr="000F02CB" w:rsidRDefault="000F02CB" w:rsidP="000F02CB">
      <w:pPr>
        <w:pStyle w:val="11"/>
        <w:spacing w:before="1"/>
        <w:ind w:left="2671" w:right="93"/>
        <w:rPr>
          <w:b/>
          <w:sz w:val="24"/>
          <w:szCs w:val="24"/>
          <w:lang w:val="ru-RU"/>
        </w:rPr>
      </w:pPr>
      <w:r w:rsidRPr="000F02CB">
        <w:rPr>
          <w:b/>
          <w:sz w:val="24"/>
          <w:szCs w:val="24"/>
          <w:u w:val="thick"/>
          <w:lang w:val="ru-RU"/>
        </w:rPr>
        <w:t>Анализ социально-педагогической работы</w:t>
      </w:r>
    </w:p>
    <w:p w:rsidR="000F02CB" w:rsidRPr="000F02CB" w:rsidRDefault="000F02CB" w:rsidP="000F02CB">
      <w:pPr>
        <w:pStyle w:val="a3"/>
        <w:spacing w:before="69"/>
        <w:ind w:left="0" w:right="112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«О правах ребёнка», принятой Генеральной Ассамблеей ООН. </w:t>
      </w:r>
    </w:p>
    <w:p w:rsidR="000F02CB" w:rsidRPr="000F02CB" w:rsidRDefault="000F02CB" w:rsidP="000F02CB">
      <w:pPr>
        <w:pStyle w:val="a3"/>
        <w:spacing w:before="202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Работа по профилактике безнадзорности и правонарушений несовершеннолетних проводилась согласно плану воспитательной работы.</w:t>
      </w:r>
    </w:p>
    <w:p w:rsidR="000F02CB" w:rsidRPr="000F02CB" w:rsidRDefault="000F02CB" w:rsidP="000F02CB">
      <w:pPr>
        <w:pStyle w:val="a3"/>
        <w:spacing w:before="202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i/>
          <w:u w:val="single"/>
          <w:lang w:val="ru-RU"/>
        </w:rPr>
        <w:t xml:space="preserve">Целью работы </w:t>
      </w:r>
      <w:r w:rsidRPr="000F02CB">
        <w:rPr>
          <w:rFonts w:cs="Times New Roman"/>
          <w:lang w:val="ru-RU"/>
        </w:rPr>
        <w:t>социально-психологической службы в 2017 – 2018 учебном году стала: социальная адаптация личности ребенка в обществе.</w:t>
      </w:r>
    </w:p>
    <w:p w:rsidR="000F02CB" w:rsidRPr="000F02CB" w:rsidRDefault="000F02CB" w:rsidP="000F02CB">
      <w:pPr>
        <w:pStyle w:val="a3"/>
        <w:spacing w:before="197"/>
        <w:ind w:left="0"/>
        <w:jc w:val="both"/>
        <w:rPr>
          <w:rFonts w:cs="Times New Roman"/>
          <w:i/>
          <w:lang w:val="ru-RU"/>
        </w:rPr>
      </w:pPr>
      <w:r w:rsidRPr="000F02CB">
        <w:rPr>
          <w:rFonts w:cs="Times New Roman"/>
          <w:lang w:val="ru-RU"/>
        </w:rPr>
        <w:t xml:space="preserve">Для осуществления данной цели были поставлены следующие </w:t>
      </w:r>
      <w:r w:rsidRPr="000F02CB">
        <w:rPr>
          <w:rFonts w:cs="Times New Roman"/>
          <w:i/>
          <w:u w:val="single"/>
          <w:lang w:val="ru-RU"/>
        </w:rPr>
        <w:t>задачи:</w:t>
      </w:r>
    </w:p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40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здание атмосферы доверительности отношений "социальный педагог -ребёнок";</w:t>
      </w:r>
    </w:p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40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формирование у учащихся адекватного представления о здоровом образежизни;</w:t>
      </w:r>
    </w:p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40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тесное взаимодействие с семьёйребёнка;</w:t>
      </w:r>
    </w:p>
    <w:p w:rsidR="000F02CB" w:rsidRPr="000F02CB" w:rsidRDefault="000F02CB" w:rsidP="000F02CB">
      <w:pPr>
        <w:tabs>
          <w:tab w:val="left" w:pos="240"/>
        </w:tabs>
        <w:ind w:left="-40"/>
        <w:jc w:val="center"/>
        <w:rPr>
          <w:rFonts w:ascii="Times New Roman" w:hAnsi="Times New Roman" w:cs="Times New Roman"/>
          <w:lang w:val="ru-RU"/>
        </w:rPr>
      </w:pPr>
      <w:r w:rsidRPr="000F02CB">
        <w:rPr>
          <w:rFonts w:ascii="Times New Roman" w:hAnsi="Times New Roman" w:cs="Times New Roman"/>
          <w:lang w:val="ru-RU"/>
        </w:rPr>
        <w:t>Информация о проведенных мероприятиях в 2017-2018 учебном году.</w:t>
      </w:r>
    </w:p>
    <w:tbl>
      <w:tblPr>
        <w:tblpPr w:leftFromText="180" w:rightFromText="180" w:vertAnchor="text" w:horzAnchor="margin" w:tblpXSpec="center" w:tblpY="98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018"/>
        <w:gridCol w:w="1497"/>
        <w:gridCol w:w="2060"/>
        <w:gridCol w:w="1867"/>
      </w:tblGrid>
      <w:tr w:rsidR="000F02CB" w:rsidRPr="000F02CB" w:rsidTr="000F02CB">
        <w:trPr>
          <w:trHeight w:val="514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b/>
              </w:rPr>
            </w:pPr>
            <w:r w:rsidRPr="000F02C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F02CB" w:rsidRPr="000F02CB" w:rsidTr="000F02CB">
        <w:trPr>
          <w:trHeight w:val="1027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Сентябр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</w:p>
        </w:tc>
      </w:tr>
      <w:tr w:rsidR="000F02CB" w:rsidRPr="000F02CB" w:rsidTr="000F02CB">
        <w:trPr>
          <w:trHeight w:val="1122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ень профилактики правонарушений.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Ежемесячно (последняя пятница).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  <w:tr w:rsidR="000F02CB" w:rsidRPr="000F02CB" w:rsidTr="000F02CB">
        <w:trPr>
          <w:trHeight w:val="818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Открытые классные часы «Мои права и обязанности».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Январь    2018г.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 графику. 5-10 классы</w:t>
            </w:r>
          </w:p>
        </w:tc>
      </w:tr>
      <w:tr w:rsidR="000F02CB" w:rsidRPr="000F02CB" w:rsidTr="000F02CB">
        <w:trPr>
          <w:trHeight w:val="1027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Тренинговые занятия в среднем звене «Час общения».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Март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графику. 5-8 классы</w:t>
            </w:r>
          </w:p>
        </w:tc>
      </w:tr>
      <w:tr w:rsidR="000F02CB" w:rsidRPr="000F02CB" w:rsidTr="000F02CB">
        <w:trPr>
          <w:trHeight w:val="514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  <w:lang w:val="ru-RU"/>
              </w:rPr>
            </w:pPr>
            <w:r w:rsidRPr="000F02CB">
              <w:rPr>
                <w:rFonts w:ascii="Times New Roman" w:hAnsi="Times New Roman" w:cs="Times New Roman"/>
                <w:lang w:val="ru-RU"/>
              </w:rPr>
              <w:t>Тренинговые занятия в старшем звене «Час общения».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Апрель</w:t>
            </w:r>
          </w:p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 xml:space="preserve">2018г. 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графику 9-10 классы</w:t>
            </w:r>
          </w:p>
        </w:tc>
      </w:tr>
      <w:tr w:rsidR="000F02CB" w:rsidRPr="000F02CB" w:rsidTr="000F02CB">
        <w:tblPrEx>
          <w:tblLook w:val="04A0"/>
        </w:tblPrEx>
        <w:trPr>
          <w:trHeight w:val="818"/>
        </w:trPr>
        <w:tc>
          <w:tcPr>
            <w:tcW w:w="539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8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Рейды родительского комитета</w:t>
            </w:r>
          </w:p>
        </w:tc>
        <w:tc>
          <w:tcPr>
            <w:tcW w:w="149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 xml:space="preserve">В течение всего года </w:t>
            </w:r>
          </w:p>
        </w:tc>
        <w:tc>
          <w:tcPr>
            <w:tcW w:w="2060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0F02CB" w:rsidRPr="000F02CB" w:rsidRDefault="000F02CB" w:rsidP="000F02CB">
            <w:pPr>
              <w:rPr>
                <w:rFonts w:ascii="Times New Roman" w:hAnsi="Times New Roman" w:cs="Times New Roman"/>
              </w:rPr>
            </w:pPr>
            <w:r w:rsidRPr="000F02CB">
              <w:rPr>
                <w:rFonts w:ascii="Times New Roman" w:hAnsi="Times New Roman" w:cs="Times New Roman"/>
              </w:rPr>
              <w:t>По особому графику.</w:t>
            </w:r>
          </w:p>
        </w:tc>
      </w:tr>
    </w:tbl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Социальная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защит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детей;</w:t>
      </w:r>
    </w:p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40"/>
        </w:tabs>
        <w:ind w:left="239" w:hanging="139"/>
        <w:jc w:val="both"/>
        <w:rPr>
          <w:rFonts w:ascii="Times New Roman" w:hAnsi="Times New Roman" w:cs="Times New Roman"/>
          <w:sz w:val="24"/>
        </w:rPr>
      </w:pPr>
      <w:r w:rsidRPr="000F02CB">
        <w:rPr>
          <w:rFonts w:ascii="Times New Roman" w:hAnsi="Times New Roman" w:cs="Times New Roman"/>
          <w:sz w:val="24"/>
        </w:rPr>
        <w:t>Профилактика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правонарушений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среди</w:t>
      </w:r>
      <w:r w:rsidRPr="000F02CB">
        <w:rPr>
          <w:rFonts w:ascii="Times New Roman" w:hAnsi="Times New Roman" w:cs="Times New Roman"/>
          <w:sz w:val="24"/>
          <w:lang w:val="ru-RU"/>
        </w:rPr>
        <w:t xml:space="preserve"> </w:t>
      </w:r>
      <w:r w:rsidRPr="000F02CB">
        <w:rPr>
          <w:rFonts w:ascii="Times New Roman" w:hAnsi="Times New Roman" w:cs="Times New Roman"/>
          <w:sz w:val="24"/>
        </w:rPr>
        <w:t>подростков;</w:t>
      </w:r>
    </w:p>
    <w:p w:rsidR="000F02CB" w:rsidRPr="000F02CB" w:rsidRDefault="000F02CB" w:rsidP="004E78A5">
      <w:pPr>
        <w:pStyle w:val="a5"/>
        <w:numPr>
          <w:ilvl w:val="0"/>
          <w:numId w:val="81"/>
        </w:numPr>
        <w:tabs>
          <w:tab w:val="left" w:pos="262"/>
        </w:tabs>
        <w:ind w:right="109" w:firstLine="0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координация деятельности с разными ведомствами системы профилактики для увеличения эффективности профилактической работы.</w:t>
      </w:r>
    </w:p>
    <w:p w:rsidR="000F02CB" w:rsidRPr="000F02CB" w:rsidRDefault="000F02CB" w:rsidP="000F02CB">
      <w:pPr>
        <w:pStyle w:val="a3"/>
        <w:spacing w:before="101"/>
        <w:ind w:left="0" w:right="107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lastRenderedPageBreak/>
        <w:t>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по неуважительным причинам занятия: велась работа по устранению причин, условий и обстоятельств, способствующих совершению правонарушений несовершеннолетними; велось обследование жилищно-бытовых условий учащихся, составлялись акты.</w:t>
      </w:r>
    </w:p>
    <w:p w:rsidR="000F02CB" w:rsidRPr="000F02CB" w:rsidRDefault="000F02CB" w:rsidP="004E78A5">
      <w:pPr>
        <w:pStyle w:val="a5"/>
        <w:numPr>
          <w:ilvl w:val="0"/>
          <w:numId w:val="80"/>
        </w:numPr>
        <w:tabs>
          <w:tab w:val="left" w:pos="240"/>
        </w:tabs>
        <w:spacing w:before="96"/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ставлен план работы нагод;</w:t>
      </w:r>
    </w:p>
    <w:p w:rsidR="000F02CB" w:rsidRPr="000F02CB" w:rsidRDefault="000F02CB" w:rsidP="004E78A5">
      <w:pPr>
        <w:pStyle w:val="a5"/>
        <w:numPr>
          <w:ilvl w:val="0"/>
          <w:numId w:val="80"/>
        </w:numPr>
        <w:tabs>
          <w:tab w:val="left" w:pos="276"/>
        </w:tabs>
        <w:ind w:right="108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вёлся учёт подростков, систематически пропускающих учебные занятия без уважительной причины;</w:t>
      </w:r>
    </w:p>
    <w:p w:rsidR="000F02CB" w:rsidRPr="000F02CB" w:rsidRDefault="000F02CB" w:rsidP="004E78A5">
      <w:pPr>
        <w:pStyle w:val="a5"/>
        <w:numPr>
          <w:ilvl w:val="0"/>
          <w:numId w:val="80"/>
        </w:numPr>
        <w:tabs>
          <w:tab w:val="left" w:pos="303"/>
        </w:tabs>
        <w:ind w:right="114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проводились классные часы на темы законопослушного поведения и ведения здорового образажизни;</w:t>
      </w:r>
    </w:p>
    <w:p w:rsidR="000F02CB" w:rsidRPr="000F02CB" w:rsidRDefault="000F02CB" w:rsidP="004E78A5">
      <w:pPr>
        <w:pStyle w:val="a5"/>
        <w:numPr>
          <w:ilvl w:val="0"/>
          <w:numId w:val="80"/>
        </w:numPr>
        <w:tabs>
          <w:tab w:val="left" w:pos="317"/>
        </w:tabs>
        <w:ind w:right="107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классными руководителями ведутся дневники психолого-педагогических наблюдений, в которых отмечаются и доводятся до сведения родителей все случаи девиантного поведения подростков.</w:t>
      </w:r>
    </w:p>
    <w:p w:rsidR="000F02CB" w:rsidRPr="000F02CB" w:rsidRDefault="000F02CB" w:rsidP="000F02CB">
      <w:pPr>
        <w:pStyle w:val="a3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Индивидуально- профилактическая работа с несовершеннолетними проводилась</w:t>
      </w:r>
    </w:p>
    <w:p w:rsidR="000F02CB" w:rsidRPr="000F02CB" w:rsidRDefault="000F02CB" w:rsidP="000F02CB">
      <w:pPr>
        <w:pStyle w:val="a3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 xml:space="preserve"> администрацией школы с привлечением при необходимости представителей правоохранительных   органов.       Классными   руководителями   проводится    работа   в этом направлении с учащимися и их родителями - классные часы, беседы по профилактике правонарушений, употребления ПАВ.</w:t>
      </w:r>
    </w:p>
    <w:p w:rsidR="000F02CB" w:rsidRPr="000F02CB" w:rsidRDefault="000F02CB" w:rsidP="000F02CB">
      <w:pPr>
        <w:pStyle w:val="a3"/>
        <w:spacing w:before="1"/>
        <w:ind w:left="0" w:right="11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Администрацией школы регулярно совершались рейды в неблагополучные семьи, плановые и внеплановые, совместно с участковым инспектором.</w:t>
      </w:r>
    </w:p>
    <w:p w:rsidR="000F02CB" w:rsidRPr="000F02CB" w:rsidRDefault="000F02CB" w:rsidP="000F02CB">
      <w:pPr>
        <w:pStyle w:val="a3"/>
        <w:spacing w:before="93"/>
        <w:ind w:left="0" w:right="113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Кроме работы с данной категорией детей в целях профилактики были организованны профилактические классные часы, которые проводились и классными руководителями привлекались специалисты КДН.</w:t>
      </w:r>
    </w:p>
    <w:p w:rsidR="000F02CB" w:rsidRPr="000F02CB" w:rsidRDefault="000F02CB" w:rsidP="000F02CB">
      <w:pPr>
        <w:pStyle w:val="a3"/>
        <w:spacing w:before="203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Встречи с представителями других организаций дают положительные результаты, детям нравиться общаться с новыми людьми, это влияет на их внимательность, кроме того специалисты центра дают более компетентные ответы на вопросы подростков. Данные мероприятия проходили в рамках декады по защите прав детей. В этот период классные руководители 1-4 классов провели игру «Сто племен - один народ». Кроме того, были организованы рейды в семьи с привлечением инспектора КДН, с целью выявления социального неблагополучия.</w:t>
      </w:r>
    </w:p>
    <w:p w:rsidR="000F02CB" w:rsidRPr="000F02CB" w:rsidRDefault="000F02CB" w:rsidP="000F02CB">
      <w:pPr>
        <w:pStyle w:val="a3"/>
        <w:spacing w:before="198"/>
        <w:ind w:left="0" w:right="453"/>
        <w:rPr>
          <w:rFonts w:cs="Times New Roman"/>
          <w:lang w:val="ru-RU"/>
        </w:rPr>
      </w:pPr>
      <w:r w:rsidRPr="000F02CB">
        <w:rPr>
          <w:rFonts w:cs="Times New Roman"/>
          <w:b/>
          <w:lang w:val="ru-RU"/>
        </w:rPr>
        <w:t xml:space="preserve">Выводы: </w:t>
      </w:r>
      <w:r w:rsidRPr="000F02CB">
        <w:rPr>
          <w:rFonts w:cs="Times New Roman"/>
          <w:lang w:val="ru-RU"/>
        </w:rPr>
        <w:t>в школе организовано социально - педагогическое сопровождение детей «группы риска»: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411"/>
        </w:tabs>
        <w:spacing w:before="2"/>
        <w:ind w:right="110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в школе проводилась работа по выявлению основных причин появления детей «группы риска»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spacing w:before="24"/>
        <w:ind w:right="113"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здана благоприятная образовательная среда, способствующая сохранению здоровья, воспитанию и развитию личности детей «группыриска»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ind w:left="292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наблюдается снижение количества детей асоциальногоповедения;</w:t>
      </w:r>
    </w:p>
    <w:p w:rsidR="000F02CB" w:rsidRPr="000F02CB" w:rsidRDefault="000F02CB" w:rsidP="004E78A5">
      <w:pPr>
        <w:pStyle w:val="a5"/>
        <w:numPr>
          <w:ilvl w:val="0"/>
          <w:numId w:val="77"/>
        </w:numPr>
        <w:tabs>
          <w:tab w:val="left" w:pos="293"/>
        </w:tabs>
        <w:spacing w:before="1"/>
        <w:ind w:left="292"/>
        <w:jc w:val="both"/>
        <w:rPr>
          <w:rFonts w:ascii="Times New Roman" w:hAnsi="Times New Roman" w:cs="Times New Roman"/>
          <w:sz w:val="24"/>
          <w:lang w:val="ru-RU"/>
        </w:rPr>
      </w:pPr>
      <w:r w:rsidRPr="000F02CB">
        <w:rPr>
          <w:rFonts w:ascii="Times New Roman" w:hAnsi="Times New Roman" w:cs="Times New Roman"/>
          <w:sz w:val="24"/>
          <w:lang w:val="ru-RU"/>
        </w:rPr>
        <w:t>созданы условия для формирования у детей представлений об общечеловеческих ценностях.</w:t>
      </w:r>
    </w:p>
    <w:p w:rsidR="000F02CB" w:rsidRPr="000F02CB" w:rsidRDefault="000F02CB" w:rsidP="000F02CB">
      <w:pPr>
        <w:pStyle w:val="11"/>
        <w:spacing w:before="207"/>
        <w:ind w:left="2135" w:right="93"/>
        <w:jc w:val="both"/>
        <w:rPr>
          <w:sz w:val="24"/>
          <w:szCs w:val="24"/>
          <w:lang w:val="ru-RU"/>
        </w:rPr>
      </w:pPr>
      <w:r w:rsidRPr="000F02CB">
        <w:rPr>
          <w:sz w:val="24"/>
          <w:szCs w:val="24"/>
          <w:u w:val="thick"/>
          <w:lang w:val="ru-RU"/>
        </w:rPr>
        <w:t>Общие выводы и задачи на следующий учебный год</w:t>
      </w:r>
    </w:p>
    <w:p w:rsidR="000F02CB" w:rsidRPr="000F02CB" w:rsidRDefault="000F02CB" w:rsidP="000F02CB">
      <w:pPr>
        <w:pStyle w:val="a3"/>
        <w:spacing w:before="5"/>
        <w:jc w:val="both"/>
        <w:rPr>
          <w:rFonts w:cs="Times New Roman"/>
          <w:b/>
          <w:sz w:val="14"/>
          <w:lang w:val="ru-RU"/>
        </w:rPr>
      </w:pPr>
    </w:p>
    <w:p w:rsidR="000F02CB" w:rsidRPr="000F02CB" w:rsidRDefault="000F02CB" w:rsidP="000F02CB">
      <w:pPr>
        <w:pStyle w:val="a3"/>
        <w:spacing w:before="69"/>
        <w:ind w:left="0" w:right="108"/>
        <w:jc w:val="both"/>
        <w:rPr>
          <w:rFonts w:cs="Times New Roman"/>
          <w:lang w:val="ru-RU"/>
        </w:rPr>
      </w:pPr>
      <w:r w:rsidRPr="000F02CB">
        <w:rPr>
          <w:rFonts w:cs="Times New Roman"/>
          <w:lang w:val="ru-RU"/>
        </w:rPr>
        <w:t>Таким образом, вся воспитательная система школы направлена на осмысление человека как самоценности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0F02CB" w:rsidRPr="000F02CB" w:rsidRDefault="000F02CB" w:rsidP="000F02CB">
      <w:pPr>
        <w:spacing w:before="207"/>
        <w:ind w:right="1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>Исходя из анализа воспитательной работы, следует отметить, что в целом работу по решению поставленных задач и целей в 2017-2018 учебном году можно считатьудовлетворительной.</w:t>
      </w:r>
    </w:p>
    <w:p w:rsidR="000F02CB" w:rsidRPr="000F02CB" w:rsidRDefault="000F02CB" w:rsidP="000F02CB">
      <w:pPr>
        <w:ind w:right="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анализа можно сформулировать </w:t>
      </w:r>
      <w:r w:rsidRPr="000F02CB">
        <w:rPr>
          <w:rFonts w:ascii="Times New Roman" w:hAnsi="Times New Roman" w:cs="Times New Roman"/>
          <w:b/>
          <w:sz w:val="24"/>
          <w:szCs w:val="24"/>
          <w:lang w:val="ru-RU"/>
        </w:rPr>
        <w:t>задачи на 2018-2019учебный год:</w:t>
      </w:r>
    </w:p>
    <w:p w:rsidR="000F02CB" w:rsidRPr="000F02CB" w:rsidRDefault="000F02CB" w:rsidP="004E78A5">
      <w:pPr>
        <w:pStyle w:val="a5"/>
        <w:numPr>
          <w:ilvl w:val="0"/>
          <w:numId w:val="78"/>
        </w:numPr>
        <w:tabs>
          <w:tab w:val="left" w:pos="240"/>
        </w:tabs>
        <w:ind w:left="0" w:right="180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развивать единую систему классного и школьного ученического </w:t>
      </w:r>
      <w:r w:rsidRPr="000F02CB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оуправления;</w:t>
      </w:r>
    </w:p>
    <w:p w:rsidR="000F02CB" w:rsidRPr="000F02CB" w:rsidRDefault="000F02CB" w:rsidP="004E78A5">
      <w:pPr>
        <w:pStyle w:val="a5"/>
        <w:numPr>
          <w:ilvl w:val="0"/>
          <w:numId w:val="78"/>
        </w:numPr>
        <w:tabs>
          <w:tab w:val="left" w:pos="24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>продолжать развивать систему работы по охране здоровьяучащихся;</w:t>
      </w:r>
    </w:p>
    <w:p w:rsidR="000F02CB" w:rsidRPr="000F02CB" w:rsidRDefault="000F02CB" w:rsidP="004E78A5">
      <w:pPr>
        <w:pStyle w:val="a5"/>
        <w:numPr>
          <w:ilvl w:val="0"/>
          <w:numId w:val="78"/>
        </w:numPr>
        <w:tabs>
          <w:tab w:val="left" w:pos="240"/>
        </w:tabs>
        <w:ind w:left="0" w:right="91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>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 поведения;</w:t>
      </w:r>
    </w:p>
    <w:p w:rsidR="000F02CB" w:rsidRPr="000F02CB" w:rsidRDefault="000F02CB" w:rsidP="004E78A5">
      <w:pPr>
        <w:pStyle w:val="a5"/>
        <w:numPr>
          <w:ilvl w:val="0"/>
          <w:numId w:val="78"/>
        </w:numPr>
        <w:tabs>
          <w:tab w:val="left" w:pos="24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CB">
        <w:rPr>
          <w:rFonts w:ascii="Times New Roman" w:hAnsi="Times New Roman" w:cs="Times New Roman"/>
          <w:sz w:val="24"/>
          <w:szCs w:val="24"/>
          <w:lang w:val="ru-RU"/>
        </w:rPr>
        <w:t>продолжать формировать и развивать систему работы с родителями и общественностью.</w:t>
      </w:r>
    </w:p>
    <w:p w:rsidR="009850AD" w:rsidRDefault="00604FA6" w:rsidP="001B585B">
      <w:pPr>
        <w:pStyle w:val="Heading1"/>
        <w:tabs>
          <w:tab w:val="left" w:pos="753"/>
        </w:tabs>
        <w:ind w:left="567"/>
        <w:rPr>
          <w:rFonts w:cs="Times New Roman"/>
          <w:lang w:val="ru-RU"/>
        </w:rPr>
      </w:pPr>
      <w:r w:rsidRPr="00F350A0">
        <w:rPr>
          <w:rFonts w:cs="Times New Roman"/>
          <w:lang w:val="ru-RU"/>
        </w:rPr>
        <w:t xml:space="preserve">  </w:t>
      </w:r>
      <w:r w:rsidR="00C82D95" w:rsidRPr="00F350A0">
        <w:rPr>
          <w:rFonts w:cs="Times New Roman"/>
          <w:lang w:val="ru-RU"/>
        </w:rPr>
        <w:t xml:space="preserve"> </w:t>
      </w:r>
    </w:p>
    <w:p w:rsidR="006447D6" w:rsidRPr="00F350A0" w:rsidRDefault="00C82D95" w:rsidP="001B585B">
      <w:pPr>
        <w:pStyle w:val="Heading1"/>
        <w:tabs>
          <w:tab w:val="left" w:pos="753"/>
        </w:tabs>
        <w:ind w:left="567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 xml:space="preserve"> </w:t>
      </w:r>
      <w:r w:rsidR="00BC2717" w:rsidRPr="00F350A0">
        <w:rPr>
          <w:rFonts w:cs="Times New Roman"/>
          <w:lang w:val="ru-RU"/>
        </w:rPr>
        <w:t>3.</w:t>
      </w:r>
      <w:r w:rsidR="00EB6659" w:rsidRPr="00F350A0">
        <w:rPr>
          <w:rFonts w:cs="Times New Roman"/>
          <w:lang w:val="ru-RU"/>
        </w:rPr>
        <w:t>КОЛЛЕГИАЛЬНАЯ ОРГАНИЗАЦИЯ УПРАВЛЕНИЯ</w:t>
      </w:r>
      <w:r w:rsidR="00EB6659" w:rsidRPr="00F350A0">
        <w:rPr>
          <w:rFonts w:cs="Times New Roman"/>
          <w:spacing w:val="-17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ШКОЛОЙ</w:t>
      </w:r>
    </w:p>
    <w:p w:rsidR="006447D6" w:rsidRPr="00F350A0" w:rsidRDefault="00C82D95" w:rsidP="004E78A5">
      <w:pPr>
        <w:pStyle w:val="Heading1"/>
        <w:numPr>
          <w:ilvl w:val="1"/>
          <w:numId w:val="59"/>
        </w:numPr>
        <w:tabs>
          <w:tab w:val="left" w:pos="904"/>
        </w:tabs>
        <w:spacing w:before="276"/>
        <w:ind w:left="567"/>
        <w:rPr>
          <w:rFonts w:cs="Times New Roman"/>
          <w:b w:val="0"/>
          <w:bCs w:val="0"/>
        </w:rPr>
      </w:pPr>
      <w:bookmarkStart w:id="2" w:name="1.1._ЗАСЕДАНИЯ_ПЕДАГОГИЧЕСКОГО_СОВЕТА"/>
      <w:bookmarkStart w:id="3" w:name="_bookmark1"/>
      <w:bookmarkEnd w:id="2"/>
      <w:bookmarkEnd w:id="3"/>
      <w:r w:rsidRPr="00F350A0">
        <w:rPr>
          <w:rFonts w:cs="Times New Roman"/>
          <w:lang w:val="ru-RU"/>
        </w:rPr>
        <w:t xml:space="preserve">     </w:t>
      </w:r>
      <w:r w:rsidR="00BC2717" w:rsidRPr="00F350A0">
        <w:rPr>
          <w:rFonts w:cs="Times New Roman"/>
          <w:lang w:val="ru-RU"/>
        </w:rPr>
        <w:t>3.1.</w:t>
      </w:r>
      <w:r w:rsidR="00604FA6" w:rsidRPr="00F350A0">
        <w:rPr>
          <w:rFonts w:cs="Times New Roman"/>
          <w:lang w:val="ru-RU"/>
        </w:rPr>
        <w:t>Педагогический совет</w:t>
      </w: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966" w:type="dxa"/>
        <w:tblInd w:w="-279" w:type="dxa"/>
        <w:tblLayout w:type="fixed"/>
        <w:tblLook w:val="01E0"/>
      </w:tblPr>
      <w:tblGrid>
        <w:gridCol w:w="3970"/>
        <w:gridCol w:w="1133"/>
        <w:gridCol w:w="1409"/>
        <w:gridCol w:w="3454"/>
      </w:tblGrid>
      <w:tr w:rsidR="006447D6" w:rsidRPr="00F350A0" w:rsidTr="00BC2717">
        <w:trPr>
          <w:trHeight w:hRule="exact" w:val="6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0" w:lineRule="exact"/>
              <w:ind w:left="567" w:right="1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90E1E">
            <w:pPr>
              <w:pStyle w:val="TableParagraph"/>
              <w:spacing w:line="260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90E1E">
            <w:pPr>
              <w:pStyle w:val="TableParagraph"/>
              <w:spacing w:line="260" w:lineRule="exact"/>
              <w:ind w:left="43" w:right="4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по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одготовке</w:t>
            </w:r>
          </w:p>
        </w:tc>
      </w:tr>
      <w:tr w:rsidR="006447D6" w:rsidRPr="00F350A0" w:rsidTr="00BC2717">
        <w:trPr>
          <w:trHeight w:hRule="exact" w:val="3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5C0E0C">
            <w:pPr>
              <w:pStyle w:val="TableParagraph"/>
              <w:spacing w:line="228" w:lineRule="auto"/>
              <w:ind w:left="567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ический совет «Итоги работы школы в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. Задачи на новый учебный год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tabs>
                <w:tab w:val="left" w:pos="1319"/>
              </w:tabs>
              <w:spacing w:line="228" w:lineRule="auto"/>
              <w:ind w:left="43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16" w:lineRule="auto"/>
              <w:ind w:left="567" w:right="9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аналитической презентации по итогам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50" w:lineRule="exact"/>
              <w:ind w:left="567"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печатать несколько экземпляров годовог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лана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16" w:lineRule="auto"/>
              <w:ind w:left="567" w:right="1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наградные материалы педагогам по итогам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40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спечатать инструкции по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ТБ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8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3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ический совет «Адаптация учащихся 5-х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33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Тематический</w:t>
            </w:r>
            <w:r w:rsidRPr="00F350A0">
              <w:rPr>
                <w:rFonts w:ascii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>контроль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6447D6" w:rsidRPr="00F350A0" w:rsidRDefault="00EB6659" w:rsidP="001B585B">
            <w:pPr>
              <w:pStyle w:val="TableParagraph"/>
              <w:spacing w:line="24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«Организация УВП в 5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х»:</w:t>
            </w:r>
          </w:p>
          <w:p w:rsidR="006447D6" w:rsidRPr="00F350A0" w:rsidRDefault="00EB6659" w:rsidP="001B585B">
            <w:pPr>
              <w:pStyle w:val="TableParagraph"/>
              <w:spacing w:before="9" w:line="250" w:lineRule="exact"/>
              <w:ind w:left="567" w:righ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-стартовый контроль, контроль сформированности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УД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36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роков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before="12" w:line="248" w:lineRule="exact"/>
              <w:ind w:left="567" w:right="3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кетирование, беседы с детьми, родителями;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38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аблюдени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сихолога.</w:t>
            </w:r>
          </w:p>
          <w:p w:rsidR="006447D6" w:rsidRPr="00F350A0" w:rsidRDefault="00EB6659" w:rsidP="004E78A5">
            <w:pPr>
              <w:pStyle w:val="TableParagraph"/>
              <w:numPr>
                <w:ilvl w:val="0"/>
                <w:numId w:val="57"/>
              </w:numPr>
              <w:tabs>
                <w:tab w:val="left" w:pos="243"/>
              </w:tabs>
              <w:spacing w:line="262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553E35">
        <w:trPr>
          <w:trHeight w:hRule="exact" w:val="19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тический педагогический сове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Формирование социально- значимых воспитательных результатов посредством различных форм внеурочн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ятельно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 уроков по теме педсовет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6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ка проекта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553E35">
        <w:trPr>
          <w:trHeight w:hRule="exact" w:val="19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Тематический педагогический сове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овершенствование компетенций учителя в планировании современного урока в рамках ФГОС, или учимся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ь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28" w:lineRule="auto"/>
              <w:ind w:left="567" w:right="9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ещение уроков по теме педсовет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5"/>
              </w:numPr>
              <w:tabs>
                <w:tab w:val="left" w:pos="243"/>
              </w:tabs>
              <w:spacing w:line="26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6447D6" w:rsidRPr="00F350A0" w:rsidTr="00BC2717">
        <w:trPr>
          <w:trHeight w:hRule="exact" w:val="164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едсовет о допуске к государственной итоговой аттестации учащихся 9, 11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4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25</w:t>
            </w:r>
          </w:p>
          <w:p w:rsidR="006447D6" w:rsidRPr="00F350A0" w:rsidRDefault="00EB6659" w:rsidP="00190E1E">
            <w:pPr>
              <w:pStyle w:val="TableParagraph"/>
              <w:spacing w:line="269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28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243"/>
              </w:tabs>
              <w:spacing w:line="228" w:lineRule="auto"/>
              <w:ind w:left="567" w:right="8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аналитический материал об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спеваемости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4"/>
              </w:numPr>
              <w:tabs>
                <w:tab w:val="left" w:pos="30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BC2717">
        <w:trPr>
          <w:trHeight w:hRule="exact" w:val="16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30" w:lineRule="auto"/>
              <w:ind w:left="567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совет о переводе учащихся в следующи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2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30</w:t>
            </w:r>
          </w:p>
          <w:p w:rsidR="006447D6" w:rsidRPr="00F350A0" w:rsidRDefault="00EB6659" w:rsidP="00190E1E">
            <w:pPr>
              <w:pStyle w:val="TableParagraph"/>
              <w:spacing w:line="270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30" w:lineRule="auto"/>
              <w:ind w:left="567" w:right="8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аналитический материал об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спеваемости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3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BC2717">
        <w:trPr>
          <w:trHeight w:hRule="exact" w:val="15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совет о получении учащимися основного общего образования и получении аттестатов об основном общем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разова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аналитический материал по результат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И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2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  <w:tr w:rsidR="006447D6" w:rsidRPr="00F350A0" w:rsidTr="003E6893">
        <w:trPr>
          <w:trHeight w:hRule="exact" w:val="23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28" w:lineRule="auto"/>
              <w:ind w:left="56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Педсовет о получении учащимися среднего общего образования и получении аттестатов о среднем общем образовании, награждении медалями 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«За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особые успехи в учении», 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«За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стижения в</w:t>
            </w:r>
            <w:r w:rsidRPr="00F350A0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ени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90E1E">
            <w:pPr>
              <w:pStyle w:val="TableParagraph"/>
              <w:spacing w:line="258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90E1E">
            <w:pPr>
              <w:pStyle w:val="TableParagraph"/>
              <w:spacing w:line="230" w:lineRule="auto"/>
              <w:ind w:left="43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30" w:lineRule="auto"/>
              <w:ind w:left="567" w:right="7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ить аналитический материал по результат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И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51"/>
              </w:numPr>
              <w:tabs>
                <w:tab w:val="left" w:pos="243"/>
              </w:tabs>
              <w:spacing w:line="264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дготовить проект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иказа</w:t>
            </w:r>
          </w:p>
        </w:tc>
      </w:tr>
    </w:tbl>
    <w:p w:rsidR="009850AD" w:rsidRPr="009850AD" w:rsidRDefault="009850AD" w:rsidP="004E78A5">
      <w:pPr>
        <w:pStyle w:val="Heading1"/>
        <w:numPr>
          <w:ilvl w:val="1"/>
          <w:numId w:val="59"/>
        </w:numPr>
        <w:tabs>
          <w:tab w:val="left" w:pos="984"/>
        </w:tabs>
        <w:ind w:left="567"/>
        <w:rPr>
          <w:rFonts w:cs="Times New Roman"/>
          <w:b w:val="0"/>
          <w:bCs w:val="0"/>
        </w:rPr>
      </w:pPr>
      <w:bookmarkStart w:id="4" w:name="1.2.__СОВЕЩАНИЯ_ПРИ_ДИРЕКТОРЕ"/>
      <w:bookmarkStart w:id="5" w:name="_bookmark2"/>
      <w:bookmarkEnd w:id="4"/>
      <w:bookmarkEnd w:id="5"/>
    </w:p>
    <w:p w:rsidR="006447D6" w:rsidRPr="00F350A0" w:rsidRDefault="00C82D95" w:rsidP="004E78A5">
      <w:pPr>
        <w:pStyle w:val="Heading1"/>
        <w:numPr>
          <w:ilvl w:val="1"/>
          <w:numId w:val="59"/>
        </w:numPr>
        <w:tabs>
          <w:tab w:val="left" w:pos="984"/>
        </w:tabs>
        <w:ind w:left="567"/>
        <w:rPr>
          <w:rFonts w:cs="Times New Roman"/>
          <w:b w:val="0"/>
          <w:bCs w:val="0"/>
        </w:rPr>
      </w:pPr>
      <w:r w:rsidRPr="00F350A0">
        <w:rPr>
          <w:rFonts w:cs="Times New Roman"/>
          <w:lang w:val="ru-RU"/>
        </w:rPr>
        <w:t xml:space="preserve">                                </w:t>
      </w:r>
      <w:r w:rsidR="00BC2717" w:rsidRPr="00F350A0">
        <w:rPr>
          <w:rFonts w:cs="Times New Roman"/>
          <w:lang w:val="ru-RU"/>
        </w:rPr>
        <w:t>3.2.</w:t>
      </w:r>
      <w:r w:rsidR="00604FA6" w:rsidRPr="00F350A0">
        <w:rPr>
          <w:rFonts w:cs="Times New Roman"/>
          <w:lang w:val="ru-RU"/>
        </w:rPr>
        <w:t>Совещани</w:t>
      </w:r>
      <w:r w:rsidR="00584C56" w:rsidRPr="00F350A0">
        <w:rPr>
          <w:rFonts w:cs="Times New Roman"/>
          <w:lang w:val="ru-RU"/>
        </w:rPr>
        <w:t>е</w:t>
      </w:r>
      <w:r w:rsidR="00604FA6" w:rsidRPr="00F350A0">
        <w:rPr>
          <w:rFonts w:cs="Times New Roman"/>
          <w:lang w:val="ru-RU"/>
        </w:rPr>
        <w:t xml:space="preserve"> при директоре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2" w:type="dxa"/>
        <w:tblLook w:val="01E0"/>
      </w:tblPr>
      <w:tblGrid>
        <w:gridCol w:w="1243"/>
        <w:gridCol w:w="5757"/>
        <w:gridCol w:w="3014"/>
      </w:tblGrid>
      <w:tr w:rsidR="006447D6" w:rsidRPr="00F350A0" w:rsidTr="00190E1E">
        <w:trPr>
          <w:trHeight w:hRule="exact"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2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е выступающие</w:t>
            </w:r>
          </w:p>
        </w:tc>
      </w:tr>
      <w:tr w:rsidR="006447D6" w:rsidRPr="00F350A0" w:rsidTr="00190E1E">
        <w:trPr>
          <w:trHeight w:hRule="exact" w:val="5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90E1E">
            <w:pPr>
              <w:pStyle w:val="TableParagraph"/>
              <w:spacing w:before="7"/>
              <w:ind w:left="567" w:right="11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190E1E" w:rsidP="00190E1E">
            <w:pPr>
              <w:pStyle w:val="TableParagraph"/>
              <w:ind w:left="113" w:right="14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Готовность школы к новому учебному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аведующий хозяйством</w:t>
            </w:r>
          </w:p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04FA6" w:rsidRPr="00F350A0" w:rsidRDefault="00604FA6" w:rsidP="001B585B">
            <w:pPr>
              <w:pStyle w:val="TableParagraph"/>
              <w:spacing w:line="268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13362F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торжественной линейки «Первого звонка», Дня зн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A6" w:rsidRPr="00F350A0" w:rsidRDefault="00604FA6" w:rsidP="001B585B">
            <w:pPr>
              <w:pStyle w:val="TableParagraph"/>
              <w:ind w:left="567" w:right="5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  <w:p w:rsidR="006447D6" w:rsidRPr="00F350A0" w:rsidRDefault="00604FA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F2DD9">
        <w:trPr>
          <w:trHeight w:hRule="exact" w:val="56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Подготовка к августовскому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педсов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3F2DD9">
        <w:trPr>
          <w:trHeight w:hRule="exact"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Циклограмма работы школы. Режим работы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3F2DD9">
        <w:trPr>
          <w:trHeight w:hRule="exact" w:val="9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Корректировка плана работы школы на год. Планирование работы на 1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04FA6" w:rsidP="001B585B">
            <w:pPr>
              <w:pStyle w:val="TableParagraph"/>
              <w:spacing w:line="268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190E1E" w:rsidP="001B585B">
            <w:pPr>
              <w:pStyle w:val="TableParagraph"/>
              <w:ind w:left="567" w:right="4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5C0E0C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Итоги комплектования 1-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одготовка тарификации, ОШ-1, объемных</w:t>
            </w:r>
            <w:r w:rsidRPr="00F350A0">
              <w:rPr>
                <w:rFonts w:ascii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 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Организация учебно-воспитательного</w:t>
            </w:r>
            <w:r w:rsidR="00F619AF"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 xml:space="preserve"> Организация дежурства по</w:t>
            </w:r>
            <w:r w:rsidR="00F619AF"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F350A0" w:rsidRDefault="00F619AF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Организация работы сервиса «Электронный</w:t>
            </w:r>
            <w:r w:rsidRPr="00F350A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журнал»,</w:t>
            </w:r>
          </w:p>
          <w:p w:rsidR="006447D6" w:rsidRPr="00F350A0" w:rsidRDefault="00F619AF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Электронный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невн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 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процедуры аттестации педагогических и руководящих работников, курсов повышения квал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F350A0" w:rsidTr="00190E1E">
        <w:trPr>
          <w:trHeight w:hRule="exact" w:val="5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AF" w:rsidRPr="00F350A0" w:rsidRDefault="003F2DD9" w:rsidP="001B585B">
            <w:pPr>
              <w:pStyle w:val="TableParagraph"/>
              <w:spacing w:line="268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. Предупреждение детского травматизма в учебное</w:t>
            </w:r>
            <w:r w:rsidR="00F619AF" w:rsidRPr="00F350A0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время</w:t>
            </w:r>
          </w:p>
          <w:p w:rsidR="006447D6" w:rsidRPr="00F350A0" w:rsidRDefault="006447D6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6447D6" w:rsidRPr="0013362F" w:rsidTr="003F2DD9">
        <w:trPr>
          <w:trHeight w:hRule="exact" w:val="11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Меры по профилактике правонарушений. Постановка на внутришкольный учет детей группы риска, «трудных» и их</w:t>
            </w:r>
            <w:r w:rsidR="00F619AF"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  <w:lang w:val="ru-RU"/>
              </w:rPr>
              <w:t>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11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F619AF" w:rsidRPr="00F350A0" w:rsidRDefault="00F619AF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ь</w:t>
            </w:r>
          </w:p>
        </w:tc>
      </w:tr>
      <w:tr w:rsidR="006447D6" w:rsidRPr="0013362F" w:rsidTr="003F2DD9">
        <w:trPr>
          <w:trHeight w:hRule="exact" w:val="1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70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.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 xml:space="preserve"> Подготовка празднования Дня</w:t>
            </w:r>
            <w:r w:rsidR="00F619AF"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F619AF" w:rsidRPr="00F350A0">
              <w:rPr>
                <w:rFonts w:ascii="Times New Roman" w:hAnsi="Times New Roman" w:cs="Times New Roman"/>
                <w:sz w:val="24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619AF" w:rsidP="001B585B">
            <w:pPr>
              <w:pStyle w:val="TableParagraph"/>
              <w:ind w:left="567" w:right="8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F619AF" w:rsidRPr="00F350A0" w:rsidRDefault="00F619AF" w:rsidP="001B585B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footerReference w:type="even" r:id="rId10"/>
          <w:footerReference w:type="default" r:id="rId11"/>
          <w:pgSz w:w="11910" w:h="16840"/>
          <w:pgMar w:top="1060" w:right="660" w:bottom="70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90E1E">
            <w:pPr>
              <w:pStyle w:val="TableParagraph"/>
              <w:spacing w:before="7"/>
              <w:ind w:left="567" w:right="11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4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О</w:t>
            </w:r>
            <w:r w:rsidRPr="00F350A0">
              <w:rPr>
                <w:rFonts w:ascii="Times New Roman" w:hAnsi="Times New Roman" w:cs="Times New Roman"/>
                <w:sz w:val="24"/>
              </w:rPr>
              <w:t>к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т</w:t>
            </w:r>
            <w:r w:rsidRPr="00F350A0">
              <w:rPr>
                <w:rFonts w:ascii="Times New Roman" w:hAnsi="Times New Roman" w:cs="Times New Roman"/>
                <w:sz w:val="24"/>
              </w:rPr>
              <w:t>яб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Итоги довыборов в У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3F2DD9">
            <w:pPr>
              <w:pStyle w:val="TableParagraph"/>
              <w:ind w:left="176"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6447D6" w:rsidRPr="0013362F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1B585B">
            <w:pPr>
              <w:pStyle w:val="TableParagraph"/>
              <w:ind w:left="567" w:right="20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Итоги обследования подопечных и многодетных семей. Особенности контингента учащихся школы (социальный паспорт</w:t>
            </w:r>
            <w:r w:rsidR="00EB6659"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F2DD9">
            <w:pPr>
              <w:pStyle w:val="TableParagraph"/>
              <w:ind w:right="107" w:firstLine="3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132A6" w:rsidP="003F2DD9">
            <w:pPr>
              <w:pStyle w:val="TableParagraph"/>
              <w:ind w:right="107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ь</w:t>
            </w:r>
          </w:p>
        </w:tc>
      </w:tr>
      <w:tr w:rsidR="006447D6" w:rsidRPr="0013362F" w:rsidTr="003F2DD9">
        <w:trPr>
          <w:trHeight w:hRule="exact" w:val="73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132A6" w:rsidP="001B585B">
            <w:pPr>
              <w:pStyle w:val="TableParagraph"/>
              <w:spacing w:line="262" w:lineRule="exact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Посещаемость и успеваемость учащихся «группы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F2DD9">
            <w:pPr>
              <w:pStyle w:val="TableParagraph"/>
              <w:ind w:left="176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132A6" w:rsidP="003F2DD9">
            <w:pPr>
              <w:pStyle w:val="TableParagraph"/>
              <w:ind w:left="176"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</w:t>
            </w:r>
            <w:r w:rsidR="003F2DD9" w:rsidRPr="00F350A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5C0E0C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Организация предпрофильно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го и профильного обучения в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="00EB6659"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2A6" w:rsidRPr="00F350A0" w:rsidRDefault="003132A6" w:rsidP="003132A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52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Вакцинация обучающихся и работников против сезонного грипп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EB6659" w:rsidP="003F2DD9">
            <w:pPr>
              <w:pStyle w:val="TableParagraph"/>
              <w:spacing w:line="265" w:lineRule="exact"/>
              <w:ind w:left="567" w:right="169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Медработник </w:t>
            </w:r>
          </w:p>
          <w:p w:rsidR="006447D6" w:rsidRPr="00F350A0" w:rsidRDefault="003F2DD9" w:rsidP="003F2DD9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с. Литовко</w:t>
            </w:r>
          </w:p>
        </w:tc>
      </w:tr>
      <w:tr w:rsidR="006447D6" w:rsidRPr="00F350A0" w:rsidTr="003132A6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1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и проведение школьного этапа Всероссийской олимпиады школьников по общеобразовательным</w:t>
            </w:r>
            <w:r w:rsidR="00EB6659"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редмета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13362F" w:rsidTr="003F2DD9">
        <w:trPr>
          <w:trHeight w:hRule="exact" w:val="100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3F2DD9">
            <w:pPr>
              <w:pStyle w:val="TableParagraph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  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Организованное окончание первой четверти.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лан работы школы в осенние</w:t>
            </w:r>
            <w:r w:rsidR="00EB6659"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3F2DD9">
        <w:trPr>
          <w:trHeight w:hRule="exact" w:val="861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6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я факультативных занятий с одаренными учащими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О</w:t>
            </w:r>
          </w:p>
        </w:tc>
      </w:tr>
      <w:tr w:rsidR="006447D6" w:rsidRPr="00F350A0" w:rsidTr="003F2DD9">
        <w:trPr>
          <w:trHeight w:hRule="exact" w:val="156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3F2DD9">
            <w:pPr>
              <w:pStyle w:val="TableParagraph"/>
              <w:ind w:left="567" w:right="9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Состоян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ие реализации ФГОС ООО в 6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ом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9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132A6">
        <w:trPr>
          <w:trHeight w:hRule="exact" w:val="1114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1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Итоги проверки рабочих программ и планов воспитательной</w:t>
            </w:r>
            <w:r w:rsidR="00EB6659"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абот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4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sz w:val="24"/>
              </w:rPr>
              <w:t>ояб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Итоги успеваемости и посещаемости учащихся школы в 1-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лан работы школы на 2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4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Итоги проведения школьного этапа Всероссийской олимпиады школьников по общеобразовательным предметам. </w:t>
            </w:r>
            <w:r w:rsidRPr="00F350A0">
              <w:rPr>
                <w:rFonts w:ascii="Times New Roman" w:hAnsi="Times New Roman" w:cs="Times New Roman"/>
                <w:sz w:val="24"/>
              </w:rPr>
              <w:t>Подготовка к муниципальному</w:t>
            </w:r>
            <w:r w:rsidRPr="00F350A0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этап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132A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Состояние классных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журнал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409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одготовка проведения административного контроля успеваемости по итогам 1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полугод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3F2DD9">
        <w:trPr>
          <w:trHeight w:hRule="exact" w:val="1016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Д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F350A0">
              <w:rPr>
                <w:rFonts w:ascii="Times New Roman" w:hAnsi="Times New Roman" w:cs="Times New Roman"/>
                <w:sz w:val="24"/>
              </w:rPr>
              <w:t>к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б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Соблюдение теплового и светового режима в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F2DD9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13362F" w:rsidTr="003F2DD9">
        <w:trPr>
          <w:trHeight w:hRule="exact" w:val="973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   Подготовка проведения Новогодних</w:t>
            </w:r>
            <w:r w:rsidRPr="00F350A0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раздн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13362F" w:rsidTr="003F2DD9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Соблюдение требований ТБ и ПБ во время проведения Новогодних праздников. </w:t>
            </w:r>
            <w:r w:rsidRPr="00F350A0">
              <w:rPr>
                <w:rFonts w:ascii="Times New Roman" w:hAnsi="Times New Roman" w:cs="Times New Roman"/>
                <w:sz w:val="24"/>
              </w:rPr>
              <w:t>Правила безопасного поведения учащихся на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аникула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8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Герасимова Е.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Ю.</w:t>
            </w:r>
          </w:p>
        </w:tc>
      </w:tr>
      <w:tr w:rsidR="006447D6" w:rsidRPr="00F350A0" w:rsidTr="003F2DD9">
        <w:trPr>
          <w:trHeight w:hRule="exact" w:val="57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4.   Об использовании финансовых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редст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3F2DD9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  План работы школы в зимни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.</w:t>
            </w:r>
          </w:p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рганизация дежурства в выходные и праздничные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н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3F2DD9">
        <w:trPr>
          <w:trHeight w:hRule="exact" w:val="71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6.   Подготовка к тематическому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едсовет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13362F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7.   Реализация ФГО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О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EB6659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рнова Н.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.</w:t>
            </w:r>
          </w:p>
        </w:tc>
      </w:tr>
      <w:tr w:rsidR="006447D6" w:rsidRPr="00F350A0" w:rsidTr="003F2DD9">
        <w:trPr>
          <w:trHeight w:hRule="exact" w:val="84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Подготовка баз данных выпускников для проведения ГИ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1555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. Итоги участия команды школы в муниципальном этапе Всероссийской олимпи</w:t>
            </w:r>
            <w:r w:rsidR="003F2DD9" w:rsidRPr="00F350A0">
              <w:rPr>
                <w:rFonts w:ascii="Times New Roman" w:hAnsi="Times New Roman" w:cs="Times New Roman"/>
                <w:sz w:val="24"/>
                <w:lang w:val="ru-RU"/>
              </w:rPr>
              <w:t>ады школьников по общеобразова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льным предметам. Подготовка к региональному</w:t>
            </w:r>
            <w:r w:rsidRPr="00F350A0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этап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D9" w:rsidRPr="00F350A0" w:rsidRDefault="003F2DD9" w:rsidP="003F2DD9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F2DD9" w:rsidP="003F2DD9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13362F" w:rsidTr="003F2DD9">
        <w:trPr>
          <w:trHeight w:hRule="exact" w:val="83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4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в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8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остояние УВП в 1-11 –х классах по итогам 2-й четверти, 1-го полугодия: успеваемость, качество, выполнение</w:t>
            </w:r>
            <w:r w:rsidRPr="00F350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8F0202" w:rsidP="008F0202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3F2DD9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  План работы школы на 3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Итоги административного контроля успеваемости в 1 учебном полугодии, 2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Состояние школьной документации (классные журналы, личны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л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Анализ уровня заболеваемости и травматизма учащихся 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Медработник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пос. Литовко</w:t>
            </w: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и аттестации педагогических и руководящих работников, курсов повышения</w:t>
            </w:r>
            <w:r w:rsidR="00EB6659"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валифик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89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Анализ и планирование укрепления МТБ</w:t>
            </w:r>
            <w:r w:rsidR="00EB6659" w:rsidRPr="00F350A0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5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Ф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ев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л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Состояние предпрофильного обучения, реализация элективных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урсов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Состояние профильного обучения, качество и уровень обученности по профильным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сциплинам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3F2DD9">
        <w:trPr>
          <w:trHeight w:hRule="exact" w:val="838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Анализ работы школьной библиотеки. Обеспеченность учащихся школы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ебникам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47D6" w:rsidRPr="00F350A0" w:rsidRDefault="008F0202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</w:tbl>
    <w:p w:rsidR="006447D6" w:rsidRPr="00F350A0" w:rsidRDefault="006447D6" w:rsidP="001B585B">
      <w:pPr>
        <w:spacing w:line="262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8F0202">
        <w:trPr>
          <w:trHeight w:hRule="exact" w:val="1157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4. Развитие информационной сети школы: информационно- коммуникационное обеспечение образовательного процесса. </w:t>
            </w:r>
            <w:r w:rsidRPr="00F350A0">
              <w:rPr>
                <w:rFonts w:ascii="Times New Roman" w:hAnsi="Times New Roman" w:cs="Times New Roman"/>
                <w:sz w:val="24"/>
              </w:rPr>
              <w:t>Сопровождение официального сайта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ind w:left="567" w:right="7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ина А.А.</w:t>
            </w: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одготовка к тематическому</w:t>
            </w:r>
            <w:r w:rsidRPr="00F350A0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едсовет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841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5C0E0C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Участие в диагностике ОГЭ,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по материалам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ЦОКО в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0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М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т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1.   Работа </w:t>
            </w:r>
            <w:r w:rsidR="008F0202" w:rsidRPr="00F350A0">
              <w:rPr>
                <w:rFonts w:ascii="Times New Roman" w:hAnsi="Times New Roman" w:cs="Times New Roman"/>
                <w:sz w:val="24"/>
                <w:lang w:val="ru-RU"/>
              </w:rPr>
              <w:t>управляющего совет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Подготовка к организации и участию ГИА на уровне основного общего образ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713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.   Состояние школьно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окумен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  План работы школы в весенни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нику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. Организация регионального тестирования уровня и качества знаний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Планирование промежуточной аттестации по итогам учебного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. Организация мониторинга реализации ФГОС НОО и ОО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Состояние успеваемости и посещаемости учащихся по итогам 3-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2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А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п</w:t>
            </w:r>
            <w:r w:rsidRPr="00F350A0">
              <w:rPr>
                <w:rFonts w:ascii="Times New Roman" w:hAnsi="Times New Roman" w:cs="Times New Roman"/>
                <w:sz w:val="24"/>
              </w:rPr>
              <w:t>р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F350A0">
              <w:rPr>
                <w:rFonts w:ascii="Times New Roman" w:hAnsi="Times New Roman" w:cs="Times New Roman"/>
                <w:sz w:val="24"/>
              </w:rPr>
              <w:t>л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  План работы школы на 4-ю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4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План по обеспечению учащихся учебниками на новый учебны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9C34A4" w:rsidP="008F0202">
            <w:pPr>
              <w:pStyle w:val="TableParagraph"/>
              <w:tabs>
                <w:tab w:val="left" w:pos="2585"/>
              </w:tabs>
              <w:spacing w:line="262" w:lineRule="exact"/>
              <w:ind w:left="176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6447D6" w:rsidRPr="00F350A0" w:rsidRDefault="008F0202" w:rsidP="008F0202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 Состояние набора детей в 1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класс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одготовка организации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И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880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6.   Подготовка организации промежуточной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1030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.   Подготовка школы к новому учебному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8F0202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F350A0" w:rsidTr="008F0202">
        <w:trPr>
          <w:trHeight w:hRule="exact" w:val="84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w w:val="99"/>
                <w:sz w:val="24"/>
              </w:rPr>
              <w:t>М</w:t>
            </w: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а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Итоги организации предпрофильного и профильного обучения. Подготовка набора в профильные</w:t>
            </w:r>
            <w:r w:rsidRPr="00F350A0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8F0202">
        <w:trPr>
          <w:trHeight w:hRule="exact" w:val="1827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8F0202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2. Организация и проведения ГИА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02" w:rsidRPr="00F350A0" w:rsidRDefault="008F0202" w:rsidP="008F0202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6447D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A2CF6" w:rsidRPr="00F350A0" w:rsidRDefault="007A2CF6" w:rsidP="001B585B">
            <w:pPr>
              <w:pStyle w:val="TableParagraph"/>
              <w:ind w:left="567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tbl>
      <w:tblPr>
        <w:tblStyle w:val="TableNormal"/>
        <w:tblW w:w="10348" w:type="dxa"/>
        <w:tblInd w:w="112" w:type="dxa"/>
        <w:tblLayout w:type="fixed"/>
        <w:tblLook w:val="01E0"/>
      </w:tblPr>
      <w:tblGrid>
        <w:gridCol w:w="991"/>
        <w:gridCol w:w="6523"/>
        <w:gridCol w:w="2834"/>
      </w:tblGrid>
      <w:tr w:rsidR="006447D6" w:rsidRPr="00F350A0" w:rsidTr="007A2CF6">
        <w:trPr>
          <w:trHeight w:hRule="exact" w:val="1725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3. Результаты совместной работы педагогов на уровнях начального общего и основного общего образования, реализация принципа преемственности преемственности начальной школы и основной. </w:t>
            </w:r>
            <w:r w:rsidRPr="00F350A0">
              <w:rPr>
                <w:rFonts w:ascii="Times New Roman" w:hAnsi="Times New Roman" w:cs="Times New Roman"/>
                <w:sz w:val="24"/>
              </w:rPr>
              <w:t>Готовность выпускников начальной школы к продолжению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браз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317" w:right="1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447D6" w:rsidRPr="00F350A0" w:rsidTr="007A2CF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Предварительная расстановка кадров и распределение учебной нагрузки на следующи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="007A2CF6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13362F" w:rsidTr="007A2CF6">
        <w:trPr>
          <w:trHeight w:hRule="exact" w:val="849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Организация праздника «Последнего</w:t>
            </w:r>
            <w:r w:rsidRPr="00F350A0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звонка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13362F" w:rsidTr="007A2CF6">
        <w:trPr>
          <w:trHeight w:hRule="exact" w:val="988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 Организация выпускных вечеров в 9</w:t>
            </w:r>
            <w:r w:rsidRPr="00F350A0">
              <w:rPr>
                <w:rFonts w:ascii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1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7A2CF6">
        <w:trPr>
          <w:trHeight w:hRule="exact" w:val="562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       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едварительные итоги проведения промежуточной аттес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1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13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5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Итоги выполнения плана работы</w:t>
            </w:r>
            <w:r w:rsidR="00EB6659" w:rsidRPr="00F350A0">
              <w:rPr>
                <w:rFonts w:ascii="Times New Roman" w:hAnsi="Times New Roman" w:cs="Times New Roman"/>
                <w:spacing w:val="-25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A2CF6" w:rsidRPr="00F350A0" w:rsidRDefault="007A2CF6" w:rsidP="001B585B">
            <w:pPr>
              <w:pStyle w:val="TableParagraph"/>
              <w:spacing w:line="265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7A2CF6">
        <w:trPr>
          <w:trHeight w:hRule="exact" w:val="83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6447D6" w:rsidRPr="00F350A0" w:rsidRDefault="00EB6659" w:rsidP="001B585B">
            <w:pPr>
              <w:pStyle w:val="TableParagraph"/>
              <w:ind w:left="567" w:right="10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pacing w:val="-1"/>
                <w:w w:val="99"/>
                <w:sz w:val="24"/>
              </w:rPr>
              <w:t>И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ю</w:t>
            </w:r>
            <w:r w:rsidRPr="00F350A0">
              <w:rPr>
                <w:rFonts w:ascii="Times New Roman" w:hAnsi="Times New Roman" w:cs="Times New Roman"/>
                <w:spacing w:val="1"/>
                <w:w w:val="99"/>
                <w:sz w:val="24"/>
              </w:rPr>
              <w:t>н</w:t>
            </w:r>
            <w:r w:rsidRPr="00F350A0">
              <w:rPr>
                <w:rFonts w:ascii="Times New Roman" w:hAnsi="Times New Roman" w:cs="Times New Roman"/>
                <w:w w:val="99"/>
                <w:sz w:val="24"/>
              </w:rPr>
              <w:t>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Результаты итоговой аттестации учащихся школы на уровнях основного общего образ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0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   Состояние ведения школьной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окумент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717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  Подготовка плана работы школы на новый учебный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2" w:lineRule="exact"/>
              <w:ind w:left="567" w:righ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иректор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школы</w:t>
            </w:r>
          </w:p>
        </w:tc>
      </w:tr>
      <w:tr w:rsidR="006447D6" w:rsidRPr="00F350A0" w:rsidTr="007A2CF6">
        <w:trPr>
          <w:trHeight w:hRule="exact" w:val="99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  Готовность кабинетов к новому учебному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2" w:lineRule="exact"/>
              <w:ind w:left="567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, директор школы</w:t>
            </w:r>
          </w:p>
        </w:tc>
      </w:tr>
      <w:tr w:rsidR="006447D6" w:rsidRPr="0013362F" w:rsidTr="007A2CF6">
        <w:trPr>
          <w:trHeight w:hRule="exact" w:val="996"/>
        </w:trPr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2" w:lineRule="exact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5.   Проведение выпускных</w:t>
            </w:r>
            <w:r w:rsidRPr="00F350A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вече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56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567"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рук-ли</w:t>
            </w:r>
          </w:p>
        </w:tc>
      </w:tr>
      <w:tr w:rsidR="006447D6" w:rsidRPr="00F350A0" w:rsidTr="007A2CF6">
        <w:trPr>
          <w:trHeight w:hRule="exact" w:val="1266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textDirection w:val="btLr"/>
          </w:tcPr>
          <w:p w:rsidR="006447D6" w:rsidRPr="00F350A0" w:rsidRDefault="006447D6" w:rsidP="001B585B">
            <w:pPr>
              <w:ind w:left="56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. Результаты промежуточной аттестации. Ликвидация академической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адолженнос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F6" w:rsidRPr="00F350A0" w:rsidRDefault="007A2CF6" w:rsidP="007A2CF6">
            <w:pPr>
              <w:pStyle w:val="TableParagraph"/>
              <w:ind w:left="317" w:right="5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7A2CF6" w:rsidP="007A2CF6">
            <w:pPr>
              <w:pStyle w:val="TableParagraph"/>
              <w:ind w:left="317" w:right="10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120" w:right="660" w:bottom="660" w:left="1134" w:header="0" w:footer="467" w:gutter="0"/>
          <w:cols w:space="720"/>
        </w:sectPr>
      </w:pPr>
    </w:p>
    <w:p w:rsidR="006447D6" w:rsidRPr="00F350A0" w:rsidRDefault="00BC2717" w:rsidP="004E78A5">
      <w:pPr>
        <w:pStyle w:val="Heading1"/>
        <w:numPr>
          <w:ilvl w:val="1"/>
          <w:numId w:val="59"/>
        </w:numPr>
        <w:tabs>
          <w:tab w:val="left" w:pos="724"/>
        </w:tabs>
        <w:ind w:left="567"/>
        <w:jc w:val="center"/>
        <w:rPr>
          <w:rFonts w:cs="Times New Roman"/>
          <w:b w:val="0"/>
          <w:bCs w:val="0"/>
        </w:rPr>
      </w:pPr>
      <w:bookmarkStart w:id="6" w:name="1.3.__ЗАСЕДАНИЯ_УПРАВЛЯЮЩЕГО_СОВЕТА"/>
      <w:bookmarkStart w:id="7" w:name="_bookmark3"/>
      <w:bookmarkEnd w:id="6"/>
      <w:bookmarkEnd w:id="7"/>
      <w:r w:rsidRPr="00F350A0">
        <w:rPr>
          <w:rFonts w:cs="Times New Roman"/>
          <w:lang w:val="ru-RU"/>
        </w:rPr>
        <w:lastRenderedPageBreak/>
        <w:t>3.3.</w:t>
      </w:r>
      <w:r w:rsidR="00EB6659" w:rsidRPr="00F350A0">
        <w:rPr>
          <w:rFonts w:cs="Times New Roman"/>
        </w:rPr>
        <w:t>ЗАСЕДАНИЯ УПРАВЛЯЮЩЕГО</w:t>
      </w:r>
      <w:r w:rsidR="00EB6659" w:rsidRPr="00F350A0">
        <w:rPr>
          <w:rFonts w:cs="Times New Roman"/>
          <w:spacing w:val="-16"/>
        </w:rPr>
        <w:t xml:space="preserve"> </w:t>
      </w:r>
      <w:r w:rsidR="00EB6659" w:rsidRPr="00F350A0">
        <w:rPr>
          <w:rFonts w:cs="Times New Roman"/>
        </w:rPr>
        <w:t>СОВЕТА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447D6" w:rsidRPr="00F350A0" w:rsidRDefault="00EB6659" w:rsidP="001B585B">
      <w:pPr>
        <w:pStyle w:val="a3"/>
        <w:ind w:left="567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>Цель</w:t>
      </w:r>
      <w:r w:rsidRPr="00F350A0">
        <w:rPr>
          <w:rFonts w:cs="Times New Roman"/>
          <w:lang w:val="ru-RU"/>
        </w:rPr>
        <w:t>: Совершенствование механизмов общественного управления по решению ряда важных вопросов развития и функционирования</w:t>
      </w:r>
      <w:r w:rsidRPr="00F350A0">
        <w:rPr>
          <w:rFonts w:cs="Times New Roman"/>
          <w:spacing w:val="-11"/>
          <w:lang w:val="ru-RU"/>
        </w:rPr>
        <w:t xml:space="preserve"> </w:t>
      </w:r>
      <w:r w:rsidRPr="00F350A0">
        <w:rPr>
          <w:rFonts w:cs="Times New Roman"/>
          <w:lang w:val="ru-RU"/>
        </w:rPr>
        <w:t>школы</w:t>
      </w: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47D6" w:rsidRPr="00F350A0" w:rsidRDefault="00EB6659" w:rsidP="001B585B">
      <w:pPr>
        <w:pStyle w:val="Heading1"/>
        <w:spacing w:before="0" w:line="274" w:lineRule="exact"/>
        <w:ind w:left="567"/>
        <w:rPr>
          <w:rFonts w:cs="Times New Roman"/>
          <w:b w:val="0"/>
          <w:bCs w:val="0"/>
        </w:rPr>
      </w:pPr>
      <w:r w:rsidRPr="00F350A0">
        <w:rPr>
          <w:rFonts w:cs="Times New Roman"/>
        </w:rPr>
        <w:t>Задачи: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0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осуществление контроля за соблюдением здоровых и безопасных условий обучения, воспитания и труда в Учреждении, принятие мер к их</w:t>
      </w:r>
      <w:r w:rsidRPr="00F350A0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улучшению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утверждение и согласование нормативных</w:t>
      </w:r>
      <w:r w:rsidRPr="00F350A0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документов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5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обеспечение прозрачной хозяйственно-экономической деятельности школы через публичные</w:t>
      </w:r>
      <w:r w:rsidRPr="00F350A0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доклады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firstLine="0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содействие укреплению материально-технической базы</w:t>
      </w:r>
      <w:r w:rsidRPr="00F350A0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школы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3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содействие реализации законных интересов всех участников образовательного процесса и осуществление контроля над соблюдением их прав и выполнением ими своих определенных законодательством и Уставом школы</w:t>
      </w:r>
      <w:r w:rsidRPr="00F350A0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обязанностей;</w:t>
      </w:r>
    </w:p>
    <w:p w:rsidR="006447D6" w:rsidRPr="00F350A0" w:rsidRDefault="00EB6659" w:rsidP="00703B8B">
      <w:pPr>
        <w:pStyle w:val="a5"/>
        <w:numPr>
          <w:ilvl w:val="0"/>
          <w:numId w:val="50"/>
        </w:numPr>
        <w:tabs>
          <w:tab w:val="left" w:pos="640"/>
        </w:tabs>
        <w:ind w:left="567" w:right="11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F350A0">
        <w:rPr>
          <w:rFonts w:ascii="Times New Roman" w:hAnsi="Times New Roman" w:cs="Times New Roman"/>
          <w:sz w:val="24"/>
          <w:lang w:val="ru-RU"/>
        </w:rPr>
        <w:t>представление и защита интересов школы по вопросам, входящим в компетенцию  Совета в организациях, учреждениях, ведомствах, органах управления образованием всех уровней, органов местного</w:t>
      </w:r>
      <w:r w:rsidRPr="00F350A0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sz w:val="24"/>
          <w:lang w:val="ru-RU"/>
        </w:rPr>
        <w:t>самоуправления.</w:t>
      </w:r>
    </w:p>
    <w:p w:rsidR="006447D6" w:rsidRPr="00F350A0" w:rsidRDefault="006447D6" w:rsidP="001B585B">
      <w:pPr>
        <w:spacing w:before="8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11" w:type="dxa"/>
        <w:tblInd w:w="100" w:type="dxa"/>
        <w:tblLayout w:type="fixed"/>
        <w:tblLook w:val="01E0"/>
      </w:tblPr>
      <w:tblGrid>
        <w:gridCol w:w="1181"/>
        <w:gridCol w:w="6967"/>
        <w:gridCol w:w="1963"/>
      </w:tblGrid>
      <w:tr w:rsidR="006447D6" w:rsidRPr="00F350A0" w:rsidTr="007A2CF6">
        <w:trPr>
          <w:trHeight w:hRule="exact" w:val="286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26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6447D6" w:rsidRPr="00F350A0" w:rsidTr="007A2CF6">
        <w:trPr>
          <w:trHeight w:hRule="exact" w:val="108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before="18" w:line="274" w:lineRule="exact"/>
              <w:ind w:left="567" w:right="125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выборы состава Управляющего Совета от учащихся, родителей, выбор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миссий</w:t>
            </w:r>
          </w:p>
          <w:p w:rsidR="006447D6" w:rsidRPr="00F350A0" w:rsidRDefault="00EB6659" w:rsidP="005C0E0C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тоги деятельности школы в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  <w:r w:rsidR="007A2CF6" w:rsidRPr="00F350A0">
              <w:rPr>
                <w:rFonts w:ascii="Times New Roman" w:hAnsi="Times New Roman" w:cs="Times New Roman"/>
                <w:sz w:val="24"/>
                <w:lang w:val="ru-RU"/>
              </w:rPr>
              <w:t>-Ноябрь</w:t>
            </w:r>
          </w:p>
          <w:p w:rsidR="007A2CF6" w:rsidRPr="00F350A0" w:rsidRDefault="007A2CF6" w:rsidP="001B585B">
            <w:pPr>
              <w:pStyle w:val="TableParagraph"/>
              <w:spacing w:line="27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47D6" w:rsidRPr="00F350A0" w:rsidTr="007A2CF6">
        <w:trPr>
          <w:trHeight w:hRule="exact" w:val="115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line="288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бюджетной заявке школы на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spacing w:before="23" w:line="274" w:lineRule="exact"/>
              <w:ind w:left="567" w:right="23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одготовке школы к новому учебному году: летние ремонтные работы, материально-техническое</w:t>
            </w:r>
            <w:r w:rsidRPr="00F350A0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еспечение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6447D6" w:rsidRPr="00F350A0" w:rsidTr="007A2CF6">
        <w:trPr>
          <w:trHeight w:hRule="exact" w:val="87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87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и финансового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че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6447D6" w:rsidRPr="00F350A0" w:rsidTr="007A2CF6">
        <w:trPr>
          <w:trHeight w:hRule="exact" w:val="201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16" w:line="274" w:lineRule="exact"/>
              <w:ind w:left="567" w:right="14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редварительных итогах учебной и воспитательной деятельности школы. Достижения учащихся и</w:t>
            </w:r>
            <w:r w:rsidRPr="00F350A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разделов о работе УС в анализ работы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before="21" w:line="274" w:lineRule="exact"/>
              <w:ind w:left="567" w:right="84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 подготовке аналитического доклада ди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ректора школы по итогам 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5C0E0C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го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а.</w:t>
            </w:r>
          </w:p>
          <w:p w:rsidR="006447D6" w:rsidRPr="00F350A0" w:rsidRDefault="00EB6659" w:rsidP="00703B8B">
            <w:pPr>
              <w:pStyle w:val="TableParagraph"/>
              <w:numPr>
                <w:ilvl w:val="0"/>
                <w:numId w:val="46"/>
              </w:numPr>
              <w:tabs>
                <w:tab w:val="left" w:pos="476"/>
              </w:tabs>
              <w:spacing w:line="293" w:lineRule="exact"/>
              <w:ind w:left="5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чет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омисс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арт-Май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584C56" w:rsidP="001A143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4.</w:t>
      </w:r>
      <w:r w:rsidR="001A1434"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ДИТЕЛЬСК</w:t>
      </w: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Й  КОМИТЕТ</w:t>
      </w:r>
    </w:p>
    <w:p w:rsidR="001A1434" w:rsidRPr="00F350A0" w:rsidRDefault="001A1434" w:rsidP="001A143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5578"/>
        <w:gridCol w:w="2192"/>
        <w:gridCol w:w="2406"/>
      </w:tblGrid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50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тверждение плана работы ОРК.                Распределение обязанност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Октябрь</w:t>
            </w:r>
          </w:p>
          <w:p w:rsidR="001A1434" w:rsidRPr="00F350A0" w:rsidRDefault="001A1434" w:rsidP="005C0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F350A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Кулак О.Л.          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существление родительского контроля за санитарным состоянием школы, классов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1 раз в 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месяц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Литвинчук </w:t>
            </w:r>
            <w:r w:rsidRPr="00F350A0">
              <w:rPr>
                <w:rFonts w:ascii="Times New Roman" w:hAnsi="Times New Roman" w:cs="Times New Roman"/>
                <w:lang w:val="ru-RU"/>
              </w:rPr>
              <w:t>Е</w:t>
            </w:r>
            <w:r w:rsidRPr="00F350A0">
              <w:rPr>
                <w:rFonts w:ascii="Times New Roman" w:eastAsia="Calibri" w:hAnsi="Times New Roman" w:cs="Times New Roman"/>
              </w:rPr>
              <w:t>.С.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казание помощи классным руководителям в организации внеклассных мероприят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        Состав ОРК</w:t>
            </w:r>
          </w:p>
        </w:tc>
      </w:tr>
      <w:tr w:rsidR="001A1434" w:rsidRPr="00F350A0" w:rsidTr="001A1434">
        <w:trPr>
          <w:trHeight w:val="14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Работа лектория «Школа родительской любви»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Декабрь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F350A0">
              <w:rPr>
                <w:rFonts w:ascii="Times New Roman" w:eastAsia="Calibri" w:hAnsi="Times New Roman" w:cs="Times New Roman"/>
              </w:rPr>
              <w:t>-</w:t>
            </w:r>
          </w:p>
          <w:p w:rsidR="001A1434" w:rsidRPr="00F350A0" w:rsidRDefault="001A1434" w:rsidP="005C0E0C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</w:rPr>
              <w:t>май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1434" w:rsidRPr="00F350A0" w:rsidTr="001A1434">
        <w:trPr>
          <w:trHeight w:val="775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частие в работе Совета профилактики по предупреждению преступлений и правонарушений среди учащихс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 раз в месяц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tabs>
                <w:tab w:val="left" w:pos="368"/>
              </w:tabs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ab/>
              <w:t xml:space="preserve">   Состав ОРК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Мониторинг родительского мнения и потребностей родител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06" w:type="dxa"/>
          </w:tcPr>
          <w:p w:rsidR="001A1434" w:rsidRPr="009C34A4" w:rsidRDefault="009C34A4" w:rsidP="007800A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иректор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Формирование постоянных и временных комиссий по отдельным направлениям деятельности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 xml:space="preserve">По мере 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надобности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788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рганизация и проведение школьных родительских собраний, реализация принятых на  них решен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2406" w:type="dxa"/>
          </w:tcPr>
          <w:p w:rsidR="001A1434" w:rsidRPr="00553E35" w:rsidRDefault="001A1434" w:rsidP="007800A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1A1434" w:rsidRPr="00F350A0" w:rsidRDefault="001A1434" w:rsidP="007800AA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Кулак О.Л.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Подготовка и проведение внеклассных мероприяти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По плану работы школы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1305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Создание родительского финансового фонда и принятие решений о его использовании в интересах совершенствования деятельности школы, оздоровления, обучения и воспитания учащихс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казание помощи школе в организации посещения семей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</w:tcPr>
          <w:p w:rsidR="001A1434" w:rsidRPr="00F350A0" w:rsidRDefault="003E6893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Буркова Е.А</w:t>
            </w:r>
            <w:r w:rsidR="001A1434" w:rsidRPr="00F350A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1434" w:rsidRPr="00F350A0" w:rsidTr="001A1434">
        <w:trPr>
          <w:trHeight w:val="788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бобщение и распространение лучшего опыта семейного воспитания и решение вопроса о вынесении поощрения.</w:t>
            </w:r>
          </w:p>
        </w:tc>
        <w:tc>
          <w:tcPr>
            <w:tcW w:w="2192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Участие в акции «Помоги собраться в школу»</w:t>
            </w:r>
          </w:p>
        </w:tc>
        <w:tc>
          <w:tcPr>
            <w:tcW w:w="2192" w:type="dxa"/>
          </w:tcPr>
          <w:p w:rsidR="001A1434" w:rsidRPr="00F350A0" w:rsidRDefault="001A1434" w:rsidP="005C0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Май-октябрь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17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Совместная работа ОРК с администрацией  школы по подготовке к предстоящему ремонту.</w:t>
            </w:r>
          </w:p>
        </w:tc>
        <w:tc>
          <w:tcPr>
            <w:tcW w:w="2192" w:type="dxa"/>
          </w:tcPr>
          <w:p w:rsidR="001A1434" w:rsidRPr="00F350A0" w:rsidRDefault="001A1434" w:rsidP="005C0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Апрель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остав ОРК</w:t>
            </w:r>
          </w:p>
        </w:tc>
      </w:tr>
      <w:tr w:rsidR="001A1434" w:rsidRPr="00F350A0" w:rsidTr="001A1434">
        <w:trPr>
          <w:trHeight w:val="529"/>
        </w:trPr>
        <w:tc>
          <w:tcPr>
            <w:tcW w:w="598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78" w:type="dxa"/>
          </w:tcPr>
          <w:p w:rsidR="001A1434" w:rsidRPr="00F350A0" w:rsidRDefault="001A1434" w:rsidP="007800AA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50A0">
              <w:rPr>
                <w:rFonts w:ascii="Times New Roman" w:eastAsia="Calibri" w:hAnsi="Times New Roman" w:cs="Times New Roman"/>
                <w:lang w:val="ru-RU"/>
              </w:rPr>
              <w:t>Отчет о проделанной работе ОРК на общешкольном родительском собрании.</w:t>
            </w:r>
          </w:p>
        </w:tc>
        <w:tc>
          <w:tcPr>
            <w:tcW w:w="2192" w:type="dxa"/>
          </w:tcPr>
          <w:p w:rsidR="001A1434" w:rsidRPr="00F350A0" w:rsidRDefault="001A1434" w:rsidP="005C0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Сентябрь 201</w:t>
            </w:r>
            <w:r w:rsidR="005C0E0C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F350A0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406" w:type="dxa"/>
          </w:tcPr>
          <w:p w:rsidR="001A1434" w:rsidRPr="00F350A0" w:rsidRDefault="001A1434" w:rsidP="007800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50A0">
              <w:rPr>
                <w:rFonts w:ascii="Times New Roman" w:eastAsia="Calibri" w:hAnsi="Times New Roman" w:cs="Times New Roman"/>
              </w:rPr>
              <w:t>Литвинчук Е.С.</w:t>
            </w:r>
          </w:p>
        </w:tc>
      </w:tr>
    </w:tbl>
    <w:p w:rsidR="001A1434" w:rsidRPr="00F350A0" w:rsidRDefault="001A1434" w:rsidP="001A1434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1434" w:rsidRPr="00F350A0" w:rsidRDefault="00584C56" w:rsidP="001A143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3.5.МЕТОДИЧЕСКИЙ СОВЕТ</w:t>
      </w:r>
    </w:p>
    <w:p w:rsidR="001A1434" w:rsidRPr="00F350A0" w:rsidRDefault="001A1434" w:rsidP="001A143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 xml:space="preserve">Сентябрь 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</w:pPr>
      <w:r w:rsidRPr="00F350A0">
        <w:t>Организация  мето</w:t>
      </w:r>
      <w:r w:rsidR="00584C56" w:rsidRPr="00F350A0">
        <w:t xml:space="preserve">дической работы и деятельности </w:t>
      </w:r>
      <w:r w:rsidRPr="00F350A0">
        <w:t>МО  в рамках  программы развития школы.</w:t>
      </w:r>
    </w:p>
    <w:p w:rsidR="001A1434" w:rsidRPr="00F350A0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</w:pPr>
      <w:r w:rsidRPr="00F350A0">
        <w:t xml:space="preserve">О внедрении федеральных государственных образовательных стандартов </w:t>
      </w:r>
      <w:r w:rsidRPr="00F350A0">
        <w:rPr>
          <w:lang w:val="en-US"/>
        </w:rPr>
        <w:t>II</w:t>
      </w:r>
      <w:r w:rsidRPr="00F350A0">
        <w:t xml:space="preserve"> поколения в начальной школе и основной школы.</w:t>
      </w:r>
    </w:p>
    <w:p w:rsidR="001A1434" w:rsidRPr="00F350A0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</w:pPr>
      <w:r w:rsidRPr="00F350A0">
        <w:t xml:space="preserve">Готовность рабочих программ и календарно-тематического планирования. </w:t>
      </w:r>
    </w:p>
    <w:p w:rsidR="001A1434" w:rsidRPr="00F350A0" w:rsidRDefault="001A1434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</w:pPr>
      <w:r w:rsidRPr="00F350A0">
        <w:t>О методической помощи молодым специалистам  и вновь прибывшим учителям.</w:t>
      </w:r>
    </w:p>
    <w:p w:rsidR="003E6893" w:rsidRPr="00F350A0" w:rsidRDefault="003E6893" w:rsidP="004E78A5">
      <w:pPr>
        <w:pStyle w:val="af1"/>
        <w:numPr>
          <w:ilvl w:val="0"/>
          <w:numId w:val="67"/>
        </w:numPr>
        <w:spacing w:before="0" w:beforeAutospacing="0" w:after="0" w:afterAutospacing="0"/>
        <w:jc w:val="both"/>
      </w:pPr>
      <w:r w:rsidRPr="00F350A0">
        <w:t xml:space="preserve">Организация школьных предметных олимпиад на основе Положения о региональном этапе всероссийской олимпиады школьников по общеобразовательным предметам. 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Октябрь</w:t>
      </w:r>
    </w:p>
    <w:p w:rsidR="001A1434" w:rsidRPr="00F350A0" w:rsidRDefault="001A1434" w:rsidP="004E78A5">
      <w:pPr>
        <w:pStyle w:val="af1"/>
        <w:numPr>
          <w:ilvl w:val="0"/>
          <w:numId w:val="68"/>
        </w:numPr>
        <w:jc w:val="both"/>
      </w:pPr>
      <w:r w:rsidRPr="00F350A0">
        <w:t xml:space="preserve">Реализация программ  предпрофильной подготовки учащихся 9-х классов. </w:t>
      </w:r>
    </w:p>
    <w:p w:rsidR="001A1434" w:rsidRPr="00F350A0" w:rsidRDefault="001A1434" w:rsidP="004E78A5">
      <w:pPr>
        <w:pStyle w:val="af1"/>
        <w:numPr>
          <w:ilvl w:val="0"/>
          <w:numId w:val="68"/>
        </w:numPr>
        <w:jc w:val="both"/>
      </w:pPr>
      <w:r w:rsidRPr="00F350A0">
        <w:t>О работе с одарёнными детьми. Организация исследовательской и проектной деятельности  обучающихся.</w:t>
      </w:r>
    </w:p>
    <w:p w:rsidR="001A1434" w:rsidRPr="00F350A0" w:rsidRDefault="001A1434" w:rsidP="004E78A5">
      <w:pPr>
        <w:pStyle w:val="af1"/>
        <w:numPr>
          <w:ilvl w:val="0"/>
          <w:numId w:val="68"/>
        </w:numPr>
        <w:jc w:val="both"/>
      </w:pPr>
      <w:r w:rsidRPr="00F350A0">
        <w:t>Вопросы участия обучающихся в интеллектуальных конкурсах, межпредметных конкурсах, научно-практических конференциях, в том числе и дистанционных.</w:t>
      </w:r>
    </w:p>
    <w:p w:rsidR="001A1434" w:rsidRPr="00F350A0" w:rsidRDefault="001A1434" w:rsidP="004E78A5">
      <w:pPr>
        <w:pStyle w:val="af1"/>
        <w:numPr>
          <w:ilvl w:val="0"/>
          <w:numId w:val="68"/>
        </w:numPr>
        <w:jc w:val="both"/>
      </w:pPr>
      <w:r w:rsidRPr="00F350A0">
        <w:t>Организация постоянно действующего методического семинара  «Культура педагога – условия успешной профессиональной деятельности»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p w:rsidR="001A1434" w:rsidRPr="00F350A0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Качество образовательной подготовки обучающихся  по итогам </w:t>
      </w:r>
      <w:r w:rsidRPr="00F350A0">
        <w:rPr>
          <w:rFonts w:ascii="Times New Roman" w:hAnsi="Times New Roman"/>
          <w:sz w:val="24"/>
          <w:szCs w:val="24"/>
          <w:lang w:val="en-US"/>
        </w:rPr>
        <w:t>I</w:t>
      </w:r>
      <w:r w:rsidRPr="00F350A0">
        <w:rPr>
          <w:rFonts w:ascii="Times New Roman" w:hAnsi="Times New Roman"/>
          <w:sz w:val="24"/>
          <w:szCs w:val="24"/>
        </w:rPr>
        <w:t xml:space="preserve"> четверти</w:t>
      </w:r>
    </w:p>
    <w:p w:rsidR="001A1434" w:rsidRPr="00F350A0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Активизация работы с «резервом качества»  школы.</w:t>
      </w:r>
    </w:p>
    <w:p w:rsidR="001A1434" w:rsidRPr="00F350A0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Активизация исследовательской и проектной деятельности обучающихся.</w:t>
      </w:r>
    </w:p>
    <w:p w:rsidR="001A1434" w:rsidRPr="00F350A0" w:rsidRDefault="001A1434" w:rsidP="004E78A5">
      <w:pPr>
        <w:pStyle w:val="ae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О подготовке к сдаче   ГИА-9</w:t>
      </w:r>
      <w:r w:rsidR="003E6893" w:rsidRPr="00F350A0">
        <w:rPr>
          <w:rFonts w:ascii="Times New Roman" w:hAnsi="Times New Roman"/>
          <w:sz w:val="24"/>
          <w:szCs w:val="24"/>
        </w:rPr>
        <w:t>,ЕГЭ</w:t>
      </w:r>
      <w:r w:rsidRPr="00F350A0">
        <w:rPr>
          <w:rFonts w:ascii="Times New Roman" w:hAnsi="Times New Roman"/>
          <w:sz w:val="24"/>
          <w:szCs w:val="24"/>
        </w:rPr>
        <w:t>.</w:t>
      </w:r>
    </w:p>
    <w:p w:rsidR="001A1434" w:rsidRPr="00F350A0" w:rsidRDefault="001A1434" w:rsidP="001A1434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Декабрь</w:t>
      </w:r>
    </w:p>
    <w:p w:rsidR="001A1434" w:rsidRPr="00F350A0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Результаты промежуточных диаг</w:t>
      </w:r>
      <w:r w:rsidR="003E6893" w:rsidRPr="00F350A0">
        <w:rPr>
          <w:rFonts w:ascii="Times New Roman" w:hAnsi="Times New Roman"/>
          <w:sz w:val="24"/>
          <w:szCs w:val="24"/>
        </w:rPr>
        <w:t>ностических работ учащихся 9 -11</w:t>
      </w:r>
      <w:r w:rsidRPr="00F350A0">
        <w:rPr>
          <w:rFonts w:ascii="Times New Roman" w:hAnsi="Times New Roman"/>
          <w:sz w:val="24"/>
          <w:szCs w:val="24"/>
        </w:rPr>
        <w:t xml:space="preserve"> классов по </w:t>
      </w:r>
      <w:r w:rsidR="003E6893" w:rsidRPr="00F350A0">
        <w:rPr>
          <w:rFonts w:ascii="Times New Roman" w:hAnsi="Times New Roman"/>
          <w:sz w:val="24"/>
          <w:szCs w:val="24"/>
        </w:rPr>
        <w:t>русскому языку</w:t>
      </w:r>
      <w:r w:rsidRPr="00F350A0">
        <w:rPr>
          <w:rFonts w:ascii="Times New Roman" w:hAnsi="Times New Roman"/>
          <w:sz w:val="24"/>
          <w:szCs w:val="24"/>
        </w:rPr>
        <w:t xml:space="preserve">, математике </w:t>
      </w:r>
    </w:p>
    <w:p w:rsidR="001A1434" w:rsidRPr="00F350A0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</w:t>
      </w:r>
      <w:r w:rsidRPr="00F350A0">
        <w:rPr>
          <w:rFonts w:ascii="Times New Roman" w:hAnsi="Times New Roman"/>
          <w:spacing w:val="-2"/>
          <w:sz w:val="24"/>
          <w:szCs w:val="24"/>
        </w:rPr>
        <w:t xml:space="preserve">О пополнении медиатеки – банка мультимедийных методических разработок учителей и электронных учебных пособий на официальном и методическом сайтах ОУ. </w:t>
      </w:r>
    </w:p>
    <w:p w:rsidR="001A1434" w:rsidRPr="00F350A0" w:rsidRDefault="001A1434" w:rsidP="004E78A5">
      <w:pPr>
        <w:pStyle w:val="ae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Организация работы </w:t>
      </w:r>
      <w:r w:rsidRPr="00F350A0">
        <w:rPr>
          <w:rFonts w:ascii="Times New Roman" w:hAnsi="Times New Roman"/>
        </w:rPr>
        <w:t xml:space="preserve">постоянно действующего </w:t>
      </w:r>
      <w:r w:rsidRPr="00F350A0">
        <w:rPr>
          <w:rFonts w:ascii="Times New Roman" w:hAnsi="Times New Roman"/>
          <w:sz w:val="24"/>
          <w:szCs w:val="24"/>
        </w:rPr>
        <w:t>семинара для педагогов  по  теме</w:t>
      </w:r>
      <w:r w:rsidRPr="00F350A0">
        <w:rPr>
          <w:rFonts w:ascii="Times New Roman" w:hAnsi="Times New Roman"/>
        </w:rPr>
        <w:t>. «Роль моего предмета в будущей жизни выпускника</w:t>
      </w:r>
      <w:r w:rsidRPr="00F350A0">
        <w:rPr>
          <w:rFonts w:ascii="Times New Roman" w:hAnsi="Times New Roman"/>
          <w:b/>
          <w:sz w:val="24"/>
          <w:szCs w:val="24"/>
        </w:rPr>
        <w:t>»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4.Выполнение учебных программ.</w:t>
      </w:r>
    </w:p>
    <w:p w:rsidR="001A1434" w:rsidRPr="00F350A0" w:rsidRDefault="001A1434" w:rsidP="001A1434">
      <w:pPr>
        <w:pStyle w:val="af1"/>
        <w:ind w:left="360"/>
        <w:jc w:val="both"/>
      </w:pPr>
      <w:r w:rsidRPr="00F350A0">
        <w:t>5.Обеспечение участия детских проектов в конференциях различного уровня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Февраль</w:t>
      </w:r>
    </w:p>
    <w:p w:rsidR="001A1434" w:rsidRPr="00F350A0" w:rsidRDefault="001A1434" w:rsidP="004E78A5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Подготовка обучающихся  к государственной (итоговой) аттестации. Определение экзаменов по выбору в 9</w:t>
      </w:r>
      <w:r w:rsidR="003E6893" w:rsidRPr="00F350A0">
        <w:rPr>
          <w:rFonts w:ascii="Times New Roman" w:hAnsi="Times New Roman"/>
          <w:sz w:val="24"/>
          <w:szCs w:val="24"/>
        </w:rPr>
        <w:t>,11</w:t>
      </w:r>
      <w:r w:rsidRPr="00F350A0">
        <w:rPr>
          <w:rFonts w:ascii="Times New Roman" w:hAnsi="Times New Roman"/>
          <w:sz w:val="24"/>
          <w:szCs w:val="24"/>
        </w:rPr>
        <w:t>-ом классе.</w:t>
      </w:r>
    </w:p>
    <w:p w:rsidR="001A1434" w:rsidRPr="00F350A0" w:rsidRDefault="001A1434" w:rsidP="004E78A5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Качество образовательной подготовки обучающихся  по итогам </w:t>
      </w:r>
      <w:r w:rsidRPr="00F350A0">
        <w:rPr>
          <w:rFonts w:ascii="Times New Roman" w:hAnsi="Times New Roman"/>
          <w:sz w:val="24"/>
          <w:szCs w:val="24"/>
          <w:lang w:val="en-US"/>
        </w:rPr>
        <w:t>II</w:t>
      </w:r>
      <w:r w:rsidRPr="00F350A0">
        <w:rPr>
          <w:rFonts w:ascii="Times New Roman" w:hAnsi="Times New Roman"/>
          <w:sz w:val="24"/>
          <w:szCs w:val="24"/>
        </w:rPr>
        <w:t xml:space="preserve"> четверти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Март</w:t>
      </w:r>
    </w:p>
    <w:p w:rsidR="001A1434" w:rsidRPr="00F350A0" w:rsidRDefault="001A1434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pacing w:val="-2"/>
          <w:sz w:val="24"/>
          <w:szCs w:val="24"/>
        </w:rPr>
        <w:t>О соблюдение единых требований к оформлению письменных работ, проверке тетрадей, ведению дневников и орфографическому режиму.</w:t>
      </w:r>
    </w:p>
    <w:p w:rsidR="001A1434" w:rsidRPr="00F350A0" w:rsidRDefault="003E6893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Подготовка  к ГИА в 9 классе,</w:t>
      </w:r>
      <w:r w:rsidR="005C0E0C">
        <w:rPr>
          <w:rFonts w:ascii="Times New Roman" w:hAnsi="Times New Roman"/>
          <w:sz w:val="24"/>
          <w:szCs w:val="24"/>
        </w:rPr>
        <w:t xml:space="preserve"> </w:t>
      </w:r>
      <w:r w:rsidRPr="00F350A0">
        <w:rPr>
          <w:rFonts w:ascii="Times New Roman" w:hAnsi="Times New Roman"/>
          <w:sz w:val="24"/>
          <w:szCs w:val="24"/>
        </w:rPr>
        <w:t>ЕГЭ в 11классе.</w:t>
      </w:r>
      <w:r w:rsidR="001A1434" w:rsidRPr="00F350A0">
        <w:rPr>
          <w:rFonts w:ascii="Times New Roman" w:hAnsi="Times New Roman"/>
          <w:sz w:val="24"/>
          <w:szCs w:val="24"/>
        </w:rPr>
        <w:t xml:space="preserve"> </w:t>
      </w:r>
    </w:p>
    <w:p w:rsidR="001A1434" w:rsidRPr="00F350A0" w:rsidRDefault="001A1434" w:rsidP="004E78A5">
      <w:pPr>
        <w:pStyle w:val="ae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Организация работы постоянно действующего семинара для педагогов 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   «Методы и приемы организации ситуации успеха как одного из направлений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 xml:space="preserve">    социализации обучающихся»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Апрель</w:t>
      </w:r>
    </w:p>
    <w:p w:rsidR="001A1434" w:rsidRPr="00F350A0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Итоги участия  в муниципальных турах предметных олимпиад.</w:t>
      </w:r>
    </w:p>
    <w:p w:rsidR="001A1434" w:rsidRPr="00F350A0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Результаты совместной работы классных руководителей и учителей-предметников 4-6 классов по вопросам снижения адаптационных трудностей при переходе обучающихся из начальной в основную школу в рамках введения стандартов второго поколения.</w:t>
      </w:r>
    </w:p>
    <w:p w:rsidR="001A1434" w:rsidRPr="00F350A0" w:rsidRDefault="001A1434" w:rsidP="004E78A5">
      <w:pPr>
        <w:pStyle w:val="ae"/>
        <w:numPr>
          <w:ilvl w:val="0"/>
          <w:numId w:val="65"/>
        </w:numPr>
        <w:jc w:val="both"/>
        <w:rPr>
          <w:rFonts w:ascii="Times New Roman" w:hAnsi="Times New Roman"/>
        </w:rPr>
      </w:pPr>
      <w:r w:rsidRPr="00F350A0">
        <w:rPr>
          <w:rFonts w:ascii="Times New Roman" w:hAnsi="Times New Roman"/>
          <w:sz w:val="24"/>
          <w:szCs w:val="24"/>
        </w:rPr>
        <w:t>Итоговые отчеты о ра</w:t>
      </w:r>
      <w:r w:rsidR="00584C56" w:rsidRPr="00F350A0">
        <w:rPr>
          <w:rFonts w:ascii="Times New Roman" w:hAnsi="Times New Roman"/>
          <w:sz w:val="24"/>
          <w:szCs w:val="24"/>
        </w:rPr>
        <w:t xml:space="preserve">боте </w:t>
      </w:r>
      <w:r w:rsidRPr="00F350A0">
        <w:rPr>
          <w:rFonts w:ascii="Times New Roman" w:hAnsi="Times New Roman"/>
          <w:sz w:val="24"/>
          <w:szCs w:val="24"/>
        </w:rPr>
        <w:t>МО за год. О формировании интерактивной образовательной среды школы на уроках и во внеурочной деятельности в рамках внедрения ФГОС.</w:t>
      </w:r>
    </w:p>
    <w:p w:rsidR="001A1434" w:rsidRPr="00F350A0" w:rsidRDefault="00584C56" w:rsidP="004E78A5">
      <w:pPr>
        <w:pStyle w:val="af1"/>
        <w:numPr>
          <w:ilvl w:val="0"/>
          <w:numId w:val="65"/>
        </w:numPr>
        <w:spacing w:before="0" w:beforeAutospacing="0" w:after="0" w:afterAutospacing="0"/>
        <w:jc w:val="both"/>
      </w:pPr>
      <w:r w:rsidRPr="00F350A0">
        <w:t xml:space="preserve">Совместные заседания </w:t>
      </w:r>
      <w:r w:rsidR="001A1434" w:rsidRPr="00F350A0">
        <w:t xml:space="preserve">МО по вопросам анализа реализации федеральных государственных образовательных стандартов </w:t>
      </w:r>
      <w:r w:rsidR="001A1434" w:rsidRPr="00F350A0">
        <w:rPr>
          <w:lang w:val="en-US"/>
        </w:rPr>
        <w:t>II</w:t>
      </w:r>
      <w:r w:rsidR="001A1434" w:rsidRPr="00F350A0">
        <w:t xml:space="preserve"> поколения в начальной школе и корректировка  рабочей образовательной программы основной школы.</w:t>
      </w: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A1434" w:rsidRPr="00F350A0" w:rsidRDefault="001A1434" w:rsidP="001A143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350A0">
        <w:rPr>
          <w:rFonts w:ascii="Times New Roman" w:hAnsi="Times New Roman"/>
          <w:b/>
          <w:sz w:val="24"/>
          <w:szCs w:val="24"/>
        </w:rPr>
        <w:t>Май</w:t>
      </w:r>
    </w:p>
    <w:p w:rsidR="001A1434" w:rsidRPr="00F350A0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Качество образовательной подготовки обучающихся по итогам 4 четверти и года.</w:t>
      </w:r>
    </w:p>
    <w:p w:rsidR="001A1434" w:rsidRPr="00F350A0" w:rsidRDefault="001A1434" w:rsidP="004E78A5">
      <w:pPr>
        <w:pStyle w:val="af1"/>
        <w:numPr>
          <w:ilvl w:val="0"/>
          <w:numId w:val="66"/>
        </w:numPr>
        <w:jc w:val="both"/>
      </w:pPr>
      <w:r w:rsidRPr="00F350A0">
        <w:t>Итоги методической работы   за 201</w:t>
      </w:r>
      <w:r w:rsidR="009C34A4">
        <w:t>6</w:t>
      </w:r>
      <w:r w:rsidRPr="00F350A0">
        <w:t>-201</w:t>
      </w:r>
      <w:r w:rsidR="009C34A4">
        <w:t>7</w:t>
      </w:r>
      <w:r w:rsidRPr="00F350A0">
        <w:t xml:space="preserve">учебный год. </w:t>
      </w:r>
    </w:p>
    <w:p w:rsidR="001A1434" w:rsidRPr="00F350A0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О составлении проекта плана методической работы  на 201</w:t>
      </w:r>
      <w:r w:rsidR="003E6893" w:rsidRPr="00F350A0">
        <w:rPr>
          <w:rFonts w:ascii="Times New Roman" w:hAnsi="Times New Roman"/>
          <w:sz w:val="24"/>
          <w:szCs w:val="24"/>
        </w:rPr>
        <w:t>7</w:t>
      </w:r>
      <w:r w:rsidRPr="00F350A0">
        <w:rPr>
          <w:rFonts w:ascii="Times New Roman" w:hAnsi="Times New Roman"/>
          <w:sz w:val="24"/>
          <w:szCs w:val="24"/>
        </w:rPr>
        <w:t>-201</w:t>
      </w:r>
      <w:r w:rsidR="003E6893" w:rsidRPr="00F350A0">
        <w:rPr>
          <w:rFonts w:ascii="Times New Roman" w:hAnsi="Times New Roman"/>
          <w:sz w:val="24"/>
          <w:szCs w:val="24"/>
        </w:rPr>
        <w:t>8</w:t>
      </w:r>
      <w:r w:rsidRPr="00F350A0">
        <w:rPr>
          <w:rFonts w:ascii="Times New Roman" w:hAnsi="Times New Roman"/>
          <w:sz w:val="24"/>
          <w:szCs w:val="24"/>
        </w:rPr>
        <w:t xml:space="preserve"> учебный год.</w:t>
      </w:r>
    </w:p>
    <w:p w:rsidR="001A1434" w:rsidRPr="00F350A0" w:rsidRDefault="001A1434" w:rsidP="004E78A5">
      <w:pPr>
        <w:pStyle w:val="ae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F350A0">
        <w:rPr>
          <w:rFonts w:ascii="Times New Roman" w:hAnsi="Times New Roman"/>
          <w:sz w:val="24"/>
          <w:szCs w:val="24"/>
        </w:rPr>
        <w:t>Итоги курсовой подготовки и повышения квалификации учителей, планирование на лето и будущий учебный год.</w:t>
      </w:r>
    </w:p>
    <w:p w:rsidR="001A1434" w:rsidRPr="00F350A0" w:rsidRDefault="001A1434" w:rsidP="001A1434">
      <w:pPr>
        <w:pStyle w:val="ae"/>
        <w:ind w:left="360"/>
        <w:jc w:val="both"/>
        <w:rPr>
          <w:rFonts w:ascii="Times New Roman" w:hAnsi="Times New Roman"/>
          <w:sz w:val="20"/>
          <w:szCs w:val="20"/>
        </w:rPr>
      </w:pPr>
    </w:p>
    <w:p w:rsidR="001A1434" w:rsidRPr="00F350A0" w:rsidRDefault="001A1434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A1434" w:rsidRPr="00F350A0" w:rsidSect="001B585B">
          <w:pgSz w:w="11910" w:h="16840"/>
          <w:pgMar w:top="1060" w:right="1020" w:bottom="660" w:left="1134" w:header="0" w:footer="467" w:gutter="0"/>
          <w:cols w:space="720"/>
        </w:sectPr>
      </w:pPr>
    </w:p>
    <w:p w:rsidR="006447D6" w:rsidRPr="00F350A0" w:rsidRDefault="00C82D95" w:rsidP="00C82D95">
      <w:pPr>
        <w:pStyle w:val="Heading1"/>
        <w:tabs>
          <w:tab w:val="left" w:pos="753"/>
        </w:tabs>
        <w:ind w:left="-148"/>
        <w:rPr>
          <w:rFonts w:cs="Times New Roman"/>
          <w:b w:val="0"/>
          <w:bCs w:val="0"/>
          <w:lang w:val="ru-RU"/>
        </w:rPr>
      </w:pPr>
      <w:bookmarkStart w:id="8" w:name="1.4.__ЗАСЕДАНИЯ_НАБЛЮДАТЕЛЬНОГО_СОВЕТА"/>
      <w:bookmarkStart w:id="9" w:name="_bookmark4"/>
      <w:bookmarkStart w:id="10" w:name="2.__ПЛАН_МЕРОПРИЯТИЙ_ПО_ОХРАНЕ_ТРУДА_И_Т"/>
      <w:bookmarkStart w:id="11" w:name="_bookmark5"/>
      <w:bookmarkEnd w:id="8"/>
      <w:bookmarkEnd w:id="9"/>
      <w:bookmarkEnd w:id="10"/>
      <w:bookmarkEnd w:id="11"/>
      <w:r w:rsidRPr="00F350A0">
        <w:rPr>
          <w:rFonts w:cs="Times New Roman"/>
          <w:lang w:val="ru-RU"/>
        </w:rPr>
        <w:lastRenderedPageBreak/>
        <w:t xml:space="preserve">                                       </w:t>
      </w:r>
      <w:r w:rsidR="00584C56" w:rsidRPr="00F350A0">
        <w:rPr>
          <w:rFonts w:cs="Times New Roman"/>
          <w:lang w:val="ru-RU"/>
        </w:rPr>
        <w:t>4.</w:t>
      </w:r>
      <w:r w:rsidR="00EB6659" w:rsidRPr="00F350A0">
        <w:rPr>
          <w:rFonts w:cs="Times New Roman"/>
          <w:lang w:val="ru-RU"/>
        </w:rPr>
        <w:t>МЕРОПРИЯТИ</w:t>
      </w:r>
      <w:r w:rsidR="001A1434" w:rsidRPr="00F350A0">
        <w:rPr>
          <w:rFonts w:cs="Times New Roman"/>
          <w:lang w:val="ru-RU"/>
        </w:rPr>
        <w:t xml:space="preserve">Я </w:t>
      </w:r>
      <w:r w:rsidR="00EB6659" w:rsidRPr="00F350A0">
        <w:rPr>
          <w:rFonts w:cs="Times New Roman"/>
          <w:lang w:val="ru-RU"/>
        </w:rPr>
        <w:t xml:space="preserve"> ПО ОХРАНЕ ТРУДА И</w:t>
      </w:r>
      <w:r w:rsidR="00EB6659" w:rsidRPr="00F350A0">
        <w:rPr>
          <w:rFonts w:cs="Times New Roman"/>
          <w:spacing w:val="-13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ТБ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249" w:type="dxa"/>
        <w:tblInd w:w="104" w:type="dxa"/>
        <w:tblLayout w:type="fixed"/>
        <w:tblLook w:val="01E0"/>
      </w:tblPr>
      <w:tblGrid>
        <w:gridCol w:w="4154"/>
        <w:gridCol w:w="4068"/>
        <w:gridCol w:w="2027"/>
      </w:tblGrid>
      <w:tr w:rsidR="006447D6" w:rsidRPr="00F350A0" w:rsidTr="007A2CF6">
        <w:trPr>
          <w:trHeight w:hRule="exact" w:val="33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7A2CF6">
            <w:pPr>
              <w:pStyle w:val="TableParagraph"/>
              <w:spacing w:line="269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</w:tr>
      <w:tr w:rsidR="006447D6" w:rsidRPr="00F350A0" w:rsidTr="007A2CF6">
        <w:trPr>
          <w:trHeight w:hRule="exact" w:val="1114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. Приемка кабинетов физики, химии, информатики,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хнологи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дминистрация.</w:t>
            </w:r>
          </w:p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</w:tr>
      <w:tr w:rsidR="006447D6" w:rsidRPr="00F350A0" w:rsidTr="007A2CF6">
        <w:trPr>
          <w:trHeight w:hRule="exact" w:val="947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Испытание гимнастических</w:t>
            </w:r>
            <w:r w:rsidR="00EB6659" w:rsidRPr="00F350A0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снарядов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ФК.</w:t>
            </w:r>
          </w:p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Май</w:t>
            </w:r>
          </w:p>
        </w:tc>
      </w:tr>
      <w:tr w:rsidR="006447D6" w:rsidRPr="00F350A0" w:rsidTr="007A2CF6">
        <w:trPr>
          <w:trHeight w:hRule="exact" w:val="84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инструктажа по охране труда, противопожарной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Январь</w:t>
            </w:r>
          </w:p>
        </w:tc>
      </w:tr>
      <w:tr w:rsidR="006447D6" w:rsidRPr="00F350A0" w:rsidTr="007A2CF6">
        <w:trPr>
          <w:trHeight w:hRule="exact" w:val="838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 Проверка</w:t>
            </w:r>
            <w:r w:rsidR="00EB6659" w:rsidRPr="00F350A0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заземления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7A2CF6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лесарь-сантехни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6447D6" w:rsidRPr="00F350A0" w:rsidTr="007A2CF6">
        <w:trPr>
          <w:trHeight w:hRule="exact" w:val="1114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рка освещенности кабинетов и теплового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ежим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7A2CF6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101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рка выполнения ТБ на уроках физической культуры, химии, физики, технологии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</w:tr>
      <w:tr w:rsidR="006447D6" w:rsidRPr="00F350A0" w:rsidTr="007A2CF6">
        <w:trPr>
          <w:trHeight w:hRule="exact" w:val="60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тренировочных занятий по эвакуации из</w:t>
            </w:r>
            <w:r w:rsidR="00EB6659"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70" w:lineRule="exact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подаватель</w:t>
            </w:r>
            <w:r w:rsidRPr="00F350A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ind w:left="184" w:right="7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 Апрель</w:t>
            </w:r>
          </w:p>
        </w:tc>
      </w:tr>
      <w:tr w:rsidR="006447D6" w:rsidRPr="00F350A0" w:rsidTr="007A2CF6">
        <w:trPr>
          <w:trHeight w:hRule="exact" w:val="838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A2CF6" w:rsidP="001B585B">
            <w:pPr>
              <w:pStyle w:val="TableParagraph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вводного инструктажа при приеме на работу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6447D6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88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3C059D">
            <w:pPr>
              <w:pStyle w:val="TableParagraph"/>
              <w:ind w:left="567" w:right="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Проведение внепланового и целевого инструктажа при проведении специальных</w:t>
            </w:r>
            <w:r w:rsidR="00EB6659"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3C059D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447D6" w:rsidRPr="00F350A0" w:rsidTr="007A2CF6">
        <w:trPr>
          <w:trHeight w:hRule="exact" w:val="886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Специальная оценка условий</w:t>
            </w:r>
            <w:r w:rsidR="00EB6659"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труда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ветственный по охране труда и обеспечению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</w:p>
          <w:p w:rsidR="006447D6" w:rsidRPr="00F350A0" w:rsidRDefault="003C059D" w:rsidP="001B585B">
            <w:pPr>
              <w:pStyle w:val="TableParagraph"/>
              <w:ind w:left="567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A2CF6">
            <w:pPr>
              <w:pStyle w:val="TableParagraph"/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900" w:bottom="660" w:left="1134" w:header="0" w:footer="467" w:gutter="0"/>
          <w:cols w:space="720"/>
        </w:sectPr>
      </w:pPr>
    </w:p>
    <w:p w:rsidR="003C059D" w:rsidRPr="00F350A0" w:rsidRDefault="003C059D" w:rsidP="004E78A5">
      <w:pPr>
        <w:pStyle w:val="a5"/>
        <w:numPr>
          <w:ilvl w:val="1"/>
          <w:numId w:val="59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2" w:name="3.__Организация_деятельности,_направленн"/>
      <w:bookmarkStart w:id="13" w:name="_bookmark6"/>
      <w:bookmarkStart w:id="14" w:name="3.1._План_мероприятий_по_реализации_зако"/>
      <w:bookmarkStart w:id="15" w:name="_bookmark7"/>
      <w:bookmarkEnd w:id="12"/>
      <w:bookmarkEnd w:id="13"/>
      <w:bookmarkEnd w:id="14"/>
      <w:bookmarkEnd w:id="15"/>
    </w:p>
    <w:p w:rsidR="006447D6" w:rsidRPr="00F350A0" w:rsidRDefault="00584C56" w:rsidP="004E78A5">
      <w:pPr>
        <w:pStyle w:val="a5"/>
        <w:numPr>
          <w:ilvl w:val="1"/>
          <w:numId w:val="59"/>
        </w:numPr>
        <w:tabs>
          <w:tab w:val="left" w:pos="724"/>
        </w:tabs>
        <w:ind w:left="567" w:right="45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lang w:val="ru-RU"/>
        </w:rPr>
        <w:t>5.</w:t>
      </w:r>
      <w:r w:rsidR="007607B3" w:rsidRPr="00F350A0">
        <w:rPr>
          <w:rFonts w:ascii="Times New Roman" w:hAnsi="Times New Roman" w:cs="Times New Roman"/>
          <w:b/>
          <w:sz w:val="24"/>
          <w:lang w:val="ru-RU"/>
        </w:rPr>
        <w:t>МЕРОПРИЯТИЯ</w:t>
      </w:r>
      <w:r w:rsidR="00EB6659" w:rsidRPr="00F350A0">
        <w:rPr>
          <w:rFonts w:ascii="Times New Roman" w:hAnsi="Times New Roman" w:cs="Times New Roman"/>
          <w:b/>
          <w:sz w:val="24"/>
          <w:lang w:val="ru-RU"/>
        </w:rPr>
        <w:t xml:space="preserve"> ПО РЕАЛИЗАЦИИ ЗАКОНА РФ «ОБ ОБРАЗОВАНИИ» В ЧАСТИ ПОЛУЧЕНИЯ ОСНОВНОГО ОБЩЕГО</w:t>
      </w:r>
      <w:r w:rsidR="00EB6659" w:rsidRPr="00F350A0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</w:t>
      </w:r>
      <w:r w:rsidRPr="00F350A0">
        <w:rPr>
          <w:rFonts w:ascii="Times New Roman" w:hAnsi="Times New Roman" w:cs="Times New Roman"/>
          <w:b/>
          <w:spacing w:val="-20"/>
          <w:sz w:val="24"/>
          <w:lang w:val="ru-RU"/>
        </w:rPr>
        <w:t xml:space="preserve"> и  НАЧАЛЬНОГО ОБЩЕГО </w:t>
      </w:r>
      <w:r w:rsidR="00EB6659" w:rsidRPr="00F350A0">
        <w:rPr>
          <w:rFonts w:ascii="Times New Roman" w:hAnsi="Times New Roman" w:cs="Times New Roman"/>
          <w:b/>
          <w:sz w:val="24"/>
          <w:lang w:val="ru-RU"/>
        </w:rPr>
        <w:t>ОБРАЗОВАНИЯ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141" w:type="dxa"/>
        <w:tblInd w:w="5" w:type="dxa"/>
        <w:tblLayout w:type="fixed"/>
        <w:tblLook w:val="01E0"/>
      </w:tblPr>
      <w:tblGrid>
        <w:gridCol w:w="5453"/>
        <w:gridCol w:w="2017"/>
        <w:gridCol w:w="2671"/>
      </w:tblGrid>
      <w:tr w:rsidR="006447D6" w:rsidRPr="00F350A0" w:rsidTr="003C059D">
        <w:trPr>
          <w:trHeight w:hRule="exact" w:val="28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9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6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1B585B">
            <w:pPr>
              <w:pStyle w:val="TableParagraph"/>
              <w:spacing w:line="269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6447D6" w:rsidRPr="00F350A0" w:rsidTr="003C059D">
        <w:trPr>
          <w:trHeight w:hRule="exact" w:val="99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. Учет детей в микрорайоне и формирование клас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3C059D">
            <w:pPr>
              <w:pStyle w:val="TableParagraph"/>
              <w:ind w:left="214" w:right="339" w:firstLin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Август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8" w:righ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, администрация</w:t>
            </w:r>
          </w:p>
        </w:tc>
      </w:tr>
      <w:tr w:rsidR="006447D6" w:rsidRPr="00F350A0" w:rsidTr="003C059D">
        <w:trPr>
          <w:trHeight w:hRule="exact" w:val="85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2. Контроль ведения алфавитной книги учета учащихся по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C059D">
        <w:trPr>
          <w:trHeight w:hRule="exact" w:val="849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.  Формирование банка данных</w:t>
            </w:r>
            <w:r w:rsidRPr="00F350A0">
              <w:rPr>
                <w:rFonts w:ascii="Times New Roman" w:hAnsi="Times New Roman" w:cs="Times New Roman"/>
                <w:spacing w:val="-2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руппы риска» и неблагополучных</w:t>
            </w:r>
            <w:r w:rsidRPr="00F350A0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ем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</w:tc>
      </w:tr>
      <w:tr w:rsidR="006447D6" w:rsidRPr="00F350A0" w:rsidTr="003C059D">
        <w:trPr>
          <w:trHeight w:hRule="exact" w:val="704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. Мониторинг бытовых условий 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3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998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70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  Формирование социального паспорта</w:t>
            </w:r>
            <w:r w:rsidR="00EB6659" w:rsidRPr="00F350A0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ind w:left="567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6447D6" w:rsidRPr="00F350A0" w:rsidTr="003C059D">
        <w:trPr>
          <w:trHeight w:hRule="exact" w:val="98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Собеседование с учителями о работе с учащихся, имеющими низкую учебную мотивацию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3" w:righ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4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 Собеседование с учителями о работе с</w:t>
            </w:r>
            <w:r w:rsidR="00EB6659" w:rsidRPr="00F350A0">
              <w:rPr>
                <w:rFonts w:ascii="Times New Roman" w:hAnsi="Times New Roman" w:cs="Times New Roman"/>
                <w:spacing w:val="-2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детьми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группы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к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6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3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Отчеты классных руководителей и учителей по индивидуальной работе с</w:t>
            </w:r>
            <w:r w:rsidR="00EB6659"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  <w:p w:rsidR="006447D6" w:rsidRPr="00F350A0" w:rsidRDefault="00EB6659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руппы риска» и их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одителям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1B585B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1007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3C059D" w:rsidP="001B585B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. Работа с родителями учащихся, имеющих неудовлетворительные оценки по итогам четверти, и имеющими одну</w:t>
            </w:r>
            <w:r w:rsidR="00EB6659"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«тройку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1135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Организация индивидуальной работы с учащихся, имеющими неудовлетворительные оценки по итога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четверт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6447D6" w:rsidRPr="00F350A0" w:rsidTr="003C059D">
        <w:trPr>
          <w:trHeight w:hRule="exact" w:val="11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Участие в заседаниях Совета по профилактик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223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 отдельному графику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1B585B">
            <w:pPr>
              <w:pStyle w:val="TableParagraph"/>
              <w:ind w:left="567" w:right="1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447D6" w:rsidRPr="00F350A0" w:rsidRDefault="00EB6659" w:rsidP="001B585B">
            <w:pPr>
              <w:pStyle w:val="TableParagraph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447D6" w:rsidRPr="00F350A0" w:rsidTr="003C059D">
        <w:trPr>
          <w:trHeight w:hRule="exact" w:val="1266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ind w:left="567" w:right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 Мониторинг успеваемости, посещаемости учащихся с низкой учебной мотивацией и детей «группы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иск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70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6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59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F350A0">
              <w:rPr>
                <w:rFonts w:ascii="Times New Roman" w:hAnsi="Times New Roman" w:cs="Times New Roman"/>
                <w:sz w:val="24"/>
              </w:rPr>
              <w:t>.  Учет посещаемости школы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6447D6" w:rsidRPr="00F350A0" w:rsidRDefault="003C059D" w:rsidP="003C059D">
            <w:pPr>
              <w:pStyle w:val="TableParagraph"/>
              <w:ind w:left="567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6447D6" w:rsidRPr="00F350A0" w:rsidTr="003C059D">
        <w:trPr>
          <w:trHeight w:hRule="exact" w:val="861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5"/>
              </w:numPr>
              <w:tabs>
                <w:tab w:val="left" w:pos="531"/>
              </w:tabs>
              <w:spacing w:before="16" w:line="274" w:lineRule="exact"/>
              <w:ind w:left="567" w:right="28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чет о пропусках уроков без уважительной причине учащихс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ажды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  <w:tr w:rsidR="006447D6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703B8B">
            <w:pPr>
              <w:pStyle w:val="TableParagraph"/>
              <w:numPr>
                <w:ilvl w:val="0"/>
                <w:numId w:val="44"/>
              </w:numPr>
              <w:tabs>
                <w:tab w:val="left" w:pos="531"/>
              </w:tabs>
              <w:ind w:left="567" w:right="3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извещение классного руководителя по каждому случаю пропуска своих уроков 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отдельными учащимися, выявление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ичин таки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пуск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3C059D">
            <w:pPr>
              <w:pStyle w:val="TableParagraph"/>
              <w:spacing w:line="268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1B585B">
            <w:pPr>
              <w:pStyle w:val="TableParagraph"/>
              <w:spacing w:line="268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Учителя</w:t>
            </w:r>
            <w:r w:rsidR="003C059D" w:rsidRPr="00F350A0">
              <w:rPr>
                <w:rFonts w:ascii="Times New Roman" w:hAnsi="Times New Roman" w:cs="Times New Roman"/>
                <w:sz w:val="24"/>
                <w:lang w:val="ru-RU"/>
              </w:rPr>
              <w:t>-предметник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703B8B">
            <w:pPr>
              <w:pStyle w:val="TableParagraph"/>
              <w:numPr>
                <w:ilvl w:val="0"/>
                <w:numId w:val="43"/>
              </w:numPr>
              <w:tabs>
                <w:tab w:val="left" w:pos="531"/>
              </w:tabs>
              <w:ind w:left="567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вещания при директоре по работе классных руководителей по предотвращению пропусков уроков без уважительной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ичине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4. Работа с родителями (рейды по квартирам, родительские собрания, индивидуальные встречи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13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ind w:left="567" w:right="8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 Занятия по программе «Полезные привычки», «Полезны</w:t>
            </w:r>
            <w:r w:rsidR="003E6893"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навыки» (1 – 11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ы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2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C059D">
            <w:pPr>
              <w:pStyle w:val="TableParagraph"/>
              <w:ind w:left="567" w:right="280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 школы</w:t>
            </w:r>
          </w:p>
          <w:p w:rsidR="003C059D" w:rsidRPr="00F350A0" w:rsidRDefault="003C059D" w:rsidP="003C059D">
            <w:pPr>
              <w:pStyle w:val="TableParagraph"/>
              <w:ind w:left="567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  <w:tr w:rsidR="003C059D" w:rsidRPr="00F350A0" w:rsidTr="003C059D">
        <w:trPr>
          <w:trHeight w:hRule="exact" w:val="142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ind w:left="567" w:right="1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6. Диагностика мотивации учебной деятельности. Определение уровня тревожност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з в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59D" w:rsidRPr="00F350A0" w:rsidRDefault="003C059D" w:rsidP="003E1564">
            <w:pPr>
              <w:pStyle w:val="TableParagraph"/>
              <w:spacing w:line="265" w:lineRule="exact"/>
              <w:ind w:left="56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л. руководители</w:t>
            </w:r>
          </w:p>
        </w:tc>
      </w:tr>
    </w:tbl>
    <w:p w:rsidR="006447D6" w:rsidRPr="00F350A0" w:rsidRDefault="006447D6" w:rsidP="001B585B">
      <w:pPr>
        <w:spacing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800" w:bottom="660" w:left="1134" w:header="0" w:footer="467" w:gutter="0"/>
          <w:cols w:space="720"/>
        </w:sectPr>
      </w:pPr>
    </w:p>
    <w:p w:rsidR="00F85BA5" w:rsidRDefault="00584C56" w:rsidP="00F85BA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5.1.</w:t>
      </w:r>
      <w:r w:rsidR="00F85BA5"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еемственность</w:t>
      </w:r>
      <w:r w:rsidR="00F85BA5" w:rsidRPr="00F350A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ежду начальным и основным общим образованием</w:t>
      </w:r>
    </w:p>
    <w:p w:rsidR="00D22E99" w:rsidRPr="00F350A0" w:rsidRDefault="00D22E99" w:rsidP="00F85BA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99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552"/>
        <w:gridCol w:w="3118"/>
        <w:gridCol w:w="2126"/>
        <w:gridCol w:w="1701"/>
      </w:tblGrid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ль проведения</w:t>
            </w:r>
          </w:p>
        </w:tc>
        <w:tc>
          <w:tcPr>
            <w:tcW w:w="2126" w:type="dxa"/>
          </w:tcPr>
          <w:p w:rsidR="00F85BA5" w:rsidRPr="00D22E99" w:rsidRDefault="00F85BA5" w:rsidP="00D22E99">
            <w:pPr>
              <w:ind w:right="8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 проведени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еседование директора   с педагогами и классным руководителем 5-го класса 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кл.руководителя с окончательным списочным составом, особенностями адаптационного периода учащихся 5-го класа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левой замер знаний и умений учащихся 5-го класса по русскому языку, математике и литературе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ь степень сохранности ЗУН учащихся за курс начальной школы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1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но-обобщающий контроль 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го класса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организационно-психологических проблем классного коллектива, изучение индивидуальных особенностей учащихся, оценка их уровня обученности , коррекция деятельности педагогов среднего звена с целью создания комфортных условий для адаптации учащихся 5 класса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 -октябрь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) посещение уроков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особенностями коллективов, организацией учебной деятельности учащихся. Контроль соответствия уровня требований учителей возрастным особенностям учащихся и единства требований, предъявляемых учителями и учащимися 5 класса</w:t>
            </w:r>
          </w:p>
        </w:tc>
        <w:tc>
          <w:tcPr>
            <w:tcW w:w="2126" w:type="dxa"/>
          </w:tcPr>
          <w:p w:rsidR="00F85BA5" w:rsidRPr="00D22E99" w:rsidRDefault="00F85BA5" w:rsidP="00617219">
            <w:pPr>
              <w:tabs>
                <w:tab w:val="left" w:pos="31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 – 1-я неделя ок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) контрольные срезы знаний после повторения основных вопросов курса начальной школы по русскому языку, математике, литературе, природоведению, истории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ка уровня подготовленности учащихся к успешному продолжению обучения, оценка реального состояния уровня ЗУН. Сравнение полученных результатов с результатами на выпуск из начальной школы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) анкетирование учащихся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ение уровня комфортности учащихся при переходе из начальной школы в среднюю. </w:t>
            </w: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Изучение эмоционально-психологического климата в классном коллективе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4-я неделя сен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г) анкетирование родителей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Определение круга претензий</w:t>
            </w:r>
          </w:p>
        </w:tc>
        <w:tc>
          <w:tcPr>
            <w:tcW w:w="2126" w:type="dxa"/>
          </w:tcPr>
          <w:p w:rsidR="00F85BA5" w:rsidRPr="00D22E99" w:rsidRDefault="00F85BA5" w:rsidP="00D22E99">
            <w:pPr>
              <w:ind w:right="4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-я неделя сентября на родительском собрании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л. руководитель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д) посещение внеклассных мероприятий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е проблем формирования классного коллектива в переходный период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rPr>
          <w:trHeight w:val="2584"/>
        </w:trPr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щание при директоре с участием администрации, учителей начальных классов, учителей средней школы, работающих в 5 классе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едение итогов классно-обобщающего контроля 5-го класса, итогов работы по преемственности в обучении между начальным и средним образованием в период адаптации учащихся 5-х классов к обучению в среднем звене.</w:t>
            </w:r>
          </w:p>
        </w:tc>
        <w:tc>
          <w:tcPr>
            <w:tcW w:w="2126" w:type="dxa"/>
          </w:tcPr>
          <w:p w:rsidR="00F85BA5" w:rsidRPr="00D22E99" w:rsidRDefault="005C0E0C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ц</w:t>
            </w:r>
            <w:r w:rsidR="00F85BA5"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ая методическая работа учителей начальных классов и учителей – предметников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соответствия программных требований, предъявляемых к учащимися выпускных классов начальной школы, с требованиями, предъявляемыми учителями средней школы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ая расстановка кадров для работы в 5-х классе на следующий учебный год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 педагогического состава среднего звена школы для осуществления дальнейшего плана работы по преемств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с классным коллективом выпускного 4-го класса. Посещение уроков администрацией, учителями среднего школы, классным руководителем будущего 5-го класса, школьным психологом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программ начальных классов, ознакомление с особенностями выпускников начальной школы.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учение уровня работоспособности учащихся, их познавательной активности.</w:t>
            </w:r>
          </w:p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комство детей с их будущими учителями.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Декабрь - май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Контрольные работы 4,5 классы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F85BA5" w:rsidRPr="00F350A0" w:rsidTr="00D22E99">
        <w:tc>
          <w:tcPr>
            <w:tcW w:w="493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. Аналитическая работа за год 4, 5 классы.</w:t>
            </w:r>
          </w:p>
        </w:tc>
        <w:tc>
          <w:tcPr>
            <w:tcW w:w="3118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Выявление уровня подготовленности</w:t>
            </w:r>
          </w:p>
        </w:tc>
        <w:tc>
          <w:tcPr>
            <w:tcW w:w="2126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</w:tcPr>
          <w:p w:rsidR="00F85BA5" w:rsidRPr="00D22E99" w:rsidRDefault="00F85BA5" w:rsidP="00EE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9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F85BA5" w:rsidRPr="00D22E99" w:rsidRDefault="00F85BA5" w:rsidP="00F85BA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5BA5" w:rsidRPr="00F350A0" w:rsidRDefault="00F85BA5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61721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7219" w:rsidRPr="00F350A0" w:rsidRDefault="00617219" w:rsidP="001B585B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567F" w:rsidRPr="00F350A0" w:rsidRDefault="00D7567F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7567F" w:rsidRPr="00F350A0" w:rsidSect="00617219">
          <w:pgSz w:w="11910" w:h="16840"/>
          <w:pgMar w:top="1123" w:right="1562" w:bottom="658" w:left="737" w:header="0" w:footer="465" w:gutter="0"/>
          <w:cols w:space="720"/>
        </w:sectPr>
      </w:pPr>
    </w:p>
    <w:p w:rsidR="006447D6" w:rsidRPr="00F350A0" w:rsidRDefault="00584C56" w:rsidP="004E78A5">
      <w:pPr>
        <w:pStyle w:val="Heading1"/>
        <w:numPr>
          <w:ilvl w:val="1"/>
          <w:numId w:val="59"/>
        </w:numPr>
        <w:tabs>
          <w:tab w:val="left" w:pos="724"/>
        </w:tabs>
        <w:spacing w:before="43"/>
        <w:ind w:left="567"/>
        <w:rPr>
          <w:rFonts w:cs="Times New Roman"/>
          <w:b w:val="0"/>
          <w:bCs w:val="0"/>
        </w:rPr>
      </w:pPr>
      <w:bookmarkStart w:id="16" w:name="3.2.__ПЛАН_МЕРОПРИЯТИЙ_ПО_ПРОФИЛАКТИКЕ_Д"/>
      <w:bookmarkStart w:id="17" w:name="_bookmark8"/>
      <w:bookmarkStart w:id="18" w:name="3.4.__План_работы_с_детьми-инвалидами,_н"/>
      <w:bookmarkStart w:id="19" w:name="_bookmark10"/>
      <w:bookmarkStart w:id="20" w:name="3.5._ПЛАН_РАБОТЫ_НАЧАЛЬНОЙ_ШКОЛЫ"/>
      <w:bookmarkStart w:id="21" w:name="_bookmark11"/>
      <w:bookmarkEnd w:id="16"/>
      <w:bookmarkEnd w:id="17"/>
      <w:bookmarkEnd w:id="18"/>
      <w:bookmarkEnd w:id="19"/>
      <w:bookmarkEnd w:id="20"/>
      <w:bookmarkEnd w:id="21"/>
      <w:r w:rsidRPr="00F350A0">
        <w:rPr>
          <w:rFonts w:cs="Times New Roman"/>
          <w:lang w:val="ru-RU"/>
        </w:rPr>
        <w:lastRenderedPageBreak/>
        <w:t>5.2.</w:t>
      </w:r>
      <w:r w:rsidR="00EB6659" w:rsidRPr="00F350A0">
        <w:rPr>
          <w:rFonts w:cs="Times New Roman"/>
        </w:rPr>
        <w:t>РАБОТ</w:t>
      </w:r>
      <w:r w:rsidR="007607B3" w:rsidRPr="00F350A0">
        <w:rPr>
          <w:rFonts w:cs="Times New Roman"/>
          <w:lang w:val="ru-RU"/>
        </w:rPr>
        <w:t xml:space="preserve">А </w:t>
      </w:r>
      <w:r w:rsidR="00EB6659" w:rsidRPr="00F350A0">
        <w:rPr>
          <w:rFonts w:cs="Times New Roman"/>
        </w:rPr>
        <w:t xml:space="preserve"> НАЧАЛЬНОЙ</w:t>
      </w:r>
      <w:r w:rsidR="00EB6659" w:rsidRPr="00F350A0">
        <w:rPr>
          <w:rFonts w:cs="Times New Roman"/>
          <w:spacing w:val="-6"/>
        </w:rPr>
        <w:t xml:space="preserve"> </w:t>
      </w:r>
      <w:r w:rsidR="00EB6659" w:rsidRPr="00F350A0">
        <w:rPr>
          <w:rFonts w:cs="Times New Roman"/>
        </w:rPr>
        <w:t>ШКОЛЫ</w:t>
      </w:r>
    </w:p>
    <w:p w:rsidR="006447D6" w:rsidRPr="00F350A0" w:rsidRDefault="006447D6" w:rsidP="001B585B">
      <w:pPr>
        <w:spacing w:before="4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4850" w:type="dxa"/>
        <w:tblInd w:w="101" w:type="dxa"/>
        <w:tblLayout w:type="fixed"/>
        <w:tblLook w:val="01E0"/>
      </w:tblPr>
      <w:tblGrid>
        <w:gridCol w:w="2031"/>
        <w:gridCol w:w="3399"/>
        <w:gridCol w:w="3084"/>
        <w:gridCol w:w="3086"/>
        <w:gridCol w:w="3250"/>
      </w:tblGrid>
      <w:tr w:rsidR="006447D6" w:rsidRPr="005C0E0C" w:rsidTr="00AD217A">
        <w:trPr>
          <w:trHeight w:hRule="exact" w:val="28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447D6" w:rsidRPr="0013362F" w:rsidTr="00AD217A">
        <w:trPr>
          <w:trHeight w:hRule="exact" w:val="4796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  <w:b/>
              </w:rPr>
              <w:t>Внутришкольный контроль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Стартовый контроль в 2-4 кл. (рус.яз., математ., чтен.)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Тестирование</w:t>
            </w:r>
          </w:p>
          <w:p w:rsidR="006447D6" w:rsidRPr="005C0E0C" w:rsidRDefault="00EB6659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 xml:space="preserve">«Выявление уровня школьной зрелости обучающихся 1 кл.» 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Составление графика родительских</w:t>
            </w:r>
            <w:r w:rsidRPr="005C0E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собраний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Списки занятости учащихся 1-4 кл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2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Изучение уровня школьной мотивации, адаптации, школьно- значимых функций 1-4</w:t>
            </w:r>
            <w:r w:rsidRPr="005C0E0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«Адаптация в1 кл.» Круглый стол «Итоги адаптационного периода в 1</w:t>
            </w:r>
            <w:r w:rsidRPr="005C0E0C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кл.»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 xml:space="preserve">Проверка формирования техники каллиграфического письма в период обучения грамоте в 1 кл. </w:t>
            </w:r>
            <w:r w:rsidRPr="005C0E0C">
              <w:rPr>
                <w:rFonts w:ascii="Times New Roman" w:hAnsi="Times New Roman" w:cs="Times New Roman"/>
              </w:rPr>
              <w:t>(проверка</w:t>
            </w:r>
            <w:r w:rsidRPr="005C0E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прописей)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-Предварительные итоги 1 четв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Уровень ЗУН во 2-4 кл. по математике и русскому языку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«Адаптация в 5</w:t>
            </w:r>
            <w:r w:rsidRPr="005C0E0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кл.»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«Развитие вычислительных навыков и системы самооценки у учащихся в разных системах обучения» (2-4 кл.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Промежуточный контроль 1 полугодия во 2-4 кл. по русскому языку, математике,</w:t>
            </w:r>
            <w:r w:rsidRPr="005C0E0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чтению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 xml:space="preserve">Изучение уровня сформированности предметных результатов в 1 классах. </w:t>
            </w:r>
            <w:r w:rsidRPr="005C0E0C">
              <w:rPr>
                <w:rFonts w:ascii="Times New Roman" w:hAnsi="Times New Roman" w:cs="Times New Roman"/>
              </w:rPr>
              <w:t>Пути</w:t>
            </w:r>
            <w:r w:rsidRPr="005C0E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коррекции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Контроль за прохождением учебных программ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Предварительные итоги 2 четверти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Проверка формирования навыков первоначального чтения (1</w:t>
            </w:r>
            <w:r w:rsidRPr="005C0E0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кл.)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Мониторинг удовлетворённости образовательным процессом (3-4</w:t>
            </w:r>
            <w:r w:rsidRPr="005C0E0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кл)</w:t>
            </w:r>
          </w:p>
        </w:tc>
      </w:tr>
      <w:tr w:rsidR="006447D6" w:rsidRPr="0013362F" w:rsidTr="00AD217A">
        <w:trPr>
          <w:trHeight w:hRule="exact" w:val="3096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Анализ работы МО за 201</w:t>
            </w:r>
            <w:r w:rsidR="00AD217A">
              <w:rPr>
                <w:rFonts w:ascii="Times New Roman" w:hAnsi="Times New Roman" w:cs="Times New Roman"/>
                <w:lang w:val="ru-RU"/>
              </w:rPr>
              <w:t>7</w:t>
            </w:r>
            <w:r w:rsidRPr="005C0E0C">
              <w:rPr>
                <w:rFonts w:ascii="Times New Roman" w:hAnsi="Times New Roman" w:cs="Times New Roman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lang w:val="ru-RU"/>
              </w:rPr>
              <w:t>8</w:t>
            </w:r>
            <w:r w:rsidRPr="005C0E0C">
              <w:rPr>
                <w:rFonts w:ascii="Times New Roman" w:hAnsi="Times New Roman" w:cs="Times New Roman"/>
                <w:lang w:val="ru-RU"/>
              </w:rPr>
              <w:t>уч.г.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8"/>
              </w:numPr>
              <w:tabs>
                <w:tab w:val="left" w:pos="45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Корректировка плана работы МО на 201</w:t>
            </w:r>
            <w:r w:rsidR="00AD217A">
              <w:rPr>
                <w:rFonts w:ascii="Times New Roman" w:hAnsi="Times New Roman" w:cs="Times New Roman"/>
                <w:lang w:val="ru-RU"/>
              </w:rPr>
              <w:t>8</w:t>
            </w:r>
            <w:r w:rsidRPr="005C0E0C">
              <w:rPr>
                <w:rFonts w:ascii="Times New Roman" w:hAnsi="Times New Roman" w:cs="Times New Roman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lang w:val="ru-RU"/>
              </w:rPr>
              <w:t>9</w:t>
            </w:r>
            <w:r w:rsidRPr="005C0E0C">
              <w:rPr>
                <w:rFonts w:ascii="Times New Roman" w:hAnsi="Times New Roman" w:cs="Times New Roman"/>
                <w:lang w:val="ru-RU"/>
              </w:rPr>
              <w:t xml:space="preserve"> уч.г.</w:t>
            </w:r>
          </w:p>
          <w:p w:rsidR="006447D6" w:rsidRPr="005C0E0C" w:rsidRDefault="006447D6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Практико - ориентированный</w:t>
            </w:r>
            <w:r w:rsidRPr="005C0E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семинар: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«Современный урок в рамках ФГОС НОО. Пути интенсификации учебного процесса в младших классах в условиях реализации ФГОС</w:t>
            </w:r>
            <w:r w:rsidRPr="005C0E0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C0E0C">
              <w:rPr>
                <w:rFonts w:ascii="Times New Roman" w:hAnsi="Times New Roman" w:cs="Times New Roman"/>
                <w:lang w:val="ru-RU"/>
              </w:rPr>
              <w:t>НОО.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Интеллектуальная</w:t>
            </w:r>
            <w:r w:rsidRPr="005C0E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игра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«Русский</w:t>
            </w:r>
            <w:r w:rsidRPr="005C0E0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медвежонок»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Анализ контрольных работ за 1</w:t>
            </w:r>
            <w:r w:rsidRPr="005C0E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четверть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-Методическая</w:t>
            </w:r>
            <w:r w:rsidRPr="005C0E0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неделя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hAnsi="Times New Roman" w:cs="Times New Roman"/>
                <w:lang w:val="ru-RU"/>
              </w:rPr>
              <w:t>«Парад школьных наук»: педмастерская «Системно- деятельностный подход в формировании ключевых компетенций и творческих способностей учащихся.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5C0E0C" w:rsidRDefault="00EB6659" w:rsidP="00AD217A">
            <w:pPr>
              <w:pStyle w:val="TableParagraph"/>
              <w:numPr>
                <w:ilvl w:val="0"/>
                <w:numId w:val="35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Итоги 1</w:t>
            </w:r>
            <w:r w:rsidRPr="005C0E0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полугодия</w:t>
            </w:r>
          </w:p>
          <w:p w:rsidR="006447D6" w:rsidRPr="005C0E0C" w:rsidRDefault="00EB6659" w:rsidP="00AD217A">
            <w:pPr>
              <w:pStyle w:val="TableParagraph"/>
              <w:numPr>
                <w:ilvl w:val="0"/>
                <w:numId w:val="35"/>
              </w:numPr>
              <w:tabs>
                <w:tab w:val="left" w:pos="411"/>
              </w:tabs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Практико - ориентированный</w:t>
            </w:r>
            <w:r w:rsidRPr="005C0E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семинар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  <w:r w:rsidRPr="005C0E0C">
              <w:rPr>
                <w:rFonts w:ascii="Times New Roman" w:hAnsi="Times New Roman" w:cs="Times New Roman"/>
              </w:rPr>
              <w:t>«Развитие</w:t>
            </w:r>
            <w:r w:rsidRPr="005C0E0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0E0C">
              <w:rPr>
                <w:rFonts w:ascii="Times New Roman" w:hAnsi="Times New Roman" w:cs="Times New Roman"/>
              </w:rPr>
              <w:t>интеллектуально</w:t>
            </w:r>
          </w:p>
          <w:p w:rsidR="006447D6" w:rsidRPr="005C0E0C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5C0E0C">
              <w:rPr>
                <w:rFonts w:ascii="Times New Roman" w:eastAsia="Times New Roman" w:hAnsi="Times New Roman" w:cs="Times New Roman"/>
                <w:szCs w:val="24"/>
                <w:lang w:val="ru-RU"/>
              </w:rPr>
              <w:t>– творческого потенциала младших школьников в процессе исследовательской и проектной деятельности» (+СП)</w:t>
            </w:r>
            <w:r w:rsidRPr="005C0E0C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5C0E0C">
              <w:rPr>
                <w:rFonts w:ascii="Times New Roman" w:eastAsia="Times New Roman" w:hAnsi="Times New Roman" w:cs="Times New Roman"/>
                <w:szCs w:val="24"/>
                <w:lang w:val="ru-RU"/>
              </w:rPr>
              <w:t>201</w:t>
            </w:r>
            <w:r w:rsidR="00AD217A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5C0E0C">
              <w:rPr>
                <w:rFonts w:ascii="Times New Roman" w:eastAsia="Times New Roman" w:hAnsi="Times New Roman" w:cs="Times New Roman"/>
                <w:szCs w:val="24"/>
                <w:lang w:val="ru-RU"/>
              </w:rPr>
              <w:t>г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footerReference w:type="default" r:id="rId12"/>
          <w:pgSz w:w="16840" w:h="11910" w:orient="landscape"/>
          <w:pgMar w:top="1080" w:right="840" w:bottom="920" w:left="1134" w:header="0" w:footer="721" w:gutter="0"/>
          <w:pgNumType w:start="18"/>
          <w:cols w:space="720"/>
        </w:sect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344"/>
        <w:gridCol w:w="3086"/>
        <w:gridCol w:w="3084"/>
        <w:gridCol w:w="3086"/>
        <w:gridCol w:w="3250"/>
      </w:tblGrid>
      <w:tr w:rsidR="006447D6" w:rsidRPr="0013362F">
        <w:trPr>
          <w:trHeight w:hRule="exact" w:val="199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документацие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оформления журналов 1-4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дневников (3- 4 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34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тверждение рабочих программ и тематического планирования 1-4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3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состояния ведения</w:t>
            </w:r>
            <w:r w:rsidRPr="00F350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тетрадей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Контроль соблюдения единого орфографического режима (2-4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»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верка состояния классн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журналов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верка состояния классных журналов 1-4кл и дневников (3-4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</w:tr>
      <w:tr w:rsidR="006447D6" w:rsidRPr="00F350A0">
        <w:trPr>
          <w:trHeight w:hRule="exact" w:val="22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оспитательная работ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День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знаний»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Посвящение в ученики» 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онкур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унков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Дорога в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школу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9"/>
              </w:numPr>
              <w:tabs>
                <w:tab w:val="left" w:pos="48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Праздник урожая» (1- 4 кл.)</w:t>
            </w:r>
          </w:p>
          <w:p w:rsidR="006447D6" w:rsidRPr="00F350A0" w:rsidRDefault="006447D6" w:rsidP="00AD217A">
            <w:pPr>
              <w:pStyle w:val="TableParagraph"/>
              <w:tabs>
                <w:tab w:val="left" w:pos="4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Конкурс рисунков </w:t>
            </w:r>
            <w:r w:rsidRPr="00F350A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«В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стях у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Зимы»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овогодние утренники 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онкурс чтецов (1-4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</w:tr>
      <w:tr w:rsidR="006447D6" w:rsidRPr="0013362F">
        <w:trPr>
          <w:trHeight w:hRule="exact" w:val="254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Трудности адаптации первоклассников к школе»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26"/>
              </w:numPr>
              <w:tabs>
                <w:tab w:val="left" w:pos="45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Возрастные особенности и значение общения в развитии личностных качеств ребёнка » (2-4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4"/>
              </w:numPr>
              <w:tabs>
                <w:tab w:val="left" w:pos="38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«Первая четверть ребенка в школе. </w:t>
            </w:r>
            <w:r w:rsidRPr="00F350A0">
              <w:rPr>
                <w:rFonts w:ascii="Times New Roman" w:hAnsi="Times New Roman" w:cs="Times New Roman"/>
                <w:sz w:val="24"/>
              </w:rPr>
              <w:t>Формирование навыка чтения» (1</w:t>
            </w:r>
            <w:r w:rsidRPr="00F350A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)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одительск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емейное воспитание и здоровье</w:t>
            </w:r>
            <w:r w:rsidRPr="00F350A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ебёнка»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6840" w:h="11910" w:orient="landscape"/>
          <w:pgMar w:top="1100" w:right="840" w:bottom="920" w:left="1134" w:header="0" w:footer="721" w:gutter="0"/>
          <w:cols w:space="720"/>
        </w:sectPr>
      </w:pPr>
    </w:p>
    <w:p w:rsidR="006447D6" w:rsidRPr="00F350A0" w:rsidRDefault="006447D6" w:rsidP="001B585B">
      <w:pPr>
        <w:spacing w:before="5"/>
        <w:ind w:left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F350A0">
        <w:trPr>
          <w:trHeight w:hRule="exact" w:val="28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Направл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6447D6" w:rsidRPr="0013362F">
        <w:trPr>
          <w:trHeight w:hRule="exact" w:val="47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нутришкольный контрол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Состояние преподавания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Литературного чтения» в разных системах обучения» 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Современные технологии в развитии орфографической зоркости в разных системах</w:t>
            </w:r>
            <w:r w:rsidRPr="00F350A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учения»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(1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межуточный контроль (2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20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дварительные итоги 3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четверт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Готовность выпускника начальной школы к переходу на 2 ступень обучения» (4 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9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Изучение уровня сформированности предметных результатов в 1-х классах. </w:t>
            </w:r>
            <w:r w:rsidRPr="00F350A0">
              <w:rPr>
                <w:rFonts w:ascii="Times New Roman" w:hAnsi="Times New Roman" w:cs="Times New Roman"/>
                <w:sz w:val="24"/>
              </w:rPr>
              <w:t>Пути коррек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межуточная аттестация (2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 xml:space="preserve">Предварит </w:t>
            </w:r>
            <w:r w:rsidRPr="00F350A0">
              <w:rPr>
                <w:rFonts w:ascii="Times New Roman" w:hAnsi="Times New Roman" w:cs="Times New Roman"/>
                <w:sz w:val="24"/>
              </w:rPr>
              <w:t>итоги 4 четв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зучение уровня школьной мотивации, адаптации, школьно- значимы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функций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Комплексная работа в 1-4 кл (мониторинг сформированности УУД в условиях введения ФГОС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ОО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ониторинг удовлетворённости образовательным процессом (3-4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)</w:t>
            </w:r>
          </w:p>
        </w:tc>
      </w:tr>
      <w:tr w:rsidR="006447D6" w:rsidRPr="00F350A0">
        <w:trPr>
          <w:trHeight w:hRule="exact" w:val="420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Методическое объедин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руглы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тол: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оектно- исследовательская деятельность как средство формирования ключевых компетенций и творческих способностей учащихся.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Школьные предметные олимпиады (2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теллект- фестиваль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Открытие»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едставление опыта работы по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теме: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Формирование познавательной активности младших школьников посредством проектирования на уроках и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неурочно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тематическая игра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«Кенгуру»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5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йонны олимпиады (3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4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ведение итогов участия в предметных олимпиадах и конкурсах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ализ работы МО за учебный год, утверждение проекта плана работы МО на следующий учебный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и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.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6840" w:h="11910" w:orient="landscape"/>
          <w:pgMar w:top="1100" w:right="400" w:bottom="920" w:left="1134" w:header="0" w:footer="721" w:gutter="0"/>
          <w:cols w:space="720"/>
        </w:sect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280"/>
        <w:gridCol w:w="2477"/>
        <w:gridCol w:w="2580"/>
        <w:gridCol w:w="2618"/>
        <w:gridCol w:w="2662"/>
        <w:gridCol w:w="2849"/>
      </w:tblGrid>
      <w:tr w:rsidR="006447D6" w:rsidRPr="0013362F">
        <w:trPr>
          <w:trHeight w:hRule="exact" w:val="111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еятельности, в соответствии с требованиями ФГОС НОО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47D6" w:rsidRPr="0013362F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документаци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блюдение ЕОР по ведению тетрадей во 2-4 кл. и дневников в 3-4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ассах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447D6" w:rsidP="00AD217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1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формация об УМК на следующий учебны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нализ прохождения программ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тчёты по реализации образовательного процесса за 201</w:t>
            </w:r>
            <w:r w:rsidR="00AD217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.г.</w:t>
            </w:r>
          </w:p>
        </w:tc>
      </w:tr>
      <w:tr w:rsidR="006447D6" w:rsidRPr="00F350A0" w:rsidTr="003E6893">
        <w:trPr>
          <w:trHeight w:hRule="exact" w:val="198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Воспитательная работ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курс рисунков по ПДД (1-4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л.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Рыцарский турнир» (1-4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ыставка</w:t>
            </w:r>
            <w:r w:rsidRPr="00F350A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исунков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На страже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одины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</w:t>
            </w:r>
            <w:r w:rsidR="005114D7" w:rsidRPr="00F350A0">
              <w:rPr>
                <w:rFonts w:ascii="Times New Roman" w:hAnsi="Times New Roman" w:cs="Times New Roman"/>
                <w:sz w:val="24"/>
                <w:lang w:val="ru-RU"/>
              </w:rPr>
              <w:t>аздник мам и бабушек» (1-4 кл.)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выставка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исунков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Моя мама,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бабушк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День смеха»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аздник спорта (1- 4 кл.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рощание с 1 классом»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Здравствуй, Л</w:t>
            </w:r>
            <w:r w:rsidRPr="00F350A0">
              <w:rPr>
                <w:rFonts w:ascii="Times New Roman" w:hAnsi="Times New Roman" w:cs="Times New Roman"/>
                <w:sz w:val="24"/>
              </w:rPr>
              <w:t>ето!»- (2-3</w:t>
            </w:r>
            <w:r w:rsidRPr="00F350A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кл.)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ыпускные вечера в 4 кл.</w:t>
            </w:r>
          </w:p>
        </w:tc>
      </w:tr>
      <w:tr w:rsidR="006447D6" w:rsidRPr="0013362F">
        <w:trPr>
          <w:trHeight w:hRule="exact" w:val="16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</w:rPr>
              <w:t>Работа с родителям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Работа по комплектованию 1 классов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2"/>
              </w:numPr>
              <w:tabs>
                <w:tab w:val="left" w:pos="44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одительские собрания «Воспитание сознательной дисциплины и поведения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tabs>
                <w:tab w:val="left" w:pos="4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дивидуальные консультации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тоговые родительские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собрания.</w:t>
            </w:r>
          </w:p>
          <w:p w:rsidR="006447D6" w:rsidRPr="00F350A0" w:rsidRDefault="00EB6659" w:rsidP="00AD217A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Установочное собрание для родителей будущих первоклассников.</w:t>
            </w:r>
          </w:p>
        </w:tc>
      </w:tr>
    </w:tbl>
    <w:p w:rsidR="00CB58F6" w:rsidRDefault="00CB58F6" w:rsidP="00C459F2">
      <w:pPr>
        <w:pStyle w:val="Heading1"/>
        <w:spacing w:before="69"/>
        <w:ind w:left="4504" w:right="4143"/>
        <w:jc w:val="center"/>
        <w:rPr>
          <w:lang w:val="ru-RU"/>
        </w:rPr>
      </w:pPr>
    </w:p>
    <w:p w:rsidR="00C459F2" w:rsidRPr="00334059" w:rsidRDefault="00C459F2" w:rsidP="00C459F2">
      <w:pPr>
        <w:pStyle w:val="Heading1"/>
        <w:spacing w:before="69"/>
        <w:ind w:left="4504" w:right="4143"/>
        <w:jc w:val="center"/>
        <w:rPr>
          <w:lang w:val="ru-RU"/>
        </w:rPr>
      </w:pPr>
      <w:r w:rsidRPr="009850AD">
        <w:rPr>
          <w:lang w:val="ru-RU"/>
        </w:rPr>
        <w:t>5.3.План мероприятий по подготовке к ВПР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5846"/>
        <w:gridCol w:w="2126"/>
        <w:gridCol w:w="2943"/>
        <w:gridCol w:w="3828"/>
      </w:tblGrid>
      <w:tr w:rsidR="00C459F2" w:rsidRPr="00C459F2" w:rsidTr="00012ED8">
        <w:trPr>
          <w:trHeight w:val="1379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623" w:right="16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12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792" w:right="77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943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7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C459F2" w:rsidRPr="00C459F2" w:rsidTr="00926511">
        <w:trPr>
          <w:trHeight w:val="277"/>
        </w:trPr>
        <w:tc>
          <w:tcPr>
            <w:tcW w:w="15309" w:type="dxa"/>
            <w:gridSpan w:val="5"/>
          </w:tcPr>
          <w:p w:rsidR="00C459F2" w:rsidRPr="00C459F2" w:rsidRDefault="00C459F2" w:rsidP="00926511">
            <w:pPr>
              <w:pStyle w:val="TableParagraph"/>
              <w:spacing w:before="1" w:line="257" w:lineRule="exact"/>
              <w:ind w:left="5207" w:right="52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ОУ</w:t>
            </w:r>
          </w:p>
        </w:tc>
      </w:tr>
      <w:tr w:rsidR="00C459F2" w:rsidRPr="00C459F2" w:rsidTr="00012ED8">
        <w:trPr>
          <w:trHeight w:val="698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spacing w:before="71"/>
              <w:ind w:left="108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сероссийских проверочных работ (далее – ВПР) в 4, 5, 11 классах</w:t>
            </w:r>
          </w:p>
        </w:tc>
        <w:tc>
          <w:tcPr>
            <w:tcW w:w="2126" w:type="dxa"/>
          </w:tcPr>
          <w:p w:rsidR="00C459F2" w:rsidRPr="00012ED8" w:rsidRDefault="00C459F2" w:rsidP="00926511">
            <w:pPr>
              <w:pStyle w:val="TableParagraph"/>
              <w:spacing w:before="21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43" w:type="dxa"/>
          </w:tcPr>
          <w:p w:rsidR="00012ED8" w:rsidRDefault="00012ED8" w:rsidP="00926511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828" w:type="dxa"/>
          </w:tcPr>
          <w:p w:rsidR="00C459F2" w:rsidRPr="00C459F2" w:rsidRDefault="00C459F2" w:rsidP="00012ED8">
            <w:pPr>
              <w:pStyle w:val="TableParagraph"/>
              <w:spacing w:before="71"/>
              <w:ind w:left="110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заседания </w:t>
            </w:r>
            <w:r w:rsidR="00012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совета</w:t>
            </w:r>
          </w:p>
        </w:tc>
      </w:tr>
      <w:tr w:rsidR="00C459F2" w:rsidRPr="00C459F2" w:rsidTr="00012ED8">
        <w:trPr>
          <w:trHeight w:val="2208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ind w:left="108" w:right="333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плана работы по подготовке и проведению ВПР </w:t>
            </w:r>
          </w:p>
          <w:p w:rsidR="00C459F2" w:rsidRPr="00C459F2" w:rsidRDefault="00C459F2" w:rsidP="00926511">
            <w:pPr>
              <w:pStyle w:val="TableParagraph"/>
              <w:spacing w:line="270" w:lineRule="atLeast"/>
              <w:ind w:left="108" w:right="4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школьного координатора, ответственных педагогов ОУ за подготовку и проведение ВПР, ответственного педагога за техническое сопровождение ВПР.</w:t>
            </w:r>
          </w:p>
        </w:tc>
        <w:tc>
          <w:tcPr>
            <w:tcW w:w="212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012ED8" w:rsidRDefault="00012ED8" w:rsidP="00926511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43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"/>
              <w:ind w:left="110"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назначении школьного координатора и приказ по подготовке и проведению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C459F2" w:rsidRPr="00C459F2" w:rsidTr="00012ED8">
        <w:trPr>
          <w:trHeight w:val="698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spacing w:before="71"/>
              <w:ind w:left="108" w:right="3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сылки на сайте ОУ по вопросам подготовки к ВПР</w:t>
            </w:r>
          </w:p>
        </w:tc>
        <w:tc>
          <w:tcPr>
            <w:tcW w:w="2126" w:type="dxa"/>
          </w:tcPr>
          <w:p w:rsidR="00C459F2" w:rsidRPr="00012ED8" w:rsidRDefault="00012ED8" w:rsidP="00926511">
            <w:pPr>
              <w:pStyle w:val="TableParagraph"/>
              <w:spacing w:before="71"/>
              <w:ind w:left="108" w:right="10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43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71"/>
              <w:ind w:left="109" w:right="14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Мониторинг сайта, справка</w:t>
            </w:r>
          </w:p>
        </w:tc>
      </w:tr>
      <w:tr w:rsidR="00C459F2" w:rsidRPr="00C459F2" w:rsidTr="00012ED8">
        <w:trPr>
          <w:trHeight w:val="697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spacing w:before="71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щание при директоре по вопросам подготовки к проведению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</w:tcPr>
          <w:p w:rsidR="00C459F2" w:rsidRPr="00012ED8" w:rsidRDefault="00012ED8" w:rsidP="00926511">
            <w:pPr>
              <w:pStyle w:val="TableParagraph"/>
              <w:spacing w:before="210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ь</w:t>
            </w:r>
          </w:p>
        </w:tc>
        <w:tc>
          <w:tcPr>
            <w:tcW w:w="2943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F2" w:rsidRPr="00C459F2" w:rsidTr="00012ED8">
        <w:trPr>
          <w:trHeight w:val="697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21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spacing w:before="71"/>
              <w:ind w:left="108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веб-семинарах «Рекомендации по проведению </w:t>
            </w:r>
            <w:r w:rsidR="00012ED8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459F2" w:rsidRPr="00C459F2" w:rsidRDefault="00C459F2" w:rsidP="00012ED8">
            <w:pPr>
              <w:pStyle w:val="TableParagraph"/>
              <w:spacing w:before="210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943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71"/>
              <w:ind w:left="109" w:right="1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в</w:t>
            </w:r>
          </w:p>
        </w:tc>
      </w:tr>
      <w:tr w:rsidR="00C459F2" w:rsidRPr="00C459F2" w:rsidTr="00012ED8">
        <w:trPr>
          <w:trHeight w:val="3036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18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C459F2" w:rsidRPr="00C459F2" w:rsidRDefault="00C459F2" w:rsidP="00926511">
            <w:pPr>
              <w:pStyle w:val="TableParagraph"/>
              <w:tabs>
                <w:tab w:val="left" w:pos="1707"/>
                <w:tab w:val="left" w:pos="3151"/>
                <w:tab w:val="left" w:pos="4436"/>
              </w:tabs>
              <w:ind w:left="108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дготовки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дагогов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обучающих к диагностическим</w:t>
            </w:r>
            <w:r w:rsidRPr="00C459F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м</w:t>
            </w:r>
          </w:p>
          <w:p w:rsidR="00C459F2" w:rsidRPr="00C459F2" w:rsidRDefault="00C459F2" w:rsidP="00926511">
            <w:pPr>
              <w:pStyle w:val="TableParagraph"/>
              <w:ind w:left="108" w:right="95" w:firstLine="3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нформационного стенда для учащихся и их родителей</w:t>
            </w:r>
          </w:p>
          <w:p w:rsidR="00C459F2" w:rsidRPr="00C459F2" w:rsidRDefault="00C459F2" w:rsidP="00926511">
            <w:pPr>
              <w:pStyle w:val="TableParagraph"/>
              <w:tabs>
                <w:tab w:val="left" w:pos="3285"/>
              </w:tabs>
              <w:ind w:left="108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готовка к ВПР, стенд</w:t>
            </w:r>
            <w:r w:rsidRPr="00C459F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459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ий" </w:t>
            </w:r>
            <w:r w:rsidRPr="00C459F2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7744" cy="16916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C459F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правочных, информационных, учебно – тренировочных</w:t>
            </w:r>
            <w:r w:rsidRPr="00C459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  <w:p w:rsidR="00C459F2" w:rsidRPr="00C459F2" w:rsidRDefault="00C459F2" w:rsidP="00926511">
            <w:pPr>
              <w:pStyle w:val="TableParagraph"/>
              <w:spacing w:line="270" w:lineRule="atLeast"/>
              <w:ind w:left="108" w:right="94" w:firstLine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– графика учителя - предметника по подготовке к диагностической работе</w:t>
            </w:r>
          </w:p>
        </w:tc>
        <w:tc>
          <w:tcPr>
            <w:tcW w:w="212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012ED8">
            <w:pPr>
              <w:pStyle w:val="TableParagraph"/>
              <w:spacing w:before="1"/>
              <w:ind w:left="108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943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1"/>
              <w:ind w:left="109" w:right="1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83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</w:p>
        </w:tc>
      </w:tr>
    </w:tbl>
    <w:p w:rsidR="00C459F2" w:rsidRPr="00C459F2" w:rsidRDefault="00C459F2" w:rsidP="00C459F2">
      <w:pPr>
        <w:pStyle w:val="a3"/>
        <w:spacing w:before="5"/>
        <w:rPr>
          <w:rFonts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678"/>
        <w:gridCol w:w="2267"/>
        <w:gridCol w:w="3970"/>
        <w:gridCol w:w="3828"/>
      </w:tblGrid>
      <w:tr w:rsidR="00C459F2" w:rsidRPr="00C459F2" w:rsidTr="00926511">
        <w:trPr>
          <w:trHeight w:val="1104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tabs>
                <w:tab w:val="left" w:pos="1835"/>
                <w:tab w:val="left" w:pos="2734"/>
                <w:tab w:val="left" w:pos="4452"/>
              </w:tabs>
              <w:ind w:left="108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7744" cy="16916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апки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«Подготовка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 диагностической</w:t>
            </w:r>
            <w:r w:rsidRPr="00C459F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»</w:t>
            </w:r>
          </w:p>
          <w:p w:rsidR="00C459F2" w:rsidRPr="00C459F2" w:rsidRDefault="00C459F2" w:rsidP="00926511">
            <w:pPr>
              <w:pStyle w:val="TableParagraph"/>
              <w:tabs>
                <w:tab w:val="left" w:pos="1798"/>
                <w:tab w:val="left" w:pos="3328"/>
              </w:tabs>
              <w:spacing w:line="270" w:lineRule="atLeast"/>
              <w:ind w:left="108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«Мониторинг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х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ab/>
              <w:t>достижений учащихся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F2" w:rsidRPr="00C459F2" w:rsidTr="00926511">
        <w:trPr>
          <w:trHeight w:val="827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35"/>
              <w:ind w:left="108" w:right="7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повторение для достижения результатов обучения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" w:line="276" w:lineRule="exact"/>
              <w:ind w:left="109" w:right="14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C459F2" w:rsidRPr="00C459F2" w:rsidTr="00926511">
        <w:trPr>
          <w:trHeight w:val="1102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ind w:left="108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системы повторения учебного материала с целью</w:t>
            </w:r>
          </w:p>
          <w:p w:rsidR="00C459F2" w:rsidRPr="00C459F2" w:rsidRDefault="00C459F2" w:rsidP="00926511">
            <w:pPr>
              <w:pStyle w:val="TableParagraph"/>
              <w:spacing w:line="276" w:lineRule="exact"/>
              <w:ind w:left="108" w:right="3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 учащихся к диагностической работе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C459F2" w:rsidRPr="00C459F2" w:rsidTr="00926511">
        <w:trPr>
          <w:trHeight w:val="571"/>
        </w:trPr>
        <w:tc>
          <w:tcPr>
            <w:tcW w:w="15309" w:type="dxa"/>
            <w:gridSpan w:val="5"/>
          </w:tcPr>
          <w:p w:rsidR="00C459F2" w:rsidRPr="00C459F2" w:rsidRDefault="00C459F2" w:rsidP="00926511">
            <w:pPr>
              <w:pStyle w:val="TableParagraph"/>
              <w:spacing w:before="145"/>
              <w:ind w:left="5207" w:right="5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ителями - предметниками</w:t>
            </w:r>
          </w:p>
        </w:tc>
      </w:tr>
      <w:tr w:rsidR="00C459F2" w:rsidRPr="00C459F2" w:rsidTr="00926511">
        <w:trPr>
          <w:trHeight w:val="1031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</w:t>
            </w:r>
            <w:r w:rsidRPr="00C459F2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F2" w:rsidRPr="00C459F2" w:rsidTr="00926511">
        <w:trPr>
          <w:trHeight w:val="2760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ind w:left="108" w:right="10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сновных нормативных документов, стандартов.</w:t>
            </w:r>
          </w:p>
          <w:p w:rsidR="00C459F2" w:rsidRPr="00C459F2" w:rsidRDefault="00C459F2" w:rsidP="00926511">
            <w:pPr>
              <w:pStyle w:val="TableParagraph"/>
              <w:ind w:left="108" w:right="80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накомство с нормативно-правовыми и инструктивно –методическими</w:t>
            </w:r>
          </w:p>
          <w:p w:rsidR="00C459F2" w:rsidRPr="00C459F2" w:rsidRDefault="00C459F2" w:rsidP="00926511">
            <w:pPr>
              <w:pStyle w:val="TableParagraph"/>
              <w:ind w:left="108" w:right="15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 по проведению диагностических работ</w:t>
            </w:r>
          </w:p>
          <w:p w:rsidR="00C459F2" w:rsidRPr="00C459F2" w:rsidRDefault="00C459F2" w:rsidP="00926511">
            <w:pPr>
              <w:pStyle w:val="TableParagraph"/>
              <w:spacing w:line="270" w:lineRule="atLeast"/>
              <w:ind w:left="108" w:right="121"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накомство с новыми нормативно- правовыми и инструктивно- методическими документами, поступающими в течение учебного года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line="550" w:lineRule="atLeast"/>
              <w:ind w:left="108" w:righ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ноябрь, февраль апрель</w:t>
            </w:r>
          </w:p>
          <w:p w:rsidR="00C459F2" w:rsidRPr="00C459F2" w:rsidRDefault="00C459F2" w:rsidP="00926511">
            <w:pPr>
              <w:pStyle w:val="TableParagraph"/>
              <w:spacing w:before="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06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59F2" w:rsidRPr="00C459F2" w:rsidTr="00926511">
        <w:trPr>
          <w:trHeight w:val="909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right="1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76"/>
              <w:ind w:left="108" w:right="696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олнение методического фонда по подготовке и проведению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67" w:type="dxa"/>
          </w:tcPr>
          <w:p w:rsidR="00C459F2" w:rsidRPr="00C459F2" w:rsidRDefault="00C459F2" w:rsidP="00012ED8">
            <w:pPr>
              <w:pStyle w:val="TableParagraph"/>
              <w:spacing w:before="176"/>
              <w:ind w:left="108" w:righ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176"/>
              <w:ind w:left="109" w:right="14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-предметник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го фонда.</w:t>
            </w:r>
          </w:p>
        </w:tc>
      </w:tr>
      <w:tr w:rsidR="00C459F2" w:rsidRPr="00C459F2" w:rsidTr="00926511">
        <w:trPr>
          <w:trHeight w:val="1283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right="2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227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езультатов ВПР</w:t>
            </w:r>
          </w:p>
          <w:p w:rsidR="00C459F2" w:rsidRPr="00C459F2" w:rsidRDefault="00C459F2" w:rsidP="00012ED8">
            <w:pPr>
              <w:pStyle w:val="TableParagraph"/>
              <w:ind w:left="108" w:right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аналитических отчётов по школе по результатам ВПР 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012ED8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459F2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Справка по школе</w:t>
            </w:r>
          </w:p>
        </w:tc>
      </w:tr>
    </w:tbl>
    <w:p w:rsidR="00C459F2" w:rsidRPr="00C459F2" w:rsidRDefault="00C459F2" w:rsidP="00C459F2">
      <w:pPr>
        <w:pStyle w:val="a3"/>
        <w:spacing w:before="5"/>
        <w:rPr>
          <w:rFonts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678"/>
        <w:gridCol w:w="2267"/>
        <w:gridCol w:w="3970"/>
        <w:gridCol w:w="3828"/>
      </w:tblGrid>
      <w:tr w:rsidR="00C459F2" w:rsidRPr="00C459F2" w:rsidTr="00926511">
        <w:trPr>
          <w:trHeight w:val="1284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88"/>
              <w:ind w:left="108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стояния качества преподавания русского языка математики, физики, химии, географии, истории, иностранного языка, биологии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012ED8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27"/>
              <w:ind w:left="109" w:right="15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Справка по школе</w:t>
            </w:r>
          </w:p>
        </w:tc>
      </w:tr>
      <w:tr w:rsidR="00C459F2" w:rsidRPr="00C459F2" w:rsidTr="00926511">
        <w:trPr>
          <w:trHeight w:val="1283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227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имерного</w:t>
            </w:r>
            <w:r w:rsidRPr="00C459F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</w:p>
          <w:p w:rsidR="00C459F2" w:rsidRPr="00C459F2" w:rsidRDefault="00C459F2" w:rsidP="00926511">
            <w:pPr>
              <w:pStyle w:val="TableParagraph"/>
              <w:ind w:left="108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по подготовке к проведению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ПР в 2018-2019 учебном</w:t>
            </w:r>
            <w:r w:rsidRPr="00C459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012ED8">
            <w:pPr>
              <w:pStyle w:val="TableParagraph"/>
              <w:spacing w:before="20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04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spacing w:before="20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Примерный план</w:t>
            </w:r>
          </w:p>
        </w:tc>
      </w:tr>
      <w:tr w:rsidR="00C459F2" w:rsidRPr="00C459F2" w:rsidTr="00926511">
        <w:trPr>
          <w:trHeight w:val="506"/>
        </w:trPr>
        <w:tc>
          <w:tcPr>
            <w:tcW w:w="15309" w:type="dxa"/>
            <w:gridSpan w:val="5"/>
          </w:tcPr>
          <w:p w:rsidR="00C459F2" w:rsidRPr="00C459F2" w:rsidRDefault="00C459F2" w:rsidP="00926511">
            <w:pPr>
              <w:pStyle w:val="TableParagraph"/>
              <w:spacing w:before="114"/>
              <w:ind w:left="5207" w:right="5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 учащихся</w:t>
            </w:r>
          </w:p>
        </w:tc>
      </w:tr>
      <w:tr w:rsidR="00C459F2" w:rsidRPr="0013362F" w:rsidTr="00926511">
        <w:trPr>
          <w:trHeight w:val="1106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" w:line="270" w:lineRule="atLeast"/>
              <w:ind w:left="108" w:right="3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участников образовательного процесса о ходе проведение ВПР в 2018 году через сайты УО и</w:t>
            </w:r>
            <w:r w:rsidRPr="00C459F2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ind w:left="109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руководители 4, 5, 6, 11</w:t>
            </w:r>
            <w:r w:rsidRPr="00C459F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10" w:righ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размещена на сайтах УО и ОО</w:t>
            </w:r>
          </w:p>
        </w:tc>
      </w:tr>
      <w:tr w:rsidR="00C459F2" w:rsidRPr="00C459F2" w:rsidTr="00926511">
        <w:trPr>
          <w:trHeight w:val="827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2" w:line="276" w:lineRule="exact"/>
              <w:ind w:left="108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«горячей» линии для родителей по вопросам проведения ВПР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135"/>
              <w:ind w:left="110" w:right="1054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Журнал учёта обращений родителей</w:t>
            </w:r>
          </w:p>
        </w:tc>
      </w:tr>
      <w:tr w:rsidR="00C459F2" w:rsidRPr="0013362F" w:rsidTr="00926511">
        <w:trPr>
          <w:trHeight w:val="1101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33"/>
              <w:ind w:left="108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их собраний в 4, 5, 6, </w:t>
            </w:r>
            <w:r w:rsidR="00012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,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ах по вопросам подготовки и участия в ВПР</w:t>
            </w:r>
          </w:p>
        </w:tc>
        <w:tc>
          <w:tcPr>
            <w:tcW w:w="2267" w:type="dxa"/>
          </w:tcPr>
          <w:p w:rsidR="00C459F2" w:rsidRPr="00012ED8" w:rsidRDefault="00C459F2" w:rsidP="00012ED8">
            <w:pPr>
              <w:pStyle w:val="TableParagraph"/>
              <w:spacing w:before="133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2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133"/>
              <w:ind w:left="109" w:right="672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C459F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ind w:left="110" w:right="3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родительских собраний, информация об итогах</w:t>
            </w:r>
          </w:p>
          <w:p w:rsidR="00C459F2" w:rsidRPr="00C459F2" w:rsidRDefault="00C459F2" w:rsidP="00926511">
            <w:pPr>
              <w:pStyle w:val="TableParagraph"/>
              <w:spacing w:line="270" w:lineRule="atLeast"/>
              <w:ind w:left="110" w:right="6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, размещённые на сайтах ОО</w:t>
            </w:r>
          </w:p>
        </w:tc>
      </w:tr>
      <w:tr w:rsidR="00C459F2" w:rsidRPr="0013362F" w:rsidTr="00926511">
        <w:trPr>
          <w:trHeight w:val="3586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57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ind w:left="108" w:right="13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подготовке к диагностической работе</w:t>
            </w:r>
          </w:p>
          <w:p w:rsidR="00C459F2" w:rsidRPr="00C459F2" w:rsidRDefault="00C459F2" w:rsidP="004E78A5">
            <w:pPr>
              <w:pStyle w:val="TableParagraph"/>
              <w:numPr>
                <w:ilvl w:val="0"/>
                <w:numId w:val="132"/>
              </w:numPr>
              <w:tabs>
                <w:tab w:val="left" w:pos="349"/>
              </w:tabs>
              <w:autoSpaceDE w:val="0"/>
              <w:autoSpaceDN w:val="0"/>
              <w:ind w:right="4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Знакомство с официальными</w:t>
            </w:r>
            <w:r w:rsidRPr="00C459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сайтами НИКО</w:t>
            </w:r>
          </w:p>
          <w:p w:rsidR="00C459F2" w:rsidRPr="00C459F2" w:rsidRDefault="00C459F2" w:rsidP="004E78A5">
            <w:pPr>
              <w:pStyle w:val="TableParagraph"/>
              <w:numPr>
                <w:ilvl w:val="0"/>
                <w:numId w:val="132"/>
              </w:numPr>
              <w:tabs>
                <w:tab w:val="left" w:pos="349"/>
              </w:tabs>
              <w:autoSpaceDE w:val="0"/>
              <w:autoSpaceDN w:val="0"/>
              <w:ind w:right="75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методической литературы</w:t>
            </w:r>
            <w:r w:rsidRPr="00C459F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собий по подготовке</w:t>
            </w:r>
            <w:r w:rsidRPr="00C459F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</w:p>
          <w:p w:rsidR="00C459F2" w:rsidRPr="00C459F2" w:rsidRDefault="00C459F2" w:rsidP="004E78A5">
            <w:pPr>
              <w:pStyle w:val="TableParagraph"/>
              <w:numPr>
                <w:ilvl w:val="0"/>
                <w:numId w:val="132"/>
              </w:numPr>
              <w:tabs>
                <w:tab w:val="left" w:pos="409"/>
              </w:tabs>
              <w:autoSpaceDE w:val="0"/>
              <w:autoSpaceDN w:val="0"/>
              <w:ind w:right="23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ормативно – правовыми и инструктивно –методическими</w:t>
            </w:r>
            <w:r w:rsidRPr="00C459F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459F2" w:rsidRPr="00C459F2" w:rsidRDefault="00C459F2" w:rsidP="00926511">
            <w:pPr>
              <w:pStyle w:val="TableParagraph"/>
              <w:ind w:left="108" w:right="1561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документами по проведению диагностической работы</w:t>
            </w:r>
          </w:p>
          <w:p w:rsidR="00C459F2" w:rsidRPr="00C459F2" w:rsidRDefault="00C459F2" w:rsidP="004E78A5">
            <w:pPr>
              <w:pStyle w:val="TableParagraph"/>
              <w:numPr>
                <w:ilvl w:val="0"/>
                <w:numId w:val="132"/>
              </w:numPr>
              <w:tabs>
                <w:tab w:val="left" w:pos="349"/>
              </w:tabs>
              <w:autoSpaceDE w:val="0"/>
              <w:autoSpaceDN w:val="0"/>
              <w:spacing w:line="270" w:lineRule="atLeast"/>
              <w:ind w:right="12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информирование и консультирование по вопросам,</w:t>
            </w:r>
            <w:r w:rsidRPr="00C459F2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м с диагностической</w:t>
            </w:r>
            <w:r w:rsidRPr="00C459F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й.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15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10"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информирование родителей,</w:t>
            </w:r>
          </w:p>
          <w:p w:rsidR="00C459F2" w:rsidRPr="00C459F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,</w:t>
            </w:r>
          </w:p>
          <w:p w:rsidR="00C459F2" w:rsidRPr="00C459F2" w:rsidRDefault="00C459F2" w:rsidP="00926511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ённая на сайтах</w:t>
            </w:r>
            <w:r w:rsidRPr="00C459F2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</w:tr>
      <w:tr w:rsidR="00C459F2" w:rsidRPr="00C459F2" w:rsidTr="00926511">
        <w:trPr>
          <w:trHeight w:val="273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line="25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line="25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line="25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Графики консультаций</w:t>
            </w:r>
          </w:p>
        </w:tc>
      </w:tr>
    </w:tbl>
    <w:p w:rsidR="00C459F2" w:rsidRPr="00C459F2" w:rsidRDefault="00C459F2" w:rsidP="00C459F2">
      <w:pPr>
        <w:pStyle w:val="a3"/>
        <w:spacing w:before="5"/>
        <w:rPr>
          <w:rFonts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678"/>
        <w:gridCol w:w="2267"/>
        <w:gridCol w:w="3970"/>
        <w:gridCol w:w="3828"/>
      </w:tblGrid>
      <w:tr w:rsidR="00C459F2" w:rsidRPr="00C459F2" w:rsidTr="00926511">
        <w:trPr>
          <w:trHeight w:val="552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2" w:line="276" w:lineRule="exact"/>
              <w:ind w:left="108" w:right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одителей (законных представителей) психологом с целью подготовки к ВПР.</w:t>
            </w:r>
          </w:p>
        </w:tc>
        <w:tc>
          <w:tcPr>
            <w:tcW w:w="2267" w:type="dxa"/>
          </w:tcPr>
          <w:p w:rsidR="00C459F2" w:rsidRPr="0013362F" w:rsidRDefault="00C459F2" w:rsidP="00926511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line="275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F2" w:rsidRPr="00C459F2" w:rsidTr="00926511">
        <w:trPr>
          <w:trHeight w:val="273"/>
        </w:trPr>
        <w:tc>
          <w:tcPr>
            <w:tcW w:w="15309" w:type="dxa"/>
            <w:gridSpan w:val="5"/>
          </w:tcPr>
          <w:p w:rsidR="00C459F2" w:rsidRPr="00C459F2" w:rsidRDefault="00C459F2" w:rsidP="00926511">
            <w:pPr>
              <w:pStyle w:val="TableParagraph"/>
              <w:spacing w:line="254" w:lineRule="exact"/>
              <w:ind w:left="5204" w:right="5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щимися</w:t>
            </w:r>
            <w:r w:rsidRPr="00C459F2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C459F2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</w:tc>
      </w:tr>
      <w:tr w:rsidR="00C459F2" w:rsidRPr="0013362F" w:rsidTr="00926511">
        <w:trPr>
          <w:trHeight w:val="827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9F2" w:rsidRPr="00C459F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2" w:line="276" w:lineRule="exact"/>
              <w:ind w:left="108" w:right="7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школьных комплексных контрольных работ в форме ВПР (использование демоверсии).</w:t>
            </w:r>
          </w:p>
        </w:tc>
        <w:tc>
          <w:tcPr>
            <w:tcW w:w="2267" w:type="dxa"/>
          </w:tcPr>
          <w:p w:rsidR="00C459F2" w:rsidRPr="00C459F2" w:rsidRDefault="00C459F2" w:rsidP="00012ED8">
            <w:pPr>
              <w:pStyle w:val="TableParagraph"/>
              <w:spacing w:before="138"/>
              <w:ind w:left="10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line="270" w:lineRule="atLeast"/>
              <w:ind w:left="109" w:right="6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C459F2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метник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138"/>
              <w:ind w:left="110" w:right="3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справка по результатам проверочных работ</w:t>
            </w:r>
          </w:p>
        </w:tc>
      </w:tr>
      <w:tr w:rsidR="00C459F2" w:rsidRPr="00C459F2" w:rsidTr="00926511">
        <w:trPr>
          <w:trHeight w:val="983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75"/>
              <w:ind w:left="108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ополнительных групповых и индивидуальных занятий с учащимися по подготовке к ВПР</w:t>
            </w:r>
          </w:p>
        </w:tc>
        <w:tc>
          <w:tcPr>
            <w:tcW w:w="2267" w:type="dxa"/>
          </w:tcPr>
          <w:p w:rsidR="00C459F2" w:rsidRPr="00C459F2" w:rsidRDefault="00C459F2" w:rsidP="0092651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59F2" w:rsidRPr="00C459F2" w:rsidRDefault="00C459F2" w:rsidP="0092651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970" w:type="dxa"/>
          </w:tcPr>
          <w:p w:rsidR="00012ED8" w:rsidRDefault="00012ED8" w:rsidP="00012ED8">
            <w:pPr>
              <w:pStyle w:val="TableParagraph"/>
              <w:spacing w:before="71"/>
              <w:ind w:left="169" w:right="1789" w:hanging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459F2" w:rsidRPr="00C459F2" w:rsidRDefault="00C459F2" w:rsidP="00926511">
            <w:pPr>
              <w:pStyle w:val="TableParagraph"/>
              <w:spacing w:before="212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21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Журнал учета индивидуальных консультаций</w:t>
            </w:r>
          </w:p>
        </w:tc>
      </w:tr>
      <w:tr w:rsidR="00C459F2" w:rsidRPr="0013362F" w:rsidTr="00926511">
        <w:trPr>
          <w:trHeight w:val="552"/>
        </w:trPr>
        <w:tc>
          <w:tcPr>
            <w:tcW w:w="566" w:type="dxa"/>
          </w:tcPr>
          <w:p w:rsidR="00C459F2" w:rsidRPr="00C459F2" w:rsidRDefault="00C459F2" w:rsidP="00926511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459F2" w:rsidRPr="00C459F2" w:rsidRDefault="00C459F2" w:rsidP="00926511">
            <w:pPr>
              <w:pStyle w:val="TableParagraph"/>
              <w:spacing w:before="136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.</w:t>
            </w:r>
          </w:p>
        </w:tc>
        <w:tc>
          <w:tcPr>
            <w:tcW w:w="2267" w:type="dxa"/>
          </w:tcPr>
          <w:p w:rsidR="00C459F2" w:rsidRPr="00C459F2" w:rsidRDefault="00C459F2" w:rsidP="00012ED8">
            <w:pPr>
              <w:pStyle w:val="TableParagraph"/>
              <w:spacing w:before="3" w:line="276" w:lineRule="exact"/>
              <w:ind w:left="108" w:right="1248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970" w:type="dxa"/>
          </w:tcPr>
          <w:p w:rsidR="00C459F2" w:rsidRPr="00C459F2" w:rsidRDefault="00C459F2" w:rsidP="00926511">
            <w:pPr>
              <w:pStyle w:val="TableParagraph"/>
              <w:spacing w:before="136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3828" w:type="dxa"/>
          </w:tcPr>
          <w:p w:rsidR="00C459F2" w:rsidRPr="00C459F2" w:rsidRDefault="00C459F2" w:rsidP="00926511">
            <w:pPr>
              <w:pStyle w:val="TableParagraph"/>
              <w:spacing w:before="3" w:line="276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повторения и Работа над ошибками ВПР</w:t>
            </w:r>
          </w:p>
        </w:tc>
      </w:tr>
    </w:tbl>
    <w:p w:rsidR="00A738D3" w:rsidRPr="00F350A0" w:rsidRDefault="00A738D3" w:rsidP="00A738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3.6.__План_совместной_работы_ДОУ_и_НАЧАЛ"/>
      <w:bookmarkStart w:id="23" w:name="_bookmark12"/>
      <w:bookmarkStart w:id="24" w:name="3.8.__План_работы_оздоровительного_лагер"/>
      <w:bookmarkStart w:id="25" w:name="_bookmark14"/>
      <w:bookmarkStart w:id="26" w:name="4.__ОРГАНИЗАЦИЯ_МЕТОДИЧЕСКОЙ_РАБОТЫ"/>
      <w:bookmarkStart w:id="27" w:name="_bookmark15"/>
      <w:bookmarkEnd w:id="22"/>
      <w:bookmarkEnd w:id="23"/>
      <w:bookmarkEnd w:id="24"/>
      <w:bookmarkEnd w:id="25"/>
      <w:bookmarkEnd w:id="26"/>
      <w:bookmarkEnd w:id="27"/>
    </w:p>
    <w:p w:rsidR="00A738D3" w:rsidRPr="00F350A0" w:rsidRDefault="009850AD" w:rsidP="00A738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4</w:t>
      </w:r>
      <w:r w:rsidR="00584C56" w:rsidRPr="00F350A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738D3" w:rsidRPr="00F350A0">
        <w:rPr>
          <w:rFonts w:ascii="Times New Roman" w:hAnsi="Times New Roman" w:cs="Times New Roman"/>
          <w:b/>
          <w:sz w:val="28"/>
          <w:szCs w:val="28"/>
          <w:lang w:val="ru-RU"/>
        </w:rPr>
        <w:t>Внутришкольный  контро</w:t>
      </w:r>
      <w:r w:rsidR="009C34A4">
        <w:rPr>
          <w:rFonts w:ascii="Times New Roman" w:hAnsi="Times New Roman" w:cs="Times New Roman"/>
          <w:b/>
          <w:sz w:val="28"/>
          <w:szCs w:val="28"/>
          <w:lang w:val="ru-RU"/>
        </w:rPr>
        <w:t>ль по реализации ФГОС ООО в 201</w:t>
      </w:r>
      <w:r w:rsidR="00AD217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9C34A4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="00AD217A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A738D3" w:rsidRPr="00F350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.</w:t>
      </w:r>
    </w:p>
    <w:p w:rsidR="00A738D3" w:rsidRPr="00F350A0" w:rsidRDefault="00A738D3" w:rsidP="00A738D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921"/>
        <w:gridCol w:w="2176"/>
        <w:gridCol w:w="2020"/>
        <w:gridCol w:w="2020"/>
        <w:gridCol w:w="1893"/>
        <w:gridCol w:w="1950"/>
        <w:gridCol w:w="2298"/>
      </w:tblGrid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Вопросы, подлежащие контролю</w:t>
            </w:r>
          </w:p>
        </w:tc>
        <w:tc>
          <w:tcPr>
            <w:tcW w:w="230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Цель контроля</w:t>
            </w:r>
          </w:p>
        </w:tc>
        <w:tc>
          <w:tcPr>
            <w:tcW w:w="2126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2126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1984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2410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езультаты контроля, место подведения итогов</w:t>
            </w:r>
          </w:p>
        </w:tc>
      </w:tr>
    </w:tbl>
    <w:p w:rsidR="00A738D3" w:rsidRPr="00F350A0" w:rsidRDefault="00A738D3" w:rsidP="00A738D3">
      <w:pPr>
        <w:jc w:val="center"/>
        <w:rPr>
          <w:rFonts w:ascii="Times New Roman" w:hAnsi="Times New Roman" w:cs="Times New Roman"/>
          <w:b/>
        </w:rPr>
      </w:pPr>
      <w:r w:rsidRPr="00F350A0">
        <w:rPr>
          <w:rFonts w:ascii="Times New Roman" w:hAnsi="Times New Roman" w:cs="Times New Roman"/>
          <w:b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1980"/>
        <w:gridCol w:w="2187"/>
        <w:gridCol w:w="49"/>
        <w:gridCol w:w="1952"/>
        <w:gridCol w:w="2019"/>
        <w:gridCol w:w="2012"/>
        <w:gridCol w:w="1872"/>
        <w:gridCol w:w="2233"/>
      </w:tblGrid>
      <w:tr w:rsidR="00A738D3" w:rsidRPr="0013362F" w:rsidTr="007800AA">
        <w:tc>
          <w:tcPr>
            <w:tcW w:w="13217" w:type="dxa"/>
            <w:gridSpan w:val="8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рганизация мониторинга готовности ОУ к реализации ФГОС НОО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ответствие рабочих программ учебных предметов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>, календарно-тематического планирования требованиям ФГОС ООО и ООП основного  общего образования</w:t>
            </w:r>
          </w:p>
        </w:tc>
        <w:tc>
          <w:tcPr>
            <w:tcW w:w="2265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Оценка соответствия рабочих программ учебных предметов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>, требованиям ФГОС ООО и ООП основного общего образования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бочие программы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AD217A">
              <w:rPr>
                <w:rFonts w:ascii="Times New Roman" w:hAnsi="Times New Roman" w:cs="Times New Roman"/>
                <w:lang w:val="ru-RU"/>
              </w:rPr>
              <w:t>,8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 по всем предметам учебного плана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-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я-предметник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Проведение стартовой диагностики для обучающихс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265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пределение уровня интеллектуальной и психологической готовности учащихся к обучению по ФГОС ООО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учающие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AD217A">
              <w:rPr>
                <w:rFonts w:ascii="Times New Roman" w:hAnsi="Times New Roman" w:cs="Times New Roman"/>
                <w:lang w:val="ru-RU"/>
              </w:rPr>
              <w:t>,8</w:t>
            </w:r>
            <w:r w:rsidRPr="00F350A0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кетирование, анализ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лассные руководители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AD217A">
              <w:rPr>
                <w:rFonts w:ascii="Times New Roman" w:hAnsi="Times New Roman" w:cs="Times New Roman"/>
                <w:lang w:val="ru-RU"/>
              </w:rPr>
              <w:t>,8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-й класс,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тическая справка, 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рганизация научно- методического обеспечения учебного процесса</w:t>
            </w:r>
          </w:p>
        </w:tc>
      </w:tr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Разработка программы внеурочной деятельности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>, ее соответствие целям и задачам ФГОС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ответствия программы  внеурочной деятельности целям и задачам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Программа внеурочной деятельности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 Учителя-предметники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ответствие рабочих программ курсов внеурочной деятельности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>, требованиям ФГОС ООО и ООП основного общего образова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Оценка соответствия рабочих программ курсов внеурочной деятельности для 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>, требованиям ФГОС ООО и ООП основного общего образования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Рабочие программы внеурочной деятельности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0D4BE5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даптация уча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</w:rPr>
              <w:t>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тслеживание адаптации учащихся 5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Методическая грамотность учителей, работающих в 5-х классах. 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лассно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ей - предметников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онтроль  за школьной документацией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Проверка журналов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людение единых требований к оформлению журнал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Журналы (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роверка личных дел учащихся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блюдение единых требований к оформлению и введению личных дел учащихся классными руководителям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Личные дела (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553E35">
              <w:rPr>
                <w:rFonts w:ascii="Times New Roman" w:hAnsi="Times New Roman" w:cs="Times New Roman"/>
                <w:lang w:val="ru-RU"/>
              </w:rPr>
              <w:t>,8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</w:rPr>
              <w:t xml:space="preserve"> классов)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онтроль состояния воспитательной работы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Планирование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воспитательной работы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с учетом требования ФГОС ООО 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Обеспечение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системности воспитательной деятельнос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Программа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воспитательной работы в классах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беседование с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классными руководителями, анализ плана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з проведения занятий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стояния проведения курсов внеурочной деятельности, соответствие их содержаниям целям и задачам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Занятия внеурочной деятельности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 директоре</w:t>
            </w:r>
          </w:p>
        </w:tc>
      </w:tr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спользование современных образовательных технологий на уроках в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Pr="00F350A0">
              <w:rPr>
                <w:rFonts w:ascii="Times New Roman" w:hAnsi="Times New Roman" w:cs="Times New Roman"/>
                <w:lang w:val="ru-RU"/>
              </w:rPr>
              <w:t>-х класс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зучение планов, посещение уроков администрацией, взаимо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ссмотрение вопроса на заседании МО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учителей - предметников, справк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бота педагогов по формированию УДД в основной  школе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2027" w:type="dxa"/>
            <w:shd w:val="clear" w:color="auto" w:fill="auto"/>
          </w:tcPr>
          <w:p w:rsidR="00A738D3" w:rsidRPr="00AD217A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AD217A">
              <w:rPr>
                <w:rFonts w:ascii="Times New Roman" w:hAnsi="Times New Roman" w:cs="Times New Roman"/>
                <w:lang w:val="ru-RU"/>
              </w:rPr>
              <w:t xml:space="preserve">Работа учителей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Посещение уроков, наблюдение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истема оценки достижения планируемых результатов освоения ООП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Анализ работы педагогов в направлении освоения системы оценки достижения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планируемых результатов освоения ООП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беседование, наблюдение, анализ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Выполнение обязательного минимума содержания образования по русскому языку и математике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 xml:space="preserve">-х </w:t>
            </w:r>
            <w:r w:rsidRPr="00F350A0">
              <w:rPr>
                <w:rFonts w:ascii="Times New Roman" w:hAnsi="Times New Roman" w:cs="Times New Roman"/>
                <w:lang w:val="ru-RU"/>
              </w:rPr>
              <w:t>классах в 1 и 2 четвер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Оценка выполнения обязательного минимума содержания образования по русскому языку и математике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классах в 1 и 2 четвер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Классные журналы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rPr>
          <w:trHeight w:val="501"/>
        </w:trPr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тоги работы по реализации ФГОС ООО в 1 полугодии 201</w:t>
            </w:r>
            <w:r w:rsidR="00AD217A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уч. года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состояния предварительных итогов по реализации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езультаты реализации ФГОС ООО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изучение документации, собесед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стояние работы с родителями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Анализ работы классных руководителей с семьями учащихс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Формы и методы работы с родителями учителей 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й службы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Внеурочная деятельность в начальной школе как важное условие реализации ФГОС нового поколения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уровня владения педагогами начальной школы видами и формами организации внеурочной деятельности учащихся в соответствии с ФГОС ООО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обеседование, анализ, посещение занятий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Требования к условиям реализации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основной образовательной программы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соответствия условий обучения и воспитания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учащихся начальной школы требованиям ФГОС ООО и ООП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Работа методического объединения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беседование, анализ, наблюдение,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Контроль  реализации рабочих программ 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Выполнение образовательной программы основной школы в третьей четвер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выполнения программ по предметам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Классные журналы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 - 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документации собеседование,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 за сохранением здоровья  обучающихся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Выполнение правил техники безопасности на уроках физкультуры и технологии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</w:t>
            </w:r>
            <w:r w:rsidR="00AD217A"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Организация учебного процесса по физической культуре и технологии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</w:t>
            </w:r>
            <w:r w:rsidR="00AD217A"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Наблюдение, собеседование с учителем и учащимися, посещение уроков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Методические рекомендации, 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выполнения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Анализ созданных условий для развития творческого потенциала школьника 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Модель внеурочной деятельности, созданная в школе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Наблюдение, анкетирование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Оформление папки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A738D3" w:rsidRPr="0013362F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Контроль  реализации рабочих программ и выполнение требований федерального образовательного стандарта</w:t>
            </w:r>
          </w:p>
        </w:tc>
      </w:tr>
      <w:tr w:rsidR="00A738D3" w:rsidRPr="00F350A0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Выполнение программного материала по предметам учебного плана в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</w:t>
            </w:r>
            <w:r w:rsidR="00AD217A"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Оценка выполнения программного материала для 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5,6</w:t>
            </w:r>
            <w:r w:rsidR="00AD217A">
              <w:rPr>
                <w:rFonts w:ascii="Times New Roman" w:hAnsi="Times New Roman" w:cs="Times New Roman"/>
                <w:lang w:val="ru-RU"/>
              </w:rPr>
              <w:t>,7,8</w:t>
            </w:r>
            <w:r w:rsidR="00AD217A" w:rsidRPr="00F350A0">
              <w:rPr>
                <w:rFonts w:ascii="Times New Roman" w:hAnsi="Times New Roman" w:cs="Times New Roman"/>
                <w:lang w:val="ru-RU"/>
              </w:rPr>
              <w:t>-х класс</w:t>
            </w:r>
            <w:r w:rsidR="00AD217A">
              <w:rPr>
                <w:rFonts w:ascii="Times New Roman" w:hAnsi="Times New Roman" w:cs="Times New Roman"/>
                <w:lang w:val="ru-RU"/>
              </w:rPr>
              <w:t>ов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Классные журналы 5</w:t>
            </w:r>
            <w:r w:rsidR="000D4BE5" w:rsidRPr="00F350A0">
              <w:rPr>
                <w:rFonts w:ascii="Times New Roman" w:hAnsi="Times New Roman" w:cs="Times New Roman"/>
                <w:lang w:val="ru-RU"/>
              </w:rPr>
              <w:t>,6</w:t>
            </w:r>
            <w:r w:rsidR="009C34A4">
              <w:rPr>
                <w:rFonts w:ascii="Times New Roman" w:hAnsi="Times New Roman" w:cs="Times New Roman"/>
                <w:lang w:val="ru-RU"/>
              </w:rPr>
              <w:t>,7</w:t>
            </w:r>
            <w:r w:rsidR="00AD217A">
              <w:rPr>
                <w:rFonts w:ascii="Times New Roman" w:hAnsi="Times New Roman" w:cs="Times New Roman"/>
                <w:lang w:val="ru-RU"/>
              </w:rPr>
              <w:t>,8</w:t>
            </w:r>
            <w:r w:rsidRPr="00F350A0">
              <w:rPr>
                <w:rFonts w:ascii="Times New Roman" w:hAnsi="Times New Roman" w:cs="Times New Roman"/>
              </w:rPr>
              <w:t>-х классов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A738D3" w:rsidRPr="00F350A0" w:rsidTr="007800AA">
        <w:tc>
          <w:tcPr>
            <w:tcW w:w="15629" w:type="dxa"/>
            <w:gridSpan w:val="9"/>
            <w:shd w:val="clear" w:color="auto" w:fill="auto"/>
          </w:tcPr>
          <w:p w:rsidR="00A738D3" w:rsidRPr="00F350A0" w:rsidRDefault="00A738D3" w:rsidP="00780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0A0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738D3" w:rsidRPr="0013362F" w:rsidTr="007800AA">
        <w:tc>
          <w:tcPr>
            <w:tcW w:w="6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Подведение итогов работы по реализации ФГОС ООО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>Оценка деятельности педколлектива по реализации ФГОС ООО в 201</w:t>
            </w:r>
            <w:r w:rsidR="00AD217A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учебном году </w:t>
            </w:r>
          </w:p>
        </w:tc>
        <w:tc>
          <w:tcPr>
            <w:tcW w:w="2027" w:type="dxa"/>
            <w:shd w:val="clear" w:color="auto" w:fill="auto"/>
          </w:tcPr>
          <w:p w:rsidR="00A738D3" w:rsidRPr="00F350A0" w:rsidRDefault="00A738D3" w:rsidP="00AD217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 xml:space="preserve">Результаты деятельности педколлектива по реализации ФГОС </w:t>
            </w:r>
            <w:r w:rsidRPr="00F350A0">
              <w:rPr>
                <w:rFonts w:ascii="Times New Roman" w:hAnsi="Times New Roman" w:cs="Times New Roman"/>
                <w:lang w:val="ru-RU"/>
              </w:rPr>
              <w:lastRenderedPageBreak/>
              <w:t>ООО в 201</w:t>
            </w:r>
            <w:r w:rsidR="00AD217A">
              <w:rPr>
                <w:rFonts w:ascii="Times New Roman" w:hAnsi="Times New Roman" w:cs="Times New Roman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lang w:val="ru-RU"/>
              </w:rPr>
              <w:t>-201</w:t>
            </w:r>
            <w:r w:rsidR="00AD217A">
              <w:rPr>
                <w:rFonts w:ascii="Times New Roman" w:hAnsi="Times New Roman" w:cs="Times New Roman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lang w:val="ru-RU"/>
              </w:rPr>
              <w:t xml:space="preserve"> учебном году</w:t>
            </w:r>
          </w:p>
        </w:tc>
        <w:tc>
          <w:tcPr>
            <w:tcW w:w="216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lastRenderedPageBreak/>
              <w:t>фронтальный</w:t>
            </w:r>
          </w:p>
        </w:tc>
        <w:tc>
          <w:tcPr>
            <w:tcW w:w="2048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Анализ, наблюдение, изучение документации</w:t>
            </w:r>
          </w:p>
        </w:tc>
        <w:tc>
          <w:tcPr>
            <w:tcW w:w="1980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>Директор</w:t>
            </w:r>
          </w:p>
          <w:p w:rsidR="00A738D3" w:rsidRPr="00F350A0" w:rsidRDefault="00A738D3" w:rsidP="007800AA">
            <w:pPr>
              <w:rPr>
                <w:rFonts w:ascii="Times New Roman" w:hAnsi="Times New Roman" w:cs="Times New Roman"/>
              </w:rPr>
            </w:pPr>
            <w:r w:rsidRPr="00F350A0">
              <w:rPr>
                <w:rFonts w:ascii="Times New Roman" w:hAnsi="Times New Roman" w:cs="Times New Roman"/>
              </w:rPr>
              <w:t xml:space="preserve">руководитель МО </w:t>
            </w:r>
          </w:p>
        </w:tc>
        <w:tc>
          <w:tcPr>
            <w:tcW w:w="2412" w:type="dxa"/>
            <w:shd w:val="clear" w:color="auto" w:fill="auto"/>
          </w:tcPr>
          <w:p w:rsidR="00A738D3" w:rsidRPr="00F350A0" w:rsidRDefault="00A738D3" w:rsidP="007800AA">
            <w:pPr>
              <w:rPr>
                <w:rFonts w:ascii="Times New Roman" w:hAnsi="Times New Roman" w:cs="Times New Roman"/>
                <w:lang w:val="ru-RU"/>
              </w:rPr>
            </w:pPr>
            <w:r w:rsidRPr="00F350A0">
              <w:rPr>
                <w:rFonts w:ascii="Times New Roman" w:hAnsi="Times New Roman" w:cs="Times New Roman"/>
                <w:lang w:val="ru-RU"/>
              </w:rPr>
              <w:t xml:space="preserve">Совещание при  директоре школы, справка </w:t>
            </w:r>
          </w:p>
        </w:tc>
      </w:tr>
    </w:tbl>
    <w:p w:rsidR="00A738D3" w:rsidRPr="00F350A0" w:rsidRDefault="00A738D3" w:rsidP="00A738D3">
      <w:pPr>
        <w:jc w:val="center"/>
        <w:rPr>
          <w:rFonts w:ascii="Times New Roman" w:hAnsi="Times New Roman" w:cs="Times New Roman"/>
          <w:lang w:val="ru-RU"/>
        </w:rPr>
      </w:pPr>
    </w:p>
    <w:p w:rsidR="0013362F" w:rsidRDefault="0013362F" w:rsidP="00926511">
      <w:pPr>
        <w:pStyle w:val="Heading1"/>
        <w:spacing w:before="69"/>
        <w:ind w:left="5875"/>
        <w:rPr>
          <w:rFonts w:cs="Times New Roman"/>
          <w:lang w:val="ru-RU"/>
        </w:rPr>
      </w:pPr>
    </w:p>
    <w:p w:rsidR="0013362F" w:rsidRPr="00F350A0" w:rsidRDefault="0013362F" w:rsidP="0013362F">
      <w:pPr>
        <w:tabs>
          <w:tab w:val="center" w:pos="4677"/>
          <w:tab w:val="left" w:pos="7650"/>
        </w:tabs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50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9.</w:t>
      </w:r>
      <w:r w:rsidRPr="00F350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 И РУКОВОДСТВО</w:t>
      </w:r>
    </w:p>
    <w:p w:rsidR="0013362F" w:rsidRPr="00F350A0" w:rsidRDefault="0013362F" w:rsidP="0013362F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2"/>
        <w:gridCol w:w="1843"/>
        <w:gridCol w:w="1417"/>
        <w:gridCol w:w="2023"/>
      </w:tblGrid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держание работы и виды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Где заслушивается</w:t>
            </w: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АВГУСТ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Контроль за готовностью учебных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кабинетов к началунового учебного года</w:t>
            </w:r>
          </w:p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Педсовет «Итоги 20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бного года и планы на новый 20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мониторинг</w:t>
            </w: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</w:t>
            </w:r>
            <w:r w:rsidRPr="00CC446F">
              <w:rPr>
                <w:rFonts w:ascii="Times New Roman" w:eastAsia="Times New Roman" w:hAnsi="Times New Roman" w:cs="Times New Roman"/>
              </w:rPr>
              <w:t>ное совещание.</w:t>
            </w: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   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ЕНТЯБРЬ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Проверка календарно-тематических планов, планов факультативов, кружков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Проверка планов воспитательной работы  кл. руководителей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Контроль за ведением школь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31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КТЯБРЬ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:</w:t>
            </w:r>
          </w:p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 xml:space="preserve">1.Контроль за организацией работы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 по самообразованию педагог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Проверка документации классных руководителей.  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446F">
              <w:rPr>
                <w:rFonts w:ascii="Times New Roman" w:eastAsia="Times New Roman" w:hAnsi="Times New Roman"/>
                <w:color w:val="000000"/>
                <w:u w:val="single"/>
              </w:rPr>
              <w:t>Классно-обобщающий контроль: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Адаптация учащихся 1</w:t>
            </w:r>
            <w:r>
              <w:rPr>
                <w:rFonts w:ascii="Times New Roman" w:eastAsia="Times New Roman" w:hAnsi="Times New Roman"/>
              </w:rPr>
              <w:t>,5</w:t>
            </w:r>
            <w:r w:rsidRPr="00CC446F">
              <w:rPr>
                <w:rFonts w:ascii="Times New Roman" w:eastAsia="Times New Roman" w:hAnsi="Times New Roman"/>
              </w:rPr>
              <w:t>-х класс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 Преемственность в обучении учащихся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5-х классов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Проверка техники чтения во 2-6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классах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4.Организация работы на осенних каникул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25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lang w:val="ru-RU"/>
              </w:rPr>
              <w:t>НОЯБРЬ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 Мониторинг внеурочной  деятельности учащихся </w:t>
            </w:r>
            <w:r w:rsidRPr="00CC446F">
              <w:rPr>
                <w:rFonts w:ascii="Times New Roman" w:eastAsia="Times New Roman" w:hAnsi="Times New Roman"/>
              </w:rPr>
              <w:lastRenderedPageBreak/>
              <w:t>1-6 класс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2.Теоретический семинар «Портфолио -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учителя и ученика»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 Проверка дневников учащихся с 2 - 11  класс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4.ПЕД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сещение </w:t>
            </w: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роприятий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13362F" w:rsidRPr="00CC446F" w:rsidRDefault="0013362F" w:rsidP="0013362F">
            <w:pPr>
              <w:tabs>
                <w:tab w:val="left" w:pos="375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13362F" w:rsidRPr="00CC446F" w:rsidRDefault="0013362F" w:rsidP="0013362F">
            <w:pPr>
              <w:tabs>
                <w:tab w:val="left" w:pos="240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 xml:space="preserve">      педсовет</w:t>
            </w:r>
          </w:p>
        </w:tc>
      </w:tr>
      <w:tr w:rsidR="0013362F" w:rsidRPr="0013362F" w:rsidTr="0013362F">
        <w:trPr>
          <w:trHeight w:val="2829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ДЕКАБРЬ</w:t>
            </w:r>
          </w:p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1.Мониторинг занятости учащихся 2-11классов во внеурочное   время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u w:val="single"/>
                <w:lang w:val="ru-RU"/>
              </w:rPr>
              <w:t>Фронтальный контроль:</w:t>
            </w:r>
          </w:p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1.Проведение административных контрольных работ по русскому языку и математике за 1-е полугодие 2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CC446F">
              <w:rPr>
                <w:rFonts w:ascii="Times New Roman" w:eastAsia="Times New Roman" w:hAnsi="Times New Roman" w:cs="Times New Roman"/>
                <w:lang w:val="ru-RU"/>
              </w:rPr>
              <w:t xml:space="preserve"> уч.г. в 1-11кл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 Профилактика наркомании, алкоголизма и табакокурения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 Организация работы на зимних каникулах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tabs>
                <w:tab w:val="left" w:pos="210"/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FF0000"/>
                <w:lang w:val="ru-RU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административ-ное совещание</w:t>
            </w: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заседание МО</w:t>
            </w: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административ-ное совещание</w:t>
            </w: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ЯНВАРЬ</w:t>
            </w:r>
          </w:p>
          <w:p w:rsidR="0013362F" w:rsidRPr="00CC446F" w:rsidRDefault="0013362F" w:rsidP="0013362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ПЕДСОВЕТ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u w:val="single"/>
                <w:lang w:val="ru-RU"/>
              </w:rPr>
              <w:t>Фронтальный контроль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Проверка календарно-тематических планов, планов факультативных  занятий, элективных курсов на 2 полугодие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Контроль за прохождением учебных программ и программ внеурочной деятельности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Контроль за обеспеченностью школьными учеб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270"/>
                <w:tab w:val="center" w:pos="742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совет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tabs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-ное совещание</w:t>
            </w: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C446F">
              <w:rPr>
                <w:rFonts w:ascii="Times New Roman" w:eastAsia="Times New Roman" w:hAnsi="Times New Roman"/>
                <w:b/>
              </w:rPr>
              <w:t>ФЕВРА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контроль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Контроль за прохождением  учебных программ. 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Тематический контро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Посещение  уроков с целью использования педагогами компьютерного оборудования и  других  Т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tabs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</w:tc>
      </w:tr>
      <w:tr w:rsidR="0013362F" w:rsidRPr="00CC446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АРТ</w:t>
            </w: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Theme="minorEastAsia" w:hAnsi="Times New Roman"/>
              </w:rPr>
            </w:pPr>
            <w:r w:rsidRPr="00CC446F">
              <w:rPr>
                <w:rFonts w:ascii="Times New Roman" w:hAnsi="Times New Roman"/>
              </w:rPr>
              <w:t>1.Организация работы на весенних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lastRenderedPageBreak/>
              <w:t>каникулах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 xml:space="preserve">2. Учет детей в районе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  <w:u w:val="single"/>
              </w:rPr>
            </w:pPr>
            <w:r w:rsidRPr="00CC446F">
              <w:rPr>
                <w:rFonts w:ascii="Times New Roman" w:hAnsi="Times New Roman"/>
              </w:rPr>
              <w:t> </w:t>
            </w:r>
            <w:r w:rsidRPr="00CC446F">
              <w:rPr>
                <w:rFonts w:ascii="Times New Roman" w:hAnsi="Times New Roman"/>
                <w:u w:val="single"/>
              </w:rPr>
              <w:t xml:space="preserve">Тематический контроль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>1.«Организация патриотического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hAnsi="Times New Roman"/>
              </w:rPr>
              <w:t>воспитания»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hAnsi="Times New Roman"/>
              </w:rPr>
              <w:t>2. Определение уровня воспитанности и личностного роста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tabs>
                <w:tab w:val="left" w:pos="180"/>
                <w:tab w:val="center" w:pos="8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осеще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мероприятий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тивное совещание.</w:t>
            </w:r>
          </w:p>
          <w:p w:rsidR="0013362F" w:rsidRPr="00CC446F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tabs>
                <w:tab w:val="left" w:pos="285"/>
                <w:tab w:val="center" w:pos="941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административное совещание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362F" w:rsidRPr="0013362F" w:rsidTr="0013362F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lastRenderedPageBreak/>
              <w:t>АПРЕ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 контроль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Проверка дневников учащихся  2-11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   класс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Классно-обобщающий контроль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 Организация повторения и подготовка учащихся  9,11-го класса к итоговой государственной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протокол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ьское собрание</w:t>
            </w:r>
          </w:p>
        </w:tc>
      </w:tr>
      <w:tr w:rsidR="0013362F" w:rsidRPr="0013362F" w:rsidTr="0013362F">
        <w:trPr>
          <w:trHeight w:val="5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          МАЙ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Классно-обобщающий контроль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 xml:space="preserve">1.Итоговая диагностика ЗУН учащихся  4 класса. 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Проверка техники чтения учащихся 1- 6 класс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3.Качество ЗУН учащихся 2-7 классов по итогам года.</w:t>
            </w:r>
          </w:p>
          <w:p w:rsidR="0013362F" w:rsidRPr="00CC446F" w:rsidRDefault="0013362F" w:rsidP="0013362F">
            <w:pPr>
              <w:pStyle w:val="ae"/>
              <w:tabs>
                <w:tab w:val="left" w:pos="1500"/>
              </w:tabs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Аттестация педагогов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)Знакомство с правилами аттестации в 201</w:t>
            </w:r>
            <w:r>
              <w:rPr>
                <w:rFonts w:ascii="Times New Roman" w:eastAsia="Times New Roman" w:hAnsi="Times New Roman"/>
              </w:rPr>
              <w:t>8</w:t>
            </w:r>
            <w:r w:rsidRPr="00CC446F">
              <w:rPr>
                <w:rFonts w:ascii="Times New Roman" w:eastAsia="Times New Roman" w:hAnsi="Times New Roman"/>
              </w:rPr>
              <w:t>-201</w:t>
            </w:r>
            <w:r>
              <w:rPr>
                <w:rFonts w:ascii="Times New Roman" w:eastAsia="Times New Roman" w:hAnsi="Times New Roman"/>
              </w:rPr>
              <w:t>9</w:t>
            </w:r>
            <w:r w:rsidRPr="00CC446F">
              <w:rPr>
                <w:rFonts w:ascii="Times New Roman" w:eastAsia="Times New Roman" w:hAnsi="Times New Roman"/>
              </w:rPr>
              <w:t>году.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C446F">
              <w:rPr>
                <w:rFonts w:ascii="Times New Roman" w:eastAsia="Times New Roman" w:hAnsi="Times New Roman"/>
                <w:b/>
              </w:rPr>
              <w:t>ИЮНЬ</w:t>
            </w:r>
          </w:p>
          <w:p w:rsidR="0013362F" w:rsidRPr="00CC446F" w:rsidRDefault="0013362F" w:rsidP="0013362F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u w:val="single"/>
              </w:rPr>
            </w:pPr>
            <w:r w:rsidRPr="00CC446F">
              <w:rPr>
                <w:rFonts w:ascii="Times New Roman" w:eastAsia="Times New Roman" w:hAnsi="Times New Roman"/>
                <w:u w:val="single"/>
              </w:rPr>
              <w:t>Фронтальный контроль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1.Контроль за заполнением аттестатов.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eastAsia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2.Контроль за ведением школьной</w:t>
            </w:r>
          </w:p>
          <w:p w:rsidR="0013362F" w:rsidRPr="00CC446F" w:rsidRDefault="0013362F" w:rsidP="0013362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C446F">
              <w:rPr>
                <w:rFonts w:ascii="Times New Roman" w:eastAsia="Times New Roman" w:hAnsi="Times New Roman"/>
              </w:rPr>
              <w:t>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</w:rPr>
            </w:pPr>
          </w:p>
          <w:p w:rsidR="0013362F" w:rsidRPr="00CC446F" w:rsidRDefault="0013362F" w:rsidP="0013362F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CC446F">
              <w:rPr>
                <w:rFonts w:ascii="Times New Roman" w:eastAsia="Times New Roman" w:hAnsi="Times New Roman" w:cs="Times New Roman"/>
              </w:rPr>
              <w:t xml:space="preserve">      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окол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равка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протокол</w:t>
            </w: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дительское собрание.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3362F" w:rsidRPr="00CC446F" w:rsidRDefault="0013362F" w:rsidP="0013362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дминистратив-ное совещание</w:t>
            </w:r>
          </w:p>
        </w:tc>
      </w:tr>
    </w:tbl>
    <w:p w:rsidR="0013362F" w:rsidRPr="00F350A0" w:rsidRDefault="0013362F" w:rsidP="0013362F">
      <w:pPr>
        <w:pStyle w:val="Heading1"/>
        <w:tabs>
          <w:tab w:val="left" w:pos="753"/>
        </w:tabs>
        <w:ind w:left="32" w:right="477"/>
        <w:jc w:val="center"/>
        <w:rPr>
          <w:rFonts w:cs="Times New Roman"/>
          <w:lang w:val="ru-RU"/>
        </w:rPr>
      </w:pPr>
      <w:r w:rsidRPr="00F350A0">
        <w:rPr>
          <w:rFonts w:cs="Times New Roman"/>
          <w:lang w:val="ru-RU"/>
        </w:rPr>
        <w:t>10.ОРГАНИЗАЦИЯ  ВНУТРИШКОЛЬНОГО</w:t>
      </w:r>
    </w:p>
    <w:p w:rsidR="0013362F" w:rsidRPr="00F350A0" w:rsidRDefault="0013362F" w:rsidP="0013362F">
      <w:pPr>
        <w:pStyle w:val="Heading1"/>
        <w:tabs>
          <w:tab w:val="left" w:pos="753"/>
        </w:tabs>
        <w:ind w:left="32" w:right="477"/>
        <w:jc w:val="center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КОНТРОЛЯ УЧЕБНО- ВОСПИТАТЕЛЬНОГО</w:t>
      </w:r>
      <w:r w:rsidRPr="00F350A0">
        <w:rPr>
          <w:rFonts w:cs="Times New Roman"/>
          <w:spacing w:val="-14"/>
          <w:lang w:val="ru-RU"/>
        </w:rPr>
        <w:t xml:space="preserve"> </w:t>
      </w:r>
      <w:r w:rsidRPr="00F350A0">
        <w:rPr>
          <w:rFonts w:cs="Times New Roman"/>
          <w:lang w:val="ru-RU"/>
        </w:rPr>
        <w:t>ПРОЦЕССА</w:t>
      </w:r>
    </w:p>
    <w:p w:rsidR="0013362F" w:rsidRPr="00F350A0" w:rsidRDefault="0013362F" w:rsidP="0013362F">
      <w:pPr>
        <w:ind w:left="32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4"/>
        <w:gridCol w:w="4068"/>
        <w:gridCol w:w="3035"/>
        <w:gridCol w:w="2193"/>
        <w:gridCol w:w="3877"/>
        <w:gridCol w:w="19"/>
      </w:tblGrid>
      <w:tr w:rsidR="0013362F" w:rsidRPr="0013362F" w:rsidTr="0013362F">
        <w:trPr>
          <w:gridAfter w:val="1"/>
          <w:wAfter w:w="7" w:type="pct"/>
          <w:trHeight w:val="158"/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аправление ВШК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Вопросы, подлежащие контролю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етоды контрол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446F">
              <w:rPr>
                <w:rFonts w:ascii="Times New Roman" w:hAnsi="Times New Roman" w:cs="Times New Roman"/>
                <w:b/>
                <w:lang w:val="ru-RU"/>
              </w:rPr>
              <w:t>Результаты контроля, место подведения итогов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мплектование контингента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ов первокласс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авление расписания занят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, приказ по утверждению расписания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рудоустройство, продолжение образования выпускников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9-х, 11–х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перед УО.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вышение квалификации педагогических работников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педагога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ттестация педагогических и руководящих работ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, заявления на аттестацию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персональными данными обучаю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личных дел учащихся, журналов 1-11 классов, алфавитной книг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овещание при директоре 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формление журналов (классных, индивидуальных, факультативных и элективных курсов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ведения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невников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выполнения требований госстандарта и ФГОС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учебно-воспитательного процесса на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  <w:lang w:val="ru-RU"/>
              </w:rPr>
              <w:t>-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рабочих программ, планов воспитательной работы классных руководителе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иказ об утверждении рабочих программ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состояния преподавания учебных предметов и выполнения требований ФГОС НО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даптация учащихся 1 классов к обучению в школ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дение 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накомство с работой молодых специалист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накомство с работой вновь принятых специалистов, имеющих стаж работ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рка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чёт детей на закреплённой территории школ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базой данных школы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оверка списков детей, проживающих на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закрепленной за ОУ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беспеченность учащихся учебника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, анализ отчетов о наличии учебников у уч-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Мониторинг учебных достижений учащихся.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дополнительно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езультативность обучения за прошлый учебный год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диагностических контрольных срезов: контрольные работы по русскому языку и математике в 2-11 класса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административная планер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абота школьных круж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и утверждение распис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анятость учащихся дополнительным образованием во внеурочное врем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кетирование учащихс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водный отчёт о занятости учащихся в кружках и секциях. </w:t>
            </w:r>
            <w:r w:rsidRPr="00CC446F">
              <w:rPr>
                <w:rFonts w:ascii="Times New Roman" w:hAnsi="Times New Roman" w:cs="Times New Roman"/>
              </w:rPr>
              <w:t>Отчёт в УО.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сохранения здоровья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работы с органами ученического самоуправ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иказ, справка. </w:t>
            </w:r>
          </w:p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перативное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окументации, учебная тревог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учителями работы по подготовке к  ГИА,ЕГЭ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 работы ОУ по подготовке к ГИА,ЕГЭ, заседания МО, педсовет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русскому языку, математи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Интернет ресурсов в образовательных целя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сследование трафика, скорости доступа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кущая аттестация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успеваемости учащихся по итогам 1 четверт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аемость учащимися «группы риска» уроков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классными руковод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онтроль работы </w:t>
            </w:r>
            <w:r w:rsidRPr="00CC446F">
              <w:rPr>
                <w:rFonts w:ascii="Times New Roman" w:hAnsi="Times New Roman" w:cs="Times New Roman"/>
              </w:rPr>
              <w:lastRenderedPageBreak/>
              <w:t>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 xml:space="preserve">Индивидуальная работа с одарёнными 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детьм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Собеседование с учителями-</w:t>
            </w:r>
            <w:r w:rsidRPr="00CC446F">
              <w:rPr>
                <w:rFonts w:ascii="Times New Roman" w:hAnsi="Times New Roman" w:cs="Times New Roman"/>
              </w:rPr>
              <w:lastRenderedPageBreak/>
              <w:t>предметника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Информация, совещание  при </w:t>
            </w:r>
            <w:r w:rsidRPr="00CC446F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классных часов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планов по ВР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верка списков учащихся, состоящих на учете в КД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формация, совет профилактики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ответствие плановой документации единым требования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план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ровень готовности учащихся к итоговой аттестаци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тетрадей по математик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вижение учащихся по итогам 1 четвер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нига приказов по учащимся, справки-подтверждения и т.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по движению уч-ся, административная планерка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с родителями детей «группы рис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нформация, заседание совета профилактики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педагогов по ФГОС второго покол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занятий наблюдение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индивидуальных занятий с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аблюдения, 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рганизация работы по воспитанию потребности в ЗОЖ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 учащихся 5-7 классов. Анализ документации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 и внеурочных мероприят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совещание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учителей по темам само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Контроль подготовки к итоговой аттестации учащихся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пробного тестирования по материалам ГИ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математике, русскому 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сеобуч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аемость занятий учащими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равнительный анализ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состояния реализации выполнения требований ФГОС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дготовка учащихся 4-ых классов к введению в   ФГОС ОО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проведение опро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кущая аттестация обучающихся 2-11 классов за 1 полугод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стирование, контрольные работы и диктан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ыполнение образовательных программ в первом полугод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документации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современных образовательных технологий в учебно-воспитательном процесс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, анализ документации классных руководителей, опросы, наблюдени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уховно-нравственное воспитание учащихся на уроке в соответствии с требованиями ФГОС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Наблюдение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, анализ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сохранения здоровья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беспечение техники безопасности на уроках физики, химии,  технологии, физкультуры</w:t>
            </w:r>
          </w:p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мотр кабинетов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 административная планерка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журналов классных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зучение документ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мультимедийного оборудования учителями-</w:t>
            </w: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предметникам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собеседование с учителям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Занятость учащихся «группы риска» во внеурочное врем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беседование с учащимися «группы риска», анкетир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т профилактики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компетентностей на уроках гуманитарного цикл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осещение уроков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, педсовет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авовое воспитание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планов работы классных руководителей, программы правового воспитания школьников.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нкетирование учащихся </w:t>
            </w:r>
            <w:r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-9 клас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ведение предметных недель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 и внеклассных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рабочих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верка тетрадей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Использование лицензионных программных средств на ПК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бследование программных продуктов ПК школ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административная планерка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работы педагогов с учащимися «группы риска»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Выполнение ФЗ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Изучение документации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Организация индивидуальной работы с учащимися на уроке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2214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Гражданско-патриотическое воспитание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 учащихся, посещение занятий. Изучение планов внеклассной рабо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классных руководителей по ТБ, П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классных часов, собеседование с классными руководителями, учащимися, анкетирование, работа с документацией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вышение профессиональной компетентности в условиях обновления школьного образовани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еседа, мониторинг участия педагог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методический совет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анализ пробного тестирования по материалам  ГИ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тетрадей учащихс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тетрадей по иностранному языку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вычислительных навыков учащихся на уроках математи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уроков, анализ рабочих программ, собеседование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Прохождение образовательных программ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тчёт учителей, собеседование с учителями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правка о выполнении программ.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Оперативное совещание.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Состояние учебно-материальной базы учебных кабинетов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паспорта кабине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Текущая аттестация учащихся по итогам 3 четверти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Текущая аттестация учащих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Контроль работы </w:t>
            </w:r>
            <w:r w:rsidRPr="00CC446F">
              <w:rPr>
                <w:rFonts w:ascii="Times New Roman" w:hAnsi="Times New Roman" w:cs="Times New Roman"/>
              </w:rPr>
              <w:lastRenderedPageBreak/>
              <w:t>педагогических кадров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 xml:space="preserve">Педагогическая компетентность </w:t>
            </w:r>
            <w:r w:rsidRPr="00CC446F">
              <w:rPr>
                <w:rFonts w:ascii="Times New Roman" w:hAnsi="Times New Roman" w:cs="Times New Roman"/>
              </w:rPr>
              <w:lastRenderedPageBreak/>
              <w:t>учител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Информация, совещание при </w:t>
            </w:r>
            <w:r w:rsidRPr="00CC446F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2097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Формирование духовно-нравственных  качеств учащихся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сещение классных часов, собеседование с кл. рук., изучение докумен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ачество проведения классных ча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осещение классных часов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беседа с классными руководителями.</w:t>
            </w:r>
          </w:p>
        </w:tc>
      </w:tr>
      <w:tr w:rsidR="0013362F" w:rsidRPr="00CC446F" w:rsidTr="0013362F"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остояние тетрадей учащихся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тетрад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Справка, 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днев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дневник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</w:t>
            </w:r>
          </w:p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условий организации УВП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Работа школьной библиоте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рка читательских формуляров, беседа уч-ся, кл. рук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 качества образ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довлетворённость участников образовательного процесса качеством образ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прос, анализ, собеседова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работы школы, педагогический совет.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ониторинг учебных достижений учащихс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</w:t>
            </w:r>
            <w:r w:rsidRPr="00CC446F">
              <w:rPr>
                <w:rFonts w:ascii="Times New Roman" w:hAnsi="Times New Roman" w:cs="Times New Roman"/>
              </w:rPr>
              <w:t>чащихся 1 класс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ные работы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воспитательного процес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Школьное самоуправлени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кетирование, собеседование с классными руководителями и учащимися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13362F" w:rsidTr="0013362F">
        <w:trPr>
          <w:gridAfter w:val="1"/>
          <w:wAfter w:w="7" w:type="pct"/>
          <w:trHeight w:val="158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snapToGrid w:val="0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вязь семьи и школ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C446F">
              <w:rPr>
                <w:rFonts w:ascii="Times New Roman" w:hAnsi="Times New Roman" w:cs="Times New Roman"/>
                <w:color w:val="000000"/>
                <w:lang w:val="ru-RU"/>
              </w:rPr>
              <w:t>Анализ соответствующего</w:t>
            </w:r>
          </w:p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дела в планах воспитательной работы, </w:t>
            </w:r>
            <w:r w:rsidRPr="00CC446F">
              <w:rPr>
                <w:rFonts w:ascii="Times New Roman" w:hAnsi="Times New Roman" w:cs="Times New Roman"/>
                <w:lang w:val="ru-RU"/>
              </w:rPr>
              <w:t>проверка протоколов родительских собрани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99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Контроль методической работы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рганизационно-методические потребности педагог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нализ работы М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gridAfter w:val="1"/>
          <w:wAfter w:w="7" w:type="pct"/>
          <w:trHeight w:val="124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онтроль подготовки к итоговой аттестации учащихся (ГИА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Готовность учащихся к государственной итоговой аттест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анализ пробного тестирования по материалам ГИА, ЕГЭ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нформация, совещание при директоре</w:t>
            </w:r>
          </w:p>
        </w:tc>
      </w:tr>
      <w:tr w:rsidR="0013362F" w:rsidRPr="00CC446F" w:rsidTr="0013362F">
        <w:trPr>
          <w:trHeight w:val="4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13362F" w:rsidRPr="00CC446F" w:rsidTr="0013362F">
        <w:trPr>
          <w:gridAfter w:val="1"/>
          <w:wAfter w:w="7" w:type="pct"/>
          <w:trHeight w:val="72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школьной документ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остояние классных журнало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Проверка журнал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административная планерка </w:t>
            </w:r>
          </w:p>
        </w:tc>
      </w:tr>
      <w:tr w:rsidR="0013362F" w:rsidRPr="0013362F" w:rsidTr="0013362F">
        <w:trPr>
          <w:gridAfter w:val="1"/>
          <w:wAfter w:w="7" w:type="pct"/>
          <w:trHeight w:val="151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онтроль работы педагогических кадр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ояние работы по курсу «Основы религиозных культур и светской этик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осещение уроков, собеседование с учителями, учащимися, родителями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правка, приказ, совещание при директоре, метод. совет</w:t>
            </w:r>
          </w:p>
        </w:tc>
      </w:tr>
      <w:tr w:rsidR="0013362F" w:rsidRPr="00CC446F" w:rsidTr="0013362F">
        <w:trPr>
          <w:gridAfter w:val="1"/>
          <w:wAfter w:w="7" w:type="pct"/>
          <w:trHeight w:val="124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ониторинг учебных достижений учащихся.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межуточная аттестация учащихся по итогам обучения за учебный год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межуточная аттестация учащихся за го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2F" w:rsidRPr="00CC446F" w:rsidRDefault="0013362F" w:rsidP="0013362F">
            <w:pPr>
              <w:jc w:val="both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Справка, приказ, педагогический совет</w:t>
            </w:r>
          </w:p>
        </w:tc>
      </w:tr>
    </w:tbl>
    <w:p w:rsidR="0013362F" w:rsidRDefault="0013362F" w:rsidP="00926511">
      <w:pPr>
        <w:pStyle w:val="Heading1"/>
        <w:spacing w:before="69"/>
        <w:ind w:left="5875"/>
        <w:rPr>
          <w:rFonts w:cs="Times New Roman"/>
          <w:lang w:val="ru-RU"/>
        </w:rPr>
      </w:pPr>
    </w:p>
    <w:p w:rsidR="0013362F" w:rsidRDefault="0013362F" w:rsidP="00926511">
      <w:pPr>
        <w:pStyle w:val="Heading1"/>
        <w:spacing w:before="69"/>
        <w:ind w:left="5875"/>
        <w:rPr>
          <w:rFonts w:cs="Times New Roman"/>
          <w:lang w:val="ru-RU"/>
        </w:rPr>
      </w:pPr>
    </w:p>
    <w:p w:rsidR="0013362F" w:rsidRDefault="0013362F" w:rsidP="00926511">
      <w:pPr>
        <w:pStyle w:val="Heading1"/>
        <w:spacing w:before="69"/>
        <w:ind w:left="5875"/>
        <w:rPr>
          <w:rFonts w:cs="Times New Roman"/>
          <w:lang w:val="ru-RU"/>
        </w:rPr>
      </w:pPr>
    </w:p>
    <w:p w:rsidR="0013362F" w:rsidRDefault="0013362F" w:rsidP="00926511">
      <w:pPr>
        <w:pStyle w:val="Heading1"/>
        <w:spacing w:before="69"/>
        <w:ind w:left="5875"/>
        <w:rPr>
          <w:rFonts w:cs="Times New Roman"/>
          <w:lang w:val="ru-RU"/>
        </w:rPr>
      </w:pPr>
    </w:p>
    <w:p w:rsidR="00926511" w:rsidRPr="00926511" w:rsidRDefault="009850AD" w:rsidP="00926511">
      <w:pPr>
        <w:pStyle w:val="Heading1"/>
        <w:spacing w:before="69"/>
        <w:ind w:left="5875"/>
        <w:rPr>
          <w:rFonts w:cs="Times New Roman"/>
          <w:lang w:val="ru-RU"/>
        </w:rPr>
      </w:pPr>
      <w:r w:rsidRPr="0013362F">
        <w:rPr>
          <w:rFonts w:cs="Times New Roman"/>
          <w:highlight w:val="yellow"/>
          <w:lang w:val="ru-RU"/>
        </w:rPr>
        <w:t>5.5.</w:t>
      </w:r>
      <w:r w:rsidR="00926511" w:rsidRPr="0013362F">
        <w:rPr>
          <w:rFonts w:cs="Times New Roman"/>
          <w:highlight w:val="yellow"/>
          <w:lang w:val="ru-RU"/>
        </w:rPr>
        <w:t xml:space="preserve"> План работы по информатизации</w:t>
      </w:r>
    </w:p>
    <w:p w:rsidR="00926511" w:rsidRPr="00926511" w:rsidRDefault="00926511" w:rsidP="00926511">
      <w:pPr>
        <w:pStyle w:val="a3"/>
        <w:spacing w:before="10"/>
        <w:rPr>
          <w:rFonts w:cs="Times New Roman"/>
          <w:b/>
          <w:lang w:val="ru-RU"/>
        </w:rPr>
      </w:pPr>
    </w:p>
    <w:p w:rsidR="00926511" w:rsidRPr="00926511" w:rsidRDefault="00926511" w:rsidP="00926511">
      <w:pPr>
        <w:pStyle w:val="a3"/>
        <w:spacing w:line="235" w:lineRule="auto"/>
        <w:ind w:left="760" w:right="2942"/>
        <w:rPr>
          <w:rFonts w:cs="Times New Roman"/>
          <w:lang w:val="ru-RU"/>
        </w:rPr>
      </w:pPr>
      <w:r w:rsidRPr="00926511">
        <w:rPr>
          <w:rFonts w:cs="Times New Roman"/>
          <w:lang w:val="ru-RU"/>
        </w:rPr>
        <w:t>Цель: 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Style w:val="TableNormal"/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1"/>
        <w:gridCol w:w="8161"/>
        <w:gridCol w:w="2161"/>
        <w:gridCol w:w="3401"/>
      </w:tblGrid>
      <w:tr w:rsidR="00926511" w:rsidRPr="00926511" w:rsidTr="00926511">
        <w:trPr>
          <w:trHeight w:val="323"/>
        </w:trPr>
        <w:tc>
          <w:tcPr>
            <w:tcW w:w="1021" w:type="dxa"/>
          </w:tcPr>
          <w:p w:rsidR="00926511" w:rsidRPr="00926511" w:rsidRDefault="00926511" w:rsidP="00926511">
            <w:pPr>
              <w:pStyle w:val="TableParagraph"/>
              <w:spacing w:before="25" w:line="278" w:lineRule="exact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8161" w:type="dxa"/>
          </w:tcPr>
          <w:p w:rsidR="00926511" w:rsidRPr="00926511" w:rsidRDefault="00926511" w:rsidP="00926511">
            <w:pPr>
              <w:pStyle w:val="TableParagraph"/>
              <w:spacing w:before="25" w:line="278" w:lineRule="exact"/>
              <w:ind w:left="3257" w:right="32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</w:tcPr>
          <w:p w:rsidR="00926511" w:rsidRPr="00926511" w:rsidRDefault="00926511" w:rsidP="00926511">
            <w:pPr>
              <w:pStyle w:val="TableParagraph"/>
              <w:spacing w:before="25" w:line="278" w:lineRule="exact"/>
              <w:ind w:left="7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before="25" w:line="278" w:lineRule="exact"/>
              <w:ind w:left="8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6511" w:rsidRPr="00926511" w:rsidTr="00926511">
        <w:trPr>
          <w:trHeight w:val="301"/>
        </w:trPr>
        <w:tc>
          <w:tcPr>
            <w:tcW w:w="14744" w:type="dxa"/>
            <w:gridSpan w:val="4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before="1" w:line="280" w:lineRule="exact"/>
              <w:ind w:left="5788" w:right="54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926511" w:rsidRPr="00926511" w:rsidTr="00926511">
        <w:trPr>
          <w:trHeight w:val="286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6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коммуникативной компетентности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vMerge w:val="restart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13362F" w:rsidTr="00926511">
        <w:trPr>
          <w:trHeight w:val="285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5" w:lineRule="exact"/>
              <w:ind w:lef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через уроки, элективные курсы, групповые и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511" w:rsidRPr="00926511" w:rsidTr="00926511">
        <w:trPr>
          <w:trHeight w:val="286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, проектную деятельность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98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before="6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before="6" w:line="272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по ТБ работы в кабинете информатики и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before="6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vMerge w:val="restart"/>
          </w:tcPr>
          <w:p w:rsidR="00926511" w:rsidRPr="00926511" w:rsidRDefault="00926511" w:rsidP="00926511">
            <w:pPr>
              <w:pStyle w:val="TableParagraph"/>
              <w:spacing w:before="6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зав.кабинетом информатики</w:t>
            </w:r>
          </w:p>
        </w:tc>
      </w:tr>
      <w:tr w:rsidR="00926511" w:rsidRPr="0013362F" w:rsidTr="00926511">
        <w:trPr>
          <w:trHeight w:val="283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3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в сети Интернет с участниками образовательного процесса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511" w:rsidRPr="00926511" w:rsidTr="00926511">
        <w:trPr>
          <w:trHeight w:val="286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вободного доступа учащихся и преподавателей к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1148" w:right="1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82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2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м образовательным ресурсам, к системе электронных учебных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2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зав.кабинетом информатики</w:t>
            </w:r>
          </w:p>
        </w:tc>
      </w:tr>
      <w:tr w:rsidR="00926511" w:rsidRPr="00926511" w:rsidTr="00926511">
        <w:trPr>
          <w:trHeight w:val="288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8" w:lineRule="exact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86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нтролируемого доступа участников образовательного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13362F" w:rsidTr="00926511">
        <w:trPr>
          <w:trHeight w:val="286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6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 к информационным образовательным ресурсам в сети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511" w:rsidRPr="00926511" w:rsidTr="00926511">
        <w:trPr>
          <w:trHeight w:val="287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7" w:lineRule="exact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337"/>
        </w:trPr>
        <w:tc>
          <w:tcPr>
            <w:tcW w:w="14744" w:type="dxa"/>
            <w:gridSpan w:val="4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5561" w:right="5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926511" w:rsidRPr="00926511" w:rsidTr="00926511">
        <w:trPr>
          <w:trHeight w:val="344"/>
        </w:trPr>
        <w:tc>
          <w:tcPr>
            <w:tcW w:w="102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816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методических материалов на сайтах </w:t>
            </w:r>
          </w:p>
        </w:tc>
        <w:tc>
          <w:tcPr>
            <w:tcW w:w="216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26511" w:rsidRPr="00926511" w:rsidTr="00926511">
        <w:trPr>
          <w:trHeight w:val="289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91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по заполнению электронного журнала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91" w:lineRule="exact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1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26511" w:rsidRPr="00926511" w:rsidTr="00926511">
        <w:trPr>
          <w:trHeight w:val="289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1148" w:right="1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366"/>
        </w:trPr>
        <w:tc>
          <w:tcPr>
            <w:tcW w:w="102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816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сети Интернет по подготовке обучающихся к ЕГЭ и ОГЭ</w:t>
            </w:r>
          </w:p>
        </w:tc>
        <w:tc>
          <w:tcPr>
            <w:tcW w:w="216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401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926511" w:rsidTr="00926511">
        <w:trPr>
          <w:trHeight w:val="283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6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4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 непрерывности профессионального роста педагогов: сетевые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6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340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6" w:lineRule="exact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26511" w:rsidRPr="0013362F" w:rsidTr="00926511">
        <w:trPr>
          <w:trHeight w:val="283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4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сообщества как фактор развития профессионального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511" w:rsidRPr="00926511" w:rsidTr="00926511">
        <w:trPr>
          <w:trHeight w:val="289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тенциала учителей.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90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информационных буклетов «Из опыта работы учителя»,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26511" w:rsidRPr="00926511" w:rsidTr="00926511">
        <w:trPr>
          <w:trHeight w:val="287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7" w:lineRule="exact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учителя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99"/>
        </w:trPr>
        <w:tc>
          <w:tcPr>
            <w:tcW w:w="1021" w:type="dxa"/>
          </w:tcPr>
          <w:p w:rsidR="00926511" w:rsidRPr="00926511" w:rsidRDefault="00926511" w:rsidP="00926511">
            <w:pPr>
              <w:pStyle w:val="TableParagraph"/>
              <w:spacing w:line="279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8161" w:type="dxa"/>
          </w:tcPr>
          <w:p w:rsidR="00926511" w:rsidRPr="00926511" w:rsidRDefault="00926511" w:rsidP="00926511">
            <w:pPr>
              <w:pStyle w:val="TableParagraph"/>
              <w:spacing w:line="279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школьников в дистанционных олимпиадах</w:t>
            </w:r>
          </w:p>
        </w:tc>
        <w:tc>
          <w:tcPr>
            <w:tcW w:w="2161" w:type="dxa"/>
          </w:tcPr>
          <w:p w:rsidR="00926511" w:rsidRPr="00926511" w:rsidRDefault="00926511" w:rsidP="00926511">
            <w:pPr>
              <w:pStyle w:val="TableParagraph"/>
              <w:spacing w:line="279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</w:tcPr>
          <w:p w:rsidR="00926511" w:rsidRPr="00926511" w:rsidRDefault="00926511" w:rsidP="00926511">
            <w:pPr>
              <w:pStyle w:val="TableParagraph"/>
              <w:spacing w:line="279" w:lineRule="exact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926511" w:rsidTr="00926511">
        <w:trPr>
          <w:trHeight w:val="289"/>
        </w:trPr>
        <w:tc>
          <w:tcPr>
            <w:tcW w:w="102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91" w:lineRule="exact"/>
              <w:ind w:left="347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е тестирование обучающихся по подготовке к ОГЭ и ЕГЭ</w:t>
            </w:r>
          </w:p>
        </w:tc>
        <w:tc>
          <w:tcPr>
            <w:tcW w:w="2161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9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1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</w:t>
            </w:r>
          </w:p>
        </w:tc>
      </w:tr>
      <w:tr w:rsidR="00926511" w:rsidRPr="00926511" w:rsidTr="00926511">
        <w:trPr>
          <w:trHeight w:val="289"/>
        </w:trPr>
        <w:tc>
          <w:tcPr>
            <w:tcW w:w="102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</w:tc>
        <w:tc>
          <w:tcPr>
            <w:tcW w:w="2161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26511" w:rsidRPr="00926511" w:rsidTr="00926511">
        <w:trPr>
          <w:trHeight w:val="383"/>
        </w:trPr>
        <w:tc>
          <w:tcPr>
            <w:tcW w:w="14744" w:type="dxa"/>
            <w:gridSpan w:val="4"/>
          </w:tcPr>
          <w:p w:rsidR="00926511" w:rsidRPr="00926511" w:rsidRDefault="00926511" w:rsidP="00926511">
            <w:pPr>
              <w:pStyle w:val="TableParagraph"/>
              <w:spacing w:line="291" w:lineRule="exact"/>
              <w:ind w:left="5544" w:right="5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</w:tbl>
    <w:p w:rsidR="00926511" w:rsidRPr="00926511" w:rsidRDefault="00926511" w:rsidP="00926511">
      <w:pPr>
        <w:pStyle w:val="a3"/>
        <w:spacing w:before="5"/>
        <w:rPr>
          <w:rFonts w:cs="Times New Roman"/>
        </w:rPr>
      </w:pPr>
    </w:p>
    <w:tbl>
      <w:tblPr>
        <w:tblStyle w:val="TableNormal"/>
        <w:tblW w:w="14781" w:type="dxa"/>
        <w:tblInd w:w="69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920"/>
        <w:gridCol w:w="7543"/>
        <w:gridCol w:w="1998"/>
        <w:gridCol w:w="4320"/>
      </w:tblGrid>
      <w:tr w:rsidR="00926511" w:rsidRPr="00926511" w:rsidTr="00926511">
        <w:trPr>
          <w:trHeight w:val="289"/>
        </w:trPr>
        <w:tc>
          <w:tcPr>
            <w:tcW w:w="92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90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4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90" w:lineRule="exact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90" w:lineRule="exact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926511" w:rsidRPr="00926511" w:rsidTr="00926511">
        <w:trPr>
          <w:trHeight w:val="289"/>
        </w:trPr>
        <w:tc>
          <w:tcPr>
            <w:tcW w:w="9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5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- обновление разделов сайта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13362F" w:rsidTr="00926511">
        <w:trPr>
          <w:trHeight w:val="294"/>
        </w:trPr>
        <w:tc>
          <w:tcPr>
            <w:tcW w:w="9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евременное размещение информации на странице новостей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511" w:rsidRPr="00926511" w:rsidTr="00926511">
        <w:trPr>
          <w:trHeight w:val="293"/>
        </w:trPr>
        <w:tc>
          <w:tcPr>
            <w:tcW w:w="92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мониторинговых таблиц (ЭМОУ_ блок аттестация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437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95"/>
        </w:trPr>
        <w:tc>
          <w:tcPr>
            <w:tcW w:w="92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71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едагогов), статистических отчетов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355"/>
        </w:trPr>
        <w:tc>
          <w:tcPr>
            <w:tcW w:w="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47" w:line="282" w:lineRule="exact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47" w:line="282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Компьютерный мониторинг качества знаний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47" w:line="282" w:lineRule="exact"/>
              <w:ind w:left="17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3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47" w:line="282" w:lineRule="exact"/>
              <w:ind w:left="437" w:right="4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414"/>
        </w:trPr>
        <w:tc>
          <w:tcPr>
            <w:tcW w:w="14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21"/>
              <w:ind w:left="6216" w:right="6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контроль</w:t>
            </w:r>
          </w:p>
        </w:tc>
      </w:tr>
      <w:tr w:rsidR="00926511" w:rsidRPr="00926511" w:rsidTr="00926511">
        <w:trPr>
          <w:trHeight w:val="362"/>
        </w:trPr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11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11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окументооборот электронной почты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before="11"/>
              <w:ind w:left="172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pStyle w:val="TableParagraph"/>
              <w:spacing w:before="11"/>
              <w:ind w:left="401" w:righ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94"/>
        </w:trPr>
        <w:tc>
          <w:tcPr>
            <w:tcW w:w="9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6" w:lineRule="exact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70" w:lineRule="exact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журнала регистрации входящей и исходящей электронной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6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pStyle w:val="TableParagraph"/>
              <w:spacing w:line="286" w:lineRule="exact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94"/>
        </w:trPr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92"/>
        </w:trPr>
        <w:tc>
          <w:tcPr>
            <w:tcW w:w="9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 использованию в образовательной деятельности средств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94"/>
        </w:trPr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297"/>
        </w:trPr>
        <w:tc>
          <w:tcPr>
            <w:tcW w:w="9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электронных мониторингов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72" w:lineRule="exact"/>
              <w:ind w:left="172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26511" w:rsidRDefault="00926511">
            <w:r w:rsidRPr="00391F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26511" w:rsidRPr="00926511" w:rsidTr="00926511">
        <w:trPr>
          <w:trHeight w:val="294"/>
        </w:trPr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69" w:lineRule="exact"/>
              <w:ind w:left="172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Default="00926511"/>
        </w:tc>
      </w:tr>
      <w:tr w:rsidR="00926511" w:rsidRPr="00926511" w:rsidTr="00926511">
        <w:trPr>
          <w:trHeight w:val="304"/>
        </w:trPr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0" w:lineRule="exact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0" w:lineRule="exact"/>
              <w:ind w:lef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ущей ситуации процесса информатизации в школе.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511" w:rsidRPr="00926511" w:rsidRDefault="00926511" w:rsidP="00926511">
            <w:pPr>
              <w:pStyle w:val="TableParagraph"/>
              <w:spacing w:line="280" w:lineRule="exact"/>
              <w:ind w:left="172"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6511" w:rsidRPr="00926511" w:rsidRDefault="00926511" w:rsidP="00926511">
            <w:pPr>
              <w:pStyle w:val="TableParagraph"/>
              <w:spacing w:line="280" w:lineRule="exact"/>
              <w:ind w:left="401"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9850AD" w:rsidRDefault="009850AD" w:rsidP="009850AD">
      <w:pPr>
        <w:pStyle w:val="Heading1"/>
        <w:tabs>
          <w:tab w:val="left" w:pos="5161"/>
        </w:tabs>
        <w:autoSpaceDE w:val="0"/>
        <w:autoSpaceDN w:val="0"/>
        <w:spacing w:before="22"/>
        <w:ind w:left="2992"/>
        <w:rPr>
          <w:lang w:val="ru-RU"/>
        </w:rPr>
      </w:pPr>
    </w:p>
    <w:p w:rsidR="00926511" w:rsidRPr="009850AD" w:rsidRDefault="009850AD" w:rsidP="009850AD">
      <w:pPr>
        <w:pStyle w:val="Heading1"/>
        <w:tabs>
          <w:tab w:val="left" w:pos="5161"/>
        </w:tabs>
        <w:autoSpaceDE w:val="0"/>
        <w:autoSpaceDN w:val="0"/>
        <w:spacing w:before="22"/>
        <w:ind w:left="2992"/>
      </w:pPr>
      <w:r w:rsidRPr="009850AD">
        <w:rPr>
          <w:lang w:val="ru-RU"/>
        </w:rPr>
        <w:t>5.6.</w:t>
      </w:r>
      <w:r w:rsidR="00926511" w:rsidRPr="009850AD">
        <w:t>Информационное обеспечение образовательного</w:t>
      </w:r>
      <w:r w:rsidR="00926511" w:rsidRPr="009850AD">
        <w:rPr>
          <w:spacing w:val="-1"/>
        </w:rPr>
        <w:t xml:space="preserve"> </w:t>
      </w:r>
      <w:r w:rsidR="00926511" w:rsidRPr="009850AD">
        <w:t>процесса</w:t>
      </w:r>
    </w:p>
    <w:p w:rsidR="00926511" w:rsidRDefault="00926511" w:rsidP="00926511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20"/>
        <w:gridCol w:w="2242"/>
        <w:gridCol w:w="2899"/>
      </w:tblGrid>
      <w:tr w:rsidR="00926511" w:rsidRPr="00926511" w:rsidTr="00926511">
        <w:trPr>
          <w:trHeight w:val="433"/>
        </w:trPr>
        <w:tc>
          <w:tcPr>
            <w:tcW w:w="9520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Электронное портфолио «Визитная карточка учителя»</w:t>
            </w:r>
          </w:p>
        </w:tc>
        <w:tc>
          <w:tcPr>
            <w:tcW w:w="2242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926511" w:rsidTr="00926511">
        <w:trPr>
          <w:trHeight w:val="308"/>
        </w:trPr>
        <w:tc>
          <w:tcPr>
            <w:tcW w:w="9520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Публикации из опыта работы на сайтах учительских сообществ, в печатных</w:t>
            </w:r>
          </w:p>
        </w:tc>
        <w:tc>
          <w:tcPr>
            <w:tcW w:w="2242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926511" w:rsidTr="00926511">
        <w:trPr>
          <w:trHeight w:val="359"/>
        </w:trPr>
        <w:tc>
          <w:tcPr>
            <w:tcW w:w="9520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before="8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308"/>
        </w:trPr>
        <w:tc>
          <w:tcPr>
            <w:tcW w:w="9520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Создание и развитие персональных страниц учителей-предметников в сети</w:t>
            </w:r>
          </w:p>
        </w:tc>
        <w:tc>
          <w:tcPr>
            <w:tcW w:w="2242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26511" w:rsidRPr="00926511" w:rsidTr="00926511">
        <w:trPr>
          <w:trHeight w:val="359"/>
        </w:trPr>
        <w:tc>
          <w:tcPr>
            <w:tcW w:w="9520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before="8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11" w:rsidRPr="00926511" w:rsidTr="00926511">
        <w:trPr>
          <w:trHeight w:val="366"/>
        </w:trPr>
        <w:tc>
          <w:tcPr>
            <w:tcW w:w="14661" w:type="dxa"/>
            <w:gridSpan w:val="3"/>
          </w:tcPr>
          <w:p w:rsidR="00926511" w:rsidRPr="00926511" w:rsidRDefault="00926511" w:rsidP="00926511">
            <w:pPr>
              <w:pStyle w:val="TableParagraph"/>
              <w:spacing w:line="293" w:lineRule="exact"/>
              <w:ind w:left="40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926511" w:rsidRPr="00926511" w:rsidTr="00926511">
        <w:trPr>
          <w:trHeight w:val="282"/>
        </w:trPr>
        <w:tc>
          <w:tcPr>
            <w:tcW w:w="9520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 Творческие отчёты учителей по темам самообразования.</w:t>
            </w:r>
          </w:p>
        </w:tc>
        <w:tc>
          <w:tcPr>
            <w:tcW w:w="2242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2899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63" w:lineRule="exac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26511" w:rsidRPr="00926511" w:rsidTr="00926511">
        <w:trPr>
          <w:trHeight w:val="385"/>
        </w:trPr>
        <w:tc>
          <w:tcPr>
            <w:tcW w:w="9520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line="282" w:lineRule="exact"/>
              <w:ind w:left="-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926511" w:rsidRPr="00926511" w:rsidTr="00926511">
        <w:trPr>
          <w:trHeight w:val="305"/>
        </w:trPr>
        <w:tc>
          <w:tcPr>
            <w:tcW w:w="9520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85" w:lineRule="exact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 Подготовка информационно-аналитических материалов по итогам проведения</w:t>
            </w:r>
          </w:p>
        </w:tc>
        <w:tc>
          <w:tcPr>
            <w:tcW w:w="2242" w:type="dxa"/>
            <w:vMerge w:val="restart"/>
          </w:tcPr>
          <w:p w:rsidR="00926511" w:rsidRPr="00926511" w:rsidRDefault="00926511" w:rsidP="00926511">
            <w:pPr>
              <w:pStyle w:val="TableParagraph"/>
              <w:spacing w:line="289" w:lineRule="exact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2899" w:type="dxa"/>
            <w:tcBorders>
              <w:bottom w:val="nil"/>
            </w:tcBorders>
          </w:tcPr>
          <w:p w:rsidR="00926511" w:rsidRPr="00926511" w:rsidRDefault="00926511" w:rsidP="00926511">
            <w:pPr>
              <w:pStyle w:val="TableParagraph"/>
              <w:spacing w:line="285" w:lineRule="exac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26511" w:rsidRPr="00926511" w:rsidTr="00926511">
        <w:trPr>
          <w:trHeight w:val="509"/>
        </w:trPr>
        <w:tc>
          <w:tcPr>
            <w:tcW w:w="9520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before="1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26511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926511" w:rsidRPr="00926511" w:rsidRDefault="00926511" w:rsidP="0092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</w:tcBorders>
          </w:tcPr>
          <w:p w:rsidR="00926511" w:rsidRPr="00926511" w:rsidRDefault="00926511" w:rsidP="00926511">
            <w:pPr>
              <w:pStyle w:val="TableParagraph"/>
              <w:spacing w:before="5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A738D3" w:rsidRPr="00F350A0" w:rsidRDefault="00A738D3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738D3" w:rsidRPr="00F350A0" w:rsidSect="00482AAB">
          <w:pgSz w:w="16840" w:h="11910" w:orient="landscape"/>
          <w:pgMar w:top="567" w:right="1020" w:bottom="920" w:left="1134" w:header="0" w:footer="721" w:gutter="0"/>
          <w:cols w:space="720"/>
        </w:sectPr>
      </w:pPr>
    </w:p>
    <w:p w:rsidR="002F2E0C" w:rsidRPr="00F350A0" w:rsidRDefault="009850AD" w:rsidP="00482AAB">
      <w:pPr>
        <w:spacing w:before="66"/>
        <w:ind w:left="3461" w:right="1653" w:hanging="18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8" w:name="4.1._ПЛАН_МЕТОДИЧЕСКОЙ_РАБОТЫ"/>
      <w:bookmarkStart w:id="29" w:name="_bookmark16"/>
      <w:bookmarkStart w:id="30" w:name="4.2._ПЛАН_ИННОВАЦИОННОЙ_ДЕЯТЕЛЬНОСТИ_ШКО"/>
      <w:bookmarkStart w:id="31" w:name="_bookmark17"/>
      <w:bookmarkStart w:id="32" w:name="4.3._План_работы_школы_по_реализации_ФГО"/>
      <w:bookmarkStart w:id="33" w:name="_bookmark18"/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5.7</w:t>
      </w:r>
      <w:r w:rsidR="00584C56" w:rsidRPr="00F350A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Одаренные дети</w:t>
      </w:r>
    </w:p>
    <w:p w:rsidR="00012ED8" w:rsidRPr="00012ED8" w:rsidRDefault="00012ED8" w:rsidP="00012ED8">
      <w:pPr>
        <w:pStyle w:val="Heading2"/>
        <w:ind w:left="240"/>
        <w:rPr>
          <w:lang w:val="ru-RU"/>
        </w:rPr>
      </w:pPr>
      <w:r>
        <w:rPr>
          <w:lang w:val="ru-RU"/>
        </w:rPr>
        <w:t>Цель</w:t>
      </w:r>
      <w:r w:rsidRPr="00012ED8">
        <w:rPr>
          <w:lang w:val="ru-RU"/>
        </w:rPr>
        <w:t>:</w:t>
      </w:r>
    </w:p>
    <w:p w:rsidR="00012ED8" w:rsidRPr="00012ED8" w:rsidRDefault="00012ED8" w:rsidP="00012ED8">
      <w:pPr>
        <w:pStyle w:val="a3"/>
        <w:spacing w:before="40" w:line="276" w:lineRule="auto"/>
        <w:ind w:right="230"/>
        <w:jc w:val="both"/>
        <w:rPr>
          <w:rFonts w:cs="Times New Roman"/>
          <w:lang w:val="ru-RU"/>
        </w:rPr>
      </w:pPr>
      <w:r w:rsidRPr="00012ED8">
        <w:rPr>
          <w:rFonts w:cs="Times New Roman"/>
          <w:lang w:val="ru-RU"/>
        </w:rPr>
        <w:t>создание условий для выявления, поддержки и развития одаренных обучающихся, их самореализации, профессионального самоопределения в соответствии с требованиями ФГОС.</w:t>
      </w:r>
    </w:p>
    <w:p w:rsidR="00012ED8" w:rsidRPr="00012ED8" w:rsidRDefault="00012ED8" w:rsidP="00012ED8">
      <w:pPr>
        <w:pStyle w:val="Heading2"/>
        <w:spacing w:before="1"/>
        <w:ind w:left="240"/>
      </w:pPr>
      <w:r>
        <w:t>Зад</w:t>
      </w:r>
      <w:r>
        <w:rPr>
          <w:lang w:val="ru-RU"/>
        </w:rPr>
        <w:t>ачи</w:t>
      </w:r>
      <w:r w:rsidRPr="00012ED8">
        <w:t>: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before="36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Обеспечить нормативно-правовое сопровождение</w:t>
      </w:r>
      <w:r w:rsidRPr="00012ED8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Программы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before="44" w:line="276" w:lineRule="auto"/>
        <w:ind w:right="240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Модернизировать в соответствии с требованиями ФГОС систему выявления и сопровождения одарённых</w:t>
      </w:r>
      <w:r w:rsidRPr="00012ED8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обучающихся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line="276" w:lineRule="auto"/>
        <w:ind w:right="228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Развивать способности и творческий потенциал талантливых и одаренных обучающихся на основе традиций МБОУ СОШ пос. Лесной и системно-деятельностного подхода в образовательном</w:t>
      </w:r>
      <w:r w:rsidRPr="00012ED8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процессе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line="276" w:lineRule="auto"/>
        <w:ind w:right="231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Создать условия для эффективной подготовки обучающихся к олимпиадам, конференциям, конкурсам за счёт собственных резервов и потенциала социальных</w:t>
      </w:r>
      <w:r w:rsidRPr="00012ED8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партнёров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line="278" w:lineRule="auto"/>
        <w:ind w:right="237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Внедрять новые образовательные технологии, для удовлетворения запросов одаренных</w:t>
      </w:r>
      <w:r w:rsidRPr="00012ED8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обучающихся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line="278" w:lineRule="auto"/>
        <w:ind w:right="239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Совершенствовать мотивационную среду МБОУ СОШ пос. Лесной с целью повышения профессионализма учителя и развития одарённых</w:t>
      </w:r>
      <w:r w:rsidRPr="00012ED8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обучающихся.</w:t>
      </w:r>
    </w:p>
    <w:p w:rsidR="00012ED8" w:rsidRPr="00012ED8" w:rsidRDefault="00012ED8" w:rsidP="004E78A5">
      <w:pPr>
        <w:pStyle w:val="a5"/>
        <w:numPr>
          <w:ilvl w:val="0"/>
          <w:numId w:val="76"/>
        </w:numPr>
        <w:tabs>
          <w:tab w:val="left" w:pos="1681"/>
        </w:tabs>
        <w:autoSpaceDE w:val="0"/>
        <w:autoSpaceDN w:val="0"/>
        <w:spacing w:line="276" w:lineRule="auto"/>
        <w:ind w:right="226"/>
        <w:jc w:val="both"/>
        <w:rPr>
          <w:rFonts w:ascii="Times New Roman" w:hAnsi="Times New Roman" w:cs="Times New Roman"/>
          <w:sz w:val="24"/>
          <w:lang w:val="ru-RU"/>
        </w:rPr>
      </w:pPr>
      <w:r w:rsidRPr="00012ED8">
        <w:rPr>
          <w:rFonts w:ascii="Times New Roman" w:hAnsi="Times New Roman" w:cs="Times New Roman"/>
          <w:sz w:val="24"/>
          <w:lang w:val="ru-RU"/>
        </w:rPr>
        <w:t>Вести целенаправленную работу с семьями по оказанию психолого- педагогической помощи в воспитании и развитии одаренных</w:t>
      </w:r>
      <w:r w:rsidRPr="00012ED8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012ED8">
        <w:rPr>
          <w:rFonts w:ascii="Times New Roman" w:hAnsi="Times New Roman" w:cs="Times New Roman"/>
          <w:sz w:val="24"/>
          <w:lang w:val="ru-RU"/>
        </w:rPr>
        <w:t>детей.</w:t>
      </w:r>
    </w:p>
    <w:p w:rsidR="00364E20" w:rsidRPr="00F350A0" w:rsidRDefault="00364E20" w:rsidP="004E78A5">
      <w:pPr>
        <w:pStyle w:val="a5"/>
        <w:numPr>
          <w:ilvl w:val="0"/>
          <w:numId w:val="76"/>
        </w:numPr>
        <w:tabs>
          <w:tab w:val="left" w:pos="1022"/>
        </w:tabs>
        <w:ind w:right="3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4E20" w:rsidRPr="00364E20" w:rsidRDefault="00364E20" w:rsidP="00364E20">
      <w:pPr>
        <w:pStyle w:val="22"/>
        <w:spacing w:after="0" w:line="240" w:lineRule="auto"/>
        <w:jc w:val="center"/>
        <w:rPr>
          <w:b/>
        </w:rPr>
      </w:pPr>
      <w:r w:rsidRPr="00364E20">
        <w:rPr>
          <w:b/>
        </w:rPr>
        <w:t>План работы с одаренными детьми</w:t>
      </w:r>
    </w:p>
    <w:p w:rsidR="00364E20" w:rsidRPr="00364E20" w:rsidRDefault="00364E20" w:rsidP="00364E20">
      <w:pPr>
        <w:pStyle w:val="22"/>
        <w:spacing w:after="0" w:line="240" w:lineRule="auto"/>
        <w:jc w:val="center"/>
        <w:rPr>
          <w:b/>
          <w:i/>
          <w:iCs/>
        </w:rPr>
      </w:pPr>
      <w:r w:rsidRPr="00364E20">
        <w:rPr>
          <w:b/>
          <w:i/>
          <w:iCs/>
        </w:rPr>
        <w:t>(реализация программы «Одаренный ребенок»)</w:t>
      </w:r>
    </w:p>
    <w:p w:rsidR="00364E20" w:rsidRPr="00364E20" w:rsidRDefault="00364E20" w:rsidP="00364E20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на 2018</w:t>
      </w:r>
      <w:r w:rsidRPr="00364E20">
        <w:rPr>
          <w:b/>
        </w:rPr>
        <w:t>-201</w:t>
      </w:r>
      <w:r>
        <w:rPr>
          <w:b/>
        </w:rPr>
        <w:t>9</w:t>
      </w:r>
      <w:r w:rsidRPr="00364E20">
        <w:rPr>
          <w:b/>
        </w:rPr>
        <w:t xml:space="preserve"> учебный год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5938"/>
        <w:gridCol w:w="1763"/>
        <w:gridCol w:w="2041"/>
      </w:tblGrid>
      <w:tr w:rsidR="00364E20" w:rsidRPr="00BA379B" w:rsidTr="00364E20">
        <w:trPr>
          <w:trHeight w:val="474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</w:rPr>
              <w:t>№ п/п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</w:rPr>
              <w:t>Мероприятие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</w:rPr>
              <w:t>Срок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</w:rPr>
              <w:t>Ответственный</w:t>
            </w:r>
          </w:p>
        </w:tc>
      </w:tr>
      <w:tr w:rsidR="00364E20" w:rsidRPr="00BA379B" w:rsidTr="00364E20">
        <w:trPr>
          <w:cantSplit/>
          <w:trHeight w:val="2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  <w:lang w:val="en-US"/>
              </w:rPr>
              <w:t>I</w:t>
            </w:r>
          </w:p>
        </w:tc>
        <w:tc>
          <w:tcPr>
            <w:tcW w:w="9742" w:type="dxa"/>
            <w:gridSpan w:val="3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/>
              </w:rPr>
            </w:pPr>
            <w:r w:rsidRPr="00364E20">
              <w:rPr>
                <w:b/>
              </w:rPr>
              <w:t>Организационная работа</w:t>
            </w:r>
          </w:p>
        </w:tc>
      </w:tr>
      <w:tr w:rsidR="00364E20" w:rsidRPr="00BA379B" w:rsidTr="00364E20">
        <w:trPr>
          <w:trHeight w:val="491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Обсуждение вопроса о работе с одаренными детьми на педагогическом совете (анализ состояния работы)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Сентябрь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BA379B" w:rsidTr="00364E20">
        <w:trPr>
          <w:trHeight w:val="503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Обсуждение вопроса о работе с одаренными детьми на совещаниях при директоре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Ноябрь, январь, март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364E20" w:rsidTr="00364E20">
        <w:trPr>
          <w:trHeight w:val="2067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Выявление одаренных детей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31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Сбор информации одаренных детей по классам.  Оформлении Базы данных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31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тестирование; анкетирование («Я и мои таланты»);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31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Результаты  и выборка Призеров олимпиад, интеллектуальных конкурсов в школе и др.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Ноябрь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Ноябрь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чителя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BA379B" w:rsidTr="00364E20">
        <w:trPr>
          <w:cantSplit/>
          <w:trHeight w:val="2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  <w:lang w:val="en-US"/>
              </w:rPr>
              <w:t>II</w:t>
            </w:r>
          </w:p>
        </w:tc>
        <w:tc>
          <w:tcPr>
            <w:tcW w:w="9742" w:type="dxa"/>
            <w:gridSpan w:val="3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/>
              </w:rPr>
            </w:pPr>
            <w:r w:rsidRPr="00364E20">
              <w:rPr>
                <w:b/>
              </w:rPr>
              <w:t>Работа с педагогическим коллективом</w:t>
            </w:r>
          </w:p>
        </w:tc>
      </w:tr>
      <w:tr w:rsidR="00364E20" w:rsidRPr="00BA379B" w:rsidTr="00364E20">
        <w:trPr>
          <w:trHeight w:val="735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Организация изучения нормативных документов по работе с одаренными детьми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течение года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BA379B" w:rsidTr="00364E20">
        <w:trPr>
          <w:trHeight w:val="895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Проведение семинаров для педагогов по обучению современным приемам организации индивидуальных стратегий развития одаренных детей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течение года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BA379B" w:rsidTr="00364E20">
        <w:trPr>
          <w:trHeight w:val="287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Создание условий для профессионального совершенствования педагогов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5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lastRenderedPageBreak/>
              <w:t>работа над индивидуальным инновационным проектом;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5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презентация опыта работы с одаренными детьми во время пед</w:t>
            </w:r>
            <w:r>
              <w:rPr>
                <w:bCs/>
              </w:rPr>
              <w:t>агогических советов, круглых столов</w:t>
            </w:r>
            <w:r w:rsidRPr="00364E20">
              <w:rPr>
                <w:bCs/>
              </w:rPr>
              <w:t>;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5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проведение открытых уроков, мастер-классов по обучению коллег деятельностному и компетентностному подходу к образованию детей, к работе с одаренными детьми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lastRenderedPageBreak/>
              <w:t>В течение года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Учителя</w:t>
            </w: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Совершенствование владения информационными технологиями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течение года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Учителя</w:t>
            </w:r>
          </w:p>
        </w:tc>
      </w:tr>
      <w:tr w:rsidR="00364E20" w:rsidRPr="0013362F" w:rsidTr="00364E20">
        <w:trPr>
          <w:cantSplit/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364E20">
              <w:rPr>
                <w:b/>
                <w:lang w:val="en-US"/>
              </w:rPr>
              <w:t>III</w:t>
            </w:r>
          </w:p>
        </w:tc>
        <w:tc>
          <w:tcPr>
            <w:tcW w:w="9742" w:type="dxa"/>
            <w:gridSpan w:val="3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/>
                <w:bCs/>
              </w:rPr>
            </w:pPr>
            <w:r w:rsidRPr="00364E20">
              <w:rPr>
                <w:b/>
              </w:rPr>
              <w:t>Общешкольные мероприятия – условие для развития и самореализации одаренных детей</w:t>
            </w: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1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Праздники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Осенний дебют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День семьи;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День матери;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Новогодний карнавал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День Святого Валентина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6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День Победы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течении года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л.руководители</w:t>
            </w: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2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Спортивные события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Школьная спартакиада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Праздник смелых и умелых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Папа, мама, я – спортивная семья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Веселые старты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Весенний кросс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7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Соревнования по отдельным видам спорта (школьные, городские)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По графику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учител</w:t>
            </w:r>
            <w:r>
              <w:rPr>
                <w:bCs/>
              </w:rPr>
              <w:t>ь</w:t>
            </w:r>
            <w:r w:rsidRPr="00364E20">
              <w:rPr>
                <w:bCs/>
              </w:rPr>
              <w:t xml:space="preserve"> физкультуры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3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Интеллектуальные конкурсы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Школьные олимпиады по предметам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 xml:space="preserve"> Школьная научно-практическая конференция учащихся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Интеллектуальный марафон 5-9 кл.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ind w:left="720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 xml:space="preserve"> Октябрь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Октябрь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Март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C459F2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чителя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4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Проекты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9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«Наше классное дело»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9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«Профессии, которые мы выбираем»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9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Наши права. 9-10 кл.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ноябрь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-апрель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кл. руководители</w:t>
            </w:r>
          </w:p>
          <w:p w:rsidR="00364E20" w:rsidRPr="00364E20" w:rsidRDefault="00C459F2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364E20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5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 xml:space="preserve">Авторские концерты   учащихся, проявивших себя в сфере художественного творчества   </w:t>
            </w: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ноябрь-апрель</w:t>
            </w:r>
          </w:p>
        </w:tc>
        <w:tc>
          <w:tcPr>
            <w:tcW w:w="2041" w:type="dxa"/>
          </w:tcPr>
          <w:p w:rsidR="00C459F2" w:rsidRPr="00364E20" w:rsidRDefault="00C459F2" w:rsidP="00C459F2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кл. руководители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6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Выставки декоративно-прикладного, изобразительного и  технического творчества: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30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компьютерная графика среди 8-10 кл.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Один раз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четверть</w:t>
            </w:r>
          </w:p>
        </w:tc>
        <w:tc>
          <w:tcPr>
            <w:tcW w:w="2041" w:type="dxa"/>
          </w:tcPr>
          <w:p w:rsidR="00C459F2" w:rsidRPr="00364E20" w:rsidRDefault="00C459F2" w:rsidP="00C459F2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кл. руководители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  <w:p w:rsidR="00364E20" w:rsidRPr="00364E20" w:rsidRDefault="00364E20" w:rsidP="00C459F2">
            <w:pPr>
              <w:pStyle w:val="22"/>
              <w:spacing w:after="0" w:line="240" w:lineRule="auto"/>
              <w:jc w:val="center"/>
              <w:rPr>
                <w:bCs/>
              </w:rPr>
            </w:pP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9.</w:t>
            </w:r>
          </w:p>
        </w:tc>
        <w:tc>
          <w:tcPr>
            <w:tcW w:w="5938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  <w:r w:rsidRPr="00364E20">
              <w:rPr>
                <w:bCs/>
              </w:rPr>
              <w:t>Организация работы ученического самоуправления</w:t>
            </w:r>
          </w:p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>В течение года</w:t>
            </w:r>
          </w:p>
        </w:tc>
        <w:tc>
          <w:tcPr>
            <w:tcW w:w="2041" w:type="dxa"/>
          </w:tcPr>
          <w:p w:rsidR="00364E20" w:rsidRPr="00364E20" w:rsidRDefault="00C459F2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Кулак О.Л.</w:t>
            </w:r>
          </w:p>
        </w:tc>
      </w:tr>
      <w:tr w:rsidR="00364E20" w:rsidRPr="0013362F" w:rsidTr="00364E20">
        <w:trPr>
          <w:cantSplit/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</w:pPr>
            <w:r w:rsidRPr="00364E20">
              <w:rPr>
                <w:lang w:val="en-US"/>
              </w:rPr>
              <w:t>IV</w:t>
            </w:r>
          </w:p>
        </w:tc>
        <w:tc>
          <w:tcPr>
            <w:tcW w:w="9742" w:type="dxa"/>
            <w:gridSpan w:val="3"/>
          </w:tcPr>
          <w:p w:rsidR="00364E20" w:rsidRPr="00364E20" w:rsidRDefault="00364E20" w:rsidP="00C459F2">
            <w:pPr>
              <w:pStyle w:val="22"/>
              <w:spacing w:after="0" w:line="240" w:lineRule="auto"/>
              <w:rPr>
                <w:bCs/>
              </w:rPr>
            </w:pPr>
            <w:r w:rsidRPr="00364E20">
              <w:t xml:space="preserve">Организация участия учащихся </w:t>
            </w:r>
            <w:r w:rsidR="00C459F2">
              <w:t xml:space="preserve">МБОУ СОШ пос. Лесной </w:t>
            </w:r>
            <w:r w:rsidRPr="00364E20">
              <w:t xml:space="preserve"> в городских и региональных конкурсных мероприятиях: </w:t>
            </w:r>
          </w:p>
        </w:tc>
      </w:tr>
      <w:tr w:rsidR="00364E20" w:rsidRPr="00BA379B" w:rsidTr="00364E20">
        <w:trPr>
          <w:trHeight w:val="56"/>
        </w:trPr>
        <w:tc>
          <w:tcPr>
            <w:tcW w:w="560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rPr>
                <w:bCs/>
              </w:rPr>
            </w:pPr>
          </w:p>
        </w:tc>
        <w:tc>
          <w:tcPr>
            <w:tcW w:w="5938" w:type="dxa"/>
          </w:tcPr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 xml:space="preserve">Муниципальный  этап всероссийской </w:t>
            </w:r>
            <w:r w:rsidRPr="00364E20">
              <w:rPr>
                <w:bCs/>
              </w:rPr>
              <w:lastRenderedPageBreak/>
              <w:t>олимпиады школьников    по предметам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 xml:space="preserve">  </w:t>
            </w:r>
            <w:r w:rsidR="00C459F2">
              <w:rPr>
                <w:bCs/>
              </w:rPr>
              <w:t>Э</w:t>
            </w:r>
            <w:r w:rsidRPr="00364E20">
              <w:rPr>
                <w:bCs/>
              </w:rPr>
              <w:t>тап всероссийской олимпиады  школьников  по предметам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  <w:r w:rsidRPr="00364E20">
              <w:rPr>
                <w:bCs/>
              </w:rPr>
              <w:t>Конференция молодых исследователей «Шаг в будущее» (школьный, городской, региональный этапы)</w:t>
            </w:r>
          </w:p>
          <w:p w:rsidR="00364E20" w:rsidRPr="00364E20" w:rsidRDefault="00364E20" w:rsidP="004E78A5">
            <w:pPr>
              <w:pStyle w:val="22"/>
              <w:numPr>
                <w:ilvl w:val="0"/>
                <w:numId w:val="12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63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lastRenderedPageBreak/>
              <w:t>По графику</w:t>
            </w:r>
          </w:p>
        </w:tc>
        <w:tc>
          <w:tcPr>
            <w:tcW w:w="2041" w:type="dxa"/>
          </w:tcPr>
          <w:p w:rsidR="00364E20" w:rsidRPr="00364E20" w:rsidRDefault="00364E20" w:rsidP="00364E20">
            <w:pPr>
              <w:pStyle w:val="22"/>
              <w:spacing w:after="0" w:line="240" w:lineRule="auto"/>
              <w:jc w:val="center"/>
              <w:rPr>
                <w:bCs/>
              </w:rPr>
            </w:pPr>
            <w:r w:rsidRPr="00364E20">
              <w:rPr>
                <w:bCs/>
              </w:rPr>
              <w:t xml:space="preserve">учителя </w:t>
            </w:r>
            <w:r w:rsidRPr="00364E20">
              <w:rPr>
                <w:bCs/>
              </w:rPr>
              <w:lastRenderedPageBreak/>
              <w:t>предметники</w:t>
            </w:r>
          </w:p>
        </w:tc>
      </w:tr>
    </w:tbl>
    <w:p w:rsidR="002F2E0C" w:rsidRDefault="002F2E0C" w:rsidP="002F2E0C">
      <w:pPr>
        <w:rPr>
          <w:rFonts w:ascii="Times New Roman" w:hAnsi="Times New Roman" w:cs="Times New Roman"/>
          <w:lang w:val="ru-RU"/>
        </w:rPr>
      </w:pPr>
    </w:p>
    <w:p w:rsidR="00C82D95" w:rsidRPr="00F350A0" w:rsidRDefault="00CB58F6" w:rsidP="00C82D95">
      <w:pPr>
        <w:tabs>
          <w:tab w:val="left" w:pos="9754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8.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проведения предметных недель на 201</w:t>
      </w:r>
      <w:r w:rsidR="00AD217A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/201</w:t>
      </w:r>
      <w:r w:rsidR="00AD217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 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  <w:r w:rsidR="00C82D95" w:rsidRPr="00F350A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C82D95" w:rsidRPr="00F350A0" w:rsidRDefault="00C82D95" w:rsidP="00C82D95">
      <w:pPr>
        <w:tabs>
          <w:tab w:val="left" w:pos="343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0"/>
        <w:tblW w:w="9736" w:type="dxa"/>
        <w:tblLook w:val="04A0"/>
      </w:tblPr>
      <w:tblGrid>
        <w:gridCol w:w="3245"/>
        <w:gridCol w:w="3245"/>
        <w:gridCol w:w="3246"/>
      </w:tblGrid>
      <w:tr w:rsidR="00C82D95" w:rsidRPr="00F350A0" w:rsidTr="000D4BE5">
        <w:trPr>
          <w:trHeight w:val="656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D95" w:rsidRPr="00F350A0" w:rsidRDefault="00C82D9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2D95" w:rsidRPr="00553E35" w:rsidTr="000D4BE5">
        <w:trPr>
          <w:trHeight w:val="915"/>
        </w:trPr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553E3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553E35" w:rsidP="003D388D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95" w:rsidRPr="00F350A0" w:rsidRDefault="00553E35" w:rsidP="00553E35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анасенко Е.В.</w:t>
            </w:r>
          </w:p>
        </w:tc>
      </w:tr>
    </w:tbl>
    <w:p w:rsidR="009C34A4" w:rsidRPr="00F350A0" w:rsidRDefault="009C34A4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D3D23" w:rsidRPr="00F350A0" w:rsidRDefault="00CB58F6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.9</w:t>
      </w:r>
      <w:r w:rsidR="008248B3"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D3D23"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лан  работы</w:t>
      </w:r>
    </w:p>
    <w:p w:rsidR="00FD3D23" w:rsidRPr="00F350A0" w:rsidRDefault="00FD3D23" w:rsidP="00FD3D2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овета по профилактике правонарушений среди учащихся</w:t>
      </w:r>
    </w:p>
    <w:p w:rsidR="00FD3D23" w:rsidRPr="00F350A0" w:rsidRDefault="00FD3D23" w:rsidP="00FD3D23">
      <w:pPr>
        <w:tabs>
          <w:tab w:val="left" w:pos="3500"/>
        </w:tabs>
        <w:ind w:left="7371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tbl>
      <w:tblPr>
        <w:tblW w:w="4607" w:type="pct"/>
        <w:tblInd w:w="250" w:type="dxa"/>
        <w:tblCellMar>
          <w:left w:w="0" w:type="dxa"/>
          <w:right w:w="0" w:type="dxa"/>
        </w:tblCellMar>
        <w:tblLook w:val="04A0"/>
      </w:tblPr>
      <w:tblGrid>
        <w:gridCol w:w="6192"/>
        <w:gridCol w:w="1292"/>
        <w:gridCol w:w="2019"/>
      </w:tblGrid>
      <w:tr w:rsidR="00FD3D23" w:rsidRPr="00F350A0" w:rsidTr="00C82D95">
        <w:trPr>
          <w:trHeight w:val="68"/>
        </w:trPr>
        <w:tc>
          <w:tcPr>
            <w:tcW w:w="61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Основные вопросы заседания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ind w:left="151"/>
              <w:rPr>
                <w:rFonts w:ascii="Times New Roman" w:hAnsi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3D23" w:rsidRPr="0013362F" w:rsidTr="00C82D95">
        <w:trPr>
          <w:trHeight w:val="329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Планирование работы по профилактике правонарушений, утверждение план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Выявление и создание картотеки группы «риска»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Привлечение учащихся в кружки, доп.заняти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4.Заседание Сове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D23" w:rsidRPr="0013362F" w:rsidTr="00C82D95">
        <w:trPr>
          <w:trHeight w:val="333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Анализ правил поведения учащимися, состоящими на внутришкольном учете, КДН, ПДН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Индивидуальные беседы с детьми и их родителями имеющие отклоняющееся поведени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Родительский лектори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.</w:t>
            </w:r>
          </w:p>
        </w:tc>
      </w:tr>
      <w:tr w:rsidR="00FD3D23" w:rsidRPr="00F350A0" w:rsidTr="00C82D95">
        <w:trPr>
          <w:trHeight w:val="330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Анализы и посещаемости уроков учащимися по итогам 1 триместра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Посещение уроков с целью выявления трудностей работы, с детьми имеющих отклоняющееся поведени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Организация индивидуальной помощи неуспевающим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4.Заседание Со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 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FD3D23" w:rsidRPr="00F350A0" w:rsidTr="00C82D95">
        <w:trPr>
          <w:trHeight w:val="329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Посещение на дому учащихся, состоящих на внутришкольном учете, в КДН и ОВД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Организация свободного времени учащихся в каникулярное врем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Индивидуальные семейные консультации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FD3D23" w:rsidRPr="00F350A0" w:rsidTr="00C82D95">
        <w:trPr>
          <w:trHeight w:val="401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Совместное заседание Совета и классных руководителей с целью анализа работы 1 полугодия и предотвращения грубых нарушений дисциплины в школе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Работа классных руководителей  с неблагополучными семьями. Итоги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Лекторий для родителей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FD3D23" w:rsidRPr="0013362F" w:rsidTr="00C82D95">
        <w:trPr>
          <w:trHeight w:val="286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Оформление документации по работе с учащимися «группы риска»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Контроль успеваемости и посещаемости уроков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3.Контроль в соблюдении прав детей, находящихся на </w:t>
            </w:r>
            <w:r w:rsidRPr="00F350A0">
              <w:rPr>
                <w:rFonts w:ascii="Times New Roman" w:hAnsi="Times New Roman"/>
                <w:sz w:val="24"/>
                <w:szCs w:val="24"/>
              </w:rPr>
              <w:lastRenderedPageBreak/>
              <w:t>опеке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FD3D23" w:rsidRPr="0013362F" w:rsidTr="00C82D95">
        <w:trPr>
          <w:trHeight w:val="26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lastRenderedPageBreak/>
              <w:t>1.Организация работы с учащимися, состоящими на учете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Организация свободного времени учащихся школы в каникулярное время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Заседание Совета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Члены Совета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</w:t>
            </w:r>
          </w:p>
        </w:tc>
      </w:tr>
      <w:tr w:rsidR="00FD3D23" w:rsidRPr="0013362F" w:rsidTr="00C82D95">
        <w:trPr>
          <w:trHeight w:val="265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Контроль за успеваемостью и посещаемостью уроков учащимися, состоящими на учете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Итоги по профилактики правонарушений среди несовершеннолетних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3D23" w:rsidRPr="00F350A0" w:rsidRDefault="00FD3D23" w:rsidP="007800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 xml:space="preserve"> Буркова Е.А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Кл. руководители.</w:t>
            </w:r>
          </w:p>
        </w:tc>
      </w:tr>
      <w:tr w:rsidR="00FD3D23" w:rsidRPr="0013362F" w:rsidTr="00C82D95">
        <w:trPr>
          <w:trHeight w:val="136"/>
        </w:trPr>
        <w:tc>
          <w:tcPr>
            <w:tcW w:w="61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1.Соблюдение учащимися школы правил поведения в общественных местах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2.Результаты профилактической работы с неблагополучными семьями и учащимися, состоящими на учете, по итогам учебного года. Отчеты классных руководителей по индивидуальной работе с детьми с девиантным поведением.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3.Занятость учащихся школы в летний период.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23" w:rsidRPr="00F350A0" w:rsidRDefault="00FD3D23" w:rsidP="007800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F350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50A0">
              <w:rPr>
                <w:rFonts w:ascii="Times New Roman" w:hAnsi="Times New Roman"/>
                <w:sz w:val="24"/>
                <w:szCs w:val="24"/>
              </w:rPr>
              <w:t>Буркова Е.А.Кл. руководители,</w:t>
            </w:r>
          </w:p>
          <w:p w:rsidR="00FD3D23" w:rsidRPr="00F350A0" w:rsidRDefault="00FD3D23" w:rsidP="007800A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footerReference w:type="default" r:id="rId14"/>
          <w:pgSz w:w="11910" w:h="16840"/>
          <w:pgMar w:top="1120" w:right="580" w:bottom="920" w:left="1134" w:header="0" w:footer="721" w:gutter="0"/>
          <w:cols w:space="720"/>
        </w:sectPr>
      </w:pPr>
    </w:p>
    <w:p w:rsidR="006447D6" w:rsidRPr="00F350A0" w:rsidRDefault="008248B3" w:rsidP="004E78A5">
      <w:pPr>
        <w:pStyle w:val="Heading1"/>
        <w:numPr>
          <w:ilvl w:val="1"/>
          <w:numId w:val="59"/>
        </w:numPr>
        <w:tabs>
          <w:tab w:val="left" w:pos="1044"/>
        </w:tabs>
        <w:ind w:left="567"/>
        <w:rPr>
          <w:rFonts w:cs="Times New Roman"/>
          <w:b w:val="0"/>
          <w:bCs w:val="0"/>
          <w:lang w:val="ru-RU"/>
        </w:rPr>
      </w:pPr>
      <w:bookmarkStart w:id="34" w:name="4.4.__ПЛАН_РАБОТЫ_ШКОЛЫ_МОЛОДОГО_СПЕЦИАЛ"/>
      <w:bookmarkStart w:id="35" w:name="_bookmark19"/>
      <w:bookmarkStart w:id="36" w:name="4.5.__ПЛАН_РАБОТЫ_ПО_АТТЕСТАЦИИ_ПЕДАГОГИ"/>
      <w:bookmarkStart w:id="37" w:name="_bookmark20"/>
      <w:bookmarkEnd w:id="34"/>
      <w:bookmarkEnd w:id="35"/>
      <w:bookmarkEnd w:id="36"/>
      <w:bookmarkEnd w:id="37"/>
      <w:r w:rsidRPr="00F350A0">
        <w:rPr>
          <w:rFonts w:cs="Times New Roman"/>
          <w:lang w:val="ru-RU"/>
        </w:rPr>
        <w:lastRenderedPageBreak/>
        <w:t xml:space="preserve">6. АТТЕСТАЦИЯ </w:t>
      </w:r>
      <w:r w:rsidR="00EB6659" w:rsidRPr="00F350A0">
        <w:rPr>
          <w:rFonts w:cs="Times New Roman"/>
          <w:lang w:val="ru-RU"/>
        </w:rPr>
        <w:t xml:space="preserve"> ПЕДАГОГИЧЕСКИХ</w:t>
      </w:r>
      <w:r w:rsidR="00EB6659" w:rsidRPr="00F350A0">
        <w:rPr>
          <w:rFonts w:cs="Times New Roman"/>
          <w:spacing w:val="-22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РАБОТНИКОВ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447D6" w:rsidRPr="00F350A0" w:rsidRDefault="00EB6659" w:rsidP="001B585B">
      <w:pPr>
        <w:pStyle w:val="a3"/>
        <w:ind w:left="567" w:right="386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 xml:space="preserve">Цель: </w:t>
      </w:r>
      <w:r w:rsidRPr="00F350A0">
        <w:rPr>
          <w:rFonts w:cs="Times New Roman"/>
          <w:lang w:val="ru-RU"/>
        </w:rPr>
        <w:t>определение соответствия уровня профессиональной компетенции и создание условий для повышения квалификационной категории педагогических</w:t>
      </w:r>
      <w:r w:rsidRPr="00F350A0">
        <w:rPr>
          <w:rFonts w:cs="Times New Roman"/>
          <w:spacing w:val="-16"/>
          <w:lang w:val="ru-RU"/>
        </w:rPr>
        <w:t xml:space="preserve"> </w:t>
      </w:r>
      <w:r w:rsidRPr="00F350A0">
        <w:rPr>
          <w:rFonts w:cs="Times New Roman"/>
          <w:lang w:val="ru-RU"/>
        </w:rPr>
        <w:t>работников.</w:t>
      </w:r>
    </w:p>
    <w:p w:rsidR="006447D6" w:rsidRPr="00F350A0" w:rsidRDefault="006447D6" w:rsidP="001B585B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11" w:type="dxa"/>
        <w:tblInd w:w="100" w:type="dxa"/>
        <w:tblLayout w:type="fixed"/>
        <w:tblLook w:val="01E0"/>
      </w:tblPr>
      <w:tblGrid>
        <w:gridCol w:w="919"/>
        <w:gridCol w:w="3624"/>
        <w:gridCol w:w="1740"/>
        <w:gridCol w:w="1560"/>
        <w:gridCol w:w="2268"/>
      </w:tblGrid>
      <w:tr w:rsidR="006447D6" w:rsidRPr="00F350A0" w:rsidTr="00FD3D23">
        <w:trPr>
          <w:trHeight w:hRule="exact" w:val="56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/ 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ind w:hanging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гнозируемый результат</w:t>
            </w:r>
          </w:p>
        </w:tc>
      </w:tr>
      <w:tr w:rsidR="006447D6" w:rsidRPr="0013362F" w:rsidTr="00FD3D23">
        <w:trPr>
          <w:trHeight w:hRule="exact" w:val="13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 списков учителей – предметников, административных работников и прочего персонала, планирующих пройти аттестацию в 201</w:t>
            </w:r>
            <w:r w:rsidR="00AA6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AA6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</w:t>
            </w:r>
            <w:r w:rsidRPr="00F350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рспективный план аттестации работников</w:t>
            </w:r>
            <w:r w:rsidRPr="00F350A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</w:tr>
      <w:tr w:rsidR="006447D6" w:rsidRPr="00F350A0" w:rsidTr="00FD3D23">
        <w:trPr>
          <w:trHeight w:hRule="exact" w:val="139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гласование графика аттестации на соответствие занимаемой должности, на соответствие требованием, соответствующим первой и высше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тегор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</w:tr>
      <w:tr w:rsidR="006447D6" w:rsidRPr="0013362F" w:rsidTr="00AD217A">
        <w:trPr>
          <w:trHeight w:hRule="exact" w:val="175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руглый стол: «Нормативно- правовая база и методические рекомендации по организации и проведению аттестации педагогических работников в 201</w:t>
            </w:r>
            <w:r w:rsidR="00AD217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 201</w:t>
            </w:r>
            <w:r w:rsidR="00AD217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»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Информация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Принятие решения о прохождении аттестации педагогами</w:t>
            </w:r>
          </w:p>
        </w:tc>
      </w:tr>
      <w:tr w:rsidR="006447D6" w:rsidRPr="0013362F" w:rsidTr="00AA6D9A">
        <w:trPr>
          <w:trHeight w:hRule="exact" w:val="142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формление стенда аттестации педагогических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аботников.</w:t>
            </w:r>
          </w:p>
          <w:p w:rsidR="006447D6" w:rsidRPr="00F350A0" w:rsidRDefault="00EB6659" w:rsidP="00AD217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Редактирование информации по вопросам аттестации через сайт организац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новление по мере поступления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tabs>
                <w:tab w:val="left" w:pos="19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>Систематизация материалов к аттестации</w:t>
            </w:r>
          </w:p>
          <w:p w:rsidR="006447D6" w:rsidRPr="00F350A0" w:rsidRDefault="00EB6659" w:rsidP="00AD217A">
            <w:pPr>
              <w:pStyle w:val="TableParagraph"/>
              <w:tabs>
                <w:tab w:val="left" w:pos="19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Информация</w:t>
            </w:r>
          </w:p>
        </w:tc>
      </w:tr>
      <w:tr w:rsidR="006447D6" w:rsidRPr="0013362F" w:rsidTr="00AA6D9A">
        <w:trPr>
          <w:trHeight w:hRule="exact" w:val="141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рупповая консультация для педагогов, проходящих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ю</w:t>
            </w:r>
          </w:p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«Анализ собственной педагогическ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еятельност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еодоление затруднений при написании самоанализа деятельности</w:t>
            </w:r>
          </w:p>
        </w:tc>
      </w:tr>
      <w:tr w:rsidR="006447D6" w:rsidRPr="00F350A0" w:rsidTr="00AA6D9A">
        <w:trPr>
          <w:trHeight w:hRule="exact" w:val="55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роведение заседаний школьной аттестационной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мисс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6447D6" w:rsidRPr="00F350A0" w:rsidTr="00AA6D9A">
        <w:trPr>
          <w:trHeight w:hRule="exact" w:val="1713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ая работа с аттестуемыми по оформлению официальных документов, составлению портфолио профессиональных достижений педагог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ртфолио Карты Видеоуроки</w:t>
            </w:r>
          </w:p>
        </w:tc>
      </w:tr>
      <w:tr w:rsidR="006447D6" w:rsidRPr="00F350A0" w:rsidTr="00FD3D23">
        <w:trPr>
          <w:trHeight w:hRule="exact" w:val="113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0D4BE5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ые консультации с аттестующимис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дагога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FD3D23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опровождение процесса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</w:tr>
      <w:tr w:rsidR="0029568A" w:rsidRPr="00F350A0" w:rsidTr="00AA6D9A">
        <w:trPr>
          <w:trHeight w:hRule="exact" w:val="171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Написание представлений на педагогических работников и прочего персонала, аттестуемых с целью подтверждения соответствия занимаемой</w:t>
            </w:r>
            <w:r w:rsidRPr="00F350A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олжност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В течение учебного года в соответствии с граф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едставления</w:t>
            </w:r>
          </w:p>
        </w:tc>
      </w:tr>
      <w:tr w:rsidR="0029568A" w:rsidRPr="00F350A0" w:rsidTr="00AA6D9A">
        <w:trPr>
          <w:trHeight w:hRule="exact" w:val="114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A6D9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Индивидуальная работа с педагогическими работниками, у которых срок аттестации истекает в 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правка</w:t>
            </w:r>
          </w:p>
        </w:tc>
      </w:tr>
      <w:tr w:rsidR="0029568A" w:rsidRPr="0013362F" w:rsidTr="00AA6D9A">
        <w:trPr>
          <w:trHeight w:hRule="exact" w:val="140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формление аналитических материалов по вопросу прохождения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</w:t>
            </w:r>
            <w:r w:rsidRPr="00F350A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нкетирование Практические рекомендации по самоанализу деятельности</w:t>
            </w:r>
          </w:p>
        </w:tc>
      </w:tr>
      <w:tr w:rsidR="0029568A" w:rsidRPr="00F350A0" w:rsidTr="0029568A">
        <w:trPr>
          <w:trHeight w:hRule="exact" w:val="213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0D4BE5"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одготовка информации о потребностях ОУ в повышении квалификации и аттестации в 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 20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8A" w:rsidRPr="00F350A0" w:rsidRDefault="0029568A" w:rsidP="00AD21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060" w:right="440" w:bottom="920" w:left="1134" w:header="0" w:footer="721" w:gutter="0"/>
          <w:cols w:space="720"/>
        </w:sectPr>
      </w:pPr>
    </w:p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sz w:val="21"/>
          <w:szCs w:val="21"/>
        </w:rPr>
      </w:pPr>
    </w:p>
    <w:p w:rsidR="006447D6" w:rsidRPr="00F350A0" w:rsidRDefault="008248B3" w:rsidP="001B585B">
      <w:pPr>
        <w:pStyle w:val="Heading1"/>
        <w:spacing w:before="69"/>
        <w:ind w:left="567" w:right="386"/>
        <w:rPr>
          <w:rFonts w:cs="Times New Roman"/>
          <w:b w:val="0"/>
          <w:bCs w:val="0"/>
          <w:lang w:val="ru-RU"/>
        </w:rPr>
      </w:pPr>
      <w:r w:rsidRPr="00F350A0">
        <w:rPr>
          <w:rFonts w:cs="Times New Roman"/>
          <w:lang w:val="ru-RU"/>
        </w:rPr>
        <w:t>6.1.</w:t>
      </w:r>
      <w:r w:rsidR="00EB6659" w:rsidRPr="00F350A0">
        <w:rPr>
          <w:rFonts w:cs="Times New Roman"/>
          <w:lang w:val="ru-RU"/>
        </w:rPr>
        <w:t>Список педагогических работников, аттестуемых в 201</w:t>
      </w:r>
      <w:r w:rsidR="009C34A4">
        <w:rPr>
          <w:rFonts w:cs="Times New Roman"/>
          <w:lang w:val="ru-RU"/>
        </w:rPr>
        <w:t>7</w:t>
      </w:r>
      <w:r w:rsidR="00EB6659" w:rsidRPr="00F350A0">
        <w:rPr>
          <w:rFonts w:cs="Times New Roman"/>
          <w:lang w:val="ru-RU"/>
        </w:rPr>
        <w:t>-201</w:t>
      </w:r>
      <w:r w:rsidR="009C34A4">
        <w:rPr>
          <w:rFonts w:cs="Times New Roman"/>
          <w:lang w:val="ru-RU"/>
        </w:rPr>
        <w:t>8</w:t>
      </w:r>
      <w:r w:rsidR="00EB6659" w:rsidRPr="00F350A0">
        <w:rPr>
          <w:rFonts w:cs="Times New Roman"/>
          <w:lang w:val="ru-RU"/>
        </w:rPr>
        <w:t xml:space="preserve"> учебном</w:t>
      </w:r>
      <w:r w:rsidR="00EB6659" w:rsidRPr="00F350A0">
        <w:rPr>
          <w:rFonts w:cs="Times New Roman"/>
          <w:spacing w:val="-21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году</w:t>
      </w:r>
    </w:p>
    <w:p w:rsidR="006447D6" w:rsidRPr="00F350A0" w:rsidRDefault="006447D6" w:rsidP="001B585B">
      <w:pPr>
        <w:spacing w:before="3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1485" w:type="dxa"/>
        <w:tblInd w:w="-846" w:type="dxa"/>
        <w:tblLayout w:type="fixed"/>
        <w:tblLook w:val="01E0"/>
      </w:tblPr>
      <w:tblGrid>
        <w:gridCol w:w="425"/>
        <w:gridCol w:w="2269"/>
        <w:gridCol w:w="2268"/>
        <w:gridCol w:w="1985"/>
        <w:gridCol w:w="2268"/>
        <w:gridCol w:w="2270"/>
      </w:tblGrid>
      <w:tr w:rsidR="007800AA" w:rsidRPr="0013362F" w:rsidTr="00AA6D9A">
        <w:trPr>
          <w:trHeight w:hRule="exact" w:val="9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Квалифика- 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Pr="00F350A0">
              <w:rPr>
                <w:rFonts w:ascii="Times New Roman" w:hAnsi="Times New Roman" w:cs="Times New Roman"/>
                <w:spacing w:val="-1"/>
                <w:sz w:val="24"/>
              </w:rPr>
              <w:t xml:space="preserve">предыдущей </w:t>
            </w:r>
            <w:r w:rsidRPr="00F350A0">
              <w:rPr>
                <w:rFonts w:ascii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атегория, на которую претендует работник</w:t>
            </w:r>
          </w:p>
        </w:tc>
      </w:tr>
      <w:tr w:rsidR="006A310B" w:rsidRPr="00F350A0" w:rsidTr="00AA6D9A">
        <w:trPr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0D4BE5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310B"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9C34A4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анасенко Елена Вячесл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AA6D9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Учитель </w:t>
            </w:r>
            <w:r w:rsidR="009C34A4">
              <w:rPr>
                <w:rFonts w:ascii="Times New Roman" w:hAnsi="Times New Roman" w:cs="Times New Roman"/>
                <w:sz w:val="24"/>
                <w:lang w:val="ru-RU"/>
              </w:rPr>
              <w:t>истории и общество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AA6D9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AA6D9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B" w:rsidRPr="00F350A0" w:rsidRDefault="006A310B" w:rsidP="00AA6D9A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ЗД</w:t>
            </w:r>
          </w:p>
        </w:tc>
      </w:tr>
    </w:tbl>
    <w:p w:rsidR="006447D6" w:rsidRPr="00F350A0" w:rsidRDefault="006447D6" w:rsidP="001B585B">
      <w:pPr>
        <w:spacing w:line="270" w:lineRule="exact"/>
        <w:ind w:left="567"/>
        <w:rPr>
          <w:rFonts w:ascii="Times New Roman" w:eastAsia="Times New Roman" w:hAnsi="Times New Roman" w:cs="Times New Roman"/>
          <w:sz w:val="24"/>
          <w:szCs w:val="24"/>
        </w:rPr>
        <w:sectPr w:rsidR="006447D6" w:rsidRPr="00F350A0" w:rsidSect="001B585B">
          <w:pgSz w:w="11910" w:h="16840"/>
          <w:pgMar w:top="1120" w:right="440" w:bottom="920" w:left="1134" w:header="0" w:footer="721" w:gutter="0"/>
          <w:cols w:space="720"/>
        </w:sectPr>
      </w:pPr>
    </w:p>
    <w:p w:rsidR="006447D6" w:rsidRPr="00F350A0" w:rsidRDefault="00EB6659" w:rsidP="004E78A5">
      <w:pPr>
        <w:pStyle w:val="a5"/>
        <w:numPr>
          <w:ilvl w:val="1"/>
          <w:numId w:val="59"/>
        </w:numPr>
        <w:tabs>
          <w:tab w:val="left" w:pos="1044"/>
        </w:tabs>
        <w:spacing w:before="51"/>
        <w:ind w:left="567" w:right="5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8" w:name="4.6.__ПЛАН_РАБОТЫ_ПО_ПОВЫШЕНИЮ_КВАЛИФИКА"/>
      <w:bookmarkStart w:id="39" w:name="_bookmark21"/>
      <w:bookmarkEnd w:id="38"/>
      <w:bookmarkEnd w:id="39"/>
      <w:r w:rsidRPr="00F350A0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 </w:t>
      </w:r>
      <w:r w:rsidR="008248B3" w:rsidRPr="00F350A0">
        <w:rPr>
          <w:rFonts w:ascii="Times New Roman" w:hAnsi="Times New Roman" w:cs="Times New Roman"/>
          <w:b/>
          <w:sz w:val="24"/>
          <w:lang w:val="ru-RU"/>
        </w:rPr>
        <w:t>6.2.ПОВЫШЕНИЕ</w:t>
      </w:r>
      <w:r w:rsidRPr="00F350A0">
        <w:rPr>
          <w:rFonts w:ascii="Times New Roman" w:hAnsi="Times New Roman" w:cs="Times New Roman"/>
          <w:b/>
          <w:sz w:val="24"/>
          <w:lang w:val="ru-RU"/>
        </w:rPr>
        <w:t xml:space="preserve"> КВАЛИФИКАЦИИ ПЕДАГОГИЧЕСКИХ РАБОТНИКОВ</w:t>
      </w:r>
    </w:p>
    <w:p w:rsidR="006447D6" w:rsidRPr="00F350A0" w:rsidRDefault="006447D6" w:rsidP="001B585B">
      <w:pPr>
        <w:spacing w:before="7"/>
        <w:ind w:left="56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447D6" w:rsidRPr="00F350A0" w:rsidRDefault="00EB6659" w:rsidP="001B585B">
      <w:pPr>
        <w:pStyle w:val="a3"/>
        <w:ind w:left="567" w:right="172"/>
        <w:rPr>
          <w:rFonts w:cs="Times New Roman"/>
          <w:lang w:val="ru-RU"/>
        </w:rPr>
      </w:pPr>
      <w:r w:rsidRPr="00F350A0">
        <w:rPr>
          <w:rFonts w:cs="Times New Roman"/>
          <w:b/>
          <w:lang w:val="ru-RU"/>
        </w:rPr>
        <w:t xml:space="preserve">Цель: </w:t>
      </w:r>
      <w:r w:rsidRPr="00F350A0">
        <w:rPr>
          <w:rFonts w:cs="Times New Roman"/>
          <w:lang w:val="ru-RU"/>
        </w:rPr>
        <w:t>совершенствование работы по повышению профессиональной компетентности педагогов и самооценки их</w:t>
      </w:r>
      <w:r w:rsidRPr="00F350A0">
        <w:rPr>
          <w:rFonts w:cs="Times New Roman"/>
          <w:spacing w:val="-5"/>
          <w:lang w:val="ru-RU"/>
        </w:rPr>
        <w:t xml:space="preserve"> </w:t>
      </w:r>
      <w:r w:rsidRPr="00F350A0">
        <w:rPr>
          <w:rFonts w:cs="Times New Roman"/>
          <w:lang w:val="ru-RU"/>
        </w:rPr>
        <w:t>деятельности.</w:t>
      </w:r>
    </w:p>
    <w:p w:rsidR="006447D6" w:rsidRPr="00F350A0" w:rsidRDefault="006447D6" w:rsidP="001B585B">
      <w:pPr>
        <w:spacing w:before="9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206" w:type="dxa"/>
        <w:tblInd w:w="5" w:type="dxa"/>
        <w:tblLayout w:type="fixed"/>
        <w:tblLook w:val="01E0"/>
      </w:tblPr>
      <w:tblGrid>
        <w:gridCol w:w="709"/>
        <w:gridCol w:w="3969"/>
        <w:gridCol w:w="1418"/>
        <w:gridCol w:w="1842"/>
        <w:gridCol w:w="2268"/>
      </w:tblGrid>
      <w:tr w:rsidR="006447D6" w:rsidRPr="00F350A0" w:rsidTr="00AA6D9A">
        <w:trPr>
          <w:trHeight w:hRule="exact"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ероприятия / содержание</w:t>
            </w:r>
            <w:r w:rsidRPr="00F350A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рогнозируемый результат</w:t>
            </w:r>
          </w:p>
        </w:tc>
      </w:tr>
      <w:tr w:rsidR="006447D6" w:rsidRPr="00F350A0" w:rsidTr="00AA6D9A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оставление перспективного плана повышения</w:t>
            </w:r>
            <w:r w:rsidRPr="00F350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лан повышения квалификации</w:t>
            </w:r>
          </w:p>
        </w:tc>
      </w:tr>
      <w:tr w:rsidR="006447D6" w:rsidRPr="0013362F" w:rsidTr="00AA6D9A">
        <w:trPr>
          <w:trHeight w:hRule="exact"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бор заявок на внутришкольное повышение квалификации с целью разработки обучающих семинаров, которые удовлетворяли бы запросы педагогических работников</w:t>
            </w:r>
            <w:r w:rsidRPr="00F350A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лан повышения квалификации в рамках внутрифирменного обучения</w:t>
            </w:r>
          </w:p>
        </w:tc>
      </w:tr>
      <w:tr w:rsidR="006447D6" w:rsidRPr="0013362F" w:rsidTr="00AA6D9A">
        <w:trPr>
          <w:trHeight w:hRule="exact" w:val="2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Корректировка заявок учителей- предметников, административных работников и прочего персонала, планирующих пройти курсы повышения квалификации, в том числе через дистанционные курсы (с учетом плана работы </w:t>
            </w:r>
            <w:r w:rsidR="006A310B" w:rsidRPr="00F350A0">
              <w:rPr>
                <w:rFonts w:ascii="Times New Roman" w:hAnsi="Times New Roman" w:cs="Times New Roman"/>
                <w:sz w:val="24"/>
                <w:lang w:val="ru-RU"/>
              </w:rPr>
              <w:t>ХК ИРО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и плана работы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школ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рректировка плана прохождения курсов повышения квалификации</w:t>
            </w:r>
          </w:p>
        </w:tc>
      </w:tr>
      <w:tr w:rsidR="006447D6" w:rsidRPr="00F350A0" w:rsidTr="00AA6D9A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рректировка банка данных по курсовой переподготовке учителе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Банк</w:t>
            </w:r>
            <w:r w:rsidRPr="00F350A0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</w:tr>
      <w:tr w:rsidR="006447D6" w:rsidRPr="00F350A0" w:rsidTr="00AA6D9A">
        <w:trPr>
          <w:trHeight w:hRule="exact"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Методическая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сультация</w:t>
            </w:r>
          </w:p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«Портфолио учителя как составная добровольной</w:t>
            </w:r>
            <w:r w:rsidRPr="00F350A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аттест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Успешная аттестация</w:t>
            </w:r>
          </w:p>
        </w:tc>
      </w:tr>
      <w:tr w:rsidR="006447D6" w:rsidRPr="00F350A0" w:rsidTr="00AA6D9A">
        <w:trPr>
          <w:trHeight w:hRule="exact"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Контроль за посещением курсов повышения квалификации учителями в рамках внутрифирменного</w:t>
            </w:r>
            <w:r w:rsidRPr="00F350A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По</w:t>
            </w:r>
            <w:r w:rsidRPr="00F350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350A0">
              <w:rPr>
                <w:rFonts w:ascii="Times New Roman" w:hAnsi="Times New Roman" w:cs="Times New Roman"/>
                <w:sz w:val="24"/>
              </w:rPr>
              <w:t>графи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, проектных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Журнал регистрации</w:t>
            </w:r>
          </w:p>
        </w:tc>
      </w:tr>
      <w:tr w:rsidR="006447D6" w:rsidRPr="0013362F" w:rsidTr="00AA6D9A">
        <w:trPr>
          <w:trHeight w:hRule="exact"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7800AA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="00EB6659" w:rsidRPr="00F350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Сбор предварительных сведений по формированию плана прохождения квалификации в 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6A310B" w:rsidP="00AA6D9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Директор</w:t>
            </w:r>
            <w:r w:rsidR="00EB6659"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6" w:rsidRPr="00F350A0" w:rsidRDefault="00EB6659" w:rsidP="00AA6D9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Перспективный план курсовой подготовки на 201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>-20</w:t>
            </w:r>
            <w:r w:rsidR="00AA6D9A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  <w:r w:rsidRPr="00F350A0">
              <w:rPr>
                <w:rFonts w:ascii="Times New Roman" w:hAnsi="Times New Roman" w:cs="Times New Roman"/>
                <w:sz w:val="24"/>
                <w:lang w:val="ru-RU"/>
              </w:rPr>
              <w:t xml:space="preserve"> учебном году</w:t>
            </w:r>
          </w:p>
        </w:tc>
      </w:tr>
    </w:tbl>
    <w:p w:rsidR="006447D6" w:rsidRPr="00F350A0" w:rsidRDefault="006447D6" w:rsidP="001B585B">
      <w:pPr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1B585B">
          <w:pgSz w:w="11910" w:h="16840"/>
          <w:pgMar w:top="1060" w:right="780" w:bottom="920" w:left="1134" w:header="0" w:footer="721" w:gutter="0"/>
          <w:cols w:space="720"/>
        </w:sectPr>
      </w:pPr>
    </w:p>
    <w:p w:rsidR="006447D6" w:rsidRPr="00F350A0" w:rsidRDefault="008248B3" w:rsidP="00EE1390">
      <w:pPr>
        <w:pStyle w:val="Heading1"/>
        <w:tabs>
          <w:tab w:val="left" w:pos="753"/>
        </w:tabs>
        <w:spacing w:before="43"/>
        <w:ind w:left="0"/>
        <w:jc w:val="center"/>
        <w:rPr>
          <w:rFonts w:cs="Times New Roman"/>
          <w:b w:val="0"/>
          <w:bCs w:val="0"/>
          <w:lang w:val="ru-RU"/>
        </w:rPr>
      </w:pPr>
      <w:bookmarkStart w:id="40" w:name="4.7._план_ЗАСЕДАНИй_МЕТОДИЧЕСКОГО_СОВЕТА"/>
      <w:bookmarkStart w:id="41" w:name="4.8._ПЛАН_ЗАСЕДАНИЙ_МО_УЧИТЕЛЕЙ_ШКОЛЫ"/>
      <w:bookmarkStart w:id="42" w:name="4.9.__МЕТОДИЧЕСКИЕ_СОВЕЩАНИЯ_При_замести"/>
      <w:bookmarkStart w:id="43" w:name="4.10._план_работы_ресурсно-методического"/>
      <w:bookmarkStart w:id="44" w:name="5._Психолого-педагогические_и_медико-соц"/>
      <w:bookmarkStart w:id="45" w:name="5.4._План_работы_совета_по_профилактики_"/>
      <w:bookmarkStart w:id="46" w:name="6._организация_воспитательного_процесса"/>
      <w:bookmarkStart w:id="47" w:name="_bookmark22"/>
      <w:bookmarkStart w:id="48" w:name="_bookmark23"/>
      <w:bookmarkStart w:id="49" w:name="_bookmark24"/>
      <w:bookmarkStart w:id="50" w:name="_bookmark25"/>
      <w:bookmarkStart w:id="51" w:name="_bookmark26"/>
      <w:bookmarkStart w:id="52" w:name="_bookmark30"/>
      <w:bookmarkStart w:id="53" w:name="_bookmark3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350A0">
        <w:rPr>
          <w:rFonts w:cs="Times New Roman"/>
          <w:lang w:val="ru-RU"/>
        </w:rPr>
        <w:lastRenderedPageBreak/>
        <w:t>7.</w:t>
      </w:r>
      <w:r w:rsidR="00F85BA5" w:rsidRPr="00F350A0">
        <w:rPr>
          <w:rFonts w:cs="Times New Roman"/>
          <w:lang w:val="ru-RU"/>
        </w:rPr>
        <w:t>О</w:t>
      </w:r>
      <w:r w:rsidR="00EB6659" w:rsidRPr="00F350A0">
        <w:rPr>
          <w:rFonts w:cs="Times New Roman"/>
          <w:lang w:val="ru-RU"/>
        </w:rPr>
        <w:t>РГАНИЗАЦИЯ ВОСПИТАТЕЛЬНОГО</w:t>
      </w:r>
      <w:r w:rsidR="00EB6659" w:rsidRPr="00F350A0">
        <w:rPr>
          <w:rFonts w:cs="Times New Roman"/>
          <w:spacing w:val="-17"/>
          <w:lang w:val="ru-RU"/>
        </w:rPr>
        <w:t xml:space="preserve"> </w:t>
      </w:r>
      <w:r w:rsidR="00EB6659" w:rsidRPr="00F350A0">
        <w:rPr>
          <w:rFonts w:cs="Times New Roman"/>
          <w:lang w:val="ru-RU"/>
        </w:rPr>
        <w:t>ПРОЦЕССА</w:t>
      </w:r>
    </w:p>
    <w:p w:rsidR="007800AA" w:rsidRPr="00F350A0" w:rsidRDefault="007800AA" w:rsidP="008170A2">
      <w:pPr>
        <w:pStyle w:val="Heading1"/>
        <w:tabs>
          <w:tab w:val="left" w:pos="904"/>
        </w:tabs>
        <w:ind w:left="0"/>
        <w:jc w:val="both"/>
        <w:rPr>
          <w:rFonts w:cs="Times New Roman"/>
          <w:b w:val="0"/>
          <w:bCs w:val="0"/>
          <w:lang w:val="ru-RU"/>
        </w:rPr>
      </w:pPr>
      <w:bookmarkStart w:id="54" w:name="6.1._План_воспитательной_работы"/>
      <w:bookmarkStart w:id="55" w:name="_bookmark37"/>
      <w:bookmarkStart w:id="56" w:name="6.3.__План_профориентационной_работы"/>
      <w:bookmarkStart w:id="57" w:name="_bookmark39"/>
      <w:bookmarkEnd w:id="54"/>
      <w:bookmarkEnd w:id="55"/>
      <w:bookmarkEnd w:id="56"/>
      <w:bookmarkEnd w:id="57"/>
    </w:p>
    <w:p w:rsidR="000D4BE5" w:rsidRPr="00F350A0" w:rsidRDefault="000D4BE5" w:rsidP="000D4BE5">
      <w:pPr>
        <w:keepNext/>
        <w:ind w:firstLine="709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ЯСНИТЕЛЬНАЯ ЗАПИСКА</w:t>
      </w:r>
    </w:p>
    <w:p w:rsidR="000D4BE5" w:rsidRPr="00F350A0" w:rsidRDefault="000D4BE5" w:rsidP="000D4BE5">
      <w:pPr>
        <w:keepNext/>
        <w:ind w:firstLine="709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 Целью воспитательной работы школы в 201</w:t>
      </w:r>
      <w:r w:rsidR="00AA6D9A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- 201</w:t>
      </w:r>
      <w:r w:rsidR="00AA6D9A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9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 учебном году является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                   </w:t>
      </w: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</w:rPr>
        <w:t>Задачи воспитательной работы: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создавать условий для успешного перехода на ФГОС второго поколения;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Совершенствование системы воспитательной работы в классных коллективах; 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Дальнейшее развитие и совершенствование системы дополнительного образования в школе.</w:t>
      </w:r>
    </w:p>
    <w:p w:rsidR="000D4BE5" w:rsidRPr="00F350A0" w:rsidRDefault="000D4BE5" w:rsidP="004E78A5">
      <w:pPr>
        <w:widowControl/>
        <w:numPr>
          <w:ilvl w:val="0"/>
          <w:numId w:val="71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РЕАЛИЗАЦИЯ ЭТИХ ЦЕЛЕЙ И ЗАДАЧ ПРЕДПОЛАГАЕТ:</w:t>
      </w: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оздание благоприятных условий и возможностей для полноценного развития личности, для охраны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здоровья и жизни детей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оздание условий проявления и мотивации творческой активности воспитанников в различных сферах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циально значимой деятель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Развитие системы непрерывного образования; преемственность уровней и ступеней образования; поддержка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исследовательской и проектной деятель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Освоение и использование в практической деятельности новых педагогических технологий и методик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тельной работы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Развитие различных форм ученического самоуправления;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Дальнейшее развитие и совершенствование системы дополнительного образования в школе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Координация деятельности и взаимодействие всех звеньев воспитательной системы: базового и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дополнительного образования; школы и социума; школы и семьи;</w:t>
      </w: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Образ выпускника начальной школ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1.Социальная компетенция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Восприятие и понимание учащимися таких ценностей, как «семья», «школа»,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lastRenderedPageBreak/>
        <w:t xml:space="preserve">соблюдать порядок и дисциплину в школе и общественных местах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2.Общекультурная компетенция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крашенного отношения к произведениям искусства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3.Коммуникативная компетенция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- Овладение простейшими коммуникативными умениями и навыками: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Образ выпускника основной школ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1. Нравствен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2. Интеллектуаль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достаточный уровень базовых знаний, норм социального поведения и межличностного общения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3. Коммуникативны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: эмпатия, коммуникативность, толерантность, умения саморегуляции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4. Художественно - эстетически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: самосознание и адекватная самооценка, способность рассуждать и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критически оценивать произведения литературы и искусства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5. Физический потенциал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сновные направления воспитания и социализации: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гражданственности, патриотизма, социальной ответственности и компетентности,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уважения к правам, свободам и обязанностям человека.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нравственных чувств, убеждений и этического сознания.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оспитание трудолюбия, творческого отношения к образованию, труду, жизни, подготовка к 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</w:rPr>
        <w:t>сознательному выбору профессии.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Формирование ценностного отношения к семье, здоровью и здоровому образу жизни.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оспитание ценностного отношения к прекрасному, формирование представлений об </w:t>
      </w:r>
    </w:p>
    <w:p w:rsidR="000D4BE5" w:rsidRPr="00F350A0" w:rsidRDefault="000D4BE5" w:rsidP="004E78A5">
      <w:pPr>
        <w:widowControl/>
        <w:numPr>
          <w:ilvl w:val="0"/>
          <w:numId w:val="72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эстетических идеалах и ценностях, основ эстетической культуры (эстетическое воспитание)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>Планируемые результаты: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У учащихся сформированы представления о базовых национальных ценностях российского общества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Учащиеся активно включены в коллективную творческую деятельность ученического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самоуправления, ориентированную на общечеловеческие и национальные ценности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Система воспитательной работы стала более прозрачной, логичной благодаря организации </w:t>
      </w: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lastRenderedPageBreak/>
        <w:t>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Максимальное количество учащихся включено в систему дополнительного образования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рганизация занятий в кружках направлена на развитие мотивации личности к познанию и творчеству;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• Повышена педагогическая культура родителей, система работы способствует раскрытию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bCs/>
          <w:kern w:val="36"/>
          <w:sz w:val="24"/>
          <w:szCs w:val="24"/>
          <w:lang w:val="ru-RU"/>
        </w:rPr>
        <w:t xml:space="preserve">Система дополнительного образования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0D4BE5" w:rsidRPr="00F350A0" w:rsidRDefault="000D4BE5" w:rsidP="000D4BE5">
      <w:p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0D4BE5" w:rsidRPr="00F350A0" w:rsidRDefault="000D4BE5" w:rsidP="004E78A5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0D4BE5" w:rsidRPr="00F350A0" w:rsidRDefault="000D4BE5" w:rsidP="004E78A5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0D4BE5" w:rsidRPr="00F350A0" w:rsidRDefault="000D4BE5" w:rsidP="004E78A5">
      <w:pPr>
        <w:widowControl/>
        <w:numPr>
          <w:ilvl w:val="0"/>
          <w:numId w:val="73"/>
        </w:numPr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направленность на формирование высокой и устойчивой самооценки, чувства собственного достоинства.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BE5" w:rsidRPr="00F350A0" w:rsidRDefault="000D4BE5" w:rsidP="004E78A5">
      <w:pPr>
        <w:widowControl/>
        <w:numPr>
          <w:ilvl w:val="0"/>
          <w:numId w:val="6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350A0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.</w:t>
      </w:r>
    </w:p>
    <w:p w:rsidR="000D4BE5" w:rsidRPr="00F350A0" w:rsidRDefault="000D4BE5" w:rsidP="000D4BE5">
      <w:pPr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3693"/>
        <w:gridCol w:w="1599"/>
        <w:gridCol w:w="2335"/>
        <w:gridCol w:w="2083"/>
      </w:tblGrid>
      <w:tr w:rsidR="00C905C3" w:rsidRPr="00F350A0" w:rsidTr="00D22E99">
        <w:trPr>
          <w:trHeight w:val="343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59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905C3" w:rsidRPr="00F350A0" w:rsidTr="00D22E99">
        <w:trPr>
          <w:trHeight w:val="845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C905C3" w:rsidRPr="00F350A0" w:rsidRDefault="00C905C3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согласование планов воспитательной работы на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99" w:type="dxa"/>
          </w:tcPr>
          <w:p w:rsidR="00C905C3" w:rsidRPr="009C34A4" w:rsidRDefault="00C905C3" w:rsidP="00AA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C3" w:rsidRPr="00F350A0" w:rsidTr="00D22E99">
        <w:trPr>
          <w:trHeight w:val="1128"/>
        </w:trPr>
        <w:tc>
          <w:tcPr>
            <w:tcW w:w="49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9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2335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Первый понедельник каждого месяца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4E78A5">
      <w:pPr>
        <w:widowControl/>
        <w:numPr>
          <w:ilvl w:val="0"/>
          <w:numId w:val="6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Совещание при директоре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663"/>
        <w:gridCol w:w="1350"/>
        <w:gridCol w:w="2126"/>
      </w:tblGrid>
      <w:tr w:rsidR="00C905C3" w:rsidRPr="00F350A0" w:rsidTr="00D22E99">
        <w:trPr>
          <w:trHeight w:val="262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350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D22E9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905C3" w:rsidRPr="00F350A0" w:rsidTr="00D22E99">
        <w:trPr>
          <w:trHeight w:val="704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Результаты воспитательной работы за 201</w:t>
            </w:r>
            <w:r w:rsidR="00AA6D9A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lang w:val="ru-RU"/>
              </w:rPr>
              <w:t>8</w:t>
            </w:r>
            <w:r w:rsidRPr="00D22E99">
              <w:rPr>
                <w:rFonts w:ascii="Times New Roman" w:hAnsi="Times New Roman" w:cs="Times New Roman"/>
                <w:lang w:val="ru-RU"/>
              </w:rPr>
              <w:t xml:space="preserve"> учебный год. </w:t>
            </w:r>
          </w:p>
          <w:p w:rsidR="00C905C3" w:rsidRPr="00D22E99" w:rsidRDefault="00C905C3" w:rsidP="009C34A4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 целях и задачах службы педагогического сопровождения на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9C34A4">
              <w:rPr>
                <w:rFonts w:ascii="Times New Roman" w:hAnsi="Times New Roman" w:cs="Times New Roman"/>
                <w:lang w:val="ru-RU"/>
              </w:rPr>
              <w:t>8</w:t>
            </w:r>
            <w:r w:rsidRPr="00D22E99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  <w:tc>
          <w:tcPr>
            <w:tcW w:w="1350" w:type="dxa"/>
          </w:tcPr>
          <w:p w:rsidR="00C905C3" w:rsidRPr="009C34A4" w:rsidRDefault="00C905C3" w:rsidP="00AA6D9A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7. 08. 201</w:t>
            </w:r>
            <w:r w:rsidR="00AA6D9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C905C3" w:rsidRPr="00F350A0" w:rsidTr="00D22E99">
        <w:trPr>
          <w:trHeight w:val="849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C905C3" w:rsidRPr="00D22E99" w:rsidRDefault="00C905C3" w:rsidP="00AA6D9A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б организационном и методическом обеспечении выполнения запланированных мероприятий на 201</w:t>
            </w:r>
            <w:r w:rsidR="00AA6D9A">
              <w:rPr>
                <w:rFonts w:ascii="Times New Roman" w:hAnsi="Times New Roman" w:cs="Times New Roman"/>
                <w:lang w:val="ru-RU"/>
              </w:rPr>
              <w:t>8</w:t>
            </w:r>
            <w:r w:rsidRPr="00D22E99">
              <w:rPr>
                <w:rFonts w:ascii="Times New Roman" w:hAnsi="Times New Roman" w:cs="Times New Roman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lang w:val="ru-RU"/>
              </w:rPr>
              <w:t>9</w:t>
            </w:r>
            <w:r w:rsidRPr="00D22E99">
              <w:rPr>
                <w:rFonts w:ascii="Times New Roman" w:hAnsi="Times New Roman" w:cs="Times New Roman"/>
                <w:lang w:val="ru-RU"/>
              </w:rPr>
              <w:t>учебный год.</w:t>
            </w:r>
          </w:p>
        </w:tc>
        <w:tc>
          <w:tcPr>
            <w:tcW w:w="1350" w:type="dxa"/>
          </w:tcPr>
          <w:p w:rsidR="00C905C3" w:rsidRPr="009C34A4" w:rsidRDefault="00C905C3" w:rsidP="00AA6D9A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0</w:t>
            </w:r>
            <w:r w:rsidR="00AA6D9A">
              <w:rPr>
                <w:rFonts w:ascii="Times New Roman" w:hAnsi="Times New Roman" w:cs="Times New Roman"/>
                <w:lang w:val="ru-RU"/>
              </w:rPr>
              <w:t>3</w:t>
            </w:r>
            <w:r w:rsidRPr="00D22E99">
              <w:rPr>
                <w:rFonts w:ascii="Times New Roman" w:hAnsi="Times New Roman" w:cs="Times New Roman"/>
              </w:rPr>
              <w:t>. 09. 201</w:t>
            </w:r>
            <w:r w:rsidR="009C34A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rPr>
          <w:trHeight w:val="573"/>
        </w:trPr>
        <w:tc>
          <w:tcPr>
            <w:tcW w:w="4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  <w:lang w:val="ru-RU"/>
              </w:rPr>
              <w:t>О состоянии работы по обеспечению безопасности жизнедеятельности учащихся.</w:t>
            </w:r>
          </w:p>
        </w:tc>
        <w:tc>
          <w:tcPr>
            <w:tcW w:w="1350" w:type="dxa"/>
          </w:tcPr>
          <w:p w:rsidR="00C905C3" w:rsidRPr="009C34A4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</w:t>
            </w:r>
            <w:r w:rsidR="00AA6D9A">
              <w:rPr>
                <w:rFonts w:ascii="Times New Roman" w:hAnsi="Times New Roman" w:cs="Times New Roman"/>
                <w:lang w:val="ru-RU"/>
              </w:rPr>
              <w:t>7</w:t>
            </w:r>
            <w:r w:rsidRPr="00D22E99">
              <w:rPr>
                <w:rFonts w:ascii="Times New Roman" w:hAnsi="Times New Roman" w:cs="Times New Roman"/>
              </w:rPr>
              <w:t>. 08. 201</w:t>
            </w:r>
            <w:r w:rsidR="00AA6D9A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C905C3" w:rsidRPr="009C34A4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D22E99">
              <w:rPr>
                <w:rFonts w:ascii="Times New Roman" w:hAnsi="Times New Roman" w:cs="Times New Roman"/>
              </w:rPr>
              <w:t>2</w:t>
            </w:r>
            <w:r w:rsidR="00AA6D9A">
              <w:rPr>
                <w:rFonts w:ascii="Times New Roman" w:hAnsi="Times New Roman" w:cs="Times New Roman"/>
                <w:lang w:val="ru-RU"/>
              </w:rPr>
              <w:t>4</w:t>
            </w:r>
            <w:r w:rsidRPr="00D22E99">
              <w:rPr>
                <w:rFonts w:ascii="Times New Roman" w:hAnsi="Times New Roman" w:cs="Times New Roman"/>
              </w:rPr>
              <w:t>. 12. 201</w:t>
            </w:r>
            <w:r w:rsidR="00AA6D9A">
              <w:rPr>
                <w:rFonts w:ascii="Times New Roman" w:hAnsi="Times New Roman" w:cs="Times New Roman"/>
                <w:lang w:val="ru-RU"/>
              </w:rPr>
              <w:t>8</w:t>
            </w:r>
          </w:p>
          <w:p w:rsidR="00C905C3" w:rsidRPr="009C34A4" w:rsidRDefault="00AA6D9A" w:rsidP="00AA6D9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C905C3" w:rsidRPr="00D22E99">
              <w:rPr>
                <w:rFonts w:ascii="Times New Roman" w:hAnsi="Times New Roman" w:cs="Times New Roman"/>
              </w:rPr>
              <w:t>. 03. 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126" w:type="dxa"/>
          </w:tcPr>
          <w:p w:rsidR="00C905C3" w:rsidRPr="00D22E99" w:rsidRDefault="00C905C3" w:rsidP="00C905C3">
            <w:pPr>
              <w:rPr>
                <w:rFonts w:ascii="Times New Roman" w:hAnsi="Times New Roman" w:cs="Times New Roman"/>
              </w:rPr>
            </w:pPr>
            <w:r w:rsidRPr="00D22E99">
              <w:rPr>
                <w:rFonts w:ascii="Times New Roman" w:hAnsi="Times New Roman" w:cs="Times New Roman"/>
              </w:rPr>
              <w:t>Завхоз, классные руководители.</w:t>
            </w:r>
          </w:p>
        </w:tc>
      </w:tr>
    </w:tbl>
    <w:p w:rsidR="00C905C3" w:rsidRPr="00F350A0" w:rsidRDefault="00C905C3" w:rsidP="000D4B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4BE5" w:rsidRPr="00F350A0" w:rsidRDefault="000D4BE5" w:rsidP="004E78A5">
      <w:pPr>
        <w:widowControl/>
        <w:numPr>
          <w:ilvl w:val="0"/>
          <w:numId w:val="6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МО классных руководителей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sz w:val="24"/>
          <w:szCs w:val="24"/>
        </w:rPr>
      </w:pPr>
    </w:p>
    <w:tbl>
      <w:tblPr>
        <w:tblW w:w="105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6662"/>
        <w:gridCol w:w="1879"/>
        <w:gridCol w:w="1366"/>
      </w:tblGrid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879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Обсуждение плана работы на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7F1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.год. Изучение норм 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 Закона «Об образовании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Анализ воспитательной работы за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, цели и задачи воспитательной работы на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знакомление классных руководителей с изменениями в плане воспитательной работы на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Обсуждение плана работы на 1 полугодие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 форме контроля и отчетности в воспитательной работ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Изучение норм Федерального Закона «Об образовании</w:t>
            </w:r>
          </w:p>
        </w:tc>
        <w:tc>
          <w:tcPr>
            <w:tcW w:w="1879" w:type="dxa"/>
          </w:tcPr>
          <w:p w:rsidR="00C905C3" w:rsidRPr="007F1795" w:rsidRDefault="00C905C3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.09.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Духовно – нравственное развитие и воспитание личности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 духовно-нравственном воспитании обучающихся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Направления духовно – нравственного воспитания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Воспитание творческого отношения к учению, к труду, к жизни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лияние духовно-нравственного воспитания на формирование дружеских отношений в коллектив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Нравственное и военно-патриотическое воспитание учащихся как одно из условий развития личности школьников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Роль Управляющего Совета в духовно-нравственном воспитании учащихся.</w:t>
            </w:r>
          </w:p>
        </w:tc>
        <w:tc>
          <w:tcPr>
            <w:tcW w:w="1879" w:type="dxa"/>
          </w:tcPr>
          <w:p w:rsidR="00C905C3" w:rsidRPr="007F1795" w:rsidRDefault="00AA6D9A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C905C3" w:rsidRPr="00F350A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905C3" w:rsidRPr="00F350A0">
              <w:rPr>
                <w:rFonts w:ascii="Times New Roman" w:hAnsi="Times New Roman" w:cs="Times New Roman"/>
                <w:sz w:val="24"/>
                <w:szCs w:val="24"/>
              </w:rPr>
              <w:t>. 10.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«Семья – важнейший институт воспитания детей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«Семья – важнейший институт воспитания детей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Влияние семьи на становление личности. 3.Проблемы семейного воспитания и взаимодействие семьи и школы.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словия воспитания детей в семь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879" w:type="dxa"/>
          </w:tcPr>
          <w:p w:rsidR="00C905C3" w:rsidRPr="007F1795" w:rsidRDefault="00C905C3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. 11. 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C905C3">
        <w:trPr>
          <w:trHeight w:val="146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циализация учащихся как фактор воспитания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»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«Здоровьесберегающие технологии в системе работы классного руководителя» (Представление опыта работы по формированию потребности в здоровом образе жизни.)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оль педагога в сбережении здоровья школьников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филактическая работа по формированию ЗОЖ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ультура школы как фактор социализации учащихся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оциальное проектирование в воспитательной работе школы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оциальное партнерство в формировании личности</w:t>
            </w:r>
          </w:p>
        </w:tc>
        <w:tc>
          <w:tcPr>
            <w:tcW w:w="1879" w:type="dxa"/>
          </w:tcPr>
          <w:p w:rsidR="00C905C3" w:rsidRPr="007F1795" w:rsidRDefault="00C905C3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28.03.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905C3" w:rsidRPr="00F350A0" w:rsidTr="00D22E99">
        <w:trPr>
          <w:trHeight w:val="2252"/>
        </w:trPr>
        <w:tc>
          <w:tcPr>
            <w:tcW w:w="683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Роль межличностных отношений учащихся в воспитательном процессе. Информация о взаимопосещениях мероприятий внутри МО с целью 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а опытом и совершенствования работы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седание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е планирование воспитательной работы на будущий год.</w:t>
            </w:r>
          </w:p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классных руководителей.</w:t>
            </w:r>
          </w:p>
        </w:tc>
        <w:tc>
          <w:tcPr>
            <w:tcW w:w="1879" w:type="dxa"/>
          </w:tcPr>
          <w:p w:rsidR="00C905C3" w:rsidRPr="007F1795" w:rsidRDefault="00C905C3" w:rsidP="00AA6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18.05.201</w:t>
            </w:r>
            <w:r w:rsidR="00AA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66" w:type="dxa"/>
          </w:tcPr>
          <w:p w:rsidR="00C905C3" w:rsidRPr="00F350A0" w:rsidRDefault="00C905C3" w:rsidP="00C90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0D4BE5">
      <w:pPr>
        <w:rPr>
          <w:rFonts w:ascii="Times New Roman" w:hAnsi="Times New Roman" w:cs="Times New Roman"/>
          <w:sz w:val="24"/>
          <w:szCs w:val="24"/>
        </w:rPr>
      </w:pPr>
    </w:p>
    <w:p w:rsidR="000D4BE5" w:rsidRPr="00F350A0" w:rsidRDefault="000D4BE5" w:rsidP="004E78A5">
      <w:pPr>
        <w:widowControl/>
        <w:numPr>
          <w:ilvl w:val="0"/>
          <w:numId w:val="6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0D4BE5" w:rsidRPr="00F350A0" w:rsidRDefault="000D4BE5" w:rsidP="000D4BE5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913"/>
        <w:gridCol w:w="1560"/>
        <w:gridCol w:w="1984"/>
      </w:tblGrid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Планируемые мероприятия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905C3" w:rsidRPr="00F350A0" w:rsidTr="00D22E99">
        <w:trPr>
          <w:trHeight w:val="2623"/>
        </w:trPr>
        <w:tc>
          <w:tcPr>
            <w:tcW w:w="458" w:type="dxa"/>
            <w:vMerge w:val="restart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3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Родительский лекторий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 xml:space="preserve">1-е классы.  Период адаптации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2-е классы. Правила поведения в школе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3-4 классы. Культура умственного труда в школе и дома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-е классы. Сложности адаптационного периода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6-е классы. Как стать настойчивым в учении, труде, спорте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7-8 классы. О привычках полезных и вредных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9-11 классы. Уважительное отношение к людям – основа культуры поведения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1 полугоди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, кл.руководители</w:t>
            </w:r>
          </w:p>
        </w:tc>
      </w:tr>
      <w:tr w:rsidR="00C905C3" w:rsidRPr="00F350A0" w:rsidTr="00D22E99">
        <w:trPr>
          <w:trHeight w:val="2252"/>
        </w:trPr>
        <w:tc>
          <w:tcPr>
            <w:tcW w:w="458" w:type="dxa"/>
            <w:vMerge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3-4 классы.  В воспитании мелочей не бывает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5-6 классы.  Психологические особенности возрастного периода и рекомендации родителям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7-8 классы.  Культура учебного труда и организация свободного времени.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9-11 классы.  Система ценностей старшеклассника.</w:t>
            </w: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2 полугодие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b/>
              </w:rPr>
            </w:pPr>
            <w:r w:rsidRPr="00B655C3">
              <w:rPr>
                <w:rFonts w:ascii="Times New Roman" w:hAnsi="Times New Roman" w:cs="Times New Roman"/>
                <w:b/>
              </w:rPr>
              <w:t>Консультация для родителей</w:t>
            </w:r>
          </w:p>
          <w:p w:rsidR="00C905C3" w:rsidRPr="00B655C3" w:rsidRDefault="00C905C3" w:rsidP="004E78A5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ация работы классного родительского комитета</w:t>
            </w:r>
          </w:p>
          <w:p w:rsidR="00C905C3" w:rsidRPr="00B655C3" w:rsidRDefault="00C905C3" w:rsidP="004E78A5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«Современный подросток: психология, имидж, нравственные ценности»</w:t>
            </w:r>
          </w:p>
          <w:p w:rsidR="00C905C3" w:rsidRPr="00B655C3" w:rsidRDefault="00C905C3" w:rsidP="004E78A5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 xml:space="preserve"> «Профессии, которые выбирают наши дети»</w:t>
            </w:r>
          </w:p>
          <w:p w:rsidR="00C905C3" w:rsidRPr="00B655C3" w:rsidRDefault="00C905C3" w:rsidP="004E78A5">
            <w:pPr>
              <w:widowControl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рганизация летней занятости детей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Октябр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екабр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Февраль</w:t>
            </w: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</w:p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905C3" w:rsidRPr="00F350A0" w:rsidTr="00D22E99">
        <w:tc>
          <w:tcPr>
            <w:tcW w:w="458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3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  <w:lang w:val="ru-RU"/>
              </w:rPr>
            </w:pPr>
            <w:r w:rsidRPr="00B655C3">
              <w:rPr>
                <w:rFonts w:ascii="Times New Roman" w:hAnsi="Times New Roman" w:cs="Times New Roman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560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</w:tcPr>
          <w:p w:rsidR="00C905C3" w:rsidRPr="00B655C3" w:rsidRDefault="00C905C3" w:rsidP="00C905C3">
            <w:pPr>
              <w:rPr>
                <w:rFonts w:ascii="Times New Roman" w:hAnsi="Times New Roman" w:cs="Times New Roman"/>
              </w:rPr>
            </w:pPr>
            <w:r w:rsidRPr="00B655C3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0D4BE5" w:rsidRPr="00F350A0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E5" w:rsidRDefault="000D4BE5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E99" w:rsidRPr="00D22E99" w:rsidRDefault="00D22E99" w:rsidP="00D22E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4BE5" w:rsidRPr="00F350A0" w:rsidRDefault="000D4BE5" w:rsidP="004E78A5">
      <w:pPr>
        <w:widowControl/>
        <w:numPr>
          <w:ilvl w:val="0"/>
          <w:numId w:val="7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lastRenderedPageBreak/>
        <w:t>Работа с учащимися.</w:t>
      </w:r>
    </w:p>
    <w:p w:rsidR="000D4BE5" w:rsidRPr="00701062" w:rsidRDefault="000D4BE5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ОРИТЕТНЫЕ НАПРАВЛЕНИЯ В ВОСПИТАТЕЛЬНОЙ РАБОТЕ   МБОУ СОШ пос. </w:t>
      </w: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Лесной</w:t>
      </w:r>
    </w:p>
    <w:p w:rsidR="000D4BE5" w:rsidRPr="00F350A0" w:rsidRDefault="000D4BE5" w:rsidP="000D4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НА 201</w:t>
      </w:r>
      <w:r w:rsidR="006616F1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F350A0">
        <w:rPr>
          <w:rFonts w:ascii="Times New Roman" w:hAnsi="Times New Roman" w:cs="Times New Roman"/>
          <w:b/>
          <w:sz w:val="24"/>
          <w:szCs w:val="24"/>
        </w:rPr>
        <w:t>-201</w:t>
      </w:r>
      <w:r w:rsidR="006616F1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F350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D4BE5" w:rsidRPr="00F350A0" w:rsidRDefault="000D4BE5" w:rsidP="000D4BE5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6687"/>
      </w:tblGrid>
      <w:tr w:rsidR="00740E0D" w:rsidRPr="0013362F" w:rsidTr="00740E0D"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40E0D">
              <w:rPr>
                <w:rFonts w:ascii="Times New Roman" w:hAnsi="Times New Roman" w:cs="Times New Roman"/>
                <w:b/>
                <w:bCs/>
                <w:lang w:val="ru-RU"/>
              </w:rPr>
              <w:t>Задачи работы по данному направлению</w:t>
            </w:r>
          </w:p>
        </w:tc>
      </w:tr>
      <w:tr w:rsidR="00740E0D" w:rsidRPr="0013362F" w:rsidTr="00740E0D">
        <w:trPr>
          <w:trHeight w:val="850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Общекультурное направление.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оспитывать любовь и уважение к традициям Отечества, школы, семьи.</w:t>
            </w:r>
          </w:p>
        </w:tc>
      </w:tr>
      <w:tr w:rsidR="00740E0D" w:rsidRPr="00740E0D" w:rsidTr="00740E0D">
        <w:trPr>
          <w:trHeight w:val="850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9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зучение учащимися природы и истории родного края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9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Формировать правильное отношение к окружающей среде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9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Организация работы по совершенствованию туристских навыков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9"/>
              </w:numPr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одействие в проведении исследовательской работы учащихся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оведение природоохранных акций.</w:t>
            </w:r>
          </w:p>
        </w:tc>
      </w:tr>
      <w:tr w:rsidR="00740E0D" w:rsidRPr="0013362F" w:rsidTr="00740E0D">
        <w:trPr>
          <w:trHeight w:val="850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уховно-нравственное направление.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(Нравственно-эстетическое воспитание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оздание условий для развития у учащихся творческих способностей.</w:t>
            </w:r>
          </w:p>
        </w:tc>
      </w:tr>
      <w:tr w:rsidR="00740E0D" w:rsidRPr="00740E0D" w:rsidTr="00740E0D">
        <w:trPr>
          <w:trHeight w:val="737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Здоровьесберегающее направление.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8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8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Популяризация занятий физической культурой и спортом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8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ропаганда здорового образа жизни </w:t>
            </w:r>
          </w:p>
        </w:tc>
      </w:tr>
      <w:tr w:rsidR="00740E0D" w:rsidRPr="00740E0D" w:rsidTr="00740E0D">
        <w:trPr>
          <w:trHeight w:val="964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оциальное направление.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6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6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Развивать самоуправление в школе и в классе. 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6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рганизовать учебу актива классов.</w:t>
            </w:r>
          </w:p>
        </w:tc>
      </w:tr>
      <w:tr w:rsidR="00740E0D" w:rsidRPr="0013362F" w:rsidTr="00740E0D">
        <w:trPr>
          <w:trHeight w:val="624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бщеинтелектуальное направление.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(Проектная деятельность)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5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тимулировать интерес у учащихся к исследовательской   деятельности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5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40E0D" w:rsidRPr="0013362F" w:rsidTr="00740E0D">
        <w:trPr>
          <w:trHeight w:val="624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7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зучение и обобщение опыта работы классных руководителей;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7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740E0D" w:rsidRPr="0013362F" w:rsidTr="00740E0D">
        <w:trPr>
          <w:trHeight w:val="754"/>
        </w:trPr>
        <w:tc>
          <w:tcPr>
            <w:tcW w:w="1558" w:type="pct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740E0D" w:rsidRPr="00740E0D" w:rsidRDefault="00740E0D" w:rsidP="004E78A5">
            <w:pPr>
              <w:widowControl/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облюдать подотчетность всех частей воспитательного процесса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740E0D" w:rsidRPr="00701062" w:rsidRDefault="00740E0D" w:rsidP="00740E0D">
      <w:pPr>
        <w:jc w:val="center"/>
        <w:rPr>
          <w:b/>
          <w:sz w:val="24"/>
          <w:szCs w:val="24"/>
          <w:lang w:val="ru-RU"/>
        </w:rPr>
      </w:pPr>
      <w:r w:rsidRPr="00701062">
        <w:rPr>
          <w:rFonts w:ascii="Cambria" w:hAnsi="Cambria"/>
          <w:b/>
          <w:sz w:val="24"/>
          <w:szCs w:val="24"/>
          <w:lang w:val="ru-RU"/>
        </w:rPr>
        <w:t>СЕНТЯБРЬ</w:t>
      </w: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Внимание, дети!»</w:t>
      </w:r>
    </w:p>
    <w:tbl>
      <w:tblPr>
        <w:tblW w:w="109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4099"/>
        <w:gridCol w:w="1526"/>
        <w:gridCol w:w="1518"/>
        <w:gridCol w:w="1825"/>
      </w:tblGrid>
      <w:tr w:rsidR="00740E0D" w:rsidRPr="00740E0D" w:rsidTr="00740E0D">
        <w:trPr>
          <w:trHeight w:val="145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4244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538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46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82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145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4244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2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(уроки мира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) Беседы в классах по ПДД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День солидарности в борьбе с терроризмом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сентябр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679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4244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священие в Первоклассник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нтябрь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классные руководители </w:t>
            </w:r>
          </w:p>
        </w:tc>
      </w:tr>
      <w:tr w:rsidR="00740E0D" w:rsidRPr="00740E0D" w:rsidTr="00740E0D">
        <w:trPr>
          <w:trHeight w:val="516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424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курс поделок из природного материала: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«И снова в моем крае пора золотая»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руководители  </w:t>
            </w:r>
          </w:p>
        </w:tc>
      </w:tr>
      <w:tr w:rsidR="00740E0D" w:rsidRPr="00740E0D" w:rsidTr="00740E0D">
        <w:trPr>
          <w:trHeight w:val="470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24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Неделя безопасност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-9.09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-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Учитель  физкультуры, кл.руков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414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244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2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рганизация дежурства по школе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7 – 11 класс</w:t>
            </w: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756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4244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3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3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Заседание родительского комитет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. рук, администрация 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едседатели род. комитетов классов</w:t>
            </w:r>
          </w:p>
        </w:tc>
      </w:tr>
      <w:tr w:rsidR="00740E0D" w:rsidRPr="00740E0D" w:rsidTr="00740E0D">
        <w:trPr>
          <w:trHeight w:val="910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и в классе</w:t>
            </w:r>
          </w:p>
        </w:tc>
        <w:tc>
          <w:tcPr>
            <w:tcW w:w="424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) Международный день распространения грамотност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Выборы органов самоуправления в классах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)Дни финансовой грамотности.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8.09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ов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оводители</w:t>
            </w:r>
          </w:p>
        </w:tc>
      </w:tr>
      <w:tr w:rsidR="00740E0D" w:rsidRPr="00740E0D" w:rsidTr="00740E0D">
        <w:trPr>
          <w:trHeight w:val="2798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24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Тема: Обсуждение плана работы на 2018-2019 уч.год. Изучение норм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Федерального Закона «Об образовании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1.Анализ воспитательной работы за 2017-2018 учебный год, цели и задач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воспитательной работы на 2017-2018 учебный год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2.Ознакомление классных руководителей с изменениями в плане воспитательной работы на 2018-2019 учебный год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3.Обсуждение плана работы на 1 полугодие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.О форме контроля и отчетности в воспитательной работе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5.Изучение норм Федерального Закона «Об образовании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июнь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769"/>
        </w:trPr>
        <w:tc>
          <w:tcPr>
            <w:tcW w:w="200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 за воспитательным процессом</w:t>
            </w:r>
          </w:p>
        </w:tc>
        <w:tc>
          <w:tcPr>
            <w:tcW w:w="424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Проверка и анализ планов воспитательной работы классных руководителей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 xml:space="preserve">2) Составление расписания классных часов </w:t>
            </w:r>
          </w:p>
        </w:tc>
        <w:tc>
          <w:tcPr>
            <w:tcW w:w="15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4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740E0D" w:rsidRPr="00D145AD" w:rsidRDefault="00740E0D" w:rsidP="00740E0D">
      <w:pPr>
        <w:jc w:val="center"/>
        <w:rPr>
          <w:b/>
        </w:rPr>
      </w:pPr>
    </w:p>
    <w:p w:rsidR="00740E0D" w:rsidRPr="00701062" w:rsidRDefault="00740E0D" w:rsidP="00740E0D">
      <w:pPr>
        <w:jc w:val="center"/>
        <w:rPr>
          <w:b/>
          <w:sz w:val="24"/>
          <w:szCs w:val="24"/>
        </w:rPr>
      </w:pPr>
      <w:r w:rsidRPr="00701062">
        <w:rPr>
          <w:rFonts w:ascii="Cambria" w:hAnsi="Cambria"/>
          <w:b/>
          <w:sz w:val="24"/>
          <w:szCs w:val="24"/>
        </w:rPr>
        <w:t>ОКТЯБРЬ</w:t>
      </w: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Жизнь дана на добрые дела»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3667"/>
        <w:gridCol w:w="1618"/>
        <w:gridCol w:w="1367"/>
        <w:gridCol w:w="1794"/>
      </w:tblGrid>
      <w:tr w:rsidR="00740E0D" w:rsidRPr="00740E0D" w:rsidTr="00740E0D">
        <w:trPr>
          <w:trHeight w:val="145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4354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2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14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28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145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. Акция «Открытка ветерану педтруда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. День гражданской оборон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790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Международный день учителя. Концерт ко Дню учителя: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«С любовью к Вам, Учителя!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Всероссийский урок, посвященный жизни и творчеству М.С. Тургенев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Международный день школьных библиотек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) Всероссийский урок безопасности школьников в сети Интернет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lastRenderedPageBreak/>
              <w:t xml:space="preserve">   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05.10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6-29.10.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7.10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(учителей 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  <w:tr w:rsidR="00740E0D" w:rsidRPr="00740E0D" w:rsidTr="00740E0D">
        <w:trPr>
          <w:trHeight w:val="632"/>
        </w:trPr>
        <w:tc>
          <w:tcPr>
            <w:tcW w:w="1799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Экологическое 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</w:rPr>
              <w:t> </w:t>
            </w:r>
            <w:r w:rsidRPr="00740E0D">
              <w:rPr>
                <w:rFonts w:ascii="Times New Roman" w:hAnsi="Times New Roman" w:cs="Times New Roman"/>
                <w:lang w:val="ru-RU"/>
              </w:rPr>
              <w:t>1) Всероссийский урок «Экология и энергосбережения» в рамках Всероссийского фестиваля энергосбережения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0E0D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5 – 7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-11 класс</w:t>
            </w: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757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) «Веселые старты»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 4 класс</w:t>
            </w: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740E0D" w:rsidRPr="00740E0D" w:rsidTr="00740E0D">
        <w:trPr>
          <w:trHeight w:val="505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Рейд «Генеральная уборка классов перед каникулами»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 – 11 класс</w:t>
            </w: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410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c 24-29 .10.16г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о списку </w:t>
            </w: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629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3306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435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Тема: Духовно – нравственное развитие и воспитание личности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1. О духовно-нравственном воспитании обучающихся.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2. Воспитание творческого отношения к учению, к труду, к жизни.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3. Влияние духовно-нравственного воспитания на формирование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дружеских отношений в коллективе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. Нравственное и военно-патриотическое воспитание учащихся как одно из условий развития личности школьников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5. Роль Управляющего Совета в духовно-нравственном воспитании учащихся.</w:t>
            </w: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879"/>
        </w:trPr>
        <w:tc>
          <w:tcPr>
            <w:tcW w:w="179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4354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хват внеурочной деятельностью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онтроль посещения кружков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октябрь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1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</w:tbl>
    <w:p w:rsidR="00740E0D" w:rsidRPr="00701062" w:rsidRDefault="00740E0D" w:rsidP="00740E0D">
      <w:pPr>
        <w:tabs>
          <w:tab w:val="left" w:pos="300"/>
        </w:tabs>
        <w:jc w:val="center"/>
        <w:rPr>
          <w:b/>
          <w:sz w:val="24"/>
          <w:szCs w:val="24"/>
        </w:rPr>
      </w:pPr>
      <w:r w:rsidRPr="00701062">
        <w:rPr>
          <w:rFonts w:ascii="Cambria" w:hAnsi="Cambria"/>
          <w:b/>
          <w:sz w:val="24"/>
          <w:szCs w:val="24"/>
        </w:rPr>
        <w:t>НОЯБРЬ</w:t>
      </w:r>
    </w:p>
    <w:p w:rsidR="00740E0D" w:rsidRPr="00701062" w:rsidRDefault="00740E0D" w:rsidP="00740E0D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Мы и творчество»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3244"/>
        <w:gridCol w:w="1878"/>
        <w:gridCol w:w="1373"/>
        <w:gridCol w:w="1794"/>
      </w:tblGrid>
      <w:tr w:rsidR="00740E0D" w:rsidRPr="00740E0D" w:rsidTr="00740E0D">
        <w:trPr>
          <w:trHeight w:val="506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90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09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75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338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526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49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1.День народного единства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.Международный день толерантности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40E0D">
              <w:rPr>
                <w:rFonts w:ascii="Times New Roman" w:hAnsi="Times New Roman" w:cs="Times New Roman"/>
              </w:rPr>
              <w:t>04.11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1-11 классы </w:t>
            </w: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1031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490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21"/>
              </w:numPr>
              <w:ind w:left="34" w:firstLine="326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21"/>
              </w:numPr>
              <w:ind w:left="34" w:firstLine="3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Мероприятия ко дню Матери «Святость материнства»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21"/>
              </w:num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Совет профилактики 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5.11.2018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- 1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</w:tr>
      <w:tr w:rsidR="00740E0D" w:rsidRPr="00740E0D" w:rsidTr="00740E0D">
        <w:trPr>
          <w:trHeight w:val="382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3490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Акция «Зеленая школа России» 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Осенние каникулы 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Озеленение школы </w:t>
            </w: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649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490" w:type="dxa"/>
          </w:tcPr>
          <w:p w:rsidR="00740E0D" w:rsidRPr="00740E0D" w:rsidRDefault="00740E0D" w:rsidP="00740E0D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лассные часы об этике, о здоровом образе жизни.</w:t>
            </w:r>
          </w:p>
          <w:p w:rsidR="00740E0D" w:rsidRPr="00740E0D" w:rsidRDefault="00740E0D" w:rsidP="00740E0D">
            <w:pPr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о графику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243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</w:tc>
        <w:tc>
          <w:tcPr>
            <w:tcW w:w="3490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4"/>
              </w:num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ейд «Генеральная уборка классов »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 11 класс</w:t>
            </w: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790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490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5"/>
              </w:numPr>
              <w:ind w:left="20" w:hanging="2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Сложность адаптационного периода учащихся начальной школы и среднем звене. </w:t>
            </w:r>
            <w:r w:rsidRPr="00740E0D">
              <w:rPr>
                <w:rFonts w:ascii="Times New Roman" w:hAnsi="Times New Roman" w:cs="Times New Roman"/>
              </w:rPr>
              <w:t>Индивидуальная работа с семьей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5"/>
              </w:numPr>
              <w:ind w:left="20" w:hanging="2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ыставка рисунков ко дню матери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5"/>
              </w:numPr>
              <w:ind w:left="20" w:hanging="2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ыставка фотографий ко Дню Матери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4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ы</w:t>
            </w: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</w:tr>
      <w:tr w:rsidR="00740E0D" w:rsidRPr="00740E0D" w:rsidTr="00740E0D">
        <w:trPr>
          <w:trHeight w:val="380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49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149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49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Тема: «Семья – важнейший институт воспитания детей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. «Семья – важнейший институт воспитания детей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2. Влияние семьи на становление личности. 3.Проблемы семейного воспитания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и взаимодействие семьи и школы.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. Условия воспитания детей в семье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5. Семья как фактор укрепления духовно – нравственного и социального здоровья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етей.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оследний вторник месяца 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 руков1-11 кл.</w:t>
            </w: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149"/>
        </w:trPr>
        <w:tc>
          <w:tcPr>
            <w:tcW w:w="219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9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ыполнение плана ВР школы ( посещение мероприятий)</w:t>
            </w:r>
          </w:p>
        </w:tc>
        <w:tc>
          <w:tcPr>
            <w:tcW w:w="2009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7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2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</w:tbl>
    <w:p w:rsidR="00740E0D" w:rsidRPr="00701062" w:rsidRDefault="00740E0D" w:rsidP="00740E0D">
      <w:pPr>
        <w:tabs>
          <w:tab w:val="left" w:pos="300"/>
        </w:tabs>
        <w:jc w:val="center"/>
        <w:rPr>
          <w:b/>
          <w:sz w:val="24"/>
          <w:szCs w:val="24"/>
        </w:rPr>
      </w:pPr>
      <w:r w:rsidRPr="00701062">
        <w:rPr>
          <w:rFonts w:ascii="Cambria" w:hAnsi="Cambria"/>
          <w:b/>
          <w:sz w:val="24"/>
          <w:szCs w:val="24"/>
        </w:rPr>
        <w:t>ДЕКАБРЬ</w:t>
      </w:r>
    </w:p>
    <w:p w:rsidR="00740E0D" w:rsidRPr="00701062" w:rsidRDefault="00740E0D" w:rsidP="00740E0D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Новый год у ворот!», «В мире семейных ценностей»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3258"/>
        <w:gridCol w:w="1605"/>
        <w:gridCol w:w="1518"/>
        <w:gridCol w:w="2165"/>
      </w:tblGrid>
      <w:tr w:rsidR="00740E0D" w:rsidRPr="00740E0D" w:rsidTr="00740E0D">
        <w:trPr>
          <w:trHeight w:val="147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38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50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245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238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01062">
        <w:trPr>
          <w:trHeight w:val="705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381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22"/>
              </w:num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часы: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«Главный закон государства. Что я знаю о Конституци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165 лет со Дня победы Русский эскадры под командованием П.С. Нахимова над турецкой эскадрой у мыса Синоп (1 сентября 1853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310 лет со Дня победы Русский армии под командованием Петра Первого над шведами в Полтавском сражении  (10 июля 1709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- 305 лет со Дня первой в российской истории победы русского флота под командованием Петра Первого </w:t>
            </w:r>
            <w:r w:rsidRPr="00740E0D">
              <w:rPr>
                <w:rFonts w:ascii="Times New Roman" w:hAnsi="Times New Roman" w:cs="Times New Roman"/>
                <w:lang w:val="ru-RU"/>
              </w:rPr>
              <w:lastRenderedPageBreak/>
              <w:t>у мыса Гангут  (9 августа1714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 День Неизвестного солдат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Новый год у воро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1782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3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Конкурс: «Новогодняя игрушка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Дискотека и «Новогоднее представление Бал – маскарад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Международный день инвалидов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4)1 декабря – день борьбы со СПИДом. </w:t>
            </w:r>
            <w:r w:rsidRPr="00740E0D">
              <w:rPr>
                <w:rFonts w:ascii="Times New Roman" w:hAnsi="Times New Roman" w:cs="Times New Roman"/>
              </w:rPr>
              <w:t>«Формула здоровья».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9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о графику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-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 -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339"/>
        </w:trPr>
        <w:tc>
          <w:tcPr>
            <w:tcW w:w="2020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3381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ция: «Покормите птиц зимой»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2.12.16г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6 класс</w:t>
            </w: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510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381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9"/>
              </w:num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оревнование по баскетболу</w:t>
            </w:r>
          </w:p>
          <w:p w:rsidR="00740E0D" w:rsidRPr="00740E0D" w:rsidRDefault="00740E0D" w:rsidP="00740E0D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тор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8-1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учитель физ-ры.</w:t>
            </w:r>
          </w:p>
        </w:tc>
      </w:tr>
      <w:tr w:rsidR="00740E0D" w:rsidRPr="00740E0D" w:rsidTr="00740E0D">
        <w:trPr>
          <w:trHeight w:val="423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381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5"/>
              </w:num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курс инсценировок «Мастер своего дела».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5.12.16г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 – 7 класс</w:t>
            </w: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740E0D" w:rsidRPr="00740E0D" w:rsidTr="00740E0D">
        <w:trPr>
          <w:trHeight w:val="928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381" w:type="dxa"/>
          </w:tcPr>
          <w:p w:rsidR="00740E0D" w:rsidRPr="00740E0D" w:rsidRDefault="00740E0D" w:rsidP="00740E0D">
            <w:pPr>
              <w:ind w:left="2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Родительские собрания по итогам первого полугодия и второй четверти</w:t>
            </w:r>
          </w:p>
          <w:p w:rsidR="00740E0D" w:rsidRPr="00740E0D" w:rsidRDefault="00740E0D" w:rsidP="00740E0D">
            <w:pPr>
              <w:ind w:left="2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2) Заседание родительского комитета школы 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 течение канику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Вторник третьей недели 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ей 1 – 11 классов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 – 11 класс</w:t>
            </w: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496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38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510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381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4"/>
              </w:num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Планерка классных руководителей по проведению новогодних праздников.</w:t>
            </w: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523"/>
        </w:trPr>
        <w:tc>
          <w:tcPr>
            <w:tcW w:w="202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381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3"/>
              </w:num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роверка внешнего вида учащихся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ая неделя </w:t>
            </w:r>
          </w:p>
        </w:tc>
        <w:tc>
          <w:tcPr>
            <w:tcW w:w="124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740E0D" w:rsidRPr="00701062" w:rsidRDefault="00740E0D" w:rsidP="00740E0D">
      <w:pPr>
        <w:tabs>
          <w:tab w:val="left" w:pos="300"/>
        </w:tabs>
        <w:jc w:val="center"/>
        <w:rPr>
          <w:b/>
          <w:sz w:val="24"/>
          <w:szCs w:val="24"/>
        </w:rPr>
      </w:pPr>
      <w:r w:rsidRPr="00701062">
        <w:rPr>
          <w:rFonts w:ascii="Cambria" w:hAnsi="Cambria"/>
          <w:b/>
          <w:sz w:val="24"/>
          <w:szCs w:val="24"/>
        </w:rPr>
        <w:t>ЯНВАРЬ</w:t>
      </w: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62">
        <w:rPr>
          <w:rFonts w:ascii="Times New Roman" w:hAnsi="Times New Roman" w:cs="Times New Roman"/>
          <w:b/>
          <w:sz w:val="24"/>
          <w:szCs w:val="24"/>
        </w:rPr>
        <w:t>Девиз месяца: «Живи-родник»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820"/>
        <w:gridCol w:w="1913"/>
        <w:gridCol w:w="1518"/>
        <w:gridCol w:w="2078"/>
      </w:tblGrid>
      <w:tr w:rsidR="00740E0D" w:rsidRPr="00740E0D" w:rsidTr="00740E0D">
        <w:trPr>
          <w:trHeight w:val="155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04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7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34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215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592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042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8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ция: «Рождество вместе!»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18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Кл. час Международный день памяти Холокоста 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18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л. час День полного освобождения Ленинграда от фашисткой блокады (1944)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(каникулы)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7.01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- 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1159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042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7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овет профилактики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17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00-лет со дня рождения Д.А. Гранина, российского писат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зимние каникул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i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296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3042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ция «Кормушка»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740E0D" w:rsidRPr="00740E0D" w:rsidTr="00740E0D">
        <w:trPr>
          <w:trHeight w:val="579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042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Индивидуальные консультации с родителями   детей </w:t>
            </w:r>
            <w:r w:rsidRPr="00740E0D">
              <w:rPr>
                <w:rFonts w:ascii="Times New Roman" w:hAnsi="Times New Roman" w:cs="Times New Roman"/>
                <w:lang w:val="ru-RU"/>
              </w:rPr>
              <w:lastRenderedPageBreak/>
              <w:t>«Группы риска»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 xml:space="preserve">По необходимости </w:t>
            </w: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ля родителей </w:t>
            </w: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862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04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курс чтецов «Я выбираю здоровый образ жизни».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етья неделя месяца</w:t>
            </w: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532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04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862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042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тор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1455"/>
        </w:trPr>
        <w:tc>
          <w:tcPr>
            <w:tcW w:w="194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04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Анализ планов воспитательной работы классных руководителей на 2-е полугодие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Работа классных руководителей с родителями (протоколы родит собраний)</w:t>
            </w:r>
          </w:p>
        </w:tc>
        <w:tc>
          <w:tcPr>
            <w:tcW w:w="177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торая неделя месяца</w:t>
            </w:r>
          </w:p>
        </w:tc>
        <w:tc>
          <w:tcPr>
            <w:tcW w:w="1334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740E0D" w:rsidRPr="00701062" w:rsidRDefault="00740E0D" w:rsidP="00701062">
      <w:pPr>
        <w:tabs>
          <w:tab w:val="left" w:pos="5250"/>
        </w:tabs>
        <w:jc w:val="center"/>
        <w:rPr>
          <w:b/>
          <w:sz w:val="24"/>
          <w:szCs w:val="24"/>
          <w:lang w:val="ru-RU"/>
        </w:rPr>
      </w:pPr>
      <w:r w:rsidRPr="00701062">
        <w:rPr>
          <w:rFonts w:ascii="Cambria" w:hAnsi="Cambria"/>
          <w:b/>
          <w:sz w:val="24"/>
          <w:szCs w:val="24"/>
          <w:lang w:val="ru-RU"/>
        </w:rPr>
        <w:t>ФЕВРАЛЬ</w:t>
      </w:r>
    </w:p>
    <w:p w:rsidR="00740E0D" w:rsidRPr="00701062" w:rsidRDefault="00740E0D" w:rsidP="0070106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Месячник патриотического воспитания»</w:t>
      </w: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3119"/>
        <w:gridCol w:w="1816"/>
        <w:gridCol w:w="1518"/>
        <w:gridCol w:w="1794"/>
      </w:tblGrid>
      <w:tr w:rsidR="00740E0D" w:rsidRPr="00740E0D" w:rsidTr="00740E0D">
        <w:trPr>
          <w:trHeight w:val="151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5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0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5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330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151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457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6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Беседы в классах «День памяти о россиянах, исполнявших свой служебный долг за пределами Отечества»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6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онкурс инсценированной военно -патриотической песн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Кл. час Международный день родного язык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) Кл. час: « День российской науки». «185 лет со дня рождения Д.И. Менделеева, русского ученого химика»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февраль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5.02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8.02.2018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  <w:tr w:rsidR="00740E0D" w:rsidRPr="00740E0D" w:rsidTr="00740E0D">
        <w:trPr>
          <w:trHeight w:val="803"/>
        </w:trPr>
        <w:tc>
          <w:tcPr>
            <w:tcW w:w="2192" w:type="dxa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4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1) Организация почты «Валентинок».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2)  Совет профилактики 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4 февра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следний четверг месяца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789"/>
        </w:trPr>
        <w:tc>
          <w:tcPr>
            <w:tcW w:w="2192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3457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9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курс рисунков «Природа горько плачет»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 По плану </w:t>
            </w:r>
          </w:p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803"/>
        </w:trPr>
        <w:tc>
          <w:tcPr>
            <w:tcW w:w="2192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4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330" w:type="dxa"/>
          </w:tcPr>
          <w:p w:rsidR="00740E0D" w:rsidRPr="00740E0D" w:rsidRDefault="00740E0D" w:rsidP="00740E0D">
            <w:pPr>
              <w:jc w:val="both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13362F" w:rsidTr="00740E0D">
        <w:trPr>
          <w:trHeight w:val="1329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457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 xml:space="preserve"> «Веселые старты»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офилактика инфекционных заболеваний.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4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Директор, классные руководители, учитель физкультуры </w:t>
            </w:r>
          </w:p>
        </w:tc>
      </w:tr>
      <w:tr w:rsidR="00740E0D" w:rsidRPr="00740E0D" w:rsidTr="00740E0D">
        <w:trPr>
          <w:trHeight w:val="1066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4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1053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Методическая работа</w:t>
            </w:r>
          </w:p>
        </w:tc>
        <w:tc>
          <w:tcPr>
            <w:tcW w:w="34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Заседание МО классных руководителей :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«Изучение уровня воспитанности и планирование работы на основе полученных данных»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ая неделя месяца 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40E0D" w:rsidRPr="00740E0D" w:rsidTr="00740E0D">
        <w:trPr>
          <w:trHeight w:val="307"/>
        </w:trPr>
        <w:tc>
          <w:tcPr>
            <w:tcW w:w="2192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Контроль состояния воспитательной работы в 1-11классах</w:t>
            </w:r>
          </w:p>
        </w:tc>
        <w:tc>
          <w:tcPr>
            <w:tcW w:w="200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5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1-11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740E0D" w:rsidRPr="00701062" w:rsidRDefault="00740E0D" w:rsidP="00740E0D">
      <w:pPr>
        <w:tabs>
          <w:tab w:val="left" w:pos="30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МАРТ</w:t>
      </w: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Девиз месяца: «Я и мое место в мире»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3489"/>
        <w:gridCol w:w="1814"/>
        <w:gridCol w:w="1367"/>
        <w:gridCol w:w="1806"/>
      </w:tblGrid>
      <w:tr w:rsidR="00740E0D" w:rsidRPr="00740E0D" w:rsidTr="00740E0D">
        <w:trPr>
          <w:trHeight w:val="151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665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8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09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808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613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665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6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Поздравление женщин - ветеранов с праздником 8 марта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16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 часы: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 Международный день борьбы с наркоманией и наркобизнесом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-День воссоединения Крыма с Россией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I декада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01.03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8.03.2018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1633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665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аздничный концерт, посвященный 8 марта.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Изготовление открыток учителям-пенсионерам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сероссийская неделя детской и юношеской книги</w:t>
            </w:r>
          </w:p>
          <w:p w:rsidR="00740E0D" w:rsidRPr="00740E0D" w:rsidRDefault="00740E0D" w:rsidP="004E78A5">
            <w:pPr>
              <w:widowControl/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о 7 март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5-30.03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5-30.03.2018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Учителя – р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Учителя-пенсионеры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526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66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етья неделя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801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66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788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665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Конференция для старшеклассников «Влияние алкоголя на организм человека. </w:t>
            </w:r>
            <w:r w:rsidRPr="00740E0D">
              <w:rPr>
                <w:rFonts w:ascii="Times New Roman" w:hAnsi="Times New Roman" w:cs="Times New Roman"/>
              </w:rPr>
              <w:t>Социальные последствия употребления алкоголя».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526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66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 Заседание  Совета старшеклассников  «Сто друзей»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торник первой нед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526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бще интеллектуальное направление.</w:t>
            </w:r>
          </w:p>
        </w:tc>
        <w:tc>
          <w:tcPr>
            <w:tcW w:w="3665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Молодёжный форум«Будущее-это мы»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2640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66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Тема: «Здоровьесберегающие технологии в системе работы классного руководителя»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1. «Здоровьесберегающие технологии в системе работы классного руководителя»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. Роль педагога в сбережении здоровья школьников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. Профилактическая работа по формированию ЗОЖ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. Культура школы как фактор социализации учащихс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lastRenderedPageBreak/>
              <w:t>5. Социальное проектирование в воспитательной работе школы.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 xml:space="preserve">Каникулы 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 рук 1-11класс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538"/>
        </w:trPr>
        <w:tc>
          <w:tcPr>
            <w:tcW w:w="2072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lastRenderedPageBreak/>
              <w:t>Контроль за воспитательным процессом</w:t>
            </w:r>
          </w:p>
        </w:tc>
        <w:tc>
          <w:tcPr>
            <w:tcW w:w="3665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Работа классных руководителей в помощь профессиональной ориентации учащихся</w:t>
            </w:r>
          </w:p>
        </w:tc>
        <w:tc>
          <w:tcPr>
            <w:tcW w:w="188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9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9-11 кл</w:t>
            </w:r>
          </w:p>
        </w:tc>
        <w:tc>
          <w:tcPr>
            <w:tcW w:w="1808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</w:tbl>
    <w:p w:rsidR="00740E0D" w:rsidRPr="00701062" w:rsidRDefault="00740E0D" w:rsidP="00740E0D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АПРЕЛЬ</w:t>
      </w: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br/>
        <w:t>Девиз месяца: «За здоровый образ жизни!»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3097"/>
        <w:gridCol w:w="1859"/>
        <w:gridCol w:w="1518"/>
        <w:gridCol w:w="1794"/>
      </w:tblGrid>
      <w:tr w:rsidR="00740E0D" w:rsidRPr="00740E0D" w:rsidTr="00740E0D">
        <w:trPr>
          <w:trHeight w:val="541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7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1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5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336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2127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473" w:type="dxa"/>
          </w:tcPr>
          <w:p w:rsidR="00740E0D" w:rsidRPr="00CD7A01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Акция: «Молодежь за чистоту своего  посёлка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 День космонавтики «Первый человек в космосе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) Тематические классные часы по ПДД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5) Операция «Подросток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Третья неделя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2.04.2018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В течении месяца </w:t>
            </w:r>
          </w:p>
          <w:p w:rsidR="00740E0D" w:rsidRPr="00701062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</w:rPr>
              <w:t xml:space="preserve">Первая неделя месяца 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6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7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5-11 классы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1334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Конкурс рисунков «Мы и космос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Конкурс проектов: «Мы за здоровый образ жизни!»</w:t>
            </w:r>
          </w:p>
          <w:p w:rsidR="00740E0D" w:rsidRPr="00701062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</w:rPr>
              <w:t xml:space="preserve">3) Совет профилактики 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тора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Треть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четверг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6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7-10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806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Экологическо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воспитание 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Трудовые десанты по уборке территории школ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Кл. час  День пожарной охраны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1070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мейное 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Родительские собрания в 9-11 классах «Роль семьи в подготовке к экзаменам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етья недел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и 9.11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528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Классные часы по формированию здорового образа жизни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740E0D" w:rsidRPr="00740E0D" w:rsidTr="00740E0D">
        <w:trPr>
          <w:trHeight w:val="543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Организация отчетных собраний в классах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) День местного самоуправления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 9-11 классов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792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40E0D" w:rsidRPr="00740E0D" w:rsidTr="00740E0D">
        <w:trPr>
          <w:trHeight w:val="819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73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агностика уровня воспитанности учащихся 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.рук. 1-11 кл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</w:tbl>
    <w:p w:rsidR="00740E0D" w:rsidRDefault="00740E0D" w:rsidP="00740E0D">
      <w:pPr>
        <w:rPr>
          <w:rFonts w:ascii="Cambria" w:hAnsi="Cambria"/>
          <w:b/>
          <w:sz w:val="32"/>
          <w:szCs w:val="32"/>
          <w:lang w:val="ru-RU"/>
        </w:rPr>
      </w:pPr>
    </w:p>
    <w:p w:rsidR="00701062" w:rsidRDefault="00701062" w:rsidP="00740E0D">
      <w:pPr>
        <w:rPr>
          <w:rFonts w:ascii="Cambria" w:hAnsi="Cambria"/>
          <w:b/>
          <w:sz w:val="32"/>
          <w:szCs w:val="32"/>
          <w:lang w:val="ru-RU"/>
        </w:rPr>
      </w:pPr>
    </w:p>
    <w:p w:rsidR="00701062" w:rsidRDefault="00701062" w:rsidP="00740E0D">
      <w:pPr>
        <w:rPr>
          <w:rFonts w:ascii="Cambria" w:hAnsi="Cambria"/>
          <w:b/>
          <w:sz w:val="32"/>
          <w:szCs w:val="32"/>
          <w:lang w:val="ru-RU"/>
        </w:rPr>
      </w:pPr>
    </w:p>
    <w:p w:rsidR="00701062" w:rsidRPr="00740E0D" w:rsidRDefault="00701062" w:rsidP="00740E0D">
      <w:pPr>
        <w:rPr>
          <w:rFonts w:ascii="Cambria" w:hAnsi="Cambria"/>
          <w:b/>
          <w:sz w:val="32"/>
          <w:szCs w:val="32"/>
          <w:lang w:val="ru-RU"/>
        </w:rPr>
      </w:pP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МАЙ</w:t>
      </w: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br/>
        <w:t>Девиз месяца: «Мы помним, мы гордимся!»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3114"/>
        <w:gridCol w:w="1848"/>
        <w:gridCol w:w="1518"/>
        <w:gridCol w:w="1794"/>
      </w:tblGrid>
      <w:tr w:rsidR="00740E0D" w:rsidRPr="00740E0D" w:rsidTr="00740E0D">
        <w:trPr>
          <w:trHeight w:val="513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7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011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357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  <w:tc>
          <w:tcPr>
            <w:tcW w:w="1336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40E0D" w:rsidRPr="00740E0D" w:rsidTr="00740E0D">
        <w:trPr>
          <w:trHeight w:val="1552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Тематические классные часы, посвященные Дню Побед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75 лет со Дня разгрома советскими войсками немецко-фашистких войск в Курской битве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) Участие  акции «Зажги свечу Памяти»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иректор, классные руководители, волонтеры </w:t>
            </w:r>
          </w:p>
        </w:tc>
      </w:tr>
      <w:tr w:rsidR="00740E0D" w:rsidRPr="00740E0D" w:rsidTr="00740E0D">
        <w:trPr>
          <w:trHeight w:val="2065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Нравственно-эстетическо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) Участие в концерте, посвященном Дню Побед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2) Конкурс рисунков, посвященных Дню Побед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3) Праздник «Последний звонок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4) кл. час «День Славянской  письменности»</w:t>
            </w:r>
          </w:p>
          <w:p w:rsidR="00740E0D" w:rsidRPr="00701062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</w:rPr>
              <w:t>«Крещение Руси» (988 г)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7 ма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4-8 мая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и, гост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  <w:r w:rsidRPr="00740E0D">
              <w:rPr>
                <w:rFonts w:ascii="Times New Roman" w:hAnsi="Times New Roman" w:cs="Times New Roman"/>
              </w:rPr>
              <w:tab/>
            </w:r>
            <w:r w:rsidRPr="00740E0D">
              <w:rPr>
                <w:rFonts w:ascii="Times New Roman" w:hAnsi="Times New Roman" w:cs="Times New Roman"/>
              </w:rPr>
              <w:tab/>
            </w:r>
            <w:r w:rsidRPr="00740E0D">
              <w:rPr>
                <w:rFonts w:ascii="Times New Roman" w:hAnsi="Times New Roman" w:cs="Times New Roman"/>
              </w:rPr>
              <w:tab/>
            </w:r>
          </w:p>
        </w:tc>
      </w:tr>
      <w:tr w:rsidR="00740E0D" w:rsidRPr="00740E0D" w:rsidTr="00740E0D">
        <w:trPr>
          <w:trHeight w:val="783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Экологическое 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3473" w:type="dxa"/>
          </w:tcPr>
          <w:p w:rsidR="00740E0D" w:rsidRPr="00740E0D" w:rsidRDefault="00740E0D" w:rsidP="004E78A5">
            <w:pPr>
              <w:widowControl/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– 11 класс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40E0D" w:rsidRPr="00740E0D" w:rsidTr="00740E0D">
        <w:trPr>
          <w:trHeight w:val="1026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Физкультурно-оздоровительное воспитани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) «Праздник здоровья»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11 мая 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-11 класс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классные руководители, учитель физ-ры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</w:tr>
      <w:tr w:rsidR="00740E0D" w:rsidRPr="00740E0D" w:rsidTr="00740E0D">
        <w:trPr>
          <w:trHeight w:val="1039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амоуправление в школе</w:t>
            </w:r>
          </w:p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 в классе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1) Линейка «Итоги года», 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следний учебный день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ктив, директор, классные руководители</w:t>
            </w:r>
          </w:p>
        </w:tc>
      </w:tr>
      <w:tr w:rsidR="00740E0D" w:rsidRPr="00740E0D" w:rsidTr="00740E0D">
        <w:trPr>
          <w:trHeight w:val="269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Семейное воспитание 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Третья неделя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2321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Методическая работа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Тема: Роль межличностных отношений учащихся в воспитательном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процессе. Информация о взаимопосещениях мероприятий внутри МО с целью 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обмена опытом и совершенствования работы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Итоговое заседание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Перспективное планирование воспитательной работы на будущий год.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нализ деятельности классных руководителей.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ервая неделя месяца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</w:tr>
      <w:tr w:rsidR="00740E0D" w:rsidRPr="00740E0D" w:rsidTr="00740E0D">
        <w:trPr>
          <w:trHeight w:val="795"/>
        </w:trPr>
        <w:tc>
          <w:tcPr>
            <w:tcW w:w="2203" w:type="dxa"/>
            <w:vAlign w:val="center"/>
          </w:tcPr>
          <w:p w:rsidR="00740E0D" w:rsidRPr="00740E0D" w:rsidRDefault="00740E0D" w:rsidP="00740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</w:rPr>
              <w:t>Контроль за воспитательным процессом</w:t>
            </w:r>
          </w:p>
        </w:tc>
        <w:tc>
          <w:tcPr>
            <w:tcW w:w="3473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 1) Посещение тематических классных часов, посвященных Дню </w:t>
            </w:r>
            <w:r w:rsidRPr="00740E0D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2011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Первая неделя мая </w:t>
            </w:r>
          </w:p>
        </w:tc>
        <w:tc>
          <w:tcPr>
            <w:tcW w:w="1357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40E0D" w:rsidRPr="00740E0D" w:rsidRDefault="00740E0D" w:rsidP="00740E0D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 Директор, классные руководители</w:t>
            </w:r>
          </w:p>
        </w:tc>
      </w:tr>
    </w:tbl>
    <w:p w:rsidR="00740E0D" w:rsidRDefault="00740E0D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062" w:rsidRDefault="00701062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62">
        <w:rPr>
          <w:rFonts w:ascii="Times New Roman" w:hAnsi="Times New Roman" w:cs="Times New Roman"/>
          <w:b/>
          <w:sz w:val="24"/>
          <w:szCs w:val="24"/>
        </w:rPr>
        <w:lastRenderedPageBreak/>
        <w:t>6. Мероприятия по привитию навыков ведения</w:t>
      </w:r>
    </w:p>
    <w:p w:rsidR="00740E0D" w:rsidRPr="00701062" w:rsidRDefault="00701062" w:rsidP="00740E0D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701062">
        <w:rPr>
          <w:rFonts w:ascii="Times New Roman" w:hAnsi="Times New Roman" w:cs="Times New Roman"/>
          <w:b/>
          <w:sz w:val="24"/>
          <w:szCs w:val="24"/>
        </w:rPr>
        <w:t>езопасного</w:t>
      </w:r>
      <w:r w:rsidR="00740E0D" w:rsidRPr="00701062">
        <w:rPr>
          <w:rFonts w:ascii="Times New Roman" w:hAnsi="Times New Roman" w:cs="Times New Roman"/>
          <w:b/>
          <w:sz w:val="24"/>
          <w:szCs w:val="24"/>
        </w:rPr>
        <w:t xml:space="preserve"> образа жизни.</w:t>
      </w:r>
    </w:p>
    <w:p w:rsidR="00740E0D" w:rsidRDefault="00740E0D" w:rsidP="00740E0D"/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653"/>
        <w:gridCol w:w="1951"/>
        <w:gridCol w:w="2578"/>
        <w:gridCol w:w="1703"/>
      </w:tblGrid>
      <w:tr w:rsidR="00701062" w:rsidRPr="00740E0D" w:rsidTr="00701062">
        <w:trPr>
          <w:trHeight w:val="1062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b/>
              </w:rPr>
            </w:pPr>
            <w:r w:rsidRPr="00740E0D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01062" w:rsidRPr="00740E0D" w:rsidTr="00701062">
        <w:trPr>
          <w:trHeight w:val="775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вгуст</w:t>
            </w:r>
          </w:p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Администрация школы.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</w:tr>
      <w:tr w:rsidR="00701062" w:rsidRPr="00740E0D" w:rsidTr="00701062">
        <w:trPr>
          <w:trHeight w:val="258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лассные часы по технике безопасности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отоколы.</w:t>
            </w:r>
          </w:p>
        </w:tc>
      </w:tr>
      <w:tr w:rsidR="00701062" w:rsidRPr="00740E0D" w:rsidTr="00701062">
        <w:trPr>
          <w:trHeight w:val="258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Рейд по проверке внешнего вида учащихся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01062" w:rsidRPr="00740E0D" w:rsidTr="00701062">
        <w:trPr>
          <w:trHeight w:val="517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Организация дежурств по школе, беседы о правилах поведения в школе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о четвертям.</w:t>
            </w:r>
          </w:p>
        </w:tc>
      </w:tr>
      <w:tr w:rsidR="00701062" w:rsidRPr="00740E0D" w:rsidTr="00701062">
        <w:trPr>
          <w:trHeight w:val="788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Инструктаж по ТБ «Дорога в школу и домой. </w:t>
            </w:r>
            <w:r w:rsidRPr="00740E0D">
              <w:rPr>
                <w:rFonts w:ascii="Times New Roman" w:hAnsi="Times New Roman" w:cs="Times New Roman"/>
              </w:rPr>
              <w:t>ПДД»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Оформление школьного стенда.</w:t>
            </w:r>
          </w:p>
        </w:tc>
      </w:tr>
      <w:tr w:rsidR="00701062" w:rsidRPr="00740E0D" w:rsidTr="00701062">
        <w:trPr>
          <w:trHeight w:val="529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Инструктаж по ТБ «Травмы и раны. </w:t>
            </w:r>
            <w:r w:rsidRPr="00740E0D">
              <w:rPr>
                <w:rFonts w:ascii="Times New Roman" w:hAnsi="Times New Roman" w:cs="Times New Roman"/>
              </w:rPr>
              <w:t>Предупреждение детского травматизма»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01062" w:rsidRPr="00740E0D" w:rsidTr="00701062">
        <w:trPr>
          <w:trHeight w:val="517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Правила перехода через ЖД пути. </w:t>
            </w:r>
          </w:p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4-11классы</w:t>
            </w:r>
          </w:p>
        </w:tc>
      </w:tr>
      <w:tr w:rsidR="00701062" w:rsidRPr="00740E0D" w:rsidTr="00701062">
        <w:trPr>
          <w:trHeight w:val="517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1 декабря – день борьбы со СПИДом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-11 классы по параллелям.</w:t>
            </w:r>
          </w:p>
        </w:tc>
      </w:tr>
      <w:tr w:rsidR="00701062" w:rsidRPr="00740E0D" w:rsidTr="00701062">
        <w:trPr>
          <w:trHeight w:val="517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Конкурс чтецов «Я выбираю здоровый образ жизни»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.</w:t>
            </w:r>
          </w:p>
        </w:tc>
      </w:tr>
      <w:tr w:rsidR="00701062" w:rsidRPr="00740E0D" w:rsidTr="00701062">
        <w:trPr>
          <w:trHeight w:val="517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Профилактика инфекционных заболеваний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Февраль</w:t>
            </w:r>
          </w:p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т. медсестра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5-10 классы.</w:t>
            </w:r>
          </w:p>
        </w:tc>
      </w:tr>
      <w:tr w:rsidR="00701062" w:rsidRPr="00740E0D" w:rsidTr="00701062">
        <w:trPr>
          <w:trHeight w:val="1033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 xml:space="preserve">Конференция для старшеклассников «Влияние алкоголя на организм человека. </w:t>
            </w:r>
            <w:r w:rsidRPr="00740E0D">
              <w:rPr>
                <w:rFonts w:ascii="Times New Roman" w:hAnsi="Times New Roman" w:cs="Times New Roman"/>
              </w:rPr>
              <w:t>Социальные последствия употребления алкоголя»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Март  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9-11 классы.</w:t>
            </w:r>
          </w:p>
        </w:tc>
      </w:tr>
      <w:tr w:rsidR="00701062" w:rsidRPr="00740E0D" w:rsidTr="00701062">
        <w:trPr>
          <w:trHeight w:val="258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Викторина «Знаем ли мы ПДД»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.</w:t>
            </w:r>
          </w:p>
        </w:tc>
      </w:tr>
      <w:tr w:rsidR="00701062" w:rsidRPr="00740E0D" w:rsidTr="00701062">
        <w:trPr>
          <w:trHeight w:val="696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740E0D">
              <w:rPr>
                <w:rFonts w:ascii="Times New Roman" w:hAnsi="Times New Roman" w:cs="Times New Roman"/>
                <w:lang w:val="ru-RU"/>
              </w:rPr>
              <w:t>Беседа с инспектором ГИБДД по правилам дорожного движения для пешеходов.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Май </w:t>
            </w:r>
          </w:p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Беседы, конкурсы по параллелям.</w:t>
            </w:r>
          </w:p>
        </w:tc>
      </w:tr>
      <w:tr w:rsidR="00701062" w:rsidRPr="00740E0D" w:rsidTr="00701062">
        <w:trPr>
          <w:trHeight w:val="171"/>
        </w:trPr>
        <w:tc>
          <w:tcPr>
            <w:tcW w:w="456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Смотр – конкурс «Безопасное колесо»</w:t>
            </w:r>
          </w:p>
        </w:tc>
        <w:tc>
          <w:tcPr>
            <w:tcW w:w="1951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 xml:space="preserve">Май </w:t>
            </w:r>
          </w:p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703" w:type="dxa"/>
          </w:tcPr>
          <w:p w:rsidR="00701062" w:rsidRPr="00740E0D" w:rsidRDefault="00701062" w:rsidP="00D03B3E">
            <w:pPr>
              <w:rPr>
                <w:rFonts w:ascii="Times New Roman" w:hAnsi="Times New Roman" w:cs="Times New Roman"/>
              </w:rPr>
            </w:pPr>
            <w:r w:rsidRPr="00740E0D">
              <w:rPr>
                <w:rFonts w:ascii="Times New Roman" w:hAnsi="Times New Roman" w:cs="Times New Roman"/>
              </w:rPr>
              <w:t>1-11 классы</w:t>
            </w:r>
          </w:p>
        </w:tc>
      </w:tr>
    </w:tbl>
    <w:p w:rsidR="00740E0D" w:rsidRDefault="00740E0D" w:rsidP="00740E0D">
      <w:pPr>
        <w:ind w:left="-1488"/>
        <w:jc w:val="center"/>
      </w:pPr>
    </w:p>
    <w:p w:rsidR="00740E0D" w:rsidRPr="00701062" w:rsidRDefault="00740E0D" w:rsidP="00740E0D">
      <w:pPr>
        <w:ind w:left="-148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7.   Работа по правовому воспитанию и социальной профилактике</w:t>
      </w:r>
    </w:p>
    <w:p w:rsidR="00740E0D" w:rsidRPr="00701062" w:rsidRDefault="00740E0D" w:rsidP="00740E0D">
      <w:pPr>
        <w:ind w:left="-14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62">
        <w:rPr>
          <w:rFonts w:ascii="Times New Roman" w:hAnsi="Times New Roman" w:cs="Times New Roman"/>
          <w:b/>
          <w:sz w:val="24"/>
          <w:szCs w:val="24"/>
        </w:rPr>
        <w:t>правонарушений и безнадзорности среди учащихся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4447"/>
        <w:gridCol w:w="1565"/>
        <w:gridCol w:w="1990"/>
        <w:gridCol w:w="1681"/>
      </w:tblGrid>
      <w:tr w:rsidR="00701062" w:rsidRPr="00D03B3E" w:rsidTr="00701062">
        <w:trPr>
          <w:trHeight w:val="508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01062" w:rsidRPr="00D03B3E" w:rsidTr="00701062">
        <w:trPr>
          <w:trHeight w:val="508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Утверждение состава совета профилактики, плана работы на год.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Сентябрь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4- 11 классы</w:t>
            </w:r>
          </w:p>
        </w:tc>
      </w:tr>
      <w:tr w:rsidR="00701062" w:rsidRPr="0013362F" w:rsidTr="00701062">
        <w:trPr>
          <w:trHeight w:val="774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ень профилактики правонарушений.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Ежемесячно (последняя пятница).</w:t>
            </w: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Мероприятия по классам по особому плану.</w:t>
            </w:r>
          </w:p>
        </w:tc>
      </w:tr>
      <w:tr w:rsidR="00701062" w:rsidRPr="00D03B3E" w:rsidTr="00701062">
        <w:trPr>
          <w:trHeight w:val="774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Открытые классные часы «Мои права и обязанности».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 xml:space="preserve">Январь    </w:t>
            </w: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По особому графику. 5-11 классы</w:t>
            </w:r>
          </w:p>
        </w:tc>
      </w:tr>
      <w:tr w:rsidR="00701062" w:rsidRPr="00D03B3E" w:rsidTr="00701062">
        <w:trPr>
          <w:trHeight w:val="774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Тренинговые занятия в среднем звене «Час общения».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Март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По особому графику. 5-7 классы</w:t>
            </w:r>
          </w:p>
        </w:tc>
      </w:tr>
      <w:tr w:rsidR="00701062" w:rsidRPr="00D03B3E" w:rsidTr="00701062">
        <w:trPr>
          <w:trHeight w:val="760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Тренинговые занятия в старшем звене «Час общения».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Апрель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По особому графику 9-11 классы</w:t>
            </w:r>
          </w:p>
        </w:tc>
      </w:tr>
      <w:tr w:rsidR="00701062" w:rsidRPr="00D03B3E" w:rsidTr="00701062">
        <w:tblPrEx>
          <w:tblLook w:val="04A0"/>
        </w:tblPrEx>
        <w:trPr>
          <w:trHeight w:val="519"/>
        </w:trPr>
        <w:tc>
          <w:tcPr>
            <w:tcW w:w="4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7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 xml:space="preserve">Рейды родительско - педагогического патруля по посёлку </w:t>
            </w:r>
          </w:p>
        </w:tc>
        <w:tc>
          <w:tcPr>
            <w:tcW w:w="1565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 xml:space="preserve">В течении всего года </w:t>
            </w:r>
          </w:p>
        </w:tc>
        <w:tc>
          <w:tcPr>
            <w:tcW w:w="1990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68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По особому графику.</w:t>
            </w:r>
          </w:p>
        </w:tc>
      </w:tr>
    </w:tbl>
    <w:p w:rsidR="00740E0D" w:rsidRPr="00701062" w:rsidRDefault="00740E0D" w:rsidP="00740E0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062">
        <w:rPr>
          <w:rFonts w:ascii="Times New Roman" w:hAnsi="Times New Roman" w:cs="Times New Roman"/>
          <w:b/>
          <w:sz w:val="24"/>
          <w:szCs w:val="24"/>
          <w:lang w:val="ru-RU"/>
        </w:rPr>
        <w:t>8.Трудовое воспитание и профессиональная ориентация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4182"/>
        <w:gridCol w:w="1694"/>
        <w:gridCol w:w="1594"/>
        <w:gridCol w:w="2192"/>
      </w:tblGrid>
      <w:tr w:rsidR="00701062" w:rsidRPr="00D03B3E" w:rsidTr="00701062">
        <w:trPr>
          <w:trHeight w:val="509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b/>
              </w:rPr>
            </w:pPr>
            <w:r w:rsidRPr="00D03B3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01062" w:rsidRPr="0013362F" w:rsidTr="00701062">
        <w:trPr>
          <w:trHeight w:val="521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Сентябрь – октябрь,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Мероприятия по особому плану, 1-11 классы</w:t>
            </w:r>
          </w:p>
        </w:tc>
      </w:tr>
      <w:tr w:rsidR="00701062" w:rsidRPr="00D03B3E" w:rsidTr="00701062">
        <w:trPr>
          <w:trHeight w:val="509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Октябрь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9-11 классы.</w:t>
            </w:r>
          </w:p>
        </w:tc>
      </w:tr>
      <w:tr w:rsidR="00701062" w:rsidRPr="00D03B3E" w:rsidTr="00701062">
        <w:trPr>
          <w:trHeight w:val="509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 xml:space="preserve">Конкурс инсценировок «Мастер своего дела». 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екабрь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1-4 классы.</w:t>
            </w:r>
          </w:p>
        </w:tc>
      </w:tr>
      <w:tr w:rsidR="00701062" w:rsidRPr="00D03B3E" w:rsidTr="00701062">
        <w:trPr>
          <w:trHeight w:val="656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 xml:space="preserve">Конкурс мультимедиа презентаций «Профессия моих родителей». 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Январь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5-6 классы.</w:t>
            </w:r>
          </w:p>
        </w:tc>
      </w:tr>
      <w:tr w:rsidR="00701062" w:rsidRPr="00D03B3E" w:rsidTr="00701062">
        <w:trPr>
          <w:trHeight w:val="521"/>
        </w:trPr>
        <w:tc>
          <w:tcPr>
            <w:tcW w:w="401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Трудовые десанты по уборке территории школы.</w:t>
            </w:r>
          </w:p>
        </w:tc>
        <w:tc>
          <w:tcPr>
            <w:tcW w:w="16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Март - май</w:t>
            </w:r>
          </w:p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192" w:type="dxa"/>
          </w:tcPr>
          <w:p w:rsidR="00701062" w:rsidRPr="00D03B3E" w:rsidRDefault="00701062" w:rsidP="00740E0D">
            <w:pPr>
              <w:rPr>
                <w:rFonts w:ascii="Times New Roman" w:hAnsi="Times New Roman" w:cs="Times New Roman"/>
              </w:rPr>
            </w:pPr>
            <w:r w:rsidRPr="00D03B3E">
              <w:rPr>
                <w:rFonts w:ascii="Times New Roman" w:hAnsi="Times New Roman" w:cs="Times New Roman"/>
              </w:rPr>
              <w:t>1-11классы</w:t>
            </w:r>
          </w:p>
        </w:tc>
      </w:tr>
    </w:tbl>
    <w:p w:rsidR="00740E0D" w:rsidRDefault="00740E0D" w:rsidP="000D4BE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0AA" w:rsidRPr="00F350A0" w:rsidRDefault="008248B3" w:rsidP="008248B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="007800AA" w:rsidRPr="00F350A0">
        <w:rPr>
          <w:rFonts w:ascii="Times New Roman" w:hAnsi="Times New Roman" w:cs="Times New Roman"/>
          <w:b/>
          <w:sz w:val="24"/>
          <w:szCs w:val="24"/>
          <w:lang w:val="ru-RU"/>
        </w:rPr>
        <w:t>План работы  по профессиональной  ориентации  учащихся 9 класса</w:t>
      </w:r>
    </w:p>
    <w:p w:rsidR="007800AA" w:rsidRPr="00F350A0" w:rsidRDefault="007800AA" w:rsidP="00946E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Цели работы  по профессиональной  ориентации  учащихся:</w:t>
      </w:r>
    </w:p>
    <w:p w:rsidR="007800AA" w:rsidRPr="00F350A0" w:rsidRDefault="007800AA" w:rsidP="007800AA">
      <w:pPr>
        <w:ind w:firstLine="9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00AA" w:rsidRPr="00F350A0" w:rsidRDefault="007800AA" w:rsidP="004E78A5">
      <w:pPr>
        <w:widowControl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учащимся в принятии правильного решения в выборе профессии.</w:t>
      </w:r>
    </w:p>
    <w:p w:rsidR="007800AA" w:rsidRPr="00F350A0" w:rsidRDefault="007800AA" w:rsidP="007800A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7800AA" w:rsidRPr="00F350A0" w:rsidRDefault="007800AA" w:rsidP="007800AA">
      <w:pPr>
        <w:ind w:left="360" w:firstLine="540"/>
        <w:rPr>
          <w:rFonts w:ascii="Times New Roman" w:hAnsi="Times New Roman" w:cs="Times New Roman"/>
          <w:b/>
          <w:sz w:val="24"/>
          <w:szCs w:val="24"/>
        </w:rPr>
      </w:pPr>
      <w:r w:rsidRPr="00F350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00AA" w:rsidRPr="00F350A0" w:rsidRDefault="007800AA" w:rsidP="004E78A5">
      <w:pPr>
        <w:widowControl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Выявление факторов выбора профессии, их содержания, анализ, установление соответствия между ними.</w:t>
      </w:r>
    </w:p>
    <w:p w:rsidR="007800AA" w:rsidRPr="00F350A0" w:rsidRDefault="007800AA" w:rsidP="004E78A5">
      <w:pPr>
        <w:widowControl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в выборе средств информирования учащихся о мире профессий.</w:t>
      </w:r>
    </w:p>
    <w:p w:rsidR="007800AA" w:rsidRPr="00F350A0" w:rsidRDefault="007800AA" w:rsidP="004E78A5">
      <w:pPr>
        <w:widowControl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F350A0">
        <w:rPr>
          <w:rFonts w:ascii="Times New Roman" w:hAnsi="Times New Roman" w:cs="Times New Roman"/>
          <w:sz w:val="24"/>
          <w:szCs w:val="24"/>
        </w:rPr>
        <w:t>Диагностика особенностей личности</w:t>
      </w:r>
    </w:p>
    <w:p w:rsidR="007800AA" w:rsidRPr="00F350A0" w:rsidRDefault="007800AA" w:rsidP="004E78A5">
      <w:pPr>
        <w:widowControl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sz w:val="24"/>
          <w:szCs w:val="24"/>
          <w:lang w:val="ru-RU"/>
        </w:rPr>
        <w:t>Оказание помощи  в  принятии решения о выборе профессии.</w:t>
      </w:r>
    </w:p>
    <w:p w:rsidR="007800AA" w:rsidRPr="00F350A0" w:rsidRDefault="007800AA" w:rsidP="007800A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8"/>
        <w:gridCol w:w="1954"/>
        <w:gridCol w:w="2622"/>
      </w:tblGrid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4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. Выявление образовательных запросов учащихся  9 класса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01 октября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. Составление плана работы на 201</w:t>
            </w:r>
            <w:r w:rsidR="00D03B3E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  <w:lang w:val="ru-RU"/>
              </w:rPr>
              <w:t>-201</w:t>
            </w:r>
            <w:r w:rsidR="00D03B3E">
              <w:rPr>
                <w:rFonts w:ascii="Times New Roman" w:hAnsi="Times New Roman" w:cs="Times New Roman"/>
                <w:lang w:val="ru-RU"/>
              </w:rPr>
              <w:t>9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  учебный год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01 октября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3. Подведение итогов поступления  в ВУЗы, СУЗы, ПУ  выпускников 201</w:t>
            </w:r>
            <w:r w:rsidR="00D03B3E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  <w:lang w:val="ru-RU"/>
              </w:rPr>
              <w:t>-201</w:t>
            </w:r>
            <w:r w:rsidR="00D03B3E">
              <w:rPr>
                <w:rFonts w:ascii="Times New Roman" w:hAnsi="Times New Roman" w:cs="Times New Roman"/>
                <w:lang w:val="ru-RU"/>
              </w:rPr>
              <w:t>8</w:t>
            </w:r>
            <w:r w:rsidRPr="00CC446F">
              <w:rPr>
                <w:rFonts w:ascii="Times New Roman" w:hAnsi="Times New Roman" w:cs="Times New Roman"/>
                <w:lang w:val="ru-RU"/>
              </w:rPr>
              <w:t>учебного года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о 15сентября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4. Работа над составлением  личных профессиональных планов </w:t>
            </w:r>
            <w:r w:rsidRPr="00D03B3E">
              <w:rPr>
                <w:rFonts w:ascii="Times New Roman" w:hAnsi="Times New Roman" w:cs="Times New Roman"/>
                <w:lang w:val="ru-RU"/>
              </w:rPr>
              <w:t>выпускников  9  класса.</w:t>
            </w:r>
          </w:p>
        </w:tc>
        <w:tc>
          <w:tcPr>
            <w:tcW w:w="1954" w:type="dxa"/>
          </w:tcPr>
          <w:p w:rsidR="007800AA" w:rsidRPr="00D03B3E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2" w:type="dxa"/>
          </w:tcPr>
          <w:p w:rsidR="007800AA" w:rsidRPr="00CC446F" w:rsidRDefault="00D03B3E" w:rsidP="00D03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</w:t>
            </w:r>
            <w:r w:rsidR="007800AA" w:rsidRPr="00CC446F">
              <w:rPr>
                <w:rFonts w:ascii="Times New Roman" w:hAnsi="Times New Roman" w:cs="Times New Roman"/>
              </w:rPr>
              <w:t>руководители</w:t>
            </w: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5. Проведение  анкетирования выпускников с целью выявления  </w:t>
            </w:r>
            <w:r w:rsidRPr="00D03B3E">
              <w:rPr>
                <w:rFonts w:ascii="Times New Roman" w:hAnsi="Times New Roman" w:cs="Times New Roman"/>
                <w:lang w:val="ru-RU"/>
              </w:rPr>
              <w:t>профессиональных намерений.</w:t>
            </w:r>
          </w:p>
        </w:tc>
        <w:tc>
          <w:tcPr>
            <w:tcW w:w="1954" w:type="dxa"/>
          </w:tcPr>
          <w:p w:rsidR="007800AA" w:rsidRPr="00D03B3E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22" w:type="dxa"/>
          </w:tcPr>
          <w:p w:rsidR="007800AA" w:rsidRPr="00CC446F" w:rsidRDefault="00D03B3E" w:rsidP="00D03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="007800AA" w:rsidRPr="00CC446F">
              <w:rPr>
                <w:rFonts w:ascii="Times New Roman" w:hAnsi="Times New Roman" w:cs="Times New Roman"/>
              </w:rPr>
              <w:t>руководители</w:t>
            </w: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6. Обновление стенда  «Твоя будущая профессия »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7800AA" w:rsidRPr="00CC446F" w:rsidTr="00701062">
        <w:trPr>
          <w:trHeight w:val="144"/>
        </w:trPr>
        <w:tc>
          <w:tcPr>
            <w:tcW w:w="5768" w:type="dxa"/>
          </w:tcPr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7. Предоставление выпускникам перечня профессий,  необходимых поселку,  </w:t>
            </w:r>
            <w:r w:rsidRPr="00D03B3E">
              <w:rPr>
                <w:rFonts w:ascii="Times New Roman" w:hAnsi="Times New Roman" w:cs="Times New Roman"/>
                <w:lang w:val="ru-RU"/>
              </w:rPr>
              <w:t xml:space="preserve">Амурскому району, Хабаровскому </w:t>
            </w:r>
          </w:p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краю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оябрь</w:t>
            </w: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  <w:tr w:rsidR="007800AA" w:rsidRPr="00CC446F" w:rsidTr="00701062">
        <w:trPr>
          <w:trHeight w:val="727"/>
        </w:trPr>
        <w:tc>
          <w:tcPr>
            <w:tcW w:w="5768" w:type="dxa"/>
          </w:tcPr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8. Проведение групповых консультаций </w:t>
            </w:r>
            <w:r w:rsidR="00D03B3E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профессиональной  пригодности  </w:t>
            </w:r>
            <w:r w:rsidRPr="00D03B3E">
              <w:rPr>
                <w:rFonts w:ascii="Times New Roman" w:hAnsi="Times New Roman" w:cs="Times New Roman"/>
                <w:lang w:val="ru-RU"/>
              </w:rPr>
              <w:t>старшеклассников к  выбранной   профессии.</w:t>
            </w:r>
          </w:p>
        </w:tc>
        <w:tc>
          <w:tcPr>
            <w:tcW w:w="1954" w:type="dxa"/>
          </w:tcPr>
          <w:p w:rsidR="007800AA" w:rsidRPr="00D03B3E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800AA" w:rsidRPr="00CC446F" w:rsidTr="00701062">
        <w:trPr>
          <w:trHeight w:val="225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9. Проведение бесед с учащимися о  выборе  профессии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22" w:type="dxa"/>
          </w:tcPr>
          <w:p w:rsidR="007800AA" w:rsidRPr="00D03B3E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7800AA" w:rsidRPr="00CC446F" w:rsidTr="00701062">
        <w:trPr>
          <w:trHeight w:val="242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10. Знакомство со справочной </w:t>
            </w:r>
            <w:r w:rsidR="00D03B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</w:rPr>
              <w:t>литературой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800AA" w:rsidRPr="00CC446F" w:rsidTr="00701062">
        <w:trPr>
          <w:trHeight w:val="1850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lastRenderedPageBreak/>
              <w:t xml:space="preserve">11. Организация встреч с интересными   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 людьми, представителями  различных   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  профессий: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железнодорожниками, педагогами,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военнослужащими,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пожарными,    </w:t>
            </w:r>
          </w:p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    -  медицинскими работниками  и т.д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.руководители</w:t>
            </w: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0AA" w:rsidRPr="00CC446F" w:rsidTr="00701062">
        <w:trPr>
          <w:trHeight w:val="274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2.Организация выставок книг о    </w:t>
            </w:r>
            <w:r w:rsidR="00D03B3E">
              <w:rPr>
                <w:rFonts w:ascii="Times New Roman" w:hAnsi="Times New Roman" w:cs="Times New Roman"/>
                <w:lang w:val="ru-RU"/>
              </w:rPr>
              <w:t xml:space="preserve">различных  </w:t>
            </w:r>
            <w:r w:rsidRPr="00CC446F">
              <w:rPr>
                <w:rFonts w:ascii="Times New Roman" w:hAnsi="Times New Roman" w:cs="Times New Roman"/>
                <w:lang w:val="ru-RU"/>
              </w:rPr>
              <w:t>профессиях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800AA" w:rsidRPr="00CC446F" w:rsidTr="00701062">
        <w:trPr>
          <w:trHeight w:val="976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3. Составление списков учащихся 9-х классов,  желающих поступить  в</w:t>
            </w:r>
            <w:r w:rsidR="00D03B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  <w:lang w:val="ru-RU"/>
              </w:rPr>
              <w:t>высшие и средние педагогические   учебные  заведения. Оказание помощи в  получении</w:t>
            </w:r>
            <w:r w:rsidR="00D03B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  <w:lang w:val="ru-RU"/>
              </w:rPr>
              <w:t>целевых направлений.</w:t>
            </w:r>
          </w:p>
        </w:tc>
        <w:tc>
          <w:tcPr>
            <w:tcW w:w="1954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00AA" w:rsidRPr="00CC446F" w:rsidTr="00701062">
        <w:trPr>
          <w:trHeight w:val="819"/>
        </w:trPr>
        <w:tc>
          <w:tcPr>
            <w:tcW w:w="5768" w:type="dxa"/>
          </w:tcPr>
          <w:p w:rsidR="007800AA" w:rsidRPr="00CC446F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14. Организация  встреч старшеклассников со студентами и    </w:t>
            </w:r>
          </w:p>
          <w:p w:rsidR="007800AA" w:rsidRPr="00D03B3E" w:rsidRDefault="007800AA" w:rsidP="00D03B3E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бывшими выпускниками высших  и  средних учебных   заведений  </w:t>
            </w:r>
            <w:r w:rsidRPr="00D03B3E">
              <w:rPr>
                <w:rFonts w:ascii="Times New Roman" w:hAnsi="Times New Roman" w:cs="Times New Roman"/>
                <w:lang w:val="ru-RU"/>
              </w:rPr>
              <w:t>Хабаровского края.</w:t>
            </w:r>
          </w:p>
        </w:tc>
        <w:tc>
          <w:tcPr>
            <w:tcW w:w="1954" w:type="dxa"/>
          </w:tcPr>
          <w:p w:rsidR="007800AA" w:rsidRPr="00D03B3E" w:rsidRDefault="007800AA" w:rsidP="00D03B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2" w:type="dxa"/>
          </w:tcPr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</w:p>
          <w:p w:rsidR="007800AA" w:rsidRPr="00CC446F" w:rsidRDefault="007800AA" w:rsidP="00D03B3E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Буркова Е.А.</w:t>
            </w:r>
          </w:p>
        </w:tc>
      </w:tr>
    </w:tbl>
    <w:p w:rsidR="008170A2" w:rsidRPr="00F350A0" w:rsidRDefault="008170A2" w:rsidP="00CC44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7219" w:rsidRPr="00F350A0" w:rsidRDefault="00617219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8" w:name="7.2.__ПЛАН-ГРАФИК_ПО_ПОДГОТОВКЕ_И_ПРОВЕД"/>
      <w:bookmarkStart w:id="59" w:name="_bookmark41"/>
      <w:bookmarkEnd w:id="58"/>
      <w:bookmarkEnd w:id="59"/>
    </w:p>
    <w:p w:rsidR="008248B3" w:rsidRPr="00F350A0" w:rsidRDefault="0013362F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8248B3" w:rsidRPr="00F350A0">
        <w:rPr>
          <w:rFonts w:ascii="Times New Roman" w:hAnsi="Times New Roman" w:cs="Times New Roman"/>
          <w:b/>
          <w:sz w:val="24"/>
          <w:szCs w:val="24"/>
          <w:lang w:val="ru-RU"/>
        </w:rPr>
        <w:t>.Подготовка</w:t>
      </w:r>
      <w:r w:rsidR="00617219"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ведения государственной (итоговой)  аттестации </w:t>
      </w:r>
    </w:p>
    <w:p w:rsidR="00617219" w:rsidRPr="00F350A0" w:rsidRDefault="00617219" w:rsidP="0061721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>учащихся 9</w:t>
      </w:r>
      <w:r w:rsidR="00527E0F" w:rsidRPr="00F350A0">
        <w:rPr>
          <w:rFonts w:ascii="Times New Roman" w:hAnsi="Times New Roman" w:cs="Times New Roman"/>
          <w:b/>
          <w:sz w:val="24"/>
          <w:szCs w:val="24"/>
          <w:lang w:val="ru-RU"/>
        </w:rPr>
        <w:t>,11</w:t>
      </w:r>
      <w:r w:rsidRPr="00F350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.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10"/>
        <w:gridCol w:w="2217"/>
        <w:gridCol w:w="1980"/>
      </w:tblGrid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446F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</w:tr>
      <w:tr w:rsidR="00617219" w:rsidRPr="00CC446F" w:rsidTr="00747EAB">
        <w:trPr>
          <w:trHeight w:val="617"/>
        </w:trPr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организационно-методической работы учителям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Октябрь </w:t>
            </w:r>
          </w:p>
        </w:tc>
      </w:tr>
      <w:tr w:rsidR="00617219" w:rsidRPr="00D03B3E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ланирование организационно-методической работы с учащимися и их родителями</w:t>
            </w:r>
          </w:p>
        </w:tc>
        <w:tc>
          <w:tcPr>
            <w:tcW w:w="2217" w:type="dxa"/>
          </w:tcPr>
          <w:p w:rsidR="00617219" w:rsidRPr="00D03B3E" w:rsidRDefault="00D03B3E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енко Е.В.</w:t>
            </w:r>
            <w:r w:rsidR="00617219" w:rsidRPr="00D03B3E">
              <w:rPr>
                <w:rFonts w:ascii="Times New Roman" w:hAnsi="Times New Roman" w:cs="Times New Roman"/>
                <w:lang w:val="ru-RU"/>
              </w:rPr>
              <w:t>, Директор</w:t>
            </w:r>
          </w:p>
        </w:tc>
        <w:tc>
          <w:tcPr>
            <w:tcW w:w="1980" w:type="dxa"/>
          </w:tcPr>
          <w:p w:rsidR="00617219" w:rsidRPr="00D03B3E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D03B3E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3B3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дбор документов, регламентирующих деятельность администрации школы, учителей и учащихся по проведению итоговой аттестации. Знакомство педагогов с ними. Обзор документов на общешкольном стенде «Государственная (итоговая) аттестация»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документально систематизировать этап подготовки к экзаменам</w:t>
            </w:r>
          </w:p>
        </w:tc>
        <w:tc>
          <w:tcPr>
            <w:tcW w:w="2217" w:type="dxa"/>
          </w:tcPr>
          <w:p w:rsidR="00617219" w:rsidRPr="00CC446F" w:rsidRDefault="00D03B3E" w:rsidP="00EE1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енко Е.В.</w:t>
            </w:r>
            <w:r w:rsidRPr="00D03B3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17219"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с учителями предметниками и классными руководителями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координация действий по подготовке к экзаменам, обсуждение новых положений, приказов</w:t>
            </w:r>
          </w:p>
        </w:tc>
        <w:tc>
          <w:tcPr>
            <w:tcW w:w="2217" w:type="dxa"/>
          </w:tcPr>
          <w:p w:rsidR="00617219" w:rsidRPr="00CC446F" w:rsidRDefault="00D03B3E" w:rsidP="00EE1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енко Е.В.</w:t>
            </w:r>
            <w:r w:rsidRPr="00D03B3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17219"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вещание с учителями, классные часы по изучению правил и требований к аттестационному тестированию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Цель: соблюдение инструкций </w:t>
            </w:r>
          </w:p>
        </w:tc>
        <w:tc>
          <w:tcPr>
            <w:tcW w:w="2217" w:type="dxa"/>
          </w:tcPr>
          <w:p w:rsidR="00617219" w:rsidRPr="00CC446F" w:rsidRDefault="00D03B3E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фанасенко Е.В.</w:t>
            </w:r>
            <w:r w:rsidRPr="00D03B3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17219" w:rsidRPr="00CC446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, по мере необходимост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классных часов в 9 класса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инструктаж по выбору предметов и форме экзаменов, ознакомление с Положением об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Январь, по мере необходимост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527E0F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установочного общешкольного родительского собрания в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 классе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знакомление родителей с Положением об итоговой аттестации учащихся, о проведении аттестационного тестирования в школе, а также с условиями освобождения от экзамена либо проведения его в щадящем режиме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Январь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527E0F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8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авление и утверждение списков учащихся 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 по выбору экзамена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9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</w:rPr>
              <w:t xml:space="preserve"> класса,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527E0F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lastRenderedPageBreak/>
              <w:t>1</w:t>
            </w:r>
            <w:r w:rsidR="00527E0F" w:rsidRPr="00CC446F">
              <w:rPr>
                <w:rFonts w:ascii="Times New Roman" w:hAnsi="Times New Roman" w:cs="Times New Roman"/>
                <w:lang w:val="ru-RU"/>
              </w:rPr>
              <w:t>1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едагогический совет.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соблюдение санитарно-гигиенических требований и норм по отношению к учащимся с ослабленным здоровьем во время итоговой аттестации, создание условий психологического комфорта и защиты от перегрузок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одители учащихся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й руководитель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9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рт,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апрель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2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документацией по тестированию (составление расписания)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соблюдение инструкций и положений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3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роведение пробного тестирования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тслеживание результатов обученности учащихся, их подготовки к итоговой аттестации в мае—июне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и учебного года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4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одведение итогов пробного  тестирования. Корректировка списков учащихся 9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,11</w:t>
            </w:r>
            <w:r w:rsidRPr="00CC446F">
              <w:rPr>
                <w:rFonts w:ascii="Times New Roman" w:hAnsi="Times New Roman" w:cs="Times New Roman"/>
                <w:lang w:val="ru-RU"/>
              </w:rPr>
              <w:t xml:space="preserve"> класса по выбору предметов итоговой аттестации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подготовка к итоговой аттестации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, учитель- предметник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5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едагогический совет «Назначение организаторов на экзамены по материалам Рособрнадзора»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5110" w:type="dxa"/>
          </w:tcPr>
          <w:p w:rsidR="00617219" w:rsidRPr="00CC446F" w:rsidRDefault="00F350A0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Составление расписаня  консультаций в 9,11</w:t>
            </w:r>
            <w:r w:rsidR="00617219" w:rsidRPr="00CC446F">
              <w:rPr>
                <w:rFonts w:ascii="Times New Roman" w:hAnsi="Times New Roman" w:cs="Times New Roman"/>
                <w:lang w:val="ru-RU"/>
              </w:rPr>
              <w:t xml:space="preserve"> классах. </w:t>
            </w:r>
          </w:p>
          <w:p w:rsidR="00617219" w:rsidRPr="00CC446F" w:rsidRDefault="00617219" w:rsidP="00F350A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Цель: обеспечение эффективной и планомерной работы школы по проведению итоговой аттестации. 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7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Работа с журналами выпускных классов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проверка прохождения программы по предметам, соблюдение режимных моментов заполнения журнала и объективность выставления итоговых оценок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Классные руководители 9,11</w:t>
            </w:r>
            <w:r w:rsidR="00617219" w:rsidRPr="00CC446F">
              <w:rPr>
                <w:rFonts w:ascii="Times New Roman" w:hAnsi="Times New Roman" w:cs="Times New Roman"/>
                <w:lang w:val="ru-RU"/>
              </w:rPr>
              <w:t xml:space="preserve"> классов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Учителя предметники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В течении года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Pr="00CC446F">
              <w:rPr>
                <w:rFonts w:ascii="Times New Roman" w:hAnsi="Times New Roman" w:cs="Times New Roman"/>
                <w:lang w:val="ru-RU"/>
              </w:rPr>
              <w:t>8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Педагогический совет о допуске к государственной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617219" w:rsidP="00F350A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1</w:t>
            </w:r>
            <w:r w:rsidR="00F350A0" w:rsidRPr="00CC446F">
              <w:rPr>
                <w:rFonts w:ascii="Times New Roman" w:hAnsi="Times New Roman" w:cs="Times New Roman"/>
                <w:lang w:val="ru-RU"/>
              </w:rPr>
              <w:t>9</w:t>
            </w:r>
            <w:r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роведение итоговой аттестации в 9 классе. Отчёты учителей-предметников по  итогам каждого экзамена, составление протоколов экзаменов.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 отслеживание результатов письменных экзаменов, экзаменов по выбору, сбор информации для общего анализа итоговой аттестации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Учителя-предметники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Экзаменационная комиссия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Май - июнь</w:t>
            </w:r>
          </w:p>
        </w:tc>
      </w:tr>
      <w:tr w:rsidR="00617219" w:rsidRPr="00CC446F" w:rsidTr="00747EAB">
        <w:tc>
          <w:tcPr>
            <w:tcW w:w="578" w:type="dxa"/>
          </w:tcPr>
          <w:p w:rsidR="00617219" w:rsidRPr="00CC446F" w:rsidRDefault="00F350A0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20</w:t>
            </w:r>
            <w:r w:rsidR="00617219" w:rsidRPr="00CC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0" w:type="dxa"/>
          </w:tcPr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 xml:space="preserve">Педагогический совет по результатам проведения итоговой аттестации 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Цель: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  <w:lang w:val="ru-RU"/>
              </w:rPr>
            </w:pPr>
            <w:r w:rsidRPr="00CC446F">
              <w:rPr>
                <w:rFonts w:ascii="Times New Roman" w:hAnsi="Times New Roman" w:cs="Times New Roman"/>
                <w:lang w:val="ru-RU"/>
              </w:rPr>
              <w:t>-утверждение кандидатур на получение аттестатов, свидетельств, похвальных листов, грамот;</w:t>
            </w:r>
          </w:p>
          <w:p w:rsidR="00617219" w:rsidRPr="00CC446F" w:rsidRDefault="00617219" w:rsidP="00EE1390">
            <w:pPr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- анализ результатов аттестации;</w:t>
            </w:r>
          </w:p>
        </w:tc>
        <w:tc>
          <w:tcPr>
            <w:tcW w:w="2217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Директор</w:t>
            </w: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17219" w:rsidRPr="00CC446F" w:rsidRDefault="00617219" w:rsidP="00EE1390">
            <w:pPr>
              <w:jc w:val="center"/>
              <w:rPr>
                <w:rFonts w:ascii="Times New Roman" w:hAnsi="Times New Roman" w:cs="Times New Roman"/>
              </w:rPr>
            </w:pPr>
            <w:r w:rsidRPr="00CC446F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6447D6" w:rsidRPr="00F350A0" w:rsidRDefault="006447D6" w:rsidP="004A2CD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447D6" w:rsidRPr="00F350A0" w:rsidSect="00C905C3">
          <w:footerReference w:type="default" r:id="rId15"/>
          <w:pgSz w:w="11910" w:h="16840"/>
          <w:pgMar w:top="567" w:right="1278" w:bottom="284" w:left="1134" w:header="0" w:footer="721" w:gutter="0"/>
          <w:cols w:space="720"/>
        </w:sectPr>
      </w:pPr>
    </w:p>
    <w:p w:rsidR="007F1795" w:rsidRPr="007F1795" w:rsidRDefault="0013362F" w:rsidP="007F1795">
      <w:pPr>
        <w:ind w:left="3566" w:right="41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8.__ПЛАН_РАБОТЫ_БИБЛИОТЕКИ"/>
      <w:bookmarkStart w:id="61" w:name="_bookmark42"/>
      <w:bookmarkEnd w:id="60"/>
      <w:bookmarkEnd w:id="61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0</w:t>
      </w:r>
      <w:r w:rsidR="007F1795" w:rsidRPr="007F179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F1795" w:rsidRPr="007F1795">
        <w:rPr>
          <w:rFonts w:ascii="Times New Roman" w:hAnsi="Times New Roman" w:cs="Times New Roman"/>
          <w:b/>
          <w:sz w:val="28"/>
          <w:szCs w:val="28"/>
        </w:rPr>
        <w:t>План</w:t>
      </w:r>
      <w:r w:rsidR="007F1795" w:rsidRPr="007F179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F1795" w:rsidRPr="007F179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F1795" w:rsidRDefault="007F1795" w:rsidP="007F1795">
      <w:pPr>
        <w:ind w:right="137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B3E">
        <w:rPr>
          <w:rFonts w:ascii="Times New Roman" w:hAnsi="Times New Roman" w:cs="Times New Roman"/>
          <w:b/>
          <w:sz w:val="28"/>
          <w:szCs w:val="28"/>
          <w:lang w:val="ru-RU"/>
        </w:rPr>
        <w:t>школьной  библиотеки  на 201</w:t>
      </w:r>
      <w:r w:rsidR="00D03B3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03B3E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 w:rsidR="00D03B3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D03B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</w:t>
      </w:r>
      <w:r w:rsidRPr="00D03B3E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D03B3E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701062" w:rsidRPr="00D03B3E" w:rsidRDefault="00701062" w:rsidP="007F1795">
      <w:pPr>
        <w:ind w:right="1371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53E35" w:rsidRPr="00553E35" w:rsidRDefault="007F1795" w:rsidP="00553E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53C3">
        <w:rPr>
          <w:i/>
          <w:spacing w:val="-1"/>
          <w:sz w:val="28"/>
          <w:szCs w:val="28"/>
          <w:lang w:val="ru-RU"/>
        </w:rPr>
        <w:tab/>
      </w:r>
      <w:r w:rsidR="00553E35" w:rsidRPr="00F37A6E">
        <w:rPr>
          <w:rFonts w:ascii="Times New Roman" w:hAnsi="Times New Roman" w:cs="Times New Roman"/>
          <w:b/>
          <w:sz w:val="24"/>
          <w:szCs w:val="24"/>
        </w:rPr>
        <w:t>I</w:t>
      </w:r>
      <w:r w:rsidR="00553E35" w:rsidRPr="00553E35">
        <w:rPr>
          <w:rFonts w:ascii="Times New Roman" w:hAnsi="Times New Roman" w:cs="Times New Roman"/>
          <w:b/>
          <w:sz w:val="24"/>
          <w:szCs w:val="24"/>
          <w:lang w:val="ru-RU"/>
        </w:rPr>
        <w:t>. Основные цели и задачи школьной библиотеки: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A6E">
        <w:rPr>
          <w:rFonts w:ascii="Times New Roman" w:hAnsi="Times New Roman" w:cs="Times New Roman"/>
          <w:b/>
          <w:sz w:val="24"/>
          <w:szCs w:val="24"/>
        </w:rPr>
        <w:t>II</w:t>
      </w:r>
      <w:r w:rsidRPr="00553E35">
        <w:rPr>
          <w:rFonts w:ascii="Times New Roman" w:hAnsi="Times New Roman" w:cs="Times New Roman"/>
          <w:b/>
          <w:sz w:val="24"/>
          <w:szCs w:val="24"/>
          <w:lang w:val="ru-RU"/>
        </w:rPr>
        <w:t>. Основные функции школьной библиотеки: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- Информационная — предоставление возможности использования информации вне зависимости от ее вида, формата и носителя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- Воспитательная – способствует развитию чувства патриотизма по отношению к государству, своему краю и школе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- Культурологическая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-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7A6E">
        <w:rPr>
          <w:rFonts w:ascii="Times New Roman" w:hAnsi="Times New Roman" w:cs="Times New Roman"/>
          <w:b/>
          <w:sz w:val="24"/>
          <w:szCs w:val="24"/>
        </w:rPr>
        <w:t>III</w:t>
      </w:r>
      <w:r w:rsidRPr="00553E35">
        <w:rPr>
          <w:rFonts w:ascii="Times New Roman" w:hAnsi="Times New Roman" w:cs="Times New Roman"/>
          <w:b/>
          <w:sz w:val="24"/>
          <w:szCs w:val="24"/>
          <w:lang w:val="ru-RU"/>
        </w:rPr>
        <w:t>. Основные задачи: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1. Формирование библиотечного фонда в соответствии с образовательной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программой по ФГОС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3. Осуществление своевременного возврата выданных изданий в библиотеку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4. Осуществление образовательной, информационной и воспитательной работы среди обучающихся школы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5. Организация мероприятий, ориентированных на воспитание нравственного,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гражданско-патриотического самосознания личности, формирование навыков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здорового образа жизни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E35">
        <w:rPr>
          <w:rFonts w:ascii="Times New Roman" w:hAnsi="Times New Roman" w:cs="Times New Roman"/>
          <w:sz w:val="24"/>
          <w:szCs w:val="24"/>
          <w:lang w:val="ru-RU"/>
        </w:rPr>
        <w:t>7. Формирование у детей информационной культуры и культуры чтения.</w:t>
      </w:r>
    </w:p>
    <w:p w:rsidR="00553E35" w:rsidRPr="00553E35" w:rsidRDefault="00553E35" w:rsidP="00553E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E35" w:rsidRPr="00553E35" w:rsidRDefault="00553E35" w:rsidP="00553E35">
      <w:pPr>
        <w:shd w:val="clear" w:color="auto" w:fill="FCFEFC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553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Тематическое планирование библиотеки на 2018-2019 учебный год</w:t>
      </w:r>
    </w:p>
    <w:p w:rsidR="00553E35" w:rsidRPr="00553E35" w:rsidRDefault="00553E35" w:rsidP="00553E35">
      <w:pPr>
        <w:shd w:val="clear" w:color="auto" w:fill="FCFEFC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553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абота с библиотечным фондом и его сохранностью</w:t>
      </w:r>
    </w:p>
    <w:p w:rsidR="00553E35" w:rsidRPr="00553E35" w:rsidRDefault="00553E35" w:rsidP="00553E35">
      <w:pPr>
        <w:shd w:val="clear" w:color="auto" w:fill="FCFEFC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10266" w:type="dxa"/>
        <w:tblInd w:w="-294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83"/>
        <w:gridCol w:w="5263"/>
        <w:gridCol w:w="2168"/>
        <w:gridCol w:w="2252"/>
      </w:tblGrid>
      <w:tr w:rsidR="00553E35" w:rsidRPr="009C7F95" w:rsidTr="00701062">
        <w:trPr>
          <w:trHeight w:val="553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3E35" w:rsidRPr="009C7F95" w:rsidTr="00701062">
        <w:trPr>
          <w:trHeight w:val="82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ёмка и обработка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ступивших учебников: оформление накладных, запись в книгу «Регистрация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чебников»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55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ём и выдача учебник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-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109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701062">
        <w:trPr>
          <w:trHeight w:val="110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бота по заказу учебников планируемых к использованию в новом учебном году с согласованием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 руководителями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УО, педагогами и директором школы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28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Информирование учителей и учащихся о новых 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оступлениях литератур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55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иагностика обеспеченности обучающихся 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школы учебниками на 2018-2019уч.го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55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асстановка и проверка фонда, работа по сохранности фонда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701062">
        <w:trPr>
          <w:trHeight w:val="54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троль за правильностью расстановки книг в фонд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701062">
        <w:trPr>
          <w:trHeight w:val="82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701062">
        <w:trPr>
          <w:trHeight w:val="55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ание литературы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учебник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701062">
        <w:trPr>
          <w:trHeight w:val="82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троль за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воевременным возвратом в библиотеку выданных изданий (работа с должниками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53E35" w:rsidRPr="00553E35" w:rsidRDefault="00553E35" w:rsidP="00553E35">
      <w:pPr>
        <w:shd w:val="clear" w:color="auto" w:fill="FCFEFC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53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правочно-библиографическая и информационная работа.</w:t>
      </w:r>
    </w:p>
    <w:p w:rsidR="00553E35" w:rsidRPr="00553E35" w:rsidRDefault="00553E35" w:rsidP="00553E35">
      <w:pPr>
        <w:shd w:val="clear" w:color="auto" w:fill="FCFEF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53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абота по пропаганде библиотечно-библиографических знаний</w:t>
      </w:r>
    </w:p>
    <w:tbl>
      <w:tblPr>
        <w:tblW w:w="10329" w:type="dxa"/>
        <w:tblInd w:w="-294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626"/>
        <w:gridCol w:w="4908"/>
        <w:gridCol w:w="2531"/>
        <w:gridCol w:w="2264"/>
      </w:tblGrid>
      <w:tr w:rsidR="00553E35" w:rsidRPr="009C7F95" w:rsidTr="00553E35">
        <w:trPr>
          <w:trHeight w:val="592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C7F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3E35" w:rsidRPr="009C7F95" w:rsidTr="00553E35">
        <w:trPr>
          <w:trHeight w:val="1107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ормирование информационно-библиографической культуры: «Знакомство с библиотекой»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я первых классов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43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ение справок по запросам пользователей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73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нсультации и пояснения правил работы у книжного фонда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276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ы новых книг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54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рганизация выставок просмотра новых книг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41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едение журнала учёта библиографических справок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566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библиотечных уроков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53E35" w:rsidRDefault="00553E35" w:rsidP="00553E35">
      <w:pPr>
        <w:shd w:val="clear" w:color="auto" w:fill="FCFEFC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53E35" w:rsidRPr="00553E35" w:rsidRDefault="00553E35" w:rsidP="00553E35">
      <w:pPr>
        <w:shd w:val="clear" w:color="auto" w:fill="FCFEFC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53E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абота с читателями разных возрастных категорий библиотеки</w:t>
      </w:r>
    </w:p>
    <w:p w:rsidR="00553E35" w:rsidRPr="00553E35" w:rsidRDefault="00553E35" w:rsidP="00553E35">
      <w:pPr>
        <w:shd w:val="clear" w:color="auto" w:fill="FCFEFC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10492" w:type="dxa"/>
        <w:tblInd w:w="-294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77"/>
        <w:gridCol w:w="5172"/>
        <w:gridCol w:w="2247"/>
        <w:gridCol w:w="2496"/>
      </w:tblGrid>
      <w:tr w:rsidR="00553E35" w:rsidRPr="009C7F95" w:rsidTr="00553E35">
        <w:trPr>
          <w:trHeight w:val="14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3E35" w:rsidRPr="009C7F95" w:rsidTr="00553E35">
        <w:trPr>
          <w:trHeight w:val="1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1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1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1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комендательные беседы при выдаче книг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14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ндивидуальные беседы о прочитанном в книге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95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6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зучение и анализ читательских формуля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6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6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123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водить беседы с вновь записавшимися читателями о культуре чтения книг. 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ить об ответственности за причинённый ущерб книге или учебнику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95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spacing w:before="60" w:after="60"/>
              <w:ind w:left="34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84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spacing w:before="60" w:after="60"/>
              <w:ind w:left="34" w:right="1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йды по классам по состоянию учебни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spacing w:before="60" w:after="60"/>
              <w:ind w:left="34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</w:tbl>
    <w:p w:rsidR="00553E35" w:rsidRPr="009C7F95" w:rsidRDefault="00553E35" w:rsidP="00553E35">
      <w:pPr>
        <w:shd w:val="clear" w:color="auto" w:fill="FCFEFC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53E35" w:rsidRPr="009C7F95" w:rsidRDefault="00553E35" w:rsidP="00553E35">
      <w:pPr>
        <w:shd w:val="clear" w:color="auto" w:fill="FCFEF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библиотечно-массовой работы</w:t>
      </w:r>
    </w:p>
    <w:p w:rsidR="00553E35" w:rsidRPr="009C7F95" w:rsidRDefault="00553E35" w:rsidP="00553E35">
      <w:pPr>
        <w:shd w:val="clear" w:color="auto" w:fill="FCFEF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504" w:type="dxa"/>
        <w:tblInd w:w="-294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96"/>
        <w:gridCol w:w="2890"/>
        <w:gridCol w:w="3174"/>
        <w:gridCol w:w="1431"/>
        <w:gridCol w:w="2413"/>
      </w:tblGrid>
      <w:tr w:rsidR="00553E35" w:rsidRPr="009C7F95" w:rsidTr="00553E35">
        <w:trPr>
          <w:trHeight w:val="553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3E35" w:rsidRPr="009C7F95" w:rsidTr="00553E35">
        <w:trPr>
          <w:trHeight w:val="55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Во славу Отечества» (дни боевой славы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.выставка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81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Знакомьтесь – это библиотека» (знакомство с библ.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.урок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82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литературной гостиной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н.выставки</w:t>
            </w:r>
          </w:p>
          <w:p w:rsidR="00553E35" w:rsidRPr="00553E35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 юбилейным датам писателе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5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ссказывает справочное бюро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   справочной литератур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познаю мир»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828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мним. Славим. Гордимся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дни боевой славы)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.выстав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27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огодний вечер»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ая ёлк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26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ждественские игры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5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И мужество, как знамя, пронесли»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ставка ко дню защитника Отече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3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лендарь перевернём…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ставки к календарным датам и праздникам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27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Весна. Книжный праздник»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) «Трамвай сказок и загадок»</w:t>
            </w:r>
          </w:p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) «Передай добро по кругу»</w:t>
            </w:r>
          </w:p>
          <w:p w:rsidR="00553E35" w:rsidRPr="00553E35" w:rsidRDefault="00553E35" w:rsidP="00701062">
            <w:pPr>
              <w:spacing w:before="24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) «В стране весёлого детства»</w:t>
            </w: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икл мероприятий к неделе детской книж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54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Очень интересно знать»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- игр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53E35" w:rsidRPr="009C7F95" w:rsidTr="00553E35">
        <w:trPr>
          <w:trHeight w:val="111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«Была весна – весна Победы» 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9 ма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,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553E35" w:rsidRPr="009C7F95" w:rsidRDefault="00553E35" w:rsidP="00553E35">
      <w:pPr>
        <w:shd w:val="clear" w:color="auto" w:fill="FCFEFC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53E35" w:rsidRPr="009C7F95" w:rsidRDefault="00553E35" w:rsidP="00553E35">
      <w:pPr>
        <w:shd w:val="clear" w:color="auto" w:fill="FCFEF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ячник школьных библиотек</w:t>
      </w:r>
    </w:p>
    <w:p w:rsidR="00553E35" w:rsidRPr="009C7F95" w:rsidRDefault="00553E35" w:rsidP="00553E35">
      <w:pPr>
        <w:shd w:val="clear" w:color="auto" w:fill="FCFEF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10333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845"/>
        <w:gridCol w:w="4336"/>
        <w:gridCol w:w="1411"/>
        <w:gridCol w:w="1606"/>
        <w:gridCol w:w="2135"/>
      </w:tblGrid>
      <w:tr w:rsidR="00553E35" w:rsidRPr="009C7F95" w:rsidTr="00553E35">
        <w:trPr>
          <w:trHeight w:val="527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   №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форма проведения)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</w:t>
            </w: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щ-с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3E35" w:rsidRPr="009C7F95" w:rsidTr="00553E35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А в портфеле всё в порядке?»</w:t>
            </w:r>
          </w:p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памятка-напоминание о сохранности учебников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7.10 по 26.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нига, а какая она?» (библиотечный урок-презентация о структуре книги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20.10 по 27.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е к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нига в подарок»</w:t>
            </w:r>
          </w:p>
          <w:p w:rsidR="00553E35" w:rsidRPr="00553E35" w:rsidRDefault="00553E35" w:rsidP="007010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акция доброт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Хочу всё знать» (обзор справочной литератур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.10 по 23.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е к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53E35" w:rsidRPr="009C7F95" w:rsidTr="00553E35">
        <w:trPr>
          <w:trHeight w:val="6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553E35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«Каждому человеку, путь открыт в библиотеку»- книжные выстав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5.10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30.10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 </w:t>
            </w:r>
          </w:p>
        </w:tc>
      </w:tr>
      <w:tr w:rsidR="00553E35" w:rsidRPr="009C7F95" w:rsidTr="00553E35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     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ind w:left="720" w:hanging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ная забава»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1 к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  <w:p w:rsidR="00553E35" w:rsidRPr="00F37A6E" w:rsidRDefault="00553E35" w:rsidP="007010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553E35" w:rsidRPr="00553E35" w:rsidRDefault="00553E35" w:rsidP="00553E35">
      <w:pPr>
        <w:shd w:val="clear" w:color="auto" w:fill="FCFEFC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тчёт по итогам работы библиотеки</w:t>
      </w:r>
    </w:p>
    <w:tbl>
      <w:tblPr>
        <w:tblW w:w="10361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850"/>
        <w:gridCol w:w="7514"/>
        <w:gridCol w:w="1997"/>
      </w:tblGrid>
      <w:tr w:rsidR="00553E35" w:rsidRPr="009C7F95" w:rsidTr="00553E3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</w:tr>
      <w:tr w:rsidR="00553E35" w:rsidRPr="009C7F95" w:rsidTr="00553E3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ставление анализа-отчёта о работе библиотеки за 2018-2019 учебный го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F37A6E" w:rsidRDefault="00553E35" w:rsidP="00701062">
            <w:pPr>
              <w:spacing w:before="60" w:after="60"/>
              <w:ind w:left="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553E35" w:rsidRPr="009C7F95" w:rsidTr="00553E3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553E35" w:rsidRDefault="00553E35" w:rsidP="00701062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53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ставление плана работы библиотеки на 2019-2020 учебный го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F37A6E" w:rsidRDefault="00553E35" w:rsidP="00701062">
            <w:pPr>
              <w:spacing w:before="60" w:after="60"/>
              <w:ind w:left="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553E35" w:rsidRPr="009C7F95" w:rsidTr="00553E3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E35" w:rsidRPr="00F37A6E" w:rsidRDefault="00553E35" w:rsidP="007010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F37A6E" w:rsidRDefault="00553E35" w:rsidP="00701062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з макулатуры (списанные учебники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3E35" w:rsidRPr="00F37A6E" w:rsidRDefault="00553E35" w:rsidP="00701062">
            <w:pPr>
              <w:spacing w:before="60" w:after="60"/>
              <w:ind w:left="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553E35" w:rsidRPr="009C7F95" w:rsidRDefault="00553E35" w:rsidP="00553E35">
      <w:pPr>
        <w:shd w:val="clear" w:color="auto" w:fill="FCFEF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F1795" w:rsidRDefault="007F1795" w:rsidP="00553E35">
      <w:pPr>
        <w:pStyle w:val="11"/>
        <w:tabs>
          <w:tab w:val="left" w:pos="821"/>
        </w:tabs>
        <w:spacing w:before="0"/>
        <w:ind w:left="102" w:firstLine="0"/>
        <w:rPr>
          <w:highlight w:val="yellow"/>
          <w:lang w:val="ru-RU"/>
        </w:rPr>
      </w:pPr>
    </w:p>
    <w:sectPr w:rsidR="007F1795" w:rsidSect="00553E35">
      <w:pgSz w:w="12240" w:h="15840"/>
      <w:pgMar w:top="84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48" w:rsidRDefault="004E2B48" w:rsidP="006447D6">
      <w:r>
        <w:separator/>
      </w:r>
    </w:p>
  </w:endnote>
  <w:endnote w:type="continuationSeparator" w:id="1">
    <w:p w:rsidR="004E2B48" w:rsidRDefault="004E2B48" w:rsidP="0064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>
    <w:pPr>
      <w:spacing w:line="14" w:lineRule="auto"/>
      <w:rPr>
        <w:sz w:val="20"/>
        <w:szCs w:val="20"/>
      </w:rPr>
    </w:pPr>
    <w:r w:rsidRPr="00EC1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4.55pt;margin-top:805.6pt;width:16pt;height:14pt;z-index:-294568;mso-position-horizontal-relative:page;mso-position-vertical-relative:page" filled="f" stroked="f">
          <v:textbox style="mso-next-textbox:#_x0000_s2058" inset="0,0,0,0">
            <w:txbxContent>
              <w:p w:rsidR="0013362F" w:rsidRPr="001B585B" w:rsidRDefault="0013362F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 w:rsidP="001B585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362F" w:rsidRDefault="001336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>
    <w:pPr>
      <w:spacing w:line="14" w:lineRule="auto"/>
      <w:rPr>
        <w:sz w:val="20"/>
        <w:szCs w:val="20"/>
      </w:rPr>
    </w:pPr>
    <w:r w:rsidRPr="00EC1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1.15pt;margin-top:546.25pt;width:16pt;height:14pt;z-index:-294544;mso-position-horizontal-relative:page;mso-position-vertical-relative:page" filled="f" stroked="f">
          <v:textbox style="mso-next-textbox:#_x0000_s2057" inset="0,0,0,0">
            <w:txbxContent>
              <w:p w:rsidR="0013362F" w:rsidRPr="005114D7" w:rsidRDefault="0013362F">
                <w:pPr>
                  <w:pStyle w:val="a3"/>
                  <w:spacing w:line="265" w:lineRule="exact"/>
                  <w:ind w:left="40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>
    <w:pPr>
      <w:spacing w:line="14" w:lineRule="auto"/>
      <w:rPr>
        <w:sz w:val="20"/>
        <w:szCs w:val="20"/>
      </w:rPr>
    </w:pPr>
    <w:r w:rsidRPr="00EC1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5pt;margin-top:792.85pt;width:16pt;height:14pt;z-index:-294520;mso-position-horizontal-relative:page;mso-position-vertical-relative:page" filled="f" stroked="f">
          <v:textbox style="mso-next-textbox:#_x0000_s2056" inset="0,0,0,0">
            <w:txbxContent>
              <w:p w:rsidR="0013362F" w:rsidRPr="003E1564" w:rsidRDefault="0013362F" w:rsidP="003E1564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2F" w:rsidRDefault="0013362F">
    <w:pPr>
      <w:spacing w:line="14" w:lineRule="auto"/>
      <w:rPr>
        <w:sz w:val="20"/>
        <w:szCs w:val="20"/>
      </w:rPr>
    </w:pPr>
    <w:r w:rsidRPr="00EC14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55pt;margin-top:792.85pt;width:16pt;height:14pt;z-index:-294352;mso-position-horizontal-relative:page;mso-position-vertical-relative:page" filled="f" stroked="f">
          <v:textbox style="mso-next-textbox:#_x0000_s2049" inset="0,0,0,0">
            <w:txbxContent>
              <w:p w:rsidR="0013362F" w:rsidRPr="00D7567F" w:rsidRDefault="0013362F" w:rsidP="00D7567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48" w:rsidRDefault="004E2B48" w:rsidP="006447D6">
      <w:r>
        <w:separator/>
      </w:r>
    </w:p>
  </w:footnote>
  <w:footnote w:type="continuationSeparator" w:id="1">
    <w:p w:rsidR="004E2B48" w:rsidRDefault="004E2B48" w:rsidP="0064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F3A"/>
    <w:multiLevelType w:val="hybridMultilevel"/>
    <w:tmpl w:val="46301FD2"/>
    <w:lvl w:ilvl="0" w:tplc="ED5EE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4948"/>
    <w:multiLevelType w:val="hybridMultilevel"/>
    <w:tmpl w:val="129A0BE4"/>
    <w:lvl w:ilvl="0" w:tplc="91B2D8E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C22EDB10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7BA02410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E43456C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7E84110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DE68EEB8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8C1ED026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DC7627B4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A746DC06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3">
    <w:nsid w:val="03906528"/>
    <w:multiLevelType w:val="hybridMultilevel"/>
    <w:tmpl w:val="1A0A5F8E"/>
    <w:lvl w:ilvl="0" w:tplc="441A07EA">
      <w:numFmt w:val="bullet"/>
      <w:lvlText w:val="-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A34E98C">
      <w:numFmt w:val="bullet"/>
      <w:lvlText w:val="•"/>
      <w:lvlJc w:val="left"/>
      <w:pPr>
        <w:ind w:left="1324" w:hanging="260"/>
      </w:pPr>
      <w:rPr>
        <w:rFonts w:hint="default"/>
      </w:rPr>
    </w:lvl>
    <w:lvl w:ilvl="2" w:tplc="2C982574">
      <w:numFmt w:val="bullet"/>
      <w:lvlText w:val="•"/>
      <w:lvlJc w:val="left"/>
      <w:pPr>
        <w:ind w:left="2289" w:hanging="260"/>
      </w:pPr>
      <w:rPr>
        <w:rFonts w:hint="default"/>
      </w:rPr>
    </w:lvl>
    <w:lvl w:ilvl="3" w:tplc="3412F322">
      <w:numFmt w:val="bullet"/>
      <w:lvlText w:val="•"/>
      <w:lvlJc w:val="left"/>
      <w:pPr>
        <w:ind w:left="3253" w:hanging="260"/>
      </w:pPr>
      <w:rPr>
        <w:rFonts w:hint="default"/>
      </w:rPr>
    </w:lvl>
    <w:lvl w:ilvl="4" w:tplc="05E226C6">
      <w:numFmt w:val="bullet"/>
      <w:lvlText w:val="•"/>
      <w:lvlJc w:val="left"/>
      <w:pPr>
        <w:ind w:left="4218" w:hanging="260"/>
      </w:pPr>
      <w:rPr>
        <w:rFonts w:hint="default"/>
      </w:rPr>
    </w:lvl>
    <w:lvl w:ilvl="5" w:tplc="E6D06A8A">
      <w:numFmt w:val="bullet"/>
      <w:lvlText w:val="•"/>
      <w:lvlJc w:val="left"/>
      <w:pPr>
        <w:ind w:left="5183" w:hanging="260"/>
      </w:pPr>
      <w:rPr>
        <w:rFonts w:hint="default"/>
      </w:rPr>
    </w:lvl>
    <w:lvl w:ilvl="6" w:tplc="D06EC038">
      <w:numFmt w:val="bullet"/>
      <w:lvlText w:val="•"/>
      <w:lvlJc w:val="left"/>
      <w:pPr>
        <w:ind w:left="6147" w:hanging="260"/>
      </w:pPr>
      <w:rPr>
        <w:rFonts w:hint="default"/>
      </w:rPr>
    </w:lvl>
    <w:lvl w:ilvl="7" w:tplc="BFBE8BD8">
      <w:numFmt w:val="bullet"/>
      <w:lvlText w:val="•"/>
      <w:lvlJc w:val="left"/>
      <w:pPr>
        <w:ind w:left="7112" w:hanging="260"/>
      </w:pPr>
      <w:rPr>
        <w:rFonts w:hint="default"/>
      </w:rPr>
    </w:lvl>
    <w:lvl w:ilvl="8" w:tplc="7CA06B9A">
      <w:numFmt w:val="bullet"/>
      <w:lvlText w:val="•"/>
      <w:lvlJc w:val="left"/>
      <w:pPr>
        <w:ind w:left="8077" w:hanging="260"/>
      </w:pPr>
      <w:rPr>
        <w:rFonts w:hint="default"/>
      </w:rPr>
    </w:lvl>
  </w:abstractNum>
  <w:abstractNum w:abstractNumId="4">
    <w:nsid w:val="03B7205E"/>
    <w:multiLevelType w:val="hybridMultilevel"/>
    <w:tmpl w:val="CE4E0BA2"/>
    <w:lvl w:ilvl="0" w:tplc="A15CB4AA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008964E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1889086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0A9EC1EA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CE08B0CA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3822D0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05EECC7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B5F278D8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76A8AE0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5">
    <w:nsid w:val="05996491"/>
    <w:multiLevelType w:val="hybridMultilevel"/>
    <w:tmpl w:val="A28C463C"/>
    <w:lvl w:ilvl="0" w:tplc="E9120B1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E88A9DB6">
      <w:numFmt w:val="bullet"/>
      <w:lvlText w:val="•"/>
      <w:lvlJc w:val="left"/>
      <w:pPr>
        <w:ind w:left="556" w:hanging="240"/>
      </w:pPr>
      <w:rPr>
        <w:rFonts w:hint="default"/>
        <w:lang w:val="en-US" w:eastAsia="en-US" w:bidi="en-US"/>
      </w:rPr>
    </w:lvl>
    <w:lvl w:ilvl="2" w:tplc="DDE89C78">
      <w:numFmt w:val="bullet"/>
      <w:lvlText w:val="•"/>
      <w:lvlJc w:val="left"/>
      <w:pPr>
        <w:ind w:left="1013" w:hanging="240"/>
      </w:pPr>
      <w:rPr>
        <w:rFonts w:hint="default"/>
        <w:lang w:val="en-US" w:eastAsia="en-US" w:bidi="en-US"/>
      </w:rPr>
    </w:lvl>
    <w:lvl w:ilvl="3" w:tplc="59347766">
      <w:numFmt w:val="bullet"/>
      <w:lvlText w:val="•"/>
      <w:lvlJc w:val="left"/>
      <w:pPr>
        <w:ind w:left="1470" w:hanging="240"/>
      </w:pPr>
      <w:rPr>
        <w:rFonts w:hint="default"/>
        <w:lang w:val="en-US" w:eastAsia="en-US" w:bidi="en-US"/>
      </w:rPr>
    </w:lvl>
    <w:lvl w:ilvl="4" w:tplc="E848D5BC">
      <w:numFmt w:val="bullet"/>
      <w:lvlText w:val="•"/>
      <w:lvlJc w:val="left"/>
      <w:pPr>
        <w:ind w:left="1927" w:hanging="240"/>
      </w:pPr>
      <w:rPr>
        <w:rFonts w:hint="default"/>
        <w:lang w:val="en-US" w:eastAsia="en-US" w:bidi="en-US"/>
      </w:rPr>
    </w:lvl>
    <w:lvl w:ilvl="5" w:tplc="08BEB42C">
      <w:numFmt w:val="bullet"/>
      <w:lvlText w:val="•"/>
      <w:lvlJc w:val="left"/>
      <w:pPr>
        <w:ind w:left="2384" w:hanging="240"/>
      </w:pPr>
      <w:rPr>
        <w:rFonts w:hint="default"/>
        <w:lang w:val="en-US" w:eastAsia="en-US" w:bidi="en-US"/>
      </w:rPr>
    </w:lvl>
    <w:lvl w:ilvl="6" w:tplc="A718B1D4">
      <w:numFmt w:val="bullet"/>
      <w:lvlText w:val="•"/>
      <w:lvlJc w:val="left"/>
      <w:pPr>
        <w:ind w:left="2840" w:hanging="240"/>
      </w:pPr>
      <w:rPr>
        <w:rFonts w:hint="default"/>
        <w:lang w:val="en-US" w:eastAsia="en-US" w:bidi="en-US"/>
      </w:rPr>
    </w:lvl>
    <w:lvl w:ilvl="7" w:tplc="8158AF9E">
      <w:numFmt w:val="bullet"/>
      <w:lvlText w:val="•"/>
      <w:lvlJc w:val="left"/>
      <w:pPr>
        <w:ind w:left="3297" w:hanging="240"/>
      </w:pPr>
      <w:rPr>
        <w:rFonts w:hint="default"/>
        <w:lang w:val="en-US" w:eastAsia="en-US" w:bidi="en-US"/>
      </w:rPr>
    </w:lvl>
    <w:lvl w:ilvl="8" w:tplc="F39076B8">
      <w:numFmt w:val="bullet"/>
      <w:lvlText w:val="•"/>
      <w:lvlJc w:val="left"/>
      <w:pPr>
        <w:ind w:left="3754" w:hanging="240"/>
      </w:pPr>
      <w:rPr>
        <w:rFonts w:hint="default"/>
        <w:lang w:val="en-US" w:eastAsia="en-US" w:bidi="en-US"/>
      </w:rPr>
    </w:lvl>
  </w:abstractNum>
  <w:abstractNum w:abstractNumId="6">
    <w:nsid w:val="05F11766"/>
    <w:multiLevelType w:val="hybridMultilevel"/>
    <w:tmpl w:val="C1A090CC"/>
    <w:lvl w:ilvl="0" w:tplc="6CEAE8AA">
      <w:start w:val="1"/>
      <w:numFmt w:val="bullet"/>
      <w:lvlText w:val=""/>
      <w:lvlJc w:val="left"/>
      <w:pPr>
        <w:ind w:left="640" w:hanging="428"/>
      </w:pPr>
      <w:rPr>
        <w:rFonts w:ascii="Symbol" w:eastAsia="Symbol" w:hAnsi="Symbol" w:hint="default"/>
        <w:w w:val="100"/>
      </w:rPr>
    </w:lvl>
    <w:lvl w:ilvl="1" w:tplc="6804012A">
      <w:start w:val="1"/>
      <w:numFmt w:val="bullet"/>
      <w:lvlText w:val="•"/>
      <w:lvlJc w:val="left"/>
      <w:pPr>
        <w:ind w:left="1572" w:hanging="428"/>
      </w:pPr>
      <w:rPr>
        <w:rFonts w:hint="default"/>
      </w:rPr>
    </w:lvl>
    <w:lvl w:ilvl="2" w:tplc="291214CA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3" w:tplc="07EADCC6">
      <w:start w:val="1"/>
      <w:numFmt w:val="bullet"/>
      <w:lvlText w:val="•"/>
      <w:lvlJc w:val="left"/>
      <w:pPr>
        <w:ind w:left="3437" w:hanging="428"/>
      </w:pPr>
      <w:rPr>
        <w:rFonts w:hint="default"/>
      </w:rPr>
    </w:lvl>
    <w:lvl w:ilvl="4" w:tplc="3632935A">
      <w:start w:val="1"/>
      <w:numFmt w:val="bullet"/>
      <w:lvlText w:val="•"/>
      <w:lvlJc w:val="left"/>
      <w:pPr>
        <w:ind w:left="4370" w:hanging="428"/>
      </w:pPr>
      <w:rPr>
        <w:rFonts w:hint="default"/>
      </w:rPr>
    </w:lvl>
    <w:lvl w:ilvl="5" w:tplc="847C1AE4">
      <w:start w:val="1"/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E4B82AD6">
      <w:start w:val="1"/>
      <w:numFmt w:val="bullet"/>
      <w:lvlText w:val="•"/>
      <w:lvlJc w:val="left"/>
      <w:pPr>
        <w:ind w:left="6235" w:hanging="428"/>
      </w:pPr>
      <w:rPr>
        <w:rFonts w:hint="default"/>
      </w:rPr>
    </w:lvl>
    <w:lvl w:ilvl="7" w:tplc="D312EAD8">
      <w:start w:val="1"/>
      <w:numFmt w:val="bullet"/>
      <w:lvlText w:val="•"/>
      <w:lvlJc w:val="left"/>
      <w:pPr>
        <w:ind w:left="7168" w:hanging="428"/>
      </w:pPr>
      <w:rPr>
        <w:rFonts w:hint="default"/>
      </w:rPr>
    </w:lvl>
    <w:lvl w:ilvl="8" w:tplc="E7A8B91A">
      <w:start w:val="1"/>
      <w:numFmt w:val="bullet"/>
      <w:lvlText w:val="•"/>
      <w:lvlJc w:val="left"/>
      <w:pPr>
        <w:ind w:left="8101" w:hanging="428"/>
      </w:pPr>
      <w:rPr>
        <w:rFonts w:hint="default"/>
      </w:rPr>
    </w:lvl>
  </w:abstractNum>
  <w:abstractNum w:abstractNumId="7">
    <w:nsid w:val="072C5615"/>
    <w:multiLevelType w:val="hybridMultilevel"/>
    <w:tmpl w:val="3CF8889C"/>
    <w:lvl w:ilvl="0" w:tplc="66BA482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0EDEDA06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BFFE1836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2320CC58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A4C3768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0BEE165E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99840D9C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234945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B462B67A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8">
    <w:nsid w:val="074E61BA"/>
    <w:multiLevelType w:val="hybridMultilevel"/>
    <w:tmpl w:val="EDCC4122"/>
    <w:lvl w:ilvl="0" w:tplc="1C7076CA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8C4E2AEE">
      <w:numFmt w:val="none"/>
      <w:lvlText w:val=""/>
      <w:lvlJc w:val="left"/>
      <w:pPr>
        <w:tabs>
          <w:tab w:val="num" w:pos="360"/>
        </w:tabs>
      </w:pPr>
    </w:lvl>
    <w:lvl w:ilvl="2" w:tplc="7BC22150">
      <w:start w:val="1"/>
      <w:numFmt w:val="bullet"/>
      <w:lvlText w:val=""/>
      <w:lvlJc w:val="left"/>
      <w:pPr>
        <w:ind w:left="1100" w:hanging="425"/>
      </w:pPr>
      <w:rPr>
        <w:rFonts w:ascii="Symbol" w:eastAsia="Symbol" w:hAnsi="Symbol" w:hint="default"/>
        <w:w w:val="100"/>
      </w:rPr>
    </w:lvl>
    <w:lvl w:ilvl="3" w:tplc="423A1FA8">
      <w:start w:val="1"/>
      <w:numFmt w:val="bullet"/>
      <w:lvlText w:val="•"/>
      <w:lvlJc w:val="left"/>
      <w:pPr>
        <w:ind w:left="1060" w:hanging="425"/>
      </w:pPr>
      <w:rPr>
        <w:rFonts w:hint="default"/>
      </w:rPr>
    </w:lvl>
    <w:lvl w:ilvl="4" w:tplc="DC4AACBE">
      <w:start w:val="1"/>
      <w:numFmt w:val="bullet"/>
      <w:lvlText w:val="•"/>
      <w:lvlJc w:val="left"/>
      <w:pPr>
        <w:ind w:left="1100" w:hanging="425"/>
      </w:pPr>
      <w:rPr>
        <w:rFonts w:hint="default"/>
      </w:rPr>
    </w:lvl>
    <w:lvl w:ilvl="5" w:tplc="840E895A">
      <w:start w:val="1"/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ED26488E">
      <w:start w:val="1"/>
      <w:numFmt w:val="bullet"/>
      <w:lvlText w:val="•"/>
      <w:lvlJc w:val="left"/>
      <w:pPr>
        <w:ind w:left="4128" w:hanging="425"/>
      </w:pPr>
      <w:rPr>
        <w:rFonts w:hint="default"/>
      </w:rPr>
    </w:lvl>
    <w:lvl w:ilvl="7" w:tplc="F82EA81C">
      <w:start w:val="1"/>
      <w:numFmt w:val="bullet"/>
      <w:lvlText w:val="•"/>
      <w:lvlJc w:val="left"/>
      <w:pPr>
        <w:ind w:left="5643" w:hanging="425"/>
      </w:pPr>
      <w:rPr>
        <w:rFonts w:hint="default"/>
      </w:rPr>
    </w:lvl>
    <w:lvl w:ilvl="8" w:tplc="CB88AA44">
      <w:start w:val="1"/>
      <w:numFmt w:val="bullet"/>
      <w:lvlText w:val="•"/>
      <w:lvlJc w:val="left"/>
      <w:pPr>
        <w:ind w:left="7157" w:hanging="425"/>
      </w:pPr>
      <w:rPr>
        <w:rFonts w:hint="default"/>
      </w:rPr>
    </w:lvl>
  </w:abstractNum>
  <w:abstractNum w:abstractNumId="9">
    <w:nsid w:val="075C0353"/>
    <w:multiLevelType w:val="hybridMultilevel"/>
    <w:tmpl w:val="6C86C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CA0C20"/>
    <w:multiLevelType w:val="hybridMultilevel"/>
    <w:tmpl w:val="91249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502EF"/>
    <w:multiLevelType w:val="hybridMultilevel"/>
    <w:tmpl w:val="92D67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7C1640"/>
    <w:multiLevelType w:val="hybridMultilevel"/>
    <w:tmpl w:val="AA6C6EAC"/>
    <w:lvl w:ilvl="0" w:tplc="4EE63B1E">
      <w:start w:val="1"/>
      <w:numFmt w:val="bullet"/>
      <w:lvlText w:val=""/>
      <w:lvlJc w:val="left"/>
      <w:pPr>
        <w:ind w:left="103" w:hanging="382"/>
      </w:pPr>
      <w:rPr>
        <w:rFonts w:ascii="Symbol" w:eastAsia="Symbol" w:hAnsi="Symbol" w:hint="default"/>
        <w:w w:val="100"/>
        <w:sz w:val="24"/>
        <w:szCs w:val="24"/>
      </w:rPr>
    </w:lvl>
    <w:lvl w:ilvl="1" w:tplc="6778FCEA">
      <w:start w:val="1"/>
      <w:numFmt w:val="bullet"/>
      <w:lvlText w:val="•"/>
      <w:lvlJc w:val="left"/>
      <w:pPr>
        <w:ind w:left="397" w:hanging="382"/>
      </w:pPr>
      <w:rPr>
        <w:rFonts w:hint="default"/>
      </w:rPr>
    </w:lvl>
    <w:lvl w:ilvl="2" w:tplc="3CCE1106">
      <w:start w:val="1"/>
      <w:numFmt w:val="bullet"/>
      <w:lvlText w:val="•"/>
      <w:lvlJc w:val="left"/>
      <w:pPr>
        <w:ind w:left="694" w:hanging="382"/>
      </w:pPr>
      <w:rPr>
        <w:rFonts w:hint="default"/>
      </w:rPr>
    </w:lvl>
    <w:lvl w:ilvl="3" w:tplc="8F82F37C">
      <w:start w:val="1"/>
      <w:numFmt w:val="bullet"/>
      <w:lvlText w:val="•"/>
      <w:lvlJc w:val="left"/>
      <w:pPr>
        <w:ind w:left="992" w:hanging="382"/>
      </w:pPr>
      <w:rPr>
        <w:rFonts w:hint="default"/>
      </w:rPr>
    </w:lvl>
    <w:lvl w:ilvl="4" w:tplc="5DBC4864">
      <w:start w:val="1"/>
      <w:numFmt w:val="bullet"/>
      <w:lvlText w:val="•"/>
      <w:lvlJc w:val="left"/>
      <w:pPr>
        <w:ind w:left="1289" w:hanging="382"/>
      </w:pPr>
      <w:rPr>
        <w:rFonts w:hint="default"/>
      </w:rPr>
    </w:lvl>
    <w:lvl w:ilvl="5" w:tplc="9A2C0D98">
      <w:start w:val="1"/>
      <w:numFmt w:val="bullet"/>
      <w:lvlText w:val="•"/>
      <w:lvlJc w:val="left"/>
      <w:pPr>
        <w:ind w:left="1587" w:hanging="382"/>
      </w:pPr>
      <w:rPr>
        <w:rFonts w:hint="default"/>
      </w:rPr>
    </w:lvl>
    <w:lvl w:ilvl="6" w:tplc="BDDE9DFE">
      <w:start w:val="1"/>
      <w:numFmt w:val="bullet"/>
      <w:lvlText w:val="•"/>
      <w:lvlJc w:val="left"/>
      <w:pPr>
        <w:ind w:left="1884" w:hanging="382"/>
      </w:pPr>
      <w:rPr>
        <w:rFonts w:hint="default"/>
      </w:rPr>
    </w:lvl>
    <w:lvl w:ilvl="7" w:tplc="96720BE6">
      <w:start w:val="1"/>
      <w:numFmt w:val="bullet"/>
      <w:lvlText w:val="•"/>
      <w:lvlJc w:val="left"/>
      <w:pPr>
        <w:ind w:left="2182" w:hanging="382"/>
      </w:pPr>
      <w:rPr>
        <w:rFonts w:hint="default"/>
      </w:rPr>
    </w:lvl>
    <w:lvl w:ilvl="8" w:tplc="EF041C5E">
      <w:start w:val="1"/>
      <w:numFmt w:val="bullet"/>
      <w:lvlText w:val="•"/>
      <w:lvlJc w:val="left"/>
      <w:pPr>
        <w:ind w:left="2479" w:hanging="382"/>
      </w:pPr>
      <w:rPr>
        <w:rFonts w:hint="default"/>
      </w:rPr>
    </w:lvl>
  </w:abstractNum>
  <w:abstractNum w:abstractNumId="13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0B340740"/>
    <w:multiLevelType w:val="hybridMultilevel"/>
    <w:tmpl w:val="C9D6C2DE"/>
    <w:lvl w:ilvl="0" w:tplc="4DFE820A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1B88A6C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D00293C6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960609C2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C1125A3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E6CCE7E6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62CEC90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FC5CE216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274CE78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15">
    <w:nsid w:val="0BB41A75"/>
    <w:multiLevelType w:val="hybridMultilevel"/>
    <w:tmpl w:val="600C01DE"/>
    <w:lvl w:ilvl="0" w:tplc="02DE6F9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7EF8500A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A12BC1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5B9627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E6E44600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F0082D9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8EAE3FAE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8862C1E0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F780D6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6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0E422704"/>
    <w:multiLevelType w:val="hybridMultilevel"/>
    <w:tmpl w:val="1144B4B6"/>
    <w:lvl w:ilvl="0" w:tplc="22CC6340">
      <w:start w:val="1"/>
      <w:numFmt w:val="bullet"/>
      <w:lvlText w:val=""/>
      <w:lvlJc w:val="left"/>
      <w:pPr>
        <w:ind w:left="444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0E96E5CE">
      <w:start w:val="1"/>
      <w:numFmt w:val="bullet"/>
      <w:lvlText w:val="•"/>
      <w:lvlJc w:val="left"/>
      <w:pPr>
        <w:ind w:left="642" w:hanging="341"/>
      </w:pPr>
      <w:rPr>
        <w:rFonts w:hint="default"/>
      </w:rPr>
    </w:lvl>
    <w:lvl w:ilvl="2" w:tplc="92E6E9EC">
      <w:start w:val="1"/>
      <w:numFmt w:val="bullet"/>
      <w:lvlText w:val="•"/>
      <w:lvlJc w:val="left"/>
      <w:pPr>
        <w:ind w:left="845" w:hanging="341"/>
      </w:pPr>
      <w:rPr>
        <w:rFonts w:hint="default"/>
      </w:rPr>
    </w:lvl>
    <w:lvl w:ilvl="3" w:tplc="81E80A6A">
      <w:start w:val="1"/>
      <w:numFmt w:val="bullet"/>
      <w:lvlText w:val="•"/>
      <w:lvlJc w:val="left"/>
      <w:pPr>
        <w:ind w:left="1048" w:hanging="341"/>
      </w:pPr>
      <w:rPr>
        <w:rFonts w:hint="default"/>
      </w:rPr>
    </w:lvl>
    <w:lvl w:ilvl="4" w:tplc="E910D016">
      <w:start w:val="1"/>
      <w:numFmt w:val="bullet"/>
      <w:lvlText w:val="•"/>
      <w:lvlJc w:val="left"/>
      <w:pPr>
        <w:ind w:left="1250" w:hanging="341"/>
      </w:pPr>
      <w:rPr>
        <w:rFonts w:hint="default"/>
      </w:rPr>
    </w:lvl>
    <w:lvl w:ilvl="5" w:tplc="9842B256">
      <w:start w:val="1"/>
      <w:numFmt w:val="bullet"/>
      <w:lvlText w:val="•"/>
      <w:lvlJc w:val="left"/>
      <w:pPr>
        <w:ind w:left="1453" w:hanging="341"/>
      </w:pPr>
      <w:rPr>
        <w:rFonts w:hint="default"/>
      </w:rPr>
    </w:lvl>
    <w:lvl w:ilvl="6" w:tplc="44365626">
      <w:start w:val="1"/>
      <w:numFmt w:val="bullet"/>
      <w:lvlText w:val="•"/>
      <w:lvlJc w:val="left"/>
      <w:pPr>
        <w:ind w:left="1656" w:hanging="341"/>
      </w:pPr>
      <w:rPr>
        <w:rFonts w:hint="default"/>
      </w:rPr>
    </w:lvl>
    <w:lvl w:ilvl="7" w:tplc="6C8A854E">
      <w:start w:val="1"/>
      <w:numFmt w:val="bullet"/>
      <w:lvlText w:val="•"/>
      <w:lvlJc w:val="left"/>
      <w:pPr>
        <w:ind w:left="1859" w:hanging="341"/>
      </w:pPr>
      <w:rPr>
        <w:rFonts w:hint="default"/>
      </w:rPr>
    </w:lvl>
    <w:lvl w:ilvl="8" w:tplc="79D679A8">
      <w:start w:val="1"/>
      <w:numFmt w:val="bullet"/>
      <w:lvlText w:val="•"/>
      <w:lvlJc w:val="left"/>
      <w:pPr>
        <w:ind w:left="2061" w:hanging="341"/>
      </w:pPr>
      <w:rPr>
        <w:rFonts w:hint="default"/>
      </w:rPr>
    </w:lvl>
  </w:abstractNum>
  <w:abstractNum w:abstractNumId="18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33B0452"/>
    <w:multiLevelType w:val="hybridMultilevel"/>
    <w:tmpl w:val="DA800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785774C"/>
    <w:multiLevelType w:val="hybridMultilevel"/>
    <w:tmpl w:val="E7C87568"/>
    <w:lvl w:ilvl="0" w:tplc="7DEC3EB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78A474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6F4AF786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5E24E56E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59404F4C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7C3ED1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F4BEC314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4EEAF1BC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705ACAC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23">
    <w:nsid w:val="1791532D"/>
    <w:multiLevelType w:val="hybridMultilevel"/>
    <w:tmpl w:val="79961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60767"/>
    <w:multiLevelType w:val="hybridMultilevel"/>
    <w:tmpl w:val="6B0C2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1F33D3"/>
    <w:multiLevelType w:val="hybridMultilevel"/>
    <w:tmpl w:val="CC18454E"/>
    <w:lvl w:ilvl="0" w:tplc="0F627CDE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69643E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0DAE1224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63E814B0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2AC2CF8E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035AF52E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8E4D052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97CCEFD2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F4E979A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2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EE7B86"/>
    <w:multiLevelType w:val="hybridMultilevel"/>
    <w:tmpl w:val="1B3C3E88"/>
    <w:lvl w:ilvl="0" w:tplc="58F8B850">
      <w:start w:val="1"/>
      <w:numFmt w:val="bullet"/>
      <w:lvlText w:val=""/>
      <w:lvlJc w:val="left"/>
      <w:pPr>
        <w:ind w:left="470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59D010AA">
      <w:start w:val="1"/>
      <w:numFmt w:val="bullet"/>
      <w:lvlText w:val="•"/>
      <w:lvlJc w:val="left"/>
      <w:pPr>
        <w:ind w:left="756" w:hanging="365"/>
      </w:pPr>
      <w:rPr>
        <w:rFonts w:hint="default"/>
      </w:rPr>
    </w:lvl>
    <w:lvl w:ilvl="2" w:tplc="C2782A26">
      <w:start w:val="1"/>
      <w:numFmt w:val="bullet"/>
      <w:lvlText w:val="•"/>
      <w:lvlJc w:val="left"/>
      <w:pPr>
        <w:ind w:left="1032" w:hanging="365"/>
      </w:pPr>
      <w:rPr>
        <w:rFonts w:hint="default"/>
      </w:rPr>
    </w:lvl>
    <w:lvl w:ilvl="3" w:tplc="54A6BC3E">
      <w:start w:val="1"/>
      <w:numFmt w:val="bullet"/>
      <w:lvlText w:val="•"/>
      <w:lvlJc w:val="left"/>
      <w:pPr>
        <w:ind w:left="1308" w:hanging="365"/>
      </w:pPr>
      <w:rPr>
        <w:rFonts w:hint="default"/>
      </w:rPr>
    </w:lvl>
    <w:lvl w:ilvl="4" w:tplc="30D6E3C8">
      <w:start w:val="1"/>
      <w:numFmt w:val="bullet"/>
      <w:lvlText w:val="•"/>
      <w:lvlJc w:val="left"/>
      <w:pPr>
        <w:ind w:left="1584" w:hanging="365"/>
      </w:pPr>
      <w:rPr>
        <w:rFonts w:hint="default"/>
      </w:rPr>
    </w:lvl>
    <w:lvl w:ilvl="5" w:tplc="11BCB0DC">
      <w:start w:val="1"/>
      <w:numFmt w:val="bullet"/>
      <w:lvlText w:val="•"/>
      <w:lvlJc w:val="left"/>
      <w:pPr>
        <w:ind w:left="1860" w:hanging="365"/>
      </w:pPr>
      <w:rPr>
        <w:rFonts w:hint="default"/>
      </w:rPr>
    </w:lvl>
    <w:lvl w:ilvl="6" w:tplc="57DABF58">
      <w:start w:val="1"/>
      <w:numFmt w:val="bullet"/>
      <w:lvlText w:val="•"/>
      <w:lvlJc w:val="left"/>
      <w:pPr>
        <w:ind w:left="2136" w:hanging="365"/>
      </w:pPr>
      <w:rPr>
        <w:rFonts w:hint="default"/>
      </w:rPr>
    </w:lvl>
    <w:lvl w:ilvl="7" w:tplc="0F0ED8F2">
      <w:start w:val="1"/>
      <w:numFmt w:val="bullet"/>
      <w:lvlText w:val="•"/>
      <w:lvlJc w:val="left"/>
      <w:pPr>
        <w:ind w:left="2412" w:hanging="365"/>
      </w:pPr>
      <w:rPr>
        <w:rFonts w:hint="default"/>
      </w:rPr>
    </w:lvl>
    <w:lvl w:ilvl="8" w:tplc="3F7CD802">
      <w:start w:val="1"/>
      <w:numFmt w:val="bullet"/>
      <w:lvlText w:val="•"/>
      <w:lvlJc w:val="left"/>
      <w:pPr>
        <w:ind w:left="2688" w:hanging="365"/>
      </w:pPr>
      <w:rPr>
        <w:rFonts w:hint="default"/>
      </w:rPr>
    </w:lvl>
  </w:abstractNum>
  <w:abstractNum w:abstractNumId="30">
    <w:nsid w:val="1EC06251"/>
    <w:multiLevelType w:val="hybridMultilevel"/>
    <w:tmpl w:val="F1DC370C"/>
    <w:lvl w:ilvl="0" w:tplc="374A5C1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BB6D57C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726C3C2C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B3E8665A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1B168646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B50AEA8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EEAED4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7DACC11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D3F84EB8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31">
    <w:nsid w:val="1EF84734"/>
    <w:multiLevelType w:val="hybridMultilevel"/>
    <w:tmpl w:val="B948ADE0"/>
    <w:lvl w:ilvl="0" w:tplc="18863DE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428F0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B666F65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7CAE0FA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583C553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8D272D0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84B31C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BA34DD8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33259C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32">
    <w:nsid w:val="215C7D07"/>
    <w:multiLevelType w:val="hybridMultilevel"/>
    <w:tmpl w:val="8348F05E"/>
    <w:lvl w:ilvl="0" w:tplc="DDDCFA8A">
      <w:start w:val="1"/>
      <w:numFmt w:val="bullet"/>
      <w:lvlText w:val=""/>
      <w:lvlJc w:val="left"/>
      <w:pPr>
        <w:ind w:left="102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8382E94">
      <w:start w:val="1"/>
      <w:numFmt w:val="bullet"/>
      <w:lvlText w:val="•"/>
      <w:lvlJc w:val="left"/>
      <w:pPr>
        <w:ind w:left="1914" w:hanging="360"/>
      </w:pPr>
    </w:lvl>
    <w:lvl w:ilvl="2" w:tplc="721C29DE">
      <w:start w:val="1"/>
      <w:numFmt w:val="bullet"/>
      <w:lvlText w:val="•"/>
      <w:lvlJc w:val="left"/>
      <w:pPr>
        <w:ind w:left="2809" w:hanging="360"/>
      </w:pPr>
    </w:lvl>
    <w:lvl w:ilvl="3" w:tplc="91A26D8E">
      <w:start w:val="1"/>
      <w:numFmt w:val="bullet"/>
      <w:lvlText w:val="•"/>
      <w:lvlJc w:val="left"/>
      <w:pPr>
        <w:ind w:left="3703" w:hanging="360"/>
      </w:pPr>
    </w:lvl>
    <w:lvl w:ilvl="4" w:tplc="3C0C06D8">
      <w:start w:val="1"/>
      <w:numFmt w:val="bullet"/>
      <w:lvlText w:val="•"/>
      <w:lvlJc w:val="left"/>
      <w:pPr>
        <w:ind w:left="4598" w:hanging="360"/>
      </w:pPr>
    </w:lvl>
    <w:lvl w:ilvl="5" w:tplc="D6808E7A">
      <w:start w:val="1"/>
      <w:numFmt w:val="bullet"/>
      <w:lvlText w:val="•"/>
      <w:lvlJc w:val="left"/>
      <w:pPr>
        <w:ind w:left="5493" w:hanging="360"/>
      </w:pPr>
    </w:lvl>
    <w:lvl w:ilvl="6" w:tplc="8B1ADF96">
      <w:start w:val="1"/>
      <w:numFmt w:val="bullet"/>
      <w:lvlText w:val="•"/>
      <w:lvlJc w:val="left"/>
      <w:pPr>
        <w:ind w:left="6387" w:hanging="360"/>
      </w:pPr>
    </w:lvl>
    <w:lvl w:ilvl="7" w:tplc="23F86AC2">
      <w:start w:val="1"/>
      <w:numFmt w:val="bullet"/>
      <w:lvlText w:val="•"/>
      <w:lvlJc w:val="left"/>
      <w:pPr>
        <w:ind w:left="7282" w:hanging="360"/>
      </w:pPr>
    </w:lvl>
    <w:lvl w:ilvl="8" w:tplc="056666B0">
      <w:start w:val="1"/>
      <w:numFmt w:val="bullet"/>
      <w:lvlText w:val="•"/>
      <w:lvlJc w:val="left"/>
      <w:pPr>
        <w:ind w:left="8177" w:hanging="360"/>
      </w:pPr>
    </w:lvl>
  </w:abstractNum>
  <w:abstractNum w:abstractNumId="33">
    <w:nsid w:val="243D68AD"/>
    <w:multiLevelType w:val="hybridMultilevel"/>
    <w:tmpl w:val="290618CE"/>
    <w:lvl w:ilvl="0" w:tplc="DE446332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CADAB43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34F62FC6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42EEFFE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33E935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9482AB88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07D4C5A2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54D25320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621AFAB8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34">
    <w:nsid w:val="245D3766"/>
    <w:multiLevelType w:val="hybridMultilevel"/>
    <w:tmpl w:val="E69E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BB5FFA"/>
    <w:multiLevelType w:val="hybridMultilevel"/>
    <w:tmpl w:val="7B6448BC"/>
    <w:lvl w:ilvl="0" w:tplc="D05A8252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320E31E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78E4330C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A13ABC50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F452ADD4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4F8E76BA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4516C1C2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D608674E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732E1E36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36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B16BC2"/>
    <w:multiLevelType w:val="hybridMultilevel"/>
    <w:tmpl w:val="9DCABDFC"/>
    <w:lvl w:ilvl="0" w:tplc="E864EB12"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A3AD03C">
      <w:numFmt w:val="bullet"/>
      <w:lvlText w:val="•"/>
      <w:lvlJc w:val="left"/>
      <w:pPr>
        <w:ind w:left="1090" w:hanging="257"/>
      </w:pPr>
      <w:rPr>
        <w:rFonts w:hint="default"/>
      </w:rPr>
    </w:lvl>
    <w:lvl w:ilvl="2" w:tplc="35882A32">
      <w:numFmt w:val="bullet"/>
      <w:lvlText w:val="•"/>
      <w:lvlJc w:val="left"/>
      <w:pPr>
        <w:ind w:left="2081" w:hanging="257"/>
      </w:pPr>
      <w:rPr>
        <w:rFonts w:hint="default"/>
      </w:rPr>
    </w:lvl>
    <w:lvl w:ilvl="3" w:tplc="0D2807C8">
      <w:numFmt w:val="bullet"/>
      <w:lvlText w:val="•"/>
      <w:lvlJc w:val="left"/>
      <w:pPr>
        <w:ind w:left="3071" w:hanging="257"/>
      </w:pPr>
      <w:rPr>
        <w:rFonts w:hint="default"/>
      </w:rPr>
    </w:lvl>
    <w:lvl w:ilvl="4" w:tplc="F202DB60">
      <w:numFmt w:val="bullet"/>
      <w:lvlText w:val="•"/>
      <w:lvlJc w:val="left"/>
      <w:pPr>
        <w:ind w:left="4062" w:hanging="257"/>
      </w:pPr>
      <w:rPr>
        <w:rFonts w:hint="default"/>
      </w:rPr>
    </w:lvl>
    <w:lvl w:ilvl="5" w:tplc="A18CEAEA">
      <w:numFmt w:val="bullet"/>
      <w:lvlText w:val="•"/>
      <w:lvlJc w:val="left"/>
      <w:pPr>
        <w:ind w:left="5053" w:hanging="257"/>
      </w:pPr>
      <w:rPr>
        <w:rFonts w:hint="default"/>
      </w:rPr>
    </w:lvl>
    <w:lvl w:ilvl="6" w:tplc="AB36B4DE">
      <w:numFmt w:val="bullet"/>
      <w:lvlText w:val="•"/>
      <w:lvlJc w:val="left"/>
      <w:pPr>
        <w:ind w:left="6043" w:hanging="257"/>
      </w:pPr>
      <w:rPr>
        <w:rFonts w:hint="default"/>
      </w:rPr>
    </w:lvl>
    <w:lvl w:ilvl="7" w:tplc="2EA8528E">
      <w:numFmt w:val="bullet"/>
      <w:lvlText w:val="•"/>
      <w:lvlJc w:val="left"/>
      <w:pPr>
        <w:ind w:left="7034" w:hanging="257"/>
      </w:pPr>
      <w:rPr>
        <w:rFonts w:hint="default"/>
      </w:rPr>
    </w:lvl>
    <w:lvl w:ilvl="8" w:tplc="91CA7F30">
      <w:numFmt w:val="bullet"/>
      <w:lvlText w:val="•"/>
      <w:lvlJc w:val="left"/>
      <w:pPr>
        <w:ind w:left="8025" w:hanging="257"/>
      </w:pPr>
      <w:rPr>
        <w:rFonts w:hint="default"/>
      </w:rPr>
    </w:lvl>
  </w:abstractNum>
  <w:abstractNum w:abstractNumId="40">
    <w:nsid w:val="28A32591"/>
    <w:multiLevelType w:val="hybridMultilevel"/>
    <w:tmpl w:val="DDB619E2"/>
    <w:lvl w:ilvl="0" w:tplc="6CBE2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107C0"/>
    <w:multiLevelType w:val="hybridMultilevel"/>
    <w:tmpl w:val="05F626BE"/>
    <w:lvl w:ilvl="0" w:tplc="8BC20DCE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DDF20882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AB5EACBC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4364E36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6DDCEB64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2548CB2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246CC502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57AE2534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85D80FB2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42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733428"/>
    <w:multiLevelType w:val="hybridMultilevel"/>
    <w:tmpl w:val="1DC2F992"/>
    <w:lvl w:ilvl="0" w:tplc="F612AEF4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791E0FB4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EDA2E5C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351E0768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8CE25A1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2F6E02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46269BF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C30034A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AB462032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44">
    <w:nsid w:val="2AE258C4"/>
    <w:multiLevelType w:val="hybridMultilevel"/>
    <w:tmpl w:val="5F26AAD8"/>
    <w:lvl w:ilvl="0" w:tplc="99B2C8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F2649A8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133AFD0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E61C57B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3EE6623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467C7E2E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52DE6D36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51E4EC6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85D852F6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45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575305"/>
    <w:multiLevelType w:val="hybridMultilevel"/>
    <w:tmpl w:val="64EE9186"/>
    <w:lvl w:ilvl="0" w:tplc="2AB6F5B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2AE4E26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175810B8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92438F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EF2C1B38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B5EA4DC6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2804955E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BB1230C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A8D0C198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47">
    <w:nsid w:val="2B5F0441"/>
    <w:multiLevelType w:val="hybridMultilevel"/>
    <w:tmpl w:val="BC50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C07455"/>
    <w:multiLevelType w:val="hybridMultilevel"/>
    <w:tmpl w:val="4F54AF84"/>
    <w:lvl w:ilvl="0" w:tplc="CDD03452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BC86D7B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D2884324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0EA88926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DCD2E6AE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5CFA5360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1F6E470A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B5200148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87EA80CE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49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4221FB"/>
    <w:multiLevelType w:val="hybridMultilevel"/>
    <w:tmpl w:val="94620626"/>
    <w:lvl w:ilvl="0" w:tplc="4B1857C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6A24A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EAE9002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1B584D52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CF7A2860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32B0D9B6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0C0240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01C89F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D5CC7594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51">
    <w:nsid w:val="2F632865"/>
    <w:multiLevelType w:val="hybridMultilevel"/>
    <w:tmpl w:val="B508A56C"/>
    <w:lvl w:ilvl="0" w:tplc="B5BA1394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8B4C5FFA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547699CC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D2E8C09E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EC46C1DC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08459A0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E1BEB46A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C954281A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C1B822A0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52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3">
    <w:nsid w:val="30C5432C"/>
    <w:multiLevelType w:val="hybridMultilevel"/>
    <w:tmpl w:val="5F000D2C"/>
    <w:lvl w:ilvl="0" w:tplc="A00ED7F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FE0D816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4246CF0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03AAEB0E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3ABE1A7A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EB4EEEE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E7487076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E3EEE6C2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4A2E2C50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54">
    <w:nsid w:val="313F080F"/>
    <w:multiLevelType w:val="hybridMultilevel"/>
    <w:tmpl w:val="931C24BA"/>
    <w:lvl w:ilvl="0" w:tplc="5CEAEE6E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8FA2AD5C">
      <w:start w:val="1"/>
      <w:numFmt w:val="bullet"/>
      <w:lvlText w:val="•"/>
      <w:lvlJc w:val="left"/>
      <w:pPr>
        <w:ind w:left="414" w:hanging="365"/>
      </w:pPr>
      <w:rPr>
        <w:rFonts w:hint="default"/>
      </w:rPr>
    </w:lvl>
    <w:lvl w:ilvl="2" w:tplc="3F1A2388">
      <w:start w:val="1"/>
      <w:numFmt w:val="bullet"/>
      <w:lvlText w:val="•"/>
      <w:lvlJc w:val="left"/>
      <w:pPr>
        <w:ind w:left="728" w:hanging="365"/>
      </w:pPr>
      <w:rPr>
        <w:rFonts w:hint="default"/>
      </w:rPr>
    </w:lvl>
    <w:lvl w:ilvl="3" w:tplc="7B90C52A">
      <w:start w:val="1"/>
      <w:numFmt w:val="bullet"/>
      <w:lvlText w:val="•"/>
      <w:lvlJc w:val="left"/>
      <w:pPr>
        <w:ind w:left="1042" w:hanging="365"/>
      </w:pPr>
      <w:rPr>
        <w:rFonts w:hint="default"/>
      </w:rPr>
    </w:lvl>
    <w:lvl w:ilvl="4" w:tplc="5CAEEA44">
      <w:start w:val="1"/>
      <w:numFmt w:val="bullet"/>
      <w:lvlText w:val="•"/>
      <w:lvlJc w:val="left"/>
      <w:pPr>
        <w:ind w:left="1356" w:hanging="365"/>
      </w:pPr>
      <w:rPr>
        <w:rFonts w:hint="default"/>
      </w:rPr>
    </w:lvl>
    <w:lvl w:ilvl="5" w:tplc="E79E51FA">
      <w:start w:val="1"/>
      <w:numFmt w:val="bullet"/>
      <w:lvlText w:val="•"/>
      <w:lvlJc w:val="left"/>
      <w:pPr>
        <w:ind w:left="1670" w:hanging="365"/>
      </w:pPr>
      <w:rPr>
        <w:rFonts w:hint="default"/>
      </w:rPr>
    </w:lvl>
    <w:lvl w:ilvl="6" w:tplc="4DA41CC8">
      <w:start w:val="1"/>
      <w:numFmt w:val="bullet"/>
      <w:lvlText w:val="•"/>
      <w:lvlJc w:val="left"/>
      <w:pPr>
        <w:ind w:left="1984" w:hanging="365"/>
      </w:pPr>
      <w:rPr>
        <w:rFonts w:hint="default"/>
      </w:rPr>
    </w:lvl>
    <w:lvl w:ilvl="7" w:tplc="80E0B8BA">
      <w:start w:val="1"/>
      <w:numFmt w:val="bullet"/>
      <w:lvlText w:val="•"/>
      <w:lvlJc w:val="left"/>
      <w:pPr>
        <w:ind w:left="2298" w:hanging="365"/>
      </w:pPr>
      <w:rPr>
        <w:rFonts w:hint="default"/>
      </w:rPr>
    </w:lvl>
    <w:lvl w:ilvl="8" w:tplc="6EDC74D8">
      <w:start w:val="1"/>
      <w:numFmt w:val="bullet"/>
      <w:lvlText w:val="•"/>
      <w:lvlJc w:val="left"/>
      <w:pPr>
        <w:ind w:left="2612" w:hanging="365"/>
      </w:pPr>
      <w:rPr>
        <w:rFonts w:hint="default"/>
      </w:rPr>
    </w:lvl>
  </w:abstractNum>
  <w:abstractNum w:abstractNumId="55">
    <w:nsid w:val="31AD0028"/>
    <w:multiLevelType w:val="hybridMultilevel"/>
    <w:tmpl w:val="621AF96A"/>
    <w:lvl w:ilvl="0" w:tplc="21C4AE4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6C807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E34EE684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8CA3D4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00BC88AC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90B286BA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150CC10A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1DEEB0C0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CE6BE56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56">
    <w:nsid w:val="32EF2A50"/>
    <w:multiLevelType w:val="hybridMultilevel"/>
    <w:tmpl w:val="D8A83BDA"/>
    <w:lvl w:ilvl="0" w:tplc="A648BFF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9B0B4C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3E0832F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CAA81A8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988BCA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1AAC8202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E452DC0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B9429E18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7DA2467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7">
    <w:nsid w:val="33D104E0"/>
    <w:multiLevelType w:val="hybridMultilevel"/>
    <w:tmpl w:val="7D22EF24"/>
    <w:lvl w:ilvl="0" w:tplc="FA94A3F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61CBEF4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1EE0E93A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0936CD3C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0C28CB52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809C736A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F601B5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2104075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B3A6510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58">
    <w:nsid w:val="33F46829"/>
    <w:multiLevelType w:val="hybridMultilevel"/>
    <w:tmpl w:val="7444EEFC"/>
    <w:lvl w:ilvl="0" w:tplc="D12E5CA6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2AADBD0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6ABE8A26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702A5F12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E06F00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5E8EE7B4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9C32BAC6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D23E314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CC58D3AC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59">
    <w:nsid w:val="343C259A"/>
    <w:multiLevelType w:val="hybridMultilevel"/>
    <w:tmpl w:val="58AC2E02"/>
    <w:lvl w:ilvl="0" w:tplc="6140281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3E6AEE4C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85DA8312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D95C49D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4806820E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F1240DC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ADA2D492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7802897E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4D6A702A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60">
    <w:nsid w:val="35855F06"/>
    <w:multiLevelType w:val="hybridMultilevel"/>
    <w:tmpl w:val="600AC230"/>
    <w:lvl w:ilvl="0" w:tplc="213C7E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5C67C9A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BC36E89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D4FA35D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DBA175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25CA231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BDA4F13E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662AEF04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F952474E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61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>
    <w:nsid w:val="37E746AB"/>
    <w:multiLevelType w:val="hybridMultilevel"/>
    <w:tmpl w:val="99BEA73E"/>
    <w:lvl w:ilvl="0" w:tplc="8C6EE306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FE30048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DC6CC1AE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AC12C064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6FFC8B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2A4C1F7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5BDC8994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75247B9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4B706A1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63">
    <w:nsid w:val="39936F88"/>
    <w:multiLevelType w:val="hybridMultilevel"/>
    <w:tmpl w:val="EDC095AC"/>
    <w:lvl w:ilvl="0" w:tplc="5304414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9653C2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ABF6A118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B7B65496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F72DB6A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0CE2AF94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DA8E0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F198120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104C9DEE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64">
    <w:nsid w:val="39CD23B1"/>
    <w:multiLevelType w:val="hybridMultilevel"/>
    <w:tmpl w:val="C7963904"/>
    <w:lvl w:ilvl="0" w:tplc="A4746EF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4F5AA1C8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45026D8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7F7C174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56CAF04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08C0F6AC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D1567AD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7F241586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039A7056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65">
    <w:nsid w:val="3C3169E5"/>
    <w:multiLevelType w:val="hybridMultilevel"/>
    <w:tmpl w:val="A906E860"/>
    <w:lvl w:ilvl="0" w:tplc="31C839F6">
      <w:numFmt w:val="bullet"/>
      <w:lvlText w:val=""/>
      <w:lvlJc w:val="left"/>
      <w:pPr>
        <w:ind w:left="808" w:hanging="4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5030B8">
      <w:numFmt w:val="bullet"/>
      <w:lvlText w:val="•"/>
      <w:lvlJc w:val="left"/>
      <w:pPr>
        <w:ind w:left="1722" w:hanging="408"/>
      </w:pPr>
      <w:rPr>
        <w:rFonts w:hint="default"/>
      </w:rPr>
    </w:lvl>
    <w:lvl w:ilvl="2" w:tplc="5D1C64EE">
      <w:numFmt w:val="bullet"/>
      <w:lvlText w:val="•"/>
      <w:lvlJc w:val="left"/>
      <w:pPr>
        <w:ind w:left="2645" w:hanging="408"/>
      </w:pPr>
      <w:rPr>
        <w:rFonts w:hint="default"/>
      </w:rPr>
    </w:lvl>
    <w:lvl w:ilvl="3" w:tplc="901E403E">
      <w:numFmt w:val="bullet"/>
      <w:lvlText w:val="•"/>
      <w:lvlJc w:val="left"/>
      <w:pPr>
        <w:ind w:left="3567" w:hanging="408"/>
      </w:pPr>
      <w:rPr>
        <w:rFonts w:hint="default"/>
      </w:rPr>
    </w:lvl>
    <w:lvl w:ilvl="4" w:tplc="E45EAD1E">
      <w:numFmt w:val="bullet"/>
      <w:lvlText w:val="•"/>
      <w:lvlJc w:val="left"/>
      <w:pPr>
        <w:ind w:left="4490" w:hanging="408"/>
      </w:pPr>
      <w:rPr>
        <w:rFonts w:hint="default"/>
      </w:rPr>
    </w:lvl>
    <w:lvl w:ilvl="5" w:tplc="D24C62B0">
      <w:numFmt w:val="bullet"/>
      <w:lvlText w:val="•"/>
      <w:lvlJc w:val="left"/>
      <w:pPr>
        <w:ind w:left="5413" w:hanging="408"/>
      </w:pPr>
      <w:rPr>
        <w:rFonts w:hint="default"/>
      </w:rPr>
    </w:lvl>
    <w:lvl w:ilvl="6" w:tplc="5E7AF822">
      <w:numFmt w:val="bullet"/>
      <w:lvlText w:val="•"/>
      <w:lvlJc w:val="left"/>
      <w:pPr>
        <w:ind w:left="6335" w:hanging="408"/>
      </w:pPr>
      <w:rPr>
        <w:rFonts w:hint="default"/>
      </w:rPr>
    </w:lvl>
    <w:lvl w:ilvl="7" w:tplc="E610A2EA">
      <w:numFmt w:val="bullet"/>
      <w:lvlText w:val="•"/>
      <w:lvlJc w:val="left"/>
      <w:pPr>
        <w:ind w:left="7258" w:hanging="408"/>
      </w:pPr>
      <w:rPr>
        <w:rFonts w:hint="default"/>
      </w:rPr>
    </w:lvl>
    <w:lvl w:ilvl="8" w:tplc="92EC046E">
      <w:numFmt w:val="bullet"/>
      <w:lvlText w:val="•"/>
      <w:lvlJc w:val="left"/>
      <w:pPr>
        <w:ind w:left="8181" w:hanging="408"/>
      </w:pPr>
      <w:rPr>
        <w:rFonts w:hint="default"/>
      </w:rPr>
    </w:lvl>
  </w:abstractNum>
  <w:abstractNum w:abstractNumId="66">
    <w:nsid w:val="3E2E1BD3"/>
    <w:multiLevelType w:val="hybridMultilevel"/>
    <w:tmpl w:val="68BC5890"/>
    <w:lvl w:ilvl="0" w:tplc="075CA00A">
      <w:numFmt w:val="bullet"/>
      <w:lvlText w:val=""/>
      <w:lvlJc w:val="left"/>
      <w:pPr>
        <w:ind w:left="100" w:hanging="1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8496FC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2127492">
      <w:numFmt w:val="bullet"/>
      <w:lvlText w:val="•"/>
      <w:lvlJc w:val="left"/>
      <w:pPr>
        <w:ind w:left="1574" w:hanging="140"/>
      </w:pPr>
      <w:rPr>
        <w:rFonts w:hint="default"/>
      </w:rPr>
    </w:lvl>
    <w:lvl w:ilvl="3" w:tplc="97F4FFC0">
      <w:numFmt w:val="bullet"/>
      <w:lvlText w:val="•"/>
      <w:lvlJc w:val="left"/>
      <w:pPr>
        <w:ind w:left="2628" w:hanging="140"/>
      </w:pPr>
      <w:rPr>
        <w:rFonts w:hint="default"/>
      </w:rPr>
    </w:lvl>
    <w:lvl w:ilvl="4" w:tplc="F8E2B71E">
      <w:numFmt w:val="bullet"/>
      <w:lvlText w:val="•"/>
      <w:lvlJc w:val="left"/>
      <w:pPr>
        <w:ind w:left="3682" w:hanging="140"/>
      </w:pPr>
      <w:rPr>
        <w:rFonts w:hint="default"/>
      </w:rPr>
    </w:lvl>
    <w:lvl w:ilvl="5" w:tplc="98F4518C">
      <w:numFmt w:val="bullet"/>
      <w:lvlText w:val="•"/>
      <w:lvlJc w:val="left"/>
      <w:pPr>
        <w:ind w:left="4736" w:hanging="140"/>
      </w:pPr>
      <w:rPr>
        <w:rFonts w:hint="default"/>
      </w:rPr>
    </w:lvl>
    <w:lvl w:ilvl="6" w:tplc="E9108BA2">
      <w:numFmt w:val="bullet"/>
      <w:lvlText w:val="•"/>
      <w:lvlJc w:val="left"/>
      <w:pPr>
        <w:ind w:left="5790" w:hanging="140"/>
      </w:pPr>
      <w:rPr>
        <w:rFonts w:hint="default"/>
      </w:rPr>
    </w:lvl>
    <w:lvl w:ilvl="7" w:tplc="43FCAC9C">
      <w:numFmt w:val="bullet"/>
      <w:lvlText w:val="•"/>
      <w:lvlJc w:val="left"/>
      <w:pPr>
        <w:ind w:left="6844" w:hanging="140"/>
      </w:pPr>
      <w:rPr>
        <w:rFonts w:hint="default"/>
      </w:rPr>
    </w:lvl>
    <w:lvl w:ilvl="8" w:tplc="7BAA9396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7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6707A8"/>
    <w:multiLevelType w:val="hybridMultilevel"/>
    <w:tmpl w:val="B8809CB4"/>
    <w:lvl w:ilvl="0" w:tplc="1818B92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158029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83980656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901AB5F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0983204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4066E300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31E45E94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56C4312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79203772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70">
    <w:nsid w:val="414C52B9"/>
    <w:multiLevelType w:val="hybridMultilevel"/>
    <w:tmpl w:val="7F127D9C"/>
    <w:lvl w:ilvl="0" w:tplc="46581D62">
      <w:numFmt w:val="bullet"/>
      <w:lvlText w:val="-"/>
      <w:lvlJc w:val="left"/>
      <w:pPr>
        <w:ind w:left="120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F260C3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EE23DB0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CA2E69A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EEC5C4A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C6A647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45C22F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6F30F528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881E55BA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71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743709"/>
    <w:multiLevelType w:val="hybridMultilevel"/>
    <w:tmpl w:val="3B161074"/>
    <w:lvl w:ilvl="0" w:tplc="B17C73D2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62C5B70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2CD89E38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718CA7C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F9480808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9E24392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4F2B53E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925C3736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7A8A82AC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73">
    <w:nsid w:val="41A04AFB"/>
    <w:multiLevelType w:val="hybridMultilevel"/>
    <w:tmpl w:val="717C3B7E"/>
    <w:lvl w:ilvl="0" w:tplc="B5400FD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AFB2C8E0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C1DEE42C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F2681560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740ED074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ABD82DF4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43B2706A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D3AA97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5BBEFFC0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74">
    <w:nsid w:val="41B33F2C"/>
    <w:multiLevelType w:val="hybridMultilevel"/>
    <w:tmpl w:val="75FA8A1C"/>
    <w:lvl w:ilvl="0" w:tplc="CD443EA0">
      <w:start w:val="1"/>
      <w:numFmt w:val="bullet"/>
      <w:lvlText w:val=""/>
      <w:lvlJc w:val="left"/>
      <w:pPr>
        <w:ind w:left="475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084E1A1A">
      <w:start w:val="1"/>
      <w:numFmt w:val="bullet"/>
      <w:lvlText w:val="•"/>
      <w:lvlJc w:val="left"/>
      <w:pPr>
        <w:ind w:left="1175" w:hanging="372"/>
      </w:pPr>
      <w:rPr>
        <w:rFonts w:hint="default"/>
      </w:rPr>
    </w:lvl>
    <w:lvl w:ilvl="2" w:tplc="A8B2401C">
      <w:start w:val="1"/>
      <w:numFmt w:val="bullet"/>
      <w:lvlText w:val="•"/>
      <w:lvlJc w:val="left"/>
      <w:pPr>
        <w:ind w:left="1870" w:hanging="372"/>
      </w:pPr>
      <w:rPr>
        <w:rFonts w:hint="default"/>
      </w:rPr>
    </w:lvl>
    <w:lvl w:ilvl="3" w:tplc="C3D4394E">
      <w:start w:val="1"/>
      <w:numFmt w:val="bullet"/>
      <w:lvlText w:val="•"/>
      <w:lvlJc w:val="left"/>
      <w:pPr>
        <w:ind w:left="2565" w:hanging="372"/>
      </w:pPr>
      <w:rPr>
        <w:rFonts w:hint="default"/>
      </w:rPr>
    </w:lvl>
    <w:lvl w:ilvl="4" w:tplc="E4C6472C">
      <w:start w:val="1"/>
      <w:numFmt w:val="bullet"/>
      <w:lvlText w:val="•"/>
      <w:lvlJc w:val="left"/>
      <w:pPr>
        <w:ind w:left="3260" w:hanging="372"/>
      </w:pPr>
      <w:rPr>
        <w:rFonts w:hint="default"/>
      </w:rPr>
    </w:lvl>
    <w:lvl w:ilvl="5" w:tplc="BA0E2A82">
      <w:start w:val="1"/>
      <w:numFmt w:val="bullet"/>
      <w:lvlText w:val="•"/>
      <w:lvlJc w:val="left"/>
      <w:pPr>
        <w:ind w:left="3955" w:hanging="372"/>
      </w:pPr>
      <w:rPr>
        <w:rFonts w:hint="default"/>
      </w:rPr>
    </w:lvl>
    <w:lvl w:ilvl="6" w:tplc="2DE069B8">
      <w:start w:val="1"/>
      <w:numFmt w:val="bullet"/>
      <w:lvlText w:val="•"/>
      <w:lvlJc w:val="left"/>
      <w:pPr>
        <w:ind w:left="4650" w:hanging="372"/>
      </w:pPr>
      <w:rPr>
        <w:rFonts w:hint="default"/>
      </w:rPr>
    </w:lvl>
    <w:lvl w:ilvl="7" w:tplc="1C762306">
      <w:start w:val="1"/>
      <w:numFmt w:val="bullet"/>
      <w:lvlText w:val="•"/>
      <w:lvlJc w:val="left"/>
      <w:pPr>
        <w:ind w:left="5345" w:hanging="372"/>
      </w:pPr>
      <w:rPr>
        <w:rFonts w:hint="default"/>
      </w:rPr>
    </w:lvl>
    <w:lvl w:ilvl="8" w:tplc="03A896DA">
      <w:start w:val="1"/>
      <w:numFmt w:val="bullet"/>
      <w:lvlText w:val="•"/>
      <w:lvlJc w:val="left"/>
      <w:pPr>
        <w:ind w:left="6040" w:hanging="372"/>
      </w:pPr>
      <w:rPr>
        <w:rFonts w:hint="default"/>
      </w:rPr>
    </w:lvl>
  </w:abstractNum>
  <w:abstractNum w:abstractNumId="75">
    <w:nsid w:val="438036AC"/>
    <w:multiLevelType w:val="hybridMultilevel"/>
    <w:tmpl w:val="207488D2"/>
    <w:lvl w:ilvl="0" w:tplc="4FB661AC">
      <w:start w:val="1"/>
      <w:numFmt w:val="bullet"/>
      <w:lvlText w:val=""/>
      <w:lvlJc w:val="left"/>
      <w:pPr>
        <w:ind w:left="105" w:hanging="274"/>
      </w:pPr>
      <w:rPr>
        <w:rFonts w:ascii="Symbol" w:eastAsia="Symbol" w:hAnsi="Symbol" w:hint="default"/>
        <w:w w:val="100"/>
        <w:sz w:val="24"/>
        <w:szCs w:val="24"/>
      </w:rPr>
    </w:lvl>
    <w:lvl w:ilvl="1" w:tplc="7138EB38">
      <w:start w:val="1"/>
      <w:numFmt w:val="bullet"/>
      <w:lvlText w:val="•"/>
      <w:lvlJc w:val="left"/>
      <w:pPr>
        <w:ind w:left="397" w:hanging="274"/>
      </w:pPr>
      <w:rPr>
        <w:rFonts w:hint="default"/>
      </w:rPr>
    </w:lvl>
    <w:lvl w:ilvl="2" w:tplc="8B3E51FE">
      <w:start w:val="1"/>
      <w:numFmt w:val="bullet"/>
      <w:lvlText w:val="•"/>
      <w:lvlJc w:val="left"/>
      <w:pPr>
        <w:ind w:left="695" w:hanging="274"/>
      </w:pPr>
      <w:rPr>
        <w:rFonts w:hint="default"/>
      </w:rPr>
    </w:lvl>
    <w:lvl w:ilvl="3" w:tplc="E232129E">
      <w:start w:val="1"/>
      <w:numFmt w:val="bullet"/>
      <w:lvlText w:val="•"/>
      <w:lvlJc w:val="left"/>
      <w:pPr>
        <w:ind w:left="993" w:hanging="274"/>
      </w:pPr>
      <w:rPr>
        <w:rFonts w:hint="default"/>
      </w:rPr>
    </w:lvl>
    <w:lvl w:ilvl="4" w:tplc="854E650C">
      <w:start w:val="1"/>
      <w:numFmt w:val="bullet"/>
      <w:lvlText w:val="•"/>
      <w:lvlJc w:val="left"/>
      <w:pPr>
        <w:ind w:left="1290" w:hanging="274"/>
      </w:pPr>
      <w:rPr>
        <w:rFonts w:hint="default"/>
      </w:rPr>
    </w:lvl>
    <w:lvl w:ilvl="5" w:tplc="11C04FAC">
      <w:start w:val="1"/>
      <w:numFmt w:val="bullet"/>
      <w:lvlText w:val="•"/>
      <w:lvlJc w:val="left"/>
      <w:pPr>
        <w:ind w:left="1588" w:hanging="274"/>
      </w:pPr>
      <w:rPr>
        <w:rFonts w:hint="default"/>
      </w:rPr>
    </w:lvl>
    <w:lvl w:ilvl="6" w:tplc="0BCE22B6">
      <w:start w:val="1"/>
      <w:numFmt w:val="bullet"/>
      <w:lvlText w:val="•"/>
      <w:lvlJc w:val="left"/>
      <w:pPr>
        <w:ind w:left="1886" w:hanging="274"/>
      </w:pPr>
      <w:rPr>
        <w:rFonts w:hint="default"/>
      </w:rPr>
    </w:lvl>
    <w:lvl w:ilvl="7" w:tplc="19DE981A">
      <w:start w:val="1"/>
      <w:numFmt w:val="bullet"/>
      <w:lvlText w:val="•"/>
      <w:lvlJc w:val="left"/>
      <w:pPr>
        <w:ind w:left="2183" w:hanging="274"/>
      </w:pPr>
      <w:rPr>
        <w:rFonts w:hint="default"/>
      </w:rPr>
    </w:lvl>
    <w:lvl w:ilvl="8" w:tplc="A2AC3F98">
      <w:start w:val="1"/>
      <w:numFmt w:val="bullet"/>
      <w:lvlText w:val="•"/>
      <w:lvlJc w:val="left"/>
      <w:pPr>
        <w:ind w:left="2481" w:hanging="274"/>
      </w:pPr>
      <w:rPr>
        <w:rFonts w:hint="default"/>
      </w:rPr>
    </w:lvl>
  </w:abstractNum>
  <w:abstractNum w:abstractNumId="7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9">
    <w:nsid w:val="46835300"/>
    <w:multiLevelType w:val="hybridMultilevel"/>
    <w:tmpl w:val="CB7ABBE4"/>
    <w:lvl w:ilvl="0" w:tplc="8F30B2F6">
      <w:numFmt w:val="bullet"/>
      <w:lvlText w:val="-"/>
      <w:lvlJc w:val="left"/>
      <w:pPr>
        <w:ind w:left="23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634DD4C">
      <w:numFmt w:val="bullet"/>
      <w:lvlText w:val="•"/>
      <w:lvlJc w:val="left"/>
      <w:pPr>
        <w:ind w:left="220" w:hanging="233"/>
      </w:pPr>
    </w:lvl>
    <w:lvl w:ilvl="2" w:tplc="702255EC">
      <w:numFmt w:val="bullet"/>
      <w:lvlText w:val="•"/>
      <w:lvlJc w:val="left"/>
      <w:pPr>
        <w:ind w:left="1258" w:hanging="233"/>
      </w:pPr>
    </w:lvl>
    <w:lvl w:ilvl="3" w:tplc="A8DEB85A">
      <w:numFmt w:val="bullet"/>
      <w:lvlText w:val="•"/>
      <w:lvlJc w:val="left"/>
      <w:pPr>
        <w:ind w:left="2296" w:hanging="233"/>
      </w:pPr>
    </w:lvl>
    <w:lvl w:ilvl="4" w:tplc="F670C73A">
      <w:numFmt w:val="bullet"/>
      <w:lvlText w:val="•"/>
      <w:lvlJc w:val="left"/>
      <w:pPr>
        <w:ind w:left="3335" w:hanging="233"/>
      </w:pPr>
    </w:lvl>
    <w:lvl w:ilvl="5" w:tplc="9832546E">
      <w:numFmt w:val="bullet"/>
      <w:lvlText w:val="•"/>
      <w:lvlJc w:val="left"/>
      <w:pPr>
        <w:ind w:left="4373" w:hanging="233"/>
      </w:pPr>
    </w:lvl>
    <w:lvl w:ilvl="6" w:tplc="8286EA36">
      <w:numFmt w:val="bullet"/>
      <w:lvlText w:val="•"/>
      <w:lvlJc w:val="left"/>
      <w:pPr>
        <w:ind w:left="5412" w:hanging="233"/>
      </w:pPr>
    </w:lvl>
    <w:lvl w:ilvl="7" w:tplc="B0C26EDE">
      <w:numFmt w:val="bullet"/>
      <w:lvlText w:val="•"/>
      <w:lvlJc w:val="left"/>
      <w:pPr>
        <w:ind w:left="6450" w:hanging="233"/>
      </w:pPr>
    </w:lvl>
    <w:lvl w:ilvl="8" w:tplc="AE6E2432">
      <w:numFmt w:val="bullet"/>
      <w:lvlText w:val="•"/>
      <w:lvlJc w:val="left"/>
      <w:pPr>
        <w:ind w:left="7489" w:hanging="233"/>
      </w:pPr>
    </w:lvl>
  </w:abstractNum>
  <w:abstractNum w:abstractNumId="80">
    <w:nsid w:val="46C24ED8"/>
    <w:multiLevelType w:val="hybridMultilevel"/>
    <w:tmpl w:val="AD08850C"/>
    <w:lvl w:ilvl="0" w:tplc="832220E0">
      <w:start w:val="1"/>
      <w:numFmt w:val="decimal"/>
      <w:lvlText w:val="%1."/>
      <w:lvlJc w:val="left"/>
      <w:pPr>
        <w:ind w:left="959" w:hanging="267"/>
        <w:jc w:val="left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E3889BA2">
      <w:numFmt w:val="bullet"/>
      <w:lvlText w:val=""/>
      <w:lvlJc w:val="left"/>
      <w:pPr>
        <w:ind w:left="1420" w:hanging="368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0304F95A">
      <w:numFmt w:val="bullet"/>
      <w:lvlText w:val="•"/>
      <w:lvlJc w:val="left"/>
      <w:pPr>
        <w:ind w:left="2480" w:hanging="368"/>
      </w:pPr>
      <w:rPr>
        <w:rFonts w:hint="default"/>
        <w:lang w:val="en-US" w:eastAsia="en-US" w:bidi="en-US"/>
      </w:rPr>
    </w:lvl>
    <w:lvl w:ilvl="3" w:tplc="7E18F8AE">
      <w:numFmt w:val="bullet"/>
      <w:lvlText w:val="•"/>
      <w:lvlJc w:val="left"/>
      <w:pPr>
        <w:ind w:left="3541" w:hanging="368"/>
      </w:pPr>
      <w:rPr>
        <w:rFonts w:hint="default"/>
        <w:lang w:val="en-US" w:eastAsia="en-US" w:bidi="en-US"/>
      </w:rPr>
    </w:lvl>
    <w:lvl w:ilvl="4" w:tplc="D990EB04">
      <w:numFmt w:val="bullet"/>
      <w:lvlText w:val="•"/>
      <w:lvlJc w:val="left"/>
      <w:pPr>
        <w:ind w:left="4601" w:hanging="368"/>
      </w:pPr>
      <w:rPr>
        <w:rFonts w:hint="default"/>
        <w:lang w:val="en-US" w:eastAsia="en-US" w:bidi="en-US"/>
      </w:rPr>
    </w:lvl>
    <w:lvl w:ilvl="5" w:tplc="B61E4E46">
      <w:numFmt w:val="bullet"/>
      <w:lvlText w:val="•"/>
      <w:lvlJc w:val="left"/>
      <w:pPr>
        <w:ind w:left="5662" w:hanging="368"/>
      </w:pPr>
      <w:rPr>
        <w:rFonts w:hint="default"/>
        <w:lang w:val="en-US" w:eastAsia="en-US" w:bidi="en-US"/>
      </w:rPr>
    </w:lvl>
    <w:lvl w:ilvl="6" w:tplc="25DCEB62">
      <w:numFmt w:val="bullet"/>
      <w:lvlText w:val="•"/>
      <w:lvlJc w:val="left"/>
      <w:pPr>
        <w:ind w:left="6722" w:hanging="368"/>
      </w:pPr>
      <w:rPr>
        <w:rFonts w:hint="default"/>
        <w:lang w:val="en-US" w:eastAsia="en-US" w:bidi="en-US"/>
      </w:rPr>
    </w:lvl>
    <w:lvl w:ilvl="7" w:tplc="BC744742">
      <w:numFmt w:val="bullet"/>
      <w:lvlText w:val="•"/>
      <w:lvlJc w:val="left"/>
      <w:pPr>
        <w:ind w:left="7783" w:hanging="368"/>
      </w:pPr>
      <w:rPr>
        <w:rFonts w:hint="default"/>
        <w:lang w:val="en-US" w:eastAsia="en-US" w:bidi="en-US"/>
      </w:rPr>
    </w:lvl>
    <w:lvl w:ilvl="8" w:tplc="417696AE">
      <w:numFmt w:val="bullet"/>
      <w:lvlText w:val="•"/>
      <w:lvlJc w:val="left"/>
      <w:pPr>
        <w:ind w:left="8844" w:hanging="368"/>
      </w:pPr>
      <w:rPr>
        <w:rFonts w:hint="default"/>
        <w:lang w:val="en-US" w:eastAsia="en-US" w:bidi="en-US"/>
      </w:rPr>
    </w:lvl>
  </w:abstractNum>
  <w:abstractNum w:abstractNumId="81">
    <w:nsid w:val="49C6689B"/>
    <w:multiLevelType w:val="hybridMultilevel"/>
    <w:tmpl w:val="A4B6840A"/>
    <w:lvl w:ilvl="0" w:tplc="F0FED698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FFFAC984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42CE2506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D98C5CE8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C58E6E32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EE7CD3B4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30A0C7AA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4142F6BC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0C1E5418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82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34DEA"/>
    <w:multiLevelType w:val="hybridMultilevel"/>
    <w:tmpl w:val="A39C048E"/>
    <w:lvl w:ilvl="0" w:tplc="333614C0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95C567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9B6C2DE8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7B68DAB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7276800A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9DECFFF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F3A0014A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C6D6B652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1A521786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84">
    <w:nsid w:val="4DEE639D"/>
    <w:multiLevelType w:val="hybridMultilevel"/>
    <w:tmpl w:val="9C9A367E"/>
    <w:lvl w:ilvl="0" w:tplc="10503A40">
      <w:start w:val="1"/>
      <w:numFmt w:val="bullet"/>
      <w:lvlText w:val=""/>
      <w:lvlJc w:val="left"/>
      <w:pPr>
        <w:ind w:left="53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F2AA24BE">
      <w:start w:val="1"/>
      <w:numFmt w:val="bullet"/>
      <w:lvlText w:val="•"/>
      <w:lvlJc w:val="left"/>
      <w:pPr>
        <w:ind w:left="1020" w:hanging="286"/>
      </w:pPr>
      <w:rPr>
        <w:rFonts w:hint="default"/>
      </w:rPr>
    </w:lvl>
    <w:lvl w:ilvl="2" w:tplc="EF7A9BF0">
      <w:start w:val="1"/>
      <w:numFmt w:val="bullet"/>
      <w:lvlText w:val="•"/>
      <w:lvlJc w:val="left"/>
      <w:pPr>
        <w:ind w:left="1500" w:hanging="286"/>
      </w:pPr>
      <w:rPr>
        <w:rFonts w:hint="default"/>
      </w:rPr>
    </w:lvl>
    <w:lvl w:ilvl="3" w:tplc="C604336E">
      <w:start w:val="1"/>
      <w:numFmt w:val="bullet"/>
      <w:lvlText w:val="•"/>
      <w:lvlJc w:val="left"/>
      <w:pPr>
        <w:ind w:left="1980" w:hanging="286"/>
      </w:pPr>
      <w:rPr>
        <w:rFonts w:hint="default"/>
      </w:rPr>
    </w:lvl>
    <w:lvl w:ilvl="4" w:tplc="72164360">
      <w:start w:val="1"/>
      <w:numFmt w:val="bullet"/>
      <w:lvlText w:val="•"/>
      <w:lvlJc w:val="left"/>
      <w:pPr>
        <w:ind w:left="2460" w:hanging="286"/>
      </w:pPr>
      <w:rPr>
        <w:rFonts w:hint="default"/>
      </w:rPr>
    </w:lvl>
    <w:lvl w:ilvl="5" w:tplc="0B90F36A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6" w:tplc="E0603D48">
      <w:start w:val="1"/>
      <w:numFmt w:val="bullet"/>
      <w:lvlText w:val="•"/>
      <w:lvlJc w:val="left"/>
      <w:pPr>
        <w:ind w:left="3421" w:hanging="286"/>
      </w:pPr>
      <w:rPr>
        <w:rFonts w:hint="default"/>
      </w:rPr>
    </w:lvl>
    <w:lvl w:ilvl="7" w:tplc="4D729E6C">
      <w:start w:val="1"/>
      <w:numFmt w:val="bullet"/>
      <w:lvlText w:val="•"/>
      <w:lvlJc w:val="left"/>
      <w:pPr>
        <w:ind w:left="3901" w:hanging="286"/>
      </w:pPr>
      <w:rPr>
        <w:rFonts w:hint="default"/>
      </w:rPr>
    </w:lvl>
    <w:lvl w:ilvl="8" w:tplc="1A5A6E26">
      <w:start w:val="1"/>
      <w:numFmt w:val="bullet"/>
      <w:lvlText w:val="•"/>
      <w:lvlJc w:val="left"/>
      <w:pPr>
        <w:ind w:left="4381" w:hanging="286"/>
      </w:pPr>
      <w:rPr>
        <w:rFonts w:hint="default"/>
      </w:rPr>
    </w:lvl>
  </w:abstractNum>
  <w:abstractNum w:abstractNumId="85">
    <w:nsid w:val="4FB06652"/>
    <w:multiLevelType w:val="hybridMultilevel"/>
    <w:tmpl w:val="443E670A"/>
    <w:lvl w:ilvl="0" w:tplc="3FEA5558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AC2C9176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CD8E6FD4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B568C6DE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CC6CF6F6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FEE4FB0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E218519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950ED61A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56440A52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86">
    <w:nsid w:val="500646A2"/>
    <w:multiLevelType w:val="hybridMultilevel"/>
    <w:tmpl w:val="F790F33E"/>
    <w:lvl w:ilvl="0" w:tplc="172AFB9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39A44F2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6E202CD0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2C87F4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C86EA3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46BCFBE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3EAE29F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B47210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62164512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8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85754B"/>
    <w:multiLevelType w:val="hybridMultilevel"/>
    <w:tmpl w:val="219CB7EA"/>
    <w:lvl w:ilvl="0" w:tplc="1AD82634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AE0E30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AD7E64FC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AAFAD06A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330CDA3E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01ECF3B4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DBDC27D4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5376332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CC4E500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90">
    <w:nsid w:val="529F72A9"/>
    <w:multiLevelType w:val="hybridMultilevel"/>
    <w:tmpl w:val="174AF81E"/>
    <w:lvl w:ilvl="0" w:tplc="5840E796">
      <w:start w:val="1"/>
      <w:numFmt w:val="bullet"/>
      <w:lvlText w:val=""/>
      <w:lvlJc w:val="left"/>
      <w:pPr>
        <w:ind w:left="103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7CE97F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93F82F7C">
      <w:start w:val="1"/>
      <w:numFmt w:val="bullet"/>
      <w:lvlText w:val="•"/>
      <w:lvlJc w:val="left"/>
      <w:pPr>
        <w:ind w:left="694" w:hanging="365"/>
      </w:pPr>
      <w:rPr>
        <w:rFonts w:hint="default"/>
      </w:rPr>
    </w:lvl>
    <w:lvl w:ilvl="3" w:tplc="F6D00C1C">
      <w:start w:val="1"/>
      <w:numFmt w:val="bullet"/>
      <w:lvlText w:val="•"/>
      <w:lvlJc w:val="left"/>
      <w:pPr>
        <w:ind w:left="992" w:hanging="365"/>
      </w:pPr>
      <w:rPr>
        <w:rFonts w:hint="default"/>
      </w:rPr>
    </w:lvl>
    <w:lvl w:ilvl="4" w:tplc="01B84214">
      <w:start w:val="1"/>
      <w:numFmt w:val="bullet"/>
      <w:lvlText w:val="•"/>
      <w:lvlJc w:val="left"/>
      <w:pPr>
        <w:ind w:left="1289" w:hanging="365"/>
      </w:pPr>
      <w:rPr>
        <w:rFonts w:hint="default"/>
      </w:rPr>
    </w:lvl>
    <w:lvl w:ilvl="5" w:tplc="57C8F19C">
      <w:start w:val="1"/>
      <w:numFmt w:val="bullet"/>
      <w:lvlText w:val="•"/>
      <w:lvlJc w:val="left"/>
      <w:pPr>
        <w:ind w:left="1587" w:hanging="365"/>
      </w:pPr>
      <w:rPr>
        <w:rFonts w:hint="default"/>
      </w:rPr>
    </w:lvl>
    <w:lvl w:ilvl="6" w:tplc="920C5A86">
      <w:start w:val="1"/>
      <w:numFmt w:val="bullet"/>
      <w:lvlText w:val="•"/>
      <w:lvlJc w:val="left"/>
      <w:pPr>
        <w:ind w:left="1884" w:hanging="365"/>
      </w:pPr>
      <w:rPr>
        <w:rFonts w:hint="default"/>
      </w:rPr>
    </w:lvl>
    <w:lvl w:ilvl="7" w:tplc="22D22428">
      <w:start w:val="1"/>
      <w:numFmt w:val="bullet"/>
      <w:lvlText w:val="•"/>
      <w:lvlJc w:val="left"/>
      <w:pPr>
        <w:ind w:left="2182" w:hanging="365"/>
      </w:pPr>
      <w:rPr>
        <w:rFonts w:hint="default"/>
      </w:rPr>
    </w:lvl>
    <w:lvl w:ilvl="8" w:tplc="6E60E18C">
      <w:start w:val="1"/>
      <w:numFmt w:val="bullet"/>
      <w:lvlText w:val="•"/>
      <w:lvlJc w:val="left"/>
      <w:pPr>
        <w:ind w:left="2479" w:hanging="365"/>
      </w:pPr>
      <w:rPr>
        <w:rFonts w:hint="default"/>
      </w:rPr>
    </w:lvl>
  </w:abstractNum>
  <w:abstractNum w:abstractNumId="91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2">
    <w:nsid w:val="52D45DB5"/>
    <w:multiLevelType w:val="hybridMultilevel"/>
    <w:tmpl w:val="5366D616"/>
    <w:lvl w:ilvl="0" w:tplc="98A0A2E8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4C606BA6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1267DDA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B9D0030C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283CE5E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001804E2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C770ADB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2EE0C6BE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0F0E120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93">
    <w:nsid w:val="537D30FF"/>
    <w:multiLevelType w:val="hybridMultilevel"/>
    <w:tmpl w:val="CEC29090"/>
    <w:lvl w:ilvl="0" w:tplc="4DCE38E8">
      <w:start w:val="1"/>
      <w:numFmt w:val="bullet"/>
      <w:lvlText w:val=""/>
      <w:lvlJc w:val="left"/>
      <w:pPr>
        <w:ind w:left="10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C80AF34">
      <w:start w:val="1"/>
      <w:numFmt w:val="bullet"/>
      <w:lvlText w:val="•"/>
      <w:lvlJc w:val="left"/>
      <w:pPr>
        <w:ind w:left="397" w:hanging="360"/>
      </w:pPr>
      <w:rPr>
        <w:rFonts w:hint="default"/>
      </w:rPr>
    </w:lvl>
    <w:lvl w:ilvl="2" w:tplc="0FCC5266">
      <w:start w:val="1"/>
      <w:numFmt w:val="bullet"/>
      <w:lvlText w:val="•"/>
      <w:lvlJc w:val="left"/>
      <w:pPr>
        <w:ind w:left="695" w:hanging="360"/>
      </w:pPr>
      <w:rPr>
        <w:rFonts w:hint="default"/>
      </w:rPr>
    </w:lvl>
    <w:lvl w:ilvl="3" w:tplc="A88A52E2">
      <w:start w:val="1"/>
      <w:numFmt w:val="bullet"/>
      <w:lvlText w:val="•"/>
      <w:lvlJc w:val="left"/>
      <w:pPr>
        <w:ind w:left="993" w:hanging="360"/>
      </w:pPr>
      <w:rPr>
        <w:rFonts w:hint="default"/>
      </w:rPr>
    </w:lvl>
    <w:lvl w:ilvl="4" w:tplc="FB1C0934">
      <w:start w:val="1"/>
      <w:numFmt w:val="bullet"/>
      <w:lvlText w:val="•"/>
      <w:lvlJc w:val="left"/>
      <w:pPr>
        <w:ind w:left="1290" w:hanging="360"/>
      </w:pPr>
      <w:rPr>
        <w:rFonts w:hint="default"/>
      </w:rPr>
    </w:lvl>
    <w:lvl w:ilvl="5" w:tplc="622A618C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6" w:tplc="C1F2E43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7" w:tplc="621EACA2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8" w:tplc="560097D6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</w:abstractNum>
  <w:abstractNum w:abstractNumId="94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5">
    <w:nsid w:val="552E16AA"/>
    <w:multiLevelType w:val="hybridMultilevel"/>
    <w:tmpl w:val="67662398"/>
    <w:lvl w:ilvl="0" w:tplc="C2E8CBFE">
      <w:start w:val="1"/>
      <w:numFmt w:val="bullet"/>
      <w:lvlText w:val=""/>
      <w:lvlJc w:val="left"/>
      <w:pPr>
        <w:ind w:left="103" w:hanging="219"/>
      </w:pPr>
      <w:rPr>
        <w:rFonts w:ascii="Symbol" w:eastAsia="Symbol" w:hAnsi="Symbol" w:hint="default"/>
        <w:w w:val="100"/>
        <w:sz w:val="24"/>
        <w:szCs w:val="24"/>
      </w:rPr>
    </w:lvl>
    <w:lvl w:ilvl="1" w:tplc="8874719A">
      <w:start w:val="1"/>
      <w:numFmt w:val="bullet"/>
      <w:lvlText w:val="•"/>
      <w:lvlJc w:val="left"/>
      <w:pPr>
        <w:ind w:left="397" w:hanging="219"/>
      </w:pPr>
      <w:rPr>
        <w:rFonts w:hint="default"/>
      </w:rPr>
    </w:lvl>
    <w:lvl w:ilvl="2" w:tplc="8242B9A0">
      <w:start w:val="1"/>
      <w:numFmt w:val="bullet"/>
      <w:lvlText w:val="•"/>
      <w:lvlJc w:val="left"/>
      <w:pPr>
        <w:ind w:left="694" w:hanging="219"/>
      </w:pPr>
      <w:rPr>
        <w:rFonts w:hint="default"/>
      </w:rPr>
    </w:lvl>
    <w:lvl w:ilvl="3" w:tplc="A64E9726">
      <w:start w:val="1"/>
      <w:numFmt w:val="bullet"/>
      <w:lvlText w:val="•"/>
      <w:lvlJc w:val="left"/>
      <w:pPr>
        <w:ind w:left="992" w:hanging="219"/>
      </w:pPr>
      <w:rPr>
        <w:rFonts w:hint="default"/>
      </w:rPr>
    </w:lvl>
    <w:lvl w:ilvl="4" w:tplc="F10842AC">
      <w:start w:val="1"/>
      <w:numFmt w:val="bullet"/>
      <w:lvlText w:val="•"/>
      <w:lvlJc w:val="left"/>
      <w:pPr>
        <w:ind w:left="1289" w:hanging="219"/>
      </w:pPr>
      <w:rPr>
        <w:rFonts w:hint="default"/>
      </w:rPr>
    </w:lvl>
    <w:lvl w:ilvl="5" w:tplc="4BE28358">
      <w:start w:val="1"/>
      <w:numFmt w:val="bullet"/>
      <w:lvlText w:val="•"/>
      <w:lvlJc w:val="left"/>
      <w:pPr>
        <w:ind w:left="1587" w:hanging="219"/>
      </w:pPr>
      <w:rPr>
        <w:rFonts w:hint="default"/>
      </w:rPr>
    </w:lvl>
    <w:lvl w:ilvl="6" w:tplc="52749A8C">
      <w:start w:val="1"/>
      <w:numFmt w:val="bullet"/>
      <w:lvlText w:val="•"/>
      <w:lvlJc w:val="left"/>
      <w:pPr>
        <w:ind w:left="1884" w:hanging="219"/>
      </w:pPr>
      <w:rPr>
        <w:rFonts w:hint="default"/>
      </w:rPr>
    </w:lvl>
    <w:lvl w:ilvl="7" w:tplc="58285648">
      <w:start w:val="1"/>
      <w:numFmt w:val="bullet"/>
      <w:lvlText w:val="•"/>
      <w:lvlJc w:val="left"/>
      <w:pPr>
        <w:ind w:left="2182" w:hanging="219"/>
      </w:pPr>
      <w:rPr>
        <w:rFonts w:hint="default"/>
      </w:rPr>
    </w:lvl>
    <w:lvl w:ilvl="8" w:tplc="814A72C6">
      <w:start w:val="1"/>
      <w:numFmt w:val="bullet"/>
      <w:lvlText w:val="•"/>
      <w:lvlJc w:val="left"/>
      <w:pPr>
        <w:ind w:left="2479" w:hanging="219"/>
      </w:pPr>
      <w:rPr>
        <w:rFonts w:hint="default"/>
      </w:rPr>
    </w:lvl>
  </w:abstractNum>
  <w:abstractNum w:abstractNumId="96">
    <w:nsid w:val="584F0464"/>
    <w:multiLevelType w:val="hybridMultilevel"/>
    <w:tmpl w:val="3D460948"/>
    <w:lvl w:ilvl="0" w:tplc="7AE63B7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B3984448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CD527B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D690F980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26E22C66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99B88FA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E50C7864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019E86B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98A6C0E8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97">
    <w:nsid w:val="59A14DBE"/>
    <w:multiLevelType w:val="hybridMultilevel"/>
    <w:tmpl w:val="575E3AF2"/>
    <w:lvl w:ilvl="0" w:tplc="E8826820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24C62F86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76563778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6F34B594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8640BF98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D6EC9E9A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13DC1DA8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1A5A491A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F1B2B992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98">
    <w:nsid w:val="5B3255B7"/>
    <w:multiLevelType w:val="hybridMultilevel"/>
    <w:tmpl w:val="17AEDE4A"/>
    <w:lvl w:ilvl="0" w:tplc="55B68F8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D21BE0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E612F5D0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BDB416E4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938E2A12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4738BE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EC0AF5CE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6AFE1502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5BB00A2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99">
    <w:nsid w:val="5CF60255"/>
    <w:multiLevelType w:val="hybridMultilevel"/>
    <w:tmpl w:val="3D32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D90B3B"/>
    <w:multiLevelType w:val="hybridMultilevel"/>
    <w:tmpl w:val="1310B142"/>
    <w:lvl w:ilvl="0" w:tplc="9E2A48BE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01A4436E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53D236B0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8430C150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8B9C661C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B61E210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781AEB0A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615C8122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6F24332A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10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2B17E54"/>
    <w:multiLevelType w:val="hybridMultilevel"/>
    <w:tmpl w:val="7554B198"/>
    <w:lvl w:ilvl="0" w:tplc="CC28BA80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33383770">
      <w:start w:val="1"/>
      <w:numFmt w:val="bullet"/>
      <w:lvlText w:val="•"/>
      <w:lvlJc w:val="left"/>
      <w:pPr>
        <w:ind w:left="355" w:hanging="341"/>
      </w:pPr>
      <w:rPr>
        <w:rFonts w:hint="default"/>
      </w:rPr>
    </w:lvl>
    <w:lvl w:ilvl="2" w:tplc="32FAF592">
      <w:start w:val="1"/>
      <w:numFmt w:val="bullet"/>
      <w:lvlText w:val="•"/>
      <w:lvlJc w:val="left"/>
      <w:pPr>
        <w:ind w:left="610" w:hanging="341"/>
      </w:pPr>
      <w:rPr>
        <w:rFonts w:hint="default"/>
      </w:rPr>
    </w:lvl>
    <w:lvl w:ilvl="3" w:tplc="65D2C206">
      <w:start w:val="1"/>
      <w:numFmt w:val="bullet"/>
      <w:lvlText w:val="•"/>
      <w:lvlJc w:val="left"/>
      <w:pPr>
        <w:ind w:left="865" w:hanging="341"/>
      </w:pPr>
      <w:rPr>
        <w:rFonts w:hint="default"/>
      </w:rPr>
    </w:lvl>
    <w:lvl w:ilvl="4" w:tplc="DF043530">
      <w:start w:val="1"/>
      <w:numFmt w:val="bullet"/>
      <w:lvlText w:val="•"/>
      <w:lvlJc w:val="left"/>
      <w:pPr>
        <w:ind w:left="1120" w:hanging="341"/>
      </w:pPr>
      <w:rPr>
        <w:rFonts w:hint="default"/>
      </w:rPr>
    </w:lvl>
    <w:lvl w:ilvl="5" w:tplc="F572E180">
      <w:start w:val="1"/>
      <w:numFmt w:val="bullet"/>
      <w:lvlText w:val="•"/>
      <w:lvlJc w:val="left"/>
      <w:pPr>
        <w:ind w:left="1376" w:hanging="341"/>
      </w:pPr>
      <w:rPr>
        <w:rFonts w:hint="default"/>
      </w:rPr>
    </w:lvl>
    <w:lvl w:ilvl="6" w:tplc="ACB67518">
      <w:start w:val="1"/>
      <w:numFmt w:val="bullet"/>
      <w:lvlText w:val="•"/>
      <w:lvlJc w:val="left"/>
      <w:pPr>
        <w:ind w:left="1631" w:hanging="341"/>
      </w:pPr>
      <w:rPr>
        <w:rFonts w:hint="default"/>
      </w:rPr>
    </w:lvl>
    <w:lvl w:ilvl="7" w:tplc="87EE151A">
      <w:start w:val="1"/>
      <w:numFmt w:val="bullet"/>
      <w:lvlText w:val="•"/>
      <w:lvlJc w:val="left"/>
      <w:pPr>
        <w:ind w:left="1886" w:hanging="341"/>
      </w:pPr>
      <w:rPr>
        <w:rFonts w:hint="default"/>
      </w:rPr>
    </w:lvl>
    <w:lvl w:ilvl="8" w:tplc="F2A08F88">
      <w:start w:val="1"/>
      <w:numFmt w:val="bullet"/>
      <w:lvlText w:val="•"/>
      <w:lvlJc w:val="left"/>
      <w:pPr>
        <w:ind w:left="2141" w:hanging="341"/>
      </w:pPr>
      <w:rPr>
        <w:rFonts w:hint="default"/>
      </w:rPr>
    </w:lvl>
  </w:abstractNum>
  <w:abstractNum w:abstractNumId="103">
    <w:nsid w:val="63197ADB"/>
    <w:multiLevelType w:val="hybridMultilevel"/>
    <w:tmpl w:val="03A6659E"/>
    <w:lvl w:ilvl="0" w:tplc="F61C568E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E1C60E3C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675CCB0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44E2F6F0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0770A01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13DADFA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1F901EA0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3DD6B25C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1A207DEE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04">
    <w:nsid w:val="63933BB3"/>
    <w:multiLevelType w:val="hybridMultilevel"/>
    <w:tmpl w:val="07583066"/>
    <w:lvl w:ilvl="0" w:tplc="271E27CC">
      <w:start w:val="1"/>
      <w:numFmt w:val="bullet"/>
      <w:lvlText w:val=""/>
      <w:lvlJc w:val="left"/>
      <w:pPr>
        <w:ind w:left="103" w:hanging="372"/>
      </w:pPr>
      <w:rPr>
        <w:rFonts w:ascii="Symbol" w:eastAsia="Symbol" w:hAnsi="Symbol" w:hint="default"/>
        <w:w w:val="100"/>
        <w:sz w:val="24"/>
        <w:szCs w:val="24"/>
      </w:rPr>
    </w:lvl>
    <w:lvl w:ilvl="1" w:tplc="31FCF120">
      <w:start w:val="1"/>
      <w:numFmt w:val="bullet"/>
      <w:lvlText w:val="•"/>
      <w:lvlJc w:val="left"/>
      <w:pPr>
        <w:ind w:left="833" w:hanging="372"/>
      </w:pPr>
      <w:rPr>
        <w:rFonts w:hint="default"/>
      </w:rPr>
    </w:lvl>
    <w:lvl w:ilvl="2" w:tplc="E7B483F2">
      <w:start w:val="1"/>
      <w:numFmt w:val="bullet"/>
      <w:lvlText w:val="•"/>
      <w:lvlJc w:val="left"/>
      <w:pPr>
        <w:ind w:left="1566" w:hanging="372"/>
      </w:pPr>
      <w:rPr>
        <w:rFonts w:hint="default"/>
      </w:rPr>
    </w:lvl>
    <w:lvl w:ilvl="3" w:tplc="8482F45C">
      <w:start w:val="1"/>
      <w:numFmt w:val="bullet"/>
      <w:lvlText w:val="•"/>
      <w:lvlJc w:val="left"/>
      <w:pPr>
        <w:ind w:left="2299" w:hanging="372"/>
      </w:pPr>
      <w:rPr>
        <w:rFonts w:hint="default"/>
      </w:rPr>
    </w:lvl>
    <w:lvl w:ilvl="4" w:tplc="1278E7AE">
      <w:start w:val="1"/>
      <w:numFmt w:val="bullet"/>
      <w:lvlText w:val="•"/>
      <w:lvlJc w:val="left"/>
      <w:pPr>
        <w:ind w:left="3032" w:hanging="372"/>
      </w:pPr>
      <w:rPr>
        <w:rFonts w:hint="default"/>
      </w:rPr>
    </w:lvl>
    <w:lvl w:ilvl="5" w:tplc="A8787E72">
      <w:start w:val="1"/>
      <w:numFmt w:val="bullet"/>
      <w:lvlText w:val="•"/>
      <w:lvlJc w:val="left"/>
      <w:pPr>
        <w:ind w:left="3765" w:hanging="372"/>
      </w:pPr>
      <w:rPr>
        <w:rFonts w:hint="default"/>
      </w:rPr>
    </w:lvl>
    <w:lvl w:ilvl="6" w:tplc="522E0374">
      <w:start w:val="1"/>
      <w:numFmt w:val="bullet"/>
      <w:lvlText w:val="•"/>
      <w:lvlJc w:val="left"/>
      <w:pPr>
        <w:ind w:left="4498" w:hanging="372"/>
      </w:pPr>
      <w:rPr>
        <w:rFonts w:hint="default"/>
      </w:rPr>
    </w:lvl>
    <w:lvl w:ilvl="7" w:tplc="D4788F96">
      <w:start w:val="1"/>
      <w:numFmt w:val="bullet"/>
      <w:lvlText w:val="•"/>
      <w:lvlJc w:val="left"/>
      <w:pPr>
        <w:ind w:left="5231" w:hanging="372"/>
      </w:pPr>
      <w:rPr>
        <w:rFonts w:hint="default"/>
      </w:rPr>
    </w:lvl>
    <w:lvl w:ilvl="8" w:tplc="D1786154">
      <w:start w:val="1"/>
      <w:numFmt w:val="bullet"/>
      <w:lvlText w:val="•"/>
      <w:lvlJc w:val="left"/>
      <w:pPr>
        <w:ind w:left="5964" w:hanging="372"/>
      </w:pPr>
      <w:rPr>
        <w:rFonts w:hint="default"/>
      </w:rPr>
    </w:lvl>
  </w:abstractNum>
  <w:abstractNum w:abstractNumId="105">
    <w:nsid w:val="64AE399C"/>
    <w:multiLevelType w:val="hybridMultilevel"/>
    <w:tmpl w:val="C652CB2A"/>
    <w:lvl w:ilvl="0" w:tplc="BA2E1D2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7AE73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8370D652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9392EE74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6BEEED54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37F04578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A412BC4C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327286EA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37E24E0A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06">
    <w:nsid w:val="669D634F"/>
    <w:multiLevelType w:val="hybridMultilevel"/>
    <w:tmpl w:val="40320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0">
    <w:nsid w:val="6E8E19D4"/>
    <w:multiLevelType w:val="hybridMultilevel"/>
    <w:tmpl w:val="12C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E754FE"/>
    <w:multiLevelType w:val="hybridMultilevel"/>
    <w:tmpl w:val="B10EEC72"/>
    <w:lvl w:ilvl="0" w:tplc="54E89900">
      <w:start w:val="1"/>
      <w:numFmt w:val="bullet"/>
      <w:lvlText w:val=""/>
      <w:lvlJc w:val="left"/>
      <w:pPr>
        <w:ind w:left="103" w:hanging="269"/>
      </w:pPr>
      <w:rPr>
        <w:rFonts w:ascii="Symbol" w:eastAsia="Symbol" w:hAnsi="Symbol" w:hint="default"/>
        <w:w w:val="100"/>
        <w:sz w:val="24"/>
        <w:szCs w:val="24"/>
      </w:rPr>
    </w:lvl>
    <w:lvl w:ilvl="1" w:tplc="1C0427CA">
      <w:start w:val="1"/>
      <w:numFmt w:val="bullet"/>
      <w:lvlText w:val="•"/>
      <w:lvlJc w:val="left"/>
      <w:pPr>
        <w:ind w:left="373" w:hanging="269"/>
      </w:pPr>
      <w:rPr>
        <w:rFonts w:hint="default"/>
      </w:rPr>
    </w:lvl>
    <w:lvl w:ilvl="2" w:tplc="C20A9BB4">
      <w:start w:val="1"/>
      <w:numFmt w:val="bullet"/>
      <w:lvlText w:val="•"/>
      <w:lvlJc w:val="left"/>
      <w:pPr>
        <w:ind w:left="647" w:hanging="269"/>
      </w:pPr>
      <w:rPr>
        <w:rFonts w:hint="default"/>
      </w:rPr>
    </w:lvl>
    <w:lvl w:ilvl="3" w:tplc="DC5AEB36">
      <w:start w:val="1"/>
      <w:numFmt w:val="bullet"/>
      <w:lvlText w:val="•"/>
      <w:lvlJc w:val="left"/>
      <w:pPr>
        <w:ind w:left="921" w:hanging="269"/>
      </w:pPr>
      <w:rPr>
        <w:rFonts w:hint="default"/>
      </w:rPr>
    </w:lvl>
    <w:lvl w:ilvl="4" w:tplc="05CCA4A4">
      <w:start w:val="1"/>
      <w:numFmt w:val="bullet"/>
      <w:lvlText w:val="•"/>
      <w:lvlJc w:val="left"/>
      <w:pPr>
        <w:ind w:left="1195" w:hanging="269"/>
      </w:pPr>
      <w:rPr>
        <w:rFonts w:hint="default"/>
      </w:rPr>
    </w:lvl>
    <w:lvl w:ilvl="5" w:tplc="D526AC30">
      <w:start w:val="1"/>
      <w:numFmt w:val="bullet"/>
      <w:lvlText w:val="•"/>
      <w:lvlJc w:val="left"/>
      <w:pPr>
        <w:ind w:left="1469" w:hanging="269"/>
      </w:pPr>
      <w:rPr>
        <w:rFonts w:hint="default"/>
      </w:rPr>
    </w:lvl>
    <w:lvl w:ilvl="6" w:tplc="173EF87C">
      <w:start w:val="1"/>
      <w:numFmt w:val="bullet"/>
      <w:lvlText w:val="•"/>
      <w:lvlJc w:val="left"/>
      <w:pPr>
        <w:ind w:left="1743" w:hanging="269"/>
      </w:pPr>
      <w:rPr>
        <w:rFonts w:hint="default"/>
      </w:rPr>
    </w:lvl>
    <w:lvl w:ilvl="7" w:tplc="48EAC52A">
      <w:start w:val="1"/>
      <w:numFmt w:val="bullet"/>
      <w:lvlText w:val="•"/>
      <w:lvlJc w:val="left"/>
      <w:pPr>
        <w:ind w:left="2017" w:hanging="269"/>
      </w:pPr>
      <w:rPr>
        <w:rFonts w:hint="default"/>
      </w:rPr>
    </w:lvl>
    <w:lvl w:ilvl="8" w:tplc="8E0AAB06">
      <w:start w:val="1"/>
      <w:numFmt w:val="bullet"/>
      <w:lvlText w:val="•"/>
      <w:lvlJc w:val="left"/>
      <w:pPr>
        <w:ind w:left="2291" w:hanging="269"/>
      </w:pPr>
      <w:rPr>
        <w:rFonts w:hint="default"/>
      </w:rPr>
    </w:lvl>
  </w:abstractNum>
  <w:abstractNum w:abstractNumId="112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D432CC"/>
    <w:multiLevelType w:val="hybridMultilevel"/>
    <w:tmpl w:val="EB62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2D08A5"/>
    <w:multiLevelType w:val="hybridMultilevel"/>
    <w:tmpl w:val="A00C5808"/>
    <w:lvl w:ilvl="0" w:tplc="A2DEA9A0">
      <w:numFmt w:val="bullet"/>
      <w:lvlText w:val="-"/>
      <w:lvlJc w:val="left"/>
      <w:pPr>
        <w:ind w:left="100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D398E730">
      <w:numFmt w:val="bullet"/>
      <w:lvlText w:val="•"/>
      <w:lvlJc w:val="left"/>
      <w:pPr>
        <w:ind w:left="1090" w:hanging="173"/>
      </w:pPr>
      <w:rPr>
        <w:rFonts w:hint="default"/>
      </w:rPr>
    </w:lvl>
    <w:lvl w:ilvl="2" w:tplc="C4B00D40">
      <w:numFmt w:val="bullet"/>
      <w:lvlText w:val="•"/>
      <w:lvlJc w:val="left"/>
      <w:pPr>
        <w:ind w:left="2081" w:hanging="173"/>
      </w:pPr>
      <w:rPr>
        <w:rFonts w:hint="default"/>
      </w:rPr>
    </w:lvl>
    <w:lvl w:ilvl="3" w:tplc="9FF06728">
      <w:numFmt w:val="bullet"/>
      <w:lvlText w:val="•"/>
      <w:lvlJc w:val="left"/>
      <w:pPr>
        <w:ind w:left="3071" w:hanging="173"/>
      </w:pPr>
      <w:rPr>
        <w:rFonts w:hint="default"/>
      </w:rPr>
    </w:lvl>
    <w:lvl w:ilvl="4" w:tplc="FA16CBB6">
      <w:numFmt w:val="bullet"/>
      <w:lvlText w:val="•"/>
      <w:lvlJc w:val="left"/>
      <w:pPr>
        <w:ind w:left="4062" w:hanging="173"/>
      </w:pPr>
      <w:rPr>
        <w:rFonts w:hint="default"/>
      </w:rPr>
    </w:lvl>
    <w:lvl w:ilvl="5" w:tplc="85E062D8">
      <w:numFmt w:val="bullet"/>
      <w:lvlText w:val="•"/>
      <w:lvlJc w:val="left"/>
      <w:pPr>
        <w:ind w:left="5053" w:hanging="173"/>
      </w:pPr>
      <w:rPr>
        <w:rFonts w:hint="default"/>
      </w:rPr>
    </w:lvl>
    <w:lvl w:ilvl="6" w:tplc="5AF6FE38">
      <w:numFmt w:val="bullet"/>
      <w:lvlText w:val="•"/>
      <w:lvlJc w:val="left"/>
      <w:pPr>
        <w:ind w:left="6043" w:hanging="173"/>
      </w:pPr>
      <w:rPr>
        <w:rFonts w:hint="default"/>
      </w:rPr>
    </w:lvl>
    <w:lvl w:ilvl="7" w:tplc="3EDE25DE">
      <w:numFmt w:val="bullet"/>
      <w:lvlText w:val="•"/>
      <w:lvlJc w:val="left"/>
      <w:pPr>
        <w:ind w:left="7034" w:hanging="173"/>
      </w:pPr>
      <w:rPr>
        <w:rFonts w:hint="default"/>
      </w:rPr>
    </w:lvl>
    <w:lvl w:ilvl="8" w:tplc="F7285B38">
      <w:numFmt w:val="bullet"/>
      <w:lvlText w:val="•"/>
      <w:lvlJc w:val="left"/>
      <w:pPr>
        <w:ind w:left="8025" w:hanging="173"/>
      </w:pPr>
      <w:rPr>
        <w:rFonts w:hint="default"/>
      </w:rPr>
    </w:lvl>
  </w:abstractNum>
  <w:abstractNum w:abstractNumId="117">
    <w:nsid w:val="759C4529"/>
    <w:multiLevelType w:val="hybridMultilevel"/>
    <w:tmpl w:val="0342494A"/>
    <w:lvl w:ilvl="0" w:tplc="310028C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E670FA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96D2668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A6C0C4C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8AC02B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760024E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A1A4B2F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26DADE9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E746304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18">
    <w:nsid w:val="75E92D05"/>
    <w:multiLevelType w:val="hybridMultilevel"/>
    <w:tmpl w:val="124C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75029A"/>
    <w:multiLevelType w:val="hybridMultilevel"/>
    <w:tmpl w:val="DCB49F62"/>
    <w:lvl w:ilvl="0" w:tplc="20189FDC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5886A95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F6C470FC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0CE6502A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B65A0E02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DDB64C9E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A344FA8C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6FE4006A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45DC804A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21">
    <w:nsid w:val="7A874D5A"/>
    <w:multiLevelType w:val="hybridMultilevel"/>
    <w:tmpl w:val="82A0A47C"/>
    <w:lvl w:ilvl="0" w:tplc="AC0E058C">
      <w:start w:val="1"/>
      <w:numFmt w:val="bullet"/>
      <w:lvlText w:val=""/>
      <w:lvlJc w:val="left"/>
      <w:pPr>
        <w:ind w:left="105" w:hanging="365"/>
      </w:pPr>
      <w:rPr>
        <w:rFonts w:ascii="Symbol" w:eastAsia="Symbol" w:hAnsi="Symbol" w:hint="default"/>
        <w:w w:val="100"/>
        <w:sz w:val="24"/>
        <w:szCs w:val="24"/>
      </w:rPr>
    </w:lvl>
    <w:lvl w:ilvl="1" w:tplc="1CFAE7E2">
      <w:start w:val="1"/>
      <w:numFmt w:val="bullet"/>
      <w:lvlText w:val="•"/>
      <w:lvlJc w:val="left"/>
      <w:pPr>
        <w:ind w:left="397" w:hanging="365"/>
      </w:pPr>
      <w:rPr>
        <w:rFonts w:hint="default"/>
      </w:rPr>
    </w:lvl>
    <w:lvl w:ilvl="2" w:tplc="61BC0570">
      <w:start w:val="1"/>
      <w:numFmt w:val="bullet"/>
      <w:lvlText w:val="•"/>
      <w:lvlJc w:val="left"/>
      <w:pPr>
        <w:ind w:left="695" w:hanging="365"/>
      </w:pPr>
      <w:rPr>
        <w:rFonts w:hint="default"/>
      </w:rPr>
    </w:lvl>
    <w:lvl w:ilvl="3" w:tplc="17DCC3D6">
      <w:start w:val="1"/>
      <w:numFmt w:val="bullet"/>
      <w:lvlText w:val="•"/>
      <w:lvlJc w:val="left"/>
      <w:pPr>
        <w:ind w:left="993" w:hanging="365"/>
      </w:pPr>
      <w:rPr>
        <w:rFonts w:hint="default"/>
      </w:rPr>
    </w:lvl>
    <w:lvl w:ilvl="4" w:tplc="9A321086">
      <w:start w:val="1"/>
      <w:numFmt w:val="bullet"/>
      <w:lvlText w:val="•"/>
      <w:lvlJc w:val="left"/>
      <w:pPr>
        <w:ind w:left="1290" w:hanging="365"/>
      </w:pPr>
      <w:rPr>
        <w:rFonts w:hint="default"/>
      </w:rPr>
    </w:lvl>
    <w:lvl w:ilvl="5" w:tplc="2438C2A2">
      <w:start w:val="1"/>
      <w:numFmt w:val="bullet"/>
      <w:lvlText w:val="•"/>
      <w:lvlJc w:val="left"/>
      <w:pPr>
        <w:ind w:left="1588" w:hanging="365"/>
      </w:pPr>
      <w:rPr>
        <w:rFonts w:hint="default"/>
      </w:rPr>
    </w:lvl>
    <w:lvl w:ilvl="6" w:tplc="62D63564">
      <w:start w:val="1"/>
      <w:numFmt w:val="bullet"/>
      <w:lvlText w:val="•"/>
      <w:lvlJc w:val="left"/>
      <w:pPr>
        <w:ind w:left="1886" w:hanging="365"/>
      </w:pPr>
      <w:rPr>
        <w:rFonts w:hint="default"/>
      </w:rPr>
    </w:lvl>
    <w:lvl w:ilvl="7" w:tplc="97087556">
      <w:start w:val="1"/>
      <w:numFmt w:val="bullet"/>
      <w:lvlText w:val="•"/>
      <w:lvlJc w:val="left"/>
      <w:pPr>
        <w:ind w:left="2183" w:hanging="365"/>
      </w:pPr>
      <w:rPr>
        <w:rFonts w:hint="default"/>
      </w:rPr>
    </w:lvl>
    <w:lvl w:ilvl="8" w:tplc="DECE2F08">
      <w:start w:val="1"/>
      <w:numFmt w:val="bullet"/>
      <w:lvlText w:val="•"/>
      <w:lvlJc w:val="left"/>
      <w:pPr>
        <w:ind w:left="2481" w:hanging="365"/>
      </w:pPr>
      <w:rPr>
        <w:rFonts w:hint="default"/>
      </w:rPr>
    </w:lvl>
  </w:abstractNum>
  <w:abstractNum w:abstractNumId="122">
    <w:nsid w:val="7AC401C5"/>
    <w:multiLevelType w:val="hybridMultilevel"/>
    <w:tmpl w:val="2AF8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C57F71"/>
    <w:multiLevelType w:val="hybridMultilevel"/>
    <w:tmpl w:val="ADCAD0EC"/>
    <w:lvl w:ilvl="0" w:tplc="7B480E90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F5C2CD34">
      <w:start w:val="1"/>
      <w:numFmt w:val="bullet"/>
      <w:lvlText w:val="•"/>
      <w:lvlJc w:val="left"/>
      <w:pPr>
        <w:ind w:left="336" w:hanging="341"/>
      </w:pPr>
      <w:rPr>
        <w:rFonts w:hint="default"/>
      </w:rPr>
    </w:lvl>
    <w:lvl w:ilvl="2" w:tplc="BBC88290">
      <w:start w:val="1"/>
      <w:numFmt w:val="bullet"/>
      <w:lvlText w:val="•"/>
      <w:lvlJc w:val="left"/>
      <w:pPr>
        <w:ind w:left="573" w:hanging="341"/>
      </w:pPr>
      <w:rPr>
        <w:rFonts w:hint="default"/>
      </w:rPr>
    </w:lvl>
    <w:lvl w:ilvl="3" w:tplc="50403E56">
      <w:start w:val="1"/>
      <w:numFmt w:val="bullet"/>
      <w:lvlText w:val="•"/>
      <w:lvlJc w:val="left"/>
      <w:pPr>
        <w:ind w:left="810" w:hanging="341"/>
      </w:pPr>
      <w:rPr>
        <w:rFonts w:hint="default"/>
      </w:rPr>
    </w:lvl>
    <w:lvl w:ilvl="4" w:tplc="FAFAFF14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5" w:tplc="3AA06C70">
      <w:start w:val="1"/>
      <w:numFmt w:val="bullet"/>
      <w:lvlText w:val="•"/>
      <w:lvlJc w:val="left"/>
      <w:pPr>
        <w:ind w:left="1283" w:hanging="341"/>
      </w:pPr>
      <w:rPr>
        <w:rFonts w:hint="default"/>
      </w:rPr>
    </w:lvl>
    <w:lvl w:ilvl="6" w:tplc="A016DE08">
      <w:start w:val="1"/>
      <w:numFmt w:val="bullet"/>
      <w:lvlText w:val="•"/>
      <w:lvlJc w:val="left"/>
      <w:pPr>
        <w:ind w:left="1520" w:hanging="341"/>
      </w:pPr>
      <w:rPr>
        <w:rFonts w:hint="default"/>
      </w:rPr>
    </w:lvl>
    <w:lvl w:ilvl="7" w:tplc="8C60AB2E">
      <w:start w:val="1"/>
      <w:numFmt w:val="bullet"/>
      <w:lvlText w:val="•"/>
      <w:lvlJc w:val="left"/>
      <w:pPr>
        <w:ind w:left="1757" w:hanging="341"/>
      </w:pPr>
      <w:rPr>
        <w:rFonts w:hint="default"/>
      </w:rPr>
    </w:lvl>
    <w:lvl w:ilvl="8" w:tplc="712C210C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</w:abstractNum>
  <w:abstractNum w:abstractNumId="124">
    <w:nsid w:val="7BF95F30"/>
    <w:multiLevelType w:val="hybridMultilevel"/>
    <w:tmpl w:val="EFE2749E"/>
    <w:lvl w:ilvl="0" w:tplc="56103844">
      <w:start w:val="1"/>
      <w:numFmt w:val="bullet"/>
      <w:lvlText w:val=""/>
      <w:lvlJc w:val="left"/>
      <w:pPr>
        <w:ind w:left="103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DC10E696">
      <w:start w:val="1"/>
      <w:numFmt w:val="bullet"/>
      <w:lvlText w:val="•"/>
      <w:lvlJc w:val="left"/>
      <w:pPr>
        <w:ind w:left="347" w:hanging="341"/>
      </w:pPr>
      <w:rPr>
        <w:rFonts w:hint="default"/>
      </w:rPr>
    </w:lvl>
    <w:lvl w:ilvl="2" w:tplc="CEDC812A">
      <w:start w:val="1"/>
      <w:numFmt w:val="bullet"/>
      <w:lvlText w:val="•"/>
      <w:lvlJc w:val="left"/>
      <w:pPr>
        <w:ind w:left="594" w:hanging="341"/>
      </w:pPr>
      <w:rPr>
        <w:rFonts w:hint="default"/>
      </w:rPr>
    </w:lvl>
    <w:lvl w:ilvl="3" w:tplc="89F87C8E">
      <w:start w:val="1"/>
      <w:numFmt w:val="bullet"/>
      <w:lvlText w:val="•"/>
      <w:lvlJc w:val="left"/>
      <w:pPr>
        <w:ind w:left="841" w:hanging="341"/>
      </w:pPr>
      <w:rPr>
        <w:rFonts w:hint="default"/>
      </w:rPr>
    </w:lvl>
    <w:lvl w:ilvl="4" w:tplc="EADCAA8E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5" w:tplc="7D3007B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6" w:tplc="FAAE6B2A">
      <w:start w:val="1"/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C33E9A00">
      <w:start w:val="1"/>
      <w:numFmt w:val="bullet"/>
      <w:lvlText w:val="•"/>
      <w:lvlJc w:val="left"/>
      <w:pPr>
        <w:ind w:left="1829" w:hanging="341"/>
      </w:pPr>
      <w:rPr>
        <w:rFonts w:hint="default"/>
      </w:rPr>
    </w:lvl>
    <w:lvl w:ilvl="8" w:tplc="83EC8074">
      <w:start w:val="1"/>
      <w:numFmt w:val="bullet"/>
      <w:lvlText w:val="•"/>
      <w:lvlJc w:val="left"/>
      <w:pPr>
        <w:ind w:left="2076" w:hanging="341"/>
      </w:pPr>
      <w:rPr>
        <w:rFonts w:hint="default"/>
      </w:rPr>
    </w:lvl>
  </w:abstractNum>
  <w:abstractNum w:abstractNumId="12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E5306C6"/>
    <w:multiLevelType w:val="hybridMultilevel"/>
    <w:tmpl w:val="13D4083C"/>
    <w:lvl w:ilvl="0" w:tplc="2722BAF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B1E5CE6">
      <w:start w:val="1"/>
      <w:numFmt w:val="bullet"/>
      <w:lvlText w:val="•"/>
      <w:lvlJc w:val="left"/>
      <w:pPr>
        <w:ind w:left="486" w:hanging="140"/>
      </w:pPr>
      <w:rPr>
        <w:rFonts w:hint="default"/>
      </w:rPr>
    </w:lvl>
    <w:lvl w:ilvl="2" w:tplc="779AED96">
      <w:start w:val="1"/>
      <w:numFmt w:val="bullet"/>
      <w:lvlText w:val="•"/>
      <w:lvlJc w:val="left"/>
      <w:pPr>
        <w:ind w:left="873" w:hanging="140"/>
      </w:pPr>
      <w:rPr>
        <w:rFonts w:hint="default"/>
      </w:rPr>
    </w:lvl>
    <w:lvl w:ilvl="3" w:tplc="23281FC8">
      <w:start w:val="1"/>
      <w:numFmt w:val="bullet"/>
      <w:lvlText w:val="•"/>
      <w:lvlJc w:val="left"/>
      <w:pPr>
        <w:ind w:left="1260" w:hanging="140"/>
      </w:pPr>
      <w:rPr>
        <w:rFonts w:hint="default"/>
      </w:rPr>
    </w:lvl>
    <w:lvl w:ilvl="4" w:tplc="8EE20568">
      <w:start w:val="1"/>
      <w:numFmt w:val="bullet"/>
      <w:lvlText w:val="•"/>
      <w:lvlJc w:val="left"/>
      <w:pPr>
        <w:ind w:left="1647" w:hanging="140"/>
      </w:pPr>
      <w:rPr>
        <w:rFonts w:hint="default"/>
      </w:rPr>
    </w:lvl>
    <w:lvl w:ilvl="5" w:tplc="E3E2112C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18247446">
      <w:start w:val="1"/>
      <w:numFmt w:val="bullet"/>
      <w:lvlText w:val="•"/>
      <w:lvlJc w:val="left"/>
      <w:pPr>
        <w:ind w:left="2421" w:hanging="140"/>
      </w:pPr>
      <w:rPr>
        <w:rFonts w:hint="default"/>
      </w:rPr>
    </w:lvl>
    <w:lvl w:ilvl="7" w:tplc="1BF2665E">
      <w:start w:val="1"/>
      <w:numFmt w:val="bullet"/>
      <w:lvlText w:val="•"/>
      <w:lvlJc w:val="left"/>
      <w:pPr>
        <w:ind w:left="2808" w:hanging="140"/>
      </w:pPr>
      <w:rPr>
        <w:rFonts w:hint="default"/>
      </w:rPr>
    </w:lvl>
    <w:lvl w:ilvl="8" w:tplc="B35A26A8">
      <w:start w:val="1"/>
      <w:numFmt w:val="bullet"/>
      <w:lvlText w:val="•"/>
      <w:lvlJc w:val="left"/>
      <w:pPr>
        <w:ind w:left="3195" w:hanging="140"/>
      </w:pPr>
      <w:rPr>
        <w:rFonts w:hint="default"/>
      </w:rPr>
    </w:lvl>
  </w:abstractNum>
  <w:abstractNum w:abstractNumId="12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F261D73"/>
    <w:multiLevelType w:val="hybridMultilevel"/>
    <w:tmpl w:val="12E2EEA8"/>
    <w:lvl w:ilvl="0" w:tplc="614ACD1E">
      <w:start w:val="1"/>
      <w:numFmt w:val="bullet"/>
      <w:lvlText w:val=""/>
      <w:lvlJc w:val="left"/>
      <w:pPr>
        <w:ind w:left="105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A8E03A6">
      <w:start w:val="1"/>
      <w:numFmt w:val="bullet"/>
      <w:lvlText w:val="•"/>
      <w:lvlJc w:val="left"/>
      <w:pPr>
        <w:ind w:left="350" w:hanging="341"/>
      </w:pPr>
      <w:rPr>
        <w:rFonts w:hint="default"/>
      </w:rPr>
    </w:lvl>
    <w:lvl w:ilvl="2" w:tplc="49FE0D54">
      <w:start w:val="1"/>
      <w:numFmt w:val="bullet"/>
      <w:lvlText w:val="•"/>
      <w:lvlJc w:val="left"/>
      <w:pPr>
        <w:ind w:left="601" w:hanging="341"/>
      </w:pPr>
      <w:rPr>
        <w:rFonts w:hint="default"/>
      </w:rPr>
    </w:lvl>
    <w:lvl w:ilvl="3" w:tplc="9F7E28FC">
      <w:start w:val="1"/>
      <w:numFmt w:val="bullet"/>
      <w:lvlText w:val="•"/>
      <w:lvlJc w:val="left"/>
      <w:pPr>
        <w:ind w:left="852" w:hanging="341"/>
      </w:pPr>
      <w:rPr>
        <w:rFonts w:hint="default"/>
      </w:rPr>
    </w:lvl>
    <w:lvl w:ilvl="4" w:tplc="9D345FAA">
      <w:start w:val="1"/>
      <w:numFmt w:val="bullet"/>
      <w:lvlText w:val="•"/>
      <w:lvlJc w:val="left"/>
      <w:pPr>
        <w:ind w:left="1103" w:hanging="341"/>
      </w:pPr>
      <w:rPr>
        <w:rFonts w:hint="default"/>
      </w:rPr>
    </w:lvl>
    <w:lvl w:ilvl="5" w:tplc="74126D02">
      <w:start w:val="1"/>
      <w:numFmt w:val="bullet"/>
      <w:lvlText w:val="•"/>
      <w:lvlJc w:val="left"/>
      <w:pPr>
        <w:ind w:left="1354" w:hanging="341"/>
      </w:pPr>
      <w:rPr>
        <w:rFonts w:hint="default"/>
      </w:rPr>
    </w:lvl>
    <w:lvl w:ilvl="6" w:tplc="6D4EB92E">
      <w:start w:val="1"/>
      <w:numFmt w:val="bullet"/>
      <w:lvlText w:val="•"/>
      <w:lvlJc w:val="left"/>
      <w:pPr>
        <w:ind w:left="1605" w:hanging="341"/>
      </w:pPr>
      <w:rPr>
        <w:rFonts w:hint="default"/>
      </w:rPr>
    </w:lvl>
    <w:lvl w:ilvl="7" w:tplc="A8B269E0">
      <w:start w:val="1"/>
      <w:numFmt w:val="bullet"/>
      <w:lvlText w:val="•"/>
      <w:lvlJc w:val="left"/>
      <w:pPr>
        <w:ind w:left="1856" w:hanging="341"/>
      </w:pPr>
      <w:rPr>
        <w:rFonts w:hint="default"/>
      </w:rPr>
    </w:lvl>
    <w:lvl w:ilvl="8" w:tplc="413AA1E6">
      <w:start w:val="1"/>
      <w:numFmt w:val="bullet"/>
      <w:lvlText w:val="•"/>
      <w:lvlJc w:val="left"/>
      <w:pPr>
        <w:ind w:left="2107" w:hanging="341"/>
      </w:pPr>
      <w:rPr>
        <w:rFonts w:hint="default"/>
      </w:rPr>
    </w:lvl>
  </w:abstractNum>
  <w:abstractNum w:abstractNumId="129">
    <w:nsid w:val="7F3B4F00"/>
    <w:multiLevelType w:val="hybridMultilevel"/>
    <w:tmpl w:val="DDA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86053"/>
    <w:multiLevelType w:val="hybridMultilevel"/>
    <w:tmpl w:val="143A54C2"/>
    <w:lvl w:ilvl="0" w:tplc="0FD0E804">
      <w:numFmt w:val="bullet"/>
      <w:lvlText w:val="-"/>
      <w:lvlJc w:val="left"/>
      <w:pPr>
        <w:ind w:left="100" w:hanging="125"/>
      </w:pPr>
      <w:rPr>
        <w:rFonts w:hint="default"/>
        <w:w w:val="100"/>
      </w:rPr>
    </w:lvl>
    <w:lvl w:ilvl="1" w:tplc="652CC810">
      <w:numFmt w:val="bullet"/>
      <w:lvlText w:val="•"/>
      <w:lvlJc w:val="left"/>
      <w:pPr>
        <w:ind w:left="1090" w:hanging="125"/>
      </w:pPr>
      <w:rPr>
        <w:rFonts w:hint="default"/>
      </w:rPr>
    </w:lvl>
    <w:lvl w:ilvl="2" w:tplc="C6F072FC">
      <w:numFmt w:val="bullet"/>
      <w:lvlText w:val="•"/>
      <w:lvlJc w:val="left"/>
      <w:pPr>
        <w:ind w:left="2081" w:hanging="125"/>
      </w:pPr>
      <w:rPr>
        <w:rFonts w:hint="default"/>
      </w:rPr>
    </w:lvl>
    <w:lvl w:ilvl="3" w:tplc="917E1434">
      <w:numFmt w:val="bullet"/>
      <w:lvlText w:val="•"/>
      <w:lvlJc w:val="left"/>
      <w:pPr>
        <w:ind w:left="3071" w:hanging="125"/>
      </w:pPr>
      <w:rPr>
        <w:rFonts w:hint="default"/>
      </w:rPr>
    </w:lvl>
    <w:lvl w:ilvl="4" w:tplc="9684F0D8">
      <w:numFmt w:val="bullet"/>
      <w:lvlText w:val="•"/>
      <w:lvlJc w:val="left"/>
      <w:pPr>
        <w:ind w:left="4062" w:hanging="125"/>
      </w:pPr>
      <w:rPr>
        <w:rFonts w:hint="default"/>
      </w:rPr>
    </w:lvl>
    <w:lvl w:ilvl="5" w:tplc="2C18FB26">
      <w:numFmt w:val="bullet"/>
      <w:lvlText w:val="•"/>
      <w:lvlJc w:val="left"/>
      <w:pPr>
        <w:ind w:left="5053" w:hanging="125"/>
      </w:pPr>
      <w:rPr>
        <w:rFonts w:hint="default"/>
      </w:rPr>
    </w:lvl>
    <w:lvl w:ilvl="6" w:tplc="75C8D3EE">
      <w:numFmt w:val="bullet"/>
      <w:lvlText w:val="•"/>
      <w:lvlJc w:val="left"/>
      <w:pPr>
        <w:ind w:left="6043" w:hanging="125"/>
      </w:pPr>
      <w:rPr>
        <w:rFonts w:hint="default"/>
      </w:rPr>
    </w:lvl>
    <w:lvl w:ilvl="7" w:tplc="CF7C5556">
      <w:numFmt w:val="bullet"/>
      <w:lvlText w:val="•"/>
      <w:lvlJc w:val="left"/>
      <w:pPr>
        <w:ind w:left="7034" w:hanging="125"/>
      </w:pPr>
      <w:rPr>
        <w:rFonts w:hint="default"/>
      </w:rPr>
    </w:lvl>
    <w:lvl w:ilvl="8" w:tplc="5B483B54">
      <w:numFmt w:val="bullet"/>
      <w:lvlText w:val="•"/>
      <w:lvlJc w:val="left"/>
      <w:pPr>
        <w:ind w:left="8025" w:hanging="125"/>
      </w:pPr>
      <w:rPr>
        <w:rFonts w:hint="default"/>
      </w:rPr>
    </w:lvl>
  </w:abstractNum>
  <w:abstractNum w:abstractNumId="131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D0632"/>
    <w:multiLevelType w:val="hybridMultilevel"/>
    <w:tmpl w:val="79A67528"/>
    <w:lvl w:ilvl="0" w:tplc="ED5EE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1"/>
  </w:num>
  <w:num w:numId="2">
    <w:abstractNumId w:val="96"/>
  </w:num>
  <w:num w:numId="3">
    <w:abstractNumId w:val="124"/>
  </w:num>
  <w:num w:numId="4">
    <w:abstractNumId w:val="46"/>
  </w:num>
  <w:num w:numId="5">
    <w:abstractNumId w:val="62"/>
  </w:num>
  <w:num w:numId="6">
    <w:abstractNumId w:val="102"/>
  </w:num>
  <w:num w:numId="7">
    <w:abstractNumId w:val="128"/>
  </w:num>
  <w:num w:numId="8">
    <w:abstractNumId w:val="69"/>
  </w:num>
  <w:num w:numId="9">
    <w:abstractNumId w:val="85"/>
  </w:num>
  <w:num w:numId="10">
    <w:abstractNumId w:val="50"/>
  </w:num>
  <w:num w:numId="11">
    <w:abstractNumId w:val="14"/>
  </w:num>
  <w:num w:numId="12">
    <w:abstractNumId w:val="103"/>
  </w:num>
  <w:num w:numId="13">
    <w:abstractNumId w:val="100"/>
  </w:num>
  <w:num w:numId="14">
    <w:abstractNumId w:val="53"/>
  </w:num>
  <w:num w:numId="15">
    <w:abstractNumId w:val="43"/>
  </w:num>
  <w:num w:numId="16">
    <w:abstractNumId w:val="64"/>
  </w:num>
  <w:num w:numId="17">
    <w:abstractNumId w:val="17"/>
  </w:num>
  <w:num w:numId="18">
    <w:abstractNumId w:val="92"/>
  </w:num>
  <w:num w:numId="19">
    <w:abstractNumId w:val="35"/>
  </w:num>
  <w:num w:numId="20">
    <w:abstractNumId w:val="58"/>
  </w:num>
  <w:num w:numId="21">
    <w:abstractNumId w:val="120"/>
  </w:num>
  <w:num w:numId="22">
    <w:abstractNumId w:val="123"/>
  </w:num>
  <w:num w:numId="23">
    <w:abstractNumId w:val="29"/>
  </w:num>
  <w:num w:numId="24">
    <w:abstractNumId w:val="75"/>
  </w:num>
  <w:num w:numId="25">
    <w:abstractNumId w:val="27"/>
  </w:num>
  <w:num w:numId="26">
    <w:abstractNumId w:val="44"/>
  </w:num>
  <w:num w:numId="27">
    <w:abstractNumId w:val="7"/>
  </w:num>
  <w:num w:numId="28">
    <w:abstractNumId w:val="4"/>
  </w:num>
  <w:num w:numId="29">
    <w:abstractNumId w:val="12"/>
  </w:num>
  <w:num w:numId="30">
    <w:abstractNumId w:val="73"/>
  </w:num>
  <w:num w:numId="31">
    <w:abstractNumId w:val="2"/>
  </w:num>
  <w:num w:numId="32">
    <w:abstractNumId w:val="41"/>
  </w:num>
  <w:num w:numId="33">
    <w:abstractNumId w:val="90"/>
  </w:num>
  <w:num w:numId="34">
    <w:abstractNumId w:val="59"/>
  </w:num>
  <w:num w:numId="35">
    <w:abstractNumId w:val="48"/>
  </w:num>
  <w:num w:numId="36">
    <w:abstractNumId w:val="121"/>
  </w:num>
  <w:num w:numId="37">
    <w:abstractNumId w:val="95"/>
  </w:num>
  <w:num w:numId="38">
    <w:abstractNumId w:val="93"/>
  </w:num>
  <w:num w:numId="39">
    <w:abstractNumId w:val="54"/>
  </w:num>
  <w:num w:numId="40">
    <w:abstractNumId w:val="15"/>
  </w:num>
  <w:num w:numId="41">
    <w:abstractNumId w:val="81"/>
  </w:num>
  <w:num w:numId="42">
    <w:abstractNumId w:val="97"/>
  </w:num>
  <w:num w:numId="43">
    <w:abstractNumId w:val="84"/>
  </w:num>
  <w:num w:numId="44">
    <w:abstractNumId w:val="30"/>
  </w:num>
  <w:num w:numId="45">
    <w:abstractNumId w:val="72"/>
  </w:num>
  <w:num w:numId="46">
    <w:abstractNumId w:val="51"/>
  </w:num>
  <w:num w:numId="47">
    <w:abstractNumId w:val="74"/>
  </w:num>
  <w:num w:numId="48">
    <w:abstractNumId w:val="104"/>
  </w:num>
  <w:num w:numId="49">
    <w:abstractNumId w:val="33"/>
  </w:num>
  <w:num w:numId="50">
    <w:abstractNumId w:val="6"/>
  </w:num>
  <w:num w:numId="51">
    <w:abstractNumId w:val="89"/>
  </w:num>
  <w:num w:numId="52">
    <w:abstractNumId w:val="83"/>
  </w:num>
  <w:num w:numId="53">
    <w:abstractNumId w:val="105"/>
  </w:num>
  <w:num w:numId="54">
    <w:abstractNumId w:val="60"/>
  </w:num>
  <w:num w:numId="55">
    <w:abstractNumId w:val="126"/>
  </w:num>
  <w:num w:numId="56">
    <w:abstractNumId w:val="56"/>
  </w:num>
  <w:num w:numId="57">
    <w:abstractNumId w:val="57"/>
  </w:num>
  <w:num w:numId="58">
    <w:abstractNumId w:val="86"/>
  </w:num>
  <w:num w:numId="59">
    <w:abstractNumId w:val="8"/>
  </w:num>
  <w:num w:numId="60">
    <w:abstractNumId w:val="40"/>
  </w:num>
  <w:num w:numId="61">
    <w:abstractNumId w:val="122"/>
  </w:num>
  <w:num w:numId="62">
    <w:abstractNumId w:val="99"/>
  </w:num>
  <w:num w:numId="63">
    <w:abstractNumId w:val="118"/>
  </w:num>
  <w:num w:numId="64">
    <w:abstractNumId w:val="110"/>
  </w:num>
  <w:num w:numId="65">
    <w:abstractNumId w:val="129"/>
  </w:num>
  <w:num w:numId="66">
    <w:abstractNumId w:val="34"/>
  </w:num>
  <w:num w:numId="67">
    <w:abstractNumId w:val="115"/>
  </w:num>
  <w:num w:numId="68">
    <w:abstractNumId w:val="47"/>
  </w:num>
  <w:num w:numId="69">
    <w:abstractNumId w:val="16"/>
  </w:num>
  <w:num w:numId="70">
    <w:abstractNumId w:val="21"/>
  </w:num>
  <w:num w:numId="71">
    <w:abstractNumId w:val="113"/>
  </w:num>
  <w:num w:numId="72">
    <w:abstractNumId w:val="107"/>
  </w:num>
  <w:num w:numId="73">
    <w:abstractNumId w:val="1"/>
  </w:num>
  <w:num w:numId="74">
    <w:abstractNumId w:val="0"/>
  </w:num>
  <w:num w:numId="75">
    <w:abstractNumId w:val="132"/>
  </w:num>
  <w:num w:numId="76">
    <w:abstractNumId w:val="32"/>
  </w:num>
  <w:num w:numId="77">
    <w:abstractNumId w:val="66"/>
  </w:num>
  <w:num w:numId="78">
    <w:abstractNumId w:val="117"/>
  </w:num>
  <w:num w:numId="79">
    <w:abstractNumId w:val="65"/>
  </w:num>
  <w:num w:numId="80">
    <w:abstractNumId w:val="55"/>
  </w:num>
  <w:num w:numId="81">
    <w:abstractNumId w:val="63"/>
  </w:num>
  <w:num w:numId="82">
    <w:abstractNumId w:val="22"/>
  </w:num>
  <w:num w:numId="83">
    <w:abstractNumId w:val="116"/>
  </w:num>
  <w:num w:numId="84">
    <w:abstractNumId w:val="130"/>
  </w:num>
  <w:num w:numId="85">
    <w:abstractNumId w:val="98"/>
  </w:num>
  <w:num w:numId="86">
    <w:abstractNumId w:val="31"/>
  </w:num>
  <w:num w:numId="87">
    <w:abstractNumId w:val="3"/>
  </w:num>
  <w:num w:numId="88">
    <w:abstractNumId w:val="39"/>
  </w:num>
  <w:num w:numId="89">
    <w:abstractNumId w:val="70"/>
  </w:num>
  <w:num w:numId="90">
    <w:abstractNumId w:val="91"/>
  </w:num>
  <w:num w:numId="91">
    <w:abstractNumId w:val="61"/>
  </w:num>
  <w:num w:numId="92">
    <w:abstractNumId w:val="127"/>
  </w:num>
  <w:num w:numId="93">
    <w:abstractNumId w:val="37"/>
  </w:num>
  <w:num w:numId="94">
    <w:abstractNumId w:val="101"/>
  </w:num>
  <w:num w:numId="95">
    <w:abstractNumId w:val="87"/>
  </w:num>
  <w:num w:numId="96">
    <w:abstractNumId w:val="28"/>
  </w:num>
  <w:num w:numId="97">
    <w:abstractNumId w:val="76"/>
  </w:num>
  <w:num w:numId="98">
    <w:abstractNumId w:val="49"/>
  </w:num>
  <w:num w:numId="99">
    <w:abstractNumId w:val="125"/>
  </w:num>
  <w:num w:numId="100">
    <w:abstractNumId w:val="119"/>
  </w:num>
  <w:num w:numId="101">
    <w:abstractNumId w:val="112"/>
  </w:num>
  <w:num w:numId="102">
    <w:abstractNumId w:val="36"/>
  </w:num>
  <w:num w:numId="103">
    <w:abstractNumId w:val="68"/>
  </w:num>
  <w:num w:numId="104">
    <w:abstractNumId w:val="42"/>
  </w:num>
  <w:num w:numId="105">
    <w:abstractNumId w:val="24"/>
  </w:num>
  <w:num w:numId="106">
    <w:abstractNumId w:val="25"/>
  </w:num>
  <w:num w:numId="107">
    <w:abstractNumId w:val="38"/>
  </w:num>
  <w:num w:numId="108">
    <w:abstractNumId w:val="67"/>
  </w:num>
  <w:num w:numId="109">
    <w:abstractNumId w:val="71"/>
  </w:num>
  <w:num w:numId="110">
    <w:abstractNumId w:val="18"/>
  </w:num>
  <w:num w:numId="111">
    <w:abstractNumId w:val="94"/>
  </w:num>
  <w:num w:numId="112">
    <w:abstractNumId w:val="114"/>
  </w:num>
  <w:num w:numId="113">
    <w:abstractNumId w:val="45"/>
  </w:num>
  <w:num w:numId="114">
    <w:abstractNumId w:val="109"/>
  </w:num>
  <w:num w:numId="115">
    <w:abstractNumId w:val="88"/>
  </w:num>
  <w:num w:numId="116">
    <w:abstractNumId w:val="78"/>
  </w:num>
  <w:num w:numId="117">
    <w:abstractNumId w:val="82"/>
  </w:num>
  <w:num w:numId="118">
    <w:abstractNumId w:val="77"/>
  </w:num>
  <w:num w:numId="119">
    <w:abstractNumId w:val="13"/>
  </w:num>
  <w:num w:numId="120">
    <w:abstractNumId w:val="52"/>
  </w:num>
  <w:num w:numId="121">
    <w:abstractNumId w:val="131"/>
  </w:num>
  <w:num w:numId="122">
    <w:abstractNumId w:val="108"/>
  </w:num>
  <w:num w:numId="123">
    <w:abstractNumId w:val="19"/>
  </w:num>
  <w:num w:numId="124">
    <w:abstractNumId w:val="79"/>
  </w:num>
  <w:num w:numId="125">
    <w:abstractNumId w:val="10"/>
  </w:num>
  <w:num w:numId="126">
    <w:abstractNumId w:val="23"/>
  </w:num>
  <w:num w:numId="127">
    <w:abstractNumId w:val="26"/>
  </w:num>
  <w:num w:numId="128">
    <w:abstractNumId w:val="20"/>
  </w:num>
  <w:num w:numId="129">
    <w:abstractNumId w:val="9"/>
  </w:num>
  <w:num w:numId="130">
    <w:abstractNumId w:val="11"/>
  </w:num>
  <w:num w:numId="131">
    <w:abstractNumId w:val="106"/>
  </w:num>
  <w:num w:numId="132">
    <w:abstractNumId w:val="5"/>
  </w:num>
  <w:num w:numId="133">
    <w:abstractNumId w:val="80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447D6"/>
    <w:rsid w:val="00012ED8"/>
    <w:rsid w:val="000468AC"/>
    <w:rsid w:val="00095D74"/>
    <w:rsid w:val="000A3D88"/>
    <w:rsid w:val="000D4BE5"/>
    <w:rsid w:val="000F02CB"/>
    <w:rsid w:val="000F49C5"/>
    <w:rsid w:val="0013362F"/>
    <w:rsid w:val="001361E0"/>
    <w:rsid w:val="00190E1E"/>
    <w:rsid w:val="001A1434"/>
    <w:rsid w:val="001B585B"/>
    <w:rsid w:val="001F32DF"/>
    <w:rsid w:val="001F4AF1"/>
    <w:rsid w:val="0026345E"/>
    <w:rsid w:val="0029568A"/>
    <w:rsid w:val="002F2E0C"/>
    <w:rsid w:val="003132A6"/>
    <w:rsid w:val="00321A63"/>
    <w:rsid w:val="003260E4"/>
    <w:rsid w:val="00364E20"/>
    <w:rsid w:val="003861B0"/>
    <w:rsid w:val="003A2850"/>
    <w:rsid w:val="003B191C"/>
    <w:rsid w:val="003C059D"/>
    <w:rsid w:val="003D388D"/>
    <w:rsid w:val="003E1564"/>
    <w:rsid w:val="003E1A15"/>
    <w:rsid w:val="003E6893"/>
    <w:rsid w:val="003F056A"/>
    <w:rsid w:val="003F2DD9"/>
    <w:rsid w:val="004019AD"/>
    <w:rsid w:val="00425135"/>
    <w:rsid w:val="00426CB3"/>
    <w:rsid w:val="00470FAD"/>
    <w:rsid w:val="00477529"/>
    <w:rsid w:val="00482AAB"/>
    <w:rsid w:val="004A2CDB"/>
    <w:rsid w:val="004C0E9B"/>
    <w:rsid w:val="004E2B48"/>
    <w:rsid w:val="004E78A5"/>
    <w:rsid w:val="005114D7"/>
    <w:rsid w:val="00527067"/>
    <w:rsid w:val="00527E0F"/>
    <w:rsid w:val="00553E35"/>
    <w:rsid w:val="00570701"/>
    <w:rsid w:val="00572085"/>
    <w:rsid w:val="00584C56"/>
    <w:rsid w:val="00592368"/>
    <w:rsid w:val="005A432C"/>
    <w:rsid w:val="005A5296"/>
    <w:rsid w:val="005C0E0C"/>
    <w:rsid w:val="005D1001"/>
    <w:rsid w:val="00604FA6"/>
    <w:rsid w:val="00617219"/>
    <w:rsid w:val="006447D6"/>
    <w:rsid w:val="0065606C"/>
    <w:rsid w:val="006616F1"/>
    <w:rsid w:val="006A310B"/>
    <w:rsid w:val="00701062"/>
    <w:rsid w:val="00703B8B"/>
    <w:rsid w:val="00740E0D"/>
    <w:rsid w:val="00747EAB"/>
    <w:rsid w:val="007520AE"/>
    <w:rsid w:val="007549BB"/>
    <w:rsid w:val="007607B3"/>
    <w:rsid w:val="00774E16"/>
    <w:rsid w:val="007800AA"/>
    <w:rsid w:val="00780E8A"/>
    <w:rsid w:val="007A2CF6"/>
    <w:rsid w:val="007A49B5"/>
    <w:rsid w:val="007F1795"/>
    <w:rsid w:val="00810903"/>
    <w:rsid w:val="008170A2"/>
    <w:rsid w:val="008248B3"/>
    <w:rsid w:val="0084635E"/>
    <w:rsid w:val="00884F11"/>
    <w:rsid w:val="008E33B0"/>
    <w:rsid w:val="008F0202"/>
    <w:rsid w:val="00926511"/>
    <w:rsid w:val="009455B7"/>
    <w:rsid w:val="00946E95"/>
    <w:rsid w:val="009850AD"/>
    <w:rsid w:val="0098756B"/>
    <w:rsid w:val="009C34A4"/>
    <w:rsid w:val="009D16EA"/>
    <w:rsid w:val="00A578F7"/>
    <w:rsid w:val="00A738D3"/>
    <w:rsid w:val="00AA6D9A"/>
    <w:rsid w:val="00AD217A"/>
    <w:rsid w:val="00B04906"/>
    <w:rsid w:val="00B168FC"/>
    <w:rsid w:val="00B2389D"/>
    <w:rsid w:val="00B303A2"/>
    <w:rsid w:val="00B655C3"/>
    <w:rsid w:val="00B91BE3"/>
    <w:rsid w:val="00BC2717"/>
    <w:rsid w:val="00C459F2"/>
    <w:rsid w:val="00C70204"/>
    <w:rsid w:val="00C82D95"/>
    <w:rsid w:val="00C905C3"/>
    <w:rsid w:val="00CB58F6"/>
    <w:rsid w:val="00CB6430"/>
    <w:rsid w:val="00CC446F"/>
    <w:rsid w:val="00CD7A01"/>
    <w:rsid w:val="00CE0661"/>
    <w:rsid w:val="00D03B3E"/>
    <w:rsid w:val="00D22E99"/>
    <w:rsid w:val="00D63B62"/>
    <w:rsid w:val="00D662E4"/>
    <w:rsid w:val="00D7567F"/>
    <w:rsid w:val="00E20EF9"/>
    <w:rsid w:val="00E313F0"/>
    <w:rsid w:val="00E52BEB"/>
    <w:rsid w:val="00E63AD1"/>
    <w:rsid w:val="00EB6659"/>
    <w:rsid w:val="00EC14F9"/>
    <w:rsid w:val="00ED61B6"/>
    <w:rsid w:val="00EE1390"/>
    <w:rsid w:val="00EE3059"/>
    <w:rsid w:val="00F350A0"/>
    <w:rsid w:val="00F619AF"/>
    <w:rsid w:val="00F61F6E"/>
    <w:rsid w:val="00F85BA5"/>
    <w:rsid w:val="00F918DA"/>
    <w:rsid w:val="00FA6659"/>
    <w:rsid w:val="00FD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47D6"/>
  </w:style>
  <w:style w:type="paragraph" w:styleId="1">
    <w:name w:val="heading 1"/>
    <w:basedOn w:val="a"/>
    <w:next w:val="a"/>
    <w:link w:val="10"/>
    <w:qFormat/>
    <w:rsid w:val="000D4BE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21A63"/>
    <w:pPr>
      <w:keepNext/>
      <w:widowControl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0D4BE5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4BE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7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447D6"/>
    <w:pPr>
      <w:ind w:left="540" w:hanging="428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6447D6"/>
    <w:pPr>
      <w:ind w:left="964" w:hanging="480"/>
    </w:pPr>
    <w:rPr>
      <w:rFonts w:ascii="Times New Roman" w:eastAsia="Times New Roman" w:hAnsi="Times New Roman"/>
      <w:sz w:val="24"/>
      <w:szCs w:val="24"/>
    </w:rPr>
  </w:style>
  <w:style w:type="paragraph" w:customStyle="1" w:styleId="TOC3">
    <w:name w:val="TOC 3"/>
    <w:basedOn w:val="a"/>
    <w:uiPriority w:val="1"/>
    <w:qFormat/>
    <w:rsid w:val="006447D6"/>
    <w:pPr>
      <w:ind w:left="96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47D6"/>
    <w:pPr>
      <w:ind w:left="1024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447D6"/>
    <w:pPr>
      <w:spacing w:before="51"/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447D6"/>
  </w:style>
  <w:style w:type="paragraph" w:customStyle="1" w:styleId="TableParagraph">
    <w:name w:val="Table Paragraph"/>
    <w:basedOn w:val="a"/>
    <w:uiPriority w:val="1"/>
    <w:qFormat/>
    <w:rsid w:val="006447D6"/>
  </w:style>
  <w:style w:type="paragraph" w:styleId="a6">
    <w:name w:val="Balloon Text"/>
    <w:basedOn w:val="a"/>
    <w:link w:val="a7"/>
    <w:unhideWhenUsed/>
    <w:rsid w:val="00EB66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665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5606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585B"/>
  </w:style>
  <w:style w:type="paragraph" w:styleId="ab">
    <w:name w:val="footer"/>
    <w:basedOn w:val="a"/>
    <w:link w:val="ac"/>
    <w:uiPriority w:val="99"/>
    <w:unhideWhenUsed/>
    <w:rsid w:val="001B5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585B"/>
  </w:style>
  <w:style w:type="character" w:styleId="ad">
    <w:name w:val="page number"/>
    <w:basedOn w:val="a0"/>
    <w:rsid w:val="001B585B"/>
  </w:style>
  <w:style w:type="paragraph" w:styleId="ae">
    <w:name w:val="No Spacing"/>
    <w:link w:val="af"/>
    <w:uiPriority w:val="1"/>
    <w:qFormat/>
    <w:rsid w:val="001B585B"/>
    <w:pPr>
      <w:widowControl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1B585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1B585B"/>
    <w:rPr>
      <w:rFonts w:ascii="Calibri" w:eastAsia="Calibri" w:hAnsi="Calibri" w:cs="Times New Roman"/>
      <w:lang w:val="ru-RU"/>
    </w:rPr>
  </w:style>
  <w:style w:type="table" w:styleId="af0">
    <w:name w:val="Table Grid"/>
    <w:basedOn w:val="a1"/>
    <w:uiPriority w:val="59"/>
    <w:rsid w:val="001A1434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A1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qFormat/>
    <w:rsid w:val="00D7567F"/>
    <w:pPr>
      <w:spacing w:before="184"/>
      <w:ind w:left="822" w:hanging="72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7567F"/>
    <w:pPr>
      <w:spacing w:before="4"/>
      <w:ind w:left="3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21A6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321A63"/>
    <w:rPr>
      <w:rFonts w:cs="Times New Roman"/>
    </w:rPr>
  </w:style>
  <w:style w:type="character" w:styleId="af2">
    <w:name w:val="Strong"/>
    <w:basedOn w:val="a0"/>
    <w:qFormat/>
    <w:rsid w:val="00321A63"/>
    <w:rPr>
      <w:b/>
      <w:bCs/>
    </w:rPr>
  </w:style>
  <w:style w:type="character" w:styleId="af3">
    <w:name w:val="Emphasis"/>
    <w:basedOn w:val="a0"/>
    <w:qFormat/>
    <w:rsid w:val="00321A63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321A63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321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321A6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2">
    <w:name w:val="Body Text 2"/>
    <w:basedOn w:val="a"/>
    <w:link w:val="23"/>
    <w:rsid w:val="00321A63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321A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Title"/>
    <w:basedOn w:val="a"/>
    <w:link w:val="af5"/>
    <w:qFormat/>
    <w:rsid w:val="00321A63"/>
    <w:pPr>
      <w:widowControl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321A63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letter">
    <w:name w:val="letter"/>
    <w:basedOn w:val="a0"/>
    <w:rsid w:val="00321A63"/>
  </w:style>
  <w:style w:type="character" w:customStyle="1" w:styleId="FontStyle64">
    <w:name w:val="Font Style64"/>
    <w:basedOn w:val="a0"/>
    <w:rsid w:val="00321A63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aliases w:val="Интервал 0 pt"/>
    <w:basedOn w:val="a0"/>
    <w:rsid w:val="00321A63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0D4B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D4BE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4BE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3">
    <w:name w:val="Нет списка1"/>
    <w:next w:val="a2"/>
    <w:semiHidden/>
    <w:unhideWhenUsed/>
    <w:rsid w:val="000D4BE5"/>
  </w:style>
  <w:style w:type="table" w:customStyle="1" w:styleId="14">
    <w:name w:val="Сетка таблицы1"/>
    <w:basedOn w:val="a1"/>
    <w:next w:val="af0"/>
    <w:rsid w:val="000D4BE5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ft">
    <w:name w:val="aleft"/>
    <w:basedOn w:val="a"/>
    <w:rsid w:val="000D4BE5"/>
    <w:pPr>
      <w:widowControl/>
      <w:spacing w:before="60" w:after="75"/>
      <w:ind w:left="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enter">
    <w:name w:val="acenter"/>
    <w:basedOn w:val="a"/>
    <w:rsid w:val="000D4BE5"/>
    <w:pPr>
      <w:widowControl/>
      <w:spacing w:before="60" w:after="75"/>
      <w:ind w:left="6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llowedHyperlink"/>
    <w:rsid w:val="000D4BE5"/>
    <w:rPr>
      <w:color w:val="0000FF"/>
      <w:u w:val="single"/>
    </w:rPr>
  </w:style>
  <w:style w:type="character" w:styleId="HTML">
    <w:name w:val="HTML Cite"/>
    <w:rsid w:val="000D4BE5"/>
    <w:rPr>
      <w:i/>
      <w:iCs/>
    </w:rPr>
  </w:style>
  <w:style w:type="paragraph" w:customStyle="1" w:styleId="clear">
    <w:name w:val="cle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idebar">
    <w:name w:val="sidebar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idebar-right">
    <w:name w:val="sidebar-right"/>
    <w:basedOn w:val="a"/>
    <w:rsid w:val="000D4BE5"/>
    <w:pPr>
      <w:widowControl/>
      <w:spacing w:before="100" w:beforeAutospacing="1" w:after="100" w:afterAutospacing="1"/>
      <w:ind w:right="-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widget">
    <w:name w:val="textwidge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">
    <w:name w:val="post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title">
    <w:name w:val="post-titl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entry">
    <w:name w:val="post-entry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info">
    <w:name w:val="post-info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mments">
    <w:name w:val="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st-date">
    <w:name w:val="post-date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ore-link">
    <w:name w:val="more-link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">
    <w:name w:val="description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scription1">
    <w:name w:val="description1"/>
    <w:basedOn w:val="a"/>
    <w:rsid w:val="000D4BE5"/>
    <w:pPr>
      <w:widowControl/>
      <w:spacing w:before="100" w:beforeAutospacing="1" w:after="100" w:afterAutospacing="1"/>
    </w:pPr>
    <w:rPr>
      <w:rFonts w:ascii="Verdana" w:eastAsia="Times New Roman" w:hAnsi="Verdana" w:cs="Times New Roman"/>
      <w:b/>
      <w:bCs/>
      <w:color w:val="FFFFFF"/>
      <w:sz w:val="23"/>
      <w:szCs w:val="23"/>
      <w:lang w:val="ru-RU" w:eastAsia="ru-RU"/>
    </w:rPr>
  </w:style>
  <w:style w:type="paragraph" w:customStyle="1" w:styleId="post1">
    <w:name w:val="post1"/>
    <w:basedOn w:val="a"/>
    <w:rsid w:val="000D4BE5"/>
    <w:pPr>
      <w:widowControl/>
      <w:shd w:val="clear" w:color="auto" w:fill="252525"/>
      <w:spacing w:before="100" w:beforeAutospacing="1" w:after="240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/>
    </w:rPr>
  </w:style>
  <w:style w:type="paragraph" w:customStyle="1" w:styleId="post-title1">
    <w:name w:val="post-title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0D4BE5"/>
    <w:pPr>
      <w:widowControl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0D4BE5"/>
    <w:pPr>
      <w:widowControl/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0D4BE5"/>
    <w:pPr>
      <w:widowControl/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0D4BE5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color w:val="FFFFFF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0D4BE5"/>
    <w:pPr>
      <w:widowControl/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0D4BE5"/>
    <w:pPr>
      <w:widowControl/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D4BE5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4BE5"/>
    <w:pPr>
      <w:widowControl/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D4BE5"/>
    <w:rPr>
      <w:rFonts w:ascii="Arial" w:eastAsia="Times New Roman" w:hAnsi="Arial" w:cs="Times New Roman"/>
      <w:vanish/>
      <w:sz w:val="16"/>
      <w:szCs w:val="16"/>
    </w:rPr>
  </w:style>
  <w:style w:type="paragraph" w:customStyle="1" w:styleId="nocomments">
    <w:name w:val="nocomments"/>
    <w:basedOn w:val="a"/>
    <w:rsid w:val="000D4B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footnote text"/>
    <w:basedOn w:val="a"/>
    <w:link w:val="af8"/>
    <w:rsid w:val="000D4BE5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0D4BE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rsid w:val="000D4BE5"/>
    <w:rPr>
      <w:vertAlign w:val="superscript"/>
    </w:rPr>
  </w:style>
  <w:style w:type="paragraph" w:customStyle="1" w:styleId="Heading2">
    <w:name w:val="Heading 2"/>
    <w:basedOn w:val="a"/>
    <w:uiPriority w:val="1"/>
    <w:qFormat/>
    <w:rsid w:val="00F350A0"/>
    <w:pPr>
      <w:spacing w:before="2"/>
      <w:ind w:left="11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Абзац списка2"/>
    <w:basedOn w:val="a"/>
    <w:rsid w:val="00F61F6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fa">
    <w:name w:val="line number"/>
    <w:basedOn w:val="a0"/>
    <w:uiPriority w:val="99"/>
    <w:semiHidden/>
    <w:unhideWhenUsed/>
    <w:rsid w:val="007F1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lesnoe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5D78-FAE3-426D-BC62-F2389CD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7874</Words>
  <Characters>158884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Мой</cp:lastModifiedBy>
  <cp:revision>37</cp:revision>
  <cp:lastPrinted>2018-07-12T02:03:00Z</cp:lastPrinted>
  <dcterms:created xsi:type="dcterms:W3CDTF">2015-12-02T06:04:00Z</dcterms:created>
  <dcterms:modified xsi:type="dcterms:W3CDTF">2018-07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5-12-02T00:00:00Z</vt:filetime>
  </property>
</Properties>
</file>